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498F" w14:textId="77777777" w:rsidR="00272C8A" w:rsidRPr="00E70D0C" w:rsidRDefault="00272C8A" w:rsidP="00272C8A">
      <w:pPr>
        <w:jc w:val="center"/>
        <w:rPr>
          <w:sz w:val="28"/>
          <w:szCs w:val="28"/>
        </w:rPr>
      </w:pPr>
      <w:r w:rsidRPr="00E70D0C">
        <w:rPr>
          <w:noProof/>
          <w:sz w:val="28"/>
          <w:szCs w:val="28"/>
          <w:lang w:bidi="ar-SA"/>
        </w:rPr>
        <w:drawing>
          <wp:inline distT="0" distB="0" distL="0" distR="0" wp14:anchorId="55BD5C3F" wp14:editId="5C88BFB7">
            <wp:extent cx="590550" cy="5905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D02A" w14:textId="77777777" w:rsidR="00272C8A" w:rsidRPr="00F8578D" w:rsidRDefault="00272C8A" w:rsidP="00272C8A">
      <w:pPr>
        <w:spacing w:after="120"/>
        <w:jc w:val="center"/>
        <w:rPr>
          <w:sz w:val="28"/>
          <w:szCs w:val="28"/>
        </w:rPr>
      </w:pPr>
      <w:r w:rsidRPr="00F8578D">
        <w:rPr>
          <w:sz w:val="28"/>
          <w:szCs w:val="28"/>
        </w:rPr>
        <w:t>МИНИСТЕРСТВО НАУКИ И ВЫСШЕГО ОБРАЗОВАНИЯ РОССИЙСКОЙ ФЕДЕРАЦИИ</w:t>
      </w:r>
    </w:p>
    <w:p w14:paraId="6AD38D3C" w14:textId="77777777" w:rsidR="00272C8A" w:rsidRPr="00E70D0C" w:rsidRDefault="00272C8A" w:rsidP="00272C8A">
      <w:pPr>
        <w:ind w:right="-6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ФЕДЕРАЛЬНОЕ ГОСУДАРСТВЕННОЕ БЮДЖЕТНОЕ</w:t>
      </w:r>
    </w:p>
    <w:p w14:paraId="50DE168E" w14:textId="77777777" w:rsidR="00272C8A" w:rsidRPr="00E70D0C" w:rsidRDefault="00272C8A" w:rsidP="00272C8A">
      <w:pPr>
        <w:ind w:right="-6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ОБРАЗОВАТЕЛЬНОЕ УЧРЕЖДЕНИЕ ВЫСШЕГО ОБРАЗОВАНИЯ</w:t>
      </w:r>
      <w:r w:rsidRPr="00E70D0C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31424D1" w14:textId="77777777" w:rsidR="00272C8A" w:rsidRPr="00E70D0C" w:rsidRDefault="00272C8A" w:rsidP="00272C8A">
      <w:pPr>
        <w:spacing w:after="120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(ДГТУ)</w:t>
      </w:r>
    </w:p>
    <w:p w14:paraId="66D560F5" w14:textId="77777777"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>Факультет _____________</w:t>
      </w:r>
      <w:r w:rsidRPr="00272C8A">
        <w:rPr>
          <w:sz w:val="24"/>
          <w:szCs w:val="24"/>
          <w:u w:val="single"/>
        </w:rPr>
        <w:t>Информатика и вычислительная техника</w:t>
      </w:r>
      <w:r w:rsidRPr="00272C8A">
        <w:rPr>
          <w:sz w:val="24"/>
          <w:szCs w:val="24"/>
        </w:rPr>
        <w:t>______________________</w:t>
      </w:r>
    </w:p>
    <w:p w14:paraId="22F57ABC" w14:textId="77777777" w:rsidR="00272C8A" w:rsidRPr="00E70D0C" w:rsidRDefault="00272C8A" w:rsidP="00272C8A">
      <w:pPr>
        <w:spacing w:line="200" w:lineRule="atLeast"/>
        <w:rPr>
          <w:sz w:val="18"/>
          <w:szCs w:val="18"/>
        </w:rPr>
      </w:pP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18"/>
          <w:szCs w:val="18"/>
        </w:rPr>
        <w:t>(наименование факультета)</w:t>
      </w:r>
    </w:p>
    <w:p w14:paraId="3E724F12" w14:textId="77777777" w:rsidR="00272C8A" w:rsidRPr="00E70D0C" w:rsidRDefault="00272C8A" w:rsidP="00272C8A">
      <w:pPr>
        <w:spacing w:line="200" w:lineRule="atLeas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</w:t>
      </w:r>
      <w:r w:rsidRPr="00E70D0C">
        <w:rPr>
          <w:sz w:val="24"/>
          <w:szCs w:val="24"/>
          <w:u w:val="single"/>
        </w:rPr>
        <w:t xml:space="preserve">Программное обеспечение вычислительной техники и автоматизированных систем </w:t>
      </w:r>
    </w:p>
    <w:p w14:paraId="42503809" w14:textId="77777777" w:rsidR="00272C8A" w:rsidRPr="00E70D0C" w:rsidRDefault="00272C8A" w:rsidP="00272C8A">
      <w:pPr>
        <w:spacing w:line="200" w:lineRule="atLeast"/>
        <w:rPr>
          <w:sz w:val="18"/>
          <w:szCs w:val="18"/>
        </w:rPr>
      </w:pP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18"/>
          <w:szCs w:val="18"/>
        </w:rPr>
        <w:t>(наименование кафедры)</w:t>
      </w:r>
    </w:p>
    <w:p w14:paraId="1A828A96" w14:textId="77777777" w:rsidR="00272C8A" w:rsidRPr="00E70D0C" w:rsidRDefault="00272C8A" w:rsidP="00272C8A">
      <w:pPr>
        <w:rPr>
          <w:sz w:val="24"/>
          <w:szCs w:val="24"/>
        </w:rPr>
      </w:pPr>
    </w:p>
    <w:tbl>
      <w:tblPr>
        <w:tblW w:w="3936" w:type="dxa"/>
        <w:tblInd w:w="6426" w:type="dxa"/>
        <w:tblLook w:val="01E0" w:firstRow="1" w:lastRow="1" w:firstColumn="1" w:lastColumn="1" w:noHBand="0" w:noVBand="0"/>
      </w:tblPr>
      <w:tblGrid>
        <w:gridCol w:w="816"/>
        <w:gridCol w:w="993"/>
        <w:gridCol w:w="2127"/>
      </w:tblGrid>
      <w:tr w:rsidR="00272C8A" w:rsidRPr="00E70D0C" w14:paraId="58FE8C9F" w14:textId="77777777" w:rsidTr="00B86B4D">
        <w:tc>
          <w:tcPr>
            <w:tcW w:w="3936" w:type="dxa"/>
            <w:gridSpan w:val="3"/>
            <w:shd w:val="clear" w:color="auto" w:fill="auto"/>
          </w:tcPr>
          <w:p w14:paraId="1D0B63C0" w14:textId="77777777"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</w:p>
        </w:tc>
      </w:tr>
      <w:tr w:rsidR="00272C8A" w:rsidRPr="00E70D0C" w14:paraId="749B7994" w14:textId="77777777" w:rsidTr="00B86B4D">
        <w:tc>
          <w:tcPr>
            <w:tcW w:w="1803" w:type="dxa"/>
            <w:gridSpan w:val="2"/>
            <w:shd w:val="clear" w:color="auto" w:fill="auto"/>
          </w:tcPr>
          <w:p w14:paraId="3865A1BA" w14:textId="77777777"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14:paraId="2DFA40FA" w14:textId="77777777"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  <w:u w:val="single"/>
              </w:rPr>
            </w:pPr>
            <w:r w:rsidRPr="00E70D0C">
              <w:rPr>
                <w:sz w:val="24"/>
                <w:szCs w:val="24"/>
                <w:u w:val="single"/>
              </w:rPr>
              <w:t>«</w:t>
            </w:r>
            <w:proofErr w:type="spellStart"/>
            <w:r w:rsidRPr="00E70D0C">
              <w:rPr>
                <w:sz w:val="24"/>
                <w:szCs w:val="24"/>
                <w:u w:val="single"/>
              </w:rPr>
              <w:t>ПОВТиАС</w:t>
            </w:r>
            <w:proofErr w:type="spellEnd"/>
            <w:r w:rsidRPr="00E70D0C">
              <w:rPr>
                <w:sz w:val="24"/>
                <w:szCs w:val="24"/>
                <w:u w:val="single"/>
              </w:rPr>
              <w:t>»</w:t>
            </w:r>
          </w:p>
        </w:tc>
      </w:tr>
      <w:tr w:rsidR="00272C8A" w:rsidRPr="00E70D0C" w14:paraId="55BB5830" w14:textId="77777777" w:rsidTr="00B86B4D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14:paraId="0B941CE7" w14:textId="77777777" w:rsidR="00272C8A" w:rsidRPr="00E70D0C" w:rsidRDefault="00272C8A" w:rsidP="00B86B4D">
            <w:pPr>
              <w:ind w:right="-62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4C258064" w14:textId="77777777" w:rsidR="00272C8A" w:rsidRPr="00E70D0C" w:rsidRDefault="00272C8A" w:rsidP="00B86B4D">
            <w:pPr>
              <w:ind w:right="-62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  <w:u w:val="single"/>
              </w:rPr>
              <w:t xml:space="preserve"> В.В. Долгов</w:t>
            </w:r>
          </w:p>
        </w:tc>
      </w:tr>
      <w:tr w:rsidR="00272C8A" w:rsidRPr="00E70D0C" w14:paraId="40A4F7EA" w14:textId="77777777" w:rsidTr="00B86B4D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14:paraId="0F331DCE" w14:textId="77777777" w:rsidR="00272C8A" w:rsidRPr="00E70D0C" w:rsidRDefault="00272C8A" w:rsidP="00B86B4D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E70D0C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370B1EAF" w14:textId="77777777" w:rsidR="00272C8A" w:rsidRPr="00E70D0C" w:rsidRDefault="00272C8A" w:rsidP="00B86B4D">
            <w:pPr>
              <w:ind w:right="-62"/>
              <w:rPr>
                <w:sz w:val="18"/>
                <w:szCs w:val="18"/>
                <w:vertAlign w:val="superscript"/>
              </w:rPr>
            </w:pPr>
            <w:r w:rsidRPr="00E70D0C">
              <w:rPr>
                <w:sz w:val="18"/>
                <w:szCs w:val="18"/>
                <w:vertAlign w:val="superscript"/>
              </w:rPr>
              <w:t xml:space="preserve">             (И.О.Ф.)</w:t>
            </w:r>
          </w:p>
        </w:tc>
      </w:tr>
      <w:tr w:rsidR="00272C8A" w:rsidRPr="00E70D0C" w14:paraId="44A8A69D" w14:textId="77777777" w:rsidTr="00B86B4D">
        <w:tc>
          <w:tcPr>
            <w:tcW w:w="808" w:type="dxa"/>
            <w:shd w:val="clear" w:color="auto" w:fill="auto"/>
          </w:tcPr>
          <w:p w14:paraId="13C7ABC5" w14:textId="77777777"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6E155D49" w14:textId="77777777" w:rsidR="00272C8A" w:rsidRPr="00E70D0C" w:rsidRDefault="00A00F4C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  20</w:t>
            </w:r>
            <w:r>
              <w:rPr>
                <w:sz w:val="24"/>
                <w:szCs w:val="24"/>
                <w:lang w:val="en-US"/>
              </w:rPr>
              <w:t>20</w:t>
            </w:r>
            <w:r w:rsidR="00272C8A" w:rsidRPr="00E70D0C">
              <w:rPr>
                <w:sz w:val="24"/>
                <w:szCs w:val="24"/>
              </w:rPr>
              <w:t>г.</w:t>
            </w:r>
          </w:p>
        </w:tc>
      </w:tr>
    </w:tbl>
    <w:p w14:paraId="150CC0DC" w14:textId="77777777" w:rsidR="00272C8A" w:rsidRPr="00E70D0C" w:rsidRDefault="00272C8A" w:rsidP="00272C8A">
      <w:pPr>
        <w:rPr>
          <w:sz w:val="24"/>
          <w:szCs w:val="24"/>
        </w:rPr>
      </w:pPr>
    </w:p>
    <w:p w14:paraId="254F7A03" w14:textId="77777777" w:rsidR="00272C8A" w:rsidRPr="00E70D0C" w:rsidRDefault="00272C8A" w:rsidP="00272C8A">
      <w:pPr>
        <w:rPr>
          <w:sz w:val="24"/>
          <w:szCs w:val="24"/>
        </w:rPr>
      </w:pPr>
    </w:p>
    <w:p w14:paraId="75088081" w14:textId="77777777" w:rsidR="00272C8A" w:rsidRPr="00E70D0C" w:rsidRDefault="00272C8A" w:rsidP="00272C8A">
      <w:pPr>
        <w:jc w:val="center"/>
        <w:rPr>
          <w:b/>
          <w:sz w:val="28"/>
          <w:szCs w:val="28"/>
        </w:rPr>
      </w:pPr>
      <w:r w:rsidRPr="00E70D0C">
        <w:rPr>
          <w:b/>
          <w:sz w:val="28"/>
          <w:szCs w:val="28"/>
        </w:rPr>
        <w:t>ПОЯСНИТЕЛЬНАЯ ЗАПИСКА</w:t>
      </w:r>
    </w:p>
    <w:p w14:paraId="6236D6A3" w14:textId="77777777" w:rsidR="00272C8A" w:rsidRPr="00E70D0C" w:rsidRDefault="00272C8A" w:rsidP="00272C8A">
      <w:pPr>
        <w:rPr>
          <w:sz w:val="20"/>
          <w:szCs w:val="20"/>
        </w:rPr>
      </w:pPr>
    </w:p>
    <w:p w14:paraId="6CD51C21" w14:textId="77777777" w:rsidR="00272C8A" w:rsidRPr="00E70D0C" w:rsidRDefault="00272C8A" w:rsidP="00272C8A">
      <w:pPr>
        <w:rPr>
          <w:sz w:val="17"/>
          <w:szCs w:val="17"/>
        </w:rPr>
      </w:pPr>
    </w:p>
    <w:p w14:paraId="46A513ED" w14:textId="77777777"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>к курсовому проекту (работе) по дисциплине (модулю): ___________</w:t>
      </w:r>
      <w:r w:rsidRPr="00272C8A">
        <w:rPr>
          <w:sz w:val="24"/>
          <w:szCs w:val="24"/>
          <w:u w:val="single"/>
        </w:rPr>
        <w:t>Базы данных</w:t>
      </w:r>
      <w:r w:rsidRPr="00272C8A">
        <w:rPr>
          <w:sz w:val="24"/>
          <w:szCs w:val="24"/>
        </w:rPr>
        <w:t>_________</w:t>
      </w:r>
    </w:p>
    <w:p w14:paraId="45FA4157" w14:textId="77777777" w:rsidR="00272C8A" w:rsidRPr="00272C8A" w:rsidRDefault="00272C8A" w:rsidP="00272C8A">
      <w:pPr>
        <w:spacing w:line="200" w:lineRule="atLeast"/>
        <w:ind w:left="2124" w:firstLine="708"/>
        <w:rPr>
          <w:sz w:val="17"/>
          <w:szCs w:val="17"/>
        </w:rPr>
      </w:pPr>
      <w:r w:rsidRPr="00272C8A">
        <w:rPr>
          <w:sz w:val="17"/>
          <w:szCs w:val="17"/>
        </w:rPr>
        <w:t xml:space="preserve">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272C8A">
        <w:rPr>
          <w:sz w:val="17"/>
          <w:szCs w:val="17"/>
        </w:rPr>
        <w:t xml:space="preserve"> (наименование учебной дисциплины (модуля))</w:t>
      </w:r>
    </w:p>
    <w:p w14:paraId="2CA98312" w14:textId="77777777" w:rsidR="00272C8A" w:rsidRPr="00272C8A" w:rsidRDefault="00272C8A" w:rsidP="00272C8A">
      <w:pPr>
        <w:spacing w:line="200" w:lineRule="atLeast"/>
        <w:jc w:val="center"/>
        <w:rPr>
          <w:sz w:val="24"/>
          <w:szCs w:val="24"/>
        </w:rPr>
      </w:pPr>
    </w:p>
    <w:p w14:paraId="7E16028E" w14:textId="77777777"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>на тему   _________</w:t>
      </w:r>
      <w:r w:rsidR="003141C1" w:rsidRPr="003141C1">
        <w:rPr>
          <w:sz w:val="24"/>
          <w:u w:val="single"/>
        </w:rPr>
        <w:t xml:space="preserve"> </w:t>
      </w:r>
      <w:r w:rsidR="003141C1">
        <w:rPr>
          <w:sz w:val="24"/>
          <w:u w:val="single"/>
        </w:rPr>
        <w:t xml:space="preserve">Разработка базы данных «Магазин компьютерных </w:t>
      </w:r>
      <w:proofErr w:type="gramStart"/>
      <w:r w:rsidR="003141C1">
        <w:rPr>
          <w:sz w:val="24"/>
          <w:u w:val="single"/>
        </w:rPr>
        <w:t>комплектующих»</w:t>
      </w:r>
      <w:r w:rsidR="003141C1" w:rsidRPr="003141C1">
        <w:rPr>
          <w:sz w:val="24"/>
          <w:u w:val="single"/>
        </w:rPr>
        <w:t xml:space="preserve">   </w:t>
      </w:r>
      <w:proofErr w:type="gramEnd"/>
      <w:r w:rsidR="003141C1" w:rsidRPr="003141C1">
        <w:rPr>
          <w:sz w:val="24"/>
          <w:u w:val="single"/>
        </w:rPr>
        <w:t xml:space="preserve">   _</w:t>
      </w:r>
      <w:r w:rsidR="00D87582">
        <w:rPr>
          <w:sz w:val="24"/>
          <w:szCs w:val="24"/>
        </w:rPr>
        <w:t xml:space="preserve">  </w:t>
      </w:r>
    </w:p>
    <w:p w14:paraId="2D6D0A8E" w14:textId="77777777" w:rsidR="00272C8A" w:rsidRPr="00272C8A" w:rsidRDefault="00272C8A" w:rsidP="00272C8A">
      <w:pPr>
        <w:spacing w:line="200" w:lineRule="atLeast"/>
        <w:jc w:val="center"/>
        <w:rPr>
          <w:sz w:val="24"/>
          <w:szCs w:val="24"/>
        </w:rPr>
      </w:pPr>
    </w:p>
    <w:p w14:paraId="4B3AC4EC" w14:textId="77777777" w:rsidR="00272C8A" w:rsidRPr="00FC1580" w:rsidRDefault="00272C8A" w:rsidP="00272C8A">
      <w:pPr>
        <w:spacing w:line="200" w:lineRule="atLeast"/>
        <w:rPr>
          <w:sz w:val="24"/>
          <w:szCs w:val="24"/>
          <w:u w:val="single"/>
        </w:rPr>
      </w:pPr>
      <w:r w:rsidRPr="00272C8A">
        <w:rPr>
          <w:sz w:val="24"/>
          <w:szCs w:val="24"/>
        </w:rPr>
        <w:t>Автор проекта (работы)</w:t>
      </w:r>
      <w:r w:rsidRPr="00272C8A">
        <w:rPr>
          <w:sz w:val="24"/>
          <w:szCs w:val="24"/>
        </w:rPr>
        <w:tab/>
        <w:t xml:space="preserve">   _______________________               </w:t>
      </w:r>
      <w:r w:rsidR="00FC1580">
        <w:rPr>
          <w:sz w:val="24"/>
          <w:szCs w:val="24"/>
          <w:u w:val="single"/>
        </w:rPr>
        <w:t xml:space="preserve">            </w:t>
      </w:r>
      <w:r w:rsidR="003141C1">
        <w:rPr>
          <w:sz w:val="24"/>
          <w:szCs w:val="24"/>
          <w:u w:val="single"/>
        </w:rPr>
        <w:t xml:space="preserve">Д. С. Кононов  </w:t>
      </w:r>
      <w:r w:rsidR="00D87582">
        <w:rPr>
          <w:sz w:val="24"/>
          <w:szCs w:val="24"/>
          <w:u w:val="single"/>
        </w:rPr>
        <w:t xml:space="preserve">        </w:t>
      </w:r>
      <w:r w:rsidR="00D87582" w:rsidRPr="00D87582">
        <w:rPr>
          <w:sz w:val="24"/>
          <w:szCs w:val="24"/>
        </w:rPr>
        <w:t>_</w:t>
      </w:r>
      <w:r w:rsidR="00FC1580">
        <w:rPr>
          <w:sz w:val="24"/>
          <w:szCs w:val="24"/>
          <w:u w:val="single"/>
        </w:rPr>
        <w:t xml:space="preserve"> </w:t>
      </w:r>
    </w:p>
    <w:p w14:paraId="28A17BAF" w14:textId="77777777" w:rsidR="00272C8A" w:rsidRPr="00272C8A" w:rsidRDefault="00272C8A" w:rsidP="00272C8A">
      <w:pPr>
        <w:spacing w:line="200" w:lineRule="atLeast"/>
        <w:ind w:left="2832" w:firstLine="708"/>
        <w:jc w:val="both"/>
        <w:rPr>
          <w:sz w:val="17"/>
          <w:szCs w:val="17"/>
        </w:rPr>
      </w:pPr>
      <w:r w:rsidRPr="00272C8A">
        <w:rPr>
          <w:sz w:val="17"/>
          <w:szCs w:val="17"/>
        </w:rPr>
        <w:t xml:space="preserve">          подпись                                                                            И.О.Ф. </w:t>
      </w:r>
    </w:p>
    <w:p w14:paraId="5612BC45" w14:textId="77777777" w:rsidR="00272C8A" w:rsidRPr="00272C8A" w:rsidRDefault="00272C8A" w:rsidP="00272C8A">
      <w:pPr>
        <w:spacing w:line="200" w:lineRule="atLeast"/>
        <w:jc w:val="center"/>
        <w:rPr>
          <w:sz w:val="24"/>
          <w:szCs w:val="24"/>
        </w:rPr>
      </w:pPr>
    </w:p>
    <w:p w14:paraId="27CD78C9" w14:textId="77777777"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>Направление/специальность, профиль/специализация:</w:t>
      </w:r>
    </w:p>
    <w:p w14:paraId="109F8912" w14:textId="77777777" w:rsidR="00272C8A" w:rsidRPr="00D87582" w:rsidRDefault="00D87582" w:rsidP="00272C8A">
      <w:pPr>
        <w:spacing w:line="200" w:lineRule="atLeas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272C8A" w:rsidRPr="00272C8A">
        <w:rPr>
          <w:sz w:val="24"/>
          <w:szCs w:val="24"/>
          <w:u w:val="single"/>
        </w:rPr>
        <w:t>09.03.04</w:t>
      </w:r>
      <w:r w:rsidR="00272C8A"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 xml:space="preserve">                   </w:t>
      </w:r>
      <w:r w:rsidR="00272C8A" w:rsidRPr="00272C8A">
        <w:rPr>
          <w:sz w:val="24"/>
          <w:szCs w:val="24"/>
          <w:u w:val="single"/>
        </w:rPr>
        <w:t>Программная инженер</w:t>
      </w:r>
      <w:r>
        <w:rPr>
          <w:sz w:val="24"/>
          <w:szCs w:val="24"/>
          <w:u w:val="single"/>
        </w:rPr>
        <w:t xml:space="preserve">ия                                                                      </w:t>
      </w:r>
      <w:r w:rsidRPr="00D87582"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</w:t>
      </w:r>
      <w:r w:rsidR="00272C8A" w:rsidRPr="00272C8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</w:t>
      </w:r>
    </w:p>
    <w:p w14:paraId="535A270B" w14:textId="77777777" w:rsidR="00272C8A" w:rsidRPr="00272C8A" w:rsidRDefault="00272C8A" w:rsidP="00272C8A">
      <w:pPr>
        <w:spacing w:line="200" w:lineRule="atLeast"/>
        <w:jc w:val="both"/>
        <w:rPr>
          <w:sz w:val="17"/>
          <w:szCs w:val="17"/>
        </w:rPr>
      </w:pPr>
      <w:r w:rsidRPr="00272C8A">
        <w:rPr>
          <w:sz w:val="17"/>
          <w:szCs w:val="17"/>
        </w:rPr>
        <w:t xml:space="preserve">  код направления</w:t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  <w:t xml:space="preserve">                наименование направления (специальности)</w:t>
      </w:r>
    </w:p>
    <w:p w14:paraId="4498B0FB" w14:textId="77777777" w:rsidR="00344766" w:rsidRDefault="00344766" w:rsidP="00344766">
      <w:pPr>
        <w:spacing w:line="200" w:lineRule="atLeast"/>
        <w:jc w:val="both"/>
        <w:rPr>
          <w:sz w:val="17"/>
          <w:szCs w:val="17"/>
        </w:rPr>
      </w:pPr>
    </w:p>
    <w:p w14:paraId="30CA5AD0" w14:textId="016B456E" w:rsidR="00344766" w:rsidRPr="00344766" w:rsidRDefault="006712DC" w:rsidP="00344766">
      <w:pPr>
        <w:spacing w:line="360" w:lineRule="auto"/>
        <w:jc w:val="both"/>
      </w:pPr>
      <w:r>
        <w:t>______</w:t>
      </w:r>
      <w:r w:rsidR="00344766">
        <w:t>_</w:t>
      </w:r>
      <w:r>
        <w:rPr>
          <w:u w:val="single"/>
        </w:rPr>
        <w:t>Программное обеспечение вычислительной техники и автоматизированных систем</w:t>
      </w:r>
      <w:r w:rsidR="00344766">
        <w:t>_________</w:t>
      </w:r>
      <w:r w:rsidR="00344766" w:rsidRPr="00344766">
        <w:t xml:space="preserve"> </w:t>
      </w:r>
    </w:p>
    <w:p w14:paraId="5E0A97EE" w14:textId="77777777" w:rsidR="00344766" w:rsidRDefault="00344766" w:rsidP="00344766">
      <w:pPr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     наименование профиля (специализации)</w:t>
      </w:r>
    </w:p>
    <w:p w14:paraId="57737268" w14:textId="77777777" w:rsidR="00344766" w:rsidRPr="00272C8A" w:rsidRDefault="00344766" w:rsidP="00344766">
      <w:pPr>
        <w:spacing w:line="200" w:lineRule="atLeast"/>
        <w:jc w:val="both"/>
        <w:rPr>
          <w:sz w:val="17"/>
          <w:szCs w:val="17"/>
        </w:rPr>
      </w:pPr>
    </w:p>
    <w:p w14:paraId="02F8DDAC" w14:textId="77777777" w:rsidR="00272C8A" w:rsidRPr="00272C8A" w:rsidRDefault="00272C8A" w:rsidP="00272C8A">
      <w:pPr>
        <w:spacing w:line="200" w:lineRule="atLeast"/>
        <w:rPr>
          <w:sz w:val="24"/>
          <w:szCs w:val="24"/>
        </w:rPr>
      </w:pPr>
    </w:p>
    <w:p w14:paraId="205CB374" w14:textId="0DFF8DF0"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 xml:space="preserve">Обозначение курсового проекта (работы) </w:t>
      </w:r>
      <w:r w:rsidR="00FC123F" w:rsidRPr="00D87582">
        <w:rPr>
          <w:u w:val="single"/>
        </w:rPr>
        <w:t>09.03.04.42</w:t>
      </w:r>
      <w:r w:rsidR="00C24CE8" w:rsidRPr="00D87582">
        <w:rPr>
          <w:u w:val="single"/>
        </w:rPr>
        <w:t>0000.000 КР</w:t>
      </w:r>
      <w:r w:rsidRPr="00272C8A">
        <w:rPr>
          <w:sz w:val="24"/>
          <w:szCs w:val="24"/>
        </w:rPr>
        <w:t xml:space="preserve">     </w:t>
      </w:r>
      <w:r w:rsidR="00D87582">
        <w:rPr>
          <w:sz w:val="24"/>
          <w:szCs w:val="24"/>
        </w:rPr>
        <w:t xml:space="preserve">                  </w:t>
      </w:r>
      <w:r w:rsidR="006712DC">
        <w:rPr>
          <w:sz w:val="24"/>
          <w:szCs w:val="24"/>
          <w:u w:val="single"/>
        </w:rPr>
        <w:t>Группа   ВПР31</w:t>
      </w:r>
    </w:p>
    <w:p w14:paraId="1F5D23D0" w14:textId="77777777" w:rsidR="00272C8A" w:rsidRPr="00272C8A" w:rsidRDefault="00272C8A" w:rsidP="00272C8A">
      <w:pPr>
        <w:spacing w:line="200" w:lineRule="atLeast"/>
        <w:rPr>
          <w:sz w:val="24"/>
          <w:szCs w:val="24"/>
        </w:rPr>
      </w:pPr>
    </w:p>
    <w:p w14:paraId="5333B5A8" w14:textId="77777777"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 xml:space="preserve">Руководитель проекта                   ___________________                       </w:t>
      </w:r>
      <w:r w:rsidR="00344766">
        <w:rPr>
          <w:sz w:val="24"/>
          <w:szCs w:val="24"/>
          <w:u w:val="single"/>
        </w:rPr>
        <w:t>доцент, С.П</w:t>
      </w:r>
      <w:r w:rsidRPr="00344766">
        <w:rPr>
          <w:sz w:val="24"/>
          <w:szCs w:val="24"/>
          <w:u w:val="single"/>
        </w:rPr>
        <w:t>.</w:t>
      </w:r>
      <w:r w:rsidRPr="00344766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344766">
        <w:rPr>
          <w:bCs/>
          <w:sz w:val="24"/>
          <w:szCs w:val="24"/>
          <w:u w:val="single"/>
        </w:rPr>
        <w:t xml:space="preserve">Новиков   </w:t>
      </w:r>
      <w:r w:rsidRPr="00272C8A">
        <w:rPr>
          <w:bCs/>
          <w:sz w:val="24"/>
          <w:szCs w:val="24"/>
        </w:rPr>
        <w:t xml:space="preserve"> </w:t>
      </w:r>
      <w:r w:rsidRPr="00272C8A">
        <w:rPr>
          <w:sz w:val="24"/>
          <w:szCs w:val="24"/>
        </w:rPr>
        <w:t> </w:t>
      </w:r>
    </w:p>
    <w:p w14:paraId="01CCD8BC" w14:textId="77777777" w:rsidR="00272C8A" w:rsidRPr="00272C8A" w:rsidRDefault="00272C8A" w:rsidP="00272C8A">
      <w:pPr>
        <w:spacing w:line="200" w:lineRule="atLeast"/>
        <w:ind w:left="2832" w:firstLine="708"/>
        <w:jc w:val="both"/>
        <w:rPr>
          <w:sz w:val="17"/>
          <w:szCs w:val="17"/>
        </w:rPr>
      </w:pPr>
      <w:r w:rsidRPr="00272C8A">
        <w:rPr>
          <w:sz w:val="17"/>
          <w:szCs w:val="17"/>
        </w:rPr>
        <w:t xml:space="preserve">            подпись                                                </w:t>
      </w:r>
      <w:r w:rsidRPr="00272C8A">
        <w:rPr>
          <w:sz w:val="17"/>
          <w:szCs w:val="17"/>
        </w:rPr>
        <w:tab/>
        <w:t xml:space="preserve">     </w:t>
      </w:r>
      <w:proofErr w:type="gramStart"/>
      <w:r w:rsidRPr="00272C8A">
        <w:rPr>
          <w:sz w:val="17"/>
          <w:szCs w:val="17"/>
        </w:rPr>
        <w:t xml:space="preserve">   (</w:t>
      </w:r>
      <w:proofErr w:type="gramEnd"/>
      <w:r w:rsidRPr="00272C8A">
        <w:rPr>
          <w:sz w:val="17"/>
          <w:szCs w:val="17"/>
        </w:rPr>
        <w:t>должность, И.О.Ф.)</w:t>
      </w:r>
    </w:p>
    <w:p w14:paraId="2AA34A96" w14:textId="77777777" w:rsidR="00272C8A" w:rsidRPr="00272C8A" w:rsidRDefault="00272C8A" w:rsidP="00272C8A">
      <w:pPr>
        <w:rPr>
          <w:sz w:val="24"/>
          <w:szCs w:val="24"/>
        </w:rPr>
      </w:pPr>
    </w:p>
    <w:p w14:paraId="55712F5D" w14:textId="77777777" w:rsidR="00272C8A" w:rsidRPr="00272C8A" w:rsidRDefault="00272C8A" w:rsidP="00272C8A">
      <w:pPr>
        <w:rPr>
          <w:sz w:val="24"/>
          <w:szCs w:val="24"/>
        </w:rPr>
      </w:pPr>
      <w:r w:rsidRPr="00272C8A">
        <w:rPr>
          <w:sz w:val="24"/>
          <w:szCs w:val="24"/>
        </w:rPr>
        <w:t>Проект (работа) защищен (а) ______________</w:t>
      </w:r>
      <w:r w:rsidRPr="00272C8A">
        <w:rPr>
          <w:sz w:val="24"/>
          <w:szCs w:val="24"/>
        </w:rPr>
        <w:tab/>
        <w:t xml:space="preserve">    ______________</w:t>
      </w:r>
      <w:r w:rsidRPr="00272C8A">
        <w:rPr>
          <w:sz w:val="24"/>
          <w:szCs w:val="24"/>
        </w:rPr>
        <w:tab/>
        <w:t xml:space="preserve">    ______________        </w:t>
      </w:r>
    </w:p>
    <w:p w14:paraId="7232EF94" w14:textId="77777777" w:rsidR="00272C8A" w:rsidRPr="00272C8A" w:rsidRDefault="00272C8A" w:rsidP="00272C8A">
      <w:pPr>
        <w:spacing w:line="200" w:lineRule="atLeast"/>
        <w:ind w:left="2832" w:firstLine="708"/>
        <w:jc w:val="both"/>
        <w:rPr>
          <w:sz w:val="17"/>
          <w:szCs w:val="17"/>
        </w:rPr>
      </w:pPr>
      <w:r w:rsidRPr="00272C8A">
        <w:rPr>
          <w:sz w:val="17"/>
          <w:szCs w:val="17"/>
        </w:rPr>
        <w:t>дата</w:t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  <w:t xml:space="preserve"> оценка</w:t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  <w:t xml:space="preserve">подпись    </w:t>
      </w:r>
    </w:p>
    <w:p w14:paraId="271DF714" w14:textId="77777777" w:rsidR="00272C8A" w:rsidRPr="00272C8A" w:rsidRDefault="00272C8A" w:rsidP="00272C8A">
      <w:pPr>
        <w:spacing w:line="200" w:lineRule="atLeast"/>
        <w:ind w:left="2832" w:firstLine="708"/>
        <w:jc w:val="both"/>
        <w:rPr>
          <w:sz w:val="17"/>
          <w:szCs w:val="17"/>
        </w:rPr>
      </w:pPr>
    </w:p>
    <w:p w14:paraId="439C8CE9" w14:textId="77777777" w:rsidR="00272C8A" w:rsidRPr="00272C8A" w:rsidRDefault="00272C8A" w:rsidP="00272C8A">
      <w:pPr>
        <w:spacing w:line="200" w:lineRule="atLeast"/>
        <w:ind w:left="2832" w:firstLine="708"/>
        <w:jc w:val="both"/>
        <w:rPr>
          <w:sz w:val="17"/>
          <w:szCs w:val="17"/>
        </w:rPr>
      </w:pPr>
    </w:p>
    <w:p w14:paraId="67D6ADE5" w14:textId="77777777" w:rsidR="00272C8A" w:rsidRPr="00272C8A" w:rsidRDefault="00272C8A" w:rsidP="00344766">
      <w:pPr>
        <w:spacing w:line="360" w:lineRule="auto"/>
        <w:rPr>
          <w:sz w:val="24"/>
          <w:szCs w:val="24"/>
        </w:rPr>
      </w:pPr>
    </w:p>
    <w:p w14:paraId="31DA0F92" w14:textId="77777777" w:rsidR="00272C8A" w:rsidRPr="00272C8A" w:rsidRDefault="00272C8A" w:rsidP="00272C8A">
      <w:pPr>
        <w:spacing w:line="360" w:lineRule="auto"/>
        <w:jc w:val="center"/>
        <w:rPr>
          <w:sz w:val="24"/>
          <w:szCs w:val="24"/>
        </w:rPr>
      </w:pPr>
    </w:p>
    <w:p w14:paraId="159424AA" w14:textId="77777777" w:rsidR="00272C8A" w:rsidRPr="00272C8A" w:rsidRDefault="00272C8A" w:rsidP="00272C8A">
      <w:pPr>
        <w:spacing w:line="360" w:lineRule="auto"/>
        <w:jc w:val="center"/>
        <w:rPr>
          <w:sz w:val="24"/>
          <w:szCs w:val="24"/>
        </w:rPr>
      </w:pPr>
      <w:proofErr w:type="spellStart"/>
      <w:r w:rsidRPr="00272C8A">
        <w:rPr>
          <w:sz w:val="24"/>
          <w:szCs w:val="24"/>
        </w:rPr>
        <w:t>Ростов</w:t>
      </w:r>
      <w:proofErr w:type="spellEnd"/>
      <w:r w:rsidRPr="00272C8A">
        <w:rPr>
          <w:sz w:val="24"/>
          <w:szCs w:val="24"/>
        </w:rPr>
        <w:t>-на-Дону</w:t>
      </w:r>
    </w:p>
    <w:p w14:paraId="6F4F5251" w14:textId="77777777" w:rsidR="00272C8A" w:rsidRPr="00272C8A" w:rsidRDefault="00A00F4C" w:rsidP="00272C8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272C8A" w:rsidRPr="00272C8A">
        <w:rPr>
          <w:sz w:val="24"/>
          <w:szCs w:val="24"/>
        </w:rPr>
        <w:t xml:space="preserve"> </w:t>
      </w:r>
    </w:p>
    <w:p w14:paraId="5115CEFB" w14:textId="77777777" w:rsidR="00272C8A" w:rsidRPr="00E70D0C" w:rsidRDefault="00272C8A" w:rsidP="00FC123F">
      <w:pPr>
        <w:rPr>
          <w:sz w:val="28"/>
          <w:szCs w:val="28"/>
        </w:rPr>
        <w:sectPr w:rsidR="00272C8A" w:rsidRPr="00E70D0C" w:rsidSect="00272C8A">
          <w:headerReference w:type="default" r:id="rId9"/>
          <w:footerReference w:type="even" r:id="rId10"/>
          <w:type w:val="continuous"/>
          <w:pgSz w:w="11907" w:h="16840" w:code="9"/>
          <w:pgMar w:top="947" w:right="1134" w:bottom="567" w:left="1134" w:header="709" w:footer="709" w:gutter="0"/>
          <w:cols w:space="709"/>
          <w:noEndnote/>
          <w:titlePg/>
          <w:docGrid w:linePitch="272"/>
        </w:sectPr>
      </w:pPr>
    </w:p>
    <w:p w14:paraId="4CB26034" w14:textId="77777777" w:rsidR="00272C8A" w:rsidRPr="00E70D0C" w:rsidRDefault="00272C8A" w:rsidP="00FC123F">
      <w:pPr>
        <w:jc w:val="center"/>
        <w:rPr>
          <w:sz w:val="28"/>
          <w:szCs w:val="28"/>
        </w:rPr>
      </w:pPr>
      <w:r w:rsidRPr="00E70D0C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052FBFBA" wp14:editId="13DAF9CC">
            <wp:extent cx="5905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8FBE" w14:textId="77777777" w:rsidR="00272C8A" w:rsidRPr="00F8578D" w:rsidRDefault="00272C8A" w:rsidP="00272C8A">
      <w:pPr>
        <w:spacing w:after="120"/>
        <w:jc w:val="center"/>
        <w:rPr>
          <w:sz w:val="28"/>
          <w:szCs w:val="28"/>
        </w:rPr>
      </w:pPr>
      <w:r w:rsidRPr="00F8578D">
        <w:rPr>
          <w:sz w:val="28"/>
          <w:szCs w:val="28"/>
        </w:rPr>
        <w:t>МИНИСТЕРСТВО НАУКИ И ВЫСШЕГО ОБРАЗОВАНИЯ РОССИЙСКОЙ ФЕДЕРАЦИИ</w:t>
      </w:r>
    </w:p>
    <w:p w14:paraId="0C945899" w14:textId="77777777" w:rsidR="00272C8A" w:rsidRPr="00E70D0C" w:rsidRDefault="00272C8A" w:rsidP="00272C8A">
      <w:pPr>
        <w:ind w:right="-6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ФЕДЕРАЛЬНОЕ ГОСУДАРСТВЕННОЕ БЮДЖЕТНОЕ</w:t>
      </w:r>
    </w:p>
    <w:p w14:paraId="3217A0B4" w14:textId="77777777" w:rsidR="00272C8A" w:rsidRPr="00E70D0C" w:rsidRDefault="00272C8A" w:rsidP="00272C8A">
      <w:pPr>
        <w:ind w:right="-6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ОБРАЗОВАТЕЛЬНОЕ УЧРЕЖДЕНИЕ ВЫСШЕГО ОБРАЗОВАНИЯ</w:t>
      </w:r>
      <w:r w:rsidRPr="00E70D0C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4F7CD8EE" w14:textId="77777777" w:rsidR="00272C8A" w:rsidRPr="00E70D0C" w:rsidRDefault="00272C8A" w:rsidP="00272C8A">
      <w:pPr>
        <w:spacing w:after="120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(ДГТУ)</w:t>
      </w:r>
    </w:p>
    <w:p w14:paraId="039AFD81" w14:textId="77777777" w:rsidR="00272C8A" w:rsidRPr="00D87582" w:rsidRDefault="00272C8A" w:rsidP="00272C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Факультет</w:t>
      </w:r>
      <w:r w:rsidRPr="00D87582">
        <w:rPr>
          <w:sz w:val="24"/>
          <w:szCs w:val="24"/>
        </w:rPr>
        <w:t xml:space="preserve"> _________</w:t>
      </w:r>
      <w:r w:rsidRPr="00E70D0C">
        <w:rPr>
          <w:sz w:val="24"/>
          <w:szCs w:val="24"/>
          <w:u w:val="single"/>
        </w:rPr>
        <w:t xml:space="preserve">      Информатика и вычислительная техника </w:t>
      </w:r>
      <w:r w:rsidRPr="00D87582">
        <w:rPr>
          <w:sz w:val="24"/>
          <w:szCs w:val="24"/>
        </w:rPr>
        <w:t>___</w:t>
      </w:r>
      <w:r w:rsidRPr="00E70D0C">
        <w:rPr>
          <w:sz w:val="24"/>
          <w:szCs w:val="24"/>
          <w:u w:val="single"/>
        </w:rPr>
        <w:t xml:space="preserve">                                </w:t>
      </w:r>
      <w:r w:rsidRPr="00D87582">
        <w:rPr>
          <w:sz w:val="24"/>
          <w:szCs w:val="24"/>
        </w:rPr>
        <w:t>___</w:t>
      </w:r>
    </w:p>
    <w:p w14:paraId="6BFBE593" w14:textId="77777777" w:rsidR="00272C8A" w:rsidRPr="00E70D0C" w:rsidRDefault="00272C8A" w:rsidP="00272C8A">
      <w:pPr>
        <w:spacing w:line="200" w:lineRule="atLeast"/>
        <w:rPr>
          <w:sz w:val="18"/>
          <w:szCs w:val="18"/>
        </w:rPr>
      </w:pP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18"/>
          <w:szCs w:val="18"/>
        </w:rPr>
        <w:t>(наименование факультета)</w:t>
      </w:r>
    </w:p>
    <w:p w14:paraId="39A31C95" w14:textId="77777777" w:rsidR="00272C8A" w:rsidRPr="00E70D0C" w:rsidRDefault="00272C8A" w:rsidP="00272C8A">
      <w:pPr>
        <w:spacing w:line="200" w:lineRule="atLeast"/>
        <w:rPr>
          <w:sz w:val="18"/>
          <w:szCs w:val="18"/>
        </w:rPr>
      </w:pPr>
      <w:r>
        <w:rPr>
          <w:sz w:val="24"/>
          <w:szCs w:val="24"/>
        </w:rPr>
        <w:t xml:space="preserve">Кафедра </w:t>
      </w:r>
      <w:r w:rsidRPr="00E70D0C">
        <w:rPr>
          <w:sz w:val="24"/>
          <w:szCs w:val="24"/>
          <w:u w:val="single"/>
        </w:rPr>
        <w:t>Программное обеспечение вычислительной техники и автоматизированных систем</w:t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18"/>
          <w:szCs w:val="18"/>
        </w:rPr>
        <w:t>(наименование кафедры)</w:t>
      </w:r>
    </w:p>
    <w:p w14:paraId="418C546C" w14:textId="77777777" w:rsidR="00272C8A" w:rsidRPr="00E70D0C" w:rsidRDefault="00272C8A" w:rsidP="00272C8A">
      <w:pPr>
        <w:rPr>
          <w:sz w:val="24"/>
          <w:szCs w:val="24"/>
        </w:rPr>
      </w:pPr>
    </w:p>
    <w:p w14:paraId="3F8F9A56" w14:textId="77777777" w:rsidR="00272C8A" w:rsidRPr="00E70D0C" w:rsidRDefault="00272C8A" w:rsidP="00272C8A">
      <w:pPr>
        <w:rPr>
          <w:sz w:val="24"/>
          <w:szCs w:val="24"/>
        </w:rPr>
      </w:pPr>
    </w:p>
    <w:tbl>
      <w:tblPr>
        <w:tblW w:w="3936" w:type="dxa"/>
        <w:tblInd w:w="6426" w:type="dxa"/>
        <w:tblLook w:val="01E0" w:firstRow="1" w:lastRow="1" w:firstColumn="1" w:lastColumn="1" w:noHBand="0" w:noVBand="0"/>
      </w:tblPr>
      <w:tblGrid>
        <w:gridCol w:w="816"/>
        <w:gridCol w:w="993"/>
        <w:gridCol w:w="2127"/>
      </w:tblGrid>
      <w:tr w:rsidR="00272C8A" w:rsidRPr="00E70D0C" w14:paraId="178D8E71" w14:textId="77777777" w:rsidTr="00B86B4D">
        <w:tc>
          <w:tcPr>
            <w:tcW w:w="3936" w:type="dxa"/>
            <w:gridSpan w:val="3"/>
            <w:shd w:val="clear" w:color="auto" w:fill="auto"/>
          </w:tcPr>
          <w:p w14:paraId="0320ACB0" w14:textId="77777777"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</w:p>
        </w:tc>
      </w:tr>
      <w:tr w:rsidR="00272C8A" w:rsidRPr="00E70D0C" w14:paraId="68EC3E54" w14:textId="77777777" w:rsidTr="00B86B4D">
        <w:tc>
          <w:tcPr>
            <w:tcW w:w="1803" w:type="dxa"/>
            <w:gridSpan w:val="2"/>
            <w:shd w:val="clear" w:color="auto" w:fill="auto"/>
          </w:tcPr>
          <w:p w14:paraId="2C9E48DD" w14:textId="77777777"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14:paraId="4F5E1F86" w14:textId="77777777"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  <w:u w:val="single"/>
              </w:rPr>
              <w:t>«</w:t>
            </w:r>
            <w:proofErr w:type="spellStart"/>
            <w:r w:rsidRPr="00E70D0C">
              <w:rPr>
                <w:sz w:val="24"/>
                <w:szCs w:val="24"/>
                <w:u w:val="single"/>
              </w:rPr>
              <w:t>ПОВТиАС</w:t>
            </w:r>
            <w:proofErr w:type="spellEnd"/>
            <w:r w:rsidRPr="00E70D0C">
              <w:rPr>
                <w:sz w:val="24"/>
                <w:szCs w:val="24"/>
                <w:u w:val="single"/>
              </w:rPr>
              <w:t>»</w:t>
            </w:r>
          </w:p>
        </w:tc>
      </w:tr>
      <w:tr w:rsidR="00272C8A" w:rsidRPr="00E70D0C" w14:paraId="2A12ADDF" w14:textId="77777777" w:rsidTr="00B86B4D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14:paraId="4A2016E0" w14:textId="77777777" w:rsidR="00272C8A" w:rsidRPr="00E70D0C" w:rsidRDefault="00272C8A" w:rsidP="00B86B4D">
            <w:pPr>
              <w:ind w:right="-62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 xml:space="preserve">____________      </w:t>
            </w:r>
          </w:p>
        </w:tc>
        <w:tc>
          <w:tcPr>
            <w:tcW w:w="2133" w:type="dxa"/>
            <w:shd w:val="clear" w:color="auto" w:fill="auto"/>
          </w:tcPr>
          <w:p w14:paraId="4C1A5A9A" w14:textId="77777777" w:rsidR="00272C8A" w:rsidRPr="00E70D0C" w:rsidRDefault="00272C8A" w:rsidP="00B86B4D">
            <w:pPr>
              <w:ind w:right="-62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  <w:u w:val="single"/>
              </w:rPr>
              <w:t>В.В. Долгов</w:t>
            </w:r>
          </w:p>
        </w:tc>
      </w:tr>
      <w:tr w:rsidR="00272C8A" w:rsidRPr="00E70D0C" w14:paraId="401548A5" w14:textId="77777777" w:rsidTr="00B86B4D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14:paraId="29A51B61" w14:textId="77777777" w:rsidR="00272C8A" w:rsidRPr="00E70D0C" w:rsidRDefault="00272C8A" w:rsidP="00B86B4D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E70D0C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3E182A23" w14:textId="77777777" w:rsidR="00272C8A" w:rsidRPr="00E70D0C" w:rsidRDefault="00272C8A" w:rsidP="00B86B4D">
            <w:pPr>
              <w:ind w:right="-62"/>
              <w:rPr>
                <w:sz w:val="18"/>
                <w:szCs w:val="18"/>
                <w:vertAlign w:val="superscript"/>
              </w:rPr>
            </w:pPr>
            <w:r w:rsidRPr="00E70D0C">
              <w:rPr>
                <w:sz w:val="18"/>
                <w:szCs w:val="18"/>
                <w:vertAlign w:val="superscript"/>
              </w:rPr>
              <w:t xml:space="preserve">           И.О.Ф.</w:t>
            </w:r>
          </w:p>
        </w:tc>
      </w:tr>
      <w:tr w:rsidR="00272C8A" w:rsidRPr="00E70D0C" w14:paraId="7C220FE9" w14:textId="77777777" w:rsidTr="00B86B4D">
        <w:tc>
          <w:tcPr>
            <w:tcW w:w="808" w:type="dxa"/>
            <w:shd w:val="clear" w:color="auto" w:fill="auto"/>
          </w:tcPr>
          <w:p w14:paraId="0B90CA2C" w14:textId="77777777"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4CA8A07F" w14:textId="77777777" w:rsidR="00272C8A" w:rsidRPr="00E70D0C" w:rsidRDefault="00A00F4C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  2020</w:t>
            </w:r>
            <w:r w:rsidR="00272C8A" w:rsidRPr="00E70D0C">
              <w:rPr>
                <w:sz w:val="24"/>
                <w:szCs w:val="24"/>
              </w:rPr>
              <w:t>г.</w:t>
            </w:r>
          </w:p>
        </w:tc>
      </w:tr>
    </w:tbl>
    <w:p w14:paraId="41C94D70" w14:textId="77777777" w:rsidR="00272C8A" w:rsidRPr="00E70D0C" w:rsidRDefault="00272C8A" w:rsidP="00272C8A">
      <w:pPr>
        <w:rPr>
          <w:sz w:val="24"/>
          <w:szCs w:val="24"/>
        </w:rPr>
      </w:pPr>
    </w:p>
    <w:p w14:paraId="62AC9BD3" w14:textId="77777777" w:rsidR="00272C8A" w:rsidRPr="00E70D0C" w:rsidRDefault="00272C8A" w:rsidP="00272C8A">
      <w:pPr>
        <w:jc w:val="center"/>
        <w:rPr>
          <w:b/>
          <w:sz w:val="28"/>
          <w:szCs w:val="28"/>
        </w:rPr>
      </w:pPr>
      <w:r w:rsidRPr="00E70D0C">
        <w:rPr>
          <w:b/>
          <w:sz w:val="28"/>
          <w:szCs w:val="28"/>
        </w:rPr>
        <w:t>ЗАДАНИЕ</w:t>
      </w:r>
    </w:p>
    <w:p w14:paraId="12E2DB33" w14:textId="77777777" w:rsidR="00272C8A" w:rsidRPr="00E70D0C" w:rsidRDefault="00272C8A" w:rsidP="00272C8A">
      <w:pPr>
        <w:spacing w:line="200" w:lineRule="atLeast"/>
        <w:jc w:val="center"/>
        <w:rPr>
          <w:sz w:val="24"/>
          <w:szCs w:val="24"/>
        </w:rPr>
      </w:pPr>
      <w:r w:rsidRPr="00E70D0C">
        <w:rPr>
          <w:sz w:val="24"/>
          <w:szCs w:val="24"/>
        </w:rPr>
        <w:t xml:space="preserve">на курсовой проект (работу) </w:t>
      </w:r>
    </w:p>
    <w:p w14:paraId="23FFFC6F" w14:textId="77777777" w:rsidR="00272C8A" w:rsidRPr="00E70D0C" w:rsidRDefault="00272C8A" w:rsidP="00272C8A">
      <w:pPr>
        <w:spacing w:line="200" w:lineRule="atLeast"/>
        <w:jc w:val="center"/>
        <w:rPr>
          <w:sz w:val="24"/>
          <w:szCs w:val="24"/>
        </w:rPr>
      </w:pPr>
    </w:p>
    <w:p w14:paraId="2E83FE0D" w14:textId="77777777" w:rsidR="00272C8A" w:rsidRPr="00E70D0C" w:rsidRDefault="00272C8A" w:rsidP="00272C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тудент</w:t>
      </w:r>
      <w:r>
        <w:rPr>
          <w:sz w:val="24"/>
          <w:szCs w:val="24"/>
        </w:rPr>
        <w:tab/>
      </w:r>
      <w:r w:rsidRPr="00E70D0C">
        <w:rPr>
          <w:sz w:val="24"/>
          <w:szCs w:val="24"/>
        </w:rPr>
        <w:t xml:space="preserve"> _____</w:t>
      </w:r>
      <w:r w:rsidR="00450D27" w:rsidRPr="00450D27">
        <w:rPr>
          <w:sz w:val="24"/>
          <w:szCs w:val="24"/>
          <w:u w:val="single"/>
        </w:rPr>
        <w:t>Кононов Д. С.</w:t>
      </w:r>
      <w:r w:rsidRPr="00450D27">
        <w:rPr>
          <w:sz w:val="24"/>
          <w:szCs w:val="24"/>
          <w:u w:val="single"/>
        </w:rPr>
        <w:t>_______</w:t>
      </w:r>
      <w:r w:rsidRPr="00D87582">
        <w:rPr>
          <w:sz w:val="24"/>
          <w:szCs w:val="24"/>
        </w:rPr>
        <w:t xml:space="preserve"> </w:t>
      </w:r>
      <w:r w:rsidRPr="00E70D0C">
        <w:rPr>
          <w:sz w:val="24"/>
          <w:szCs w:val="24"/>
        </w:rPr>
        <w:t xml:space="preserve">Код   </w:t>
      </w:r>
      <w:r w:rsidR="00FC123F">
        <w:rPr>
          <w:sz w:val="24"/>
          <w:szCs w:val="24"/>
          <w:u w:val="single"/>
        </w:rPr>
        <w:t>09.03.04.42</w:t>
      </w:r>
      <w:r w:rsidR="00C24CE8">
        <w:rPr>
          <w:sz w:val="24"/>
          <w:szCs w:val="24"/>
          <w:u w:val="single"/>
        </w:rPr>
        <w:t>0000.000 КР</w:t>
      </w:r>
      <w:r w:rsidRPr="00E70D0C">
        <w:rPr>
          <w:sz w:val="24"/>
          <w:szCs w:val="24"/>
        </w:rPr>
        <w:tab/>
        <w:t>Группа _</w:t>
      </w:r>
      <w:r w:rsidRPr="00E70D0C">
        <w:rPr>
          <w:sz w:val="24"/>
          <w:szCs w:val="24"/>
          <w:u w:val="single"/>
        </w:rPr>
        <w:t>ВПР31</w:t>
      </w:r>
      <w:r w:rsidRPr="00E70D0C">
        <w:rPr>
          <w:sz w:val="24"/>
          <w:szCs w:val="24"/>
        </w:rPr>
        <w:t>_</w:t>
      </w:r>
    </w:p>
    <w:p w14:paraId="18B5F664" w14:textId="77777777" w:rsidR="00272C8A" w:rsidRPr="00E70D0C" w:rsidRDefault="00272C8A" w:rsidP="00272C8A">
      <w:pPr>
        <w:jc w:val="center"/>
        <w:rPr>
          <w:sz w:val="24"/>
          <w:szCs w:val="24"/>
        </w:rPr>
      </w:pPr>
    </w:p>
    <w:p w14:paraId="17BA209D" w14:textId="77777777" w:rsidR="00272C8A" w:rsidRPr="003141C1" w:rsidRDefault="00272C8A" w:rsidP="00272C8A">
      <w:pPr>
        <w:ind w:firstLine="567"/>
        <w:rPr>
          <w:sz w:val="24"/>
          <w:szCs w:val="24"/>
        </w:rPr>
      </w:pPr>
      <w:r w:rsidRPr="00E70D0C">
        <w:rPr>
          <w:sz w:val="24"/>
          <w:szCs w:val="24"/>
        </w:rPr>
        <w:t>Тема ____</w:t>
      </w:r>
      <w:r w:rsidR="00EC1F09" w:rsidRPr="00EC1F09">
        <w:rPr>
          <w:sz w:val="24"/>
          <w:szCs w:val="24"/>
          <w:u w:val="single"/>
        </w:rPr>
        <w:t xml:space="preserve"> </w:t>
      </w:r>
      <w:r w:rsidR="003141C1">
        <w:rPr>
          <w:sz w:val="24"/>
          <w:u w:val="single"/>
        </w:rPr>
        <w:t xml:space="preserve">Разработка базы данных «Магазин компьютерных </w:t>
      </w:r>
      <w:proofErr w:type="gramStart"/>
      <w:r w:rsidR="003141C1">
        <w:rPr>
          <w:sz w:val="24"/>
          <w:u w:val="single"/>
        </w:rPr>
        <w:t>комплектующих»</w:t>
      </w:r>
      <w:r w:rsidR="003141C1" w:rsidRPr="003141C1">
        <w:rPr>
          <w:sz w:val="24"/>
          <w:u w:val="single"/>
        </w:rPr>
        <w:t xml:space="preserve">   </w:t>
      </w:r>
      <w:proofErr w:type="gramEnd"/>
      <w:r w:rsidR="003141C1" w:rsidRPr="003141C1">
        <w:rPr>
          <w:sz w:val="24"/>
          <w:u w:val="single"/>
        </w:rPr>
        <w:t xml:space="preserve">         _</w:t>
      </w:r>
    </w:p>
    <w:p w14:paraId="5A81E90C" w14:textId="77777777" w:rsidR="00272C8A" w:rsidRPr="00E70D0C" w:rsidRDefault="00272C8A" w:rsidP="00272C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4D64C2C" w14:textId="77777777" w:rsidR="00272C8A" w:rsidRPr="00E70D0C" w:rsidRDefault="00272C8A" w:rsidP="00272C8A">
      <w:pPr>
        <w:spacing w:line="360" w:lineRule="auto"/>
        <w:ind w:firstLine="567"/>
        <w:rPr>
          <w:sz w:val="24"/>
          <w:szCs w:val="24"/>
        </w:rPr>
      </w:pPr>
    </w:p>
    <w:p w14:paraId="6C351384" w14:textId="77777777" w:rsidR="00272C8A" w:rsidRPr="00E70D0C" w:rsidRDefault="00272C8A" w:rsidP="00272C8A">
      <w:pPr>
        <w:spacing w:line="360" w:lineRule="auto"/>
        <w:ind w:firstLine="567"/>
        <w:rPr>
          <w:sz w:val="24"/>
          <w:szCs w:val="24"/>
        </w:rPr>
      </w:pPr>
      <w:r w:rsidRPr="00E70D0C">
        <w:rPr>
          <w:sz w:val="24"/>
          <w:szCs w:val="24"/>
        </w:rPr>
        <w:t xml:space="preserve">Срок представления проекта (работы) к защите </w:t>
      </w:r>
      <w:r w:rsidR="00896EAE">
        <w:rPr>
          <w:sz w:val="24"/>
          <w:szCs w:val="24"/>
        </w:rPr>
        <w:t xml:space="preserve">                     </w:t>
      </w:r>
      <w:proofErr w:type="gramStart"/>
      <w:r w:rsidR="00896EAE">
        <w:rPr>
          <w:sz w:val="24"/>
          <w:szCs w:val="24"/>
        </w:rPr>
        <w:t xml:space="preserve">   </w:t>
      </w:r>
      <w:r w:rsidR="00896EAE">
        <w:rPr>
          <w:sz w:val="24"/>
          <w:szCs w:val="24"/>
          <w:u w:val="single"/>
        </w:rPr>
        <w:t>«</w:t>
      </w:r>
      <w:proofErr w:type="gramEnd"/>
      <w:r w:rsidR="00896EAE" w:rsidRPr="00D87582">
        <w:rPr>
          <w:sz w:val="24"/>
          <w:szCs w:val="24"/>
        </w:rPr>
        <w:t>____</w:t>
      </w:r>
      <w:r w:rsidRPr="00E70D0C">
        <w:rPr>
          <w:sz w:val="24"/>
          <w:szCs w:val="24"/>
          <w:u w:val="single"/>
        </w:rPr>
        <w:t>»</w:t>
      </w:r>
      <w:r w:rsidR="00896EAE">
        <w:rPr>
          <w:sz w:val="24"/>
          <w:szCs w:val="24"/>
        </w:rPr>
        <w:t>__________</w:t>
      </w:r>
      <w:r w:rsidR="00A00F4C">
        <w:rPr>
          <w:sz w:val="24"/>
          <w:szCs w:val="24"/>
          <w:u w:val="single"/>
        </w:rPr>
        <w:t xml:space="preserve"> 2020</w:t>
      </w:r>
      <w:r w:rsidRPr="00E70D0C">
        <w:rPr>
          <w:sz w:val="24"/>
          <w:szCs w:val="24"/>
        </w:rPr>
        <w:t xml:space="preserve"> г.</w:t>
      </w:r>
    </w:p>
    <w:p w14:paraId="4B3A9F7F" w14:textId="77777777" w:rsidR="00272C8A" w:rsidRPr="00E70D0C" w:rsidRDefault="00272C8A" w:rsidP="00272C8A">
      <w:pPr>
        <w:spacing w:line="360" w:lineRule="auto"/>
        <w:ind w:firstLine="567"/>
        <w:jc w:val="both"/>
        <w:rPr>
          <w:sz w:val="24"/>
          <w:szCs w:val="24"/>
        </w:rPr>
      </w:pPr>
      <w:r w:rsidRPr="00E70D0C">
        <w:rPr>
          <w:sz w:val="24"/>
          <w:szCs w:val="24"/>
        </w:rPr>
        <w:t>Исходные данные для курсового проекта (работы)</w:t>
      </w:r>
    </w:p>
    <w:p w14:paraId="23059E62" w14:textId="77777777" w:rsidR="00272C8A" w:rsidRDefault="00272C8A" w:rsidP="00272C8A">
      <w:pPr>
        <w:rPr>
          <w:color w:val="000000"/>
          <w:sz w:val="26"/>
          <w:szCs w:val="26"/>
          <w:u w:val="single"/>
        </w:rPr>
      </w:pPr>
    </w:p>
    <w:p w14:paraId="2999E7E0" w14:textId="77777777" w:rsidR="00896EAE" w:rsidRPr="00896EAE" w:rsidRDefault="00896EAE" w:rsidP="00896EAE">
      <w:pPr>
        <w:spacing w:line="360" w:lineRule="auto"/>
        <w:ind w:left="567"/>
        <w:jc w:val="both"/>
        <w:rPr>
          <w:sz w:val="24"/>
        </w:rPr>
      </w:pPr>
      <w:r w:rsidRPr="00896EAE">
        <w:rPr>
          <w:sz w:val="24"/>
          <w:u w:val="single"/>
        </w:rPr>
        <w:t>1. Задание на выполнение курсовой работы</w:t>
      </w:r>
      <w:r>
        <w:rPr>
          <w:sz w:val="24"/>
        </w:rPr>
        <w:t>______________________________________</w:t>
      </w:r>
    </w:p>
    <w:p w14:paraId="106140CA" w14:textId="77777777" w:rsidR="00896EAE" w:rsidRPr="00690697" w:rsidRDefault="00896EAE" w:rsidP="00525BB0">
      <w:pPr>
        <w:pStyle w:val="af9"/>
        <w:suppressAutoHyphens/>
        <w:ind w:left="567" w:firstLine="0"/>
        <w:rPr>
          <w:sz w:val="24"/>
        </w:rPr>
      </w:pPr>
      <w:r w:rsidRPr="00690697">
        <w:rPr>
          <w:sz w:val="24"/>
          <w:u w:val="single"/>
        </w:rPr>
        <w:t xml:space="preserve">2. Лекционный материал по дисциплине «Базы данных»; </w:t>
      </w:r>
      <w:proofErr w:type="spellStart"/>
      <w:r w:rsidRPr="00690697">
        <w:rPr>
          <w:sz w:val="24"/>
          <w:u w:val="single"/>
        </w:rPr>
        <w:t>Дейт</w:t>
      </w:r>
      <w:proofErr w:type="spellEnd"/>
      <w:r w:rsidRPr="00690697">
        <w:rPr>
          <w:sz w:val="24"/>
          <w:u w:val="single"/>
        </w:rPr>
        <w:t xml:space="preserve"> </w:t>
      </w:r>
      <w:proofErr w:type="spellStart"/>
      <w:r w:rsidRPr="00690697">
        <w:rPr>
          <w:sz w:val="24"/>
          <w:u w:val="single"/>
        </w:rPr>
        <w:t>К.Дж</w:t>
      </w:r>
      <w:proofErr w:type="spellEnd"/>
      <w:r w:rsidRPr="00690697">
        <w:rPr>
          <w:sz w:val="24"/>
          <w:u w:val="single"/>
        </w:rPr>
        <w:t xml:space="preserve">. Введение в системы баз данных, 6-е издание: Пер. с англ. – К.; М.; СПб.: Издательский дом «Вильямс», 2000. – 848 с.; </w:t>
      </w:r>
      <w:proofErr w:type="spellStart"/>
      <w:r w:rsidRPr="00690697">
        <w:rPr>
          <w:sz w:val="24"/>
          <w:u w:val="single"/>
        </w:rPr>
        <w:t>Коннолли</w:t>
      </w:r>
      <w:proofErr w:type="spellEnd"/>
      <w:r w:rsidRPr="00690697">
        <w:rPr>
          <w:sz w:val="24"/>
          <w:u w:val="single"/>
        </w:rPr>
        <w:t xml:space="preserve"> Т., </w:t>
      </w:r>
      <w:proofErr w:type="spellStart"/>
      <w:r w:rsidRPr="00690697">
        <w:rPr>
          <w:sz w:val="24"/>
          <w:u w:val="single"/>
        </w:rPr>
        <w:t>Бегг</w:t>
      </w:r>
      <w:proofErr w:type="spellEnd"/>
      <w:r w:rsidRPr="00690697">
        <w:rPr>
          <w:sz w:val="24"/>
          <w:u w:val="single"/>
        </w:rPr>
        <w:t xml:space="preserve"> К., </w:t>
      </w:r>
      <w:proofErr w:type="spellStart"/>
      <w:r w:rsidRPr="00690697">
        <w:rPr>
          <w:sz w:val="24"/>
          <w:u w:val="single"/>
        </w:rPr>
        <w:t>Страчан</w:t>
      </w:r>
      <w:proofErr w:type="spellEnd"/>
      <w:r w:rsidRPr="00690697">
        <w:rPr>
          <w:sz w:val="24"/>
          <w:u w:val="single"/>
        </w:rPr>
        <w:t xml:space="preserve"> А. Базы данных: проектирование, реализация и сопровождение. Теория и практика, 2-е изд.: Пер. с англ. – М.: Издательский дом «Вильямс», 2000. – 1120 с.; Карпова Т.С. Базы данных: модели, разработка, реализация. – СПб.: Питер, 2001. – 304 с.; </w:t>
      </w:r>
      <w:r w:rsidR="007B4D10" w:rsidRPr="00690697">
        <w:rPr>
          <w:sz w:val="24"/>
          <w:szCs w:val="24"/>
          <w:u w:val="single"/>
        </w:rPr>
        <w:t xml:space="preserve">М. </w:t>
      </w:r>
      <w:proofErr w:type="spellStart"/>
      <w:r w:rsidR="007B4D10" w:rsidRPr="00690697">
        <w:rPr>
          <w:sz w:val="24"/>
          <w:szCs w:val="24"/>
          <w:u w:val="single"/>
        </w:rPr>
        <w:t>Лутц</w:t>
      </w:r>
      <w:proofErr w:type="spellEnd"/>
      <w:r w:rsidR="007B4D10" w:rsidRPr="00690697">
        <w:rPr>
          <w:sz w:val="24"/>
          <w:szCs w:val="24"/>
          <w:u w:val="single"/>
        </w:rPr>
        <w:t xml:space="preserve">. Изучаем </w:t>
      </w:r>
      <w:proofErr w:type="spellStart"/>
      <w:r w:rsidR="007B4D10" w:rsidRPr="00690697">
        <w:rPr>
          <w:sz w:val="24"/>
          <w:szCs w:val="24"/>
          <w:u w:val="single"/>
        </w:rPr>
        <w:t>Python</w:t>
      </w:r>
      <w:proofErr w:type="spellEnd"/>
      <w:r w:rsidR="007B4D10" w:rsidRPr="00690697">
        <w:rPr>
          <w:sz w:val="24"/>
          <w:szCs w:val="24"/>
          <w:u w:val="single"/>
        </w:rPr>
        <w:t>. 4-е изд.: – СПб.: Питер, 2019. – 504 с</w:t>
      </w:r>
      <w:r w:rsidR="007B4D10" w:rsidRPr="00690697">
        <w:rPr>
          <w:szCs w:val="28"/>
        </w:rPr>
        <w:t>.</w:t>
      </w:r>
      <w:r w:rsidR="00A00F4C" w:rsidRPr="00690697">
        <w:rPr>
          <w:sz w:val="24"/>
          <w:u w:val="single"/>
        </w:rPr>
        <w:t>;</w:t>
      </w:r>
      <w:r w:rsidR="0093564C">
        <w:rPr>
          <w:sz w:val="24"/>
          <w:u w:val="single"/>
        </w:rPr>
        <w:t xml:space="preserve"> </w:t>
      </w:r>
      <w:proofErr w:type="spellStart"/>
      <w:r w:rsidR="00A00F4C" w:rsidRPr="00690697">
        <w:rPr>
          <w:sz w:val="24"/>
          <w:u w:val="single"/>
        </w:rPr>
        <w:t>Паттон</w:t>
      </w:r>
      <w:proofErr w:type="spellEnd"/>
      <w:r w:rsidR="00A00F4C" w:rsidRPr="00690697">
        <w:rPr>
          <w:sz w:val="24"/>
          <w:u w:val="single"/>
        </w:rPr>
        <w:t xml:space="preserve"> Джефф. Пользовательские истории. Искусство гибкой разработки ПО. – СПб.: Питер, 2019. – 288 с.</w:t>
      </w:r>
    </w:p>
    <w:p w14:paraId="7DFF32A3" w14:textId="77777777" w:rsidR="00896EAE" w:rsidRPr="002B5540" w:rsidRDefault="00896EAE" w:rsidP="00272C8A">
      <w:pPr>
        <w:rPr>
          <w:color w:val="000000"/>
          <w:sz w:val="26"/>
          <w:szCs w:val="26"/>
          <w:u w:val="single"/>
        </w:rPr>
        <w:sectPr w:rsidR="00896EAE" w:rsidRPr="002B5540" w:rsidSect="00B86B4D">
          <w:pgSz w:w="11907" w:h="16840" w:code="9"/>
          <w:pgMar w:top="1134" w:right="1134" w:bottom="567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36"/>
        <w:tblW w:w="120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219"/>
        <w:gridCol w:w="3852"/>
        <w:gridCol w:w="3810"/>
        <w:gridCol w:w="134"/>
      </w:tblGrid>
      <w:tr w:rsidR="00272C8A" w:rsidRPr="00E70D0C" w14:paraId="1F32D493" w14:textId="77777777" w:rsidTr="00B86B4D">
        <w:tc>
          <w:tcPr>
            <w:tcW w:w="12015" w:type="dxa"/>
            <w:gridSpan w:val="4"/>
            <w:shd w:val="clear" w:color="auto" w:fill="auto"/>
          </w:tcPr>
          <w:p w14:paraId="42468C54" w14:textId="77777777" w:rsidR="00272C8A" w:rsidRPr="00E70D0C" w:rsidRDefault="00272C8A" w:rsidP="00B86B4D">
            <w:pPr>
              <w:ind w:left="709" w:right="1600"/>
              <w:jc w:val="both"/>
              <w:rPr>
                <w:sz w:val="24"/>
                <w:szCs w:val="24"/>
              </w:rPr>
            </w:pPr>
          </w:p>
          <w:p w14:paraId="278248C3" w14:textId="77777777" w:rsidR="00272C8A" w:rsidRDefault="00272C8A" w:rsidP="00B86B4D">
            <w:pPr>
              <w:ind w:left="709" w:right="1600"/>
              <w:jc w:val="both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Содержание пояснительной записки</w:t>
            </w:r>
          </w:p>
          <w:p w14:paraId="4C2E16F0" w14:textId="77777777" w:rsidR="00272C8A" w:rsidRPr="00E70D0C" w:rsidRDefault="00272C8A" w:rsidP="00B86B4D">
            <w:pPr>
              <w:ind w:left="709" w:right="1600"/>
              <w:jc w:val="both"/>
              <w:rPr>
                <w:sz w:val="24"/>
                <w:szCs w:val="24"/>
              </w:rPr>
            </w:pPr>
          </w:p>
        </w:tc>
      </w:tr>
      <w:tr w:rsidR="00272C8A" w:rsidRPr="00E70D0C" w14:paraId="5124E047" w14:textId="77777777" w:rsidTr="00B86B4D">
        <w:tc>
          <w:tcPr>
            <w:tcW w:w="12015" w:type="dxa"/>
            <w:gridSpan w:val="4"/>
            <w:shd w:val="clear" w:color="auto" w:fill="auto"/>
          </w:tcPr>
          <w:p w14:paraId="7C11C7A4" w14:textId="77777777" w:rsidR="00272C8A" w:rsidRPr="00E70D0C" w:rsidRDefault="00272C8A" w:rsidP="00B86B4D">
            <w:pPr>
              <w:ind w:left="709" w:right="1600"/>
              <w:jc w:val="both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ВВЕДЕНИЕ:</w:t>
            </w:r>
          </w:p>
        </w:tc>
      </w:tr>
      <w:tr w:rsidR="00272C8A" w:rsidRPr="00E70D0C" w14:paraId="00FC4598" w14:textId="77777777" w:rsidTr="00B86B4D">
        <w:tc>
          <w:tcPr>
            <w:tcW w:w="12015" w:type="dxa"/>
            <w:gridSpan w:val="4"/>
            <w:shd w:val="clear" w:color="auto" w:fill="auto"/>
          </w:tcPr>
          <w:p w14:paraId="0EBCEDD2" w14:textId="77777777" w:rsidR="00272C8A" w:rsidRPr="005D7954" w:rsidRDefault="00D63314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D63314">
              <w:rPr>
                <w:sz w:val="24"/>
                <w:szCs w:val="24"/>
                <w:u w:val="single"/>
              </w:rPr>
              <w:t xml:space="preserve">В разделе «Введение» описаны основные понятия, используемые в базах данных, а </w:t>
            </w:r>
            <w:r>
              <w:rPr>
                <w:sz w:val="24"/>
                <w:szCs w:val="24"/>
                <w:u w:val="single"/>
              </w:rPr>
              <w:t>так</w:t>
            </w:r>
            <w:r w:rsidRPr="00D63314">
              <w:rPr>
                <w:sz w:val="24"/>
                <w:szCs w:val="24"/>
                <w:u w:val="single"/>
              </w:rPr>
              <w:t xml:space="preserve">же их характеристика. Была поставлена задача </w:t>
            </w:r>
            <w:r>
              <w:rPr>
                <w:sz w:val="24"/>
                <w:szCs w:val="24"/>
                <w:u w:val="single"/>
              </w:rPr>
              <w:t xml:space="preserve">разработки базы данных </w:t>
            </w:r>
            <w:r w:rsidR="00450D27">
              <w:rPr>
                <w:sz w:val="24"/>
                <w:szCs w:val="24"/>
                <w:u w:val="single"/>
              </w:rPr>
              <w:t>магазина компьютерных комплектующих</w:t>
            </w:r>
            <w:r w:rsidRPr="00D63314">
              <w:rPr>
                <w:sz w:val="24"/>
                <w:szCs w:val="24"/>
                <w:u w:val="single"/>
              </w:rPr>
              <w:t>. Приведены краткие описания каждой главы.</w:t>
            </w:r>
          </w:p>
        </w:tc>
      </w:tr>
      <w:tr w:rsidR="00272C8A" w:rsidRPr="00E70D0C" w14:paraId="2BEDDCFD" w14:textId="77777777" w:rsidTr="00B86B4D">
        <w:tc>
          <w:tcPr>
            <w:tcW w:w="12015" w:type="dxa"/>
            <w:gridSpan w:val="4"/>
            <w:shd w:val="clear" w:color="auto" w:fill="auto"/>
          </w:tcPr>
          <w:p w14:paraId="69068373" w14:textId="77777777" w:rsidR="00272C8A" w:rsidRPr="008175D3" w:rsidRDefault="00272C8A" w:rsidP="00B86B4D">
            <w:pPr>
              <w:spacing w:before="120"/>
              <w:ind w:left="709" w:right="1600"/>
              <w:jc w:val="both"/>
              <w:rPr>
                <w:sz w:val="24"/>
                <w:szCs w:val="24"/>
              </w:rPr>
            </w:pPr>
          </w:p>
          <w:p w14:paraId="39EDCB90" w14:textId="77777777" w:rsidR="00272C8A" w:rsidRDefault="00272C8A" w:rsidP="00B82D9D">
            <w:pPr>
              <w:spacing w:before="120"/>
              <w:ind w:left="709" w:right="1600"/>
              <w:jc w:val="both"/>
              <w:rPr>
                <w:sz w:val="24"/>
                <w:szCs w:val="24"/>
              </w:rPr>
            </w:pPr>
            <w:r w:rsidRPr="008175D3">
              <w:rPr>
                <w:sz w:val="24"/>
                <w:szCs w:val="24"/>
              </w:rPr>
              <w:t>Разделы основной части:</w:t>
            </w:r>
          </w:p>
          <w:p w14:paraId="72A7311F" w14:textId="77777777" w:rsidR="00B82D9D" w:rsidRPr="00B82D9D" w:rsidRDefault="00B82D9D" w:rsidP="00B82D9D">
            <w:pPr>
              <w:spacing w:before="120"/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B82D9D">
              <w:rPr>
                <w:sz w:val="24"/>
                <w:szCs w:val="24"/>
                <w:u w:val="single"/>
              </w:rPr>
              <w:t>1. Анализ предметной облас</w:t>
            </w:r>
            <w:r w:rsidR="00C23F96">
              <w:rPr>
                <w:sz w:val="24"/>
                <w:szCs w:val="24"/>
                <w:u w:val="single"/>
              </w:rPr>
              <w:t>ти и проектирование структуры базы данных</w:t>
            </w:r>
            <w:r w:rsidRPr="00B82D9D">
              <w:rPr>
                <w:sz w:val="24"/>
                <w:szCs w:val="24"/>
                <w:u w:val="single"/>
              </w:rPr>
              <w:t>. В данном разделе описывается выбранная предметная область: приводят</w:t>
            </w:r>
            <w:r w:rsidR="00C23F96">
              <w:rPr>
                <w:sz w:val="24"/>
                <w:szCs w:val="24"/>
                <w:u w:val="single"/>
              </w:rPr>
              <w:t xml:space="preserve">ся основные особенности работы </w:t>
            </w:r>
            <w:r w:rsidR="0045185E">
              <w:rPr>
                <w:sz w:val="24"/>
                <w:szCs w:val="24"/>
                <w:u w:val="single"/>
              </w:rPr>
              <w:t>магазина компьютерных комплектующих</w:t>
            </w:r>
            <w:r w:rsidRPr="00B82D9D">
              <w:rPr>
                <w:sz w:val="24"/>
                <w:szCs w:val="24"/>
                <w:u w:val="single"/>
              </w:rPr>
              <w:t>, выделяются конечные пользователи и описываются их основные функции. Оформление модели уровня представлений.</w:t>
            </w:r>
          </w:p>
          <w:p w14:paraId="13145BFD" w14:textId="77777777" w:rsidR="00B82D9D" w:rsidRPr="00B82D9D" w:rsidRDefault="00B82D9D" w:rsidP="00B82D9D">
            <w:pPr>
              <w:spacing w:before="120"/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B82D9D">
              <w:rPr>
                <w:sz w:val="24"/>
                <w:szCs w:val="24"/>
                <w:u w:val="single"/>
              </w:rPr>
              <w:t>2. Физическая реализация разработанной модели. В данном разделе описывается проектирование таблиц в среде целевой СУБД. Описание осно</w:t>
            </w:r>
            <w:r w:rsidR="00C23F96">
              <w:rPr>
                <w:sz w:val="24"/>
                <w:szCs w:val="24"/>
                <w:u w:val="single"/>
              </w:rPr>
              <w:t>вных функций для работы   с   базой данных</w:t>
            </w:r>
            <w:r w:rsidRPr="00B82D9D">
              <w:rPr>
                <w:sz w:val="24"/>
                <w:szCs w:val="24"/>
                <w:u w:val="single"/>
              </w:rPr>
              <w:t xml:space="preserve">.  </w:t>
            </w:r>
          </w:p>
          <w:p w14:paraId="0F19B7C7" w14:textId="77777777" w:rsidR="00B82D9D" w:rsidRDefault="00B82D9D" w:rsidP="00B82D9D">
            <w:pPr>
              <w:spacing w:before="120"/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B82D9D">
              <w:rPr>
                <w:sz w:val="24"/>
                <w:szCs w:val="24"/>
                <w:u w:val="single"/>
              </w:rPr>
              <w:t>3. Разработка клиентского интерфейса для работы с базой данных. Приводится описание основных классов приложения. Обзор методов клиентского интерфейса. Тестирование приложения.</w:t>
            </w:r>
          </w:p>
          <w:p w14:paraId="68AC0FFA" w14:textId="77777777" w:rsidR="00B82D9D" w:rsidRPr="00B82D9D" w:rsidRDefault="00B82D9D" w:rsidP="00B82D9D">
            <w:pPr>
              <w:spacing w:before="120"/>
              <w:ind w:left="709" w:right="1600"/>
              <w:jc w:val="both"/>
              <w:rPr>
                <w:sz w:val="24"/>
                <w:szCs w:val="24"/>
              </w:rPr>
            </w:pPr>
          </w:p>
        </w:tc>
      </w:tr>
      <w:tr w:rsidR="00272C8A" w:rsidRPr="00E70D0C" w14:paraId="7DBAFA6F" w14:textId="77777777" w:rsidTr="00B86B4D">
        <w:tc>
          <w:tcPr>
            <w:tcW w:w="12015" w:type="dxa"/>
            <w:gridSpan w:val="4"/>
            <w:shd w:val="clear" w:color="auto" w:fill="auto"/>
          </w:tcPr>
          <w:p w14:paraId="5F43905A" w14:textId="77777777" w:rsidR="00B82D9D" w:rsidRDefault="00B82D9D" w:rsidP="00B82D9D">
            <w:pPr>
              <w:spacing w:before="120"/>
              <w:ind w:right="1600"/>
              <w:jc w:val="both"/>
              <w:rPr>
                <w:sz w:val="24"/>
                <w:szCs w:val="24"/>
              </w:rPr>
            </w:pPr>
          </w:p>
          <w:p w14:paraId="3E05C09C" w14:textId="77777777" w:rsidR="00272C8A" w:rsidRPr="00E70D0C" w:rsidRDefault="00B82D9D" w:rsidP="00B82D9D">
            <w:pPr>
              <w:spacing w:before="120"/>
              <w:ind w:right="16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72C8A" w:rsidRPr="00E70D0C">
              <w:rPr>
                <w:sz w:val="24"/>
                <w:szCs w:val="24"/>
              </w:rPr>
              <w:t>ЗАКЛЮЧЕНИЕ:</w:t>
            </w:r>
          </w:p>
        </w:tc>
      </w:tr>
      <w:tr w:rsidR="00272C8A" w:rsidRPr="00E70D0C" w14:paraId="32BF4A27" w14:textId="77777777" w:rsidTr="00B86B4D">
        <w:tc>
          <w:tcPr>
            <w:tcW w:w="12015" w:type="dxa"/>
            <w:gridSpan w:val="4"/>
            <w:shd w:val="clear" w:color="auto" w:fill="auto"/>
          </w:tcPr>
          <w:p w14:paraId="09266565" w14:textId="77777777" w:rsidR="00272C8A" w:rsidRDefault="00272C8A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E70D0C">
              <w:rPr>
                <w:sz w:val="24"/>
                <w:szCs w:val="24"/>
                <w:u w:val="single"/>
              </w:rPr>
              <w:t>В «Заключении» подведены итоги курсовой работы с опис</w:t>
            </w:r>
            <w:r w:rsidR="00A40853">
              <w:rPr>
                <w:sz w:val="24"/>
                <w:szCs w:val="24"/>
                <w:u w:val="single"/>
              </w:rPr>
              <w:t xml:space="preserve">анием решения поставленной задачи, описание разработанной программы интерфейса для различных пользователей </w:t>
            </w:r>
            <w:r w:rsidR="004560CA">
              <w:rPr>
                <w:sz w:val="24"/>
                <w:szCs w:val="24"/>
                <w:u w:val="single"/>
              </w:rPr>
              <w:t>магазина компьютерных комплектующих</w:t>
            </w:r>
            <w:r>
              <w:rPr>
                <w:sz w:val="24"/>
                <w:szCs w:val="24"/>
                <w:u w:val="single"/>
              </w:rPr>
              <w:t>.</w:t>
            </w:r>
          </w:p>
          <w:p w14:paraId="210C8AEA" w14:textId="77777777" w:rsidR="00272C8A" w:rsidRDefault="00272C8A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</w:p>
          <w:p w14:paraId="793A07D3" w14:textId="77777777" w:rsidR="00272C8A" w:rsidRPr="009B3948" w:rsidRDefault="00272C8A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9B3948">
              <w:rPr>
                <w:sz w:val="24"/>
                <w:szCs w:val="24"/>
                <w:u w:val="single"/>
              </w:rPr>
              <w:t>Перечень графического материала</w:t>
            </w:r>
          </w:p>
          <w:p w14:paraId="424B1B2B" w14:textId="77777777" w:rsidR="00272C8A" w:rsidRPr="009B3948" w:rsidRDefault="00272C8A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</w:p>
          <w:p w14:paraId="565E21A7" w14:textId="77777777" w:rsidR="00B82D9D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  <w:lang w:eastAsia="ru-RU"/>
              </w:rPr>
            </w:pPr>
            <w:r w:rsidRPr="004F21B1">
              <w:rPr>
                <w:sz w:val="24"/>
                <w:szCs w:val="24"/>
                <w:u w:val="single"/>
                <w:lang w:eastAsia="ru-RU"/>
              </w:rPr>
              <w:t>Рисунок1 –</w:t>
            </w:r>
            <w:r w:rsidR="004F21B1" w:rsidRPr="004F21B1">
              <w:rPr>
                <w:sz w:val="24"/>
                <w:szCs w:val="24"/>
                <w:u w:val="single"/>
              </w:rPr>
              <w:t xml:space="preserve"> Создание БД «</w:t>
            </w:r>
            <w:r w:rsidR="004F21B1" w:rsidRPr="004F21B1">
              <w:rPr>
                <w:sz w:val="24"/>
                <w:szCs w:val="24"/>
                <w:u w:val="single"/>
                <w:lang w:val="en-US"/>
              </w:rPr>
              <w:t>PC</w:t>
            </w:r>
            <w:r w:rsidR="004F21B1" w:rsidRPr="004F21B1">
              <w:rPr>
                <w:sz w:val="24"/>
                <w:szCs w:val="24"/>
                <w:u w:val="single"/>
              </w:rPr>
              <w:t>_</w:t>
            </w:r>
            <w:r w:rsidR="004F21B1" w:rsidRPr="004F21B1">
              <w:rPr>
                <w:sz w:val="24"/>
                <w:szCs w:val="24"/>
                <w:u w:val="single"/>
                <w:lang w:val="en-US"/>
              </w:rPr>
              <w:t>shop</w:t>
            </w:r>
            <w:r w:rsidR="004F21B1" w:rsidRPr="004F21B1">
              <w:rPr>
                <w:sz w:val="24"/>
                <w:szCs w:val="24"/>
                <w:u w:val="single"/>
              </w:rPr>
              <w:t>»</w:t>
            </w:r>
          </w:p>
          <w:p w14:paraId="743DE61F" w14:textId="77777777" w:rsidR="00272C8A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  <w:lang w:eastAsia="ru-RU"/>
              </w:rPr>
              <w:t xml:space="preserve">Рисунок 2 – </w:t>
            </w:r>
            <w:r w:rsidR="004F21B1" w:rsidRPr="004F21B1">
              <w:rPr>
                <w:sz w:val="24"/>
                <w:szCs w:val="24"/>
                <w:u w:val="single"/>
              </w:rPr>
              <w:t>Создание таблицы «</w:t>
            </w:r>
            <w:r w:rsidR="004F21B1" w:rsidRPr="004F21B1">
              <w:rPr>
                <w:rFonts w:eastAsia="Arial Unicode MS"/>
                <w:bCs/>
                <w:sz w:val="24"/>
                <w:szCs w:val="24"/>
                <w:u w:val="single"/>
                <w:lang w:val="en-US"/>
              </w:rPr>
              <w:t>components</w:t>
            </w:r>
            <w:r w:rsidR="004F21B1" w:rsidRPr="004F21B1">
              <w:rPr>
                <w:sz w:val="24"/>
                <w:szCs w:val="24"/>
                <w:u w:val="single"/>
              </w:rPr>
              <w:t>»</w:t>
            </w:r>
          </w:p>
          <w:p w14:paraId="05B22708" w14:textId="77777777"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3 – </w:t>
            </w:r>
            <w:r w:rsidR="004F21B1" w:rsidRPr="004F21B1">
              <w:rPr>
                <w:sz w:val="24"/>
                <w:szCs w:val="24"/>
                <w:u w:val="single"/>
              </w:rPr>
              <w:t xml:space="preserve">Триггер и триггерная функция </w:t>
            </w:r>
            <w:proofErr w:type="spellStart"/>
            <w:r w:rsidR="004F21B1" w:rsidRPr="004F21B1">
              <w:rPr>
                <w:sz w:val="24"/>
                <w:szCs w:val="24"/>
                <w:u w:val="single"/>
                <w:lang w:val="en-US"/>
              </w:rPr>
              <w:t>h</w:t>
            </w:r>
            <w:r w:rsidR="004F21B1" w:rsidRPr="004F21B1">
              <w:rPr>
                <w:rFonts w:eastAsia="Arial Unicode MS"/>
                <w:bCs/>
                <w:sz w:val="24"/>
                <w:szCs w:val="24"/>
                <w:u w:val="single"/>
                <w:lang w:val="en-US"/>
              </w:rPr>
              <w:t>components</w:t>
            </w:r>
            <w:proofErr w:type="spellEnd"/>
          </w:p>
          <w:p w14:paraId="1E900373" w14:textId="77777777"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4 – </w:t>
            </w:r>
            <w:r w:rsidR="004F21B1" w:rsidRPr="004F21B1">
              <w:rPr>
                <w:sz w:val="24"/>
                <w:szCs w:val="24"/>
                <w:u w:val="single"/>
              </w:rPr>
              <w:t>Авторизация пользователя</w:t>
            </w:r>
          </w:p>
          <w:p w14:paraId="15E10655" w14:textId="77777777"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5 – </w:t>
            </w:r>
            <w:r w:rsidR="004F21B1" w:rsidRPr="004F21B1">
              <w:rPr>
                <w:sz w:val="24"/>
                <w:szCs w:val="24"/>
                <w:u w:val="single"/>
              </w:rPr>
              <w:t>Окно для работы с БД для менеджера</w:t>
            </w:r>
          </w:p>
          <w:p w14:paraId="74BC9D27" w14:textId="77777777"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>Рисунок 6 –</w:t>
            </w:r>
            <w:r w:rsidR="004F21B1" w:rsidRPr="004F21B1">
              <w:rPr>
                <w:sz w:val="24"/>
                <w:szCs w:val="24"/>
                <w:u w:val="single"/>
              </w:rPr>
              <w:t xml:space="preserve"> Окно для работы с БД для клиента</w:t>
            </w:r>
          </w:p>
          <w:p w14:paraId="0D5B6ADA" w14:textId="77777777" w:rsidR="006712DC" w:rsidRPr="004F21B1" w:rsidRDefault="00407910" w:rsidP="006712DC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7 </w:t>
            </w:r>
            <w:r w:rsidR="004F21B1" w:rsidRPr="004F21B1">
              <w:rPr>
                <w:sz w:val="24"/>
                <w:szCs w:val="24"/>
                <w:u w:val="single"/>
              </w:rPr>
              <w:t>– Окно для работы с БД для кладовщика</w:t>
            </w:r>
          </w:p>
          <w:p w14:paraId="02E5DCCE" w14:textId="149FED7E" w:rsidR="00407910" w:rsidRPr="006712DC" w:rsidRDefault="006712DC" w:rsidP="00550679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6712DC">
              <w:rPr>
                <w:sz w:val="24"/>
                <w:szCs w:val="24"/>
                <w:u w:val="single"/>
              </w:rPr>
              <w:t xml:space="preserve">Рисунок 8 – Окно для работы с БД для </w:t>
            </w:r>
            <w:r>
              <w:rPr>
                <w:sz w:val="24"/>
                <w:szCs w:val="24"/>
                <w:u w:val="single"/>
              </w:rPr>
              <w:t>администратора</w:t>
            </w:r>
          </w:p>
          <w:p w14:paraId="47547339" w14:textId="75CC026D"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</w:t>
            </w:r>
            <w:r w:rsidR="006712DC">
              <w:rPr>
                <w:sz w:val="24"/>
                <w:szCs w:val="24"/>
                <w:u w:val="single"/>
                <w:lang w:val="en-US"/>
              </w:rPr>
              <w:t>9</w:t>
            </w:r>
            <w:r w:rsidRPr="004F21B1">
              <w:rPr>
                <w:sz w:val="24"/>
                <w:szCs w:val="24"/>
                <w:u w:val="single"/>
              </w:rPr>
              <w:t xml:space="preserve"> – </w:t>
            </w:r>
            <w:r w:rsidR="004F21B1" w:rsidRPr="004F21B1">
              <w:rPr>
                <w:sz w:val="24"/>
                <w:szCs w:val="24"/>
                <w:u w:val="single"/>
              </w:rPr>
              <w:t>Поиск по значению</w:t>
            </w:r>
          </w:p>
          <w:p w14:paraId="0DD527E1" w14:textId="3BE61FD1" w:rsidR="000A1B4F" w:rsidRPr="004F21B1" w:rsidRDefault="00407910" w:rsidP="004F21B1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2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</w:t>
            </w:r>
            <w:r w:rsidR="006712DC" w:rsidRPr="006712DC">
              <w:rPr>
                <w:sz w:val="24"/>
                <w:szCs w:val="24"/>
                <w:u w:val="single"/>
              </w:rPr>
              <w:t>10</w:t>
            </w:r>
            <w:r w:rsidRPr="004F21B1">
              <w:rPr>
                <w:sz w:val="24"/>
                <w:szCs w:val="24"/>
                <w:u w:val="single"/>
              </w:rPr>
              <w:t xml:space="preserve"> – </w:t>
            </w:r>
            <w:r w:rsidR="004F21B1" w:rsidRPr="004F21B1">
              <w:rPr>
                <w:sz w:val="24"/>
                <w:szCs w:val="28"/>
                <w:u w:val="single"/>
              </w:rPr>
              <w:t>Резервное копирование и восстановление</w:t>
            </w:r>
          </w:p>
          <w:p w14:paraId="4567A8DF" w14:textId="77777777"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Приложение А – </w:t>
            </w:r>
            <w:r w:rsidRPr="004F21B1">
              <w:rPr>
                <w:sz w:val="24"/>
                <w:szCs w:val="24"/>
                <w:u w:val="single"/>
                <w:lang w:val="en-US"/>
              </w:rPr>
              <w:t>ER</w:t>
            </w:r>
            <w:r w:rsidRPr="004F21B1">
              <w:rPr>
                <w:sz w:val="24"/>
                <w:szCs w:val="24"/>
                <w:u w:val="single"/>
              </w:rPr>
              <w:t>-диаграмма</w:t>
            </w:r>
          </w:p>
          <w:p w14:paraId="34C64D74" w14:textId="77777777" w:rsidR="00272C8A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Приложение Б – </w:t>
            </w:r>
            <w:proofErr w:type="spellStart"/>
            <w:r w:rsidRPr="004F21B1">
              <w:rPr>
                <w:sz w:val="24"/>
                <w:szCs w:val="24"/>
                <w:u w:val="single"/>
              </w:rPr>
              <w:t>Даталогическая</w:t>
            </w:r>
            <w:proofErr w:type="spellEnd"/>
            <w:r w:rsidRPr="004F21B1">
              <w:rPr>
                <w:sz w:val="24"/>
                <w:szCs w:val="24"/>
                <w:u w:val="single"/>
              </w:rPr>
              <w:t xml:space="preserve"> таблица </w:t>
            </w:r>
          </w:p>
          <w:p w14:paraId="369617D5" w14:textId="77777777" w:rsidR="00816868" w:rsidRPr="004F21B1" w:rsidRDefault="00816868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>Приложение В – UML-диаграмма</w:t>
            </w:r>
          </w:p>
          <w:p w14:paraId="371D252A" w14:textId="77777777" w:rsidR="00272C8A" w:rsidRDefault="00272C8A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</w:p>
          <w:p w14:paraId="74278D7A" w14:textId="77777777" w:rsidR="00272C8A" w:rsidRDefault="00272C8A" w:rsidP="00B86B4D">
            <w:pPr>
              <w:ind w:right="1600"/>
              <w:jc w:val="both"/>
              <w:rPr>
                <w:sz w:val="24"/>
                <w:szCs w:val="24"/>
                <w:u w:val="single"/>
              </w:rPr>
            </w:pPr>
          </w:p>
          <w:p w14:paraId="2C6B7DA1" w14:textId="77777777" w:rsidR="00272C8A" w:rsidRPr="009B3948" w:rsidRDefault="00272C8A" w:rsidP="00816868">
            <w:pPr>
              <w:ind w:right="160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72C8A" w:rsidRPr="00E70D0C" w14:paraId="5396882F" w14:textId="77777777" w:rsidTr="00B86B4D">
        <w:tc>
          <w:tcPr>
            <w:tcW w:w="12015" w:type="dxa"/>
            <w:gridSpan w:val="4"/>
            <w:shd w:val="clear" w:color="auto" w:fill="auto"/>
          </w:tcPr>
          <w:p w14:paraId="6F8C8AA3" w14:textId="77777777" w:rsidR="00272C8A" w:rsidRDefault="00272C8A" w:rsidP="00B86B4D">
            <w:pPr>
              <w:jc w:val="both"/>
              <w:rPr>
                <w:sz w:val="24"/>
                <w:szCs w:val="24"/>
                <w:u w:val="single"/>
              </w:rPr>
            </w:pPr>
          </w:p>
          <w:p w14:paraId="7DAF9290" w14:textId="77777777" w:rsidR="00272C8A" w:rsidRPr="00E70D0C" w:rsidRDefault="00272C8A" w:rsidP="00B86B4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72C8A" w:rsidRPr="00E70D0C" w14:paraId="24A612F8" w14:textId="77777777" w:rsidTr="00B86B4D">
        <w:tc>
          <w:tcPr>
            <w:tcW w:w="12015" w:type="dxa"/>
            <w:gridSpan w:val="4"/>
            <w:shd w:val="clear" w:color="auto" w:fill="auto"/>
          </w:tcPr>
          <w:p w14:paraId="50F3663D" w14:textId="77777777" w:rsidR="00272C8A" w:rsidRPr="007F7050" w:rsidRDefault="00272C8A" w:rsidP="00B86B4D">
            <w:pPr>
              <w:rPr>
                <w:sz w:val="24"/>
                <w:szCs w:val="24"/>
              </w:rPr>
            </w:pPr>
          </w:p>
        </w:tc>
      </w:tr>
      <w:tr w:rsidR="00272C8A" w:rsidRPr="00E70D0C" w14:paraId="352B78E4" w14:textId="77777777" w:rsidTr="00B86B4D">
        <w:trPr>
          <w:gridAfter w:val="1"/>
          <w:wAfter w:w="134" w:type="dxa"/>
        </w:trPr>
        <w:tc>
          <w:tcPr>
            <w:tcW w:w="4219" w:type="dxa"/>
            <w:shd w:val="clear" w:color="auto" w:fill="auto"/>
          </w:tcPr>
          <w:p w14:paraId="123281A6" w14:textId="77777777"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</w:p>
          <w:p w14:paraId="36A470B5" w14:textId="77777777" w:rsidR="00272C8A" w:rsidRPr="00E70D0C" w:rsidRDefault="00272C8A" w:rsidP="00B86B4D">
            <w:pPr>
              <w:ind w:right="-106" w:firstLine="709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Руково</w:t>
            </w:r>
            <w:r>
              <w:rPr>
                <w:sz w:val="24"/>
                <w:szCs w:val="24"/>
              </w:rPr>
              <w:t>дитель проекта (работы)</w:t>
            </w:r>
          </w:p>
        </w:tc>
        <w:tc>
          <w:tcPr>
            <w:tcW w:w="3852" w:type="dxa"/>
            <w:shd w:val="clear" w:color="auto" w:fill="auto"/>
          </w:tcPr>
          <w:p w14:paraId="5D849A75" w14:textId="77777777"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</w:p>
          <w:p w14:paraId="43265804" w14:textId="77777777"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0D0C">
              <w:rPr>
                <w:sz w:val="24"/>
                <w:szCs w:val="24"/>
              </w:rPr>
              <w:t>___________________</w:t>
            </w:r>
          </w:p>
          <w:p w14:paraId="310B5F4E" w14:textId="77777777" w:rsidR="00272C8A" w:rsidRPr="00E70D0C" w:rsidRDefault="00272C8A" w:rsidP="00B86B4D">
            <w:pPr>
              <w:spacing w:line="200" w:lineRule="atLeast"/>
              <w:ind w:left="-87" w:firstLine="709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подпись, дата</w:t>
            </w:r>
            <w:r w:rsidRPr="00E70D0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810" w:type="dxa"/>
            <w:shd w:val="clear" w:color="auto" w:fill="auto"/>
          </w:tcPr>
          <w:p w14:paraId="1C54029D" w14:textId="77777777"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</w:p>
          <w:p w14:paraId="5DF4FB41" w14:textId="77777777" w:rsidR="00272C8A" w:rsidRPr="00EC1F09" w:rsidRDefault="00EC1F09" w:rsidP="00B86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</w:t>
            </w:r>
            <w:r w:rsidR="00A40853">
              <w:rPr>
                <w:sz w:val="24"/>
                <w:szCs w:val="24"/>
                <w:u w:val="single"/>
              </w:rPr>
              <w:t>С. П</w:t>
            </w:r>
            <w:r w:rsidR="00272C8A" w:rsidRPr="00E70D0C">
              <w:rPr>
                <w:sz w:val="24"/>
                <w:szCs w:val="24"/>
                <w:u w:val="single"/>
              </w:rPr>
              <w:t>.</w:t>
            </w:r>
            <w:r w:rsidR="00272C8A" w:rsidRPr="00E70D0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A40853">
              <w:rPr>
                <w:bCs/>
                <w:sz w:val="24"/>
                <w:szCs w:val="24"/>
                <w:u w:val="single"/>
              </w:rPr>
              <w:t>Новиков</w:t>
            </w:r>
            <w:r>
              <w:rPr>
                <w:sz w:val="24"/>
                <w:szCs w:val="24"/>
                <w:u w:val="single"/>
              </w:rPr>
              <w:t> </w:t>
            </w:r>
            <w:r>
              <w:rPr>
                <w:sz w:val="24"/>
                <w:szCs w:val="24"/>
                <w:u w:val="single"/>
                <w:lang w:val="en-US"/>
              </w:rPr>
              <w:t xml:space="preserve">      </w:t>
            </w:r>
            <w:r w:rsidRPr="00EC1F09">
              <w:rPr>
                <w:sz w:val="24"/>
                <w:szCs w:val="24"/>
              </w:rPr>
              <w:t>_</w:t>
            </w:r>
          </w:p>
          <w:p w14:paraId="1A57CBA0" w14:textId="77777777"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  <w:r w:rsidRPr="00E70D0C">
              <w:rPr>
                <w:sz w:val="20"/>
                <w:szCs w:val="20"/>
                <w:vertAlign w:val="superscript"/>
              </w:rPr>
              <w:t>И.О.Ф.</w:t>
            </w:r>
          </w:p>
        </w:tc>
      </w:tr>
      <w:tr w:rsidR="00272C8A" w:rsidRPr="00E70D0C" w14:paraId="10C3E6F1" w14:textId="77777777" w:rsidTr="00B86B4D">
        <w:trPr>
          <w:gridAfter w:val="1"/>
          <w:wAfter w:w="134" w:type="dxa"/>
        </w:trPr>
        <w:tc>
          <w:tcPr>
            <w:tcW w:w="4219" w:type="dxa"/>
            <w:shd w:val="clear" w:color="auto" w:fill="auto"/>
          </w:tcPr>
          <w:p w14:paraId="5FC98C68" w14:textId="77777777"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auto"/>
          </w:tcPr>
          <w:p w14:paraId="521C59DB" w14:textId="77777777" w:rsidR="00272C8A" w:rsidRPr="00E70D0C" w:rsidRDefault="00272C8A" w:rsidP="00B86B4D">
            <w:pPr>
              <w:spacing w:line="200" w:lineRule="atLeast"/>
              <w:ind w:left="-87" w:firstLine="709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810" w:type="dxa"/>
            <w:shd w:val="clear" w:color="auto" w:fill="auto"/>
          </w:tcPr>
          <w:p w14:paraId="24B00BDD" w14:textId="77777777"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</w:p>
        </w:tc>
      </w:tr>
      <w:tr w:rsidR="00272C8A" w:rsidRPr="00E70D0C" w14:paraId="11DE0903" w14:textId="77777777" w:rsidTr="00B86B4D">
        <w:trPr>
          <w:gridAfter w:val="1"/>
          <w:wAfter w:w="134" w:type="dxa"/>
        </w:trPr>
        <w:tc>
          <w:tcPr>
            <w:tcW w:w="4219" w:type="dxa"/>
            <w:shd w:val="clear" w:color="auto" w:fill="auto"/>
          </w:tcPr>
          <w:p w14:paraId="467F743B" w14:textId="77777777" w:rsidR="00272C8A" w:rsidRPr="00E70D0C" w:rsidRDefault="00A40853" w:rsidP="00B86B4D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л</w:t>
            </w:r>
            <w:r w:rsidR="00272C8A" w:rsidRPr="00E70D0C">
              <w:rPr>
                <w:sz w:val="24"/>
                <w:szCs w:val="24"/>
              </w:rPr>
              <w:t xml:space="preserve"> к исполнению</w:t>
            </w:r>
          </w:p>
        </w:tc>
        <w:tc>
          <w:tcPr>
            <w:tcW w:w="3852" w:type="dxa"/>
            <w:shd w:val="clear" w:color="auto" w:fill="auto"/>
          </w:tcPr>
          <w:p w14:paraId="229ADC9E" w14:textId="77777777"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___________________</w:t>
            </w:r>
          </w:p>
          <w:p w14:paraId="2A0E636E" w14:textId="77777777" w:rsidR="00272C8A" w:rsidRPr="00E70D0C" w:rsidRDefault="00272C8A" w:rsidP="00B86B4D">
            <w:pPr>
              <w:spacing w:line="200" w:lineRule="atLeast"/>
              <w:ind w:left="-87" w:firstLine="709"/>
              <w:jc w:val="center"/>
              <w:rPr>
                <w:sz w:val="20"/>
                <w:szCs w:val="20"/>
                <w:vertAlign w:val="superscript"/>
              </w:rPr>
            </w:pPr>
            <w:r w:rsidRPr="00E70D0C">
              <w:rPr>
                <w:sz w:val="20"/>
                <w:szCs w:val="20"/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810" w:type="dxa"/>
            <w:shd w:val="clear" w:color="auto" w:fill="auto"/>
          </w:tcPr>
          <w:p w14:paraId="05093820" w14:textId="77777777" w:rsidR="00272C8A" w:rsidRPr="00E70D0C" w:rsidRDefault="00272C8A" w:rsidP="00B86B4D">
            <w:pPr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_</w:t>
            </w:r>
            <w:r w:rsidR="00A40853">
              <w:rPr>
                <w:sz w:val="24"/>
                <w:szCs w:val="24"/>
              </w:rPr>
              <w:t>____</w:t>
            </w:r>
            <w:r w:rsidR="000B1427" w:rsidRPr="000B1427">
              <w:rPr>
                <w:sz w:val="24"/>
                <w:szCs w:val="24"/>
                <w:u w:val="single"/>
              </w:rPr>
              <w:t>Д. С. Кононов</w:t>
            </w:r>
            <w:r w:rsidR="00EC1F09">
              <w:rPr>
                <w:sz w:val="24"/>
                <w:szCs w:val="24"/>
                <w:u w:val="single"/>
              </w:rPr>
              <w:t xml:space="preserve">      </w:t>
            </w:r>
            <w:r w:rsidRPr="00E70D0C">
              <w:rPr>
                <w:sz w:val="24"/>
                <w:szCs w:val="24"/>
              </w:rPr>
              <w:t>_</w:t>
            </w:r>
          </w:p>
          <w:p w14:paraId="4DBAC9D7" w14:textId="77777777"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  <w:r w:rsidRPr="00E70D0C">
              <w:rPr>
                <w:sz w:val="20"/>
                <w:szCs w:val="20"/>
                <w:vertAlign w:val="superscript"/>
              </w:rPr>
              <w:t xml:space="preserve"> И.О.Ф.</w:t>
            </w:r>
          </w:p>
        </w:tc>
      </w:tr>
    </w:tbl>
    <w:p w14:paraId="0E0C6BA5" w14:textId="77777777" w:rsidR="00272C8A" w:rsidRPr="004848CA" w:rsidRDefault="00272C8A" w:rsidP="00272C8A">
      <w:pP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4848CA">
        <w:rPr>
          <w:rFonts w:eastAsia="Arial Unicode MS"/>
          <w:color w:val="000000"/>
          <w:sz w:val="28"/>
          <w:szCs w:val="28"/>
          <w:u w:color="000000"/>
          <w:bdr w:val="nil"/>
        </w:rPr>
        <w:br w:type="page"/>
      </w:r>
    </w:p>
    <w:p w14:paraId="0D8A4B39" w14:textId="77777777" w:rsidR="00135386" w:rsidRPr="00E82CB8" w:rsidRDefault="00135386" w:rsidP="00E82CB8">
      <w:pPr>
        <w:spacing w:line="145" w:lineRule="exact"/>
        <w:jc w:val="both"/>
        <w:rPr>
          <w:sz w:val="28"/>
          <w:szCs w:val="28"/>
        </w:rPr>
        <w:sectPr w:rsidR="00135386" w:rsidRPr="00E82CB8">
          <w:headerReference w:type="default" r:id="rId11"/>
          <w:type w:val="continuous"/>
          <w:pgSz w:w="11900" w:h="16840"/>
          <w:pgMar w:top="220" w:right="380" w:bottom="280" w:left="920" w:header="720" w:footer="720" w:gutter="0"/>
          <w:cols w:space="720"/>
        </w:sectPr>
      </w:pPr>
    </w:p>
    <w:bookmarkStart w:id="0" w:name="_Toc22987476" w:displacedByCustomXml="next"/>
    <w:sdt>
      <w:sdtPr>
        <w:rPr>
          <w:b w:val="0"/>
          <w:sz w:val="22"/>
          <w:szCs w:val="22"/>
          <w:lang w:bidi="ru-RU"/>
        </w:rPr>
        <w:id w:val="9795069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74789E" w14:textId="77777777" w:rsidR="000322B3" w:rsidRPr="00603766" w:rsidRDefault="000322B3" w:rsidP="000322B3">
          <w:pPr>
            <w:pStyle w:val="af5"/>
            <w:rPr>
              <w:lang w:val="en-US"/>
            </w:rPr>
          </w:pPr>
          <w:r>
            <w:rPr>
              <w:lang w:val="en-US"/>
            </w:rPr>
            <w:t>СОДЕРЖАНИЕ</w:t>
          </w:r>
        </w:p>
        <w:p w14:paraId="4A91100E" w14:textId="7872FAA1" w:rsidR="00241A6E" w:rsidRDefault="000322B3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19839" w:history="1">
            <w:r w:rsidR="00241A6E" w:rsidRPr="00804A9F">
              <w:rPr>
                <w:rStyle w:val="afd"/>
              </w:rPr>
              <w:t>ВВЕДЕНИЕ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39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5</w:t>
            </w:r>
            <w:r w:rsidR="00241A6E">
              <w:rPr>
                <w:webHidden/>
              </w:rPr>
              <w:fldChar w:fldCharType="end"/>
            </w:r>
          </w:hyperlink>
        </w:p>
        <w:p w14:paraId="3A21D608" w14:textId="723424F6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40" w:history="1">
            <w:r w:rsidR="00241A6E" w:rsidRPr="00804A9F">
              <w:rPr>
                <w:rStyle w:val="afd"/>
              </w:rPr>
              <w:t>1 Анализ предметной области и проектирование структуры базы данных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40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7</w:t>
            </w:r>
            <w:r w:rsidR="00241A6E">
              <w:rPr>
                <w:webHidden/>
              </w:rPr>
              <w:fldChar w:fldCharType="end"/>
            </w:r>
          </w:hyperlink>
        </w:p>
        <w:p w14:paraId="3F1CCECB" w14:textId="6994F425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41" w:history="1">
            <w:r w:rsidR="00241A6E" w:rsidRPr="00804A9F">
              <w:rPr>
                <w:rStyle w:val="afd"/>
              </w:rPr>
              <w:t>1.1 Формирование уровня представлений базы данных магазина компьютерных комплектующих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41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7</w:t>
            </w:r>
            <w:r w:rsidR="00241A6E">
              <w:rPr>
                <w:webHidden/>
              </w:rPr>
              <w:fldChar w:fldCharType="end"/>
            </w:r>
          </w:hyperlink>
        </w:p>
        <w:p w14:paraId="4F360C13" w14:textId="18BE9F98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42" w:history="1">
            <w:r w:rsidR="00241A6E" w:rsidRPr="00804A9F">
              <w:rPr>
                <w:rStyle w:val="afd"/>
              </w:rPr>
              <w:t>1.1.1 Описание уровня представлений пользователей и выделение основных сущностей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42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7</w:t>
            </w:r>
            <w:r w:rsidR="00241A6E">
              <w:rPr>
                <w:webHidden/>
              </w:rPr>
              <w:fldChar w:fldCharType="end"/>
            </w:r>
          </w:hyperlink>
        </w:p>
        <w:p w14:paraId="677A15EF" w14:textId="07652E1F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43" w:history="1">
            <w:r w:rsidR="00241A6E" w:rsidRPr="00804A9F">
              <w:rPr>
                <w:rStyle w:val="afd"/>
              </w:rPr>
              <w:t>1.1.2 Описание сущностей, их атрибутов и доменов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43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8</w:t>
            </w:r>
            <w:r w:rsidR="00241A6E">
              <w:rPr>
                <w:webHidden/>
              </w:rPr>
              <w:fldChar w:fldCharType="end"/>
            </w:r>
          </w:hyperlink>
        </w:p>
        <w:p w14:paraId="51A85447" w14:textId="5729979D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44" w:history="1">
            <w:r w:rsidR="00241A6E" w:rsidRPr="00804A9F">
              <w:rPr>
                <w:rStyle w:val="afd"/>
              </w:rPr>
              <w:t xml:space="preserve">1.1.3 Создание схемы в виде </w:t>
            </w:r>
            <w:r w:rsidR="00241A6E" w:rsidRPr="00804A9F">
              <w:rPr>
                <w:rStyle w:val="afd"/>
                <w:lang w:val="en-US"/>
              </w:rPr>
              <w:t>ER</w:t>
            </w:r>
            <w:r w:rsidR="00241A6E" w:rsidRPr="00804A9F">
              <w:rPr>
                <w:rStyle w:val="afd"/>
              </w:rPr>
              <w:t xml:space="preserve"> – диаграммы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44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15</w:t>
            </w:r>
            <w:r w:rsidR="00241A6E">
              <w:rPr>
                <w:webHidden/>
              </w:rPr>
              <w:fldChar w:fldCharType="end"/>
            </w:r>
          </w:hyperlink>
        </w:p>
        <w:p w14:paraId="41B61B8F" w14:textId="2EFDC18D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45" w:history="1">
            <w:r w:rsidR="00241A6E" w:rsidRPr="00804A9F">
              <w:rPr>
                <w:rStyle w:val="afd"/>
              </w:rPr>
              <w:t>1.1.4 Описания связей между объектами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45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17</w:t>
            </w:r>
            <w:r w:rsidR="00241A6E">
              <w:rPr>
                <w:webHidden/>
              </w:rPr>
              <w:fldChar w:fldCharType="end"/>
            </w:r>
          </w:hyperlink>
        </w:p>
        <w:p w14:paraId="024C08C8" w14:textId="3BB3C2E2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46" w:history="1">
            <w:r w:rsidR="00241A6E" w:rsidRPr="00804A9F">
              <w:rPr>
                <w:rStyle w:val="afd"/>
              </w:rPr>
              <w:t>1.2 Построение концептуального уровня базы данных магазина компьютерных комплектующих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46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18</w:t>
            </w:r>
            <w:r w:rsidR="00241A6E">
              <w:rPr>
                <w:webHidden/>
              </w:rPr>
              <w:fldChar w:fldCharType="end"/>
            </w:r>
          </w:hyperlink>
        </w:p>
        <w:p w14:paraId="39F98D3D" w14:textId="3F463580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47" w:history="1">
            <w:r w:rsidR="00241A6E" w:rsidRPr="00804A9F">
              <w:rPr>
                <w:rStyle w:val="afd"/>
              </w:rPr>
              <w:t>1.2.1 Описание функциональных зависимостей, имеющих место в предметной области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47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18</w:t>
            </w:r>
            <w:r w:rsidR="00241A6E">
              <w:rPr>
                <w:webHidden/>
              </w:rPr>
              <w:fldChar w:fldCharType="end"/>
            </w:r>
          </w:hyperlink>
        </w:p>
        <w:p w14:paraId="35AC39ED" w14:textId="41C38798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48" w:history="1">
            <w:r w:rsidR="00241A6E" w:rsidRPr="00804A9F">
              <w:rPr>
                <w:rStyle w:val="afd"/>
              </w:rPr>
              <w:t>1.2.2 Нормализация отношений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48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20</w:t>
            </w:r>
            <w:r w:rsidR="00241A6E">
              <w:rPr>
                <w:webHidden/>
              </w:rPr>
              <w:fldChar w:fldCharType="end"/>
            </w:r>
          </w:hyperlink>
        </w:p>
        <w:p w14:paraId="2B36FEA2" w14:textId="750B64A8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49" w:history="1">
            <w:r w:rsidR="00241A6E" w:rsidRPr="00804A9F">
              <w:rPr>
                <w:rStyle w:val="afd"/>
              </w:rPr>
              <w:t>1.2.2.1 Нормализация до первой нормальной формы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49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20</w:t>
            </w:r>
            <w:r w:rsidR="00241A6E">
              <w:rPr>
                <w:webHidden/>
              </w:rPr>
              <w:fldChar w:fldCharType="end"/>
            </w:r>
          </w:hyperlink>
        </w:p>
        <w:p w14:paraId="77D355E7" w14:textId="0AC14B11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50" w:history="1">
            <w:r w:rsidR="00241A6E" w:rsidRPr="00804A9F">
              <w:rPr>
                <w:rStyle w:val="afd"/>
              </w:rPr>
              <w:t>1.2.2.2 Нормализация до второй нормальной формы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50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20</w:t>
            </w:r>
            <w:r w:rsidR="00241A6E">
              <w:rPr>
                <w:webHidden/>
              </w:rPr>
              <w:fldChar w:fldCharType="end"/>
            </w:r>
          </w:hyperlink>
        </w:p>
        <w:p w14:paraId="019382F2" w14:textId="512C1BCF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51" w:history="1">
            <w:r w:rsidR="00241A6E" w:rsidRPr="00804A9F">
              <w:rPr>
                <w:rStyle w:val="afd"/>
              </w:rPr>
              <w:t>1.2.2.3 Приведение к третьей нормальной форме. Выводы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51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22</w:t>
            </w:r>
            <w:r w:rsidR="00241A6E">
              <w:rPr>
                <w:webHidden/>
              </w:rPr>
              <w:fldChar w:fldCharType="end"/>
            </w:r>
          </w:hyperlink>
        </w:p>
        <w:p w14:paraId="1313337E" w14:textId="6F6BD2FF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52" w:history="1">
            <w:r w:rsidR="00241A6E" w:rsidRPr="00804A9F">
              <w:rPr>
                <w:rStyle w:val="afd"/>
              </w:rPr>
              <w:t>1.2.3 Логическое (даталогическое) проектирование базы данных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52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23</w:t>
            </w:r>
            <w:r w:rsidR="00241A6E">
              <w:rPr>
                <w:webHidden/>
              </w:rPr>
              <w:fldChar w:fldCharType="end"/>
            </w:r>
          </w:hyperlink>
        </w:p>
        <w:p w14:paraId="62AB1761" w14:textId="5B32A1C7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53" w:history="1">
            <w:r w:rsidR="00241A6E" w:rsidRPr="00804A9F">
              <w:rPr>
                <w:rStyle w:val="afd"/>
              </w:rPr>
              <w:t>2 Физическая реализация модели базы данных магазина компьютерных комплектующих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53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25</w:t>
            </w:r>
            <w:r w:rsidR="00241A6E">
              <w:rPr>
                <w:webHidden/>
              </w:rPr>
              <w:fldChar w:fldCharType="end"/>
            </w:r>
          </w:hyperlink>
        </w:p>
        <w:p w14:paraId="58ACC8D4" w14:textId="6D13485A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54" w:history="1">
            <w:r w:rsidR="00241A6E" w:rsidRPr="00804A9F">
              <w:rPr>
                <w:rStyle w:val="afd"/>
                <w:bdr w:val="none" w:sz="0" w:space="0" w:color="auto" w:frame="1"/>
              </w:rPr>
              <w:t>2.1 Обоснования выбора целевой СУБД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54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25</w:t>
            </w:r>
            <w:r w:rsidR="00241A6E">
              <w:rPr>
                <w:webHidden/>
              </w:rPr>
              <w:fldChar w:fldCharType="end"/>
            </w:r>
          </w:hyperlink>
        </w:p>
        <w:p w14:paraId="77A1546A" w14:textId="79C145E3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55" w:history="1">
            <w:r w:rsidR="00241A6E" w:rsidRPr="00804A9F">
              <w:rPr>
                <w:rStyle w:val="afd"/>
                <w:bdr w:val="none" w:sz="0" w:space="0" w:color="auto" w:frame="1"/>
              </w:rPr>
              <w:t>2.2 Создание таблиц данных в среде целевой СУБД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55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29</w:t>
            </w:r>
            <w:r w:rsidR="00241A6E">
              <w:rPr>
                <w:webHidden/>
              </w:rPr>
              <w:fldChar w:fldCharType="end"/>
            </w:r>
          </w:hyperlink>
        </w:p>
        <w:p w14:paraId="033059D4" w14:textId="3A9426A8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56" w:history="1">
            <w:r w:rsidR="00241A6E" w:rsidRPr="00804A9F">
              <w:rPr>
                <w:rStyle w:val="afd"/>
              </w:rPr>
              <w:t>3 Разработка клиентского интерфейса для работы с базой данных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56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32</w:t>
            </w:r>
            <w:r w:rsidR="00241A6E">
              <w:rPr>
                <w:webHidden/>
              </w:rPr>
              <w:fldChar w:fldCharType="end"/>
            </w:r>
          </w:hyperlink>
        </w:p>
        <w:p w14:paraId="70F2BC1B" w14:textId="5619D6FC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57" w:history="1">
            <w:r w:rsidR="00241A6E" w:rsidRPr="00804A9F">
              <w:rPr>
                <w:rStyle w:val="afd"/>
              </w:rPr>
              <w:t>3.1 Выбор среды для разработки приложения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57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32</w:t>
            </w:r>
            <w:r w:rsidR="00241A6E">
              <w:rPr>
                <w:webHidden/>
              </w:rPr>
              <w:fldChar w:fldCharType="end"/>
            </w:r>
          </w:hyperlink>
        </w:p>
        <w:p w14:paraId="2B274A74" w14:textId="56AF1B29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58" w:history="1">
            <w:r w:rsidR="00241A6E" w:rsidRPr="00804A9F">
              <w:rPr>
                <w:rStyle w:val="afd"/>
              </w:rPr>
              <w:t>3.2 Описание основных классов и методов интерфейса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58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35</w:t>
            </w:r>
            <w:r w:rsidR="00241A6E">
              <w:rPr>
                <w:webHidden/>
              </w:rPr>
              <w:fldChar w:fldCharType="end"/>
            </w:r>
          </w:hyperlink>
        </w:p>
        <w:p w14:paraId="1D600B40" w14:textId="427B6570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59" w:history="1">
            <w:r w:rsidR="00241A6E" w:rsidRPr="00804A9F">
              <w:rPr>
                <w:rStyle w:val="afd"/>
              </w:rPr>
              <w:t>3.3 Реализация создания резервной копии и восстановления базы данных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59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36</w:t>
            </w:r>
            <w:r w:rsidR="00241A6E">
              <w:rPr>
                <w:webHidden/>
              </w:rPr>
              <w:fldChar w:fldCharType="end"/>
            </w:r>
          </w:hyperlink>
        </w:p>
        <w:p w14:paraId="089C5831" w14:textId="01811DF0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60" w:history="1">
            <w:r w:rsidR="00241A6E" w:rsidRPr="00804A9F">
              <w:rPr>
                <w:rStyle w:val="afd"/>
              </w:rPr>
              <w:t>3.4 Пример работы клиентского интерфейса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60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37</w:t>
            </w:r>
            <w:r w:rsidR="00241A6E">
              <w:rPr>
                <w:webHidden/>
              </w:rPr>
              <w:fldChar w:fldCharType="end"/>
            </w:r>
          </w:hyperlink>
        </w:p>
        <w:p w14:paraId="70EFFD48" w14:textId="55D39538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61" w:history="1">
            <w:r w:rsidR="00241A6E" w:rsidRPr="00804A9F">
              <w:rPr>
                <w:rStyle w:val="afd"/>
              </w:rPr>
              <w:t>ЗАКЛЮЧЕНИЕ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61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41</w:t>
            </w:r>
            <w:r w:rsidR="00241A6E">
              <w:rPr>
                <w:webHidden/>
              </w:rPr>
              <w:fldChar w:fldCharType="end"/>
            </w:r>
          </w:hyperlink>
        </w:p>
        <w:p w14:paraId="41D496D0" w14:textId="5D2E9397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62" w:history="1">
            <w:r w:rsidR="00241A6E" w:rsidRPr="00804A9F">
              <w:rPr>
                <w:rStyle w:val="afd"/>
              </w:rPr>
              <w:t>СПИСОК ИСПОЛЬЗОВАННЫХ ИСТОЧНИКОВ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62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42</w:t>
            </w:r>
            <w:r w:rsidR="00241A6E">
              <w:rPr>
                <w:webHidden/>
              </w:rPr>
              <w:fldChar w:fldCharType="end"/>
            </w:r>
          </w:hyperlink>
        </w:p>
        <w:p w14:paraId="13AA7385" w14:textId="739E4293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63" w:history="1">
            <w:r w:rsidR="00241A6E" w:rsidRPr="00804A9F">
              <w:rPr>
                <w:rStyle w:val="afd"/>
              </w:rPr>
              <w:t>ПРИЛОЖЕНИЕ А</w:t>
            </w:r>
            <w:r w:rsidR="00241A6E" w:rsidRPr="00804A9F">
              <w:rPr>
                <w:rStyle w:val="afd"/>
                <w:lang w:val="en-US"/>
              </w:rPr>
              <w:t xml:space="preserve"> – ER-</w:t>
            </w:r>
            <w:r w:rsidR="00241A6E" w:rsidRPr="00804A9F">
              <w:rPr>
                <w:rStyle w:val="afd"/>
              </w:rPr>
              <w:t>диаграмма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63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43</w:t>
            </w:r>
            <w:r w:rsidR="00241A6E">
              <w:rPr>
                <w:webHidden/>
              </w:rPr>
              <w:fldChar w:fldCharType="end"/>
            </w:r>
          </w:hyperlink>
        </w:p>
        <w:p w14:paraId="0D1E7383" w14:textId="05E928CD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64" w:history="1">
            <w:r w:rsidR="00241A6E" w:rsidRPr="00804A9F">
              <w:rPr>
                <w:rStyle w:val="afd"/>
              </w:rPr>
              <w:t>ПРИЛОЖЕНИЕ Б – Даталогическая таблица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64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44</w:t>
            </w:r>
            <w:r w:rsidR="00241A6E">
              <w:rPr>
                <w:webHidden/>
              </w:rPr>
              <w:fldChar w:fldCharType="end"/>
            </w:r>
          </w:hyperlink>
        </w:p>
        <w:p w14:paraId="644212EC" w14:textId="0A2F65ED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65" w:history="1">
            <w:r w:rsidR="00241A6E" w:rsidRPr="00804A9F">
              <w:rPr>
                <w:rStyle w:val="afd"/>
              </w:rPr>
              <w:t>ПРИЛОЖЕНИЕ Г – Скрипт базы данных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65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46</w:t>
            </w:r>
            <w:r w:rsidR="00241A6E">
              <w:rPr>
                <w:webHidden/>
              </w:rPr>
              <w:fldChar w:fldCharType="end"/>
            </w:r>
          </w:hyperlink>
        </w:p>
        <w:p w14:paraId="55DCD9A0" w14:textId="7E3BA2AE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66" w:history="1">
            <w:r w:rsidR="00241A6E" w:rsidRPr="00804A9F">
              <w:rPr>
                <w:rStyle w:val="afd"/>
              </w:rPr>
              <w:t>ПРИЛОЖЕНИЕ</w:t>
            </w:r>
            <w:r w:rsidR="00241A6E" w:rsidRPr="00804A9F">
              <w:rPr>
                <w:rStyle w:val="afd"/>
                <w:lang w:val="en-US"/>
              </w:rPr>
              <w:t xml:space="preserve"> </w:t>
            </w:r>
            <w:r w:rsidR="00241A6E" w:rsidRPr="00804A9F">
              <w:rPr>
                <w:rStyle w:val="afd"/>
              </w:rPr>
              <w:t>Д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66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52</w:t>
            </w:r>
            <w:r w:rsidR="00241A6E">
              <w:rPr>
                <w:webHidden/>
              </w:rPr>
              <w:fldChar w:fldCharType="end"/>
            </w:r>
          </w:hyperlink>
        </w:p>
        <w:p w14:paraId="1495AC90" w14:textId="45143E1F" w:rsidR="00241A6E" w:rsidRDefault="00DF08F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6119867" w:history="1">
            <w:r w:rsidR="00241A6E" w:rsidRPr="00804A9F">
              <w:rPr>
                <w:rStyle w:val="afd"/>
              </w:rPr>
              <w:t>ПРИЛОЖЕНИЕ Е – Отзыв руководителя</w:t>
            </w:r>
            <w:r w:rsidR="00241A6E">
              <w:rPr>
                <w:webHidden/>
              </w:rPr>
              <w:tab/>
            </w:r>
            <w:r w:rsidR="00241A6E">
              <w:rPr>
                <w:webHidden/>
              </w:rPr>
              <w:fldChar w:fldCharType="begin"/>
            </w:r>
            <w:r w:rsidR="00241A6E">
              <w:rPr>
                <w:webHidden/>
              </w:rPr>
              <w:instrText xml:space="preserve"> PAGEREF _Toc56119867 \h </w:instrText>
            </w:r>
            <w:r w:rsidR="00241A6E">
              <w:rPr>
                <w:webHidden/>
              </w:rPr>
            </w:r>
            <w:r w:rsidR="00241A6E">
              <w:rPr>
                <w:webHidden/>
              </w:rPr>
              <w:fldChar w:fldCharType="separate"/>
            </w:r>
            <w:r w:rsidR="00241A6E">
              <w:rPr>
                <w:webHidden/>
              </w:rPr>
              <w:t>55</w:t>
            </w:r>
            <w:r w:rsidR="00241A6E">
              <w:rPr>
                <w:webHidden/>
              </w:rPr>
              <w:fldChar w:fldCharType="end"/>
            </w:r>
          </w:hyperlink>
        </w:p>
        <w:p w14:paraId="66C779B6" w14:textId="4D09D732" w:rsidR="000322B3" w:rsidRDefault="000322B3" w:rsidP="000322B3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9520E0" w14:textId="77777777" w:rsidR="000322B3" w:rsidRPr="002C77E9" w:rsidRDefault="000322B3" w:rsidP="000322B3">
      <w:pPr>
        <w:spacing w:line="360" w:lineRule="auto"/>
        <w:ind w:firstLine="142"/>
        <w:jc w:val="both"/>
        <w:rPr>
          <w:sz w:val="28"/>
          <w:szCs w:val="28"/>
        </w:rPr>
        <w:sectPr w:rsidR="000322B3" w:rsidRPr="002C77E9" w:rsidSect="000F5E88">
          <w:footerReference w:type="default" r:id="rId12"/>
          <w:pgSz w:w="11906" w:h="16838"/>
          <w:pgMar w:top="851" w:right="737" w:bottom="3119" w:left="1644" w:header="0" w:footer="0" w:gutter="0"/>
          <w:pgNumType w:start="7"/>
          <w:cols w:space="708"/>
          <w:docGrid w:linePitch="360"/>
        </w:sectPr>
      </w:pPr>
      <w:r w:rsidRPr="00C23F96">
        <w:rPr>
          <w:sz w:val="28"/>
          <w:szCs w:val="28"/>
        </w:rPr>
        <w:t xml:space="preserve">                                  </w:t>
      </w:r>
      <w:r w:rsidRPr="002C77E9">
        <w:rPr>
          <w:sz w:val="28"/>
        </w:rPr>
        <w:t xml:space="preserve"> </w:t>
      </w:r>
      <w:r>
        <w:rPr>
          <w:sz w:val="28"/>
        </w:rPr>
        <w:t xml:space="preserve">       </w:t>
      </w:r>
    </w:p>
    <w:p w14:paraId="2D1AD81D" w14:textId="77777777" w:rsidR="004E6E4D" w:rsidRDefault="004E6E4D" w:rsidP="00407CD1">
      <w:pPr>
        <w:pStyle w:val="14"/>
        <w:spacing w:before="480"/>
      </w:pPr>
      <w:bookmarkStart w:id="1" w:name="_Toc56119839"/>
      <w:r>
        <w:lastRenderedPageBreak/>
        <w:t>ВВЕДЕНИЕ</w:t>
      </w:r>
      <w:bookmarkStart w:id="2" w:name="OLE_LINK3"/>
      <w:bookmarkStart w:id="3" w:name="OLE_LINK4"/>
      <w:bookmarkEnd w:id="0"/>
      <w:bookmarkEnd w:id="1"/>
    </w:p>
    <w:p w14:paraId="79E1A6D9" w14:textId="77777777" w:rsidR="0034313D" w:rsidRDefault="0034313D" w:rsidP="00407CD1">
      <w:pPr>
        <w:spacing w:line="360" w:lineRule="auto"/>
        <w:ind w:firstLine="708"/>
        <w:jc w:val="both"/>
        <w:rPr>
          <w:sz w:val="28"/>
          <w:szCs w:val="28"/>
        </w:rPr>
      </w:pPr>
      <w:r w:rsidRPr="0034313D">
        <w:rPr>
          <w:sz w:val="28"/>
          <w:szCs w:val="28"/>
        </w:rPr>
        <w:t xml:space="preserve">На сегодняшний день большинство приложений так или иначе используют структурированную информацию или, другими словами, упорядоченные данные. Понятие информации - любых сведений о каком-либо событии, процессе или объекте - является одним из важнейших понятий в теории баз данных. </w:t>
      </w:r>
    </w:p>
    <w:p w14:paraId="60CADCA0" w14:textId="77777777" w:rsidR="0034313D" w:rsidRDefault="0034313D" w:rsidP="00407CD1">
      <w:pPr>
        <w:spacing w:line="360" w:lineRule="auto"/>
        <w:ind w:firstLine="708"/>
        <w:jc w:val="both"/>
        <w:rPr>
          <w:sz w:val="28"/>
          <w:szCs w:val="28"/>
        </w:rPr>
      </w:pPr>
      <w:r w:rsidRPr="0034313D">
        <w:rPr>
          <w:sz w:val="28"/>
          <w:szCs w:val="28"/>
        </w:rPr>
        <w:t xml:space="preserve">База данных (БД) — это информационная модель, позволяющая в упорядоченном виде хранить данные о группе объектов, обладающих одинаковым набором свойств [1]. БД состоит из множества связанных файлов и используется в целях адекватного отображения изменяющегося реального мира и удовлетворения информационных потребностей пользователей. Данные запоминаются так, чтобы они были независимы от программ, использующих эти данные. Для добавления новых или модификации существующих данных, а также для поиска данных в БД применяется </w:t>
      </w:r>
      <w:r w:rsidR="0035584A">
        <w:rPr>
          <w:bCs/>
          <w:sz w:val="28"/>
          <w:szCs w:val="28"/>
          <w:shd w:val="clear" w:color="auto" w:fill="FFFFFF"/>
        </w:rPr>
        <w:t>с</w:t>
      </w:r>
      <w:r w:rsidR="0035584A" w:rsidRPr="006F116F">
        <w:rPr>
          <w:bCs/>
          <w:sz w:val="28"/>
          <w:szCs w:val="28"/>
          <w:shd w:val="clear" w:color="auto" w:fill="FFFFFF"/>
        </w:rPr>
        <w:t>истема управления базами данных</w:t>
      </w:r>
      <w:r w:rsidR="0035584A" w:rsidRPr="006F116F">
        <w:rPr>
          <w:sz w:val="28"/>
          <w:szCs w:val="28"/>
        </w:rPr>
        <w:t xml:space="preserve"> (СУБД</w:t>
      </w:r>
      <w:r w:rsidR="0035584A" w:rsidRPr="00234373">
        <w:rPr>
          <w:color w:val="000000"/>
          <w:sz w:val="28"/>
          <w:szCs w:val="28"/>
        </w:rPr>
        <w:t>)</w:t>
      </w:r>
      <w:r w:rsidRPr="0034313D">
        <w:rPr>
          <w:sz w:val="28"/>
          <w:szCs w:val="28"/>
        </w:rPr>
        <w:t>.</w:t>
      </w:r>
    </w:p>
    <w:p w14:paraId="617EC176" w14:textId="77777777" w:rsidR="0035584A" w:rsidRDefault="0035584A" w:rsidP="00407C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Д</w:t>
      </w:r>
      <w:r w:rsidRPr="001E7773">
        <w:rPr>
          <w:sz w:val="28"/>
          <w:szCs w:val="28"/>
        </w:rPr>
        <w:t xml:space="preserve"> всегда были важнейшей темой при изучении информационных систем. Однако в последние годы всплеск популярности Интернета и бурное развитие новых технологий для Интернета сделали знание технологии баз данных для многих одним из актуальнейших путей карьеры. Технологии баз данных увели </w:t>
      </w:r>
      <w:r w:rsidR="00C044A9" w:rsidRPr="00347FEF">
        <w:rPr>
          <w:sz w:val="28"/>
          <w:szCs w:val="28"/>
        </w:rPr>
        <w:t>и</w:t>
      </w:r>
      <w:r w:rsidRPr="001E7773">
        <w:rPr>
          <w:sz w:val="28"/>
          <w:szCs w:val="28"/>
        </w:rPr>
        <w:t xml:space="preserve">нтернет-приложения далеко от простых брошюрных публикаций, которые характеризовали ранние приложения. В то же время </w:t>
      </w:r>
      <w:r w:rsidR="00347FEF" w:rsidRPr="00313862">
        <w:rPr>
          <w:sz w:val="28"/>
          <w:szCs w:val="28"/>
        </w:rPr>
        <w:t>и</w:t>
      </w:r>
      <w:r w:rsidRPr="001E7773">
        <w:rPr>
          <w:sz w:val="28"/>
          <w:szCs w:val="28"/>
        </w:rPr>
        <w:t xml:space="preserve">нтернет-технология обеспечивает пользователям стандартизированные и доступные средства публикации содержимого баз данных. Правда, ни одна из этих новых разработок не отменяет необходимости в классических приложениях баз данных, которые появились еще до развития </w:t>
      </w:r>
      <w:r w:rsidR="00347FEF" w:rsidRPr="00347FEF">
        <w:rPr>
          <w:sz w:val="28"/>
          <w:szCs w:val="28"/>
        </w:rPr>
        <w:t>и</w:t>
      </w:r>
      <w:r w:rsidRPr="001E7773">
        <w:rPr>
          <w:sz w:val="28"/>
          <w:szCs w:val="28"/>
        </w:rPr>
        <w:t>нтернета для нужд бизнеса. Это только расширяет важность знания баз данных.</w:t>
      </w:r>
    </w:p>
    <w:p w14:paraId="56D0B5D1" w14:textId="77777777" w:rsidR="0034313D" w:rsidRPr="004D6DC4" w:rsidRDefault="0034313D" w:rsidP="00407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111">
        <w:rPr>
          <w:color w:val="000000"/>
          <w:sz w:val="28"/>
          <w:szCs w:val="28"/>
        </w:rPr>
        <w:t xml:space="preserve">СУБД – это программное обеспечение, предназначенное для создания, ведения и совместного использования БД многими пользователями. Простым </w:t>
      </w:r>
      <w:r w:rsidRPr="00663111">
        <w:rPr>
          <w:color w:val="000000"/>
          <w:sz w:val="28"/>
          <w:szCs w:val="28"/>
        </w:rPr>
        <w:lastRenderedPageBreak/>
        <w:t>языком, система управления базами данных выступает в качестве посредника между базой данных и ее пользователями</w:t>
      </w:r>
      <w:r w:rsidRPr="004D6DC4">
        <w:rPr>
          <w:color w:val="000000"/>
          <w:sz w:val="28"/>
          <w:szCs w:val="28"/>
        </w:rPr>
        <w:t xml:space="preserve"> </w:t>
      </w:r>
      <w:r w:rsidRPr="001B5A53">
        <w:rPr>
          <w:color w:val="000000"/>
          <w:sz w:val="28"/>
          <w:szCs w:val="28"/>
        </w:rPr>
        <w:t>[</w:t>
      </w:r>
      <w:r w:rsidRPr="004D6DC4">
        <w:rPr>
          <w:color w:val="000000"/>
          <w:sz w:val="28"/>
          <w:szCs w:val="28"/>
        </w:rPr>
        <w:t>1].</w:t>
      </w:r>
    </w:p>
    <w:p w14:paraId="1FDBE69F" w14:textId="77777777" w:rsidR="00895916" w:rsidRDefault="0034313D" w:rsidP="00407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111">
        <w:rPr>
          <w:color w:val="000000"/>
          <w:sz w:val="28"/>
          <w:szCs w:val="28"/>
        </w:rPr>
        <w:t>Предметная область – некоторая часть реального мира, подлежащая изучению с целью организации управления и последующей автоматизации. Предметная область представляется множеством фрагментов, которые, в свою очередь, характеризуются множеством объектов и процессов, использующих эти объекты, а также конечным множеством пользователей, характеризуемых различными в</w:t>
      </w:r>
      <w:r>
        <w:rPr>
          <w:color w:val="000000"/>
          <w:sz w:val="28"/>
          <w:szCs w:val="28"/>
        </w:rPr>
        <w:t>зглядами на предметную область.</w:t>
      </w:r>
    </w:p>
    <w:p w14:paraId="522B377B" w14:textId="77777777" w:rsidR="0034313D" w:rsidRPr="0035584A" w:rsidRDefault="0035584A" w:rsidP="00407CD1">
      <w:pPr>
        <w:spacing w:line="360" w:lineRule="auto"/>
        <w:ind w:firstLine="708"/>
        <w:jc w:val="both"/>
      </w:pPr>
      <w:r w:rsidRPr="001E7773">
        <w:rPr>
          <w:sz w:val="28"/>
          <w:szCs w:val="28"/>
        </w:rPr>
        <w:t xml:space="preserve">Цель базы данных </w:t>
      </w:r>
      <w:r>
        <w:rPr>
          <w:sz w:val="28"/>
          <w:szCs w:val="28"/>
        </w:rPr>
        <w:t>дать возможность организациям вести учет склада и покупок магазина компьютерных комплектующих</w:t>
      </w:r>
      <w:r w:rsidRPr="001E7773">
        <w:rPr>
          <w:sz w:val="28"/>
          <w:szCs w:val="28"/>
        </w:rPr>
        <w:t>. В мире существует множество систем управления базами данных. Несмотря на то, что они могут по-разному работать с разными объектами и предоставляют пользователю различные функции и средства, большинство СУБД опираются на единый устоявшийся комплекс основных понятий. Это дает нам возможность рассмотреть одну систему и обобщить ее понятия, приемы и методы на весь класс СУБД</w:t>
      </w:r>
      <w:r>
        <w:rPr>
          <w:sz w:val="28"/>
          <w:szCs w:val="28"/>
        </w:rPr>
        <w:t>.</w:t>
      </w:r>
      <w:r w:rsidR="0034313D" w:rsidRPr="00663111">
        <w:rPr>
          <w:color w:val="000000"/>
          <w:sz w:val="28"/>
          <w:szCs w:val="28"/>
        </w:rPr>
        <w:t xml:space="preserve"> </w:t>
      </w:r>
    </w:p>
    <w:p w14:paraId="5EFC3BBA" w14:textId="77777777" w:rsidR="0034313D" w:rsidRPr="00663111" w:rsidRDefault="0034313D" w:rsidP="00407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111">
        <w:rPr>
          <w:color w:val="000000"/>
          <w:sz w:val="28"/>
          <w:szCs w:val="28"/>
        </w:rPr>
        <w:t>В первой главе выполнен анализ предметной области, выделены основные сущности, а также описана база данных на внешнем и концептуальном уровнях.</w:t>
      </w:r>
    </w:p>
    <w:p w14:paraId="0D8C4ACE" w14:textId="77777777" w:rsidR="0034313D" w:rsidRPr="00663111" w:rsidRDefault="0034313D" w:rsidP="00407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111">
        <w:rPr>
          <w:color w:val="000000"/>
          <w:sz w:val="28"/>
          <w:szCs w:val="28"/>
        </w:rPr>
        <w:t xml:space="preserve">Во второй главе описана реализация базы данных </w:t>
      </w:r>
      <w:r w:rsidR="002E771D">
        <w:rPr>
          <w:color w:val="000000"/>
          <w:sz w:val="28"/>
          <w:szCs w:val="28"/>
        </w:rPr>
        <w:t>магазина компьютерных комплектующих</w:t>
      </w:r>
      <w:r w:rsidRPr="00663111">
        <w:rPr>
          <w:color w:val="000000"/>
          <w:sz w:val="28"/>
          <w:szCs w:val="28"/>
        </w:rPr>
        <w:t xml:space="preserve"> на физическом уровне.</w:t>
      </w:r>
    </w:p>
    <w:p w14:paraId="5A1E7A74" w14:textId="77777777" w:rsidR="00407CD1" w:rsidRDefault="0034313D" w:rsidP="003138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111">
        <w:rPr>
          <w:color w:val="000000"/>
          <w:sz w:val="28"/>
          <w:szCs w:val="28"/>
        </w:rPr>
        <w:t>В третьей главе описана реализация клиентского интерфейса и рассмотрена работа приложения на контрольном примере.</w:t>
      </w:r>
    </w:p>
    <w:p w14:paraId="5E4CA821" w14:textId="77777777" w:rsidR="00407CD1" w:rsidRDefault="00407CD1">
      <w:pPr>
        <w:widowControl/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DDADAB9" w14:textId="77777777" w:rsidR="00120FCD" w:rsidRPr="007F7137" w:rsidRDefault="00407CD1" w:rsidP="007F7137">
      <w:pPr>
        <w:pStyle w:val="14"/>
        <w:spacing w:before="480"/>
        <w:jc w:val="both"/>
        <w:rPr>
          <w:rStyle w:val="afff0"/>
          <w:b/>
        </w:rPr>
      </w:pPr>
      <w:bookmarkStart w:id="4" w:name="_Toc56119840"/>
      <w:r w:rsidRPr="007F7137">
        <w:rPr>
          <w:rStyle w:val="1212121210"/>
          <w:b/>
        </w:rPr>
        <w:lastRenderedPageBreak/>
        <w:t xml:space="preserve">1 </w:t>
      </w:r>
      <w:r w:rsidR="00471818" w:rsidRPr="007F7137">
        <w:rPr>
          <w:rStyle w:val="afff0"/>
          <w:b/>
        </w:rPr>
        <w:t>Анализ предметной области и проект</w:t>
      </w:r>
      <w:r w:rsidR="003B5E24" w:rsidRPr="007F7137">
        <w:rPr>
          <w:rStyle w:val="afff0"/>
          <w:b/>
        </w:rPr>
        <w:t>ирование структуры базы данных</w:t>
      </w:r>
      <w:bookmarkEnd w:id="4"/>
    </w:p>
    <w:p w14:paraId="1005B1CB" w14:textId="77777777" w:rsidR="00B32B76" w:rsidRPr="00407CD1" w:rsidRDefault="00120FCD" w:rsidP="00407CD1">
      <w:pPr>
        <w:pStyle w:val="affff7"/>
        <w:spacing w:line="360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407CD1">
        <w:rPr>
          <w:color w:val="auto"/>
          <w:sz w:val="28"/>
          <w:szCs w:val="28"/>
          <w:shd w:val="clear" w:color="auto" w:fill="FFFFFF"/>
        </w:rPr>
        <w:t>При проектировании базы данных процесс перехода от реальности к информационной модели происходит в несколько этапов.</w:t>
      </w:r>
    </w:p>
    <w:p w14:paraId="45827045" w14:textId="77777777" w:rsidR="00471818" w:rsidRPr="00407CD1" w:rsidRDefault="00471818" w:rsidP="0084229D">
      <w:pPr>
        <w:pStyle w:val="afff"/>
        <w:spacing w:before="480"/>
        <w:ind w:firstLine="0"/>
      </w:pPr>
      <w:bookmarkStart w:id="5" w:name="_Toc56119841"/>
      <w:r w:rsidRPr="00407CD1">
        <w:t>1.1</w:t>
      </w:r>
      <w:r w:rsidR="0093564C">
        <w:t xml:space="preserve"> </w:t>
      </w:r>
      <w:r w:rsidR="00B32B76" w:rsidRPr="00407CD1">
        <w:t>Формирование у</w:t>
      </w:r>
      <w:bookmarkStart w:id="6" w:name="_Toc22987478"/>
      <w:r w:rsidR="003B5E24" w:rsidRPr="00407CD1">
        <w:t>ровня представлений базы данных</w:t>
      </w:r>
      <w:r w:rsidRPr="00407CD1">
        <w:t xml:space="preserve"> </w:t>
      </w:r>
      <w:r w:rsidR="00803B77" w:rsidRPr="00407CD1">
        <w:t>магазина компьютерных комплектующих</w:t>
      </w:r>
      <w:bookmarkEnd w:id="5"/>
    </w:p>
    <w:p w14:paraId="3819D165" w14:textId="77777777" w:rsidR="00A33DC0" w:rsidRPr="00407CD1" w:rsidRDefault="00A33DC0" w:rsidP="0084229D">
      <w:pPr>
        <w:pStyle w:val="afff"/>
        <w:spacing w:before="480"/>
        <w:ind w:firstLine="0"/>
        <w:rPr>
          <w:sz w:val="36"/>
        </w:rPr>
      </w:pPr>
      <w:bookmarkStart w:id="7" w:name="_Toc56119842"/>
      <w:r w:rsidRPr="00407CD1">
        <w:t>1.1</w:t>
      </w:r>
      <w:r w:rsidR="00B32B76" w:rsidRPr="00407CD1">
        <w:t>.1</w:t>
      </w:r>
      <w:r w:rsidRPr="00407CD1">
        <w:t xml:space="preserve"> Описание </w:t>
      </w:r>
      <w:r w:rsidR="009F0791" w:rsidRPr="00407CD1">
        <w:t xml:space="preserve">уровня </w:t>
      </w:r>
      <w:r w:rsidRPr="00407CD1">
        <w:t>представлений</w:t>
      </w:r>
      <w:bookmarkEnd w:id="6"/>
      <w:r w:rsidR="00471818" w:rsidRPr="00407CD1">
        <w:t xml:space="preserve"> пользователей и выделение основных сущностей</w:t>
      </w:r>
      <w:bookmarkEnd w:id="7"/>
      <w:r w:rsidR="009F0791" w:rsidRPr="00407CD1">
        <w:t xml:space="preserve"> </w:t>
      </w:r>
      <w:r w:rsidRPr="00407CD1">
        <w:t xml:space="preserve"> </w:t>
      </w:r>
    </w:p>
    <w:p w14:paraId="5182F0B9" w14:textId="77777777" w:rsidR="0067616A" w:rsidRPr="00407CD1" w:rsidRDefault="0067616A" w:rsidP="0084229D">
      <w:pPr>
        <w:spacing w:line="360" w:lineRule="auto"/>
        <w:ind w:firstLine="708"/>
        <w:jc w:val="both"/>
        <w:rPr>
          <w:sz w:val="28"/>
          <w:szCs w:val="28"/>
        </w:rPr>
      </w:pPr>
      <w:r w:rsidRPr="00407CD1">
        <w:rPr>
          <w:sz w:val="28"/>
          <w:szCs w:val="28"/>
        </w:rPr>
        <w:t>В качестве предметной области выбирается магазин компьютерных комплектующих, для которого необходима база данных списка заказов и самих компьютерных комплектующих. С точки зрения проектирования базы данных в данной предметной области имеются следующие конечные пользователи: клиент, менеджер и кладовщик. Опишем предметную область с точки зрения конечных пользователей.</w:t>
      </w:r>
    </w:p>
    <w:p w14:paraId="2759CBAA" w14:textId="46977C8A" w:rsidR="00291B4D" w:rsidRPr="00407CD1" w:rsidRDefault="00F5161C" w:rsidP="0084229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07CD1">
        <w:rPr>
          <w:b/>
          <w:sz w:val="28"/>
          <w:szCs w:val="28"/>
        </w:rPr>
        <w:t xml:space="preserve"> </w:t>
      </w:r>
      <w:r w:rsidR="0067616A" w:rsidRPr="00407CD1">
        <w:rPr>
          <w:b/>
          <w:sz w:val="28"/>
          <w:szCs w:val="28"/>
        </w:rPr>
        <w:t>Кладовщик</w:t>
      </w:r>
      <w:r w:rsidR="0067616A" w:rsidRPr="00407CD1">
        <w:rPr>
          <w:sz w:val="28"/>
          <w:szCs w:val="28"/>
        </w:rPr>
        <w:t>:</w:t>
      </w:r>
      <w:r w:rsidR="00291B4D" w:rsidRPr="00407CD1">
        <w:rPr>
          <w:b/>
          <w:sz w:val="28"/>
          <w:szCs w:val="28"/>
        </w:rPr>
        <w:t xml:space="preserve"> </w:t>
      </w:r>
      <w:r w:rsidR="00291B4D" w:rsidRPr="00407CD1">
        <w:rPr>
          <w:sz w:val="28"/>
          <w:szCs w:val="28"/>
        </w:rPr>
        <w:t xml:space="preserve">в </w:t>
      </w:r>
      <w:r w:rsidR="0067616A" w:rsidRPr="00407CD1">
        <w:rPr>
          <w:sz w:val="28"/>
          <w:szCs w:val="28"/>
        </w:rPr>
        <w:t>своей работе ему потребуется постоянно иметь возможность просмотра и изменения количества товаров на складе.</w:t>
      </w:r>
      <w:r w:rsidR="0092477E" w:rsidRPr="00407CD1">
        <w:rPr>
          <w:sz w:val="28"/>
          <w:szCs w:val="28"/>
        </w:rPr>
        <w:t xml:space="preserve"> Кладовщик имеет доступ к сущност</w:t>
      </w:r>
      <w:r w:rsidR="006707AE">
        <w:rPr>
          <w:sz w:val="28"/>
          <w:szCs w:val="28"/>
        </w:rPr>
        <w:t>и</w:t>
      </w:r>
      <w:r w:rsidR="0092477E" w:rsidRPr="00407CD1">
        <w:rPr>
          <w:sz w:val="28"/>
          <w:szCs w:val="28"/>
        </w:rPr>
        <w:t xml:space="preserve"> склад.</w:t>
      </w:r>
    </w:p>
    <w:p w14:paraId="3AE70629" w14:textId="1682BC3F" w:rsidR="00291B4D" w:rsidRPr="00407CD1" w:rsidRDefault="0067616A" w:rsidP="0084229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07CD1">
        <w:rPr>
          <w:b/>
          <w:sz w:val="28"/>
          <w:szCs w:val="28"/>
        </w:rPr>
        <w:t>Менеджер</w:t>
      </w:r>
      <w:r w:rsidRPr="00407CD1">
        <w:rPr>
          <w:sz w:val="28"/>
          <w:szCs w:val="28"/>
        </w:rPr>
        <w:t xml:space="preserve">: </w:t>
      </w:r>
      <w:r w:rsidR="00B45428" w:rsidRPr="00407CD1">
        <w:rPr>
          <w:sz w:val="28"/>
          <w:szCs w:val="28"/>
        </w:rPr>
        <w:t>ему</w:t>
      </w:r>
      <w:r w:rsidR="00291B4D" w:rsidRPr="00407CD1">
        <w:rPr>
          <w:sz w:val="28"/>
          <w:szCs w:val="28"/>
        </w:rPr>
        <w:t xml:space="preserve"> </w:t>
      </w:r>
      <w:r w:rsidRPr="00407CD1">
        <w:rPr>
          <w:sz w:val="28"/>
          <w:szCs w:val="28"/>
        </w:rPr>
        <w:t>необходима возможность в любое время просматривать информацию о комплектующих, клиентах и заказах. Изменять и добавлять комплектующие.</w:t>
      </w:r>
      <w:r w:rsidR="0092477E" w:rsidRPr="00407CD1">
        <w:rPr>
          <w:sz w:val="28"/>
          <w:szCs w:val="28"/>
        </w:rPr>
        <w:t xml:space="preserve"> Менеджер имеет доступ к следующим сущностям: клиент, заказ, комплектующая</w:t>
      </w:r>
      <w:r w:rsidR="006707AE">
        <w:rPr>
          <w:sz w:val="28"/>
          <w:szCs w:val="28"/>
        </w:rPr>
        <w:t>, брэнд, склад</w:t>
      </w:r>
      <w:r w:rsidR="0092477E" w:rsidRPr="00407CD1">
        <w:rPr>
          <w:sz w:val="28"/>
          <w:szCs w:val="28"/>
        </w:rPr>
        <w:t>.</w:t>
      </w:r>
    </w:p>
    <w:p w14:paraId="7F73712C" w14:textId="77777777" w:rsidR="008129D0" w:rsidRDefault="0067616A" w:rsidP="008129D0">
      <w:pPr>
        <w:spacing w:line="360" w:lineRule="auto"/>
        <w:ind w:firstLine="708"/>
        <w:jc w:val="both"/>
        <w:rPr>
          <w:sz w:val="28"/>
        </w:rPr>
      </w:pPr>
      <w:r w:rsidRPr="00407CD1">
        <w:rPr>
          <w:b/>
          <w:sz w:val="28"/>
          <w:szCs w:val="28"/>
        </w:rPr>
        <w:t>Клиент</w:t>
      </w:r>
      <w:r w:rsidRPr="00407CD1">
        <w:rPr>
          <w:sz w:val="28"/>
          <w:szCs w:val="28"/>
        </w:rPr>
        <w:t xml:space="preserve">: </w:t>
      </w:r>
      <w:r w:rsidR="00B45428" w:rsidRPr="00407CD1">
        <w:rPr>
          <w:sz w:val="28"/>
          <w:szCs w:val="28"/>
        </w:rPr>
        <w:t>ему</w:t>
      </w:r>
      <w:r w:rsidR="00291B4D" w:rsidRPr="00407CD1">
        <w:rPr>
          <w:sz w:val="28"/>
          <w:szCs w:val="28"/>
        </w:rPr>
        <w:t xml:space="preserve"> </w:t>
      </w:r>
      <w:r w:rsidRPr="00407CD1">
        <w:rPr>
          <w:sz w:val="28"/>
          <w:szCs w:val="28"/>
        </w:rPr>
        <w:t>необходимо иметь доступ к списку комплектующих и их характеристикам, остатку на складе, и так же возможность добавлять эти товары в корзин</w:t>
      </w:r>
      <w:r w:rsidR="005D5E27">
        <w:rPr>
          <w:sz w:val="28"/>
          <w:szCs w:val="28"/>
        </w:rPr>
        <w:t>у</w:t>
      </w:r>
      <w:r w:rsidRPr="00407CD1">
        <w:rPr>
          <w:sz w:val="28"/>
          <w:szCs w:val="28"/>
        </w:rPr>
        <w:t>.</w:t>
      </w:r>
      <w:r w:rsidR="0092477E" w:rsidRPr="00407CD1">
        <w:rPr>
          <w:sz w:val="28"/>
          <w:szCs w:val="28"/>
        </w:rPr>
        <w:t xml:space="preserve"> Клиент имеет доступ к следующим сущностям: комплектующая, корзина</w:t>
      </w:r>
      <w:r w:rsidR="005D5E27">
        <w:rPr>
          <w:sz w:val="28"/>
          <w:szCs w:val="28"/>
        </w:rPr>
        <w:t>, склад, брэнд</w:t>
      </w:r>
      <w:r w:rsidR="0092477E" w:rsidRPr="00407CD1">
        <w:rPr>
          <w:sz w:val="28"/>
          <w:szCs w:val="28"/>
        </w:rPr>
        <w:t>.</w:t>
      </w:r>
    </w:p>
    <w:p w14:paraId="4BE41EB9" w14:textId="09411F32" w:rsidR="0067616A" w:rsidRPr="00407CD1" w:rsidRDefault="008129D0" w:rsidP="008129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министратор</w:t>
      </w:r>
      <w:r>
        <w:rPr>
          <w:sz w:val="28"/>
          <w:szCs w:val="28"/>
        </w:rPr>
        <w:t xml:space="preserve">: необходимо иметь доступ к внесению, удалению комплектующих, работников, складов, заказов. Администратор имеет доступ к </w:t>
      </w:r>
      <w:r>
        <w:rPr>
          <w:sz w:val="28"/>
          <w:szCs w:val="28"/>
        </w:rPr>
        <w:lastRenderedPageBreak/>
        <w:t>следующим сущностям: склад, склады, комплектующая, должность, клиент, корзина, заказ, работник, брэнд.</w:t>
      </w:r>
    </w:p>
    <w:p w14:paraId="097B7228" w14:textId="43155F85" w:rsidR="00D8199D" w:rsidRPr="00407CD1" w:rsidRDefault="00D8199D" w:rsidP="0084229D">
      <w:pPr>
        <w:spacing w:line="360" w:lineRule="auto"/>
        <w:ind w:firstLine="851"/>
        <w:jc w:val="both"/>
        <w:rPr>
          <w:sz w:val="28"/>
          <w:szCs w:val="28"/>
        </w:rPr>
      </w:pPr>
      <w:r w:rsidRPr="00407CD1">
        <w:rPr>
          <w:sz w:val="28"/>
          <w:szCs w:val="28"/>
        </w:rPr>
        <w:t>Из данных опис</w:t>
      </w:r>
      <w:r w:rsidR="00AE3CD3" w:rsidRPr="00407CD1">
        <w:rPr>
          <w:sz w:val="28"/>
          <w:szCs w:val="28"/>
        </w:rPr>
        <w:t>аний предметной области выделим</w:t>
      </w:r>
      <w:r w:rsidRPr="00407CD1">
        <w:rPr>
          <w:sz w:val="28"/>
          <w:szCs w:val="28"/>
        </w:rPr>
        <w:t xml:space="preserve"> базовые объекты: </w:t>
      </w:r>
      <w:r w:rsidR="008129D0">
        <w:rPr>
          <w:sz w:val="28"/>
          <w:szCs w:val="28"/>
        </w:rPr>
        <w:t>к</w:t>
      </w:r>
      <w:r w:rsidR="0067616A" w:rsidRPr="00407CD1">
        <w:rPr>
          <w:sz w:val="28"/>
          <w:szCs w:val="28"/>
        </w:rPr>
        <w:t>лиент</w:t>
      </w:r>
      <w:r w:rsidRPr="00407CD1">
        <w:rPr>
          <w:sz w:val="28"/>
          <w:szCs w:val="28"/>
        </w:rPr>
        <w:t>,</w:t>
      </w:r>
      <w:r w:rsidR="0067616A" w:rsidRPr="00407CD1">
        <w:rPr>
          <w:sz w:val="28"/>
          <w:szCs w:val="28"/>
        </w:rPr>
        <w:t xml:space="preserve"> </w:t>
      </w:r>
      <w:r w:rsidR="008129D0">
        <w:rPr>
          <w:sz w:val="28"/>
          <w:szCs w:val="28"/>
        </w:rPr>
        <w:t>к</w:t>
      </w:r>
      <w:r w:rsidR="0067616A" w:rsidRPr="00407CD1">
        <w:rPr>
          <w:sz w:val="28"/>
          <w:szCs w:val="28"/>
        </w:rPr>
        <w:t xml:space="preserve">орзина, </w:t>
      </w:r>
      <w:r w:rsidR="008129D0">
        <w:rPr>
          <w:sz w:val="28"/>
          <w:szCs w:val="28"/>
        </w:rPr>
        <w:t>к</w:t>
      </w:r>
      <w:r w:rsidR="0067616A" w:rsidRPr="00407CD1">
        <w:rPr>
          <w:sz w:val="28"/>
          <w:szCs w:val="28"/>
        </w:rPr>
        <w:t>омплекту</w:t>
      </w:r>
      <w:r w:rsidR="00401F1F" w:rsidRPr="00407CD1">
        <w:rPr>
          <w:sz w:val="28"/>
          <w:szCs w:val="28"/>
        </w:rPr>
        <w:t xml:space="preserve">ющая, </w:t>
      </w:r>
      <w:r w:rsidR="008129D0">
        <w:rPr>
          <w:sz w:val="28"/>
          <w:szCs w:val="28"/>
        </w:rPr>
        <w:t>з</w:t>
      </w:r>
      <w:r w:rsidR="00401F1F" w:rsidRPr="00407CD1">
        <w:rPr>
          <w:sz w:val="28"/>
          <w:szCs w:val="28"/>
        </w:rPr>
        <w:t xml:space="preserve">аказ, </w:t>
      </w:r>
      <w:r w:rsidR="008129D0">
        <w:rPr>
          <w:sz w:val="28"/>
          <w:szCs w:val="28"/>
        </w:rPr>
        <w:t>д</w:t>
      </w:r>
      <w:r w:rsidR="00401F1F" w:rsidRPr="00407CD1">
        <w:rPr>
          <w:sz w:val="28"/>
          <w:szCs w:val="28"/>
        </w:rPr>
        <w:t xml:space="preserve">олжность, </w:t>
      </w:r>
      <w:r w:rsidR="008129D0">
        <w:rPr>
          <w:sz w:val="28"/>
          <w:szCs w:val="28"/>
        </w:rPr>
        <w:t>с</w:t>
      </w:r>
      <w:r w:rsidR="00401F1F" w:rsidRPr="00407CD1">
        <w:rPr>
          <w:sz w:val="28"/>
          <w:szCs w:val="28"/>
        </w:rPr>
        <w:t xml:space="preserve">клад, </w:t>
      </w:r>
      <w:r w:rsidR="008129D0">
        <w:rPr>
          <w:sz w:val="28"/>
          <w:szCs w:val="28"/>
        </w:rPr>
        <w:t>б</w:t>
      </w:r>
      <w:r w:rsidR="00401F1F" w:rsidRPr="00407CD1">
        <w:rPr>
          <w:sz w:val="28"/>
          <w:szCs w:val="28"/>
        </w:rPr>
        <w:t xml:space="preserve">рэнд, </w:t>
      </w:r>
      <w:r w:rsidR="008129D0">
        <w:rPr>
          <w:sz w:val="28"/>
          <w:szCs w:val="28"/>
        </w:rPr>
        <w:t>р</w:t>
      </w:r>
      <w:r w:rsidR="00401F1F" w:rsidRPr="00407CD1">
        <w:rPr>
          <w:sz w:val="28"/>
          <w:szCs w:val="28"/>
        </w:rPr>
        <w:t xml:space="preserve">аботник, </w:t>
      </w:r>
      <w:r w:rsidR="008129D0">
        <w:rPr>
          <w:sz w:val="28"/>
          <w:szCs w:val="28"/>
        </w:rPr>
        <w:t>с</w:t>
      </w:r>
      <w:r w:rsidR="00401F1F" w:rsidRPr="00407CD1">
        <w:rPr>
          <w:sz w:val="28"/>
          <w:szCs w:val="28"/>
        </w:rPr>
        <w:t>клады.</w:t>
      </w:r>
      <w:r w:rsidRPr="00407CD1">
        <w:rPr>
          <w:sz w:val="28"/>
          <w:szCs w:val="28"/>
        </w:rPr>
        <w:t xml:space="preserve"> </w:t>
      </w:r>
    </w:p>
    <w:p w14:paraId="5FD71EED" w14:textId="77777777" w:rsidR="00D8199D" w:rsidRPr="00407CD1" w:rsidRDefault="00955DCF" w:rsidP="0084229D">
      <w:pPr>
        <w:pStyle w:val="af9"/>
        <w:ind w:left="0" w:firstLine="431"/>
        <w:rPr>
          <w:szCs w:val="28"/>
        </w:rPr>
      </w:pPr>
      <w:r w:rsidRPr="00407CD1">
        <w:rPr>
          <w:szCs w:val="28"/>
        </w:rPr>
        <w:t>Построенная ER-модель находиться в приложении А</w:t>
      </w:r>
      <w:r w:rsidR="00AE3CD3" w:rsidRPr="00407CD1">
        <w:rPr>
          <w:szCs w:val="28"/>
        </w:rPr>
        <w:t xml:space="preserve">, а построенная </w:t>
      </w:r>
      <w:proofErr w:type="spellStart"/>
      <w:r w:rsidR="00AE3CD3" w:rsidRPr="00407CD1">
        <w:rPr>
          <w:szCs w:val="28"/>
        </w:rPr>
        <w:t>даталогическая</w:t>
      </w:r>
      <w:proofErr w:type="spellEnd"/>
      <w:r w:rsidR="00AE3CD3" w:rsidRPr="00407CD1">
        <w:rPr>
          <w:szCs w:val="28"/>
        </w:rPr>
        <w:t xml:space="preserve"> схема в приложении Б.</w:t>
      </w:r>
    </w:p>
    <w:p w14:paraId="5ACA655A" w14:textId="77777777" w:rsidR="00756051" w:rsidRPr="00407CD1" w:rsidRDefault="00E34D79" w:rsidP="0084229D">
      <w:pPr>
        <w:pStyle w:val="afff"/>
        <w:spacing w:before="480"/>
        <w:ind w:firstLine="0"/>
        <w:jc w:val="both"/>
        <w:rPr>
          <w:rFonts w:eastAsia="Calibri"/>
        </w:rPr>
      </w:pPr>
      <w:bookmarkStart w:id="8" w:name="_Toc56119843"/>
      <w:r>
        <w:rPr>
          <w:rFonts w:eastAsia="Calibri"/>
        </w:rPr>
        <w:t>1.1.2</w:t>
      </w:r>
      <w:r w:rsidR="0084229D" w:rsidRPr="0084229D">
        <w:rPr>
          <w:rFonts w:eastAsia="Calibri"/>
        </w:rPr>
        <w:t xml:space="preserve"> </w:t>
      </w:r>
      <w:r w:rsidR="00156F0E" w:rsidRPr="00156F0E">
        <w:rPr>
          <w:rFonts w:eastAsia="Calibri"/>
        </w:rPr>
        <w:t>Описание сущностей, их атрибутов и доменов</w:t>
      </w:r>
      <w:bookmarkEnd w:id="8"/>
    </w:p>
    <w:p w14:paraId="219F262F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Клиент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14:paraId="71888F8B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clients = {</w:t>
      </w:r>
    </w:p>
    <w:p w14:paraId="1EF7C9B9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23028C5C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14:paraId="33CF6A35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phone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number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372A435A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discount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card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6B66B433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login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2);</w:t>
      </w:r>
    </w:p>
    <w:p w14:paraId="5E1C06EE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password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2);</w:t>
      </w:r>
    </w:p>
    <w:p w14:paraId="7442C2C8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14:paraId="40376931" w14:textId="77777777" w:rsidR="00156F0E" w:rsidRPr="00121991" w:rsidRDefault="00156F0E" w:rsidP="001219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8CB646E" w14:textId="77777777" w:rsidR="00756051" w:rsidRPr="00121991" w:rsidRDefault="00156F0E" w:rsidP="001219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21991">
        <w:rPr>
          <w:rFonts w:eastAsia="Calibri"/>
          <w:sz w:val="28"/>
          <w:szCs w:val="28"/>
          <w:lang w:eastAsia="en-US" w:bidi="ar-SA"/>
        </w:rPr>
        <w:t>Объект</w:t>
      </w:r>
      <w:r w:rsidRPr="00121991">
        <w:rPr>
          <w:rFonts w:eastAsia="Calibri"/>
          <w:sz w:val="28"/>
          <w:szCs w:val="28"/>
          <w:lang w:val="en-US" w:eastAsia="en-US" w:bidi="ar-SA"/>
        </w:rPr>
        <w:t xml:space="preserve"> «</w:t>
      </w:r>
      <w:r w:rsidR="00FA2524" w:rsidRPr="00121991">
        <w:rPr>
          <w:sz w:val="28"/>
          <w:szCs w:val="28"/>
        </w:rPr>
        <w:t>Корзина</w:t>
      </w:r>
      <w:r w:rsidRPr="00121991">
        <w:rPr>
          <w:rFonts w:eastAsia="Calibri"/>
          <w:sz w:val="28"/>
          <w:szCs w:val="28"/>
          <w:lang w:val="en-US" w:eastAsia="en-US" w:bidi="ar-SA"/>
        </w:rPr>
        <w:t>»:</w:t>
      </w:r>
    </w:p>
    <w:p w14:paraId="1DD88B75" w14:textId="77777777" w:rsidR="00756051" w:rsidRPr="00121991" w:rsidRDefault="00211328" w:rsidP="001219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basket</w:t>
      </w:r>
      <w:r w:rsidR="00885BA6" w:rsidRPr="00121991">
        <w:rPr>
          <w:sz w:val="28"/>
          <w:szCs w:val="28"/>
          <w:lang w:val="en-US"/>
        </w:rPr>
        <w:t xml:space="preserve"> </w:t>
      </w:r>
      <w:r w:rsidR="00756051" w:rsidRPr="00121991">
        <w:rPr>
          <w:sz w:val="28"/>
          <w:szCs w:val="28"/>
          <w:lang w:val="en-US"/>
        </w:rPr>
        <w:t>= {</w:t>
      </w:r>
    </w:p>
    <w:p w14:paraId="176AC386" w14:textId="77777777" w:rsidR="00FA2524" w:rsidRPr="00121991" w:rsidRDefault="00FA2524" w:rsidP="00121991">
      <w:pPr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75DBB21C" w14:textId="77777777" w:rsidR="00FA2524" w:rsidRPr="00121991" w:rsidRDefault="00FA2524" w:rsidP="00121991">
      <w:pPr>
        <w:spacing w:line="360" w:lineRule="auto"/>
        <w:ind w:left="1276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component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components»;</w:t>
      </w:r>
    </w:p>
    <w:p w14:paraId="084CD27D" w14:textId="77777777" w:rsidR="00FA2524" w:rsidRPr="00121991" w:rsidRDefault="00FA2524" w:rsidP="00121991">
      <w:pPr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quantity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0633B1B2" w14:textId="77777777" w:rsidR="00FA2524" w:rsidRPr="00121991" w:rsidRDefault="00FA2524" w:rsidP="00121991">
      <w:pPr>
        <w:spacing w:line="360" w:lineRule="auto"/>
        <w:ind w:left="1276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client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clients»;</w:t>
      </w:r>
    </w:p>
    <w:p w14:paraId="0834BA8E" w14:textId="77777777" w:rsidR="00FA2524" w:rsidRPr="00121991" w:rsidRDefault="00FA2524" w:rsidP="00121991">
      <w:pPr>
        <w:spacing w:line="360" w:lineRule="auto"/>
        <w:ind w:left="1276"/>
        <w:jc w:val="both"/>
        <w:rPr>
          <w:sz w:val="28"/>
          <w:szCs w:val="28"/>
        </w:rPr>
      </w:pPr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</w:rPr>
        <w:t>_</w:t>
      </w:r>
      <w:r w:rsidRPr="00121991">
        <w:rPr>
          <w:sz w:val="28"/>
          <w:szCs w:val="28"/>
          <w:lang w:val="en-US"/>
        </w:rPr>
        <w:t>order</w:t>
      </w:r>
      <w:r w:rsidRPr="00121991">
        <w:rPr>
          <w:sz w:val="28"/>
          <w:szCs w:val="28"/>
        </w:rPr>
        <w:t>: значение «</w:t>
      </w:r>
      <w:r w:rsidRPr="00121991">
        <w:rPr>
          <w:sz w:val="28"/>
          <w:szCs w:val="28"/>
          <w:lang w:val="en-US"/>
        </w:rPr>
        <w:t>id</w:t>
      </w:r>
      <w:r w:rsidRPr="00121991">
        <w:rPr>
          <w:sz w:val="28"/>
          <w:szCs w:val="28"/>
        </w:rPr>
        <w:t>» отношения «</w:t>
      </w:r>
      <w:r w:rsidRPr="00121991">
        <w:rPr>
          <w:sz w:val="28"/>
          <w:szCs w:val="28"/>
          <w:lang w:val="en-US"/>
        </w:rPr>
        <w:t>orders</w:t>
      </w:r>
      <w:r w:rsidRPr="00121991">
        <w:rPr>
          <w:sz w:val="28"/>
          <w:szCs w:val="28"/>
        </w:rPr>
        <w:t>»;</w:t>
      </w:r>
    </w:p>
    <w:p w14:paraId="69E59899" w14:textId="77777777" w:rsidR="00756051" w:rsidRPr="00121991" w:rsidRDefault="00756051" w:rsidP="00121991">
      <w:pPr>
        <w:spacing w:line="360" w:lineRule="auto"/>
        <w:ind w:firstLine="709"/>
        <w:jc w:val="both"/>
        <w:rPr>
          <w:sz w:val="28"/>
          <w:szCs w:val="28"/>
        </w:rPr>
      </w:pPr>
      <w:r w:rsidRPr="00121991">
        <w:rPr>
          <w:sz w:val="28"/>
          <w:szCs w:val="28"/>
        </w:rPr>
        <w:t>}</w:t>
      </w:r>
    </w:p>
    <w:p w14:paraId="281C1C92" w14:textId="77777777" w:rsidR="004E5AB3" w:rsidRPr="00121991" w:rsidRDefault="004E5AB3" w:rsidP="00121991">
      <w:pPr>
        <w:tabs>
          <w:tab w:val="left" w:pos="705"/>
        </w:tabs>
        <w:spacing w:line="360" w:lineRule="auto"/>
        <w:jc w:val="both"/>
        <w:rPr>
          <w:sz w:val="28"/>
          <w:szCs w:val="28"/>
        </w:rPr>
      </w:pPr>
    </w:p>
    <w:p w14:paraId="5980D199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</w:rPr>
      </w:pPr>
      <w:r w:rsidRPr="00121991">
        <w:rPr>
          <w:bCs/>
          <w:sz w:val="28"/>
          <w:szCs w:val="28"/>
          <w:shd w:val="clear" w:color="auto" w:fill="FFFFFF"/>
        </w:rPr>
        <w:t>Объект «</w:t>
      </w:r>
      <w:r w:rsidRPr="00121991">
        <w:rPr>
          <w:sz w:val="28"/>
          <w:szCs w:val="28"/>
        </w:rPr>
        <w:t>Комплектующая</w:t>
      </w:r>
      <w:r w:rsidRPr="00121991">
        <w:rPr>
          <w:bCs/>
          <w:sz w:val="28"/>
          <w:szCs w:val="28"/>
          <w:shd w:val="clear" w:color="auto" w:fill="FFFFFF"/>
        </w:rPr>
        <w:t>»:</w:t>
      </w:r>
    </w:p>
    <w:p w14:paraId="3DF5BC24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</w:rPr>
      </w:pPr>
      <w:r w:rsidRPr="00121991">
        <w:rPr>
          <w:sz w:val="28"/>
          <w:szCs w:val="28"/>
          <w:lang w:val="en-US"/>
        </w:rPr>
        <w:lastRenderedPageBreak/>
        <w:t>components</w:t>
      </w:r>
      <w:r w:rsidRPr="00121991">
        <w:rPr>
          <w:sz w:val="28"/>
          <w:szCs w:val="28"/>
        </w:rPr>
        <w:t xml:space="preserve"> = {</w:t>
      </w:r>
    </w:p>
    <w:p w14:paraId="173F7797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</w:rPr>
      </w:pPr>
      <w:r w:rsidRPr="00121991">
        <w:rPr>
          <w:sz w:val="28"/>
          <w:szCs w:val="28"/>
          <w:lang w:val="en-US"/>
        </w:rPr>
        <w:t>id</w:t>
      </w:r>
      <w:r w:rsidRPr="00121991">
        <w:rPr>
          <w:sz w:val="28"/>
          <w:szCs w:val="28"/>
        </w:rPr>
        <w:t xml:space="preserve">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</w:rPr>
        <w:t>;</w:t>
      </w:r>
    </w:p>
    <w:p w14:paraId="78DB8C68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14:paraId="19A66699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pu</w:t>
      </w:r>
      <w:r w:rsidRPr="00121991">
        <w:rPr>
          <w:vanish/>
          <w:sz w:val="28"/>
          <w:szCs w:val="28"/>
          <w:lang w:val="en-US"/>
        </w:rPr>
        <w:t>трока (3s0rd: XB</w:t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sz w:val="28"/>
          <w:szCs w:val="28"/>
          <w:lang w:val="en-US"/>
        </w:rPr>
        <w:t xml:space="preserve">rchase price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1FBAB5F4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selling price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58E31839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clock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1B252098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cores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7A60318B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threads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5759A8E4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clock memory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25B1155C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bus width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158D3ECB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memory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66AEB973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timing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580D6A76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brand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brands»;</w:t>
      </w:r>
    </w:p>
    <w:p w14:paraId="15BA0A1C" w14:textId="77777777" w:rsidR="00885BA6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14:paraId="1D229476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14:paraId="52A646DC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Заказ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14:paraId="4FF95783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orders = {</w:t>
      </w:r>
    </w:p>
    <w:p w14:paraId="2B9F2484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1348B353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data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order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Date</w:t>
      </w:r>
      <w:r w:rsidRPr="00121991">
        <w:rPr>
          <w:sz w:val="28"/>
          <w:szCs w:val="28"/>
          <w:lang w:val="en-US"/>
        </w:rPr>
        <w:t>;</w:t>
      </w:r>
    </w:p>
    <w:p w14:paraId="671422AF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manager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workers»;</w:t>
      </w:r>
    </w:p>
    <w:p w14:paraId="0A8381DF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discount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721A09DF" w14:textId="77777777" w:rsidR="00156F0E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14:paraId="6BF9A340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14:paraId="62F8B62C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Должность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14:paraId="7A71B3C9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positions = {</w:t>
      </w:r>
    </w:p>
    <w:p w14:paraId="770B253F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01A0CC37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14:paraId="10C703DE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14:paraId="3DEC23BB" w14:textId="77777777" w:rsidR="00156F0E" w:rsidRPr="00121991" w:rsidRDefault="00156F0E" w:rsidP="001219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723983C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Склад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14:paraId="1B94091F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lastRenderedPageBreak/>
        <w:t>stock = {</w:t>
      </w:r>
    </w:p>
    <w:p w14:paraId="192E9D24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2C4F2E5E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component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components»;</w:t>
      </w:r>
    </w:p>
    <w:p w14:paraId="74B2A024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</w:rPr>
      </w:pPr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</w:rPr>
        <w:t>_</w:t>
      </w:r>
      <w:r w:rsidRPr="00121991">
        <w:rPr>
          <w:sz w:val="28"/>
          <w:szCs w:val="28"/>
          <w:lang w:val="en-US"/>
        </w:rPr>
        <w:t>stock</w:t>
      </w:r>
      <w:r w:rsidRPr="00121991">
        <w:rPr>
          <w:sz w:val="28"/>
          <w:szCs w:val="28"/>
        </w:rPr>
        <w:t>: значение «</w:t>
      </w:r>
      <w:r w:rsidRPr="00121991">
        <w:rPr>
          <w:sz w:val="28"/>
          <w:szCs w:val="28"/>
          <w:lang w:val="en-US"/>
        </w:rPr>
        <w:t>id</w:t>
      </w:r>
      <w:r w:rsidRPr="00121991">
        <w:rPr>
          <w:sz w:val="28"/>
          <w:szCs w:val="28"/>
        </w:rPr>
        <w:t>» отношения «</w:t>
      </w:r>
      <w:r w:rsidRPr="00121991">
        <w:rPr>
          <w:sz w:val="28"/>
          <w:szCs w:val="28"/>
          <w:lang w:val="en-US"/>
        </w:rPr>
        <w:t>stocks</w:t>
      </w:r>
      <w:r w:rsidRPr="00121991">
        <w:rPr>
          <w:sz w:val="28"/>
          <w:szCs w:val="28"/>
        </w:rPr>
        <w:t>»;</w:t>
      </w:r>
    </w:p>
    <w:p w14:paraId="03B676AC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balance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09F3660D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14:paraId="599EB1B9" w14:textId="77777777" w:rsidR="00510AFD" w:rsidRPr="00121991" w:rsidRDefault="00510AFD" w:rsidP="00121991">
      <w:pPr>
        <w:spacing w:line="360" w:lineRule="auto"/>
        <w:jc w:val="both"/>
        <w:rPr>
          <w:sz w:val="28"/>
          <w:szCs w:val="28"/>
          <w:lang w:val="en-US"/>
        </w:rPr>
      </w:pPr>
    </w:p>
    <w:p w14:paraId="3814FE78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Брэнд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14:paraId="18730987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brands = {</w:t>
      </w:r>
    </w:p>
    <w:p w14:paraId="104141E8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328A2E29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14:paraId="7A199C4E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14:paraId="438E4C21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14:paraId="450B6821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Работник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14:paraId="61A6812B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workers = {</w:t>
      </w:r>
    </w:p>
    <w:p w14:paraId="4BB63DE4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2971238E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14:paraId="746DBC40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address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50);</w:t>
      </w:r>
    </w:p>
    <w:p w14:paraId="30DBCFE6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phone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number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7BC36CB7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position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positions»;</w:t>
      </w:r>
    </w:p>
    <w:p w14:paraId="132E913C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e-mail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14:paraId="7C865BDF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data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employment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Date</w:t>
      </w:r>
      <w:r w:rsidRPr="00121991">
        <w:rPr>
          <w:sz w:val="28"/>
          <w:szCs w:val="28"/>
          <w:lang w:val="en-US"/>
        </w:rPr>
        <w:t>;</w:t>
      </w:r>
    </w:p>
    <w:p w14:paraId="497F793D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14:paraId="3A5B037C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14:paraId="50A17C38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Склады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14:paraId="5E2757D1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stocks = {</w:t>
      </w:r>
    </w:p>
    <w:p w14:paraId="2660E736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6E92C6E0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14:paraId="0FE46B6D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nn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48F9E560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ogrn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14:paraId="35E1773B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lastRenderedPageBreak/>
        <w:t xml:space="preserve">address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50);</w:t>
      </w:r>
    </w:p>
    <w:p w14:paraId="25A7E6BB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data create: </w:t>
      </w:r>
      <w:r w:rsidR="00DD1DED" w:rsidRPr="00121991">
        <w:rPr>
          <w:sz w:val="28"/>
          <w:szCs w:val="28"/>
          <w:lang w:val="en-US"/>
        </w:rPr>
        <w:t>Date</w:t>
      </w:r>
      <w:r w:rsidRPr="00121991">
        <w:rPr>
          <w:sz w:val="28"/>
          <w:szCs w:val="28"/>
          <w:lang w:val="en-US"/>
        </w:rPr>
        <w:t>;</w:t>
      </w:r>
    </w:p>
    <w:p w14:paraId="354B54AC" w14:textId="77777777"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storekeeper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workers»;</w:t>
      </w:r>
    </w:p>
    <w:p w14:paraId="25FC21ED" w14:textId="77777777"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</w:rPr>
      </w:pPr>
      <w:r w:rsidRPr="00121991">
        <w:rPr>
          <w:sz w:val="28"/>
          <w:szCs w:val="28"/>
        </w:rPr>
        <w:t>}</w:t>
      </w:r>
    </w:p>
    <w:p w14:paraId="54AE59F6" w14:textId="77777777" w:rsidR="00211328" w:rsidRDefault="00211328" w:rsidP="00FA2524">
      <w:pPr>
        <w:spacing w:line="360" w:lineRule="auto"/>
        <w:ind w:firstLine="708"/>
        <w:jc w:val="both"/>
        <w:rPr>
          <w:sz w:val="28"/>
          <w:szCs w:val="28"/>
        </w:rPr>
      </w:pPr>
    </w:p>
    <w:p w14:paraId="3FBE1C8A" w14:textId="29A137AB" w:rsidR="00FA2524" w:rsidRDefault="00FA2524" w:rsidP="008129D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исание доменов </w:t>
      </w:r>
      <w:r w:rsidR="00211328">
        <w:rPr>
          <w:sz w:val="28"/>
          <w:szCs w:val="28"/>
        </w:rPr>
        <w:t>магазина компьютерных комплектующих</w:t>
      </w:r>
      <w:r>
        <w:rPr>
          <w:sz w:val="28"/>
          <w:szCs w:val="28"/>
        </w:rPr>
        <w:t>:</w:t>
      </w:r>
    </w:p>
    <w:p w14:paraId="28E15F62" w14:textId="6B417B43" w:rsidR="008129D0" w:rsidRPr="00CE7FE9" w:rsidRDefault="008129D0" w:rsidP="008129D0">
      <w:pPr>
        <w:spacing w:line="360" w:lineRule="auto"/>
        <w:ind w:firstLine="709"/>
        <w:rPr>
          <w:sz w:val="28"/>
          <w:szCs w:val="28"/>
          <w:u w:val="single"/>
        </w:rPr>
      </w:pPr>
      <w:r w:rsidRPr="00CE7FE9">
        <w:rPr>
          <w:color w:val="000000"/>
          <w:sz w:val="28"/>
          <w:szCs w:val="28"/>
        </w:rPr>
        <w:t>Таблица 1.</w:t>
      </w:r>
      <w:r w:rsidRPr="00CE7FE9">
        <w:rPr>
          <w:color w:val="000000"/>
          <w:sz w:val="28"/>
          <w:szCs w:val="28"/>
          <w:lang w:val="en-US"/>
        </w:rPr>
        <w:t>1</w:t>
      </w:r>
      <w:r w:rsidRPr="00CE7FE9">
        <w:rPr>
          <w:color w:val="000000"/>
          <w:sz w:val="28"/>
          <w:szCs w:val="28"/>
        </w:rPr>
        <w:t xml:space="preserve"> – </w:t>
      </w:r>
      <w:r w:rsidRPr="00CE7FE9">
        <w:rPr>
          <w:sz w:val="28"/>
          <w:szCs w:val="28"/>
        </w:rPr>
        <w:t>Отношение «</w:t>
      </w:r>
      <w:r w:rsidRPr="00CE7FE9">
        <w:rPr>
          <w:sz w:val="28"/>
          <w:szCs w:val="28"/>
          <w:lang w:val="en-US"/>
        </w:rPr>
        <w:t>clients</w:t>
      </w:r>
      <w:r w:rsidRPr="00CE7FE9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14:paraId="69182CE9" w14:textId="77777777" w:rsidTr="00C24197">
        <w:tc>
          <w:tcPr>
            <w:tcW w:w="4672" w:type="dxa"/>
          </w:tcPr>
          <w:p w14:paraId="7B59C2BB" w14:textId="77777777" w:rsidR="00FA2524" w:rsidRPr="00211328" w:rsidRDefault="00FA2524" w:rsidP="00D9090E">
            <w:pPr>
              <w:spacing w:line="360" w:lineRule="auto"/>
              <w:jc w:val="center"/>
              <w:rPr>
                <w:lang w:val="en-US"/>
              </w:rPr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3D906FA7" w14:textId="77777777" w:rsidR="00FA2524" w:rsidRPr="00211328" w:rsidRDefault="00FA2524" w:rsidP="00D9090E">
            <w:pPr>
              <w:spacing w:line="360" w:lineRule="auto"/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14:paraId="35CE3B4C" w14:textId="77777777" w:rsidTr="00C24197">
        <w:tc>
          <w:tcPr>
            <w:tcW w:w="4672" w:type="dxa"/>
          </w:tcPr>
          <w:p w14:paraId="5F7FDF47" w14:textId="77777777" w:rsidR="00FA2524" w:rsidRPr="003B647A" w:rsidRDefault="00FA2524" w:rsidP="00D9090E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14:paraId="47A59191" w14:textId="413FD9F0" w:rsidR="00FA2524" w:rsidRPr="00435D42" w:rsidRDefault="00D9090E" w:rsidP="00D9090E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2471A25A" w14:textId="77777777" w:rsidTr="00C24197">
        <w:tc>
          <w:tcPr>
            <w:tcW w:w="4672" w:type="dxa"/>
          </w:tcPr>
          <w:p w14:paraId="43C5A15C" w14:textId="77777777" w:rsidR="00FA2524" w:rsidRPr="003B647A" w:rsidRDefault="00FA2524" w:rsidP="00D9090E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0FCC1C98" w14:textId="77777777" w:rsidR="00FA2524" w:rsidRPr="00435D42" w:rsidRDefault="00FA2524" w:rsidP="00D9090E">
            <w:pPr>
              <w:spacing w:line="360" w:lineRule="auto"/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30)</w:t>
            </w:r>
          </w:p>
        </w:tc>
      </w:tr>
      <w:tr w:rsidR="00FA2524" w14:paraId="540C6151" w14:textId="77777777" w:rsidTr="00C24197">
        <w:tc>
          <w:tcPr>
            <w:tcW w:w="4672" w:type="dxa"/>
          </w:tcPr>
          <w:p w14:paraId="366E13D6" w14:textId="77777777" w:rsidR="00FA2524" w:rsidRPr="003B647A" w:rsidRDefault="00FA2524" w:rsidP="00D9090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ne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number</w:t>
            </w:r>
            <w:proofErr w:type="spellEnd"/>
          </w:p>
        </w:tc>
        <w:tc>
          <w:tcPr>
            <w:tcW w:w="4673" w:type="dxa"/>
          </w:tcPr>
          <w:p w14:paraId="37FBDAF9" w14:textId="05B2929D" w:rsidR="00FA2524" w:rsidRPr="00435D42" w:rsidRDefault="00D9090E" w:rsidP="00D9090E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222366AC" w14:textId="77777777" w:rsidTr="00C24197">
        <w:tc>
          <w:tcPr>
            <w:tcW w:w="4672" w:type="dxa"/>
          </w:tcPr>
          <w:p w14:paraId="79FE389D" w14:textId="77777777" w:rsidR="00FA2524" w:rsidRPr="003B647A" w:rsidRDefault="00FA2524" w:rsidP="00D9090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scount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ard</w:t>
            </w:r>
            <w:proofErr w:type="spellEnd"/>
          </w:p>
        </w:tc>
        <w:tc>
          <w:tcPr>
            <w:tcW w:w="4673" w:type="dxa"/>
          </w:tcPr>
          <w:p w14:paraId="28CED739" w14:textId="57945949" w:rsidR="00FA2524" w:rsidRPr="003B647A" w:rsidRDefault="00D9090E" w:rsidP="00D9090E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25F01605" w14:textId="77777777" w:rsidTr="00C24197">
        <w:tc>
          <w:tcPr>
            <w:tcW w:w="4672" w:type="dxa"/>
          </w:tcPr>
          <w:p w14:paraId="43269A78" w14:textId="77777777" w:rsidR="00FA2524" w:rsidRPr="003B647A" w:rsidRDefault="00FA2524" w:rsidP="00D9090E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4673" w:type="dxa"/>
          </w:tcPr>
          <w:p w14:paraId="3B00BA19" w14:textId="77777777" w:rsidR="00FA2524" w:rsidRDefault="00FA2524" w:rsidP="00D9090E">
            <w:pPr>
              <w:spacing w:line="360" w:lineRule="auto"/>
            </w:pPr>
            <w:proofErr w:type="gramStart"/>
            <w:r>
              <w:rPr>
                <w:sz w:val="28"/>
                <w:szCs w:val="28"/>
                <w:lang w:val="en-US"/>
              </w:rPr>
              <w:t>String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2)</w:t>
            </w:r>
          </w:p>
        </w:tc>
      </w:tr>
      <w:tr w:rsidR="00FA2524" w14:paraId="0DBF09A4" w14:textId="77777777" w:rsidTr="00C24197">
        <w:tc>
          <w:tcPr>
            <w:tcW w:w="4672" w:type="dxa"/>
          </w:tcPr>
          <w:p w14:paraId="0689757E" w14:textId="77777777" w:rsidR="00FA2524" w:rsidRPr="003B647A" w:rsidRDefault="00FA2524" w:rsidP="00D9090E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673" w:type="dxa"/>
          </w:tcPr>
          <w:p w14:paraId="626D14AD" w14:textId="77777777" w:rsidR="00FA2524" w:rsidRDefault="00FA2524" w:rsidP="00D9090E">
            <w:pPr>
              <w:spacing w:line="360" w:lineRule="auto"/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32)</w:t>
            </w:r>
          </w:p>
        </w:tc>
      </w:tr>
    </w:tbl>
    <w:p w14:paraId="0D2E1698" w14:textId="77777777" w:rsidR="00FA2524" w:rsidRPr="009356B6" w:rsidRDefault="00FA2524" w:rsidP="008129D0">
      <w:pPr>
        <w:spacing w:line="360" w:lineRule="auto"/>
        <w:ind w:firstLine="709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>
        <w:rPr>
          <w:sz w:val="28"/>
          <w:szCs w:val="28"/>
        </w:rPr>
        <w:t>:</w:t>
      </w:r>
    </w:p>
    <w:p w14:paraId="3C258E46" w14:textId="77777777" w:rsidR="00FA2524" w:rsidRDefault="00FA2524" w:rsidP="008129D0">
      <w:pPr>
        <w:tabs>
          <w:tab w:val="left" w:pos="610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первичный ключ (уникальное значение)</w:t>
      </w:r>
      <w:r w:rsidR="00DD1DED">
        <w:rPr>
          <w:sz w:val="28"/>
          <w:szCs w:val="28"/>
        </w:rPr>
        <w:tab/>
      </w:r>
    </w:p>
    <w:p w14:paraId="7F81118D" w14:textId="77777777" w:rsidR="008129D0" w:rsidRDefault="008129D0" w:rsidP="008129D0">
      <w:pPr>
        <w:spacing w:line="360" w:lineRule="auto"/>
        <w:jc w:val="center"/>
        <w:rPr>
          <w:color w:val="000000"/>
          <w:sz w:val="27"/>
          <w:szCs w:val="27"/>
        </w:rPr>
      </w:pPr>
    </w:p>
    <w:p w14:paraId="07CFF118" w14:textId="49DB5CB9" w:rsidR="00DD1DED" w:rsidRPr="00CE7FE9" w:rsidRDefault="008129D0" w:rsidP="008129D0">
      <w:pPr>
        <w:spacing w:line="360" w:lineRule="auto"/>
        <w:ind w:firstLine="709"/>
        <w:rPr>
          <w:sz w:val="28"/>
          <w:szCs w:val="28"/>
          <w:u w:val="single"/>
        </w:rPr>
      </w:pPr>
      <w:r w:rsidRPr="00CE7FE9">
        <w:rPr>
          <w:color w:val="000000"/>
          <w:sz w:val="28"/>
          <w:szCs w:val="28"/>
        </w:rPr>
        <w:t>Таблица 1.</w:t>
      </w:r>
      <w:r w:rsidRPr="00CE7FE9">
        <w:rPr>
          <w:color w:val="000000"/>
          <w:sz w:val="28"/>
          <w:szCs w:val="28"/>
          <w:lang w:val="en-US"/>
        </w:rPr>
        <w:t>2</w:t>
      </w:r>
      <w:r w:rsidRPr="00CE7FE9">
        <w:rPr>
          <w:color w:val="000000"/>
          <w:sz w:val="28"/>
          <w:szCs w:val="28"/>
        </w:rPr>
        <w:t xml:space="preserve"> – </w:t>
      </w:r>
      <w:r w:rsidRPr="00CE7FE9">
        <w:rPr>
          <w:sz w:val="28"/>
          <w:szCs w:val="28"/>
        </w:rPr>
        <w:t>Отношение «</w:t>
      </w:r>
      <w:r w:rsidRPr="00CE7FE9">
        <w:rPr>
          <w:sz w:val="28"/>
          <w:szCs w:val="28"/>
          <w:lang w:val="en-US"/>
        </w:rPr>
        <w:t>basket</w:t>
      </w:r>
      <w:r w:rsidRPr="00CE7FE9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14:paraId="62ADC049" w14:textId="77777777" w:rsidTr="00C24197">
        <w:tc>
          <w:tcPr>
            <w:tcW w:w="4672" w:type="dxa"/>
          </w:tcPr>
          <w:p w14:paraId="4F60DB24" w14:textId="77777777" w:rsidR="00FA2524" w:rsidRPr="00211328" w:rsidRDefault="00FA2524" w:rsidP="00D9090E">
            <w:pPr>
              <w:spacing w:line="360" w:lineRule="auto"/>
              <w:jc w:val="center"/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51C3E179" w14:textId="77777777" w:rsidR="00FA2524" w:rsidRPr="00211328" w:rsidRDefault="00FA2524" w:rsidP="00D9090E">
            <w:pPr>
              <w:spacing w:line="360" w:lineRule="auto"/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14:paraId="25E48BDD" w14:textId="77777777" w:rsidTr="00C24197">
        <w:tc>
          <w:tcPr>
            <w:tcW w:w="4672" w:type="dxa"/>
          </w:tcPr>
          <w:p w14:paraId="3EB6AED9" w14:textId="77777777" w:rsidR="00FA2524" w:rsidRPr="008A345F" w:rsidRDefault="00FA2524" w:rsidP="00D9090E">
            <w:pPr>
              <w:spacing w:line="360" w:lineRule="auto"/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14:paraId="015E9E1E" w14:textId="7A755CDB" w:rsidR="00FA2524" w:rsidRPr="00435D42" w:rsidRDefault="00D9090E" w:rsidP="00D9090E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1CC01FBA" w14:textId="77777777" w:rsidTr="00C24197">
        <w:tc>
          <w:tcPr>
            <w:tcW w:w="4672" w:type="dxa"/>
          </w:tcPr>
          <w:p w14:paraId="4BD66225" w14:textId="77777777" w:rsidR="00FA2524" w:rsidRPr="008A345F" w:rsidRDefault="00FA2524" w:rsidP="00D9090E">
            <w:pPr>
              <w:spacing w:line="360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14247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omponent</w:t>
            </w:r>
            <w:proofErr w:type="spellEnd"/>
          </w:p>
        </w:tc>
        <w:tc>
          <w:tcPr>
            <w:tcW w:w="4673" w:type="dxa"/>
          </w:tcPr>
          <w:p w14:paraId="7A800802" w14:textId="6D6923BC" w:rsidR="00FA2524" w:rsidRPr="000F5F78" w:rsidRDefault="00D9090E" w:rsidP="00D9090E">
            <w:pPr>
              <w:spacing w:line="360" w:lineRule="auto"/>
              <w:rPr>
                <w:sz w:val="26"/>
                <w:szCs w:val="26"/>
              </w:rPr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32158ADE" w14:textId="77777777" w:rsidTr="00C24197">
        <w:tc>
          <w:tcPr>
            <w:tcW w:w="4672" w:type="dxa"/>
          </w:tcPr>
          <w:p w14:paraId="118DE4BC" w14:textId="77777777" w:rsidR="00FA2524" w:rsidRPr="007525A9" w:rsidRDefault="00FA2524" w:rsidP="00D9090E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673" w:type="dxa"/>
          </w:tcPr>
          <w:p w14:paraId="0B8CC2B0" w14:textId="6944F698" w:rsidR="00FA2524" w:rsidRPr="00435D42" w:rsidRDefault="00D9090E" w:rsidP="00D9090E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3D4F27DA" w14:textId="77777777" w:rsidTr="00C24197">
        <w:tc>
          <w:tcPr>
            <w:tcW w:w="4672" w:type="dxa"/>
          </w:tcPr>
          <w:p w14:paraId="7F7D3193" w14:textId="77777777" w:rsidR="00FA2524" w:rsidRPr="007525A9" w:rsidRDefault="00FA2524" w:rsidP="00D9090E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21132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ent</w:t>
            </w:r>
          </w:p>
        </w:tc>
        <w:tc>
          <w:tcPr>
            <w:tcW w:w="4673" w:type="dxa"/>
          </w:tcPr>
          <w:p w14:paraId="00E3C6D2" w14:textId="245CF70B" w:rsidR="00FA2524" w:rsidRPr="00D06F6E" w:rsidRDefault="00D9090E" w:rsidP="00D9090E">
            <w:pPr>
              <w:spacing w:line="360" w:lineRule="auto"/>
              <w:rPr>
                <w:lang w:val="en-US"/>
              </w:rPr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2F288EC3" w14:textId="77777777" w:rsidTr="00C24197">
        <w:tc>
          <w:tcPr>
            <w:tcW w:w="4672" w:type="dxa"/>
          </w:tcPr>
          <w:p w14:paraId="20B8AD91" w14:textId="77777777" w:rsidR="00FA2524" w:rsidRPr="007525A9" w:rsidRDefault="00FA2524" w:rsidP="00D9090E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21132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rder</w:t>
            </w:r>
          </w:p>
        </w:tc>
        <w:tc>
          <w:tcPr>
            <w:tcW w:w="4673" w:type="dxa"/>
          </w:tcPr>
          <w:p w14:paraId="67E74AAC" w14:textId="791E7968" w:rsidR="00FA2524" w:rsidRPr="00435D42" w:rsidRDefault="00D9090E" w:rsidP="00D9090E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</w:tbl>
    <w:p w14:paraId="216FD0E5" w14:textId="77777777" w:rsidR="00FA2524" w:rsidRPr="009356B6" w:rsidRDefault="00FA2524" w:rsidP="00CE7FE9">
      <w:pPr>
        <w:spacing w:line="360" w:lineRule="auto"/>
        <w:ind w:firstLine="709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>
        <w:rPr>
          <w:sz w:val="28"/>
          <w:szCs w:val="28"/>
        </w:rPr>
        <w:t>:</w:t>
      </w:r>
    </w:p>
    <w:p w14:paraId="59ADA0E1" w14:textId="77777777" w:rsidR="00FA2524" w:rsidRDefault="00FA2524" w:rsidP="008129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70F81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ичный ключ (уникальное значение)</w:t>
      </w:r>
    </w:p>
    <w:p w14:paraId="7501C0B6" w14:textId="77777777" w:rsidR="00FA2524" w:rsidRDefault="00FA2524" w:rsidP="008129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2113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mponent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component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14:paraId="5F4AF250" w14:textId="77777777" w:rsidR="00FA2524" w:rsidRDefault="00FA2524" w:rsidP="008129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2113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client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14:paraId="015F7703" w14:textId="0CCF6F89" w:rsidR="00550679" w:rsidRDefault="00FA2524" w:rsidP="00CE7F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 w:rsidR="002113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order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14:paraId="0CF682C9" w14:textId="77777777" w:rsidR="00CE7FE9" w:rsidRDefault="00CE7FE9" w:rsidP="00CE7FE9">
      <w:pPr>
        <w:spacing w:line="360" w:lineRule="auto"/>
        <w:ind w:firstLine="709"/>
        <w:jc w:val="both"/>
        <w:rPr>
          <w:sz w:val="28"/>
          <w:szCs w:val="28"/>
        </w:rPr>
      </w:pPr>
    </w:p>
    <w:p w14:paraId="0CE99510" w14:textId="46656F0D" w:rsidR="002F4A17" w:rsidRPr="00CE7FE9" w:rsidRDefault="00550679" w:rsidP="00550679">
      <w:pPr>
        <w:spacing w:line="360" w:lineRule="auto"/>
        <w:ind w:firstLine="709"/>
        <w:rPr>
          <w:sz w:val="28"/>
          <w:szCs w:val="28"/>
          <w:u w:val="single"/>
        </w:rPr>
      </w:pPr>
      <w:r w:rsidRPr="00CE7FE9">
        <w:rPr>
          <w:color w:val="000000"/>
          <w:sz w:val="28"/>
          <w:szCs w:val="28"/>
        </w:rPr>
        <w:t>Таблица 1.</w:t>
      </w:r>
      <w:r w:rsidRPr="00CE7FE9">
        <w:rPr>
          <w:color w:val="000000"/>
          <w:sz w:val="28"/>
          <w:szCs w:val="28"/>
          <w:lang w:val="en-US"/>
        </w:rPr>
        <w:t>3</w:t>
      </w:r>
      <w:r w:rsidRPr="00CE7FE9">
        <w:rPr>
          <w:color w:val="000000"/>
          <w:sz w:val="28"/>
          <w:szCs w:val="28"/>
        </w:rPr>
        <w:t xml:space="preserve"> – </w:t>
      </w:r>
      <w:r w:rsidRPr="00CE7FE9">
        <w:rPr>
          <w:sz w:val="28"/>
          <w:szCs w:val="28"/>
        </w:rPr>
        <w:t>Отношение «</w:t>
      </w:r>
      <w:r w:rsidRPr="00CE7FE9">
        <w:rPr>
          <w:sz w:val="28"/>
          <w:szCs w:val="28"/>
          <w:lang w:val="en-US"/>
        </w:rPr>
        <w:t>components</w:t>
      </w:r>
      <w:r w:rsidRPr="00CE7FE9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14:paraId="49893EE6" w14:textId="77777777" w:rsidTr="00C24197">
        <w:tc>
          <w:tcPr>
            <w:tcW w:w="4672" w:type="dxa"/>
          </w:tcPr>
          <w:p w14:paraId="6C92C510" w14:textId="77777777" w:rsidR="00FA2524" w:rsidRPr="00211328" w:rsidRDefault="00FA2524" w:rsidP="00550679">
            <w:pPr>
              <w:spacing w:line="360" w:lineRule="auto"/>
              <w:jc w:val="center"/>
              <w:rPr>
                <w:lang w:val="en-US"/>
              </w:rPr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559ED61F" w14:textId="77777777" w:rsidR="00FA2524" w:rsidRPr="00211328" w:rsidRDefault="00FA2524" w:rsidP="00550679">
            <w:pPr>
              <w:spacing w:line="360" w:lineRule="auto"/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14:paraId="612D41F9" w14:textId="77777777" w:rsidTr="00C24197">
        <w:tc>
          <w:tcPr>
            <w:tcW w:w="4672" w:type="dxa"/>
          </w:tcPr>
          <w:p w14:paraId="313EDD04" w14:textId="77777777" w:rsidR="00FA2524" w:rsidRPr="00D06F6E" w:rsidRDefault="00FA2524" w:rsidP="0055067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14:paraId="53B1A5AA" w14:textId="143CC439" w:rsidR="00FA2524" w:rsidRPr="00C548C4" w:rsidRDefault="00550679" w:rsidP="0055067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5C53237D" w14:textId="77777777" w:rsidTr="00C24197">
        <w:tc>
          <w:tcPr>
            <w:tcW w:w="4672" w:type="dxa"/>
          </w:tcPr>
          <w:p w14:paraId="2048D7C8" w14:textId="77777777" w:rsidR="00FA2524" w:rsidRPr="004E7F93" w:rsidRDefault="00FA2524" w:rsidP="0055067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258AE3D5" w14:textId="77777777" w:rsidR="00FA2524" w:rsidRPr="00C548C4" w:rsidRDefault="00FA2524" w:rsidP="00550679">
            <w:pPr>
              <w:spacing w:line="360" w:lineRule="auto"/>
            </w:pPr>
            <w:proofErr w:type="gramStart"/>
            <w:r>
              <w:rPr>
                <w:sz w:val="28"/>
                <w:szCs w:val="28"/>
                <w:lang w:val="en-US"/>
              </w:rPr>
              <w:t>String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</w:tr>
      <w:tr w:rsidR="00FA2524" w14:paraId="2CA1C5DB" w14:textId="77777777" w:rsidTr="00C24197">
        <w:tc>
          <w:tcPr>
            <w:tcW w:w="4672" w:type="dxa"/>
          </w:tcPr>
          <w:p w14:paraId="7C856CB1" w14:textId="77777777" w:rsidR="00FA2524" w:rsidRPr="004E7F93" w:rsidRDefault="00FA2524" w:rsidP="0055067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urchase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price</w:t>
            </w:r>
            <w:proofErr w:type="spellEnd"/>
          </w:p>
        </w:tc>
        <w:tc>
          <w:tcPr>
            <w:tcW w:w="4673" w:type="dxa"/>
          </w:tcPr>
          <w:p w14:paraId="25A7ACED" w14:textId="3EF1637F" w:rsidR="00FA2524" w:rsidRPr="00C548C4" w:rsidRDefault="00550679" w:rsidP="0055067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148606F3" w14:textId="77777777" w:rsidTr="00C24197">
        <w:tc>
          <w:tcPr>
            <w:tcW w:w="4672" w:type="dxa"/>
          </w:tcPr>
          <w:p w14:paraId="55304085" w14:textId="77777777" w:rsidR="00FA2524" w:rsidRPr="004E7F93" w:rsidRDefault="00FA2524" w:rsidP="0055067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ling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price</w:t>
            </w:r>
            <w:proofErr w:type="spellEnd"/>
          </w:p>
        </w:tc>
        <w:tc>
          <w:tcPr>
            <w:tcW w:w="4673" w:type="dxa"/>
          </w:tcPr>
          <w:p w14:paraId="3727FF9D" w14:textId="5390EC18" w:rsidR="00FA2524" w:rsidRPr="00C548C4" w:rsidRDefault="00550679" w:rsidP="0055067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28AB2771" w14:textId="77777777" w:rsidTr="00C24197">
        <w:tc>
          <w:tcPr>
            <w:tcW w:w="4672" w:type="dxa"/>
          </w:tcPr>
          <w:p w14:paraId="74C554BE" w14:textId="77777777" w:rsidR="00FA2524" w:rsidRPr="004E7F93" w:rsidRDefault="00211328" w:rsidP="0055067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FA2524">
              <w:rPr>
                <w:sz w:val="28"/>
                <w:szCs w:val="28"/>
                <w:lang w:val="en-US"/>
              </w:rPr>
              <w:t>lock</w:t>
            </w:r>
          </w:p>
        </w:tc>
        <w:tc>
          <w:tcPr>
            <w:tcW w:w="4673" w:type="dxa"/>
          </w:tcPr>
          <w:p w14:paraId="5150ED44" w14:textId="11144E6C" w:rsidR="00FA2524" w:rsidRPr="00C548C4" w:rsidRDefault="00550679" w:rsidP="0055067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505ACFDC" w14:textId="77777777" w:rsidTr="00C24197">
        <w:tc>
          <w:tcPr>
            <w:tcW w:w="4672" w:type="dxa"/>
          </w:tcPr>
          <w:p w14:paraId="4914D671" w14:textId="77777777" w:rsidR="00FA2524" w:rsidRPr="004E7F93" w:rsidRDefault="00211328" w:rsidP="0055067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FA2524">
              <w:rPr>
                <w:sz w:val="28"/>
                <w:szCs w:val="28"/>
                <w:lang w:val="en-US"/>
              </w:rPr>
              <w:t>ores</w:t>
            </w:r>
          </w:p>
        </w:tc>
        <w:tc>
          <w:tcPr>
            <w:tcW w:w="4673" w:type="dxa"/>
          </w:tcPr>
          <w:p w14:paraId="3F739653" w14:textId="7D642AE0" w:rsidR="00FA2524" w:rsidRPr="00C548C4" w:rsidRDefault="00550679" w:rsidP="0055067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6CD878D9" w14:textId="77777777" w:rsidTr="00C24197">
        <w:tc>
          <w:tcPr>
            <w:tcW w:w="4672" w:type="dxa"/>
          </w:tcPr>
          <w:p w14:paraId="46E4FF5E" w14:textId="77777777" w:rsidR="00FA2524" w:rsidRPr="004E7F93" w:rsidRDefault="00211328" w:rsidP="0055067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FA2524">
              <w:rPr>
                <w:sz w:val="28"/>
                <w:szCs w:val="28"/>
                <w:lang w:val="en-US"/>
              </w:rPr>
              <w:t>hreads</w:t>
            </w:r>
          </w:p>
        </w:tc>
        <w:tc>
          <w:tcPr>
            <w:tcW w:w="4673" w:type="dxa"/>
          </w:tcPr>
          <w:p w14:paraId="5A2587D2" w14:textId="28BE9716" w:rsidR="00FA2524" w:rsidRDefault="00550679" w:rsidP="0055067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11A7C045" w14:textId="77777777" w:rsidTr="00C24197">
        <w:tc>
          <w:tcPr>
            <w:tcW w:w="4672" w:type="dxa"/>
          </w:tcPr>
          <w:p w14:paraId="47A11CCF" w14:textId="77777777" w:rsidR="00FA2524" w:rsidRPr="00C548C4" w:rsidRDefault="00FA2524" w:rsidP="00550679">
            <w:pPr>
              <w:tabs>
                <w:tab w:val="left" w:pos="2880"/>
              </w:tabs>
              <w:spacing w:line="360" w:lineRule="auto"/>
            </w:pPr>
            <w:proofErr w:type="spellStart"/>
            <w:r>
              <w:rPr>
                <w:sz w:val="28"/>
                <w:szCs w:val="28"/>
                <w:lang w:val="en-US"/>
              </w:rPr>
              <w:t>clock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memory</w:t>
            </w:r>
            <w:proofErr w:type="spellEnd"/>
            <w:r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0ADB1455" w14:textId="6A242F0A" w:rsidR="00FA2524" w:rsidRDefault="00550679" w:rsidP="00550679">
            <w:pPr>
              <w:spacing w:line="360" w:lineRule="auto"/>
              <w:rPr>
                <w:lang w:val="en-US"/>
              </w:rPr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2AC1A99E" w14:textId="77777777" w:rsidTr="00C24197">
        <w:tc>
          <w:tcPr>
            <w:tcW w:w="4672" w:type="dxa"/>
          </w:tcPr>
          <w:p w14:paraId="6B87E42A" w14:textId="77777777" w:rsidR="00FA2524" w:rsidRPr="004E7F93" w:rsidRDefault="00FA2524" w:rsidP="00550679">
            <w:pPr>
              <w:tabs>
                <w:tab w:val="left" w:pos="2880"/>
              </w:tabs>
              <w:spacing w:line="360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s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idth</w:t>
            </w:r>
            <w:proofErr w:type="spellEnd"/>
          </w:p>
        </w:tc>
        <w:tc>
          <w:tcPr>
            <w:tcW w:w="4673" w:type="dxa"/>
          </w:tcPr>
          <w:p w14:paraId="57491BF0" w14:textId="6812EE2F" w:rsidR="00FA2524" w:rsidRDefault="00550679" w:rsidP="0055067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50E7EDB1" w14:textId="77777777" w:rsidTr="00C24197">
        <w:tc>
          <w:tcPr>
            <w:tcW w:w="4672" w:type="dxa"/>
          </w:tcPr>
          <w:p w14:paraId="6294EDA9" w14:textId="77777777" w:rsidR="00FA2524" w:rsidRPr="004E7F93" w:rsidRDefault="00FA2524" w:rsidP="00550679">
            <w:pPr>
              <w:tabs>
                <w:tab w:val="left" w:pos="2880"/>
              </w:tabs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4673" w:type="dxa"/>
          </w:tcPr>
          <w:p w14:paraId="066E4F61" w14:textId="51D3087E" w:rsidR="00FA2524" w:rsidRDefault="00550679" w:rsidP="0055067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6CC46CD9" w14:textId="77777777" w:rsidTr="00C24197">
        <w:tc>
          <w:tcPr>
            <w:tcW w:w="4672" w:type="dxa"/>
          </w:tcPr>
          <w:p w14:paraId="6C9674A4" w14:textId="77777777" w:rsidR="00FA2524" w:rsidRPr="004E7F93" w:rsidRDefault="00FA2524" w:rsidP="00550679">
            <w:pPr>
              <w:tabs>
                <w:tab w:val="left" w:pos="2880"/>
              </w:tabs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ing</w:t>
            </w:r>
          </w:p>
        </w:tc>
        <w:tc>
          <w:tcPr>
            <w:tcW w:w="4673" w:type="dxa"/>
          </w:tcPr>
          <w:p w14:paraId="6305B382" w14:textId="3A808311" w:rsidR="00FA2524" w:rsidRDefault="00550679" w:rsidP="0055067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6EBF3D17" w14:textId="77777777" w:rsidTr="00C24197">
        <w:tc>
          <w:tcPr>
            <w:tcW w:w="4672" w:type="dxa"/>
          </w:tcPr>
          <w:p w14:paraId="4690ACE1" w14:textId="77777777" w:rsidR="00FA2524" w:rsidRPr="004E7F93" w:rsidRDefault="00FA2524" w:rsidP="00550679">
            <w:pPr>
              <w:tabs>
                <w:tab w:val="left" w:pos="2880"/>
              </w:tabs>
              <w:spacing w:line="360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brand</w:t>
            </w:r>
            <w:proofErr w:type="spellEnd"/>
          </w:p>
        </w:tc>
        <w:tc>
          <w:tcPr>
            <w:tcW w:w="4673" w:type="dxa"/>
          </w:tcPr>
          <w:p w14:paraId="37450AE1" w14:textId="71729178" w:rsidR="00FA2524" w:rsidRDefault="00550679" w:rsidP="0055067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</w:tbl>
    <w:p w14:paraId="0762D845" w14:textId="77777777" w:rsidR="00FA2524" w:rsidRPr="009356B6" w:rsidRDefault="00FA2524" w:rsidP="00FA2524">
      <w:pPr>
        <w:spacing w:line="360" w:lineRule="auto"/>
        <w:ind w:firstLine="709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>
        <w:rPr>
          <w:sz w:val="28"/>
          <w:szCs w:val="28"/>
        </w:rPr>
        <w:t>:</w:t>
      </w:r>
    </w:p>
    <w:p w14:paraId="760F871C" w14:textId="77777777" w:rsidR="00FA2524" w:rsidRDefault="00FA2524" w:rsidP="00FA25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C31BFB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ичный ключ (уникальное значение)</w:t>
      </w:r>
    </w:p>
    <w:p w14:paraId="4CBF3847" w14:textId="31E944F3" w:rsidR="00FA2524" w:rsidRDefault="00FA2524" w:rsidP="00FA25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2113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rand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brand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14:paraId="5D06E695" w14:textId="77777777" w:rsidR="00CE7FE9" w:rsidRDefault="00CE7FE9" w:rsidP="00FA2524">
      <w:pPr>
        <w:spacing w:line="360" w:lineRule="auto"/>
        <w:ind w:firstLine="709"/>
        <w:jc w:val="both"/>
        <w:rPr>
          <w:sz w:val="28"/>
          <w:szCs w:val="28"/>
        </w:rPr>
      </w:pPr>
    </w:p>
    <w:p w14:paraId="5EDEE66A" w14:textId="358B091C" w:rsidR="00DD1DED" w:rsidRPr="00CE7FE9" w:rsidRDefault="00CE7FE9" w:rsidP="00CE7FE9">
      <w:pPr>
        <w:spacing w:line="360" w:lineRule="auto"/>
        <w:ind w:firstLine="709"/>
        <w:rPr>
          <w:sz w:val="28"/>
          <w:szCs w:val="28"/>
          <w:u w:val="single"/>
        </w:rPr>
      </w:pPr>
      <w:r w:rsidRPr="00CE7FE9">
        <w:rPr>
          <w:color w:val="000000"/>
          <w:sz w:val="28"/>
          <w:szCs w:val="28"/>
        </w:rPr>
        <w:t xml:space="preserve">Таблица 1.4 – </w:t>
      </w:r>
      <w:r w:rsidRPr="00CE7FE9">
        <w:rPr>
          <w:sz w:val="28"/>
          <w:szCs w:val="28"/>
        </w:rPr>
        <w:t xml:space="preserve">Отношение </w:t>
      </w:r>
      <w:r w:rsidRPr="00CE7FE9">
        <w:rPr>
          <w:sz w:val="28"/>
          <w:szCs w:val="28"/>
          <w:lang w:val="en-US"/>
        </w:rPr>
        <w:t>«orders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14:paraId="56BA252F" w14:textId="77777777" w:rsidTr="00C24197">
        <w:tc>
          <w:tcPr>
            <w:tcW w:w="4672" w:type="dxa"/>
          </w:tcPr>
          <w:p w14:paraId="283A5C8E" w14:textId="77777777" w:rsidR="00FA2524" w:rsidRPr="00211328" w:rsidRDefault="00FA2524" w:rsidP="00CE7FE9">
            <w:pPr>
              <w:spacing w:line="360" w:lineRule="auto"/>
              <w:jc w:val="center"/>
              <w:rPr>
                <w:lang w:val="en-US"/>
              </w:rPr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61FD8A93" w14:textId="77777777" w:rsidR="00FA2524" w:rsidRPr="00211328" w:rsidRDefault="00FA2524" w:rsidP="00CE7FE9">
            <w:pPr>
              <w:spacing w:line="360" w:lineRule="auto"/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14:paraId="447BA7AA" w14:textId="77777777" w:rsidTr="00C24197">
        <w:tc>
          <w:tcPr>
            <w:tcW w:w="4672" w:type="dxa"/>
          </w:tcPr>
          <w:p w14:paraId="3E31589C" w14:textId="77777777" w:rsidR="00FA2524" w:rsidRPr="00C31BFB" w:rsidRDefault="00FA2524" w:rsidP="00CE7FE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14:paraId="06213F07" w14:textId="4414D17F" w:rsidR="00FA2524" w:rsidRPr="00AA0857" w:rsidRDefault="00CE7FE9" w:rsidP="00CE7FE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298DBF45" w14:textId="77777777" w:rsidTr="00C24197">
        <w:tc>
          <w:tcPr>
            <w:tcW w:w="4672" w:type="dxa"/>
          </w:tcPr>
          <w:p w14:paraId="56DC0078" w14:textId="77777777" w:rsidR="00FA2524" w:rsidRPr="00C31BFB" w:rsidRDefault="00FA2524" w:rsidP="00CE7FE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="0021132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rder</w:t>
            </w:r>
          </w:p>
        </w:tc>
        <w:tc>
          <w:tcPr>
            <w:tcW w:w="4673" w:type="dxa"/>
          </w:tcPr>
          <w:p w14:paraId="510AE205" w14:textId="77777777" w:rsidR="00FA2524" w:rsidRPr="00CE716C" w:rsidRDefault="00FA2524" w:rsidP="00CE7FE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</w:tr>
      <w:tr w:rsidR="00FA2524" w14:paraId="4CF98D4F" w14:textId="77777777" w:rsidTr="00C24197">
        <w:tc>
          <w:tcPr>
            <w:tcW w:w="4672" w:type="dxa"/>
          </w:tcPr>
          <w:p w14:paraId="3DEF91A8" w14:textId="77777777" w:rsidR="00FA2524" w:rsidRPr="00C31BFB" w:rsidRDefault="00FA2524" w:rsidP="00CE7FE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21132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4673" w:type="dxa"/>
          </w:tcPr>
          <w:p w14:paraId="2AB3C0D6" w14:textId="76450906" w:rsidR="00FA2524" w:rsidRPr="001638B1" w:rsidRDefault="00CE7FE9" w:rsidP="00CE7FE9">
            <w:pPr>
              <w:spacing w:line="360" w:lineRule="auto"/>
              <w:rPr>
                <w:sz w:val="27"/>
                <w:szCs w:val="27"/>
                <w:lang w:val="en-US"/>
              </w:rPr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187A6B98" w14:textId="77777777" w:rsidTr="00C24197">
        <w:tc>
          <w:tcPr>
            <w:tcW w:w="4672" w:type="dxa"/>
          </w:tcPr>
          <w:p w14:paraId="1CAEF90D" w14:textId="77777777" w:rsidR="00FA2524" w:rsidRPr="00C31BFB" w:rsidRDefault="00FA2524" w:rsidP="00CE7FE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4673" w:type="dxa"/>
          </w:tcPr>
          <w:p w14:paraId="7F952A08" w14:textId="46DF7657" w:rsidR="00FA2524" w:rsidRDefault="00CE7FE9" w:rsidP="00CE7FE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</w:tbl>
    <w:p w14:paraId="2D65A3BF" w14:textId="77777777" w:rsidR="00FA2524" w:rsidRPr="009356B6" w:rsidRDefault="00FA2524" w:rsidP="00CE7F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07F48">
        <w:rPr>
          <w:sz w:val="28"/>
          <w:szCs w:val="28"/>
          <w:u w:val="single"/>
        </w:rPr>
        <w:t>Ограничения</w:t>
      </w:r>
      <w:r>
        <w:rPr>
          <w:sz w:val="28"/>
          <w:szCs w:val="28"/>
          <w:u w:val="single"/>
          <w:lang w:val="en-US"/>
        </w:rPr>
        <w:t>:</w:t>
      </w:r>
    </w:p>
    <w:p w14:paraId="2F479B66" w14:textId="77777777" w:rsidR="00FA2524" w:rsidRDefault="00FA2524" w:rsidP="00CE7F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первичный ключ (уникальное значение)</w:t>
      </w:r>
    </w:p>
    <w:p w14:paraId="692156B1" w14:textId="0EB36107" w:rsidR="00FA2524" w:rsidRDefault="00FA2524" w:rsidP="00CE7F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 w:rsidR="009E3727" w:rsidRPr="009E372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worker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14:paraId="129E123A" w14:textId="77777777" w:rsidR="00CE7FE9" w:rsidRDefault="00CE7FE9" w:rsidP="00CE7FE9">
      <w:pPr>
        <w:spacing w:line="360" w:lineRule="auto"/>
        <w:ind w:firstLine="709"/>
        <w:jc w:val="both"/>
        <w:rPr>
          <w:sz w:val="28"/>
          <w:szCs w:val="28"/>
        </w:rPr>
      </w:pPr>
    </w:p>
    <w:p w14:paraId="3F07BECF" w14:textId="569AE0EA" w:rsidR="00E565C9" w:rsidRPr="009F0E01" w:rsidRDefault="00CE7FE9" w:rsidP="00CE7FE9">
      <w:pPr>
        <w:spacing w:line="360" w:lineRule="auto"/>
        <w:ind w:firstLine="709"/>
        <w:rPr>
          <w:sz w:val="28"/>
          <w:szCs w:val="28"/>
          <w:u w:val="single"/>
        </w:rPr>
      </w:pPr>
      <w:r w:rsidRPr="009F0E01">
        <w:rPr>
          <w:color w:val="000000"/>
          <w:sz w:val="28"/>
          <w:szCs w:val="28"/>
        </w:rPr>
        <w:t>Таблица 1.</w:t>
      </w:r>
      <w:r w:rsidRPr="009F0E01">
        <w:rPr>
          <w:color w:val="000000"/>
          <w:sz w:val="28"/>
          <w:szCs w:val="28"/>
          <w:lang w:val="en-US"/>
        </w:rPr>
        <w:t>5</w:t>
      </w:r>
      <w:r w:rsidRPr="009F0E01">
        <w:rPr>
          <w:color w:val="000000"/>
          <w:sz w:val="28"/>
          <w:szCs w:val="28"/>
        </w:rPr>
        <w:t xml:space="preserve"> – </w:t>
      </w:r>
      <w:r w:rsidRPr="009F0E01">
        <w:rPr>
          <w:sz w:val="28"/>
          <w:szCs w:val="28"/>
        </w:rPr>
        <w:t>Отношение «</w:t>
      </w:r>
      <w:r w:rsidRPr="009F0E01">
        <w:rPr>
          <w:sz w:val="28"/>
          <w:szCs w:val="28"/>
          <w:lang w:val="en-US"/>
        </w:rPr>
        <w:t>positions</w:t>
      </w:r>
      <w:r w:rsidRPr="009F0E0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14:paraId="2A840AB6" w14:textId="77777777" w:rsidTr="00C24197">
        <w:tc>
          <w:tcPr>
            <w:tcW w:w="4672" w:type="dxa"/>
          </w:tcPr>
          <w:p w14:paraId="272FE45E" w14:textId="77777777" w:rsidR="00FA2524" w:rsidRPr="00211328" w:rsidRDefault="00FA2524" w:rsidP="00CE7FE9">
            <w:pPr>
              <w:spacing w:line="360" w:lineRule="auto"/>
              <w:jc w:val="center"/>
              <w:rPr>
                <w:lang w:val="en-US"/>
              </w:rPr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7358A377" w14:textId="77777777" w:rsidR="00FA2524" w:rsidRPr="00211328" w:rsidRDefault="00FA2524" w:rsidP="00CE7FE9">
            <w:pPr>
              <w:spacing w:line="360" w:lineRule="auto"/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14:paraId="7C19FD1A" w14:textId="77777777" w:rsidTr="00C24197">
        <w:tc>
          <w:tcPr>
            <w:tcW w:w="4672" w:type="dxa"/>
          </w:tcPr>
          <w:p w14:paraId="269BB2F9" w14:textId="77777777" w:rsidR="00FA2524" w:rsidRPr="00BD18B9" w:rsidRDefault="00FA2524" w:rsidP="00CE7FE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14:paraId="3E2DBF8B" w14:textId="33A06C84" w:rsidR="00FA2524" w:rsidRPr="00FA1633" w:rsidRDefault="00CE7FE9" w:rsidP="00CE7FE9">
            <w:pPr>
              <w:spacing w:line="360" w:lineRule="auto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77A02B88" w14:textId="77777777" w:rsidTr="00C24197">
        <w:tc>
          <w:tcPr>
            <w:tcW w:w="4672" w:type="dxa"/>
          </w:tcPr>
          <w:p w14:paraId="0C0FC4D6" w14:textId="77777777" w:rsidR="00FA2524" w:rsidRPr="00BD18B9" w:rsidRDefault="00FA2524" w:rsidP="00CE7FE9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53FEF8EB" w14:textId="77777777" w:rsidR="00FA2524" w:rsidRPr="00FA1633" w:rsidRDefault="00FA2524" w:rsidP="00CE7FE9">
            <w:pPr>
              <w:spacing w:line="360" w:lineRule="auto"/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30)</w:t>
            </w:r>
          </w:p>
        </w:tc>
      </w:tr>
    </w:tbl>
    <w:p w14:paraId="28D298F6" w14:textId="77777777" w:rsidR="00FA2524" w:rsidRPr="008A345F" w:rsidRDefault="00FA2524" w:rsidP="00CE7FE9">
      <w:pPr>
        <w:spacing w:line="360" w:lineRule="auto"/>
        <w:ind w:firstLine="709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 w:rsidRPr="008A345F">
        <w:rPr>
          <w:sz w:val="28"/>
          <w:szCs w:val="28"/>
          <w:u w:val="single"/>
        </w:rPr>
        <w:t>:</w:t>
      </w:r>
    </w:p>
    <w:p w14:paraId="3242CFD0" w14:textId="27E4E209" w:rsidR="00FA2524" w:rsidRDefault="00FA2524" w:rsidP="00CE7F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первичный ключ (уникальное значение)</w:t>
      </w:r>
    </w:p>
    <w:p w14:paraId="12C028EC" w14:textId="77777777" w:rsidR="00CE7FE9" w:rsidRDefault="00CE7FE9" w:rsidP="00CE7FE9">
      <w:pPr>
        <w:spacing w:line="360" w:lineRule="auto"/>
        <w:ind w:firstLine="709"/>
        <w:jc w:val="both"/>
        <w:rPr>
          <w:sz w:val="28"/>
          <w:szCs w:val="28"/>
        </w:rPr>
      </w:pPr>
    </w:p>
    <w:p w14:paraId="482B2C1D" w14:textId="70EE9B4E" w:rsidR="00DD1DED" w:rsidRPr="009F0E01" w:rsidRDefault="00CE7FE9" w:rsidP="00CE7FE9">
      <w:pPr>
        <w:spacing w:line="360" w:lineRule="auto"/>
        <w:ind w:firstLine="709"/>
        <w:rPr>
          <w:sz w:val="28"/>
          <w:szCs w:val="28"/>
          <w:u w:val="single"/>
        </w:rPr>
      </w:pPr>
      <w:r w:rsidRPr="009F0E01">
        <w:rPr>
          <w:color w:val="000000"/>
          <w:sz w:val="28"/>
          <w:szCs w:val="28"/>
        </w:rPr>
        <w:t>Таблица 1.</w:t>
      </w:r>
      <w:r w:rsidRPr="009F0E01">
        <w:rPr>
          <w:color w:val="000000"/>
          <w:sz w:val="28"/>
          <w:szCs w:val="28"/>
          <w:lang w:val="en-US"/>
        </w:rPr>
        <w:t>6</w:t>
      </w:r>
      <w:r w:rsidRPr="009F0E01">
        <w:rPr>
          <w:color w:val="000000"/>
          <w:sz w:val="28"/>
          <w:szCs w:val="28"/>
        </w:rPr>
        <w:t xml:space="preserve"> – </w:t>
      </w:r>
      <w:r w:rsidRPr="009F0E01">
        <w:rPr>
          <w:sz w:val="28"/>
          <w:szCs w:val="28"/>
        </w:rPr>
        <w:t>Отношение «</w:t>
      </w:r>
      <w:r w:rsidRPr="009F0E01">
        <w:rPr>
          <w:sz w:val="28"/>
          <w:szCs w:val="28"/>
          <w:lang w:val="en-US"/>
        </w:rPr>
        <w:t>stock</w:t>
      </w:r>
      <w:r w:rsidRPr="009F0E0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14:paraId="37176C5C" w14:textId="77777777" w:rsidTr="00C24197">
        <w:tc>
          <w:tcPr>
            <w:tcW w:w="4672" w:type="dxa"/>
          </w:tcPr>
          <w:p w14:paraId="3B482E4D" w14:textId="77777777" w:rsidR="00FA2524" w:rsidRPr="00211328" w:rsidRDefault="00FA2524" w:rsidP="00CE7FE9">
            <w:pPr>
              <w:spacing w:line="360" w:lineRule="auto"/>
              <w:jc w:val="center"/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5B250AAD" w14:textId="77777777" w:rsidR="00FA2524" w:rsidRPr="00211328" w:rsidRDefault="00FA2524" w:rsidP="00CE7FE9">
            <w:pPr>
              <w:spacing w:line="360" w:lineRule="auto"/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14:paraId="5E1720F9" w14:textId="77777777" w:rsidTr="00C24197">
        <w:tc>
          <w:tcPr>
            <w:tcW w:w="4672" w:type="dxa"/>
          </w:tcPr>
          <w:p w14:paraId="18A4D346" w14:textId="77777777" w:rsidR="00FA2524" w:rsidRPr="008A345F" w:rsidRDefault="00FA2524" w:rsidP="00CE7FE9">
            <w:pPr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14:paraId="0649F3B5" w14:textId="0681E2DB" w:rsidR="00FA2524" w:rsidRPr="008A345F" w:rsidRDefault="00CE7FE9" w:rsidP="00CE7FE9">
            <w:pPr>
              <w:spacing w:line="360" w:lineRule="auto"/>
              <w:jc w:val="both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44940900" w14:textId="77777777" w:rsidTr="00C24197">
        <w:tc>
          <w:tcPr>
            <w:tcW w:w="4672" w:type="dxa"/>
          </w:tcPr>
          <w:p w14:paraId="3858CF78" w14:textId="77777777" w:rsidR="00FA2524" w:rsidRPr="008A345F" w:rsidRDefault="00FA2524" w:rsidP="00CE7FE9">
            <w:pPr>
              <w:spacing w:line="360" w:lineRule="auto"/>
              <w:jc w:val="both"/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omponent</w:t>
            </w:r>
            <w:proofErr w:type="spellEnd"/>
          </w:p>
        </w:tc>
        <w:tc>
          <w:tcPr>
            <w:tcW w:w="4673" w:type="dxa"/>
          </w:tcPr>
          <w:p w14:paraId="421BEE5C" w14:textId="63AB605C" w:rsidR="00FA2524" w:rsidRPr="00FA1633" w:rsidRDefault="00CE7FE9" w:rsidP="00CE7FE9">
            <w:pPr>
              <w:spacing w:line="360" w:lineRule="auto"/>
              <w:jc w:val="both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0B5715E9" w14:textId="77777777" w:rsidTr="00C24197">
        <w:tc>
          <w:tcPr>
            <w:tcW w:w="4672" w:type="dxa"/>
          </w:tcPr>
          <w:p w14:paraId="7E2A2D12" w14:textId="77777777" w:rsidR="00FA2524" w:rsidRPr="00B74666" w:rsidRDefault="00FA2524" w:rsidP="00CE7FE9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tock</w:t>
            </w:r>
            <w:proofErr w:type="spellEnd"/>
          </w:p>
        </w:tc>
        <w:tc>
          <w:tcPr>
            <w:tcW w:w="4673" w:type="dxa"/>
          </w:tcPr>
          <w:p w14:paraId="33101735" w14:textId="62024E15" w:rsidR="00FA2524" w:rsidRDefault="00CE7FE9" w:rsidP="00CE7FE9">
            <w:pPr>
              <w:spacing w:line="360" w:lineRule="auto"/>
              <w:jc w:val="both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62080E45" w14:textId="77777777" w:rsidTr="00C24197">
        <w:tc>
          <w:tcPr>
            <w:tcW w:w="4672" w:type="dxa"/>
          </w:tcPr>
          <w:p w14:paraId="26F05454" w14:textId="77777777" w:rsidR="00FA2524" w:rsidRPr="00B74666" w:rsidRDefault="00FA2524" w:rsidP="00CE7FE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lance</w:t>
            </w:r>
          </w:p>
        </w:tc>
        <w:tc>
          <w:tcPr>
            <w:tcW w:w="4673" w:type="dxa"/>
          </w:tcPr>
          <w:p w14:paraId="6CDFD555" w14:textId="4C851EE8" w:rsidR="00FA2524" w:rsidRDefault="00CE7FE9" w:rsidP="00CE7FE9">
            <w:pPr>
              <w:spacing w:line="360" w:lineRule="auto"/>
              <w:jc w:val="both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</w:tbl>
    <w:p w14:paraId="430B656F" w14:textId="77777777" w:rsidR="00FA2524" w:rsidRPr="008A345F" w:rsidRDefault="00FA2524" w:rsidP="00CE7FE9">
      <w:pPr>
        <w:spacing w:line="360" w:lineRule="auto"/>
        <w:ind w:firstLine="709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 w:rsidRPr="008A345F">
        <w:rPr>
          <w:sz w:val="28"/>
          <w:szCs w:val="28"/>
          <w:u w:val="single"/>
        </w:rPr>
        <w:t>:</w:t>
      </w:r>
    </w:p>
    <w:p w14:paraId="273F1F3A" w14:textId="77777777" w:rsidR="00FA2524" w:rsidRPr="00C63554" w:rsidRDefault="00FA2524" w:rsidP="00CE7F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первичный ключ (уникальное значение)</w:t>
      </w:r>
    </w:p>
    <w:p w14:paraId="3B9DCDFC" w14:textId="77777777" w:rsidR="00FA2524" w:rsidRPr="00C63554" w:rsidRDefault="00FA2524" w:rsidP="00CE7F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9E3727" w:rsidRPr="009E372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mponent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component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  <w:r w:rsidRPr="00C63554">
        <w:rPr>
          <w:sz w:val="28"/>
          <w:szCs w:val="28"/>
        </w:rPr>
        <w:t xml:space="preserve"> </w:t>
      </w:r>
    </w:p>
    <w:p w14:paraId="2FF41530" w14:textId="5AC76424" w:rsidR="00FA2524" w:rsidRDefault="00FA2524" w:rsidP="00CE7F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9E3727" w:rsidRPr="009E372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ock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stock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14:paraId="2E59B11D" w14:textId="77777777" w:rsidR="009F0E01" w:rsidRDefault="009F0E01" w:rsidP="00CE7FE9">
      <w:pPr>
        <w:spacing w:line="360" w:lineRule="auto"/>
        <w:ind w:firstLine="709"/>
        <w:jc w:val="both"/>
        <w:rPr>
          <w:sz w:val="28"/>
          <w:szCs w:val="28"/>
        </w:rPr>
      </w:pPr>
    </w:p>
    <w:p w14:paraId="41DDA7B5" w14:textId="5F79B2A6" w:rsidR="00DD1DED" w:rsidRPr="009F0E01" w:rsidRDefault="009F0E01" w:rsidP="009F0E01">
      <w:pPr>
        <w:spacing w:line="360" w:lineRule="auto"/>
        <w:ind w:firstLine="709"/>
        <w:rPr>
          <w:sz w:val="28"/>
          <w:szCs w:val="28"/>
          <w:u w:val="single"/>
        </w:rPr>
      </w:pPr>
      <w:r w:rsidRPr="009F0E01">
        <w:rPr>
          <w:color w:val="000000"/>
          <w:sz w:val="28"/>
          <w:szCs w:val="28"/>
        </w:rPr>
        <w:t>Таблица 1.</w:t>
      </w:r>
      <w:r w:rsidRPr="009F0E01">
        <w:rPr>
          <w:color w:val="000000"/>
          <w:sz w:val="28"/>
          <w:szCs w:val="28"/>
          <w:lang w:val="en-US"/>
        </w:rPr>
        <w:t>7</w:t>
      </w:r>
      <w:r w:rsidRPr="009F0E01">
        <w:rPr>
          <w:color w:val="000000"/>
          <w:sz w:val="28"/>
          <w:szCs w:val="28"/>
        </w:rPr>
        <w:t xml:space="preserve"> – </w:t>
      </w:r>
      <w:r w:rsidRPr="009F0E01">
        <w:rPr>
          <w:sz w:val="28"/>
          <w:szCs w:val="28"/>
        </w:rPr>
        <w:t>Отношение «</w:t>
      </w:r>
      <w:r w:rsidRPr="009F0E01">
        <w:rPr>
          <w:sz w:val="28"/>
          <w:szCs w:val="28"/>
          <w:lang w:val="en-US"/>
        </w:rPr>
        <w:t>stocks</w:t>
      </w:r>
      <w:r w:rsidRPr="009F0E0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14:paraId="576EF49E" w14:textId="77777777" w:rsidTr="00C24197">
        <w:tc>
          <w:tcPr>
            <w:tcW w:w="4672" w:type="dxa"/>
          </w:tcPr>
          <w:p w14:paraId="6F77995A" w14:textId="77777777" w:rsidR="00FA2524" w:rsidRPr="00211328" w:rsidRDefault="00FA2524" w:rsidP="009F0E01">
            <w:pPr>
              <w:spacing w:line="360" w:lineRule="auto"/>
              <w:jc w:val="center"/>
              <w:rPr>
                <w:lang w:val="en-US"/>
              </w:rPr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5A43004A" w14:textId="77777777" w:rsidR="00FA2524" w:rsidRPr="00211328" w:rsidRDefault="00FA2524" w:rsidP="009F0E01">
            <w:pPr>
              <w:spacing w:line="360" w:lineRule="auto"/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14:paraId="7763C1C1" w14:textId="77777777" w:rsidTr="00C24197">
        <w:tc>
          <w:tcPr>
            <w:tcW w:w="4672" w:type="dxa"/>
          </w:tcPr>
          <w:p w14:paraId="56AB3427" w14:textId="77777777" w:rsidR="00FA2524" w:rsidRPr="00C63554" w:rsidRDefault="00FA2524" w:rsidP="009F0E0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14:paraId="00FCA572" w14:textId="2F85A7E3" w:rsidR="00FA2524" w:rsidRPr="00C548C4" w:rsidRDefault="009F0E01" w:rsidP="009F0E01">
            <w:pPr>
              <w:spacing w:line="360" w:lineRule="auto"/>
              <w:jc w:val="both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57506E4C" w14:textId="77777777" w:rsidTr="00C24197">
        <w:trPr>
          <w:trHeight w:val="335"/>
        </w:trPr>
        <w:tc>
          <w:tcPr>
            <w:tcW w:w="4672" w:type="dxa"/>
          </w:tcPr>
          <w:p w14:paraId="490D03EC" w14:textId="77777777" w:rsidR="00FA2524" w:rsidRPr="00C63554" w:rsidRDefault="00FA2524" w:rsidP="009F0E0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135C4F07" w14:textId="77777777" w:rsidR="00FA2524" w:rsidRPr="00C548C4" w:rsidRDefault="00FA2524" w:rsidP="009F0E01">
            <w:pPr>
              <w:spacing w:line="360" w:lineRule="auto"/>
              <w:jc w:val="both"/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50)</w:t>
            </w:r>
          </w:p>
        </w:tc>
      </w:tr>
      <w:tr w:rsidR="00FA2524" w14:paraId="1DF2A5ED" w14:textId="77777777" w:rsidTr="00C24197">
        <w:tc>
          <w:tcPr>
            <w:tcW w:w="4672" w:type="dxa"/>
          </w:tcPr>
          <w:p w14:paraId="43A440A3" w14:textId="77777777" w:rsidR="00FA2524" w:rsidRPr="00C63554" w:rsidRDefault="00FA2524" w:rsidP="009F0E0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n</w:t>
            </w:r>
          </w:p>
        </w:tc>
        <w:tc>
          <w:tcPr>
            <w:tcW w:w="4673" w:type="dxa"/>
          </w:tcPr>
          <w:p w14:paraId="0F507DB1" w14:textId="4DB0C1D4" w:rsidR="00FA2524" w:rsidRPr="00C548C4" w:rsidRDefault="009F0E01" w:rsidP="009F0E01">
            <w:pPr>
              <w:spacing w:line="360" w:lineRule="auto"/>
              <w:jc w:val="both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03A00A02" w14:textId="77777777" w:rsidTr="00C24197">
        <w:tc>
          <w:tcPr>
            <w:tcW w:w="4672" w:type="dxa"/>
          </w:tcPr>
          <w:p w14:paraId="00D4388A" w14:textId="77777777" w:rsidR="00FA2524" w:rsidRPr="00C63554" w:rsidRDefault="00FA2524" w:rsidP="009F0E0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grn</w:t>
            </w:r>
            <w:proofErr w:type="spellEnd"/>
          </w:p>
        </w:tc>
        <w:tc>
          <w:tcPr>
            <w:tcW w:w="4673" w:type="dxa"/>
          </w:tcPr>
          <w:p w14:paraId="6889A587" w14:textId="0BAC2DE3" w:rsidR="00FA2524" w:rsidRDefault="009F0E01" w:rsidP="009F0E01">
            <w:pPr>
              <w:spacing w:line="360" w:lineRule="auto"/>
              <w:jc w:val="both"/>
              <w:rPr>
                <w:lang w:val="en-US"/>
              </w:rPr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7BA66D6F" w14:textId="77777777" w:rsidTr="00C24197">
        <w:tc>
          <w:tcPr>
            <w:tcW w:w="4672" w:type="dxa"/>
          </w:tcPr>
          <w:p w14:paraId="2DACA520" w14:textId="77777777" w:rsidR="00FA2524" w:rsidRPr="00C63554" w:rsidRDefault="00FA2524" w:rsidP="009F0E0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ddress</w:t>
            </w:r>
          </w:p>
        </w:tc>
        <w:tc>
          <w:tcPr>
            <w:tcW w:w="4673" w:type="dxa"/>
          </w:tcPr>
          <w:p w14:paraId="53479185" w14:textId="77777777" w:rsidR="00FA2524" w:rsidRPr="00C548C4" w:rsidRDefault="00FA2524" w:rsidP="009F0E01">
            <w:pPr>
              <w:spacing w:line="360" w:lineRule="auto"/>
              <w:jc w:val="both"/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50)</w:t>
            </w:r>
          </w:p>
        </w:tc>
      </w:tr>
      <w:tr w:rsidR="00FA2524" w14:paraId="683B605D" w14:textId="77777777" w:rsidTr="00C24197">
        <w:tc>
          <w:tcPr>
            <w:tcW w:w="4672" w:type="dxa"/>
          </w:tcPr>
          <w:p w14:paraId="3AC13E86" w14:textId="77777777" w:rsidR="00FA2524" w:rsidRPr="00C63554" w:rsidRDefault="00FA2524" w:rsidP="009F0E0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reate</w:t>
            </w:r>
            <w:proofErr w:type="spellEnd"/>
          </w:p>
        </w:tc>
        <w:tc>
          <w:tcPr>
            <w:tcW w:w="4673" w:type="dxa"/>
          </w:tcPr>
          <w:p w14:paraId="2288769E" w14:textId="5E68A611" w:rsidR="00FA2524" w:rsidRDefault="009F0E01" w:rsidP="009F0E01">
            <w:pPr>
              <w:spacing w:line="360" w:lineRule="auto"/>
              <w:jc w:val="both"/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  <w:tr w:rsidR="00FA2524" w14:paraId="3D54809D" w14:textId="77777777" w:rsidTr="00C24197">
        <w:tc>
          <w:tcPr>
            <w:tcW w:w="4672" w:type="dxa"/>
          </w:tcPr>
          <w:p w14:paraId="48ECCF3D" w14:textId="77777777" w:rsidR="00FA2524" w:rsidRPr="00C63554" w:rsidRDefault="00FA2524" w:rsidP="009F0E0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torekeeper</w:t>
            </w:r>
            <w:proofErr w:type="spellEnd"/>
          </w:p>
        </w:tc>
        <w:tc>
          <w:tcPr>
            <w:tcW w:w="4673" w:type="dxa"/>
          </w:tcPr>
          <w:p w14:paraId="3FD72FE0" w14:textId="2B40C816" w:rsidR="00FA2524" w:rsidRPr="005339FD" w:rsidRDefault="009F0E01" w:rsidP="009F0E01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B45067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ger</w:t>
            </w:r>
          </w:p>
        </w:tc>
      </w:tr>
    </w:tbl>
    <w:p w14:paraId="65307D8F" w14:textId="77777777" w:rsidR="00FA2524" w:rsidRPr="008A345F" w:rsidRDefault="00FA2524" w:rsidP="009F0E01">
      <w:pPr>
        <w:spacing w:line="360" w:lineRule="auto"/>
        <w:ind w:firstLine="709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 w:rsidRPr="008A345F">
        <w:rPr>
          <w:sz w:val="28"/>
          <w:szCs w:val="28"/>
          <w:u w:val="single"/>
        </w:rPr>
        <w:t>:</w:t>
      </w:r>
    </w:p>
    <w:p w14:paraId="104DB13E" w14:textId="77777777" w:rsidR="00FA2524" w:rsidRPr="004B5E3E" w:rsidRDefault="00FA2524" w:rsidP="009F0E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9746AD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ичный ключ (уникальное значение)</w:t>
      </w:r>
    </w:p>
    <w:p w14:paraId="0F954648" w14:textId="24FBF15A" w:rsidR="00DD1DED" w:rsidRDefault="00FA2524" w:rsidP="009F0E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9E3727" w:rsidRPr="009E372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orekeeper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worker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14:paraId="7066C376" w14:textId="77777777" w:rsidR="009F0E01" w:rsidRDefault="009F0E01" w:rsidP="009F0E01">
      <w:pPr>
        <w:spacing w:line="360" w:lineRule="auto"/>
        <w:ind w:firstLine="709"/>
        <w:jc w:val="both"/>
        <w:rPr>
          <w:sz w:val="28"/>
          <w:szCs w:val="28"/>
        </w:rPr>
      </w:pPr>
    </w:p>
    <w:p w14:paraId="6CB5F8D1" w14:textId="74A97BB6" w:rsidR="00E565C9" w:rsidRPr="009F0E01" w:rsidRDefault="009F0E01" w:rsidP="009F0E01">
      <w:pPr>
        <w:spacing w:line="360" w:lineRule="auto"/>
        <w:ind w:firstLine="709"/>
        <w:rPr>
          <w:sz w:val="28"/>
          <w:szCs w:val="28"/>
          <w:u w:val="single"/>
        </w:rPr>
      </w:pPr>
      <w:r w:rsidRPr="009F0E01">
        <w:rPr>
          <w:color w:val="000000"/>
          <w:sz w:val="28"/>
          <w:szCs w:val="28"/>
        </w:rPr>
        <w:t>Таблица 1.</w:t>
      </w:r>
      <w:r w:rsidRPr="009F0E01">
        <w:rPr>
          <w:color w:val="000000"/>
          <w:sz w:val="28"/>
          <w:szCs w:val="28"/>
          <w:lang w:val="en-US"/>
        </w:rPr>
        <w:t>8</w:t>
      </w:r>
      <w:r w:rsidRPr="009F0E01">
        <w:rPr>
          <w:color w:val="000000"/>
          <w:sz w:val="28"/>
          <w:szCs w:val="28"/>
        </w:rPr>
        <w:t xml:space="preserve"> – </w:t>
      </w:r>
      <w:r w:rsidRPr="009F0E01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8A345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rands</w:t>
      </w:r>
      <w:r w:rsidRPr="008A345F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14:paraId="28D44932" w14:textId="77777777" w:rsidTr="00C24197">
        <w:tc>
          <w:tcPr>
            <w:tcW w:w="4672" w:type="dxa"/>
          </w:tcPr>
          <w:p w14:paraId="1C1760C4" w14:textId="77777777" w:rsidR="00FA2524" w:rsidRPr="009F0E01" w:rsidRDefault="00FA2524" w:rsidP="009F0E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F0E01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47E7F5FA" w14:textId="77777777" w:rsidR="00FA2524" w:rsidRPr="009F0E01" w:rsidRDefault="00211328" w:rsidP="009F0E01">
            <w:pPr>
              <w:spacing w:line="360" w:lineRule="auto"/>
              <w:rPr>
                <w:sz w:val="28"/>
                <w:szCs w:val="28"/>
              </w:rPr>
            </w:pPr>
            <w:r w:rsidRPr="009F0E01">
              <w:rPr>
                <w:sz w:val="28"/>
                <w:szCs w:val="28"/>
              </w:rPr>
              <w:t>Домен атрибута</w:t>
            </w:r>
          </w:p>
        </w:tc>
      </w:tr>
      <w:tr w:rsidR="00FA2524" w14:paraId="47BA74FD" w14:textId="77777777" w:rsidTr="00C24197">
        <w:tc>
          <w:tcPr>
            <w:tcW w:w="4672" w:type="dxa"/>
          </w:tcPr>
          <w:p w14:paraId="7308C0AD" w14:textId="77777777" w:rsidR="00FA2524" w:rsidRPr="009F0E01" w:rsidRDefault="00FA2524" w:rsidP="009F0E0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F0E01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14:paraId="31D4B1EC" w14:textId="1514699C" w:rsidR="00FA2524" w:rsidRPr="009F0E01" w:rsidRDefault="009F0E01" w:rsidP="009F0E01">
            <w:pPr>
              <w:spacing w:line="360" w:lineRule="auto"/>
              <w:rPr>
                <w:sz w:val="28"/>
                <w:szCs w:val="28"/>
              </w:rPr>
            </w:pPr>
            <w:r w:rsidRPr="009F0E01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FA2524" w14:paraId="6F8C804B" w14:textId="77777777" w:rsidTr="00C24197">
        <w:tc>
          <w:tcPr>
            <w:tcW w:w="4672" w:type="dxa"/>
          </w:tcPr>
          <w:p w14:paraId="5726E7F9" w14:textId="77777777" w:rsidR="00FA2524" w:rsidRPr="009F0E01" w:rsidRDefault="00FA2524" w:rsidP="009F0E0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F0E01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0A9E220A" w14:textId="77777777" w:rsidR="00FA2524" w:rsidRPr="009F0E01" w:rsidRDefault="00FA2524" w:rsidP="009F0E0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F0E01">
              <w:rPr>
                <w:color w:val="000000"/>
                <w:sz w:val="28"/>
                <w:szCs w:val="28"/>
              </w:rPr>
              <w:t>String</w:t>
            </w:r>
            <w:proofErr w:type="spellEnd"/>
            <w:r w:rsidRPr="009F0E01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F0E01">
              <w:rPr>
                <w:color w:val="000000"/>
                <w:sz w:val="28"/>
                <w:szCs w:val="28"/>
              </w:rPr>
              <w:t>30)</w:t>
            </w:r>
          </w:p>
        </w:tc>
      </w:tr>
    </w:tbl>
    <w:p w14:paraId="5A3848A1" w14:textId="77777777" w:rsidR="00FA2524" w:rsidRPr="008A345F" w:rsidRDefault="00FA2524" w:rsidP="009F0E01">
      <w:pPr>
        <w:spacing w:line="360" w:lineRule="auto"/>
        <w:ind w:firstLine="709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 w:rsidRPr="008A345F">
        <w:rPr>
          <w:sz w:val="28"/>
          <w:szCs w:val="28"/>
          <w:u w:val="single"/>
        </w:rPr>
        <w:t>:</w:t>
      </w:r>
    </w:p>
    <w:p w14:paraId="3C472A6C" w14:textId="1BA13F01" w:rsidR="009E3727" w:rsidRDefault="00FA2524" w:rsidP="009F0E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82144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ичный ключ (уникальное значение)</w:t>
      </w:r>
    </w:p>
    <w:p w14:paraId="13FABD37" w14:textId="77777777" w:rsidR="009F0E01" w:rsidRDefault="009F0E01" w:rsidP="009F0E01">
      <w:pPr>
        <w:spacing w:line="360" w:lineRule="auto"/>
        <w:ind w:firstLine="709"/>
        <w:jc w:val="both"/>
        <w:rPr>
          <w:sz w:val="28"/>
          <w:szCs w:val="28"/>
        </w:rPr>
      </w:pPr>
    </w:p>
    <w:p w14:paraId="74673104" w14:textId="060F7FAA" w:rsidR="00741B2B" w:rsidRPr="008A345F" w:rsidRDefault="009F0E01" w:rsidP="009F0E01">
      <w:pPr>
        <w:spacing w:line="360" w:lineRule="auto"/>
        <w:ind w:firstLine="709"/>
        <w:rPr>
          <w:sz w:val="28"/>
          <w:szCs w:val="28"/>
        </w:rPr>
      </w:pPr>
      <w:r w:rsidRPr="009F0E01">
        <w:rPr>
          <w:color w:val="000000"/>
          <w:sz w:val="28"/>
          <w:szCs w:val="28"/>
        </w:rPr>
        <w:t>Таблица 1.</w:t>
      </w:r>
      <w:r w:rsidRPr="009F0E01">
        <w:rPr>
          <w:color w:val="000000"/>
          <w:sz w:val="28"/>
          <w:szCs w:val="28"/>
          <w:lang w:val="en-US"/>
        </w:rPr>
        <w:t>9</w:t>
      </w:r>
      <w:r w:rsidRPr="009F0E01">
        <w:rPr>
          <w:color w:val="000000"/>
          <w:sz w:val="28"/>
          <w:szCs w:val="28"/>
        </w:rPr>
        <w:t xml:space="preserve"> – </w:t>
      </w:r>
      <w:r w:rsidRPr="009F0E01">
        <w:rPr>
          <w:sz w:val="28"/>
          <w:szCs w:val="28"/>
        </w:rPr>
        <w:t>Отношение «</w:t>
      </w:r>
      <w:r w:rsidRPr="009F0E01">
        <w:rPr>
          <w:sz w:val="28"/>
          <w:szCs w:val="28"/>
          <w:lang w:val="en-US"/>
        </w:rPr>
        <w:t>workers</w:t>
      </w:r>
      <w:r w:rsidRPr="008A345F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14:paraId="1CA8A6AB" w14:textId="77777777" w:rsidTr="00C24197">
        <w:tc>
          <w:tcPr>
            <w:tcW w:w="4672" w:type="dxa"/>
          </w:tcPr>
          <w:p w14:paraId="35D05D24" w14:textId="77777777" w:rsidR="00FA2524" w:rsidRPr="00642239" w:rsidRDefault="00FA2524" w:rsidP="009F0E01">
            <w:pPr>
              <w:spacing w:line="360" w:lineRule="auto"/>
              <w:jc w:val="center"/>
            </w:pPr>
            <w:r w:rsidRPr="00642239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1591FD21" w14:textId="77777777" w:rsidR="00FA2524" w:rsidRPr="00642239" w:rsidRDefault="00FA2524" w:rsidP="009F0E01">
            <w:pPr>
              <w:spacing w:line="360" w:lineRule="auto"/>
            </w:pPr>
            <w:r w:rsidRPr="00642239">
              <w:rPr>
                <w:sz w:val="28"/>
                <w:szCs w:val="28"/>
              </w:rPr>
              <w:t>Домен атрибута</w:t>
            </w:r>
          </w:p>
        </w:tc>
      </w:tr>
      <w:tr w:rsidR="00FA2524" w14:paraId="3E232D6B" w14:textId="77777777" w:rsidTr="00C24197">
        <w:tc>
          <w:tcPr>
            <w:tcW w:w="4672" w:type="dxa"/>
          </w:tcPr>
          <w:p w14:paraId="0D0EB322" w14:textId="77777777" w:rsidR="00FA2524" w:rsidRPr="008A345F" w:rsidRDefault="00FA2524" w:rsidP="009F0E01">
            <w:pPr>
              <w:spacing w:line="360" w:lineRule="auto"/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14:paraId="07FADDFF" w14:textId="1A9BEF7B" w:rsidR="00FA2524" w:rsidRPr="00C548C4" w:rsidRDefault="009F0E01" w:rsidP="009F0E01">
            <w:pPr>
              <w:spacing w:line="360" w:lineRule="auto"/>
            </w:pPr>
            <w:r w:rsidRPr="009F0E01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FA2524" w14:paraId="0F0B13C2" w14:textId="77777777" w:rsidTr="00C24197">
        <w:tc>
          <w:tcPr>
            <w:tcW w:w="4672" w:type="dxa"/>
          </w:tcPr>
          <w:p w14:paraId="66923B09" w14:textId="77777777" w:rsidR="00FA2524" w:rsidRPr="008A345F" w:rsidRDefault="00FA2524" w:rsidP="009F0E01">
            <w:pPr>
              <w:spacing w:line="360" w:lineRule="auto"/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12EFA7F5" w14:textId="77777777" w:rsidR="00FA2524" w:rsidRPr="008A345F" w:rsidRDefault="00FA2524" w:rsidP="009F0E01">
            <w:pPr>
              <w:spacing w:line="360" w:lineRule="auto"/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20)</w:t>
            </w:r>
          </w:p>
        </w:tc>
      </w:tr>
      <w:tr w:rsidR="00FA2524" w14:paraId="76B28A56" w14:textId="77777777" w:rsidTr="00C24197">
        <w:tc>
          <w:tcPr>
            <w:tcW w:w="4672" w:type="dxa"/>
          </w:tcPr>
          <w:p w14:paraId="3701C455" w14:textId="77777777" w:rsidR="00FA2524" w:rsidRPr="00DD49F7" w:rsidRDefault="00FA2524" w:rsidP="009F0E01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673" w:type="dxa"/>
          </w:tcPr>
          <w:p w14:paraId="59D5B5F6" w14:textId="77777777" w:rsidR="00FA2524" w:rsidRDefault="00FA2524" w:rsidP="009F0E01">
            <w:pPr>
              <w:spacing w:line="360" w:lineRule="auto"/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50)</w:t>
            </w:r>
          </w:p>
        </w:tc>
      </w:tr>
      <w:tr w:rsidR="00FA2524" w14:paraId="4365CDB4" w14:textId="77777777" w:rsidTr="00C24197">
        <w:tc>
          <w:tcPr>
            <w:tcW w:w="4672" w:type="dxa"/>
          </w:tcPr>
          <w:p w14:paraId="3A71FBA1" w14:textId="77777777" w:rsidR="00FA2524" w:rsidRPr="00DD49F7" w:rsidRDefault="00FA2524" w:rsidP="009F0E0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ne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number</w:t>
            </w:r>
            <w:proofErr w:type="spellEnd"/>
          </w:p>
        </w:tc>
        <w:tc>
          <w:tcPr>
            <w:tcW w:w="4673" w:type="dxa"/>
          </w:tcPr>
          <w:p w14:paraId="41CF2907" w14:textId="3BB62F6E" w:rsidR="00FA2524" w:rsidRDefault="009F0E01" w:rsidP="009F0E01">
            <w:pPr>
              <w:spacing w:line="360" w:lineRule="auto"/>
            </w:pPr>
            <w:r w:rsidRPr="009F0E01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FA2524" w14:paraId="4E127ACD" w14:textId="77777777" w:rsidTr="00C24197">
        <w:tc>
          <w:tcPr>
            <w:tcW w:w="4672" w:type="dxa"/>
          </w:tcPr>
          <w:p w14:paraId="33915C44" w14:textId="77777777" w:rsidR="00FA2524" w:rsidRPr="00DD49F7" w:rsidRDefault="00FA2524" w:rsidP="009F0E0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position</w:t>
            </w:r>
            <w:proofErr w:type="spellEnd"/>
          </w:p>
        </w:tc>
        <w:tc>
          <w:tcPr>
            <w:tcW w:w="4673" w:type="dxa"/>
          </w:tcPr>
          <w:p w14:paraId="6A8D696D" w14:textId="27DEB200" w:rsidR="00FA2524" w:rsidRPr="00BD3FC3" w:rsidRDefault="009F0E01" w:rsidP="009F0E01">
            <w:pPr>
              <w:spacing w:line="360" w:lineRule="auto"/>
              <w:rPr>
                <w:sz w:val="27"/>
                <w:szCs w:val="27"/>
              </w:rPr>
            </w:pPr>
            <w:r w:rsidRPr="009F0E01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FA2524" w14:paraId="1F70C99B" w14:textId="77777777" w:rsidTr="00C24197">
        <w:tc>
          <w:tcPr>
            <w:tcW w:w="4672" w:type="dxa"/>
          </w:tcPr>
          <w:p w14:paraId="35FDDC25" w14:textId="77777777" w:rsidR="00FA2524" w:rsidRPr="00DD49F7" w:rsidRDefault="00FA2524" w:rsidP="009F0E01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73" w:type="dxa"/>
          </w:tcPr>
          <w:p w14:paraId="66F350D4" w14:textId="77777777" w:rsidR="00FA2524" w:rsidRDefault="00FA2524" w:rsidP="009F0E01">
            <w:pPr>
              <w:spacing w:line="360" w:lineRule="auto"/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30)</w:t>
            </w:r>
          </w:p>
        </w:tc>
      </w:tr>
      <w:tr w:rsidR="00FA2524" w14:paraId="77E89643" w14:textId="77777777" w:rsidTr="00C24197">
        <w:tc>
          <w:tcPr>
            <w:tcW w:w="4672" w:type="dxa"/>
          </w:tcPr>
          <w:p w14:paraId="44F30B10" w14:textId="77777777" w:rsidR="00FA2524" w:rsidRDefault="00FA2524" w:rsidP="009F0E0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employment</w:t>
            </w:r>
            <w:proofErr w:type="spellEnd"/>
          </w:p>
        </w:tc>
        <w:tc>
          <w:tcPr>
            <w:tcW w:w="4673" w:type="dxa"/>
          </w:tcPr>
          <w:p w14:paraId="3AFC30CA" w14:textId="77777777" w:rsidR="00FA2524" w:rsidRPr="009C797E" w:rsidRDefault="00FA2524" w:rsidP="009F0E01">
            <w:pPr>
              <w:spacing w:line="36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</w:tr>
    </w:tbl>
    <w:p w14:paraId="238BF75A" w14:textId="77777777" w:rsidR="00FA2524" w:rsidRPr="008A345F" w:rsidRDefault="00FA2524" w:rsidP="009F0E01">
      <w:pPr>
        <w:spacing w:line="360" w:lineRule="auto"/>
        <w:ind w:firstLine="709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 w:rsidRPr="008A345F">
        <w:rPr>
          <w:sz w:val="28"/>
          <w:szCs w:val="28"/>
          <w:u w:val="single"/>
        </w:rPr>
        <w:t>:</w:t>
      </w:r>
    </w:p>
    <w:p w14:paraId="4B9D02C6" w14:textId="77777777" w:rsidR="00FA2524" w:rsidRDefault="00FA2524" w:rsidP="009F0E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2B4484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ичный ключ (уникальное значение).</w:t>
      </w:r>
    </w:p>
    <w:p w14:paraId="61803FEB" w14:textId="77777777" w:rsidR="00AD130A" w:rsidRDefault="00FA2524" w:rsidP="009F0E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9E372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ition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position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14:paraId="1020F9FC" w14:textId="77777777" w:rsidR="00F536B9" w:rsidRPr="00E565C9" w:rsidRDefault="009A0DB5" w:rsidP="0093564C">
      <w:pPr>
        <w:pStyle w:val="14"/>
        <w:spacing w:before="480"/>
        <w:jc w:val="both"/>
      </w:pPr>
      <w:bookmarkStart w:id="9" w:name="_Toc56119844"/>
      <w:bookmarkStart w:id="10" w:name="_Toc22987481"/>
      <w:r>
        <w:lastRenderedPageBreak/>
        <w:t>1.1.3</w:t>
      </w:r>
      <w:r w:rsidR="0093564C">
        <w:t xml:space="preserve"> </w:t>
      </w:r>
      <w:r w:rsidR="00B32B76" w:rsidRPr="00B32B76">
        <w:t xml:space="preserve">Создание схемы в виде </w:t>
      </w:r>
      <w:r w:rsidR="00B32B76" w:rsidRPr="00B32B76">
        <w:rPr>
          <w:lang w:val="en-US"/>
        </w:rPr>
        <w:t>ER</w:t>
      </w:r>
      <w:r w:rsidR="00B32B76" w:rsidRPr="00B32B76">
        <w:t xml:space="preserve"> – диаграммы</w:t>
      </w:r>
      <w:bookmarkEnd w:id="9"/>
    </w:p>
    <w:p w14:paraId="5C22E354" w14:textId="77777777" w:rsidR="00F536B9" w:rsidRPr="00F536B9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Важным этапом проектирования базы данных является построение логической схемы. Логическое проектирование прежде всего связано с попыткой представлени</w:t>
      </w:r>
      <w:r>
        <w:rPr>
          <w:szCs w:val="28"/>
        </w:rPr>
        <w:t>я предметной области в модели базы данных</w:t>
      </w:r>
      <w:r w:rsidRPr="00F536B9">
        <w:rPr>
          <w:szCs w:val="28"/>
        </w:rPr>
        <w:t>. В данный момент самой удобной моделью представления явл</w:t>
      </w:r>
      <w:r w:rsidR="00D83AF9">
        <w:rPr>
          <w:szCs w:val="28"/>
        </w:rPr>
        <w:t>яется модель «сущность – связь</w:t>
      </w:r>
      <w:r w:rsidRPr="00F536B9">
        <w:rPr>
          <w:szCs w:val="28"/>
        </w:rPr>
        <w:t xml:space="preserve">» или, как ее еще называют, </w:t>
      </w:r>
      <w:r w:rsidRPr="00F536B9">
        <w:rPr>
          <w:szCs w:val="28"/>
          <w:lang w:val="en-US"/>
        </w:rPr>
        <w:t>ER</w:t>
      </w:r>
      <w:r w:rsidRPr="00F536B9">
        <w:rPr>
          <w:szCs w:val="28"/>
        </w:rPr>
        <w:t>-диаграмма.</w:t>
      </w:r>
    </w:p>
    <w:p w14:paraId="417802DB" w14:textId="77777777" w:rsidR="000B150D" w:rsidRPr="00D40C70" w:rsidRDefault="000B150D" w:rsidP="000B150D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>Ниже приведены основные понятия ER-диаграмм на примере базы д</w:t>
      </w:r>
      <w:r>
        <w:rPr>
          <w:sz w:val="28"/>
          <w:szCs w:val="28"/>
        </w:rPr>
        <w:t>анных магазин компьютерных комплектующих.</w:t>
      </w:r>
    </w:p>
    <w:p w14:paraId="34125045" w14:textId="77777777" w:rsidR="00344757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Сущность – класс однотипных объектов, имеющих одинаковые свойства, информацию о которых н</w:t>
      </w:r>
      <w:r w:rsidR="00D83AF9">
        <w:rPr>
          <w:szCs w:val="28"/>
        </w:rPr>
        <w:t>еобходимо хранить в базе данных</w:t>
      </w:r>
      <w:r w:rsidR="00EA7B85">
        <w:rPr>
          <w:szCs w:val="28"/>
        </w:rPr>
        <w:t xml:space="preserve"> </w:t>
      </w:r>
      <w:r w:rsidR="00344757">
        <w:rPr>
          <w:szCs w:val="28"/>
        </w:rPr>
        <w:t>[</w:t>
      </w:r>
      <w:r w:rsidR="00344757" w:rsidRPr="00344757">
        <w:rPr>
          <w:szCs w:val="28"/>
        </w:rPr>
        <w:t>3]</w:t>
      </w:r>
      <w:r w:rsidR="00D83AF9">
        <w:rPr>
          <w:szCs w:val="28"/>
        </w:rPr>
        <w:t>.</w:t>
      </w:r>
      <w:r w:rsidR="00344757" w:rsidRPr="00344757">
        <w:rPr>
          <w:szCs w:val="28"/>
        </w:rPr>
        <w:t xml:space="preserve"> </w:t>
      </w:r>
    </w:p>
    <w:p w14:paraId="3D9E3032" w14:textId="77777777" w:rsidR="00191BCF" w:rsidRDefault="00191BCF" w:rsidP="005F78FB">
      <w:pPr>
        <w:pStyle w:val="af9"/>
        <w:ind w:left="0" w:firstLine="851"/>
        <w:rPr>
          <w:szCs w:val="28"/>
        </w:rPr>
      </w:pPr>
      <w:r w:rsidRPr="00D40C70">
        <w:rPr>
          <w:szCs w:val="28"/>
        </w:rPr>
        <w:t>Сущности должны быть различим</w:t>
      </w:r>
      <w:r>
        <w:rPr>
          <w:szCs w:val="28"/>
        </w:rPr>
        <w:t>ы. Например, сущностью БД магазин компьютерных комплектующих</w:t>
      </w:r>
      <w:r w:rsidRPr="00D40C70">
        <w:rPr>
          <w:szCs w:val="28"/>
        </w:rPr>
        <w:t xml:space="preserve"> </w:t>
      </w:r>
      <w:r>
        <w:rPr>
          <w:szCs w:val="28"/>
        </w:rPr>
        <w:t>является склад товаров</w:t>
      </w:r>
      <w:r w:rsidRPr="00D40C70">
        <w:rPr>
          <w:szCs w:val="28"/>
        </w:rPr>
        <w:t xml:space="preserve">; не может быть двух абсолютно идентичных </w:t>
      </w:r>
      <w:r>
        <w:rPr>
          <w:szCs w:val="28"/>
        </w:rPr>
        <w:t>складов</w:t>
      </w:r>
      <w:r w:rsidRPr="00D40C70">
        <w:rPr>
          <w:szCs w:val="28"/>
        </w:rPr>
        <w:t>.</w:t>
      </w:r>
    </w:p>
    <w:p w14:paraId="78ABD2CA" w14:textId="77777777" w:rsidR="00191BCF" w:rsidRPr="00D40C70" w:rsidRDefault="00191BCF" w:rsidP="00191BCF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 xml:space="preserve">Экземпляр сущности – конкретный представитель данной сущности, то есть </w:t>
      </w:r>
      <w:r>
        <w:rPr>
          <w:sz w:val="28"/>
          <w:szCs w:val="28"/>
        </w:rPr>
        <w:t>сотрудник с определенной датой трудоустройства, именем и адресом проживания и так далее</w:t>
      </w:r>
      <w:r w:rsidRPr="00D40C70">
        <w:rPr>
          <w:sz w:val="28"/>
          <w:szCs w:val="28"/>
        </w:rPr>
        <w:t>.</w:t>
      </w:r>
    </w:p>
    <w:p w14:paraId="72C28D69" w14:textId="77777777" w:rsidR="00F536B9" w:rsidRPr="00F536B9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Атрибут сущности – некая поименованная характеристика сущности.</w:t>
      </w:r>
    </w:p>
    <w:p w14:paraId="2CB7E311" w14:textId="77777777" w:rsidR="00081F97" w:rsidRPr="00293B18" w:rsidRDefault="00F536B9" w:rsidP="00293B18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Связь – ассоциирование нескольких сущностей. Сущность также может ассоциироваться сама с собой. Наличие связей между сущностями позволяет пользователям отыскать одну запись через другую.</w:t>
      </w:r>
    </w:p>
    <w:p w14:paraId="258EC8A3" w14:textId="77777777" w:rsidR="00F536B9" w:rsidRPr="00F536B9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Связи могут быть следующих типов:</w:t>
      </w:r>
    </w:p>
    <w:p w14:paraId="71B3D74D" w14:textId="77777777" w:rsidR="00F536B9" w:rsidRPr="00F536B9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- один-к-одному, т.е., один экземпляр первой сущности связан с одним экземпляром второй сущности;</w:t>
      </w:r>
    </w:p>
    <w:p w14:paraId="1B5786C2" w14:textId="77777777" w:rsidR="00085BC2" w:rsidRPr="00D40C70" w:rsidRDefault="00085BC2" w:rsidP="00085BC2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 xml:space="preserve">- один-ко-многим означает, что один экземпляр первой сущности связан с несколькими экземплярами второй сущности. Например, </w:t>
      </w:r>
      <w:r>
        <w:rPr>
          <w:sz w:val="28"/>
          <w:szCs w:val="28"/>
        </w:rPr>
        <w:t>на одном складе находится много видов компьютерных комплектующих;</w:t>
      </w:r>
    </w:p>
    <w:p w14:paraId="07D9759B" w14:textId="77777777" w:rsidR="00F536B9" w:rsidRPr="00344757" w:rsidRDefault="00F536B9" w:rsidP="005F78FB">
      <w:pPr>
        <w:pStyle w:val="af9"/>
        <w:ind w:left="0" w:firstLine="851"/>
        <w:rPr>
          <w:szCs w:val="28"/>
        </w:rPr>
      </w:pPr>
      <w:r>
        <w:rPr>
          <w:szCs w:val="28"/>
        </w:rPr>
        <w:t>-</w:t>
      </w:r>
      <w:r w:rsidRPr="00F536B9">
        <w:rPr>
          <w:szCs w:val="28"/>
        </w:rPr>
        <w:t xml:space="preserve"> многие-ко-многим означает, что каждый экземпляр первой сущности может быть связан с несколькими экземплярами второй сущности, и каждый </w:t>
      </w:r>
      <w:r w:rsidRPr="00F536B9">
        <w:rPr>
          <w:szCs w:val="28"/>
        </w:rPr>
        <w:lastRenderedPageBreak/>
        <w:t>экземпляр второй сущности может быть связан с нескольки</w:t>
      </w:r>
      <w:r w:rsidR="00EA7B85">
        <w:rPr>
          <w:szCs w:val="28"/>
        </w:rPr>
        <w:t xml:space="preserve">ми экземплярами первой сущности </w:t>
      </w:r>
      <w:r w:rsidR="00344757" w:rsidRPr="00344757">
        <w:rPr>
          <w:szCs w:val="28"/>
        </w:rPr>
        <w:t>[1]</w:t>
      </w:r>
      <w:r w:rsidR="00EA7B85">
        <w:rPr>
          <w:szCs w:val="28"/>
        </w:rPr>
        <w:t>.</w:t>
      </w:r>
    </w:p>
    <w:p w14:paraId="3C816678" w14:textId="77777777" w:rsidR="00085BC2" w:rsidRPr="00D40C70" w:rsidRDefault="00085BC2" w:rsidP="00085BC2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 xml:space="preserve">Итак, на основе представлений конечных пользователей БД </w:t>
      </w:r>
      <w:r>
        <w:rPr>
          <w:sz w:val="28"/>
          <w:szCs w:val="28"/>
        </w:rPr>
        <w:t xml:space="preserve">предприятия </w:t>
      </w:r>
      <w:r w:rsidRPr="00D40C70">
        <w:rPr>
          <w:sz w:val="28"/>
          <w:szCs w:val="28"/>
        </w:rPr>
        <w:t>можно составить обобщенное представление предметной области, выделив основные объекты будущей базы данных и отбросив второстепенные. В качестве концептуальной модели была выбрана ER-диаграмма. ER-диаграммы удобны тем, что процесс выделения сущностей, атрибутов и связей является цикличным. Разработав первый приближенный вариант диаграмм, разработчик базы данных уточняет их, опрашивая экспертов предметной области – будущих конечных пользователей. ER-модель использует графическое изображение сущностей предметной области, их свойств (атрибутов), и взаимосвязей между сущностями.</w:t>
      </w:r>
    </w:p>
    <w:p w14:paraId="4B44D50C" w14:textId="77777777" w:rsidR="00440E30" w:rsidRPr="00D40C70" w:rsidRDefault="00440E30" w:rsidP="00440E30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 xml:space="preserve">Главными сущностями БД </w:t>
      </w:r>
      <w:r>
        <w:rPr>
          <w:sz w:val="28"/>
          <w:szCs w:val="28"/>
        </w:rPr>
        <w:t>магазин компьютерных комплектующих</w:t>
      </w:r>
      <w:r w:rsidRPr="00D40C70">
        <w:rPr>
          <w:sz w:val="28"/>
          <w:szCs w:val="28"/>
        </w:rPr>
        <w:t xml:space="preserve"> будут следующие: </w:t>
      </w:r>
      <w:r>
        <w:rPr>
          <w:sz w:val="28"/>
          <w:szCs w:val="28"/>
        </w:rPr>
        <w:t xml:space="preserve">«Комплектующая», «Брэнд», «Склад», «Склады», «Работник», «Должность», «Заказ», «Корзина», «Клиент». </w:t>
      </w:r>
    </w:p>
    <w:p w14:paraId="2AAE03D4" w14:textId="77777777" w:rsidR="00F536B9" w:rsidRPr="00F536B9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Рассмотрим атрибуты каждой сущности, необходимые конечным пользователям для работы:</w:t>
      </w:r>
    </w:p>
    <w:p w14:paraId="70D5A704" w14:textId="77777777" w:rsidR="00440E30" w:rsidRPr="00741B2B" w:rsidRDefault="00440E30" w:rsidP="00440E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омплектующая»: название, бренд, закупочная цена, конечная цена, частота ядра, количество ядер, количество потоков, частота памяти, объём памяти, разрядность шины памяти, тайминг</w:t>
      </w:r>
      <w:r w:rsidR="00741B2B" w:rsidRPr="00741B2B">
        <w:rPr>
          <w:sz w:val="28"/>
          <w:szCs w:val="28"/>
        </w:rPr>
        <w:t>;</w:t>
      </w:r>
    </w:p>
    <w:p w14:paraId="4F753DD6" w14:textId="77777777"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Брэнд»: название</w:t>
      </w:r>
      <w:r w:rsidR="00741B2B" w:rsidRPr="00741B2B">
        <w:rPr>
          <w:sz w:val="28"/>
          <w:szCs w:val="28"/>
        </w:rPr>
        <w:t>;</w:t>
      </w:r>
    </w:p>
    <w:p w14:paraId="5FD21E78" w14:textId="77777777"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клад»: товар, остаток, месторасположение склада</w:t>
      </w:r>
      <w:r w:rsidR="00741B2B" w:rsidRPr="00741B2B">
        <w:rPr>
          <w:sz w:val="28"/>
          <w:szCs w:val="28"/>
        </w:rPr>
        <w:t>;</w:t>
      </w:r>
    </w:p>
    <w:p w14:paraId="1AE7D8BB" w14:textId="77777777"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клады»: название, ИНН, ОГРН, адрес, дата образования</w:t>
      </w:r>
      <w:r w:rsidR="00741B2B" w:rsidRPr="00741B2B">
        <w:rPr>
          <w:sz w:val="28"/>
          <w:szCs w:val="28"/>
        </w:rPr>
        <w:t>;</w:t>
      </w:r>
    </w:p>
    <w:p w14:paraId="4B72506E" w14:textId="77777777"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Работник»: имя, адрес проживания, дата трудоустройства, </w:t>
      </w:r>
      <w:r>
        <w:rPr>
          <w:sz w:val="28"/>
          <w:szCs w:val="28"/>
          <w:lang w:val="en-US"/>
        </w:rPr>
        <w:t>e</w:t>
      </w:r>
      <w:r w:rsidRPr="00BD793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номер телефона, занимаемая должность</w:t>
      </w:r>
      <w:r w:rsidR="00741B2B" w:rsidRPr="00741B2B">
        <w:rPr>
          <w:sz w:val="28"/>
          <w:szCs w:val="28"/>
        </w:rPr>
        <w:t>;</w:t>
      </w:r>
    </w:p>
    <w:p w14:paraId="7B846546" w14:textId="77777777"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Заказ»: дата заказа, скидка, СНИЛС, ИНН</w:t>
      </w:r>
      <w:r w:rsidR="00741B2B" w:rsidRPr="00741B2B">
        <w:rPr>
          <w:sz w:val="28"/>
          <w:szCs w:val="28"/>
        </w:rPr>
        <w:t>;</w:t>
      </w:r>
    </w:p>
    <w:p w14:paraId="212E1C0D" w14:textId="77777777"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Должность»: название</w:t>
      </w:r>
      <w:r w:rsidR="00741B2B" w:rsidRPr="00741B2B">
        <w:rPr>
          <w:sz w:val="28"/>
          <w:szCs w:val="28"/>
        </w:rPr>
        <w:t>;</w:t>
      </w:r>
    </w:p>
    <w:p w14:paraId="00F6EEAD" w14:textId="77777777"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Корзина»: товар, количество, номер заказа, клиент</w:t>
      </w:r>
      <w:r w:rsidR="00741B2B" w:rsidRPr="00741B2B">
        <w:rPr>
          <w:sz w:val="28"/>
          <w:szCs w:val="28"/>
        </w:rPr>
        <w:t>;</w:t>
      </w:r>
    </w:p>
    <w:p w14:paraId="1C2F0F0F" w14:textId="77777777" w:rsidR="00440E30" w:rsidRPr="00A449D3" w:rsidRDefault="00440E30" w:rsidP="00440E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лиент»: имя, номер телефона, скидка, логин, пароль.</w:t>
      </w:r>
    </w:p>
    <w:p w14:paraId="54616C5E" w14:textId="77777777" w:rsidR="002D34E8" w:rsidRPr="004311F2" w:rsidRDefault="002D34E8" w:rsidP="002D34E8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 xml:space="preserve">Основные связи в проектируемой ER-диаграмме: </w:t>
      </w:r>
      <w:r>
        <w:rPr>
          <w:sz w:val="28"/>
          <w:szCs w:val="28"/>
        </w:rPr>
        <w:t>«</w:t>
      </w:r>
      <w:r w:rsidR="00B461C3">
        <w:rPr>
          <w:sz w:val="28"/>
          <w:szCs w:val="28"/>
        </w:rPr>
        <w:t>Комплектующа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находится на «</w:t>
      </w:r>
      <w:r w:rsidR="00B461C3">
        <w:rPr>
          <w:sz w:val="28"/>
          <w:szCs w:val="28"/>
        </w:rPr>
        <w:t>Складе</w:t>
      </w:r>
      <w:r>
        <w:rPr>
          <w:sz w:val="28"/>
          <w:szCs w:val="28"/>
        </w:rPr>
        <w:t>»</w:t>
      </w:r>
      <w:r w:rsidRPr="00D40C70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B461C3">
        <w:rPr>
          <w:sz w:val="28"/>
          <w:szCs w:val="28"/>
        </w:rPr>
        <w:t>Склад</w:t>
      </w:r>
      <w:r w:rsidRPr="00D40C70">
        <w:rPr>
          <w:sz w:val="28"/>
          <w:szCs w:val="28"/>
        </w:rPr>
        <w:t>»</w:t>
      </w:r>
      <w:r>
        <w:rPr>
          <w:sz w:val="28"/>
          <w:szCs w:val="28"/>
        </w:rPr>
        <w:t xml:space="preserve"> находится</w:t>
      </w:r>
      <w:r w:rsidR="00B461C3">
        <w:rPr>
          <w:sz w:val="28"/>
          <w:szCs w:val="28"/>
        </w:rPr>
        <w:t xml:space="preserve"> </w:t>
      </w:r>
      <w:r w:rsidR="003B728B" w:rsidRPr="003B728B">
        <w:rPr>
          <w:sz w:val="28"/>
          <w:szCs w:val="28"/>
        </w:rPr>
        <w:t>в</w:t>
      </w:r>
      <w:r>
        <w:rPr>
          <w:sz w:val="28"/>
          <w:szCs w:val="28"/>
        </w:rPr>
        <w:t xml:space="preserve"> «</w:t>
      </w:r>
      <w:r w:rsidR="00B461C3">
        <w:rPr>
          <w:sz w:val="28"/>
          <w:szCs w:val="28"/>
        </w:rPr>
        <w:t>Складах»</w:t>
      </w:r>
      <w:r>
        <w:rPr>
          <w:sz w:val="28"/>
          <w:szCs w:val="28"/>
        </w:rPr>
        <w:t>; «</w:t>
      </w:r>
      <w:r w:rsidR="00B461C3">
        <w:rPr>
          <w:sz w:val="28"/>
          <w:szCs w:val="28"/>
        </w:rPr>
        <w:t>Склады</w:t>
      </w:r>
      <w:r>
        <w:rPr>
          <w:sz w:val="28"/>
          <w:szCs w:val="28"/>
        </w:rPr>
        <w:t>» име</w:t>
      </w:r>
      <w:r w:rsidR="00B461C3">
        <w:rPr>
          <w:sz w:val="28"/>
          <w:szCs w:val="28"/>
        </w:rPr>
        <w:t>ю</w:t>
      </w:r>
      <w:r>
        <w:rPr>
          <w:sz w:val="28"/>
          <w:szCs w:val="28"/>
        </w:rPr>
        <w:t>т «</w:t>
      </w:r>
      <w:r w:rsidR="00B461C3">
        <w:rPr>
          <w:sz w:val="28"/>
          <w:szCs w:val="28"/>
        </w:rPr>
        <w:t>Работников</w:t>
      </w:r>
      <w:r>
        <w:rPr>
          <w:sz w:val="28"/>
          <w:szCs w:val="28"/>
        </w:rPr>
        <w:t>»; «</w:t>
      </w:r>
      <w:r w:rsidR="00B461C3">
        <w:rPr>
          <w:sz w:val="28"/>
          <w:szCs w:val="28"/>
        </w:rPr>
        <w:t>Работник</w:t>
      </w:r>
      <w:r>
        <w:rPr>
          <w:sz w:val="28"/>
          <w:szCs w:val="28"/>
        </w:rPr>
        <w:t>» имеет «</w:t>
      </w:r>
      <w:r w:rsidR="00B461C3">
        <w:rPr>
          <w:sz w:val="28"/>
          <w:szCs w:val="28"/>
        </w:rPr>
        <w:t>Должность</w:t>
      </w:r>
      <w:r>
        <w:rPr>
          <w:sz w:val="28"/>
          <w:szCs w:val="28"/>
        </w:rPr>
        <w:t>»</w:t>
      </w:r>
      <w:r w:rsidRPr="007937CC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B461C3">
        <w:rPr>
          <w:sz w:val="28"/>
          <w:szCs w:val="28"/>
        </w:rPr>
        <w:t>Заказ</w:t>
      </w:r>
      <w:r>
        <w:rPr>
          <w:sz w:val="28"/>
          <w:szCs w:val="28"/>
        </w:rPr>
        <w:t>» оформляет «</w:t>
      </w:r>
      <w:r w:rsidR="00B461C3">
        <w:rPr>
          <w:sz w:val="28"/>
          <w:szCs w:val="28"/>
        </w:rPr>
        <w:t>Работник</w:t>
      </w:r>
      <w:r>
        <w:rPr>
          <w:sz w:val="28"/>
          <w:szCs w:val="28"/>
        </w:rPr>
        <w:t>»</w:t>
      </w:r>
      <w:r w:rsidRPr="007937CC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B461C3">
        <w:rPr>
          <w:sz w:val="28"/>
          <w:szCs w:val="28"/>
        </w:rPr>
        <w:t>Корзина</w:t>
      </w:r>
      <w:r>
        <w:rPr>
          <w:sz w:val="28"/>
          <w:szCs w:val="28"/>
        </w:rPr>
        <w:t>» имеет «</w:t>
      </w:r>
      <w:r w:rsidR="00B461C3">
        <w:rPr>
          <w:sz w:val="28"/>
          <w:szCs w:val="28"/>
        </w:rPr>
        <w:t>Заказ</w:t>
      </w:r>
      <w:r>
        <w:rPr>
          <w:sz w:val="28"/>
          <w:szCs w:val="28"/>
        </w:rPr>
        <w:t>»</w:t>
      </w:r>
      <w:r w:rsidRPr="007937CC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B461C3">
        <w:rPr>
          <w:sz w:val="28"/>
          <w:szCs w:val="28"/>
        </w:rPr>
        <w:t>Корзина</w:t>
      </w:r>
      <w:r>
        <w:rPr>
          <w:sz w:val="28"/>
          <w:szCs w:val="28"/>
        </w:rPr>
        <w:t>» содержит «</w:t>
      </w:r>
      <w:r w:rsidR="00B461C3">
        <w:rPr>
          <w:sz w:val="28"/>
          <w:szCs w:val="28"/>
        </w:rPr>
        <w:t>Клиента</w:t>
      </w:r>
      <w:r>
        <w:rPr>
          <w:sz w:val="28"/>
          <w:szCs w:val="28"/>
        </w:rPr>
        <w:t>»</w:t>
      </w:r>
      <w:r w:rsidRPr="00923AEE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="00B461C3">
        <w:rPr>
          <w:sz w:val="28"/>
          <w:szCs w:val="28"/>
        </w:rPr>
        <w:t>Корзина</w:t>
      </w:r>
      <w:r>
        <w:rPr>
          <w:sz w:val="28"/>
          <w:szCs w:val="28"/>
        </w:rPr>
        <w:t>» содержит «</w:t>
      </w:r>
      <w:r w:rsidR="00B461C3">
        <w:rPr>
          <w:sz w:val="28"/>
          <w:szCs w:val="28"/>
        </w:rPr>
        <w:t>Комплектующ</w:t>
      </w:r>
      <w:r w:rsidR="00C5729E">
        <w:rPr>
          <w:sz w:val="28"/>
          <w:szCs w:val="28"/>
        </w:rPr>
        <w:t>ую</w:t>
      </w:r>
      <w:r>
        <w:rPr>
          <w:sz w:val="28"/>
          <w:szCs w:val="28"/>
        </w:rPr>
        <w:t>»</w:t>
      </w:r>
      <w:r w:rsidRPr="004311F2">
        <w:rPr>
          <w:sz w:val="28"/>
          <w:szCs w:val="28"/>
        </w:rPr>
        <w:t>.</w:t>
      </w:r>
    </w:p>
    <w:p w14:paraId="38874726" w14:textId="77777777" w:rsidR="00255F07" w:rsidRPr="00EA696E" w:rsidRDefault="002D34E8" w:rsidP="00EA696E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>Таким образом, на основе приведенных представлений пользователей, выделенных основных объектов</w:t>
      </w:r>
      <w:r>
        <w:rPr>
          <w:sz w:val="28"/>
          <w:szCs w:val="28"/>
        </w:rPr>
        <w:t>,</w:t>
      </w:r>
      <w:r w:rsidRPr="00D40C70">
        <w:rPr>
          <w:sz w:val="28"/>
          <w:szCs w:val="28"/>
        </w:rPr>
        <w:t xml:space="preserve"> описанных атрибутов и связей была спроектирована семантическая модель предметной области «</w:t>
      </w:r>
      <w:r>
        <w:rPr>
          <w:sz w:val="28"/>
          <w:szCs w:val="28"/>
        </w:rPr>
        <w:t>магазин компьютерных комплектующих</w:t>
      </w:r>
      <w:r w:rsidRPr="00D40C70">
        <w:rPr>
          <w:sz w:val="28"/>
          <w:szCs w:val="28"/>
        </w:rPr>
        <w:t>» (Приложение А: ER-диаграмма)</w:t>
      </w:r>
      <w:r>
        <w:rPr>
          <w:sz w:val="28"/>
          <w:szCs w:val="28"/>
        </w:rPr>
        <w:t>.</w:t>
      </w:r>
    </w:p>
    <w:p w14:paraId="38C15BAA" w14:textId="77777777" w:rsidR="002D34E8" w:rsidRPr="00EA696E" w:rsidRDefault="00255F07" w:rsidP="0093564C">
      <w:pPr>
        <w:pStyle w:val="14"/>
        <w:spacing w:before="480"/>
        <w:jc w:val="both"/>
      </w:pPr>
      <w:bookmarkStart w:id="11" w:name="_Toc56119845"/>
      <w:r w:rsidRPr="00255F07">
        <w:rPr>
          <w:rFonts w:eastAsia="Calibri"/>
        </w:rPr>
        <w:t>1.</w:t>
      </w:r>
      <w:r w:rsidR="009A0DB5">
        <w:rPr>
          <w:rFonts w:eastAsia="Calibri"/>
        </w:rPr>
        <w:t>1.4</w:t>
      </w:r>
      <w:r w:rsidR="0093564C">
        <w:rPr>
          <w:rFonts w:eastAsia="Calibri"/>
        </w:rPr>
        <w:t xml:space="preserve"> </w:t>
      </w:r>
      <w:r w:rsidR="00A24B9D" w:rsidRPr="00255F07">
        <w:t xml:space="preserve">Описания связей между </w:t>
      </w:r>
      <w:bookmarkEnd w:id="10"/>
      <w:r w:rsidR="00B85949" w:rsidRPr="00255F07">
        <w:t>объектами</w:t>
      </w:r>
      <w:bookmarkEnd w:id="11"/>
    </w:p>
    <w:p w14:paraId="6CE660F2" w14:textId="77777777" w:rsidR="00AD2BB2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 xml:space="preserve">Комплектующие </w:t>
      </w:r>
      <w:r w:rsidR="00F40B84" w:rsidRPr="00C07586">
        <w:rPr>
          <w:szCs w:val="28"/>
        </w:rPr>
        <w:t>находятся</w:t>
      </w:r>
      <w:r>
        <w:rPr>
          <w:szCs w:val="28"/>
        </w:rPr>
        <w:t xml:space="preserve"> на складах. Отсюда возникает связь: </w:t>
      </w:r>
      <w:r>
        <w:rPr>
          <w:szCs w:val="28"/>
          <w:lang w:val="en-US"/>
        </w:rPr>
        <w:t>components</w:t>
      </w:r>
      <w:r>
        <w:rPr>
          <w:szCs w:val="28"/>
        </w:rPr>
        <w:t xml:space="preserve"> – </w:t>
      </w:r>
      <w:r>
        <w:rPr>
          <w:szCs w:val="28"/>
          <w:lang w:val="en-US"/>
        </w:rPr>
        <w:t>stock</w:t>
      </w:r>
      <w:r>
        <w:rPr>
          <w:szCs w:val="28"/>
        </w:rPr>
        <w:t xml:space="preserve"> (1: n);</w:t>
      </w:r>
    </w:p>
    <w:p w14:paraId="5D221C19" w14:textId="77777777" w:rsidR="00AD2BB2" w:rsidRPr="00874128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 xml:space="preserve">По одному адресу может находиться несколько складов. Отсюда возникает связь: </w:t>
      </w:r>
      <w:r>
        <w:rPr>
          <w:szCs w:val="28"/>
          <w:lang w:val="en-US"/>
        </w:rPr>
        <w:t>stocks</w:t>
      </w:r>
      <w:r w:rsidRPr="00874128">
        <w:rPr>
          <w:szCs w:val="28"/>
        </w:rPr>
        <w:t xml:space="preserve"> – </w:t>
      </w:r>
      <w:r>
        <w:rPr>
          <w:szCs w:val="28"/>
          <w:lang w:val="en-US"/>
        </w:rPr>
        <w:t>stock</w:t>
      </w:r>
      <w:r w:rsidRPr="00874128">
        <w:rPr>
          <w:szCs w:val="28"/>
        </w:rPr>
        <w:t xml:space="preserve"> (1: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874128">
        <w:rPr>
          <w:szCs w:val="28"/>
        </w:rPr>
        <w:t>);</w:t>
      </w:r>
    </w:p>
    <w:p w14:paraId="009CD26A" w14:textId="77777777" w:rsidR="00AD2BB2" w:rsidRPr="00874128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 xml:space="preserve">На складе работает кладовщик, и он может работать на нескольких складах. Отсюда возникает связь: </w:t>
      </w:r>
      <w:r>
        <w:rPr>
          <w:szCs w:val="28"/>
          <w:lang w:val="en-US"/>
        </w:rPr>
        <w:t>workers - stocks</w:t>
      </w:r>
      <w:r w:rsidRPr="00B550B9">
        <w:rPr>
          <w:szCs w:val="28"/>
        </w:rPr>
        <w:t xml:space="preserve"> (1: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B550B9">
        <w:rPr>
          <w:szCs w:val="28"/>
        </w:rPr>
        <w:t>);</w:t>
      </w:r>
    </w:p>
    <w:p w14:paraId="1B40CC21" w14:textId="77777777" w:rsidR="00AD2BB2" w:rsidRPr="00874128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 xml:space="preserve">У комплектующей есть бренд, и от одного бренда может быть несколько комплектующих. Отсюда возникает связь: </w:t>
      </w:r>
      <w:r>
        <w:rPr>
          <w:szCs w:val="28"/>
          <w:lang w:val="en-US"/>
        </w:rPr>
        <w:t>brands</w:t>
      </w:r>
      <w:r w:rsidRPr="00B550B9">
        <w:rPr>
          <w:szCs w:val="28"/>
        </w:rPr>
        <w:t xml:space="preserve"> – </w:t>
      </w:r>
      <w:r>
        <w:rPr>
          <w:szCs w:val="28"/>
          <w:lang w:val="en-US"/>
        </w:rPr>
        <w:t>components</w:t>
      </w:r>
      <w:r w:rsidRPr="00B550B9">
        <w:rPr>
          <w:szCs w:val="28"/>
        </w:rPr>
        <w:t xml:space="preserve"> (1: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B550B9">
        <w:rPr>
          <w:szCs w:val="28"/>
        </w:rPr>
        <w:t>);</w:t>
      </w:r>
    </w:p>
    <w:p w14:paraId="1FE3DA7E" w14:textId="77777777" w:rsidR="00AD2BB2" w:rsidRPr="00874128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 xml:space="preserve">Сотрудник имеет должность, и на одной должности может быть несколько сотрудников. Отсюда возникает связь: </w:t>
      </w:r>
      <w:r>
        <w:rPr>
          <w:szCs w:val="28"/>
          <w:lang w:val="en-US"/>
        </w:rPr>
        <w:t>positions</w:t>
      </w:r>
      <w:r w:rsidRPr="00F40F66">
        <w:rPr>
          <w:szCs w:val="28"/>
        </w:rPr>
        <w:t xml:space="preserve"> – </w:t>
      </w:r>
      <w:r>
        <w:rPr>
          <w:szCs w:val="28"/>
          <w:lang w:val="en-US"/>
        </w:rPr>
        <w:t>workers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1:n</w:t>
      </w:r>
      <w:proofErr w:type="gramEnd"/>
      <w:r w:rsidRPr="00F40F66">
        <w:rPr>
          <w:szCs w:val="28"/>
        </w:rPr>
        <w:t>);</w:t>
      </w:r>
    </w:p>
    <w:p w14:paraId="0341E437" w14:textId="77777777" w:rsidR="00AD2BB2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  <w:lang w:val="en-US"/>
        </w:rPr>
      </w:pPr>
      <w:r>
        <w:rPr>
          <w:szCs w:val="28"/>
        </w:rPr>
        <w:t>Сотрудник оформляет заказ, и он может оформлять множество заказов. Возникает</w:t>
      </w:r>
      <w:r w:rsidRPr="00874128">
        <w:rPr>
          <w:szCs w:val="28"/>
          <w:lang w:val="en-US"/>
        </w:rPr>
        <w:t xml:space="preserve"> </w:t>
      </w:r>
      <w:r>
        <w:rPr>
          <w:szCs w:val="28"/>
        </w:rPr>
        <w:t>связь</w:t>
      </w:r>
      <w:r w:rsidRPr="00874128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workers – orders (</w:t>
      </w:r>
      <w:proofErr w:type="gramStart"/>
      <w:r>
        <w:rPr>
          <w:szCs w:val="28"/>
          <w:lang w:val="en-US"/>
        </w:rPr>
        <w:t>1:n</w:t>
      </w:r>
      <w:proofErr w:type="gramEnd"/>
      <w:r>
        <w:rPr>
          <w:szCs w:val="28"/>
          <w:lang w:val="en-US"/>
        </w:rPr>
        <w:t>);</w:t>
      </w:r>
    </w:p>
    <w:p w14:paraId="11DCB1F1" w14:textId="77777777" w:rsidR="00AD2BB2" w:rsidRPr="00E710AF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>В корзине находятся комплектующие. Возникает</w:t>
      </w:r>
      <w:r w:rsidRPr="00E710AF">
        <w:rPr>
          <w:szCs w:val="28"/>
        </w:rPr>
        <w:t xml:space="preserve"> </w:t>
      </w:r>
      <w:r>
        <w:rPr>
          <w:szCs w:val="28"/>
        </w:rPr>
        <w:t>связь</w:t>
      </w:r>
      <w:r w:rsidRPr="00E710AF">
        <w:rPr>
          <w:szCs w:val="28"/>
        </w:rPr>
        <w:t xml:space="preserve">: </w:t>
      </w:r>
      <w:r>
        <w:rPr>
          <w:szCs w:val="28"/>
          <w:lang w:val="en-US"/>
        </w:rPr>
        <w:t>components</w:t>
      </w:r>
      <w:r w:rsidRPr="00E710AF">
        <w:rPr>
          <w:szCs w:val="28"/>
        </w:rPr>
        <w:t xml:space="preserve"> - </w:t>
      </w:r>
      <w:r>
        <w:rPr>
          <w:szCs w:val="28"/>
          <w:lang w:val="en-US"/>
        </w:rPr>
        <w:t>basket</w:t>
      </w:r>
      <w:r w:rsidRPr="00E710AF">
        <w:rPr>
          <w:szCs w:val="28"/>
        </w:rPr>
        <w:t xml:space="preserve"> (</w:t>
      </w:r>
      <w:proofErr w:type="gramStart"/>
      <w:r w:rsidRPr="00E710AF">
        <w:rPr>
          <w:szCs w:val="28"/>
        </w:rPr>
        <w:t>1:</w:t>
      </w:r>
      <w:r>
        <w:rPr>
          <w:szCs w:val="28"/>
          <w:lang w:val="en-US"/>
        </w:rPr>
        <w:t>n</w:t>
      </w:r>
      <w:proofErr w:type="gramEnd"/>
      <w:r w:rsidRPr="00E710AF">
        <w:rPr>
          <w:szCs w:val="28"/>
        </w:rPr>
        <w:t>);</w:t>
      </w:r>
    </w:p>
    <w:p w14:paraId="5AA31CDE" w14:textId="77777777" w:rsidR="00AD2BB2" w:rsidRPr="00EA696E" w:rsidRDefault="00AD2BB2" w:rsidP="00EA696E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>Запись в корзине имеет номер заказа, и записей может быть несколько</w:t>
      </w:r>
      <w:r w:rsidRPr="00E710AF">
        <w:rPr>
          <w:szCs w:val="28"/>
        </w:rPr>
        <w:t xml:space="preserve">. </w:t>
      </w:r>
      <w:r>
        <w:rPr>
          <w:szCs w:val="28"/>
        </w:rPr>
        <w:t>Возникает</w:t>
      </w:r>
      <w:r w:rsidRPr="00AD2BB2">
        <w:rPr>
          <w:szCs w:val="28"/>
        </w:rPr>
        <w:t xml:space="preserve"> </w:t>
      </w:r>
      <w:r>
        <w:rPr>
          <w:szCs w:val="28"/>
        </w:rPr>
        <w:t>связь</w:t>
      </w:r>
      <w:r w:rsidRPr="00AD2BB2">
        <w:rPr>
          <w:szCs w:val="28"/>
        </w:rPr>
        <w:t xml:space="preserve">: </w:t>
      </w:r>
      <w:r>
        <w:rPr>
          <w:szCs w:val="28"/>
          <w:lang w:val="en-US"/>
        </w:rPr>
        <w:t>orders</w:t>
      </w:r>
      <w:r w:rsidRPr="00AD2BB2">
        <w:rPr>
          <w:szCs w:val="28"/>
        </w:rPr>
        <w:t xml:space="preserve"> – </w:t>
      </w:r>
      <w:r>
        <w:rPr>
          <w:szCs w:val="28"/>
          <w:lang w:val="en-US"/>
        </w:rPr>
        <w:t>basket</w:t>
      </w:r>
      <w:r w:rsidRPr="00AD2BB2">
        <w:rPr>
          <w:szCs w:val="28"/>
        </w:rPr>
        <w:t xml:space="preserve"> (</w:t>
      </w:r>
      <w:proofErr w:type="gramStart"/>
      <w:r w:rsidRPr="00AD2BB2">
        <w:rPr>
          <w:szCs w:val="28"/>
        </w:rPr>
        <w:t>1:</w:t>
      </w:r>
      <w:r>
        <w:rPr>
          <w:szCs w:val="28"/>
          <w:lang w:val="en-US"/>
        </w:rPr>
        <w:t>n</w:t>
      </w:r>
      <w:proofErr w:type="gramEnd"/>
      <w:r w:rsidRPr="00AD2BB2">
        <w:rPr>
          <w:szCs w:val="28"/>
        </w:rPr>
        <w:t>);</w:t>
      </w:r>
    </w:p>
    <w:p w14:paraId="3E974D39" w14:textId="77777777" w:rsidR="00B32B76" w:rsidRPr="000D0F1F" w:rsidRDefault="00B32B76" w:rsidP="00EA696E">
      <w:pPr>
        <w:pStyle w:val="14"/>
        <w:spacing w:before="480"/>
        <w:jc w:val="left"/>
      </w:pPr>
      <w:bookmarkStart w:id="12" w:name="_Toc56119846"/>
      <w:r w:rsidRPr="00255F07">
        <w:lastRenderedPageBreak/>
        <w:t>1.2</w:t>
      </w:r>
      <w:r w:rsidR="002743BC" w:rsidRPr="002743BC">
        <w:t xml:space="preserve"> </w:t>
      </w:r>
      <w:r w:rsidRPr="00255F07">
        <w:t xml:space="preserve">Построение концептуального уровня </w:t>
      </w:r>
      <w:r w:rsidR="000031E2" w:rsidRPr="000D0F1F">
        <w:t xml:space="preserve">базы данных </w:t>
      </w:r>
      <w:r w:rsidR="00632A1B" w:rsidRPr="000D0F1F">
        <w:t>магазин</w:t>
      </w:r>
      <w:r w:rsidR="000D0F1F" w:rsidRPr="00EA696E">
        <w:t>а</w:t>
      </w:r>
      <w:r w:rsidR="00632A1B" w:rsidRPr="000D0F1F">
        <w:t xml:space="preserve"> компьютерных комплектующих</w:t>
      </w:r>
      <w:bookmarkEnd w:id="12"/>
    </w:p>
    <w:p w14:paraId="4D7A5A53" w14:textId="77777777" w:rsidR="00AD2BB2" w:rsidRPr="00EA696E" w:rsidRDefault="00995269" w:rsidP="00EA696E">
      <w:pPr>
        <w:pStyle w:val="14"/>
        <w:spacing w:before="480"/>
        <w:jc w:val="left"/>
      </w:pPr>
      <w:bookmarkStart w:id="13" w:name="_Toc56119847"/>
      <w:r>
        <w:t>1</w:t>
      </w:r>
      <w:r w:rsidR="00255F07">
        <w:t>.2.1</w:t>
      </w:r>
      <w:r w:rsidR="002743BC" w:rsidRPr="002743BC">
        <w:t xml:space="preserve"> </w:t>
      </w:r>
      <w:r>
        <w:t>Оп</w:t>
      </w:r>
      <w:r w:rsidR="00230809">
        <w:t>исание функциональных зависимостей, имеющих место в предметной области</w:t>
      </w:r>
      <w:bookmarkEnd w:id="13"/>
    </w:p>
    <w:p w14:paraId="69E7FB17" w14:textId="77777777" w:rsidR="00255F07" w:rsidRPr="00EA696E" w:rsidRDefault="00255F07" w:rsidP="0084229D">
      <w:pPr>
        <w:widowControl/>
        <w:adjustRightInd w:val="0"/>
        <w:spacing w:line="360" w:lineRule="auto"/>
        <w:ind w:firstLine="709"/>
        <w:jc w:val="both"/>
        <w:rPr>
          <w:rFonts w:ascii="MS Shell Dlg 2" w:eastAsiaTheme="minorHAnsi" w:hAnsi="MS Shell Dlg 2" w:cs="MS Shell Dlg 2"/>
          <w:sz w:val="28"/>
          <w:szCs w:val="28"/>
          <w:lang w:eastAsia="en-US" w:bidi="ar-SA"/>
        </w:rPr>
      </w:pPr>
      <w:r w:rsidRPr="00EA696E">
        <w:rPr>
          <w:sz w:val="28"/>
          <w:szCs w:val="28"/>
        </w:rPr>
        <w:t>Пусть R — отношение. X и Y некоторые подмножество множества его атрибутов. Тогда Y функционально зависимо от Х. Тогда и только тогда, когда каждому элементу множества Х соответствует один и только один элемент множества Y. Функциональную зависимость записывают так: X</w:t>
      </w:r>
      <w:r w:rsidRPr="00EA696E">
        <w:rPr>
          <w:rFonts w:ascii="Arial" w:eastAsiaTheme="minorHAnsi" w:hAnsi="Arial" w:cs="Arial"/>
          <w:sz w:val="28"/>
          <w:szCs w:val="28"/>
          <w:lang w:eastAsia="en-US" w:bidi="ar-SA"/>
        </w:rPr>
        <w:t xml:space="preserve"> →</w:t>
      </w:r>
      <w:r w:rsidRPr="00EA696E">
        <w:rPr>
          <w:sz w:val="28"/>
          <w:szCs w:val="28"/>
        </w:rPr>
        <w:t>Y. Иначе: Y функционально зависит от X, если два кортежа отношения R совпадают по множеству атрибутов Х, то они сов</w:t>
      </w:r>
      <w:r w:rsidR="008E577C" w:rsidRPr="00EA696E">
        <w:rPr>
          <w:sz w:val="28"/>
          <w:szCs w:val="28"/>
        </w:rPr>
        <w:t xml:space="preserve">падают по множеству атрибутов Y </w:t>
      </w:r>
      <w:r w:rsidR="00344757" w:rsidRPr="00EA696E">
        <w:rPr>
          <w:sz w:val="28"/>
          <w:szCs w:val="28"/>
        </w:rPr>
        <w:t>[1]</w:t>
      </w:r>
      <w:r w:rsidR="008E577C" w:rsidRPr="00EA696E">
        <w:rPr>
          <w:sz w:val="28"/>
          <w:szCs w:val="28"/>
        </w:rPr>
        <w:t>.</w:t>
      </w:r>
    </w:p>
    <w:p w14:paraId="03989280" w14:textId="77777777" w:rsidR="00255F07" w:rsidRPr="00EA696E" w:rsidRDefault="00255F07" w:rsidP="0084229D">
      <w:pPr>
        <w:spacing w:line="360" w:lineRule="auto"/>
        <w:ind w:firstLine="708"/>
        <w:jc w:val="both"/>
        <w:rPr>
          <w:sz w:val="28"/>
          <w:szCs w:val="28"/>
        </w:rPr>
      </w:pPr>
    </w:p>
    <w:p w14:paraId="0F38F69E" w14:textId="77777777" w:rsidR="00F3434F" w:rsidRPr="00EA696E" w:rsidRDefault="00230809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D956EB" w:rsidRPr="00EA696E">
        <w:rPr>
          <w:sz w:val="28"/>
          <w:szCs w:val="28"/>
          <w:lang w:val="en-US"/>
        </w:rPr>
        <w:t xml:space="preserve">clients </w:t>
      </w:r>
      <w:r w:rsidRPr="00EA696E">
        <w:rPr>
          <w:sz w:val="28"/>
          <w:szCs w:val="28"/>
          <w:lang w:val="en-US"/>
        </w:rPr>
        <w:t xml:space="preserve">= {id, </w:t>
      </w:r>
      <w:r w:rsidR="00D956EB" w:rsidRPr="00EA696E">
        <w:rPr>
          <w:sz w:val="28"/>
          <w:szCs w:val="28"/>
          <w:lang w:val="en-US"/>
        </w:rPr>
        <w:t xml:space="preserve">name, </w:t>
      </w:r>
      <w:proofErr w:type="spellStart"/>
      <w:r w:rsidR="00D956EB" w:rsidRPr="00EA696E">
        <w:rPr>
          <w:sz w:val="28"/>
          <w:szCs w:val="28"/>
          <w:lang w:val="en-US"/>
        </w:rPr>
        <w:t>phone_number</w:t>
      </w:r>
      <w:proofErr w:type="spellEnd"/>
      <w:r w:rsidR="00D956EB" w:rsidRPr="00EA696E">
        <w:rPr>
          <w:sz w:val="28"/>
          <w:szCs w:val="28"/>
          <w:lang w:val="en-US"/>
        </w:rPr>
        <w:t xml:space="preserve">, </w:t>
      </w:r>
      <w:proofErr w:type="spellStart"/>
      <w:r w:rsidR="00D956EB" w:rsidRPr="00EA696E">
        <w:rPr>
          <w:sz w:val="28"/>
          <w:szCs w:val="28"/>
          <w:lang w:val="en-US"/>
        </w:rPr>
        <w:t>discount_card</w:t>
      </w:r>
      <w:proofErr w:type="spellEnd"/>
      <w:r w:rsidR="00D956EB" w:rsidRPr="00EA696E">
        <w:rPr>
          <w:sz w:val="28"/>
          <w:szCs w:val="28"/>
          <w:lang w:val="en-US"/>
        </w:rPr>
        <w:t>, login, password</w:t>
      </w:r>
      <w:r w:rsidRPr="00EA696E">
        <w:rPr>
          <w:sz w:val="28"/>
          <w:szCs w:val="28"/>
          <w:lang w:val="en-US"/>
        </w:rPr>
        <w:t>}</w:t>
      </w:r>
    </w:p>
    <w:p w14:paraId="1759D521" w14:textId="77777777" w:rsidR="0072661C" w:rsidRPr="00EA696E" w:rsidRDefault="00F3434F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name, </w:t>
      </w:r>
      <w:proofErr w:type="spellStart"/>
      <w:r w:rsidR="00D956EB" w:rsidRPr="00EA696E">
        <w:rPr>
          <w:sz w:val="28"/>
          <w:szCs w:val="28"/>
          <w:lang w:val="en-US"/>
        </w:rPr>
        <w:t>phone_number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6C5222A2" w14:textId="77777777" w:rsidR="00D956EB" w:rsidRPr="00EA696E" w:rsidRDefault="00D63461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proofErr w:type="spellStart"/>
      <w:r w:rsidR="00D956EB" w:rsidRPr="00EA696E">
        <w:rPr>
          <w:sz w:val="28"/>
          <w:szCs w:val="28"/>
          <w:lang w:val="en-US"/>
        </w:rPr>
        <w:t>discount_card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2607A447" w14:textId="77777777" w:rsidR="00D63461" w:rsidRPr="00EA696E" w:rsidRDefault="00D956EB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login, password}</w:t>
      </w:r>
    </w:p>
    <w:p w14:paraId="0E36025A" w14:textId="77777777" w:rsidR="00F3434F" w:rsidRPr="00EA696E" w:rsidRDefault="00F3434F" w:rsidP="0084229D">
      <w:pPr>
        <w:spacing w:line="360" w:lineRule="auto"/>
        <w:jc w:val="both"/>
        <w:rPr>
          <w:sz w:val="28"/>
          <w:szCs w:val="28"/>
          <w:lang w:val="en-US"/>
        </w:rPr>
      </w:pPr>
    </w:p>
    <w:p w14:paraId="4904DFE8" w14:textId="77777777" w:rsidR="00230809" w:rsidRPr="00EA696E" w:rsidRDefault="00230809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150D7A" w:rsidRPr="00EA696E">
        <w:rPr>
          <w:sz w:val="28"/>
          <w:szCs w:val="28"/>
          <w:lang w:val="en-US"/>
        </w:rPr>
        <w:t>basket</w:t>
      </w:r>
      <w:r w:rsidR="006E59E7" w:rsidRPr="00EA696E">
        <w:rPr>
          <w:sz w:val="28"/>
          <w:szCs w:val="28"/>
          <w:lang w:val="en-US"/>
        </w:rPr>
        <w:t xml:space="preserve"> </w:t>
      </w:r>
      <w:r w:rsidRPr="00EA696E">
        <w:rPr>
          <w:sz w:val="28"/>
          <w:szCs w:val="28"/>
          <w:lang w:val="en-US"/>
        </w:rPr>
        <w:t xml:space="preserve">= {id, </w:t>
      </w:r>
      <w:r w:rsidR="006E59E7" w:rsidRPr="00EA696E">
        <w:rPr>
          <w:sz w:val="28"/>
          <w:szCs w:val="28"/>
          <w:lang w:val="en-US"/>
        </w:rPr>
        <w:t>id_</w:t>
      </w:r>
      <w:r w:rsidR="00150D7A" w:rsidRPr="00EA696E">
        <w:rPr>
          <w:sz w:val="28"/>
          <w:szCs w:val="28"/>
          <w:lang w:val="en-US"/>
        </w:rPr>
        <w:t xml:space="preserve"> component</w:t>
      </w:r>
      <w:r w:rsidR="006E59E7" w:rsidRPr="00EA696E">
        <w:rPr>
          <w:sz w:val="28"/>
          <w:szCs w:val="28"/>
          <w:lang w:val="en-US"/>
        </w:rPr>
        <w:t xml:space="preserve">, </w:t>
      </w:r>
      <w:r w:rsidR="00150D7A" w:rsidRPr="00EA696E">
        <w:rPr>
          <w:sz w:val="28"/>
          <w:szCs w:val="28"/>
          <w:lang w:val="en-US"/>
        </w:rPr>
        <w:t xml:space="preserve">quantity, </w:t>
      </w:r>
      <w:proofErr w:type="spellStart"/>
      <w:r w:rsidR="00150D7A" w:rsidRPr="00EA696E">
        <w:rPr>
          <w:sz w:val="28"/>
          <w:szCs w:val="28"/>
          <w:lang w:val="en-US"/>
        </w:rPr>
        <w:t>id_client</w:t>
      </w:r>
      <w:proofErr w:type="spellEnd"/>
      <w:r w:rsidR="00150D7A" w:rsidRPr="00EA696E">
        <w:rPr>
          <w:sz w:val="28"/>
          <w:szCs w:val="28"/>
          <w:lang w:val="en-US"/>
        </w:rPr>
        <w:t xml:space="preserve">, </w:t>
      </w:r>
      <w:proofErr w:type="spellStart"/>
      <w:r w:rsidR="00150D7A" w:rsidRPr="00EA696E">
        <w:rPr>
          <w:sz w:val="28"/>
          <w:szCs w:val="28"/>
          <w:lang w:val="en-US"/>
        </w:rPr>
        <w:t>id_order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5B0E9D5F" w14:textId="77777777" w:rsidR="00150D7A" w:rsidRPr="00EA696E" w:rsidRDefault="0072661C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r w:rsidRPr="00EA696E">
        <w:rPr>
          <w:sz w:val="28"/>
          <w:szCs w:val="28"/>
          <w:lang w:val="en-US"/>
        </w:rPr>
        <w:t xml:space="preserve">id_ </w:t>
      </w:r>
      <w:r w:rsidR="00150D7A" w:rsidRPr="00EA696E">
        <w:rPr>
          <w:sz w:val="28"/>
          <w:szCs w:val="28"/>
          <w:lang w:val="en-US"/>
        </w:rPr>
        <w:t>component</w:t>
      </w:r>
      <w:r w:rsidR="004F06BC" w:rsidRPr="00EA696E">
        <w:rPr>
          <w:sz w:val="28"/>
          <w:szCs w:val="28"/>
          <w:lang w:val="en-US"/>
        </w:rPr>
        <w:t xml:space="preserve">, </w:t>
      </w:r>
      <w:proofErr w:type="gramStart"/>
      <w:r w:rsidR="004F06BC" w:rsidRPr="00EA696E">
        <w:rPr>
          <w:sz w:val="28"/>
          <w:szCs w:val="28"/>
          <w:lang w:val="en-US"/>
        </w:rPr>
        <w:t xml:space="preserve">quantity </w:t>
      </w:r>
      <w:r w:rsidRPr="00EA696E">
        <w:rPr>
          <w:sz w:val="28"/>
          <w:szCs w:val="28"/>
          <w:lang w:val="en-US"/>
        </w:rPr>
        <w:t>}</w:t>
      </w:r>
      <w:proofErr w:type="gramEnd"/>
    </w:p>
    <w:p w14:paraId="5AB83A66" w14:textId="77777777" w:rsidR="00150D7A" w:rsidRPr="00EA696E" w:rsidRDefault="00150D7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proofErr w:type="spellStart"/>
      <w:r w:rsidRPr="00EA696E">
        <w:rPr>
          <w:sz w:val="28"/>
          <w:szCs w:val="28"/>
          <w:lang w:val="en-US"/>
        </w:rPr>
        <w:t>id_client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id_order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68A542AE" w14:textId="77777777" w:rsidR="00D63461" w:rsidRPr="00EA696E" w:rsidRDefault="00D63461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</w:p>
    <w:p w14:paraId="26FBEF12" w14:textId="77777777" w:rsidR="0072661C" w:rsidRPr="00EA696E" w:rsidRDefault="00230809" w:rsidP="0084229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150D7A" w:rsidRPr="00EA696E">
        <w:rPr>
          <w:sz w:val="28"/>
          <w:szCs w:val="28"/>
          <w:lang w:val="en-US"/>
        </w:rPr>
        <w:t>components</w:t>
      </w:r>
      <w:r w:rsidR="006E59E7" w:rsidRPr="00EA696E">
        <w:rPr>
          <w:sz w:val="28"/>
          <w:szCs w:val="28"/>
          <w:lang w:val="en-US"/>
        </w:rPr>
        <w:t xml:space="preserve"> </w:t>
      </w:r>
      <w:r w:rsidRPr="00EA696E">
        <w:rPr>
          <w:sz w:val="28"/>
          <w:szCs w:val="28"/>
          <w:lang w:val="en-US"/>
        </w:rPr>
        <w:t xml:space="preserve">= {id, </w:t>
      </w:r>
      <w:r w:rsidR="00150D7A" w:rsidRPr="00EA696E">
        <w:rPr>
          <w:sz w:val="28"/>
          <w:szCs w:val="28"/>
          <w:lang w:val="en-US"/>
        </w:rPr>
        <w:t xml:space="preserve">name, </w:t>
      </w:r>
      <w:proofErr w:type="spellStart"/>
      <w:r w:rsidR="00150D7A" w:rsidRPr="00EA696E">
        <w:rPr>
          <w:sz w:val="28"/>
          <w:szCs w:val="28"/>
          <w:lang w:val="en-US"/>
        </w:rPr>
        <w:t>pu</w:t>
      </w:r>
      <w:r w:rsidR="00150D7A" w:rsidRPr="00EA696E">
        <w:rPr>
          <w:vanish/>
          <w:sz w:val="28"/>
          <w:szCs w:val="28"/>
          <w:lang w:val="en-US"/>
        </w:rPr>
        <w:t>трока (3s0rd: XB</w:t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sz w:val="28"/>
          <w:szCs w:val="28"/>
          <w:lang w:val="en-US"/>
        </w:rPr>
        <w:t>rchase_price</w:t>
      </w:r>
      <w:proofErr w:type="spellEnd"/>
      <w:r w:rsidR="00150D7A" w:rsidRPr="00EA696E">
        <w:rPr>
          <w:sz w:val="28"/>
          <w:szCs w:val="28"/>
          <w:lang w:val="en-US"/>
        </w:rPr>
        <w:t xml:space="preserve">, </w:t>
      </w:r>
      <w:proofErr w:type="spellStart"/>
      <w:r w:rsidR="00150D7A" w:rsidRPr="00EA696E">
        <w:rPr>
          <w:sz w:val="28"/>
          <w:szCs w:val="28"/>
          <w:lang w:val="en-US"/>
        </w:rPr>
        <w:t>selling_price</w:t>
      </w:r>
      <w:proofErr w:type="spellEnd"/>
      <w:r w:rsidR="00150D7A" w:rsidRPr="00EA696E">
        <w:rPr>
          <w:sz w:val="28"/>
          <w:szCs w:val="28"/>
          <w:lang w:val="en-US"/>
        </w:rPr>
        <w:t xml:space="preserve">, clock, cores, threads, </w:t>
      </w:r>
      <w:proofErr w:type="spellStart"/>
      <w:r w:rsidR="00150D7A" w:rsidRPr="00EA696E">
        <w:rPr>
          <w:sz w:val="28"/>
          <w:szCs w:val="28"/>
          <w:lang w:val="en-US"/>
        </w:rPr>
        <w:t>clock_memory</w:t>
      </w:r>
      <w:proofErr w:type="spellEnd"/>
      <w:r w:rsidR="00150D7A" w:rsidRPr="00EA696E">
        <w:rPr>
          <w:sz w:val="28"/>
          <w:szCs w:val="28"/>
          <w:lang w:val="en-US"/>
        </w:rPr>
        <w:t xml:space="preserve">, </w:t>
      </w:r>
      <w:proofErr w:type="spellStart"/>
      <w:r w:rsidR="00150D7A" w:rsidRPr="00EA696E">
        <w:rPr>
          <w:sz w:val="28"/>
          <w:szCs w:val="28"/>
          <w:lang w:val="en-US"/>
        </w:rPr>
        <w:t>bus_width</w:t>
      </w:r>
      <w:proofErr w:type="spellEnd"/>
      <w:r w:rsidR="00150D7A" w:rsidRPr="00EA696E">
        <w:rPr>
          <w:sz w:val="28"/>
          <w:szCs w:val="28"/>
          <w:lang w:val="en-US"/>
        </w:rPr>
        <w:t xml:space="preserve">, memory, timing, </w:t>
      </w:r>
      <w:proofErr w:type="spellStart"/>
      <w:r w:rsidR="00150D7A" w:rsidRPr="00EA696E">
        <w:rPr>
          <w:sz w:val="28"/>
          <w:szCs w:val="28"/>
          <w:lang w:val="en-US"/>
        </w:rPr>
        <w:t>id_brand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2A0F418F" w14:textId="77777777" w:rsidR="0072661C" w:rsidRPr="00EA696E" w:rsidRDefault="0072661C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r w:rsidR="00150D7A" w:rsidRPr="00EA696E">
        <w:rPr>
          <w:sz w:val="28"/>
          <w:szCs w:val="28"/>
          <w:lang w:val="en-US"/>
        </w:rPr>
        <w:t xml:space="preserve">name, </w:t>
      </w:r>
      <w:proofErr w:type="spellStart"/>
      <w:r w:rsidR="00150D7A" w:rsidRPr="00EA696E">
        <w:rPr>
          <w:sz w:val="28"/>
          <w:szCs w:val="28"/>
          <w:lang w:val="en-US"/>
        </w:rPr>
        <w:t>pu</w:t>
      </w:r>
      <w:r w:rsidR="00150D7A" w:rsidRPr="00EA696E">
        <w:rPr>
          <w:vanish/>
          <w:sz w:val="28"/>
          <w:szCs w:val="28"/>
          <w:lang w:val="en-US"/>
        </w:rPr>
        <w:t>трока (3s0rd: XB</w:t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sz w:val="28"/>
          <w:szCs w:val="28"/>
          <w:lang w:val="en-US"/>
        </w:rPr>
        <w:t>rchase_price</w:t>
      </w:r>
      <w:proofErr w:type="spellEnd"/>
      <w:r w:rsidR="00150D7A" w:rsidRPr="00EA696E">
        <w:rPr>
          <w:sz w:val="28"/>
          <w:szCs w:val="28"/>
          <w:lang w:val="en-US"/>
        </w:rPr>
        <w:t xml:space="preserve">, </w:t>
      </w:r>
      <w:proofErr w:type="spellStart"/>
      <w:r w:rsidR="00150D7A" w:rsidRPr="00EA696E">
        <w:rPr>
          <w:sz w:val="28"/>
          <w:szCs w:val="28"/>
          <w:lang w:val="en-US"/>
        </w:rPr>
        <w:t>selling_price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2652D162" w14:textId="77777777" w:rsidR="00150D7A" w:rsidRPr="00EA696E" w:rsidRDefault="00150D7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clock, cores, threads, </w:t>
      </w:r>
      <w:proofErr w:type="spellStart"/>
      <w:r w:rsidRPr="00EA696E">
        <w:rPr>
          <w:sz w:val="28"/>
          <w:szCs w:val="28"/>
          <w:lang w:val="en-US"/>
        </w:rPr>
        <w:t>clock_memory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bus_width</w:t>
      </w:r>
      <w:proofErr w:type="spellEnd"/>
      <w:r w:rsidRPr="00EA696E">
        <w:rPr>
          <w:sz w:val="28"/>
          <w:szCs w:val="28"/>
          <w:lang w:val="en-US"/>
        </w:rPr>
        <w:t>, memory, timing}</w:t>
      </w:r>
    </w:p>
    <w:p w14:paraId="52376C8D" w14:textId="77777777" w:rsidR="00150D7A" w:rsidRPr="00EA696E" w:rsidRDefault="00150D7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proofErr w:type="spellStart"/>
      <w:r w:rsidRPr="00EA696E">
        <w:rPr>
          <w:sz w:val="28"/>
          <w:szCs w:val="28"/>
          <w:lang w:val="en-US"/>
        </w:rPr>
        <w:t>id_brand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334C2FCB" w14:textId="77777777" w:rsidR="00230809" w:rsidRPr="00EA696E" w:rsidRDefault="0072661C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lastRenderedPageBreak/>
        <w:tab/>
      </w:r>
    </w:p>
    <w:p w14:paraId="0CD25F08" w14:textId="77777777" w:rsidR="00230809" w:rsidRPr="00EA696E" w:rsidRDefault="00230809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374DB5" w:rsidRPr="00EA696E">
        <w:rPr>
          <w:sz w:val="28"/>
          <w:szCs w:val="28"/>
          <w:lang w:val="en-US"/>
        </w:rPr>
        <w:t>orders</w:t>
      </w:r>
      <w:r w:rsidR="006E59E7" w:rsidRPr="00EA696E">
        <w:rPr>
          <w:sz w:val="28"/>
          <w:szCs w:val="28"/>
          <w:lang w:val="en-US"/>
        </w:rPr>
        <w:t xml:space="preserve"> </w:t>
      </w:r>
      <w:r w:rsidRPr="00EA696E">
        <w:rPr>
          <w:sz w:val="28"/>
          <w:szCs w:val="28"/>
          <w:lang w:val="en-US"/>
        </w:rPr>
        <w:t xml:space="preserve">= {id, </w:t>
      </w:r>
      <w:proofErr w:type="spellStart"/>
      <w:r w:rsidR="00374DB5" w:rsidRPr="00EA696E">
        <w:rPr>
          <w:sz w:val="28"/>
          <w:szCs w:val="28"/>
          <w:lang w:val="en-US"/>
        </w:rPr>
        <w:t>data_order</w:t>
      </w:r>
      <w:proofErr w:type="spellEnd"/>
      <w:r w:rsidR="006E59E7" w:rsidRPr="00EA696E">
        <w:rPr>
          <w:sz w:val="28"/>
          <w:szCs w:val="28"/>
          <w:lang w:val="en-US"/>
        </w:rPr>
        <w:t xml:space="preserve">, </w:t>
      </w:r>
      <w:proofErr w:type="spellStart"/>
      <w:r w:rsidR="00374DB5" w:rsidRPr="00EA696E">
        <w:rPr>
          <w:sz w:val="28"/>
          <w:szCs w:val="28"/>
          <w:lang w:val="en-US"/>
        </w:rPr>
        <w:t>id_manager</w:t>
      </w:r>
      <w:proofErr w:type="spellEnd"/>
      <w:r w:rsidR="006E59E7" w:rsidRPr="00EA696E">
        <w:rPr>
          <w:sz w:val="28"/>
          <w:szCs w:val="28"/>
          <w:lang w:val="en-US"/>
        </w:rPr>
        <w:t xml:space="preserve">, </w:t>
      </w:r>
      <w:r w:rsidR="00374DB5" w:rsidRPr="00EA696E">
        <w:rPr>
          <w:sz w:val="28"/>
          <w:szCs w:val="28"/>
          <w:lang w:val="en-US"/>
        </w:rPr>
        <w:t>discount</w:t>
      </w:r>
      <w:r w:rsidRPr="00EA696E">
        <w:rPr>
          <w:sz w:val="28"/>
          <w:szCs w:val="28"/>
          <w:lang w:val="en-US"/>
        </w:rPr>
        <w:t>}</w:t>
      </w:r>
    </w:p>
    <w:p w14:paraId="7D94790A" w14:textId="77777777" w:rsidR="005411DA" w:rsidRPr="00EA696E" w:rsidRDefault="005411D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proofErr w:type="spellStart"/>
      <w:r w:rsidR="00374DB5" w:rsidRPr="00EA696E">
        <w:rPr>
          <w:sz w:val="28"/>
          <w:szCs w:val="28"/>
          <w:lang w:val="en-US"/>
        </w:rPr>
        <w:t>data_order</w:t>
      </w:r>
      <w:proofErr w:type="spellEnd"/>
      <w:r w:rsidR="00374DB5" w:rsidRPr="00EA696E">
        <w:rPr>
          <w:sz w:val="28"/>
          <w:szCs w:val="28"/>
          <w:lang w:val="en-US"/>
        </w:rPr>
        <w:t xml:space="preserve">, </w:t>
      </w:r>
      <w:proofErr w:type="spellStart"/>
      <w:r w:rsidR="00374DB5" w:rsidRPr="00EA696E">
        <w:rPr>
          <w:sz w:val="28"/>
          <w:szCs w:val="28"/>
          <w:lang w:val="en-US"/>
        </w:rPr>
        <w:t>id_manager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43F46B3F" w14:textId="77777777" w:rsidR="00D63461" w:rsidRPr="00EA696E" w:rsidRDefault="005411D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r w:rsidR="00374DB5" w:rsidRPr="00EA696E">
        <w:rPr>
          <w:sz w:val="28"/>
          <w:szCs w:val="28"/>
          <w:lang w:val="en-US"/>
        </w:rPr>
        <w:t>discount</w:t>
      </w:r>
      <w:r w:rsidRPr="00EA696E">
        <w:rPr>
          <w:sz w:val="28"/>
          <w:szCs w:val="28"/>
          <w:lang w:val="en-US"/>
        </w:rPr>
        <w:t>}</w:t>
      </w:r>
    </w:p>
    <w:p w14:paraId="12C3180C" w14:textId="77777777" w:rsidR="00230809" w:rsidRPr="00EA696E" w:rsidRDefault="00EE50BC" w:rsidP="0084229D">
      <w:pPr>
        <w:spacing w:line="360" w:lineRule="auto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</w:r>
    </w:p>
    <w:p w14:paraId="617E34C3" w14:textId="77777777" w:rsidR="00EE50BC" w:rsidRPr="00EA696E" w:rsidRDefault="00EE50BC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BC45D4" w:rsidRPr="00EA696E">
        <w:rPr>
          <w:sz w:val="28"/>
          <w:szCs w:val="28"/>
          <w:lang w:val="en-US"/>
        </w:rPr>
        <w:t>positions</w:t>
      </w:r>
      <w:r w:rsidRPr="00EA696E">
        <w:rPr>
          <w:sz w:val="28"/>
          <w:szCs w:val="28"/>
          <w:lang w:val="en-US"/>
        </w:rPr>
        <w:t xml:space="preserve"> = {id, name}</w:t>
      </w:r>
    </w:p>
    <w:p w14:paraId="41BB03B7" w14:textId="77777777" w:rsidR="00EE50BC" w:rsidRPr="00EA696E" w:rsidRDefault="00EE50BC" w:rsidP="0084229D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name}</w:t>
      </w:r>
    </w:p>
    <w:p w14:paraId="3E8A6C61" w14:textId="77777777" w:rsidR="00EE50BC" w:rsidRPr="00EA696E" w:rsidRDefault="00EE50BC" w:rsidP="0084229D">
      <w:pPr>
        <w:spacing w:line="360" w:lineRule="auto"/>
        <w:jc w:val="both"/>
        <w:rPr>
          <w:sz w:val="28"/>
          <w:szCs w:val="28"/>
          <w:lang w:val="en-US"/>
        </w:rPr>
      </w:pPr>
    </w:p>
    <w:p w14:paraId="5F6CAA77" w14:textId="77777777" w:rsidR="00230809" w:rsidRPr="00EA696E" w:rsidRDefault="00230809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="00BC45D4" w:rsidRPr="00EA696E">
        <w:rPr>
          <w:sz w:val="28"/>
          <w:szCs w:val="28"/>
          <w:lang w:val="en-US"/>
        </w:rPr>
        <w:t xml:space="preserve"> stock</w:t>
      </w:r>
      <w:r w:rsidR="006E59E7" w:rsidRPr="00EA696E">
        <w:rPr>
          <w:sz w:val="28"/>
          <w:szCs w:val="28"/>
          <w:lang w:val="en-US"/>
        </w:rPr>
        <w:t xml:space="preserve"> </w:t>
      </w:r>
      <w:r w:rsidRPr="00EA696E">
        <w:rPr>
          <w:sz w:val="28"/>
          <w:szCs w:val="28"/>
          <w:lang w:val="en-US"/>
        </w:rPr>
        <w:t>= {id</w:t>
      </w:r>
      <w:r w:rsidR="00EE50BC" w:rsidRPr="00EA696E">
        <w:rPr>
          <w:sz w:val="28"/>
          <w:szCs w:val="28"/>
          <w:lang w:val="en-US"/>
        </w:rPr>
        <w:t xml:space="preserve">, </w:t>
      </w:r>
      <w:proofErr w:type="spellStart"/>
      <w:r w:rsidR="00EE50BC" w:rsidRPr="00EA696E">
        <w:rPr>
          <w:sz w:val="28"/>
          <w:szCs w:val="28"/>
          <w:lang w:val="en-US"/>
        </w:rPr>
        <w:t>id_</w:t>
      </w:r>
      <w:r w:rsidR="00BC45D4" w:rsidRPr="00EA696E">
        <w:rPr>
          <w:sz w:val="28"/>
          <w:szCs w:val="28"/>
          <w:lang w:val="en-US"/>
        </w:rPr>
        <w:t>component</w:t>
      </w:r>
      <w:proofErr w:type="spellEnd"/>
      <w:r w:rsidR="006E59E7" w:rsidRPr="00EA696E">
        <w:rPr>
          <w:sz w:val="28"/>
          <w:szCs w:val="28"/>
          <w:lang w:val="en-US"/>
        </w:rPr>
        <w:t>, id_</w:t>
      </w:r>
      <w:r w:rsidR="00BC45D4" w:rsidRPr="00EA696E">
        <w:rPr>
          <w:sz w:val="28"/>
          <w:szCs w:val="28"/>
          <w:lang w:val="en-US"/>
        </w:rPr>
        <w:t xml:space="preserve"> stock, balance</w:t>
      </w:r>
      <w:r w:rsidRPr="00EA696E">
        <w:rPr>
          <w:sz w:val="28"/>
          <w:szCs w:val="28"/>
          <w:lang w:val="en-US"/>
        </w:rPr>
        <w:t>}</w:t>
      </w:r>
    </w:p>
    <w:p w14:paraId="66D48047" w14:textId="77777777" w:rsidR="005411DA" w:rsidRPr="00EA696E" w:rsidRDefault="005411D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proofErr w:type="spellStart"/>
      <w:r w:rsidR="00EE50BC" w:rsidRPr="00EA696E">
        <w:rPr>
          <w:sz w:val="28"/>
          <w:szCs w:val="28"/>
          <w:lang w:val="en-US"/>
        </w:rPr>
        <w:t>id_</w:t>
      </w:r>
      <w:r w:rsidR="00BC45D4" w:rsidRPr="00EA696E">
        <w:rPr>
          <w:sz w:val="28"/>
          <w:szCs w:val="28"/>
          <w:lang w:val="en-US"/>
        </w:rPr>
        <w:t>component</w:t>
      </w:r>
      <w:proofErr w:type="spellEnd"/>
      <w:r w:rsidR="00D63461" w:rsidRPr="00EA696E">
        <w:rPr>
          <w:sz w:val="28"/>
          <w:szCs w:val="28"/>
          <w:lang w:val="en-US"/>
        </w:rPr>
        <w:t xml:space="preserve">, </w:t>
      </w:r>
      <w:proofErr w:type="spellStart"/>
      <w:r w:rsidR="00D63461" w:rsidRPr="00EA696E">
        <w:rPr>
          <w:sz w:val="28"/>
          <w:szCs w:val="28"/>
          <w:lang w:val="en-US"/>
        </w:rPr>
        <w:t>id_</w:t>
      </w:r>
      <w:r w:rsidR="00BC45D4" w:rsidRPr="00EA696E">
        <w:rPr>
          <w:sz w:val="28"/>
          <w:szCs w:val="28"/>
          <w:lang w:val="en-US"/>
        </w:rPr>
        <w:t>stock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014A16F6" w14:textId="77777777" w:rsidR="00BC45D4" w:rsidRPr="00EA696E" w:rsidRDefault="00BC45D4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balance}</w:t>
      </w:r>
    </w:p>
    <w:p w14:paraId="125F95D0" w14:textId="77777777" w:rsidR="00230809" w:rsidRPr="00EA696E" w:rsidRDefault="00230809" w:rsidP="0084229D">
      <w:pPr>
        <w:spacing w:line="360" w:lineRule="auto"/>
        <w:jc w:val="both"/>
        <w:rPr>
          <w:sz w:val="28"/>
          <w:szCs w:val="28"/>
          <w:lang w:val="en-US"/>
        </w:rPr>
      </w:pPr>
    </w:p>
    <w:p w14:paraId="78031A1D" w14:textId="77777777" w:rsidR="00D63461" w:rsidRPr="00EA696E" w:rsidRDefault="00230809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B74D6C" w:rsidRPr="00EA696E">
        <w:rPr>
          <w:sz w:val="28"/>
          <w:szCs w:val="28"/>
          <w:lang w:val="en-US"/>
        </w:rPr>
        <w:t>brands</w:t>
      </w:r>
      <w:r w:rsidR="006E59E7" w:rsidRPr="00EA696E">
        <w:rPr>
          <w:sz w:val="28"/>
          <w:szCs w:val="28"/>
          <w:lang w:val="en-US"/>
        </w:rPr>
        <w:t xml:space="preserve"> </w:t>
      </w:r>
      <w:r w:rsidRPr="00EA696E">
        <w:rPr>
          <w:sz w:val="28"/>
          <w:szCs w:val="28"/>
          <w:lang w:val="en-US"/>
        </w:rPr>
        <w:t xml:space="preserve">= {id, </w:t>
      </w:r>
      <w:r w:rsidR="00B74D6C" w:rsidRPr="00EA696E">
        <w:rPr>
          <w:sz w:val="28"/>
          <w:szCs w:val="28"/>
          <w:lang w:val="en-US"/>
        </w:rPr>
        <w:t>name</w:t>
      </w:r>
      <w:r w:rsidRPr="00EA696E">
        <w:rPr>
          <w:sz w:val="28"/>
          <w:szCs w:val="28"/>
          <w:lang w:val="en-US"/>
        </w:rPr>
        <w:t>}</w:t>
      </w:r>
    </w:p>
    <w:p w14:paraId="2A0DAFCD" w14:textId="77777777" w:rsidR="00D63461" w:rsidRPr="00EA696E" w:rsidRDefault="00D63461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r w:rsidR="00B74D6C" w:rsidRPr="00EA696E">
        <w:rPr>
          <w:sz w:val="28"/>
          <w:szCs w:val="28"/>
          <w:lang w:val="en-US"/>
        </w:rPr>
        <w:t>name</w:t>
      </w:r>
      <w:r w:rsidRPr="00EA696E">
        <w:rPr>
          <w:sz w:val="28"/>
          <w:szCs w:val="28"/>
          <w:lang w:val="en-US"/>
        </w:rPr>
        <w:t>}</w:t>
      </w:r>
    </w:p>
    <w:p w14:paraId="6A1E24DC" w14:textId="77777777" w:rsidR="00D63461" w:rsidRPr="00EA696E" w:rsidRDefault="00D63461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1790083" w14:textId="77777777" w:rsidR="006E59E7" w:rsidRPr="00EA696E" w:rsidRDefault="006E59E7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="009F25C9" w:rsidRPr="00EA696E">
        <w:rPr>
          <w:sz w:val="28"/>
          <w:szCs w:val="28"/>
          <w:lang w:val="en-US"/>
        </w:rPr>
        <w:t xml:space="preserve"> workers</w:t>
      </w:r>
      <w:r w:rsidRPr="00EA696E">
        <w:rPr>
          <w:sz w:val="28"/>
          <w:szCs w:val="28"/>
          <w:lang w:val="en-US"/>
        </w:rPr>
        <w:t xml:space="preserve"> = {id,</w:t>
      </w:r>
      <w:r w:rsidR="009F25C9" w:rsidRPr="00EA696E">
        <w:rPr>
          <w:sz w:val="28"/>
          <w:szCs w:val="28"/>
          <w:lang w:val="en-US"/>
        </w:rPr>
        <w:t xml:space="preserve"> name</w:t>
      </w:r>
      <w:r w:rsidRPr="00EA696E">
        <w:rPr>
          <w:sz w:val="28"/>
          <w:szCs w:val="28"/>
          <w:lang w:val="en-US"/>
        </w:rPr>
        <w:t>,</w:t>
      </w:r>
      <w:r w:rsidR="009F25C9" w:rsidRPr="00EA696E">
        <w:rPr>
          <w:sz w:val="28"/>
          <w:szCs w:val="28"/>
          <w:lang w:val="en-US"/>
        </w:rPr>
        <w:t xml:space="preserve"> address, </w:t>
      </w:r>
      <w:proofErr w:type="spellStart"/>
      <w:r w:rsidR="009F25C9" w:rsidRPr="00EA696E">
        <w:rPr>
          <w:sz w:val="28"/>
          <w:szCs w:val="28"/>
          <w:lang w:val="en-US"/>
        </w:rPr>
        <w:t>phone_number</w:t>
      </w:r>
      <w:proofErr w:type="spellEnd"/>
      <w:r w:rsidR="009F25C9" w:rsidRPr="00EA696E">
        <w:rPr>
          <w:sz w:val="28"/>
          <w:szCs w:val="28"/>
          <w:lang w:val="en-US"/>
        </w:rPr>
        <w:t xml:space="preserve">, </w:t>
      </w:r>
      <w:proofErr w:type="spellStart"/>
      <w:r w:rsidR="009F25C9" w:rsidRPr="00EA696E">
        <w:rPr>
          <w:sz w:val="28"/>
          <w:szCs w:val="28"/>
          <w:lang w:val="en-US"/>
        </w:rPr>
        <w:t>id_position</w:t>
      </w:r>
      <w:proofErr w:type="spellEnd"/>
      <w:r w:rsidR="009F25C9" w:rsidRPr="00EA696E">
        <w:rPr>
          <w:sz w:val="28"/>
          <w:szCs w:val="28"/>
          <w:lang w:val="en-US"/>
        </w:rPr>
        <w:t>, e-mail,</w:t>
      </w:r>
      <w:r w:rsidRPr="00EA696E">
        <w:rPr>
          <w:sz w:val="28"/>
          <w:szCs w:val="28"/>
          <w:lang w:val="en-US"/>
        </w:rPr>
        <w:t xml:space="preserve"> </w:t>
      </w:r>
      <w:proofErr w:type="spellStart"/>
      <w:r w:rsidR="009F25C9" w:rsidRPr="00EA696E">
        <w:rPr>
          <w:sz w:val="28"/>
          <w:szCs w:val="28"/>
          <w:lang w:val="en-US"/>
        </w:rPr>
        <w:t>data_employment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3A156D58" w14:textId="77777777" w:rsidR="00DD19CB" w:rsidRPr="00EA696E" w:rsidRDefault="00DD19CB" w:rsidP="0084229D">
      <w:pPr>
        <w:spacing w:line="360" w:lineRule="auto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</w: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r w:rsidR="009F25C9" w:rsidRPr="00EA696E">
        <w:rPr>
          <w:sz w:val="28"/>
          <w:szCs w:val="28"/>
          <w:lang w:val="en-US"/>
        </w:rPr>
        <w:t xml:space="preserve">name, address, </w:t>
      </w:r>
      <w:proofErr w:type="spellStart"/>
      <w:r w:rsidR="009F25C9" w:rsidRPr="00EA696E">
        <w:rPr>
          <w:sz w:val="28"/>
          <w:szCs w:val="28"/>
          <w:lang w:val="en-US"/>
        </w:rPr>
        <w:t>phone_number</w:t>
      </w:r>
      <w:proofErr w:type="spellEnd"/>
      <w:r w:rsidR="009F25C9" w:rsidRPr="00EA696E">
        <w:rPr>
          <w:sz w:val="28"/>
          <w:szCs w:val="28"/>
          <w:lang w:val="en-US"/>
        </w:rPr>
        <w:t>, e-mail</w:t>
      </w:r>
      <w:r w:rsidRPr="00EA696E">
        <w:rPr>
          <w:sz w:val="28"/>
          <w:szCs w:val="28"/>
          <w:lang w:val="en-US"/>
        </w:rPr>
        <w:t>}</w:t>
      </w:r>
    </w:p>
    <w:p w14:paraId="631094F2" w14:textId="77777777" w:rsidR="00843C37" w:rsidRPr="00EA696E" w:rsidRDefault="009F25C9" w:rsidP="0084229D">
      <w:pPr>
        <w:spacing w:line="360" w:lineRule="auto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</w: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proofErr w:type="spellStart"/>
      <w:r w:rsidRPr="00EA696E">
        <w:rPr>
          <w:sz w:val="28"/>
          <w:szCs w:val="28"/>
          <w:lang w:val="en-US"/>
        </w:rPr>
        <w:t>id_position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data_employment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0E2EE8CD" w14:textId="77777777" w:rsidR="00DD19CB" w:rsidRPr="00EA696E" w:rsidRDefault="00DD19CB" w:rsidP="0084229D">
      <w:pPr>
        <w:spacing w:line="360" w:lineRule="auto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</w:r>
      <w:r w:rsidRPr="00EA696E">
        <w:rPr>
          <w:sz w:val="28"/>
          <w:szCs w:val="28"/>
          <w:lang w:val="en-US"/>
        </w:rPr>
        <w:tab/>
      </w:r>
    </w:p>
    <w:p w14:paraId="38A5AEA1" w14:textId="77777777" w:rsidR="006E59E7" w:rsidRPr="00EA696E" w:rsidRDefault="006E59E7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E72EAD" w:rsidRPr="00EA696E">
        <w:rPr>
          <w:sz w:val="28"/>
          <w:szCs w:val="28"/>
          <w:lang w:val="en-US"/>
        </w:rPr>
        <w:t>stocks</w:t>
      </w:r>
      <w:r w:rsidRPr="00EA696E">
        <w:rPr>
          <w:sz w:val="28"/>
          <w:szCs w:val="28"/>
          <w:lang w:val="en-US"/>
        </w:rPr>
        <w:t xml:space="preserve"> = {id, </w:t>
      </w:r>
      <w:r w:rsidR="00E72EAD" w:rsidRPr="00EA696E">
        <w:rPr>
          <w:sz w:val="28"/>
          <w:szCs w:val="28"/>
          <w:lang w:val="en-US"/>
        </w:rPr>
        <w:t>name</w:t>
      </w:r>
      <w:r w:rsidRPr="00EA696E">
        <w:rPr>
          <w:sz w:val="28"/>
          <w:szCs w:val="28"/>
          <w:lang w:val="en-US"/>
        </w:rPr>
        <w:t xml:space="preserve">, </w:t>
      </w:r>
      <w:r w:rsidR="00E72EAD" w:rsidRPr="00EA696E">
        <w:rPr>
          <w:sz w:val="28"/>
          <w:szCs w:val="28"/>
          <w:lang w:val="en-US"/>
        </w:rPr>
        <w:t>inn</w:t>
      </w:r>
      <w:r w:rsidRPr="00EA696E">
        <w:rPr>
          <w:sz w:val="28"/>
          <w:szCs w:val="28"/>
          <w:lang w:val="en-US"/>
        </w:rPr>
        <w:t xml:space="preserve">, </w:t>
      </w:r>
      <w:proofErr w:type="spellStart"/>
      <w:r w:rsidR="00E72EAD" w:rsidRPr="00EA696E">
        <w:rPr>
          <w:sz w:val="28"/>
          <w:szCs w:val="28"/>
          <w:lang w:val="en-US"/>
        </w:rPr>
        <w:t>ogrn</w:t>
      </w:r>
      <w:proofErr w:type="spellEnd"/>
      <w:r w:rsidR="00E72EAD" w:rsidRPr="00EA696E">
        <w:rPr>
          <w:sz w:val="28"/>
          <w:szCs w:val="28"/>
          <w:lang w:val="en-US"/>
        </w:rPr>
        <w:t>, address, data _create</w:t>
      </w:r>
      <w:r w:rsidRPr="00EA696E">
        <w:rPr>
          <w:sz w:val="28"/>
          <w:szCs w:val="28"/>
          <w:lang w:val="en-US"/>
        </w:rPr>
        <w:t xml:space="preserve">, </w:t>
      </w:r>
      <w:proofErr w:type="spellStart"/>
      <w:r w:rsidR="00E72EAD" w:rsidRPr="00EA696E">
        <w:rPr>
          <w:sz w:val="28"/>
          <w:szCs w:val="28"/>
          <w:lang w:val="en-US"/>
        </w:rPr>
        <w:t>id_storekeeper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47292C22" w14:textId="77777777" w:rsidR="002366A3" w:rsidRPr="00EA696E" w:rsidRDefault="002366A3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r w:rsidR="00E72EAD" w:rsidRPr="00EA696E">
        <w:rPr>
          <w:sz w:val="28"/>
          <w:szCs w:val="28"/>
          <w:lang w:val="en-US"/>
        </w:rPr>
        <w:t xml:space="preserve">name, inn, </w:t>
      </w:r>
      <w:proofErr w:type="spellStart"/>
      <w:r w:rsidR="00E72EAD" w:rsidRPr="00EA696E">
        <w:rPr>
          <w:sz w:val="28"/>
          <w:szCs w:val="28"/>
          <w:lang w:val="en-US"/>
        </w:rPr>
        <w:t>ogrn</w:t>
      </w:r>
      <w:proofErr w:type="spellEnd"/>
      <w:r w:rsidR="00E72EAD" w:rsidRPr="00EA696E">
        <w:rPr>
          <w:sz w:val="28"/>
          <w:szCs w:val="28"/>
          <w:lang w:val="en-US"/>
        </w:rPr>
        <w:t>, address, data _create</w:t>
      </w:r>
      <w:r w:rsidRPr="00EA696E">
        <w:rPr>
          <w:sz w:val="28"/>
          <w:szCs w:val="28"/>
          <w:lang w:val="en-US"/>
        </w:rPr>
        <w:t>}</w:t>
      </w:r>
    </w:p>
    <w:p w14:paraId="118EDF6F" w14:textId="77777777" w:rsidR="00EE50BC" w:rsidRPr="00EA696E" w:rsidRDefault="00E72EAD" w:rsidP="0084229D">
      <w:pPr>
        <w:spacing w:line="360" w:lineRule="auto"/>
        <w:ind w:left="707" w:firstLine="707"/>
        <w:jc w:val="both"/>
        <w:rPr>
          <w:sz w:val="28"/>
          <w:szCs w:val="28"/>
        </w:rPr>
      </w:pPr>
      <w:r w:rsidRPr="00EA696E">
        <w:rPr>
          <w:sz w:val="28"/>
          <w:szCs w:val="28"/>
        </w:rPr>
        <w:t>{</w:t>
      </w:r>
      <w:r w:rsidRPr="00EA696E">
        <w:rPr>
          <w:sz w:val="28"/>
          <w:szCs w:val="28"/>
          <w:lang w:val="en-US"/>
        </w:rPr>
        <w:t>id</w:t>
      </w:r>
      <w:r w:rsidRPr="00EA696E">
        <w:rPr>
          <w:sz w:val="28"/>
          <w:szCs w:val="28"/>
        </w:rPr>
        <w:t xml:space="preserve">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</w:rPr>
        <w:t xml:space="preserve"> {</w:t>
      </w:r>
      <w:r w:rsidRPr="00EA696E">
        <w:rPr>
          <w:sz w:val="28"/>
          <w:szCs w:val="28"/>
          <w:lang w:val="en-US"/>
        </w:rPr>
        <w:t>id</w:t>
      </w:r>
      <w:r w:rsidRPr="00EA696E">
        <w:rPr>
          <w:sz w:val="28"/>
          <w:szCs w:val="28"/>
        </w:rPr>
        <w:t>_</w:t>
      </w:r>
      <w:r w:rsidRPr="00EA696E">
        <w:rPr>
          <w:sz w:val="28"/>
          <w:szCs w:val="28"/>
          <w:lang w:val="en-US"/>
        </w:rPr>
        <w:t>storekeeper</w:t>
      </w:r>
      <w:r w:rsidRPr="00EA696E">
        <w:rPr>
          <w:sz w:val="28"/>
          <w:szCs w:val="28"/>
        </w:rPr>
        <w:t>}</w:t>
      </w:r>
    </w:p>
    <w:p w14:paraId="311E58F3" w14:textId="77777777" w:rsidR="002366A3" w:rsidRPr="00EA696E" w:rsidRDefault="00255F07" w:rsidP="0093564C">
      <w:pPr>
        <w:pStyle w:val="14"/>
        <w:spacing w:before="480"/>
        <w:jc w:val="both"/>
      </w:pPr>
      <w:bookmarkStart w:id="14" w:name="_Toc56119848"/>
      <w:r w:rsidRPr="00EA696E">
        <w:lastRenderedPageBreak/>
        <w:t>1.2.2</w:t>
      </w:r>
      <w:r w:rsidR="0093564C">
        <w:t xml:space="preserve"> </w:t>
      </w:r>
      <w:r w:rsidR="002366A3" w:rsidRPr="00EA696E">
        <w:t>Нормализация отношений</w:t>
      </w:r>
      <w:bookmarkEnd w:id="14"/>
    </w:p>
    <w:p w14:paraId="744741E2" w14:textId="77777777" w:rsidR="00D33249" w:rsidRPr="00EA696E" w:rsidRDefault="002366A3" w:rsidP="0093564C">
      <w:pPr>
        <w:pStyle w:val="14"/>
        <w:spacing w:before="480"/>
        <w:jc w:val="both"/>
        <w:rPr>
          <w:noProof/>
        </w:rPr>
      </w:pPr>
      <w:bookmarkStart w:id="15" w:name="_Toc56119849"/>
      <w:r w:rsidRPr="00EA696E">
        <w:t>1.2.2.1</w:t>
      </w:r>
      <w:r w:rsidR="0084229D" w:rsidRPr="00F016EA">
        <w:rPr>
          <w:noProof/>
        </w:rPr>
        <w:t xml:space="preserve"> </w:t>
      </w:r>
      <w:r w:rsidRPr="00EA696E">
        <w:rPr>
          <w:noProof/>
        </w:rPr>
        <w:t xml:space="preserve">Нормализация </w:t>
      </w:r>
      <w:r w:rsidR="004B1F6D" w:rsidRPr="00EA696E">
        <w:rPr>
          <w:noProof/>
        </w:rPr>
        <w:t>до первой нормальной формы</w:t>
      </w:r>
      <w:bookmarkEnd w:id="15"/>
    </w:p>
    <w:p w14:paraId="6CB7729C" w14:textId="77777777" w:rsidR="00D33249" w:rsidRPr="00EA696E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EA696E">
        <w:rPr>
          <w:rFonts w:cs="Times New Roman"/>
          <w:bCs/>
          <w:color w:val="auto"/>
          <w:sz w:val="28"/>
          <w:szCs w:val="28"/>
        </w:rPr>
        <w:t>Отношение находится в первой нормальной форме</w:t>
      </w:r>
      <w:r w:rsidR="004B1F6D" w:rsidRPr="00EA696E">
        <w:rPr>
          <w:rFonts w:cs="Times New Roman"/>
          <w:bCs/>
          <w:color w:val="auto"/>
          <w:sz w:val="28"/>
          <w:szCs w:val="28"/>
        </w:rPr>
        <w:t>(1НФ)</w:t>
      </w:r>
      <w:r w:rsidR="00ED4577" w:rsidRPr="00EA696E">
        <w:rPr>
          <w:rFonts w:cs="Times New Roman"/>
          <w:bCs/>
          <w:color w:val="auto"/>
          <w:sz w:val="28"/>
          <w:szCs w:val="28"/>
        </w:rPr>
        <w:t xml:space="preserve">, если каждый </w:t>
      </w:r>
      <w:r w:rsidRPr="00EA696E">
        <w:rPr>
          <w:rFonts w:cs="Times New Roman"/>
          <w:bCs/>
          <w:color w:val="auto"/>
          <w:sz w:val="28"/>
          <w:szCs w:val="28"/>
        </w:rPr>
        <w:t xml:space="preserve">его атрибут </w:t>
      </w:r>
      <w:proofErr w:type="spellStart"/>
      <w:r w:rsidRPr="00EA696E">
        <w:rPr>
          <w:rFonts w:cs="Times New Roman"/>
          <w:bCs/>
          <w:color w:val="auto"/>
          <w:sz w:val="28"/>
          <w:szCs w:val="28"/>
        </w:rPr>
        <w:t>атомарен</w:t>
      </w:r>
      <w:proofErr w:type="spellEnd"/>
      <w:r w:rsidRPr="00EA696E">
        <w:rPr>
          <w:rFonts w:cs="Times New Roman"/>
          <w:bCs/>
          <w:color w:val="auto"/>
          <w:sz w:val="28"/>
          <w:szCs w:val="28"/>
        </w:rPr>
        <w:t xml:space="preserve">, т.е. содержит только одно </w:t>
      </w:r>
      <w:r w:rsidR="00ED4577" w:rsidRPr="00EA696E">
        <w:rPr>
          <w:rFonts w:cs="Times New Roman"/>
          <w:bCs/>
          <w:color w:val="auto"/>
          <w:sz w:val="28"/>
          <w:szCs w:val="28"/>
        </w:rPr>
        <w:t xml:space="preserve">значение, а не список значений </w:t>
      </w:r>
      <w:r w:rsidR="00344757" w:rsidRPr="00EA696E">
        <w:rPr>
          <w:rFonts w:cs="Times New Roman"/>
          <w:bCs/>
          <w:color w:val="auto"/>
          <w:sz w:val="28"/>
          <w:szCs w:val="28"/>
        </w:rPr>
        <w:t>[1]</w:t>
      </w:r>
      <w:r w:rsidR="00ED4577" w:rsidRPr="00EA696E">
        <w:rPr>
          <w:rFonts w:cs="Times New Roman"/>
          <w:bCs/>
          <w:color w:val="auto"/>
          <w:sz w:val="28"/>
          <w:szCs w:val="28"/>
        </w:rPr>
        <w:t>.</w:t>
      </w:r>
    </w:p>
    <w:p w14:paraId="54B4C015" w14:textId="77777777" w:rsidR="00D33249" w:rsidRPr="00EA696E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EA696E">
        <w:rPr>
          <w:rFonts w:cs="Times New Roman"/>
          <w:bCs/>
          <w:color w:val="auto"/>
          <w:sz w:val="28"/>
          <w:szCs w:val="28"/>
        </w:rPr>
        <w:t xml:space="preserve">Рассмотрим базовые отношения базы данных </w:t>
      </w:r>
      <w:r w:rsidR="00CF3C89" w:rsidRPr="00EA696E">
        <w:rPr>
          <w:rFonts w:cs="Times New Roman"/>
          <w:bCs/>
          <w:color w:val="auto"/>
          <w:sz w:val="28"/>
          <w:szCs w:val="28"/>
        </w:rPr>
        <w:t>магазина компьютерных комплектующих</w:t>
      </w:r>
      <w:r w:rsidRPr="00EA696E">
        <w:rPr>
          <w:rFonts w:cs="Times New Roman"/>
          <w:bCs/>
          <w:color w:val="auto"/>
          <w:sz w:val="28"/>
          <w:szCs w:val="28"/>
        </w:rPr>
        <w:t>:</w:t>
      </w:r>
    </w:p>
    <w:p w14:paraId="3539D7BF" w14:textId="77777777" w:rsidR="00A30C8E" w:rsidRPr="00EA696E" w:rsidRDefault="00D33249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="00A30C8E" w:rsidRPr="00EA696E">
        <w:rPr>
          <w:b/>
          <w:sz w:val="28"/>
          <w:szCs w:val="28"/>
          <w:lang w:val="en-US"/>
        </w:rPr>
        <w:t>clients</w:t>
      </w:r>
      <w:r w:rsidR="00A30C8E" w:rsidRPr="00EA696E">
        <w:rPr>
          <w:sz w:val="28"/>
          <w:szCs w:val="28"/>
          <w:lang w:val="en-US"/>
        </w:rPr>
        <w:t>(</w:t>
      </w:r>
      <w:proofErr w:type="gramEnd"/>
      <w:r w:rsidR="00A30C8E" w:rsidRPr="00EA696E">
        <w:rPr>
          <w:sz w:val="28"/>
          <w:szCs w:val="28"/>
          <w:lang w:val="en-US"/>
        </w:rPr>
        <w:t xml:space="preserve">1) = {id, name, </w:t>
      </w:r>
      <w:proofErr w:type="spellStart"/>
      <w:r w:rsidR="00A30C8E" w:rsidRPr="00EA696E">
        <w:rPr>
          <w:sz w:val="28"/>
          <w:szCs w:val="28"/>
          <w:lang w:val="en-US"/>
        </w:rPr>
        <w:t>phone_number</w:t>
      </w:r>
      <w:proofErr w:type="spellEnd"/>
      <w:r w:rsidR="00A30C8E" w:rsidRPr="00EA696E">
        <w:rPr>
          <w:sz w:val="28"/>
          <w:szCs w:val="28"/>
          <w:lang w:val="en-US"/>
        </w:rPr>
        <w:t xml:space="preserve">, </w:t>
      </w:r>
      <w:proofErr w:type="spellStart"/>
      <w:r w:rsidR="00A30C8E" w:rsidRPr="00EA696E">
        <w:rPr>
          <w:sz w:val="28"/>
          <w:szCs w:val="28"/>
          <w:lang w:val="en-US"/>
        </w:rPr>
        <w:t>discount_card</w:t>
      </w:r>
      <w:proofErr w:type="spellEnd"/>
      <w:r w:rsidR="00A30C8E" w:rsidRPr="00EA696E">
        <w:rPr>
          <w:sz w:val="28"/>
          <w:szCs w:val="28"/>
          <w:lang w:val="en-US"/>
        </w:rPr>
        <w:t>, login, password}</w:t>
      </w:r>
    </w:p>
    <w:p w14:paraId="0716865E" w14:textId="77777777"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basket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 xml:space="preserve">1) = {id, id_ component, quantity, </w:t>
      </w:r>
      <w:proofErr w:type="spellStart"/>
      <w:r w:rsidRPr="00EA696E">
        <w:rPr>
          <w:sz w:val="28"/>
          <w:szCs w:val="28"/>
          <w:lang w:val="en-US"/>
        </w:rPr>
        <w:t>id_client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id_order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062D7EAC" w14:textId="77777777" w:rsidR="00A30C8E" w:rsidRPr="00EA696E" w:rsidRDefault="00A30C8E" w:rsidP="00023E4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Pr="00EA696E">
        <w:rPr>
          <w:b/>
          <w:sz w:val="28"/>
          <w:szCs w:val="28"/>
          <w:lang w:val="en-US"/>
        </w:rPr>
        <w:t>components</w:t>
      </w:r>
      <w:r w:rsidRPr="00EA696E">
        <w:rPr>
          <w:sz w:val="28"/>
          <w:szCs w:val="28"/>
          <w:lang w:val="en-US"/>
        </w:rPr>
        <w:t xml:space="preserve">(1) = {id, name, </w:t>
      </w:r>
      <w:proofErr w:type="spellStart"/>
      <w:r w:rsidRPr="00EA696E">
        <w:rPr>
          <w:sz w:val="28"/>
          <w:szCs w:val="28"/>
          <w:lang w:val="en-US"/>
        </w:rPr>
        <w:t>pu</w:t>
      </w:r>
      <w:r w:rsidRPr="00EA696E">
        <w:rPr>
          <w:vanish/>
          <w:sz w:val="28"/>
          <w:szCs w:val="28"/>
          <w:lang w:val="en-US"/>
        </w:rPr>
        <w:t>трока (3s0rd: XB</w:t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sz w:val="28"/>
          <w:szCs w:val="28"/>
          <w:lang w:val="en-US"/>
        </w:rPr>
        <w:t>rchase_price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selling_price</w:t>
      </w:r>
      <w:proofErr w:type="spellEnd"/>
      <w:r w:rsidRPr="00EA696E">
        <w:rPr>
          <w:sz w:val="28"/>
          <w:szCs w:val="28"/>
          <w:lang w:val="en-US"/>
        </w:rPr>
        <w:t xml:space="preserve">, clock, cores, threads, </w:t>
      </w:r>
      <w:proofErr w:type="spellStart"/>
      <w:r w:rsidRPr="00EA696E">
        <w:rPr>
          <w:sz w:val="28"/>
          <w:szCs w:val="28"/>
          <w:lang w:val="en-US"/>
        </w:rPr>
        <w:t>clock_memory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bus_width</w:t>
      </w:r>
      <w:proofErr w:type="spellEnd"/>
      <w:r w:rsidRPr="00EA696E">
        <w:rPr>
          <w:sz w:val="28"/>
          <w:szCs w:val="28"/>
          <w:lang w:val="en-US"/>
        </w:rPr>
        <w:t xml:space="preserve">, memory, timing, </w:t>
      </w:r>
      <w:proofErr w:type="spellStart"/>
      <w:r w:rsidRPr="00EA696E">
        <w:rPr>
          <w:sz w:val="28"/>
          <w:szCs w:val="28"/>
          <w:lang w:val="en-US"/>
        </w:rPr>
        <w:t>id_brand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1A613AA5" w14:textId="77777777"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orders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 xml:space="preserve">1) = {id, </w:t>
      </w:r>
      <w:proofErr w:type="spellStart"/>
      <w:r w:rsidRPr="00EA696E">
        <w:rPr>
          <w:sz w:val="28"/>
          <w:szCs w:val="28"/>
          <w:lang w:val="en-US"/>
        </w:rPr>
        <w:t>data_order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id_manager</w:t>
      </w:r>
      <w:proofErr w:type="spellEnd"/>
      <w:r w:rsidRPr="00EA696E">
        <w:rPr>
          <w:sz w:val="28"/>
          <w:szCs w:val="28"/>
          <w:lang w:val="en-US"/>
        </w:rPr>
        <w:t>, discount}</w:t>
      </w:r>
    </w:p>
    <w:p w14:paraId="1F137B39" w14:textId="77777777"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positions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>1) = {id, name}</w:t>
      </w:r>
    </w:p>
    <w:p w14:paraId="496B04C9" w14:textId="77777777"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stock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 xml:space="preserve">1) = {id, </w:t>
      </w:r>
      <w:proofErr w:type="spellStart"/>
      <w:r w:rsidRPr="00EA696E">
        <w:rPr>
          <w:sz w:val="28"/>
          <w:szCs w:val="28"/>
          <w:lang w:val="en-US"/>
        </w:rPr>
        <w:t>id_component</w:t>
      </w:r>
      <w:proofErr w:type="spellEnd"/>
      <w:r w:rsidRPr="00EA696E">
        <w:rPr>
          <w:sz w:val="28"/>
          <w:szCs w:val="28"/>
          <w:lang w:val="en-US"/>
        </w:rPr>
        <w:t>, id_ stock, balance}</w:t>
      </w:r>
    </w:p>
    <w:p w14:paraId="29A36D03" w14:textId="77777777"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brands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>1) = {id, name}</w:t>
      </w:r>
    </w:p>
    <w:p w14:paraId="7D99C555" w14:textId="77777777"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workers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 xml:space="preserve">1) = {id, name, address, </w:t>
      </w:r>
      <w:proofErr w:type="spellStart"/>
      <w:r w:rsidRPr="00EA696E">
        <w:rPr>
          <w:sz w:val="28"/>
          <w:szCs w:val="28"/>
          <w:lang w:val="en-US"/>
        </w:rPr>
        <w:t>phone_number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id_position</w:t>
      </w:r>
      <w:proofErr w:type="spellEnd"/>
      <w:r w:rsidRPr="00EA696E">
        <w:rPr>
          <w:sz w:val="28"/>
          <w:szCs w:val="28"/>
          <w:lang w:val="en-US"/>
        </w:rPr>
        <w:t xml:space="preserve">, e-mail, </w:t>
      </w:r>
      <w:proofErr w:type="spellStart"/>
      <w:r w:rsidRPr="00EA696E">
        <w:rPr>
          <w:sz w:val="28"/>
          <w:szCs w:val="28"/>
          <w:lang w:val="en-US"/>
        </w:rPr>
        <w:t>data_employment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0F344565" w14:textId="77777777" w:rsidR="00D33249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stocks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 xml:space="preserve">1) = {id, name, inn, </w:t>
      </w:r>
      <w:proofErr w:type="spellStart"/>
      <w:r w:rsidRPr="00EA696E">
        <w:rPr>
          <w:sz w:val="28"/>
          <w:szCs w:val="28"/>
          <w:lang w:val="en-US"/>
        </w:rPr>
        <w:t>ogrn</w:t>
      </w:r>
      <w:proofErr w:type="spellEnd"/>
      <w:r w:rsidRPr="00EA696E">
        <w:rPr>
          <w:sz w:val="28"/>
          <w:szCs w:val="28"/>
          <w:lang w:val="en-US"/>
        </w:rPr>
        <w:t xml:space="preserve">, address, data _create, </w:t>
      </w:r>
      <w:proofErr w:type="spellStart"/>
      <w:r w:rsidRPr="00EA696E">
        <w:rPr>
          <w:sz w:val="28"/>
          <w:szCs w:val="28"/>
          <w:lang w:val="en-US"/>
        </w:rPr>
        <w:t>id_storekeeper</w:t>
      </w:r>
      <w:proofErr w:type="spellEnd"/>
      <w:r w:rsidRPr="00EA696E">
        <w:rPr>
          <w:sz w:val="28"/>
          <w:szCs w:val="28"/>
          <w:lang w:val="en-US"/>
        </w:rPr>
        <w:t>}</w:t>
      </w:r>
    </w:p>
    <w:p w14:paraId="6356DC60" w14:textId="77777777" w:rsidR="00ED4577" w:rsidRPr="00EA696E" w:rsidRDefault="00D33249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EA696E">
        <w:rPr>
          <w:rFonts w:cs="Times New Roman"/>
          <w:bCs/>
          <w:color w:val="auto"/>
          <w:sz w:val="28"/>
          <w:szCs w:val="28"/>
        </w:rPr>
        <w:t>Все ба</w:t>
      </w:r>
      <w:r w:rsidR="00B25100" w:rsidRPr="00EA696E">
        <w:rPr>
          <w:rFonts w:cs="Times New Roman"/>
          <w:bCs/>
          <w:color w:val="auto"/>
          <w:sz w:val="28"/>
          <w:szCs w:val="28"/>
        </w:rPr>
        <w:t>зовые отношения находятся в 1НФ</w:t>
      </w:r>
    </w:p>
    <w:p w14:paraId="165140EB" w14:textId="77777777" w:rsidR="00D33249" w:rsidRDefault="004B1F6D" w:rsidP="00EA696E">
      <w:pPr>
        <w:pStyle w:val="14"/>
        <w:spacing w:before="480"/>
        <w:jc w:val="left"/>
        <w:rPr>
          <w:noProof/>
          <w:szCs w:val="24"/>
        </w:rPr>
      </w:pPr>
      <w:bookmarkStart w:id="16" w:name="_Toc56119850"/>
      <w:r>
        <w:rPr>
          <w:noProof/>
        </w:rPr>
        <w:t>1.2.2.2</w:t>
      </w:r>
      <w:r w:rsidR="002743BC" w:rsidRPr="00F016EA">
        <w:rPr>
          <w:noProof/>
        </w:rPr>
        <w:t xml:space="preserve"> </w:t>
      </w:r>
      <w:r>
        <w:rPr>
          <w:noProof/>
        </w:rPr>
        <w:t>Н</w:t>
      </w:r>
      <w:r w:rsidR="00D33249">
        <w:rPr>
          <w:noProof/>
        </w:rPr>
        <w:t xml:space="preserve">ормализация </w:t>
      </w:r>
      <w:r>
        <w:rPr>
          <w:noProof/>
        </w:rPr>
        <w:t>до второй нормальной формы</w:t>
      </w:r>
      <w:bookmarkEnd w:id="16"/>
    </w:p>
    <w:p w14:paraId="46343C61" w14:textId="77777777" w:rsidR="00D33249" w:rsidRPr="00CA22BB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36"/>
          <w:szCs w:val="28"/>
        </w:rPr>
      </w:pPr>
      <w:r>
        <w:rPr>
          <w:rFonts w:cs="Times New Roman"/>
          <w:bCs/>
          <w:sz w:val="28"/>
          <w:szCs w:val="28"/>
        </w:rPr>
        <w:t>Отношение находится во второй нормальной форме</w:t>
      </w:r>
      <w:r w:rsidR="004B1F6D">
        <w:rPr>
          <w:rFonts w:cs="Times New Roman"/>
          <w:bCs/>
          <w:sz w:val="28"/>
          <w:szCs w:val="28"/>
        </w:rPr>
        <w:t>(2НФ)</w:t>
      </w:r>
      <w:r>
        <w:rPr>
          <w:rFonts w:cs="Times New Roman"/>
          <w:bCs/>
          <w:sz w:val="28"/>
          <w:szCs w:val="28"/>
        </w:rPr>
        <w:t xml:space="preserve">, если все атрибуты, за исключением ключа, зависят от ключа полностью, а не частично. Иными словами, если отношение находится в первой нормальной форме, и при этом любой её атрибут, не входящий в состав первичного ключа, </w:t>
      </w:r>
      <w:r>
        <w:rPr>
          <w:rFonts w:cs="Times New Roman"/>
          <w:bCs/>
          <w:sz w:val="28"/>
          <w:szCs w:val="28"/>
        </w:rPr>
        <w:lastRenderedPageBreak/>
        <w:t xml:space="preserve">функционально полно зависит от первичного ключа. </w:t>
      </w:r>
      <w:r w:rsidR="00CA22BB" w:rsidRPr="00CA22BB">
        <w:rPr>
          <w:sz w:val="28"/>
        </w:rPr>
        <w:t>Функционально полная зависимость означает, что атрибут функционально зависит от всего первичного составного ключа, но при этом не находится в функциональной зависимости от какой-либо из вхо</w:t>
      </w:r>
      <w:r w:rsidR="00ED4577">
        <w:rPr>
          <w:sz w:val="28"/>
        </w:rPr>
        <w:t xml:space="preserve">дящих в него атрибутов (частей) </w:t>
      </w:r>
      <w:r w:rsidR="00344757" w:rsidRPr="00344757">
        <w:rPr>
          <w:sz w:val="28"/>
        </w:rPr>
        <w:t>[1]</w:t>
      </w:r>
      <w:r w:rsidR="00ED4577">
        <w:rPr>
          <w:sz w:val="28"/>
        </w:rPr>
        <w:t>.</w:t>
      </w:r>
      <w:r w:rsidR="00CA22BB" w:rsidRPr="00CA22BB">
        <w:rPr>
          <w:sz w:val="28"/>
        </w:rPr>
        <w:t xml:space="preserve"> Или другими словами: в 2НФ нет не ключевых атрибутов, зависящих от части составного ключа (+ выполняются условия 1НФ).</w:t>
      </w:r>
    </w:p>
    <w:p w14:paraId="5CFD3A3D" w14:textId="77777777" w:rsidR="00D33249" w:rsidRDefault="00D33249" w:rsidP="00EA696E">
      <w:pPr>
        <w:spacing w:line="360" w:lineRule="auto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ab/>
        <w:t>Рассмотрим выбранные первич</w:t>
      </w:r>
      <w:r w:rsidR="00CA22BB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 xml:space="preserve">ные ключи отношений 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базы данных магазина компьютерных комплектующих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79B030AA" w14:textId="77777777" w:rsidR="00D33249" w:rsidRDefault="00CA22BB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 w:rsidR="00487088">
        <w:rPr>
          <w:sz w:val="28"/>
          <w:szCs w:val="28"/>
          <w:lang w:val="en-US"/>
        </w:rPr>
        <w:t>clients</w:t>
      </w:r>
      <w:r w:rsidR="00D33249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имеет потенциальные ключи: {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id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, {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login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; целесообразнее выбрать в качестве первичного ключа атрибут {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id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.</w:t>
      </w:r>
    </w:p>
    <w:p w14:paraId="7747E948" w14:textId="77777777" w:rsidR="00CA22BB" w:rsidRDefault="00CA22BB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 w:rsidR="00487088">
        <w:rPr>
          <w:sz w:val="28"/>
          <w:szCs w:val="28"/>
          <w:lang w:val="en-US"/>
        </w:rPr>
        <w:t>basket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</w:p>
    <w:p w14:paraId="1CCD755B" w14:textId="77777777" w:rsidR="00487088" w:rsidRDefault="00CA22BB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 w:rsidR="00487088">
        <w:rPr>
          <w:sz w:val="28"/>
          <w:szCs w:val="28"/>
          <w:lang w:val="en-US"/>
        </w:rPr>
        <w:t>component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  <w:r w:rsidR="00487088" w:rsidRP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11BE3D3" w14:textId="77777777" w:rsidR="00487088" w:rsidRDefault="00487088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>
        <w:rPr>
          <w:sz w:val="28"/>
          <w:szCs w:val="28"/>
          <w:lang w:val="en-US"/>
        </w:rPr>
        <w:t>order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  <w:r w:rsidRP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5FFDF3B" w14:textId="77777777" w:rsidR="00487088" w:rsidRDefault="00487088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>
        <w:rPr>
          <w:sz w:val="28"/>
          <w:szCs w:val="28"/>
          <w:lang w:val="en-US"/>
        </w:rPr>
        <w:t>position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</w:p>
    <w:p w14:paraId="7423C282" w14:textId="77777777" w:rsidR="00CA22BB" w:rsidRDefault="00487088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>
        <w:rPr>
          <w:sz w:val="28"/>
          <w:szCs w:val="28"/>
          <w:lang w:val="en-US"/>
        </w:rPr>
        <w:t>stock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</w:p>
    <w:p w14:paraId="1AE9DA9B" w14:textId="77777777" w:rsidR="00CA22BB" w:rsidRDefault="00CA22BB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 w:rsidR="00487088">
        <w:rPr>
          <w:sz w:val="28"/>
          <w:szCs w:val="28"/>
          <w:lang w:val="en-US"/>
        </w:rPr>
        <w:t>stock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имеет потенциальные ключи: {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id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, {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inn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, {</w:t>
      </w:r>
      <w:proofErr w:type="spellStart"/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ogrn</w:t>
      </w:r>
      <w:proofErr w:type="spellEnd"/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; целесообразнее выбрать в качестве первичного ключа атрибут {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id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.</w:t>
      </w:r>
    </w:p>
    <w:p w14:paraId="18743D02" w14:textId="77777777" w:rsidR="00BC3B4A" w:rsidRDefault="00BC3B4A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 w:rsidR="00487088">
        <w:rPr>
          <w:sz w:val="28"/>
          <w:szCs w:val="28"/>
          <w:lang w:val="en-US"/>
        </w:rPr>
        <w:t>brand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</w:p>
    <w:p w14:paraId="3E554141" w14:textId="77777777" w:rsidR="00C90B75" w:rsidRDefault="00CA22BB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 w:rsidR="00487088">
        <w:rPr>
          <w:sz w:val="28"/>
          <w:szCs w:val="28"/>
          <w:lang w:val="en-US"/>
        </w:rPr>
        <w:t>worker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</w:p>
    <w:p w14:paraId="67B5380C" w14:textId="77777777" w:rsidR="00CA22BB" w:rsidRDefault="00CA22BB" w:rsidP="00EA696E">
      <w:pPr>
        <w:spacing w:line="360" w:lineRule="auto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</w:p>
    <w:p w14:paraId="2E34119B" w14:textId="77777777" w:rsidR="002413C9" w:rsidRDefault="00CA22BB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bdr w:val="none" w:sz="0" w:space="0" w:color="auto" w:frame="1"/>
          <w:lang w:bidi="ru-RU"/>
        </w:rPr>
        <w:tab/>
      </w:r>
      <w:r w:rsidR="00D33249">
        <w:rPr>
          <w:rFonts w:cs="Times New Roman"/>
          <w:bCs/>
          <w:sz w:val="28"/>
          <w:szCs w:val="28"/>
        </w:rPr>
        <w:t>На основе рассмотренных ранее функциональных зависимостей и первичных ключей, можно утверждать, что все базовые</w:t>
      </w:r>
      <w:r w:rsidR="00C90B75">
        <w:rPr>
          <w:rFonts w:cs="Times New Roman"/>
          <w:bCs/>
          <w:sz w:val="28"/>
          <w:szCs w:val="28"/>
        </w:rPr>
        <w:t xml:space="preserve"> отношения базы данных </w:t>
      </w:r>
      <w:r w:rsidR="008F3C45" w:rsidRPr="008F3C45">
        <w:rPr>
          <w:rFonts w:cs="Times New Roman"/>
          <w:bCs/>
          <w:sz w:val="28"/>
          <w:szCs w:val="28"/>
        </w:rPr>
        <w:lastRenderedPageBreak/>
        <w:t>магазина компьютерных комплектующих</w:t>
      </w:r>
      <w:r w:rsidR="00C90B75">
        <w:rPr>
          <w:rFonts w:cs="Times New Roman"/>
          <w:bCs/>
          <w:sz w:val="28"/>
          <w:szCs w:val="28"/>
        </w:rPr>
        <w:t xml:space="preserve"> </w:t>
      </w:r>
      <w:r w:rsidR="00D33249">
        <w:rPr>
          <w:rFonts w:cs="Times New Roman"/>
          <w:bCs/>
          <w:sz w:val="28"/>
          <w:szCs w:val="28"/>
        </w:rPr>
        <w:t xml:space="preserve">находятся в 2НФ, т.к. первичные ключи не являются составными. </w:t>
      </w:r>
    </w:p>
    <w:p w14:paraId="1E943AB5" w14:textId="77777777" w:rsidR="00D33249" w:rsidRPr="002413C9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Cs/>
          <w:sz w:val="28"/>
          <w:szCs w:val="28"/>
          <w:bdr w:val="none" w:sz="0" w:space="0" w:color="auto"/>
          <w:lang w:val="en-US"/>
        </w:rPr>
      </w:pPr>
      <w:r>
        <w:rPr>
          <w:rFonts w:cs="Times New Roman"/>
          <w:bCs/>
          <w:sz w:val="28"/>
          <w:szCs w:val="28"/>
        </w:rPr>
        <w:t>Следовательно</w:t>
      </w:r>
      <w:r w:rsidRPr="002413C9">
        <w:rPr>
          <w:rFonts w:cs="Times New Roman"/>
          <w:bCs/>
          <w:sz w:val="28"/>
          <w:szCs w:val="28"/>
          <w:lang w:val="en-US"/>
        </w:rPr>
        <w:t>,</w:t>
      </w:r>
    </w:p>
    <w:p w14:paraId="379CEB99" w14:textId="77777777"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client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255F07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>id</w:t>
      </w:r>
      <w:r w:rsidRPr="00255F0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</w:t>
      </w:r>
      <w:r w:rsidRPr="00230809">
        <w:rPr>
          <w:sz w:val="28"/>
          <w:szCs w:val="28"/>
          <w:lang w:val="en-US"/>
        </w:rPr>
        <w:t xml:space="preserve">ame, </w:t>
      </w:r>
      <w:proofErr w:type="spellStart"/>
      <w:r>
        <w:rPr>
          <w:sz w:val="28"/>
          <w:szCs w:val="28"/>
          <w:lang w:val="en-US"/>
        </w:rPr>
        <w:t>phone_number</w:t>
      </w:r>
      <w:proofErr w:type="spellEnd"/>
      <w:r w:rsidRPr="0023080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iscount_card</w:t>
      </w:r>
      <w:proofErr w:type="spellEnd"/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ogin, password</w:t>
      </w:r>
      <w:r w:rsidRPr="00230809">
        <w:rPr>
          <w:sz w:val="28"/>
          <w:szCs w:val="28"/>
          <w:lang w:val="en-US"/>
        </w:rPr>
        <w:t>}</w:t>
      </w:r>
    </w:p>
    <w:p w14:paraId="1A072F1E" w14:textId="77777777"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basket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d_</w:t>
      </w:r>
      <w:r w:rsidRPr="00150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mponent, quantity, </w:t>
      </w:r>
      <w:proofErr w:type="spellStart"/>
      <w:r>
        <w:rPr>
          <w:sz w:val="28"/>
          <w:szCs w:val="28"/>
          <w:lang w:val="en-US"/>
        </w:rPr>
        <w:t>id_clien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order</w:t>
      </w:r>
      <w:proofErr w:type="spellEnd"/>
      <w:r w:rsidRPr="00230809">
        <w:rPr>
          <w:sz w:val="28"/>
          <w:szCs w:val="28"/>
          <w:lang w:val="en-US"/>
        </w:rPr>
        <w:t>}</w:t>
      </w:r>
    </w:p>
    <w:p w14:paraId="20A73FE8" w14:textId="77777777" w:rsidR="00DA7433" w:rsidRDefault="00DA7433" w:rsidP="00023E4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r w:rsidRPr="00A30C8E">
        <w:rPr>
          <w:b/>
          <w:sz w:val="28"/>
          <w:szCs w:val="28"/>
          <w:lang w:val="en-US"/>
        </w:rPr>
        <w:t>components</w:t>
      </w:r>
      <w:r w:rsidRPr="00A30C8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name, </w:t>
      </w:r>
      <w:proofErr w:type="spellStart"/>
      <w:r>
        <w:rPr>
          <w:sz w:val="28"/>
          <w:szCs w:val="28"/>
          <w:lang w:val="en-US"/>
        </w:rPr>
        <w:t>pu</w:t>
      </w:r>
      <w:r>
        <w:rPr>
          <w:vanish/>
          <w:sz w:val="28"/>
          <w:szCs w:val="28"/>
          <w:lang w:val="en-US"/>
        </w:rPr>
        <w:t>трока (3s0rd: XB</w:t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sz w:val="28"/>
          <w:szCs w:val="28"/>
          <w:lang w:val="en-US"/>
        </w:rPr>
        <w:t>rchase_pric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elling_price</w:t>
      </w:r>
      <w:proofErr w:type="spellEnd"/>
      <w:r>
        <w:rPr>
          <w:sz w:val="28"/>
          <w:szCs w:val="28"/>
          <w:lang w:val="en-US"/>
        </w:rPr>
        <w:t xml:space="preserve">, clock, cores, threads, </w:t>
      </w:r>
      <w:proofErr w:type="spellStart"/>
      <w:r>
        <w:rPr>
          <w:sz w:val="28"/>
          <w:szCs w:val="28"/>
          <w:lang w:val="en-US"/>
        </w:rPr>
        <w:t>clock_memor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us_width</w:t>
      </w:r>
      <w:proofErr w:type="spellEnd"/>
      <w:r>
        <w:rPr>
          <w:sz w:val="28"/>
          <w:szCs w:val="28"/>
          <w:lang w:val="en-US"/>
        </w:rPr>
        <w:t xml:space="preserve">, memory, timing, </w:t>
      </w:r>
      <w:proofErr w:type="spellStart"/>
      <w:r>
        <w:rPr>
          <w:sz w:val="28"/>
          <w:szCs w:val="28"/>
          <w:lang w:val="en-US"/>
        </w:rPr>
        <w:t>id_brand</w:t>
      </w:r>
      <w:proofErr w:type="spellEnd"/>
      <w:r w:rsidRPr="00230809">
        <w:rPr>
          <w:sz w:val="28"/>
          <w:szCs w:val="28"/>
          <w:lang w:val="en-US"/>
        </w:rPr>
        <w:t>}</w:t>
      </w:r>
    </w:p>
    <w:p w14:paraId="4B4B6EFD" w14:textId="77777777"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order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ata_ord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manager</w:t>
      </w:r>
      <w:proofErr w:type="spellEnd"/>
      <w:r>
        <w:rPr>
          <w:sz w:val="28"/>
          <w:szCs w:val="28"/>
          <w:lang w:val="en-US"/>
        </w:rPr>
        <w:t>, discount</w:t>
      </w:r>
      <w:r w:rsidRPr="00230809">
        <w:rPr>
          <w:sz w:val="28"/>
          <w:szCs w:val="28"/>
          <w:lang w:val="en-US"/>
        </w:rPr>
        <w:t>}</w:t>
      </w:r>
    </w:p>
    <w:p w14:paraId="27EDB33B" w14:textId="77777777"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position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230809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>id, name</w:t>
      </w:r>
      <w:r w:rsidRPr="00230809">
        <w:rPr>
          <w:sz w:val="28"/>
          <w:szCs w:val="28"/>
          <w:lang w:val="en-US"/>
        </w:rPr>
        <w:t>}</w:t>
      </w:r>
    </w:p>
    <w:p w14:paraId="6501B7AC" w14:textId="77777777"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stock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230809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 xml:space="preserve">id, </w:t>
      </w:r>
      <w:proofErr w:type="spellStart"/>
      <w:r>
        <w:rPr>
          <w:sz w:val="28"/>
          <w:szCs w:val="28"/>
          <w:lang w:val="en-US"/>
        </w:rPr>
        <w:t>id_component</w:t>
      </w:r>
      <w:proofErr w:type="spellEnd"/>
      <w:r>
        <w:rPr>
          <w:sz w:val="28"/>
          <w:szCs w:val="28"/>
          <w:lang w:val="en-US"/>
        </w:rPr>
        <w:t>, id_</w:t>
      </w:r>
      <w:r w:rsidRPr="00BC45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ock, balance</w:t>
      </w:r>
      <w:r w:rsidRPr="00230809">
        <w:rPr>
          <w:sz w:val="28"/>
          <w:szCs w:val="28"/>
          <w:lang w:val="en-US"/>
        </w:rPr>
        <w:t>}</w:t>
      </w:r>
    </w:p>
    <w:p w14:paraId="0DF02824" w14:textId="77777777"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brand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ame</w:t>
      </w:r>
      <w:r w:rsidRPr="00230809">
        <w:rPr>
          <w:sz w:val="28"/>
          <w:szCs w:val="28"/>
          <w:lang w:val="en-US"/>
        </w:rPr>
        <w:t>}</w:t>
      </w:r>
    </w:p>
    <w:p w14:paraId="51409AB5" w14:textId="77777777"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worker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name, address, </w:t>
      </w:r>
      <w:proofErr w:type="spellStart"/>
      <w:r>
        <w:rPr>
          <w:sz w:val="28"/>
          <w:szCs w:val="28"/>
          <w:lang w:val="en-US"/>
        </w:rPr>
        <w:t>phone_numb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position</w:t>
      </w:r>
      <w:proofErr w:type="spellEnd"/>
      <w:r>
        <w:rPr>
          <w:sz w:val="28"/>
          <w:szCs w:val="28"/>
          <w:lang w:val="en-US"/>
        </w:rPr>
        <w:t xml:space="preserve">, e-mail, </w:t>
      </w:r>
      <w:proofErr w:type="spellStart"/>
      <w:r>
        <w:rPr>
          <w:sz w:val="28"/>
          <w:szCs w:val="28"/>
          <w:lang w:val="en-US"/>
        </w:rPr>
        <w:t>data_employment</w:t>
      </w:r>
      <w:proofErr w:type="spellEnd"/>
      <w:r w:rsidRPr="00230809">
        <w:rPr>
          <w:sz w:val="28"/>
          <w:szCs w:val="28"/>
          <w:lang w:val="en-US"/>
        </w:rPr>
        <w:t>}</w:t>
      </w:r>
    </w:p>
    <w:p w14:paraId="367C0359" w14:textId="77777777" w:rsidR="00DA7433" w:rsidRDefault="00DA7433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stock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name, inn, </w:t>
      </w:r>
      <w:proofErr w:type="spellStart"/>
      <w:r>
        <w:rPr>
          <w:sz w:val="28"/>
          <w:szCs w:val="28"/>
          <w:lang w:val="en-US"/>
        </w:rPr>
        <w:t>ogrn</w:t>
      </w:r>
      <w:proofErr w:type="spellEnd"/>
      <w:r>
        <w:rPr>
          <w:sz w:val="28"/>
          <w:szCs w:val="28"/>
          <w:lang w:val="en-US"/>
        </w:rPr>
        <w:t xml:space="preserve">, address, data _create, </w:t>
      </w:r>
      <w:proofErr w:type="spellStart"/>
      <w:r w:rsidRPr="00762729">
        <w:rPr>
          <w:sz w:val="28"/>
          <w:szCs w:val="28"/>
          <w:lang w:val="en-US"/>
        </w:rPr>
        <w:t>id</w:t>
      </w:r>
      <w:r>
        <w:rPr>
          <w:sz w:val="28"/>
          <w:szCs w:val="28"/>
          <w:lang w:val="en-US"/>
        </w:rPr>
        <w:t>_</w:t>
      </w:r>
      <w:r w:rsidRPr="00762729">
        <w:rPr>
          <w:sz w:val="28"/>
          <w:szCs w:val="28"/>
          <w:lang w:val="en-US"/>
        </w:rPr>
        <w:t>storekeeper</w:t>
      </w:r>
      <w:proofErr w:type="spellEnd"/>
      <w:r w:rsidRPr="00230809">
        <w:rPr>
          <w:sz w:val="28"/>
          <w:szCs w:val="28"/>
          <w:lang w:val="en-US"/>
        </w:rPr>
        <w:t>}</w:t>
      </w:r>
    </w:p>
    <w:p w14:paraId="4E992EE5" w14:textId="77777777" w:rsidR="00D33249" w:rsidRPr="00351FD9" w:rsidRDefault="00255F07" w:rsidP="00EA696E">
      <w:pPr>
        <w:pStyle w:val="14"/>
        <w:spacing w:before="480"/>
        <w:jc w:val="left"/>
        <w:rPr>
          <w:noProof/>
        </w:rPr>
      </w:pPr>
      <w:bookmarkStart w:id="17" w:name="_Toc56119851"/>
      <w:r w:rsidRPr="00DA7433">
        <w:rPr>
          <w:noProof/>
        </w:rPr>
        <w:t>1.2.2.3</w:t>
      </w:r>
      <w:r w:rsidR="00BA0541" w:rsidRPr="00BA0541">
        <w:rPr>
          <w:noProof/>
        </w:rPr>
        <w:t xml:space="preserve"> </w:t>
      </w:r>
      <w:r w:rsidR="00D33249">
        <w:rPr>
          <w:noProof/>
        </w:rPr>
        <w:t>Приведение</w:t>
      </w:r>
      <w:r w:rsidR="00D33249" w:rsidRPr="00DA7433">
        <w:rPr>
          <w:noProof/>
        </w:rPr>
        <w:t xml:space="preserve"> </w:t>
      </w:r>
      <w:r w:rsidR="004B1F6D">
        <w:rPr>
          <w:noProof/>
        </w:rPr>
        <w:t>к</w:t>
      </w:r>
      <w:r w:rsidR="004B1F6D" w:rsidRPr="00DA7433">
        <w:rPr>
          <w:noProof/>
        </w:rPr>
        <w:t xml:space="preserve"> </w:t>
      </w:r>
      <w:r w:rsidR="004B1F6D">
        <w:rPr>
          <w:noProof/>
        </w:rPr>
        <w:t>третьей</w:t>
      </w:r>
      <w:r w:rsidR="004B1F6D" w:rsidRPr="00DA7433">
        <w:rPr>
          <w:noProof/>
        </w:rPr>
        <w:t xml:space="preserve"> </w:t>
      </w:r>
      <w:r w:rsidR="004B1F6D">
        <w:rPr>
          <w:noProof/>
        </w:rPr>
        <w:t>нормальной</w:t>
      </w:r>
      <w:r w:rsidR="004B1F6D" w:rsidRPr="00DA7433">
        <w:rPr>
          <w:noProof/>
        </w:rPr>
        <w:t xml:space="preserve"> </w:t>
      </w:r>
      <w:r w:rsidR="004B1F6D">
        <w:rPr>
          <w:noProof/>
        </w:rPr>
        <w:t>форме</w:t>
      </w:r>
      <w:r w:rsidR="00D33249" w:rsidRPr="00DA7433">
        <w:rPr>
          <w:noProof/>
        </w:rPr>
        <w:t xml:space="preserve">. </w:t>
      </w:r>
      <w:r w:rsidR="00D33249">
        <w:rPr>
          <w:noProof/>
        </w:rPr>
        <w:t>Выводы</w:t>
      </w:r>
      <w:bookmarkEnd w:id="17"/>
    </w:p>
    <w:p w14:paraId="65A8DE8E" w14:textId="77777777" w:rsidR="00D33249" w:rsidRPr="00344757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тношение находится в третьей нормальной форме</w:t>
      </w:r>
      <w:r w:rsidR="004B1F6D">
        <w:rPr>
          <w:rFonts w:cs="Times New Roman"/>
          <w:bCs/>
          <w:sz w:val="28"/>
          <w:szCs w:val="28"/>
        </w:rPr>
        <w:t>(3НФ)</w:t>
      </w:r>
      <w:r>
        <w:rPr>
          <w:rFonts w:cs="Times New Roman"/>
          <w:bCs/>
          <w:sz w:val="28"/>
          <w:szCs w:val="28"/>
        </w:rPr>
        <w:t xml:space="preserve">, если оно находится во второй нормальной форме, и не имеет транзитивной зависимости атрибута от ключа. Иными словами, так как все атрибуты зависят от ключа, то отношение, чтобы считаться приведенным к третьей нормальной форме, не должно иметь зависимостей между </w:t>
      </w:r>
      <w:r w:rsidR="00CF5396">
        <w:rPr>
          <w:rFonts w:cs="Times New Roman"/>
          <w:bCs/>
          <w:sz w:val="28"/>
          <w:szCs w:val="28"/>
        </w:rPr>
        <w:t>атрибутами.</w:t>
      </w:r>
      <w:r w:rsidR="00CF5396" w:rsidRPr="00344757">
        <w:rPr>
          <w:rFonts w:cs="Times New Roman"/>
          <w:bCs/>
          <w:sz w:val="28"/>
          <w:szCs w:val="28"/>
        </w:rPr>
        <w:t xml:space="preserve"> [</w:t>
      </w:r>
      <w:r w:rsidR="00344757" w:rsidRPr="00344757">
        <w:rPr>
          <w:rFonts w:cs="Times New Roman"/>
          <w:bCs/>
          <w:sz w:val="28"/>
          <w:szCs w:val="28"/>
        </w:rPr>
        <w:t>1]</w:t>
      </w:r>
    </w:p>
    <w:p w14:paraId="1A6EE5D9" w14:textId="77777777" w:rsidR="00D33249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се базовые</w:t>
      </w:r>
      <w:r w:rsidR="00BC3B4A">
        <w:rPr>
          <w:rFonts w:cs="Times New Roman"/>
          <w:bCs/>
          <w:sz w:val="28"/>
          <w:szCs w:val="28"/>
        </w:rPr>
        <w:t xml:space="preserve"> отношения базы данных </w:t>
      </w:r>
      <w:r w:rsidR="008F3C45" w:rsidRPr="008F3C45">
        <w:rPr>
          <w:rFonts w:cs="Times New Roman"/>
          <w:bCs/>
          <w:sz w:val="28"/>
          <w:szCs w:val="28"/>
        </w:rPr>
        <w:t>магазина компьютерных комплектующих</w:t>
      </w:r>
      <w:r>
        <w:rPr>
          <w:rFonts w:cs="Times New Roman"/>
          <w:bCs/>
          <w:sz w:val="28"/>
          <w:szCs w:val="28"/>
        </w:rPr>
        <w:t xml:space="preserve"> находятся в 3НФ, т.к. все не ключевые атрибуты этих отношений не транзитивно зависят от ключей.</w:t>
      </w:r>
    </w:p>
    <w:p w14:paraId="2B747DC4" w14:textId="77777777" w:rsidR="00D33249" w:rsidRPr="00956A22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</w:rPr>
        <w:t>Таким</w:t>
      </w:r>
      <w:r w:rsidRPr="00956A22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</w:rPr>
        <w:t>образом</w:t>
      </w:r>
      <w:r w:rsidRPr="00956A22">
        <w:rPr>
          <w:rFonts w:cs="Times New Roman"/>
          <w:bCs/>
          <w:sz w:val="28"/>
          <w:szCs w:val="28"/>
          <w:lang w:val="en-US"/>
        </w:rPr>
        <w:t>:</w:t>
      </w:r>
    </w:p>
    <w:p w14:paraId="2F098A11" w14:textId="77777777"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client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255F07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>id</w:t>
      </w:r>
      <w:r w:rsidRPr="00255F0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</w:t>
      </w:r>
      <w:r w:rsidRPr="00230809">
        <w:rPr>
          <w:sz w:val="28"/>
          <w:szCs w:val="28"/>
          <w:lang w:val="en-US"/>
        </w:rPr>
        <w:t xml:space="preserve">ame, </w:t>
      </w:r>
      <w:proofErr w:type="spellStart"/>
      <w:r>
        <w:rPr>
          <w:sz w:val="28"/>
          <w:szCs w:val="28"/>
          <w:lang w:val="en-US"/>
        </w:rPr>
        <w:t>phone_number</w:t>
      </w:r>
      <w:proofErr w:type="spellEnd"/>
      <w:r w:rsidRPr="0023080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iscount_card</w:t>
      </w:r>
      <w:proofErr w:type="spellEnd"/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ogin, password</w:t>
      </w:r>
      <w:r w:rsidRPr="00230809">
        <w:rPr>
          <w:sz w:val="28"/>
          <w:szCs w:val="28"/>
          <w:lang w:val="en-US"/>
        </w:rPr>
        <w:t>}</w:t>
      </w:r>
    </w:p>
    <w:p w14:paraId="1C027B0E" w14:textId="77777777"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basket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component</w:t>
      </w:r>
      <w:proofErr w:type="spellEnd"/>
      <w:r>
        <w:rPr>
          <w:sz w:val="28"/>
          <w:szCs w:val="28"/>
          <w:lang w:val="en-US"/>
        </w:rPr>
        <w:t xml:space="preserve">, quantity, </w:t>
      </w:r>
      <w:proofErr w:type="spellStart"/>
      <w:r>
        <w:rPr>
          <w:sz w:val="28"/>
          <w:szCs w:val="28"/>
          <w:lang w:val="en-US"/>
        </w:rPr>
        <w:t>id_clien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order</w:t>
      </w:r>
      <w:proofErr w:type="spellEnd"/>
      <w:r w:rsidRPr="00230809">
        <w:rPr>
          <w:sz w:val="28"/>
          <w:szCs w:val="28"/>
          <w:lang w:val="en-US"/>
        </w:rPr>
        <w:t>}</w:t>
      </w:r>
    </w:p>
    <w:p w14:paraId="26378980" w14:textId="77777777" w:rsidR="0038688F" w:rsidRDefault="0038688F" w:rsidP="00023E4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тношение</w:t>
      </w:r>
      <w:r w:rsidRPr="00230809">
        <w:rPr>
          <w:sz w:val="28"/>
          <w:szCs w:val="28"/>
          <w:lang w:val="en-US"/>
        </w:rPr>
        <w:t xml:space="preserve"> </w:t>
      </w:r>
      <w:r w:rsidRPr="00A30C8E">
        <w:rPr>
          <w:b/>
          <w:sz w:val="28"/>
          <w:szCs w:val="28"/>
          <w:lang w:val="en-US"/>
        </w:rPr>
        <w:t>components</w:t>
      </w:r>
      <w:r w:rsidRPr="00A30C8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name, </w:t>
      </w:r>
      <w:proofErr w:type="spellStart"/>
      <w:r>
        <w:rPr>
          <w:sz w:val="28"/>
          <w:szCs w:val="28"/>
          <w:lang w:val="en-US"/>
        </w:rPr>
        <w:t>pu</w:t>
      </w:r>
      <w:r>
        <w:rPr>
          <w:vanish/>
          <w:sz w:val="28"/>
          <w:szCs w:val="28"/>
          <w:lang w:val="en-US"/>
        </w:rPr>
        <w:t>трока (3s0rd: XB</w:t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sz w:val="28"/>
          <w:szCs w:val="28"/>
          <w:lang w:val="en-US"/>
        </w:rPr>
        <w:t>rchase_pric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elling_price</w:t>
      </w:r>
      <w:proofErr w:type="spellEnd"/>
      <w:r>
        <w:rPr>
          <w:sz w:val="28"/>
          <w:szCs w:val="28"/>
          <w:lang w:val="en-US"/>
        </w:rPr>
        <w:t xml:space="preserve">, clock, cores, threads, </w:t>
      </w:r>
      <w:proofErr w:type="spellStart"/>
      <w:r>
        <w:rPr>
          <w:sz w:val="28"/>
          <w:szCs w:val="28"/>
          <w:lang w:val="en-US"/>
        </w:rPr>
        <w:t>clock_memor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us_width</w:t>
      </w:r>
      <w:proofErr w:type="spellEnd"/>
      <w:r>
        <w:rPr>
          <w:sz w:val="28"/>
          <w:szCs w:val="28"/>
          <w:lang w:val="en-US"/>
        </w:rPr>
        <w:t xml:space="preserve">, memory, timing, </w:t>
      </w:r>
      <w:proofErr w:type="spellStart"/>
      <w:r>
        <w:rPr>
          <w:sz w:val="28"/>
          <w:szCs w:val="28"/>
          <w:lang w:val="en-US"/>
        </w:rPr>
        <w:t>id_brand</w:t>
      </w:r>
      <w:proofErr w:type="spellEnd"/>
      <w:r w:rsidRPr="00230809">
        <w:rPr>
          <w:sz w:val="28"/>
          <w:szCs w:val="28"/>
          <w:lang w:val="en-US"/>
        </w:rPr>
        <w:t>}</w:t>
      </w:r>
    </w:p>
    <w:p w14:paraId="3BA2BCEE" w14:textId="77777777"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order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ata_ord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manager</w:t>
      </w:r>
      <w:proofErr w:type="spellEnd"/>
      <w:r>
        <w:rPr>
          <w:sz w:val="28"/>
          <w:szCs w:val="28"/>
          <w:lang w:val="en-US"/>
        </w:rPr>
        <w:t>, discount</w:t>
      </w:r>
      <w:r w:rsidRPr="00230809">
        <w:rPr>
          <w:sz w:val="28"/>
          <w:szCs w:val="28"/>
          <w:lang w:val="en-US"/>
        </w:rPr>
        <w:t>}</w:t>
      </w:r>
    </w:p>
    <w:p w14:paraId="6D36D099" w14:textId="77777777"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position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230809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>id, name</w:t>
      </w:r>
      <w:r w:rsidRPr="00230809">
        <w:rPr>
          <w:sz w:val="28"/>
          <w:szCs w:val="28"/>
          <w:lang w:val="en-US"/>
        </w:rPr>
        <w:t>}</w:t>
      </w:r>
    </w:p>
    <w:p w14:paraId="6AED6B20" w14:textId="77777777"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stock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230809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 xml:space="preserve">id, </w:t>
      </w:r>
      <w:proofErr w:type="spellStart"/>
      <w:r>
        <w:rPr>
          <w:sz w:val="28"/>
          <w:szCs w:val="28"/>
          <w:lang w:val="en-US"/>
        </w:rPr>
        <w:t>id_componen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stock</w:t>
      </w:r>
      <w:proofErr w:type="spellEnd"/>
      <w:r>
        <w:rPr>
          <w:sz w:val="28"/>
          <w:szCs w:val="28"/>
          <w:lang w:val="en-US"/>
        </w:rPr>
        <w:t>, balance</w:t>
      </w:r>
      <w:r w:rsidRPr="00230809">
        <w:rPr>
          <w:sz w:val="28"/>
          <w:szCs w:val="28"/>
          <w:lang w:val="en-US"/>
        </w:rPr>
        <w:t>}</w:t>
      </w:r>
    </w:p>
    <w:p w14:paraId="31339A0B" w14:textId="77777777"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brand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ame</w:t>
      </w:r>
      <w:r w:rsidRPr="00230809">
        <w:rPr>
          <w:sz w:val="28"/>
          <w:szCs w:val="28"/>
          <w:lang w:val="en-US"/>
        </w:rPr>
        <w:t>}</w:t>
      </w:r>
    </w:p>
    <w:p w14:paraId="23A975BC" w14:textId="77777777"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worker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name, address, </w:t>
      </w:r>
      <w:proofErr w:type="spellStart"/>
      <w:r>
        <w:rPr>
          <w:sz w:val="28"/>
          <w:szCs w:val="28"/>
          <w:lang w:val="en-US"/>
        </w:rPr>
        <w:t>phone_numb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position</w:t>
      </w:r>
      <w:proofErr w:type="spellEnd"/>
      <w:r>
        <w:rPr>
          <w:sz w:val="28"/>
          <w:szCs w:val="28"/>
          <w:lang w:val="en-US"/>
        </w:rPr>
        <w:t xml:space="preserve">, e-mail, </w:t>
      </w:r>
      <w:proofErr w:type="spellStart"/>
      <w:r>
        <w:rPr>
          <w:sz w:val="28"/>
          <w:szCs w:val="28"/>
          <w:lang w:val="en-US"/>
        </w:rPr>
        <w:t>data_employment</w:t>
      </w:r>
      <w:proofErr w:type="spellEnd"/>
      <w:r w:rsidRPr="00230809">
        <w:rPr>
          <w:sz w:val="28"/>
          <w:szCs w:val="28"/>
          <w:lang w:val="en-US"/>
        </w:rPr>
        <w:t>}</w:t>
      </w:r>
    </w:p>
    <w:p w14:paraId="371669B1" w14:textId="77777777" w:rsidR="00D33249" w:rsidRDefault="0038688F" w:rsidP="00EA696E">
      <w:pPr>
        <w:spacing w:line="360" w:lineRule="auto"/>
        <w:ind w:left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stock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name, inn, </w:t>
      </w:r>
      <w:proofErr w:type="spellStart"/>
      <w:r>
        <w:rPr>
          <w:sz w:val="28"/>
          <w:szCs w:val="28"/>
          <w:lang w:val="en-US"/>
        </w:rPr>
        <w:t>ogrn</w:t>
      </w:r>
      <w:proofErr w:type="spellEnd"/>
      <w:r>
        <w:rPr>
          <w:sz w:val="28"/>
          <w:szCs w:val="28"/>
          <w:lang w:val="en-US"/>
        </w:rPr>
        <w:t xml:space="preserve">, address, </w:t>
      </w:r>
      <w:proofErr w:type="spellStart"/>
      <w:r>
        <w:rPr>
          <w:sz w:val="28"/>
          <w:szCs w:val="28"/>
          <w:lang w:val="en-US"/>
        </w:rPr>
        <w:t>data_crea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762729">
        <w:rPr>
          <w:sz w:val="28"/>
          <w:szCs w:val="28"/>
          <w:lang w:val="en-US"/>
        </w:rPr>
        <w:t>id</w:t>
      </w:r>
      <w:r>
        <w:rPr>
          <w:sz w:val="28"/>
          <w:szCs w:val="28"/>
          <w:lang w:val="en-US"/>
        </w:rPr>
        <w:t>_</w:t>
      </w:r>
      <w:r w:rsidRPr="00762729">
        <w:rPr>
          <w:sz w:val="28"/>
          <w:szCs w:val="28"/>
          <w:lang w:val="en-US"/>
        </w:rPr>
        <w:t>storekeeper</w:t>
      </w:r>
      <w:proofErr w:type="spellEnd"/>
      <w:r w:rsidRPr="00230809">
        <w:rPr>
          <w:sz w:val="28"/>
          <w:szCs w:val="28"/>
          <w:lang w:val="en-US"/>
        </w:rPr>
        <w:t>}</w:t>
      </w:r>
    </w:p>
    <w:p w14:paraId="71E16E36" w14:textId="77777777" w:rsidR="00211DC2" w:rsidRPr="00896B6E" w:rsidRDefault="00211DC2" w:rsidP="00EA696E">
      <w:pPr>
        <w:spacing w:line="360" w:lineRule="auto"/>
        <w:ind w:left="707"/>
        <w:jc w:val="both"/>
        <w:rPr>
          <w:sz w:val="28"/>
          <w:szCs w:val="28"/>
          <w:lang w:val="en-US"/>
        </w:rPr>
      </w:pPr>
    </w:p>
    <w:p w14:paraId="704DEF52" w14:textId="77777777" w:rsidR="00E92FAE" w:rsidRDefault="00D33249" w:rsidP="00EA696E">
      <w:pPr>
        <w:widowControl/>
        <w:autoSpaceDE/>
        <w:autoSpaceDN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ак, была произведена нормализация о</w:t>
      </w:r>
      <w:r w:rsidR="002413C9">
        <w:rPr>
          <w:bCs/>
          <w:sz w:val="28"/>
          <w:szCs w:val="28"/>
        </w:rPr>
        <w:t xml:space="preserve">тношений: структура </w:t>
      </w:r>
      <w:r w:rsidR="00211DC2">
        <w:rPr>
          <w:bCs/>
          <w:sz w:val="28"/>
          <w:szCs w:val="28"/>
        </w:rPr>
        <w:t>базы данных магазина компьютерных комплектующих</w:t>
      </w:r>
      <w:r>
        <w:rPr>
          <w:bCs/>
          <w:sz w:val="28"/>
          <w:szCs w:val="28"/>
        </w:rPr>
        <w:t xml:space="preserve"> была приведена к виду, обеспечивающему минимальную логическую избыточность. Была сокращена потенциальная противоречивость хранимой в базе данных информации.</w:t>
      </w:r>
    </w:p>
    <w:p w14:paraId="78E31798" w14:textId="77777777" w:rsidR="00E92FAE" w:rsidRDefault="00255F07" w:rsidP="0093564C">
      <w:pPr>
        <w:pStyle w:val="14"/>
        <w:spacing w:before="480"/>
        <w:jc w:val="both"/>
        <w:rPr>
          <w:noProof/>
        </w:rPr>
      </w:pPr>
      <w:bookmarkStart w:id="18" w:name="_Toc56119852"/>
      <w:r>
        <w:rPr>
          <w:noProof/>
        </w:rPr>
        <w:t>1.2.3</w:t>
      </w:r>
      <w:r w:rsidR="0093564C">
        <w:rPr>
          <w:noProof/>
        </w:rPr>
        <w:t xml:space="preserve"> </w:t>
      </w:r>
      <w:r w:rsidR="00E92FAE">
        <w:rPr>
          <w:noProof/>
        </w:rPr>
        <w:t>Логическое (даталогическое) проектирование базы данных</w:t>
      </w:r>
      <w:bookmarkEnd w:id="18"/>
    </w:p>
    <w:p w14:paraId="3B0D1755" w14:textId="77777777" w:rsidR="00E92FAE" w:rsidRDefault="00E92FAE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а этапе логического проектирования разрабатывается логическая структура б</w:t>
      </w:r>
      <w:r w:rsidR="000F3717">
        <w:rPr>
          <w:rFonts w:cs="Times New Roman"/>
          <w:bCs/>
          <w:sz w:val="28"/>
          <w:szCs w:val="28"/>
        </w:rPr>
        <w:t xml:space="preserve">удущей базы данных </w:t>
      </w:r>
      <w:r w:rsidR="00FF0658" w:rsidRPr="00FF0658">
        <w:rPr>
          <w:rFonts w:cs="Times New Roman"/>
          <w:bCs/>
          <w:sz w:val="28"/>
          <w:szCs w:val="28"/>
        </w:rPr>
        <w:t>магазина компьютерных комплектующих</w:t>
      </w:r>
      <w:r>
        <w:rPr>
          <w:rFonts w:cs="Times New Roman"/>
          <w:bCs/>
          <w:sz w:val="28"/>
          <w:szCs w:val="28"/>
        </w:rPr>
        <w:t>.</w:t>
      </w:r>
    </w:p>
    <w:p w14:paraId="0044EE20" w14:textId="77777777" w:rsidR="00E92FAE" w:rsidRDefault="00E92FAE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аза данных создаётся на основании схемы базы данных. Инфологи</w:t>
      </w:r>
      <w:r>
        <w:rPr>
          <w:rFonts w:cs="Times New Roman"/>
          <w:bCs/>
          <w:sz w:val="28"/>
          <w:szCs w:val="28"/>
        </w:rPr>
        <w:softHyphen/>
        <w:t>ческую модель данных, построенную в виде ER-диаграммы, необходимо пре</w:t>
      </w:r>
      <w:r>
        <w:rPr>
          <w:rFonts w:cs="Times New Roman"/>
          <w:bCs/>
          <w:sz w:val="28"/>
          <w:szCs w:val="28"/>
        </w:rPr>
        <w:softHyphen/>
        <w:t>образовать в схему БД. Преобразование ER-диаграммы в схему БД выпол</w:t>
      </w:r>
      <w:r>
        <w:rPr>
          <w:rFonts w:cs="Times New Roman"/>
          <w:bCs/>
          <w:sz w:val="28"/>
          <w:szCs w:val="28"/>
        </w:rPr>
        <w:softHyphen/>
        <w:t xml:space="preserve">няется путем сопоставления каждой сущности и каждой связи, имеющей </w:t>
      </w:r>
      <w:r w:rsidR="00344757">
        <w:rPr>
          <w:rFonts w:cs="Times New Roman"/>
          <w:bCs/>
          <w:sz w:val="28"/>
          <w:szCs w:val="28"/>
        </w:rPr>
        <w:t>атрибуты, в таблицы-отношения [3</w:t>
      </w:r>
      <w:r>
        <w:rPr>
          <w:rFonts w:cs="Times New Roman"/>
          <w:bCs/>
          <w:sz w:val="28"/>
          <w:szCs w:val="28"/>
        </w:rPr>
        <w:t>].</w:t>
      </w:r>
    </w:p>
    <w:p w14:paraId="6F6FF7B8" w14:textId="77777777" w:rsidR="00E92FAE" w:rsidRDefault="00E92FAE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ля реляционной модели данных </w:t>
      </w:r>
      <w:proofErr w:type="spellStart"/>
      <w:r>
        <w:rPr>
          <w:rFonts w:cs="Times New Roman"/>
          <w:bCs/>
          <w:sz w:val="28"/>
          <w:szCs w:val="28"/>
        </w:rPr>
        <w:t>даталогическая</w:t>
      </w:r>
      <w:proofErr w:type="spellEnd"/>
      <w:r>
        <w:rPr>
          <w:rFonts w:cs="Times New Roman"/>
          <w:bCs/>
          <w:sz w:val="28"/>
          <w:szCs w:val="28"/>
        </w:rPr>
        <w:t xml:space="preserve"> модель — это набор схем отношений, обычно с указанием первичных ключей и связей между отношениями, представляющих собой внешние ключи.</w:t>
      </w:r>
    </w:p>
    <w:p w14:paraId="357F5398" w14:textId="77777777" w:rsidR="00E92FAE" w:rsidRDefault="00E92FAE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а этапе логического проектирования учитывается специфика конкретной модели данных, но может не учитываться специфика СУБД.</w:t>
      </w:r>
    </w:p>
    <w:p w14:paraId="70B6B8EB" w14:textId="77777777" w:rsidR="00E92FAE" w:rsidRDefault="00E92FAE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Ранее были описаны связи между отношениями, обоснован выбор первичных ключей. Результат логического проектирования отображен на </w:t>
      </w:r>
      <w:proofErr w:type="spellStart"/>
      <w:r>
        <w:rPr>
          <w:rFonts w:cs="Times New Roman"/>
          <w:bCs/>
          <w:sz w:val="28"/>
          <w:szCs w:val="28"/>
        </w:rPr>
        <w:t>даталогичес</w:t>
      </w:r>
      <w:r w:rsidR="000F3717">
        <w:rPr>
          <w:rFonts w:cs="Times New Roman"/>
          <w:bCs/>
          <w:sz w:val="28"/>
          <w:szCs w:val="28"/>
        </w:rPr>
        <w:t>кой</w:t>
      </w:r>
      <w:proofErr w:type="spellEnd"/>
      <w:r w:rsidR="000F3717">
        <w:rPr>
          <w:rFonts w:cs="Times New Roman"/>
          <w:bCs/>
          <w:sz w:val="28"/>
          <w:szCs w:val="28"/>
        </w:rPr>
        <w:t xml:space="preserve"> схеме БД </w:t>
      </w:r>
      <w:r w:rsidR="002B7C0F">
        <w:rPr>
          <w:rFonts w:cs="Times New Roman"/>
          <w:bCs/>
          <w:sz w:val="28"/>
          <w:szCs w:val="28"/>
        </w:rPr>
        <w:t>магазина компьютерных комплектующих</w:t>
      </w:r>
      <w:r>
        <w:rPr>
          <w:rFonts w:cs="Times New Roman"/>
          <w:bCs/>
          <w:sz w:val="28"/>
          <w:szCs w:val="28"/>
        </w:rPr>
        <w:t xml:space="preserve"> (Приложение Б: </w:t>
      </w:r>
      <w:proofErr w:type="spellStart"/>
      <w:r>
        <w:rPr>
          <w:rFonts w:cs="Times New Roman"/>
          <w:bCs/>
          <w:sz w:val="28"/>
          <w:szCs w:val="28"/>
        </w:rPr>
        <w:t>Даталогическая</w:t>
      </w:r>
      <w:proofErr w:type="spellEnd"/>
      <w:r>
        <w:rPr>
          <w:rFonts w:cs="Times New Roman"/>
          <w:bCs/>
          <w:sz w:val="28"/>
          <w:szCs w:val="28"/>
        </w:rPr>
        <w:t xml:space="preserve"> схема).</w:t>
      </w:r>
    </w:p>
    <w:p w14:paraId="2CE1133F" w14:textId="77777777" w:rsidR="00255F07" w:rsidRDefault="00255F07" w:rsidP="0084229D">
      <w:pPr>
        <w:widowControl/>
        <w:autoSpaceDE/>
        <w:autoSpaceDN/>
        <w:spacing w:after="160" w:line="360" w:lineRule="auto"/>
        <w:jc w:val="both"/>
      </w:pPr>
      <w:bookmarkStart w:id="19" w:name="_Toc422665392"/>
      <w:bookmarkStart w:id="20" w:name="_Toc422006317"/>
      <w:r>
        <w:br w:type="page"/>
      </w:r>
    </w:p>
    <w:p w14:paraId="51AC25BD" w14:textId="77777777" w:rsidR="00E92FAE" w:rsidRDefault="00255F07" w:rsidP="00EA696E">
      <w:pPr>
        <w:pStyle w:val="14"/>
        <w:spacing w:before="480"/>
        <w:jc w:val="both"/>
      </w:pPr>
      <w:bookmarkStart w:id="21" w:name="_Toc56119853"/>
      <w:r>
        <w:lastRenderedPageBreak/>
        <w:t>2</w:t>
      </w:r>
      <w:r w:rsidR="00EA696E" w:rsidRPr="00EA696E">
        <w:t xml:space="preserve"> </w:t>
      </w:r>
      <w:r w:rsidR="00E92FAE">
        <w:t>Физическа</w:t>
      </w:r>
      <w:r w:rsidR="00963527">
        <w:t xml:space="preserve">я реализация модели базы данных </w:t>
      </w:r>
      <w:r w:rsidR="006769B2">
        <w:t>магазина компьютерных комплектующих</w:t>
      </w:r>
      <w:bookmarkEnd w:id="21"/>
    </w:p>
    <w:p w14:paraId="543092EF" w14:textId="77777777" w:rsidR="00E92FAE" w:rsidRPr="00681F46" w:rsidRDefault="00255F07" w:rsidP="00EA696E">
      <w:pPr>
        <w:pStyle w:val="14"/>
        <w:spacing w:before="480"/>
        <w:jc w:val="both"/>
        <w:rPr>
          <w:szCs w:val="28"/>
          <w:bdr w:val="none" w:sz="0" w:space="0" w:color="auto" w:frame="1"/>
        </w:rPr>
      </w:pPr>
      <w:bookmarkStart w:id="22" w:name="_Toc56119854"/>
      <w:r>
        <w:rPr>
          <w:szCs w:val="28"/>
          <w:bdr w:val="none" w:sz="0" w:space="0" w:color="auto" w:frame="1"/>
        </w:rPr>
        <w:t>2.1</w:t>
      </w:r>
      <w:r w:rsidR="00EA696E" w:rsidRPr="000322B3">
        <w:rPr>
          <w:szCs w:val="28"/>
          <w:bdr w:val="none" w:sz="0" w:space="0" w:color="auto" w:frame="1"/>
        </w:rPr>
        <w:t xml:space="preserve"> </w:t>
      </w:r>
      <w:r w:rsidR="00EF3285">
        <w:rPr>
          <w:szCs w:val="28"/>
          <w:bdr w:val="none" w:sz="0" w:space="0" w:color="auto" w:frame="1"/>
        </w:rPr>
        <w:t>Обоснования выбора целевой СУБД</w:t>
      </w:r>
      <w:bookmarkEnd w:id="22"/>
    </w:p>
    <w:p w14:paraId="6681BB68" w14:textId="77777777" w:rsidR="00E93FD9" w:rsidRDefault="00E92FAE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В мире существует множество систем управления базами данных. </w:t>
      </w:r>
    </w:p>
    <w:p w14:paraId="19FF63CB" w14:textId="77777777" w:rsid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Но рассмотрим основные требования к СУБД, которые необходимы для реализации базы данных </w:t>
      </w:r>
      <w:r w:rsidR="001B578B" w:rsidRPr="001B578B">
        <w:rPr>
          <w:rFonts w:eastAsia="Arial Unicode MS"/>
          <w:bCs/>
          <w:sz w:val="28"/>
          <w:szCs w:val="28"/>
        </w:rPr>
        <w:t>магазина компьютерных комплектующих</w:t>
      </w:r>
      <w:r>
        <w:rPr>
          <w:rFonts w:eastAsia="Arial Unicode MS"/>
          <w:bCs/>
          <w:sz w:val="28"/>
          <w:szCs w:val="28"/>
        </w:rPr>
        <w:t>:</w:t>
      </w:r>
    </w:p>
    <w:p w14:paraId="75A42282" w14:textId="77777777"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1. Непротиворечивость данных.</w:t>
      </w:r>
      <w:r w:rsidR="00681F46" w:rsidRPr="00681F46">
        <w:t xml:space="preserve"> </w:t>
      </w:r>
      <w:r w:rsidR="00681F46" w:rsidRPr="00681F46">
        <w:rPr>
          <w:rFonts w:eastAsia="Arial Unicode MS"/>
          <w:bCs/>
          <w:sz w:val="28"/>
          <w:szCs w:val="28"/>
        </w:rPr>
        <w:t>Такое требование называется требованием целостности. Целостность базы данных подразумевает поддержание полной, непротиворечивой и адекватно отражающей предметную область информации.</w:t>
      </w:r>
    </w:p>
    <w:p w14:paraId="34CCC52C" w14:textId="77777777"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>2. Актуальность хранимых данных. В любой момент времени информация, содержащаяся</w:t>
      </w:r>
      <w:r>
        <w:rPr>
          <w:rFonts w:eastAsia="Arial Unicode MS"/>
          <w:bCs/>
          <w:sz w:val="28"/>
          <w:szCs w:val="28"/>
        </w:rPr>
        <w:t xml:space="preserve"> в БД, должна быть современной.</w:t>
      </w:r>
    </w:p>
    <w:p w14:paraId="2EB4EAD9" w14:textId="77777777"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 xml:space="preserve">3. Многоаспектное использование данных - поступление информации из различных источников в единую БД и возможность ее использования любым отделом предприятия в соответствии </w:t>
      </w:r>
      <w:r>
        <w:rPr>
          <w:rFonts w:eastAsia="Arial Unicode MS"/>
          <w:bCs/>
          <w:sz w:val="28"/>
          <w:szCs w:val="28"/>
        </w:rPr>
        <w:t>с правами доступа и функциями.</w:t>
      </w:r>
    </w:p>
    <w:p w14:paraId="6DA253B5" w14:textId="77777777"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 xml:space="preserve">4. Возможность модификации системы - возможность ее расширения и модификации данных, а также дополнение новыми функциями </w:t>
      </w:r>
      <w:r>
        <w:rPr>
          <w:rFonts w:eastAsia="Arial Unicode MS"/>
          <w:bCs/>
          <w:sz w:val="28"/>
          <w:szCs w:val="28"/>
        </w:rPr>
        <w:t>без ущерба для системы в целом.</w:t>
      </w:r>
    </w:p>
    <w:p w14:paraId="07722E89" w14:textId="77777777"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>5. Надежность - целостность БД не должна нарушаться при технических сбоях.</w:t>
      </w:r>
    </w:p>
    <w:p w14:paraId="426FE0E9" w14:textId="77777777"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 xml:space="preserve">6. Скорость доступа - обеспечение быстрого </w:t>
      </w:r>
      <w:r w:rsidR="00344757">
        <w:rPr>
          <w:rFonts w:eastAsia="Arial Unicode MS"/>
          <w:bCs/>
          <w:sz w:val="28"/>
          <w:szCs w:val="28"/>
        </w:rPr>
        <w:t>доступа к требуемой информации.</w:t>
      </w:r>
    </w:p>
    <w:p w14:paraId="59142BC0" w14:textId="77777777"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>СУБД осуществляют взаимодействие между БД и пользователями системы, а также между БД и прикладными программами, реализующими определ</w:t>
      </w:r>
      <w:r>
        <w:rPr>
          <w:rFonts w:eastAsia="Arial Unicode MS"/>
          <w:bCs/>
          <w:sz w:val="28"/>
          <w:szCs w:val="28"/>
        </w:rPr>
        <w:t>енные функции обработки данных.</w:t>
      </w:r>
    </w:p>
    <w:p w14:paraId="75DF4E2C" w14:textId="77777777" w:rsidR="00011465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>СУБД обеспечивают надежное хранение больших объемов данных сложной структуры во внешней памяти компьютера и эффективный доступ к ним.</w:t>
      </w:r>
    </w:p>
    <w:p w14:paraId="12C6DDA1" w14:textId="77777777"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lastRenderedPageBreak/>
        <w:t>К ос</w:t>
      </w:r>
      <w:r>
        <w:rPr>
          <w:rFonts w:eastAsia="Arial Unicode MS"/>
          <w:bCs/>
          <w:sz w:val="28"/>
          <w:szCs w:val="28"/>
        </w:rPr>
        <w:t>новным функциям СУБД относятся:</w:t>
      </w:r>
    </w:p>
    <w:p w14:paraId="723135D6" w14:textId="77777777" w:rsidR="00E93FD9" w:rsidRPr="00E60196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непосредственное управление данными во внешней и оперативной памяти и обеспечение эффективного доступа к ним в процессе решения задач;</w:t>
      </w:r>
    </w:p>
    <w:p w14:paraId="64EB5677" w14:textId="77777777" w:rsidR="00E93FD9" w:rsidRPr="001B02B6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поддержание целостности данных и управление транзакциями;</w:t>
      </w:r>
    </w:p>
    <w:p w14:paraId="3360F9A9" w14:textId="77777777" w:rsidR="00E93FD9" w:rsidRPr="001B02B6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ведение системного журнала изменений в БД для обеспечения восстановления БД после технического или программного сбоя;</w:t>
      </w:r>
    </w:p>
    <w:p w14:paraId="2A56877C" w14:textId="77777777" w:rsidR="00E93FD9" w:rsidRPr="001B02B6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реализация поддержки я</w:t>
      </w:r>
      <w:r w:rsidR="00CC65B5">
        <w:rPr>
          <w:rFonts w:eastAsia="Arial Unicode MS"/>
          <w:bCs/>
          <w:szCs w:val="28"/>
        </w:rPr>
        <w:t>зыка описания данных и языка за</w:t>
      </w:r>
      <w:r w:rsidRPr="001B02B6">
        <w:rPr>
          <w:rFonts w:eastAsia="Arial Unicode MS"/>
          <w:bCs/>
          <w:szCs w:val="28"/>
        </w:rPr>
        <w:t>просов;</w:t>
      </w:r>
    </w:p>
    <w:p w14:paraId="549877A3" w14:textId="77777777" w:rsidR="00E93FD9" w:rsidRPr="001B02B6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обеспечение безопасности данных;</w:t>
      </w:r>
    </w:p>
    <w:p w14:paraId="78328F03" w14:textId="77777777" w:rsidR="001B02B6" w:rsidRPr="00DC049B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обеспечение параллельного доступа к данным несколь</w:t>
      </w:r>
      <w:r w:rsidR="00344757" w:rsidRPr="001B02B6">
        <w:rPr>
          <w:rFonts w:eastAsia="Arial Unicode MS"/>
          <w:bCs/>
          <w:szCs w:val="28"/>
        </w:rPr>
        <w:t>ких пользователей.</w:t>
      </w:r>
    </w:p>
    <w:p w14:paraId="46A56E62" w14:textId="77777777" w:rsidR="00DC049B" w:rsidRDefault="00DC049B" w:rsidP="00EA696E">
      <w:pPr>
        <w:spacing w:line="360" w:lineRule="auto"/>
        <w:ind w:firstLine="709"/>
        <w:jc w:val="both"/>
        <w:rPr>
          <w:sz w:val="28"/>
        </w:rPr>
      </w:pPr>
    </w:p>
    <w:p w14:paraId="53888F06" w14:textId="77777777" w:rsidR="00E06971" w:rsidRDefault="00E06971" w:rsidP="00EA69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множество </w:t>
      </w:r>
      <w:r w:rsidR="000A270D">
        <w:rPr>
          <w:sz w:val="28"/>
        </w:rPr>
        <w:t>СУБД для реализации физической модели базы данных, например,</w:t>
      </w:r>
      <w:r>
        <w:rPr>
          <w:sz w:val="28"/>
        </w:rPr>
        <w:t xml:space="preserve"> </w:t>
      </w:r>
      <w:r w:rsidR="000A270D" w:rsidRPr="000A270D">
        <w:rPr>
          <w:rFonts w:ascii="Tahoma" w:hAnsi="Tahoma" w:cs="Tahoma"/>
          <w:sz w:val="28"/>
          <w:lang w:val="en-US"/>
        </w:rPr>
        <w:t>﻿</w:t>
      </w:r>
      <w:r w:rsidR="000A270D" w:rsidRPr="000A270D">
        <w:rPr>
          <w:sz w:val="28"/>
          <w:lang w:val="en-US"/>
        </w:rPr>
        <w:t>SQLite</w:t>
      </w:r>
      <w:r w:rsidR="000A270D">
        <w:rPr>
          <w:sz w:val="28"/>
        </w:rPr>
        <w:t>,</w:t>
      </w:r>
      <w:r w:rsidR="000A270D" w:rsidRPr="000A270D">
        <w:rPr>
          <w:sz w:val="28"/>
        </w:rPr>
        <w:t xml:space="preserve"> </w:t>
      </w:r>
      <w:r w:rsidR="000A270D" w:rsidRPr="000A270D">
        <w:rPr>
          <w:sz w:val="28"/>
          <w:lang w:val="en-US"/>
        </w:rPr>
        <w:t>MySQL</w:t>
      </w:r>
      <w:r w:rsidR="000A270D">
        <w:rPr>
          <w:sz w:val="28"/>
        </w:rPr>
        <w:t xml:space="preserve"> и</w:t>
      </w:r>
      <w:r w:rsidR="000A270D" w:rsidRPr="000A270D">
        <w:rPr>
          <w:sz w:val="28"/>
        </w:rPr>
        <w:t xml:space="preserve"> </w:t>
      </w:r>
      <w:r w:rsidR="000A270D" w:rsidRPr="000A270D">
        <w:rPr>
          <w:sz w:val="28"/>
          <w:lang w:val="en-US"/>
        </w:rPr>
        <w:t>PostgreSQL</w:t>
      </w:r>
      <w:r>
        <w:rPr>
          <w:sz w:val="28"/>
        </w:rPr>
        <w:t xml:space="preserve">. </w:t>
      </w:r>
    </w:p>
    <w:p w14:paraId="38E3C8D3" w14:textId="77777777" w:rsidR="00E06971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Рассмотрим преимущества и недостатки каждой из СУБД.</w:t>
      </w:r>
    </w:p>
    <w:p w14:paraId="159C12DB" w14:textId="77777777" w:rsidR="000A270D" w:rsidRDefault="006C206C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proofErr w:type="spellStart"/>
      <w:r>
        <w:rPr>
          <w:rFonts w:eastAsia="Arial Unicode MS"/>
          <w:bCs/>
          <w:sz w:val="28"/>
          <w:szCs w:val="28"/>
        </w:rPr>
        <w:t>SQLite</w:t>
      </w:r>
      <w:proofErr w:type="spellEnd"/>
      <w:r>
        <w:rPr>
          <w:rFonts w:eastAsia="Arial Unicode MS"/>
          <w:bCs/>
          <w:sz w:val="28"/>
          <w:szCs w:val="28"/>
        </w:rPr>
        <w:t xml:space="preserve"> - л</w:t>
      </w:r>
      <w:r w:rsidR="000A270D" w:rsidRPr="000A270D">
        <w:rPr>
          <w:rFonts w:eastAsia="Arial Unicode MS"/>
          <w:bCs/>
          <w:sz w:val="28"/>
          <w:szCs w:val="28"/>
        </w:rPr>
        <w:t>егко встраиваемая в приложения база данных. Так как это система базируется на файлах, то она предоставляет довольно широкий набор инструментов для работы с ней, по сравнению с сетевыми СУБД. При работе с этой СУБД обращения происходят напрямую к файлам</w:t>
      </w:r>
      <w:r>
        <w:rPr>
          <w:rFonts w:eastAsia="Arial Unicode MS"/>
          <w:bCs/>
          <w:sz w:val="28"/>
          <w:szCs w:val="28"/>
        </w:rPr>
        <w:t xml:space="preserve">, </w:t>
      </w:r>
      <w:r w:rsidR="000A270D" w:rsidRPr="000A270D">
        <w:rPr>
          <w:rFonts w:eastAsia="Arial Unicode MS"/>
          <w:bCs/>
          <w:sz w:val="28"/>
          <w:szCs w:val="28"/>
        </w:rPr>
        <w:t xml:space="preserve">вместо портов и сокетов в сетевых СУБД. Именно поэтому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SQLite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 очень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быстая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>, а также мощная благодаря технологиям обслуживающих библиотек.</w:t>
      </w:r>
    </w:p>
    <w:p w14:paraId="1F8C2AFC" w14:textId="77777777" w:rsidR="00091204" w:rsidRPr="000A270D" w:rsidRDefault="00091204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</w:p>
    <w:p w14:paraId="5F59CDB4" w14:textId="77777777"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t xml:space="preserve">Преимущества </w:t>
      </w:r>
      <w:proofErr w:type="spellStart"/>
      <w:r w:rsidRPr="000A270D">
        <w:rPr>
          <w:rFonts w:eastAsia="Arial Unicode MS"/>
          <w:bCs/>
          <w:sz w:val="28"/>
          <w:szCs w:val="28"/>
        </w:rPr>
        <w:t>SQLite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14:paraId="13354929" w14:textId="77777777" w:rsidR="000A270D" w:rsidRPr="006C206C" w:rsidRDefault="00020AF9" w:rsidP="00EA696E">
      <w:pPr>
        <w:pStyle w:val="af9"/>
        <w:numPr>
          <w:ilvl w:val="0"/>
          <w:numId w:val="11"/>
        </w:numPr>
        <w:ind w:left="709" w:hanging="709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файловая структура - вся база данных состоит из одного файла, поэтому её очень легко переносить на разные машины</w:t>
      </w:r>
      <w:r w:rsidRPr="00020AF9">
        <w:rPr>
          <w:rFonts w:eastAsia="Arial Unicode MS"/>
          <w:bCs/>
          <w:szCs w:val="28"/>
        </w:rPr>
        <w:t>;</w:t>
      </w:r>
    </w:p>
    <w:p w14:paraId="7E446A68" w14:textId="77777777" w:rsidR="000A270D" w:rsidRPr="006C206C" w:rsidRDefault="00020AF9" w:rsidP="00EA696E">
      <w:pPr>
        <w:pStyle w:val="af9"/>
        <w:numPr>
          <w:ilvl w:val="0"/>
          <w:numId w:val="11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исп</w:t>
      </w:r>
      <w:r w:rsidR="000A270D" w:rsidRPr="006C206C">
        <w:rPr>
          <w:rFonts w:eastAsia="Arial Unicode MS"/>
          <w:bCs/>
          <w:szCs w:val="28"/>
        </w:rPr>
        <w:t>ользуемые стандарты - хотя может показаться, что эта СУБД примитивная, но она использует SQL. Некоторые особенности опущены (RIGHT OUTER JOIN или FOR EACH STATEMENT), но основные все-таки поддерживаются</w:t>
      </w:r>
      <w:r w:rsidRPr="00020AF9">
        <w:rPr>
          <w:rFonts w:eastAsia="Arial Unicode MS"/>
          <w:bCs/>
          <w:szCs w:val="28"/>
        </w:rPr>
        <w:t>;</w:t>
      </w:r>
    </w:p>
    <w:p w14:paraId="21B300AF" w14:textId="77777777" w:rsidR="006C206C" w:rsidRPr="006C206C" w:rsidRDefault="00020AF9" w:rsidP="00EA696E">
      <w:pPr>
        <w:pStyle w:val="af9"/>
        <w:numPr>
          <w:ilvl w:val="0"/>
          <w:numId w:val="11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отлич</w:t>
      </w:r>
      <w:r w:rsidR="000A270D" w:rsidRPr="006C206C">
        <w:rPr>
          <w:rFonts w:eastAsia="Arial Unicode MS"/>
          <w:bCs/>
          <w:szCs w:val="28"/>
        </w:rPr>
        <w:t xml:space="preserve">ная при разработке и тестировании - в процессе разработки приложений часто появляется необходимость масштабирования. </w:t>
      </w:r>
      <w:proofErr w:type="spellStart"/>
      <w:r w:rsidR="000A270D" w:rsidRPr="006C206C">
        <w:rPr>
          <w:rFonts w:eastAsia="Arial Unicode MS"/>
          <w:bCs/>
          <w:szCs w:val="28"/>
        </w:rPr>
        <w:t>SQLite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</w:t>
      </w:r>
      <w:r w:rsidR="000A270D" w:rsidRPr="006C206C">
        <w:rPr>
          <w:rFonts w:eastAsia="Arial Unicode MS"/>
          <w:bCs/>
          <w:szCs w:val="28"/>
        </w:rPr>
        <w:lastRenderedPageBreak/>
        <w:t>предлагает всё что необходимо для этих целей, так как состоит всего из одного файла и библиотеки</w:t>
      </w:r>
      <w:r w:rsidR="00A9629D">
        <w:rPr>
          <w:rFonts w:eastAsia="Arial Unicode MS"/>
          <w:bCs/>
          <w:szCs w:val="28"/>
        </w:rPr>
        <w:t>,</w:t>
      </w:r>
      <w:r w:rsidR="000A270D" w:rsidRPr="006C206C">
        <w:rPr>
          <w:rFonts w:eastAsia="Arial Unicode MS"/>
          <w:bCs/>
          <w:szCs w:val="28"/>
        </w:rPr>
        <w:t xml:space="preserve"> написанной на языке C.</w:t>
      </w:r>
    </w:p>
    <w:p w14:paraId="6B2DF870" w14:textId="77777777"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t xml:space="preserve">Недостатки </w:t>
      </w:r>
      <w:proofErr w:type="spellStart"/>
      <w:r w:rsidRPr="000A270D">
        <w:rPr>
          <w:rFonts w:eastAsia="Arial Unicode MS"/>
          <w:bCs/>
          <w:sz w:val="28"/>
          <w:szCs w:val="28"/>
        </w:rPr>
        <w:t>SQLite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14:paraId="5DA0C9BC" w14:textId="77777777" w:rsidR="000A270D" w:rsidRPr="006C206C" w:rsidRDefault="000A270D" w:rsidP="00EA696E">
      <w:pPr>
        <w:pStyle w:val="af9"/>
        <w:numPr>
          <w:ilvl w:val="0"/>
          <w:numId w:val="12"/>
        </w:numPr>
        <w:ind w:left="0" w:hanging="11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отсутствие системы пользователей - б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</w:t>
      </w:r>
      <w:r w:rsidR="00020AF9">
        <w:rPr>
          <w:rFonts w:eastAsia="Arial Unicode MS"/>
          <w:bCs/>
          <w:szCs w:val="28"/>
        </w:rPr>
        <w:t>льших приложениях;</w:t>
      </w:r>
    </w:p>
    <w:p w14:paraId="7C68249C" w14:textId="77777777" w:rsidR="000A270D" w:rsidRDefault="000A270D" w:rsidP="00EA696E">
      <w:pPr>
        <w:pStyle w:val="af9"/>
        <w:numPr>
          <w:ilvl w:val="0"/>
          <w:numId w:val="12"/>
        </w:numPr>
        <w:ind w:left="0" w:hanging="11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отсутствие возможности увеличения производительности - опять, исходя из проектирования, довольно сложно выжать что-то более производительное из этой СУБД.</w:t>
      </w:r>
    </w:p>
    <w:p w14:paraId="4251636B" w14:textId="77777777" w:rsidR="006C206C" w:rsidRPr="006C206C" w:rsidRDefault="006C206C" w:rsidP="00EA696E">
      <w:pPr>
        <w:pStyle w:val="af9"/>
        <w:ind w:left="0" w:firstLine="0"/>
        <w:rPr>
          <w:rFonts w:eastAsia="Arial Unicode MS"/>
          <w:bCs/>
          <w:szCs w:val="28"/>
        </w:rPr>
      </w:pPr>
    </w:p>
    <w:p w14:paraId="475FC554" w14:textId="77777777" w:rsid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proofErr w:type="spellStart"/>
      <w:r w:rsidRPr="000A270D">
        <w:rPr>
          <w:rFonts w:eastAsia="Arial Unicode MS"/>
          <w:bCs/>
          <w:sz w:val="28"/>
          <w:szCs w:val="28"/>
        </w:rPr>
        <w:t>MySQL</w:t>
      </w:r>
      <w:proofErr w:type="spellEnd"/>
      <w:r w:rsidRPr="000A270D">
        <w:rPr>
          <w:rFonts w:eastAsia="Arial Unicode MS"/>
          <w:bCs/>
          <w:sz w:val="28"/>
          <w:szCs w:val="28"/>
        </w:rPr>
        <w:t xml:space="preserve"> </w:t>
      </w:r>
      <w:r w:rsidR="00DD1DED" w:rsidRPr="000A270D">
        <w:rPr>
          <w:rFonts w:eastAsia="Arial Unicode MS"/>
          <w:bCs/>
          <w:sz w:val="28"/>
          <w:szCs w:val="28"/>
        </w:rPr>
        <w:t>— это</w:t>
      </w:r>
      <w:r w:rsidRPr="000A270D">
        <w:rPr>
          <w:rFonts w:eastAsia="Arial Unicode MS"/>
          <w:bCs/>
          <w:sz w:val="28"/>
          <w:szCs w:val="28"/>
        </w:rPr>
        <w:t xml:space="preserve"> самая распространенная полноценная серверная СУБД. </w:t>
      </w:r>
      <w:proofErr w:type="spellStart"/>
      <w:r w:rsidRPr="000A270D">
        <w:rPr>
          <w:rFonts w:eastAsia="Arial Unicode MS"/>
          <w:bCs/>
          <w:sz w:val="28"/>
          <w:szCs w:val="28"/>
        </w:rPr>
        <w:t>MySQL</w:t>
      </w:r>
      <w:proofErr w:type="spellEnd"/>
      <w:r w:rsidRPr="000A270D">
        <w:rPr>
          <w:rFonts w:eastAsia="Arial Unicode MS"/>
          <w:bCs/>
          <w:sz w:val="28"/>
          <w:szCs w:val="28"/>
        </w:rPr>
        <w:t xml:space="preserve"> очень функциональная, свободно распространяемая СУБД, которая успешно работает с различными сайтами и веб приложениями.</w:t>
      </w:r>
      <w:r w:rsidR="00DC049B" w:rsidRPr="00DC049B">
        <w:rPr>
          <w:rFonts w:eastAsia="Arial Unicode MS"/>
          <w:bCs/>
          <w:sz w:val="28"/>
          <w:szCs w:val="28"/>
        </w:rPr>
        <w:t xml:space="preserve"> </w:t>
      </w:r>
      <w:r w:rsidRPr="000A270D">
        <w:rPr>
          <w:rFonts w:eastAsia="Arial Unicode MS"/>
          <w:bCs/>
          <w:sz w:val="28"/>
          <w:szCs w:val="28"/>
        </w:rPr>
        <w:t xml:space="preserve">Несмотря на то, что в ней не реализован весь SQL функционал, </w:t>
      </w:r>
      <w:proofErr w:type="spellStart"/>
      <w:r w:rsidRPr="000A270D">
        <w:rPr>
          <w:rFonts w:eastAsia="Arial Unicode MS"/>
          <w:bCs/>
          <w:sz w:val="28"/>
          <w:szCs w:val="28"/>
        </w:rPr>
        <w:t>MySQL</w:t>
      </w:r>
      <w:proofErr w:type="spellEnd"/>
      <w:r w:rsidRPr="000A270D">
        <w:rPr>
          <w:rFonts w:eastAsia="Arial Unicode MS"/>
          <w:bCs/>
          <w:sz w:val="28"/>
          <w:szCs w:val="28"/>
        </w:rPr>
        <w:t xml:space="preserve"> предлагает довольно много инструментов для разработки приложений. Так как это серверная СУБД, приложения для доступа к данным, в отличии от </w:t>
      </w:r>
      <w:proofErr w:type="spellStart"/>
      <w:r w:rsidRPr="000A270D">
        <w:rPr>
          <w:rFonts w:eastAsia="Arial Unicode MS"/>
          <w:bCs/>
          <w:sz w:val="28"/>
          <w:szCs w:val="28"/>
        </w:rPr>
        <w:t>SQL</w:t>
      </w:r>
      <w:r>
        <w:rPr>
          <w:rFonts w:eastAsia="Arial Unicode MS"/>
          <w:bCs/>
          <w:sz w:val="28"/>
          <w:szCs w:val="28"/>
        </w:rPr>
        <w:t>ite</w:t>
      </w:r>
      <w:proofErr w:type="spellEnd"/>
      <w:r>
        <w:rPr>
          <w:rFonts w:eastAsia="Arial Unicode MS"/>
          <w:bCs/>
          <w:sz w:val="28"/>
          <w:szCs w:val="28"/>
        </w:rPr>
        <w:t xml:space="preserve"> работают со службами </w:t>
      </w:r>
      <w:proofErr w:type="spellStart"/>
      <w:r>
        <w:rPr>
          <w:rFonts w:eastAsia="Arial Unicode MS"/>
          <w:bCs/>
          <w:sz w:val="28"/>
          <w:szCs w:val="28"/>
        </w:rPr>
        <w:t>MySQL</w:t>
      </w:r>
      <w:proofErr w:type="spellEnd"/>
      <w:r>
        <w:rPr>
          <w:rFonts w:eastAsia="Arial Unicode MS"/>
          <w:bCs/>
          <w:sz w:val="28"/>
          <w:szCs w:val="28"/>
        </w:rPr>
        <w:t>.</w:t>
      </w:r>
    </w:p>
    <w:p w14:paraId="40220FF7" w14:textId="77777777" w:rsidR="00091204" w:rsidRPr="000A270D" w:rsidRDefault="00091204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</w:p>
    <w:p w14:paraId="75CB5882" w14:textId="77777777"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t xml:space="preserve">Преимущества </w:t>
      </w:r>
      <w:proofErr w:type="spellStart"/>
      <w:r w:rsidRPr="000A270D">
        <w:rPr>
          <w:rFonts w:eastAsia="Arial Unicode MS"/>
          <w:bCs/>
          <w:sz w:val="28"/>
          <w:szCs w:val="28"/>
        </w:rPr>
        <w:t>MySQL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14:paraId="150F7501" w14:textId="77777777" w:rsidR="000A270D" w:rsidRPr="006C206C" w:rsidRDefault="00396502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простота</w:t>
      </w:r>
      <w:r w:rsidR="000A270D" w:rsidRPr="006C206C">
        <w:rPr>
          <w:rFonts w:eastAsia="Arial Unicode MS"/>
          <w:bCs/>
          <w:szCs w:val="28"/>
        </w:rPr>
        <w:t xml:space="preserve"> в работе - установить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довольно просто. Дополнительные приложения, например GUI, позволяет довольно легко работать с БД</w:t>
      </w:r>
      <w:r w:rsidRPr="00396502">
        <w:rPr>
          <w:rFonts w:eastAsia="Arial Unicode MS"/>
          <w:bCs/>
          <w:szCs w:val="28"/>
        </w:rPr>
        <w:t>;</w:t>
      </w:r>
    </w:p>
    <w:p w14:paraId="0D0871EC" w14:textId="77777777" w:rsidR="000A270D" w:rsidRPr="006C206C" w:rsidRDefault="00396502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бог</w:t>
      </w:r>
      <w:r w:rsidR="000A270D" w:rsidRPr="006C206C">
        <w:rPr>
          <w:rFonts w:eastAsia="Arial Unicode MS"/>
          <w:bCs/>
          <w:szCs w:val="28"/>
        </w:rPr>
        <w:t xml:space="preserve">атый функционал -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поддержив</w:t>
      </w:r>
      <w:r>
        <w:rPr>
          <w:rFonts w:eastAsia="Arial Unicode MS"/>
          <w:bCs/>
          <w:szCs w:val="28"/>
        </w:rPr>
        <w:t>ает большинство функционала SQL;</w:t>
      </w:r>
    </w:p>
    <w:p w14:paraId="180713F3" w14:textId="77777777" w:rsidR="000A270D" w:rsidRPr="006C206C" w:rsidRDefault="00396502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бе</w:t>
      </w:r>
      <w:r w:rsidR="000A270D" w:rsidRPr="006C206C">
        <w:rPr>
          <w:rFonts w:eastAsia="Arial Unicode MS"/>
          <w:bCs/>
          <w:szCs w:val="28"/>
        </w:rPr>
        <w:t>зопасность - большое количество функций</w:t>
      </w:r>
      <w:r w:rsidR="00091204">
        <w:rPr>
          <w:rFonts w:eastAsia="Arial Unicode MS"/>
          <w:bCs/>
          <w:szCs w:val="28"/>
        </w:rPr>
        <w:t>,</w:t>
      </w:r>
      <w:r w:rsidR="000A270D" w:rsidRPr="006C206C">
        <w:rPr>
          <w:rFonts w:eastAsia="Arial Unicode MS"/>
          <w:bCs/>
          <w:szCs w:val="28"/>
        </w:rPr>
        <w:t xml:space="preserve"> обеспечивающих безопасность, которые поддерживается по умолчанию</w:t>
      </w:r>
      <w:r w:rsidRPr="00396502">
        <w:rPr>
          <w:rFonts w:eastAsia="Arial Unicode MS"/>
          <w:bCs/>
          <w:szCs w:val="28"/>
        </w:rPr>
        <w:t>;</w:t>
      </w:r>
    </w:p>
    <w:p w14:paraId="62950101" w14:textId="77777777" w:rsidR="000A270D" w:rsidRPr="006C206C" w:rsidRDefault="00396502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м</w:t>
      </w:r>
      <w:r w:rsidR="000A270D" w:rsidRPr="006C206C">
        <w:rPr>
          <w:rFonts w:eastAsia="Arial Unicode MS"/>
          <w:bCs/>
          <w:szCs w:val="28"/>
        </w:rPr>
        <w:t xml:space="preserve">асштабируемость -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легко работает с большими объемами данных и легко масштабируется</w:t>
      </w:r>
      <w:r w:rsidRPr="00396502">
        <w:rPr>
          <w:rFonts w:eastAsia="Arial Unicode MS"/>
          <w:bCs/>
          <w:szCs w:val="28"/>
        </w:rPr>
        <w:t>;</w:t>
      </w:r>
    </w:p>
    <w:p w14:paraId="09547841" w14:textId="77777777" w:rsidR="00091204" w:rsidRPr="00091204" w:rsidRDefault="00396502" w:rsidP="00091204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ско</w:t>
      </w:r>
      <w:r w:rsidR="000A270D" w:rsidRPr="006C206C">
        <w:rPr>
          <w:rFonts w:eastAsia="Arial Unicode MS"/>
          <w:bCs/>
          <w:szCs w:val="28"/>
        </w:rPr>
        <w:t xml:space="preserve">рость - упрощение некоторых стандартов позволяет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значительно увеличить производительность.</w:t>
      </w:r>
    </w:p>
    <w:p w14:paraId="089616E1" w14:textId="77777777"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lastRenderedPageBreak/>
        <w:t xml:space="preserve">Недостатки </w:t>
      </w:r>
      <w:proofErr w:type="spellStart"/>
      <w:r w:rsidRPr="000A270D">
        <w:rPr>
          <w:rFonts w:eastAsia="Arial Unicode MS"/>
          <w:bCs/>
          <w:sz w:val="28"/>
          <w:szCs w:val="28"/>
        </w:rPr>
        <w:t>MySQL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14:paraId="00F8713C" w14:textId="77777777" w:rsidR="000A270D" w:rsidRPr="006C206C" w:rsidRDefault="00475E33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из</w:t>
      </w:r>
      <w:r w:rsidR="000A270D" w:rsidRPr="006C206C">
        <w:rPr>
          <w:rFonts w:eastAsia="Arial Unicode MS"/>
          <w:bCs/>
          <w:szCs w:val="28"/>
        </w:rPr>
        <w:t xml:space="preserve">вестные ограничения - по задумке в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заложены некоторые ограничения функционала, которые иногда необходимы в особо требовательных п</w:t>
      </w:r>
      <w:r>
        <w:rPr>
          <w:rFonts w:eastAsia="Arial Unicode MS"/>
          <w:bCs/>
          <w:szCs w:val="28"/>
        </w:rPr>
        <w:t>риложениях;</w:t>
      </w:r>
    </w:p>
    <w:p w14:paraId="561CC6D0" w14:textId="77777777" w:rsidR="000A270D" w:rsidRPr="006C206C" w:rsidRDefault="00475E33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про</w:t>
      </w:r>
      <w:r w:rsidR="000A270D" w:rsidRPr="006C206C">
        <w:rPr>
          <w:rFonts w:eastAsia="Arial Unicode MS"/>
          <w:bCs/>
          <w:szCs w:val="28"/>
        </w:rPr>
        <w:t xml:space="preserve">блемы с надежностью - из-за некоторых способов обработки данных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(связи, транзакции, аудиты) иногда уст</w:t>
      </w:r>
      <w:r>
        <w:rPr>
          <w:rFonts w:eastAsia="Arial Unicode MS"/>
          <w:bCs/>
          <w:szCs w:val="28"/>
        </w:rPr>
        <w:t>упает другим СУБД по надежности;</w:t>
      </w:r>
    </w:p>
    <w:p w14:paraId="2904065C" w14:textId="77777777" w:rsidR="006C206C" w:rsidRDefault="00475E33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мед</w:t>
      </w:r>
      <w:r w:rsidR="000A270D" w:rsidRPr="006C206C">
        <w:rPr>
          <w:rFonts w:eastAsia="Arial Unicode MS"/>
          <w:bCs/>
          <w:szCs w:val="28"/>
        </w:rPr>
        <w:t xml:space="preserve">ленная разработка - </w:t>
      </w:r>
      <w:r w:rsidR="00C12D02">
        <w:rPr>
          <w:rFonts w:eastAsia="Arial Unicode MS"/>
          <w:bCs/>
          <w:szCs w:val="28"/>
        </w:rPr>
        <w:t>х</w:t>
      </w:r>
      <w:r w:rsidR="000A270D" w:rsidRPr="006C206C">
        <w:rPr>
          <w:rFonts w:eastAsia="Arial Unicode MS"/>
          <w:bCs/>
          <w:szCs w:val="28"/>
        </w:rPr>
        <w:t xml:space="preserve">отя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технически открытое ПО, существуют жалобы н</w:t>
      </w:r>
      <w:r w:rsidR="006C206C">
        <w:rPr>
          <w:rFonts w:eastAsia="Arial Unicode MS"/>
          <w:bCs/>
          <w:szCs w:val="28"/>
        </w:rPr>
        <w:t>а процесс разработки.</w:t>
      </w:r>
    </w:p>
    <w:p w14:paraId="1A74D2D6" w14:textId="77777777" w:rsidR="006C206C" w:rsidRPr="006C206C" w:rsidRDefault="006C206C" w:rsidP="00EA696E">
      <w:pPr>
        <w:pStyle w:val="af9"/>
        <w:ind w:left="0" w:firstLine="0"/>
        <w:rPr>
          <w:rFonts w:eastAsia="Arial Unicode MS"/>
          <w:bCs/>
          <w:szCs w:val="28"/>
        </w:rPr>
      </w:pPr>
    </w:p>
    <w:p w14:paraId="0EC9264D" w14:textId="77777777" w:rsidR="000A270D" w:rsidRDefault="006C206C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proofErr w:type="spellStart"/>
      <w:r>
        <w:rPr>
          <w:rFonts w:eastAsia="Arial Unicode MS"/>
          <w:bCs/>
          <w:sz w:val="28"/>
          <w:szCs w:val="28"/>
        </w:rPr>
        <w:t>PostgreSQL</w:t>
      </w:r>
      <w:proofErr w:type="spellEnd"/>
      <w:r>
        <w:rPr>
          <w:rFonts w:eastAsia="Arial Unicode MS"/>
          <w:bCs/>
          <w:sz w:val="28"/>
          <w:szCs w:val="28"/>
        </w:rPr>
        <w:t xml:space="preserve"> </w:t>
      </w:r>
      <w:r w:rsidR="00475E33">
        <w:rPr>
          <w:rFonts w:eastAsia="Arial Unicode MS"/>
          <w:bCs/>
          <w:sz w:val="28"/>
          <w:szCs w:val="28"/>
        </w:rPr>
        <w:t>–</w:t>
      </w:r>
      <w:r>
        <w:rPr>
          <w:rFonts w:eastAsia="Arial Unicode MS"/>
          <w:bCs/>
          <w:sz w:val="28"/>
          <w:szCs w:val="28"/>
        </w:rPr>
        <w:t xml:space="preserve"> </w:t>
      </w:r>
      <w:r w:rsidR="00475E33">
        <w:rPr>
          <w:rFonts w:eastAsia="Arial Unicode MS"/>
          <w:bCs/>
          <w:sz w:val="28"/>
          <w:szCs w:val="28"/>
        </w:rPr>
        <w:t>имеет наиболее широкий функционал</w:t>
      </w:r>
      <w:r w:rsidR="000A270D" w:rsidRPr="000A270D">
        <w:rPr>
          <w:rFonts w:eastAsia="Arial Unicode MS"/>
          <w:bCs/>
          <w:sz w:val="28"/>
          <w:szCs w:val="28"/>
        </w:rPr>
        <w:t xml:space="preserve"> из всех трех рассмотренных нами СУБД. Она свободно распространяемая и максимально соответствует стандартам SQL.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PostgreSQL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 или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Postgres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 стараются полностью применять ANSI/ISO SQL стандарты своевременно с выходом новых версий.</w:t>
      </w:r>
      <w:r w:rsidR="00345348" w:rsidRPr="00345348">
        <w:rPr>
          <w:rFonts w:eastAsia="Arial Unicode MS"/>
          <w:bCs/>
          <w:sz w:val="28"/>
          <w:szCs w:val="28"/>
        </w:rPr>
        <w:t xml:space="preserve"> </w:t>
      </w:r>
      <w:r w:rsidR="000A270D" w:rsidRPr="000A270D">
        <w:rPr>
          <w:rFonts w:eastAsia="Arial Unicode MS"/>
          <w:bCs/>
          <w:sz w:val="28"/>
          <w:szCs w:val="28"/>
        </w:rPr>
        <w:t xml:space="preserve">От других СУБД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PostgreSQL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изоляционность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, прочность. Благодаря мощным технологиям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Postgre</w:t>
      </w:r>
      <w:proofErr w:type="spellEnd"/>
      <w:r w:rsidR="00345348">
        <w:rPr>
          <w:rFonts w:eastAsia="Arial Unicode MS"/>
          <w:bCs/>
          <w:sz w:val="28"/>
          <w:szCs w:val="28"/>
          <w:lang w:val="en-US"/>
        </w:rPr>
        <w:t>SQL</w:t>
      </w:r>
      <w:r w:rsidR="000A270D" w:rsidRPr="000A270D">
        <w:rPr>
          <w:rFonts w:eastAsia="Arial Unicode MS"/>
          <w:bCs/>
          <w:sz w:val="28"/>
          <w:szCs w:val="28"/>
        </w:rPr>
        <w:t xml:space="preserve"> очень производительна. Параллельность достигнута не за счет блокировки операций чтения, а благодаря реализации управления многовариантным параллелизмом, что также обеспечивает соответствие ACID.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PostgreSQL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 очень легко расширять своими процедурами, которые называются хранимые процедуры. Эти функции упрощают использование </w:t>
      </w:r>
      <w:r>
        <w:rPr>
          <w:rFonts w:eastAsia="Arial Unicode MS"/>
          <w:bCs/>
          <w:sz w:val="28"/>
          <w:szCs w:val="28"/>
        </w:rPr>
        <w:t>постоянно повторяемых операций.</w:t>
      </w:r>
    </w:p>
    <w:p w14:paraId="55CF012F" w14:textId="77777777" w:rsidR="00EB6EA4" w:rsidRPr="000A270D" w:rsidRDefault="00EB6EA4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</w:p>
    <w:p w14:paraId="016D3E2C" w14:textId="77777777"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t xml:space="preserve">Достоинства </w:t>
      </w:r>
      <w:proofErr w:type="spellStart"/>
      <w:r w:rsidRPr="000A270D">
        <w:rPr>
          <w:rFonts w:eastAsia="Arial Unicode MS"/>
          <w:bCs/>
          <w:sz w:val="28"/>
          <w:szCs w:val="28"/>
        </w:rPr>
        <w:t>PostgreSQL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14:paraId="56F6C625" w14:textId="77777777" w:rsidR="000A270D" w:rsidRPr="006C206C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отк</w:t>
      </w:r>
      <w:r w:rsidR="000A270D" w:rsidRPr="006C206C">
        <w:rPr>
          <w:rFonts w:eastAsia="Arial Unicode MS"/>
          <w:bCs/>
          <w:szCs w:val="28"/>
        </w:rPr>
        <w:t>рытое ПО</w:t>
      </w:r>
      <w:r w:rsidR="00EB6EA4">
        <w:rPr>
          <w:rFonts w:eastAsia="Arial Unicode MS"/>
          <w:bCs/>
          <w:szCs w:val="28"/>
        </w:rPr>
        <w:t>,</w:t>
      </w:r>
      <w:r w:rsidR="000A270D" w:rsidRPr="006C206C">
        <w:rPr>
          <w:rFonts w:eastAsia="Arial Unicode MS"/>
          <w:bCs/>
          <w:szCs w:val="28"/>
        </w:rPr>
        <w:t xml:space="preserve"> соответствующее стандарту SQL - </w:t>
      </w:r>
      <w:proofErr w:type="spellStart"/>
      <w:r w:rsidR="000A270D" w:rsidRPr="006C206C">
        <w:rPr>
          <w:rFonts w:eastAsia="Arial Unicode MS"/>
          <w:bCs/>
          <w:szCs w:val="28"/>
        </w:rPr>
        <w:t>Postgre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- бесплатное ПО с открытым исходным кодом. Эта СУБД</w:t>
      </w:r>
      <w:r>
        <w:rPr>
          <w:rFonts w:eastAsia="Arial Unicode MS"/>
          <w:bCs/>
          <w:szCs w:val="28"/>
        </w:rPr>
        <w:t xml:space="preserve"> является очень мощной системой</w:t>
      </w:r>
      <w:r w:rsidRPr="009149B9">
        <w:rPr>
          <w:rFonts w:eastAsia="Arial Unicode MS"/>
          <w:bCs/>
          <w:szCs w:val="28"/>
        </w:rPr>
        <w:t>;</w:t>
      </w:r>
    </w:p>
    <w:p w14:paraId="541C6111" w14:textId="77777777" w:rsidR="000A270D" w:rsidRPr="006C206C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большое</w:t>
      </w:r>
      <w:r w:rsidR="000A270D" w:rsidRPr="006C206C">
        <w:rPr>
          <w:rFonts w:eastAsia="Arial Unicode MS"/>
          <w:bCs/>
          <w:szCs w:val="28"/>
        </w:rPr>
        <w:t xml:space="preserve"> количество дополнений - несмотря на огромное количество встроенных функций, существует очень много дополнений, позволяющих разрабатывать данны</w:t>
      </w:r>
      <w:r>
        <w:rPr>
          <w:rFonts w:eastAsia="Arial Unicode MS"/>
          <w:bCs/>
          <w:szCs w:val="28"/>
        </w:rPr>
        <w:t>е для этой СУБД и управлять ими;</w:t>
      </w:r>
    </w:p>
    <w:p w14:paraId="5FC4B67F" w14:textId="77777777" w:rsidR="000A270D" w:rsidRPr="006C206C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lastRenderedPageBreak/>
        <w:t>расширени</w:t>
      </w:r>
      <w:r w:rsidR="000A270D" w:rsidRPr="006C206C">
        <w:rPr>
          <w:rFonts w:eastAsia="Arial Unicode MS"/>
          <w:bCs/>
          <w:szCs w:val="28"/>
        </w:rPr>
        <w:t>я - существует возможность расширения функционала за</w:t>
      </w:r>
      <w:r>
        <w:rPr>
          <w:rFonts w:eastAsia="Arial Unicode MS"/>
          <w:bCs/>
          <w:szCs w:val="28"/>
        </w:rPr>
        <w:t xml:space="preserve"> счет сохранения своих процедур;</w:t>
      </w:r>
    </w:p>
    <w:p w14:paraId="189A0081" w14:textId="77777777" w:rsidR="000A270D" w:rsidRPr="009149B9" w:rsidRDefault="0063466E" w:rsidP="009149B9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proofErr w:type="spellStart"/>
      <w:r w:rsidRPr="006C206C">
        <w:rPr>
          <w:rFonts w:eastAsia="Arial Unicode MS"/>
          <w:bCs/>
          <w:szCs w:val="28"/>
        </w:rPr>
        <w:t>объектност</w:t>
      </w:r>
      <w:r w:rsidR="000A270D" w:rsidRPr="006C206C">
        <w:rPr>
          <w:rFonts w:eastAsia="Arial Unicode MS"/>
          <w:bCs/>
          <w:szCs w:val="28"/>
        </w:rPr>
        <w:t>ь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- </w:t>
      </w:r>
      <w:proofErr w:type="spellStart"/>
      <w:r w:rsidR="000A270D" w:rsidRPr="006C206C">
        <w:rPr>
          <w:rFonts w:eastAsia="Arial Unicode MS"/>
          <w:bCs/>
          <w:szCs w:val="28"/>
        </w:rPr>
        <w:t>Postrgre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это не только реляционная СУБД, но также и объектно-ориентированная с поддержкой наследования и много другого</w:t>
      </w:r>
      <w:r w:rsidRPr="0063466E">
        <w:rPr>
          <w:rFonts w:eastAsia="Arial Unicode MS"/>
          <w:bCs/>
          <w:szCs w:val="28"/>
        </w:rPr>
        <w:t>.</w:t>
      </w:r>
    </w:p>
    <w:p w14:paraId="67120A96" w14:textId="77777777"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t xml:space="preserve">Недостатки </w:t>
      </w:r>
      <w:proofErr w:type="spellStart"/>
      <w:r w:rsidRPr="000A270D">
        <w:rPr>
          <w:rFonts w:eastAsia="Arial Unicode MS"/>
          <w:bCs/>
          <w:sz w:val="28"/>
          <w:szCs w:val="28"/>
        </w:rPr>
        <w:t>PostgreSQL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14:paraId="3A2CFF66" w14:textId="77777777" w:rsidR="000A270D" w:rsidRPr="006C206C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производительность</w:t>
      </w:r>
      <w:r w:rsidR="000A270D" w:rsidRPr="006C206C">
        <w:rPr>
          <w:rFonts w:eastAsia="Arial Unicode MS"/>
          <w:bCs/>
          <w:szCs w:val="28"/>
        </w:rPr>
        <w:t xml:space="preserve"> - при простых операциях чтения </w:t>
      </w:r>
      <w:proofErr w:type="spellStart"/>
      <w:r w:rsidR="000A270D" w:rsidRPr="006C206C">
        <w:rPr>
          <w:rFonts w:eastAsia="Arial Unicode MS"/>
          <w:bCs/>
          <w:szCs w:val="28"/>
        </w:rPr>
        <w:t>Postgre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может значительно замедлить сервер и быть медленнее своих конкурентов, таких как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Pr="0063466E">
        <w:rPr>
          <w:rFonts w:eastAsia="Arial Unicode MS"/>
          <w:bCs/>
          <w:szCs w:val="28"/>
        </w:rPr>
        <w:t>;</w:t>
      </w:r>
    </w:p>
    <w:p w14:paraId="6B4EBCE6" w14:textId="77777777" w:rsidR="000A270D" w:rsidRPr="006C206C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популярность</w:t>
      </w:r>
      <w:r w:rsidR="000A270D" w:rsidRPr="006C206C">
        <w:rPr>
          <w:rFonts w:eastAsia="Arial Unicode MS"/>
          <w:bCs/>
          <w:szCs w:val="28"/>
        </w:rPr>
        <w:t xml:space="preserve"> - по своей природе, популярностью эта СУБД похвастаться не может, хотя и присутств</w:t>
      </w:r>
      <w:r>
        <w:rPr>
          <w:rFonts w:eastAsia="Arial Unicode MS"/>
          <w:bCs/>
          <w:szCs w:val="28"/>
        </w:rPr>
        <w:t>ует довольно большое сообщество;</w:t>
      </w:r>
    </w:p>
    <w:p w14:paraId="46B1C362" w14:textId="77777777" w:rsidR="000A270D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 xml:space="preserve">хостинг </w:t>
      </w:r>
      <w:r w:rsidR="000A270D" w:rsidRPr="006C206C">
        <w:rPr>
          <w:rFonts w:eastAsia="Arial Unicode MS"/>
          <w:bCs/>
          <w:szCs w:val="28"/>
        </w:rPr>
        <w:t xml:space="preserve">- в силу </w:t>
      </w:r>
      <w:r w:rsidR="009149B9" w:rsidRPr="006C206C">
        <w:rPr>
          <w:rFonts w:eastAsia="Arial Unicode MS"/>
          <w:bCs/>
          <w:szCs w:val="28"/>
        </w:rPr>
        <w:t>вышеперечисленных</w:t>
      </w:r>
      <w:r w:rsidR="000A270D" w:rsidRPr="006C206C">
        <w:rPr>
          <w:rFonts w:eastAsia="Arial Unicode MS"/>
          <w:bCs/>
          <w:szCs w:val="28"/>
        </w:rPr>
        <w:t xml:space="preserve"> факторов иногда довольно сложно найти хостинг с поддержкой этой СУБД.</w:t>
      </w:r>
    </w:p>
    <w:p w14:paraId="2CA15BF2" w14:textId="77777777" w:rsidR="00E40665" w:rsidRPr="00E40665" w:rsidRDefault="00E40665" w:rsidP="00EA696E">
      <w:pPr>
        <w:pStyle w:val="af9"/>
        <w:ind w:left="0" w:firstLine="0"/>
        <w:rPr>
          <w:rFonts w:eastAsia="Arial Unicode MS"/>
          <w:bCs/>
          <w:szCs w:val="28"/>
        </w:rPr>
      </w:pPr>
    </w:p>
    <w:p w14:paraId="4551287B" w14:textId="77777777" w:rsidR="004E5AB3" w:rsidRDefault="002866BF" w:rsidP="00EA696E">
      <w:pPr>
        <w:spacing w:line="360" w:lineRule="auto"/>
        <w:ind w:firstLine="708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Для </w:t>
      </w:r>
      <w:r w:rsidR="00E92FAE">
        <w:rPr>
          <w:rFonts w:eastAsia="Arial Unicode MS"/>
          <w:bCs/>
          <w:sz w:val="28"/>
          <w:szCs w:val="28"/>
        </w:rPr>
        <w:t>реализации физической модел</w:t>
      </w:r>
      <w:r>
        <w:rPr>
          <w:rFonts w:eastAsia="Arial Unicode MS"/>
          <w:bCs/>
          <w:sz w:val="28"/>
          <w:szCs w:val="28"/>
        </w:rPr>
        <w:t xml:space="preserve">и была выбрана СУБД </w:t>
      </w:r>
      <w:proofErr w:type="spellStart"/>
      <w:r>
        <w:rPr>
          <w:rFonts w:eastAsia="Arial Unicode MS"/>
          <w:bCs/>
          <w:sz w:val="28"/>
          <w:szCs w:val="28"/>
        </w:rPr>
        <w:t>PostgreSQL</w:t>
      </w:r>
      <w:proofErr w:type="spellEnd"/>
      <w:r>
        <w:rPr>
          <w:rFonts w:eastAsia="Arial Unicode MS"/>
          <w:bCs/>
          <w:sz w:val="28"/>
          <w:szCs w:val="28"/>
        </w:rPr>
        <w:t>, так как она соответствует всем требования</w:t>
      </w:r>
      <w:r w:rsidR="00E40665">
        <w:rPr>
          <w:rFonts w:eastAsia="Arial Unicode MS"/>
          <w:bCs/>
          <w:sz w:val="28"/>
          <w:szCs w:val="28"/>
        </w:rPr>
        <w:t xml:space="preserve"> и имеет ряд важных преимуществ по сравнению с остальными СУБД</w:t>
      </w:r>
      <w:r>
        <w:rPr>
          <w:rFonts w:eastAsia="Arial Unicode MS"/>
          <w:bCs/>
          <w:sz w:val="28"/>
          <w:szCs w:val="28"/>
        </w:rPr>
        <w:t xml:space="preserve">. </w:t>
      </w:r>
    </w:p>
    <w:p w14:paraId="558AE128" w14:textId="77777777" w:rsidR="00C36339" w:rsidRPr="00C36339" w:rsidRDefault="00EF3285" w:rsidP="00EA696E">
      <w:pPr>
        <w:pStyle w:val="14"/>
        <w:spacing w:before="480"/>
        <w:jc w:val="both"/>
        <w:rPr>
          <w:bdr w:val="none" w:sz="0" w:space="0" w:color="auto" w:frame="1"/>
        </w:rPr>
      </w:pPr>
      <w:bookmarkStart w:id="23" w:name="_Toc56119855"/>
      <w:r>
        <w:rPr>
          <w:bdr w:val="none" w:sz="0" w:space="0" w:color="auto" w:frame="1"/>
        </w:rPr>
        <w:t>2.2</w:t>
      </w:r>
      <w:r w:rsidR="0084229D" w:rsidRPr="0084229D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здание таблиц данных в среде целевой СУБД</w:t>
      </w:r>
      <w:bookmarkEnd w:id="23"/>
    </w:p>
    <w:p w14:paraId="4BEC99A4" w14:textId="77777777" w:rsidR="00C36339" w:rsidRPr="00EC5154" w:rsidRDefault="00E92FAE" w:rsidP="00C36339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C5154">
        <w:rPr>
          <w:rFonts w:eastAsia="Arial Unicode MS"/>
          <w:bCs/>
          <w:sz w:val="28"/>
          <w:szCs w:val="28"/>
        </w:rPr>
        <w:t xml:space="preserve">Код базы данных в </w:t>
      </w:r>
      <w:proofErr w:type="spellStart"/>
      <w:r w:rsidRPr="00EC5154">
        <w:rPr>
          <w:rFonts w:eastAsia="Arial Unicode MS"/>
          <w:bCs/>
          <w:sz w:val="28"/>
          <w:szCs w:val="28"/>
        </w:rPr>
        <w:t>Postg</w:t>
      </w:r>
      <w:r w:rsidR="001347E9" w:rsidRPr="00EC5154">
        <w:rPr>
          <w:rFonts w:eastAsia="Arial Unicode MS"/>
          <w:bCs/>
          <w:sz w:val="28"/>
          <w:szCs w:val="28"/>
        </w:rPr>
        <w:t>reSQL</w:t>
      </w:r>
      <w:proofErr w:type="spellEnd"/>
      <w:r w:rsidR="001347E9" w:rsidRPr="00EC5154">
        <w:rPr>
          <w:rFonts w:eastAsia="Arial Unicode MS"/>
          <w:bCs/>
          <w:sz w:val="28"/>
          <w:szCs w:val="28"/>
        </w:rPr>
        <w:t xml:space="preserve"> представлен в Приложении Г</w:t>
      </w:r>
      <w:r w:rsidR="00C36339" w:rsidRPr="00EC5154">
        <w:rPr>
          <w:rFonts w:eastAsia="Arial Unicode MS"/>
          <w:bCs/>
          <w:sz w:val="28"/>
          <w:szCs w:val="28"/>
        </w:rPr>
        <w:t>.</w:t>
      </w:r>
    </w:p>
    <w:p w14:paraId="4ECF07D0" w14:textId="77777777" w:rsidR="00E92FAE" w:rsidRPr="00EC5154" w:rsidRDefault="00E92FAE" w:rsidP="00E92FAE">
      <w:pPr>
        <w:spacing w:line="360" w:lineRule="auto"/>
        <w:ind w:firstLine="709"/>
        <w:jc w:val="both"/>
        <w:rPr>
          <w:sz w:val="28"/>
        </w:rPr>
      </w:pPr>
      <w:r w:rsidRPr="00EC5154">
        <w:rPr>
          <w:rFonts w:eastAsia="Arial Unicode MS"/>
          <w:bCs/>
          <w:sz w:val="28"/>
          <w:szCs w:val="28"/>
        </w:rPr>
        <w:t>В среде администрирования и</w:t>
      </w:r>
      <w:r w:rsidRPr="00EC5154">
        <w:rPr>
          <w:sz w:val="28"/>
        </w:rPr>
        <w:t xml:space="preserve"> разработки </w:t>
      </w:r>
      <w:proofErr w:type="spellStart"/>
      <w:r w:rsidR="00345348" w:rsidRPr="00EC5154">
        <w:rPr>
          <w:sz w:val="28"/>
          <w:lang w:val="en-US"/>
        </w:rPr>
        <w:t>DataGrip</w:t>
      </w:r>
      <w:proofErr w:type="spellEnd"/>
      <w:r w:rsidRPr="00EC5154">
        <w:rPr>
          <w:sz w:val="28"/>
        </w:rPr>
        <w:t xml:space="preserve"> с помощью SQL-запросов была</w:t>
      </w:r>
      <w:r w:rsidR="00356B03" w:rsidRPr="00EC5154">
        <w:rPr>
          <w:sz w:val="28"/>
        </w:rPr>
        <w:t xml:space="preserve"> создана база данных «</w:t>
      </w:r>
      <w:r w:rsidR="008A363A" w:rsidRPr="00EC5154">
        <w:rPr>
          <w:sz w:val="28"/>
          <w:lang w:val="en-US"/>
        </w:rPr>
        <w:t>PC</w:t>
      </w:r>
      <w:r w:rsidR="008A363A" w:rsidRPr="00EC5154">
        <w:rPr>
          <w:sz w:val="28"/>
        </w:rPr>
        <w:t>_</w:t>
      </w:r>
      <w:r w:rsidR="008A363A" w:rsidRPr="00EC5154">
        <w:rPr>
          <w:sz w:val="28"/>
          <w:lang w:val="en-US"/>
        </w:rPr>
        <w:t>shop</w:t>
      </w:r>
      <w:r w:rsidRPr="00EC5154">
        <w:rPr>
          <w:sz w:val="28"/>
        </w:rPr>
        <w:t>»:</w:t>
      </w:r>
    </w:p>
    <w:p w14:paraId="776B8B3A" w14:textId="77777777" w:rsidR="00E92FAE" w:rsidRPr="00EC5154" w:rsidRDefault="00724A79" w:rsidP="00C80BD2">
      <w:pPr>
        <w:spacing w:line="360" w:lineRule="auto"/>
        <w:ind w:firstLine="709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52ADB590" wp14:editId="6D1B46D4">
            <wp:extent cx="2619375" cy="1600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3A03" w14:textId="77777777" w:rsidR="00C36339" w:rsidRPr="00EC5154" w:rsidRDefault="00E92FAE" w:rsidP="00EC5154">
      <w:pPr>
        <w:spacing w:line="360" w:lineRule="auto"/>
        <w:jc w:val="center"/>
        <w:rPr>
          <w:rFonts w:eastAsia="Arial Unicode MS"/>
          <w:bCs/>
          <w:sz w:val="28"/>
          <w:szCs w:val="28"/>
        </w:rPr>
      </w:pPr>
      <w:r w:rsidRPr="00EC5154">
        <w:t>Рисунок 1 – Создание БД «</w:t>
      </w:r>
      <w:r w:rsidR="00C80BD2" w:rsidRPr="00EC5154">
        <w:rPr>
          <w:lang w:val="en-US"/>
        </w:rPr>
        <w:t>PC</w:t>
      </w:r>
      <w:r w:rsidR="00C80BD2" w:rsidRPr="00EC5154">
        <w:t>_</w:t>
      </w:r>
      <w:r w:rsidR="00C80BD2" w:rsidRPr="00EC5154">
        <w:rPr>
          <w:lang w:val="en-US"/>
        </w:rPr>
        <w:t>shop</w:t>
      </w:r>
      <w:r w:rsidRPr="00EC5154">
        <w:t>»</w:t>
      </w:r>
    </w:p>
    <w:p w14:paraId="09C36E5E" w14:textId="77777777" w:rsidR="00EC5154" w:rsidRPr="00351FD9" w:rsidRDefault="00EC5154" w:rsidP="00EC5154">
      <w:pPr>
        <w:spacing w:line="360" w:lineRule="auto"/>
        <w:jc w:val="center"/>
        <w:rPr>
          <w:rFonts w:eastAsia="Arial Unicode MS"/>
          <w:bCs/>
          <w:color w:val="FF0000"/>
          <w:sz w:val="28"/>
          <w:szCs w:val="28"/>
        </w:rPr>
      </w:pPr>
    </w:p>
    <w:p w14:paraId="296DC791" w14:textId="77777777" w:rsidR="000757C8" w:rsidRPr="00543EC8" w:rsidRDefault="00C36339" w:rsidP="00160B5B">
      <w:pPr>
        <w:spacing w:line="360" w:lineRule="auto"/>
        <w:ind w:firstLine="708"/>
        <w:jc w:val="both"/>
        <w:rPr>
          <w:rFonts w:eastAsia="Arial Unicode MS"/>
          <w:bCs/>
          <w:sz w:val="28"/>
          <w:szCs w:val="28"/>
          <w:lang w:val="en-US"/>
        </w:rPr>
      </w:pPr>
      <w:r w:rsidRPr="008A363A">
        <w:rPr>
          <w:rFonts w:eastAsia="Arial Unicode MS"/>
          <w:bCs/>
          <w:sz w:val="28"/>
          <w:szCs w:val="28"/>
          <w:lang w:val="en-US"/>
        </w:rPr>
        <w:t xml:space="preserve">А </w:t>
      </w:r>
      <w:proofErr w:type="spellStart"/>
      <w:r w:rsidRPr="008A363A">
        <w:rPr>
          <w:rFonts w:eastAsia="Arial Unicode MS"/>
          <w:bCs/>
          <w:sz w:val="28"/>
          <w:szCs w:val="28"/>
          <w:lang w:val="en-US"/>
        </w:rPr>
        <w:t>также</w:t>
      </w:r>
      <w:proofErr w:type="spellEnd"/>
      <w:r w:rsidRPr="008A363A">
        <w:rPr>
          <w:rFonts w:eastAsia="Arial Unicode MS"/>
          <w:bCs/>
          <w:sz w:val="28"/>
          <w:szCs w:val="28"/>
          <w:lang w:val="en-US"/>
        </w:rPr>
        <w:t xml:space="preserve"> </w:t>
      </w:r>
      <w:proofErr w:type="spellStart"/>
      <w:r w:rsidRPr="008A363A">
        <w:rPr>
          <w:rFonts w:eastAsia="Arial Unicode MS"/>
          <w:bCs/>
          <w:sz w:val="28"/>
          <w:szCs w:val="28"/>
          <w:lang w:val="en-US"/>
        </w:rPr>
        <w:t>необходимые</w:t>
      </w:r>
      <w:proofErr w:type="spellEnd"/>
      <w:r w:rsidRPr="008A363A">
        <w:rPr>
          <w:rFonts w:eastAsia="Arial Unicode MS"/>
          <w:bCs/>
          <w:sz w:val="28"/>
          <w:szCs w:val="28"/>
          <w:lang w:val="en-US"/>
        </w:rPr>
        <w:t xml:space="preserve"> </w:t>
      </w:r>
      <w:proofErr w:type="spellStart"/>
      <w:r w:rsidRPr="008A363A">
        <w:rPr>
          <w:rFonts w:eastAsia="Arial Unicode MS"/>
          <w:bCs/>
          <w:sz w:val="28"/>
          <w:szCs w:val="28"/>
          <w:lang w:val="en-US"/>
        </w:rPr>
        <w:t>таблицы</w:t>
      </w:r>
      <w:proofErr w:type="spellEnd"/>
      <w:r w:rsidRPr="00C36339">
        <w:rPr>
          <w:rFonts w:eastAsia="Arial Unicode MS"/>
          <w:bCs/>
          <w:sz w:val="28"/>
          <w:szCs w:val="28"/>
          <w:lang w:val="en-US"/>
        </w:rPr>
        <w:t>: «</w:t>
      </w:r>
      <w:r w:rsidR="008A363A">
        <w:rPr>
          <w:rFonts w:eastAsia="Arial Unicode MS"/>
          <w:bCs/>
          <w:sz w:val="28"/>
          <w:szCs w:val="28"/>
          <w:lang w:val="en-US"/>
        </w:rPr>
        <w:t>B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rand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C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omponent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C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lient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lastRenderedPageBreak/>
        <w:t>«</w:t>
      </w:r>
      <w:r w:rsidR="008A363A">
        <w:rPr>
          <w:rFonts w:eastAsia="Arial Unicode MS"/>
          <w:bCs/>
          <w:sz w:val="28"/>
          <w:szCs w:val="28"/>
          <w:lang w:val="en-US"/>
        </w:rPr>
        <w:t>P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osition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W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orker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 w:rsidR="00C86258">
        <w:rPr>
          <w:rFonts w:eastAsia="Arial Unicode MS"/>
          <w:bCs/>
          <w:sz w:val="28"/>
          <w:szCs w:val="28"/>
          <w:lang w:val="en-US"/>
        </w:rPr>
        <w:t xml:space="preserve"> «</w:t>
      </w:r>
      <w:r w:rsidR="008A363A">
        <w:rPr>
          <w:rFonts w:eastAsia="Arial Unicode MS"/>
          <w:bCs/>
          <w:sz w:val="28"/>
          <w:szCs w:val="28"/>
          <w:lang w:val="en-US"/>
        </w:rPr>
        <w:t>S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tocks</w:t>
      </w:r>
      <w:r w:rsidR="00C86258" w:rsidRPr="00C36339">
        <w:rPr>
          <w:rFonts w:eastAsia="Arial Unicode MS"/>
          <w:bCs/>
          <w:sz w:val="28"/>
          <w:szCs w:val="28"/>
          <w:lang w:val="en-US"/>
        </w:rPr>
        <w:t>»,</w:t>
      </w:r>
      <w:r w:rsidR="00C86258"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S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tock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O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rder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B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asket</w:t>
      </w:r>
      <w:r w:rsidRPr="00C36339">
        <w:rPr>
          <w:rFonts w:eastAsia="Arial Unicode MS"/>
          <w:bCs/>
          <w:sz w:val="28"/>
          <w:szCs w:val="28"/>
          <w:lang w:val="en-US"/>
        </w:rPr>
        <w:t>».</w:t>
      </w:r>
    </w:p>
    <w:p w14:paraId="738DE116" w14:textId="77777777" w:rsidR="00C36339" w:rsidRDefault="00E92FAE" w:rsidP="00C86258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Создание таблиц предста</w:t>
      </w:r>
      <w:r w:rsidR="004E29EC">
        <w:rPr>
          <w:rFonts w:eastAsia="Arial Unicode MS"/>
          <w:bCs/>
          <w:sz w:val="28"/>
          <w:szCs w:val="28"/>
        </w:rPr>
        <w:t>влено на примере таблицы «</w:t>
      </w:r>
      <w:r w:rsidR="009C095B">
        <w:rPr>
          <w:rFonts w:eastAsia="Arial Unicode MS"/>
          <w:bCs/>
          <w:sz w:val="28"/>
          <w:szCs w:val="28"/>
          <w:lang w:val="en-US"/>
        </w:rPr>
        <w:t>components</w:t>
      </w:r>
      <w:r w:rsidR="00C86258">
        <w:rPr>
          <w:rFonts w:eastAsia="Arial Unicode MS"/>
          <w:bCs/>
          <w:sz w:val="28"/>
          <w:szCs w:val="28"/>
        </w:rPr>
        <w:t>»:</w:t>
      </w:r>
    </w:p>
    <w:p w14:paraId="2500F9E9" w14:textId="77777777" w:rsidR="00E92FAE" w:rsidRPr="004E29EC" w:rsidRDefault="00724A79" w:rsidP="004E29EC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7913F9" wp14:editId="22001319">
            <wp:extent cx="5210175" cy="2676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2F4B" w14:textId="77777777" w:rsidR="00E92FAE" w:rsidRPr="009C095B" w:rsidRDefault="00E92FAE" w:rsidP="00E92FAE">
      <w:pPr>
        <w:spacing w:line="360" w:lineRule="auto"/>
        <w:jc w:val="center"/>
      </w:pPr>
      <w:r w:rsidRPr="009C095B">
        <w:t>Рисунок 2 – Создание таблицы «</w:t>
      </w:r>
      <w:r w:rsidR="009C095B" w:rsidRPr="009C095B">
        <w:rPr>
          <w:rFonts w:eastAsia="Arial Unicode MS"/>
          <w:bCs/>
          <w:lang w:val="en-US"/>
        </w:rPr>
        <w:t>components</w:t>
      </w:r>
      <w:r w:rsidRPr="009C095B">
        <w:t>»</w:t>
      </w:r>
    </w:p>
    <w:p w14:paraId="1DA32D4F" w14:textId="77777777" w:rsidR="00E92FAE" w:rsidRDefault="00E92FAE" w:rsidP="00E92FAE">
      <w:pPr>
        <w:spacing w:line="360" w:lineRule="auto"/>
        <w:jc w:val="center"/>
        <w:rPr>
          <w:color w:val="000000" w:themeColor="text1"/>
          <w:szCs w:val="28"/>
        </w:rPr>
      </w:pPr>
    </w:p>
    <w:p w14:paraId="180DFA1B" w14:textId="77777777" w:rsidR="00E33C75" w:rsidRDefault="00345785" w:rsidP="00E33C7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боте с клиентским приложением необходимо вести историю изменения данных. Для этого необходимо прослеживать изменения данных для каждой таблицы. Поэтому были реализованы </w:t>
      </w:r>
      <w:r w:rsidR="00E92FAE">
        <w:rPr>
          <w:sz w:val="28"/>
        </w:rPr>
        <w:t>триггер</w:t>
      </w:r>
      <w:r w:rsidR="00E33C75">
        <w:rPr>
          <w:sz w:val="28"/>
        </w:rPr>
        <w:t>ы.</w:t>
      </w:r>
    </w:p>
    <w:p w14:paraId="6B409F72" w14:textId="77777777" w:rsidR="00E33C75" w:rsidRDefault="00E33C75" w:rsidP="00E33C75">
      <w:pPr>
        <w:spacing w:line="360" w:lineRule="auto"/>
        <w:ind w:firstLine="708"/>
        <w:jc w:val="both"/>
        <w:rPr>
          <w:sz w:val="28"/>
        </w:rPr>
      </w:pPr>
      <w:r w:rsidRPr="00E33C75">
        <w:rPr>
          <w:sz w:val="28"/>
        </w:rPr>
        <w:t>Триггер — хранимая процедура особого типа, которую пользователь не вызывает непосредственно, а исполнение которой обусловлено действием по модификации данных: добавлением INSERT, удалением DELETE строки в заданной таблице, или изменением UPDATE данных в определённом столбце заданной таблицы реляционной базы данных. Триггеры применяются для обеспечения целостности данных и реализации сложной бизнес-логики. Триггер запускается сервером автоматически при попытке изменения данных в таблице, с которой он связан. Все производимые им модификации данных рассматриваются как выполняемые в транзакции, в которой выполнено действие, вызвавшее срабатывание триггера. Соответственно, в случае обнаружения ошибки или нарушения целостности данных может произойти откат этой транзакции.</w:t>
      </w:r>
    </w:p>
    <w:p w14:paraId="2931B6C0" w14:textId="77777777" w:rsidR="00E33C75" w:rsidRDefault="007927B7" w:rsidP="005D6712">
      <w:pPr>
        <w:spacing w:line="360" w:lineRule="auto"/>
        <w:ind w:firstLine="708"/>
        <w:jc w:val="both"/>
        <w:rPr>
          <w:sz w:val="28"/>
        </w:rPr>
      </w:pPr>
      <w:r w:rsidRPr="009C095B">
        <w:rPr>
          <w:sz w:val="28"/>
        </w:rPr>
        <w:t>Триггер срабатывает при изменении данных в таблице «</w:t>
      </w:r>
      <w:r w:rsidR="009C095B" w:rsidRPr="009C095B">
        <w:rPr>
          <w:rFonts w:eastAsia="Arial Unicode MS"/>
          <w:bCs/>
          <w:sz w:val="28"/>
          <w:szCs w:val="28"/>
          <w:lang w:val="en-US"/>
        </w:rPr>
        <w:t>components</w:t>
      </w:r>
      <w:r w:rsidRPr="009C095B">
        <w:rPr>
          <w:sz w:val="28"/>
        </w:rPr>
        <w:t>», после записывает тип и название таблицы в таблицу «</w:t>
      </w:r>
      <w:r w:rsidRPr="009C095B">
        <w:rPr>
          <w:sz w:val="28"/>
          <w:lang w:val="en-US"/>
        </w:rPr>
        <w:t>history</w:t>
      </w:r>
      <w:r w:rsidRPr="009C095B">
        <w:rPr>
          <w:sz w:val="28"/>
        </w:rPr>
        <w:t xml:space="preserve">». А также старые </w:t>
      </w:r>
      <w:r w:rsidRPr="009C095B">
        <w:rPr>
          <w:sz w:val="28"/>
        </w:rPr>
        <w:lastRenderedPageBreak/>
        <w:t>данные сохраняет в таблицу «</w:t>
      </w:r>
      <w:proofErr w:type="spellStart"/>
      <w:r w:rsidRPr="009C095B">
        <w:rPr>
          <w:sz w:val="28"/>
          <w:lang w:val="en-US"/>
        </w:rPr>
        <w:t>h</w:t>
      </w:r>
      <w:r w:rsidR="009C095B" w:rsidRPr="009C095B">
        <w:rPr>
          <w:rFonts w:eastAsia="Arial Unicode MS"/>
          <w:bCs/>
          <w:sz w:val="28"/>
          <w:szCs w:val="28"/>
          <w:lang w:val="en-US"/>
        </w:rPr>
        <w:t>components</w:t>
      </w:r>
      <w:proofErr w:type="spellEnd"/>
      <w:r w:rsidRPr="009C095B">
        <w:rPr>
          <w:sz w:val="28"/>
        </w:rPr>
        <w:t>». Три</w:t>
      </w:r>
      <w:r w:rsidR="005D6712">
        <w:rPr>
          <w:sz w:val="28"/>
        </w:rPr>
        <w:t>г</w:t>
      </w:r>
      <w:r w:rsidRPr="009C095B">
        <w:rPr>
          <w:sz w:val="28"/>
        </w:rPr>
        <w:t xml:space="preserve">геры такого типа реализованы для всех основных таблиц базы данных </w:t>
      </w:r>
      <w:r w:rsidR="009C095B" w:rsidRPr="009C095B">
        <w:rPr>
          <w:sz w:val="28"/>
        </w:rPr>
        <w:t>магазина компьютерных комплектующих</w:t>
      </w:r>
      <w:r w:rsidRPr="009C095B">
        <w:rPr>
          <w:sz w:val="28"/>
        </w:rPr>
        <w:t>, чтобы вести историю изменения данных, и в случае чего, вернуться к данным до изменения.</w:t>
      </w:r>
    </w:p>
    <w:p w14:paraId="733CB199" w14:textId="77777777" w:rsidR="001A47DF" w:rsidRPr="001A47DF" w:rsidRDefault="001A47DF" w:rsidP="005D6712">
      <w:pPr>
        <w:spacing w:line="360" w:lineRule="auto"/>
        <w:ind w:firstLine="708"/>
        <w:jc w:val="both"/>
        <w:rPr>
          <w:sz w:val="28"/>
          <w:szCs w:val="24"/>
        </w:rPr>
      </w:pPr>
    </w:p>
    <w:p w14:paraId="7A763037" w14:textId="77777777" w:rsidR="00E92FAE" w:rsidRPr="009C095B" w:rsidRDefault="00E92FAE" w:rsidP="00E92FAE">
      <w:pPr>
        <w:spacing w:line="360" w:lineRule="auto"/>
        <w:ind w:firstLine="709"/>
        <w:jc w:val="both"/>
        <w:rPr>
          <w:sz w:val="28"/>
          <w:szCs w:val="24"/>
        </w:rPr>
      </w:pPr>
      <w:r w:rsidRPr="009C095B">
        <w:rPr>
          <w:sz w:val="28"/>
        </w:rPr>
        <w:t>Триггерная функция и сам триггер:</w:t>
      </w:r>
    </w:p>
    <w:p w14:paraId="2324B514" w14:textId="77777777" w:rsidR="00E92FAE" w:rsidRPr="0014791B" w:rsidRDefault="00724A79" w:rsidP="00E92FAE">
      <w:pPr>
        <w:spacing w:line="360" w:lineRule="auto"/>
        <w:ind w:firstLine="567"/>
        <w:jc w:val="both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77E95F2D" wp14:editId="4EF52AEC">
            <wp:extent cx="5118265" cy="4966195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747" cy="49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86EC" w14:textId="77777777" w:rsidR="00E92FAE" w:rsidRPr="00160B5B" w:rsidRDefault="00E92FAE" w:rsidP="00E92FAE">
      <w:pPr>
        <w:spacing w:line="360" w:lineRule="auto"/>
        <w:jc w:val="center"/>
      </w:pPr>
      <w:r w:rsidRPr="00160B5B">
        <w:t xml:space="preserve">Рисунок 3 – Триггер и триггерная функция </w:t>
      </w:r>
      <w:proofErr w:type="spellStart"/>
      <w:r w:rsidR="00160B5B" w:rsidRPr="00160B5B">
        <w:rPr>
          <w:lang w:val="en-US"/>
        </w:rPr>
        <w:t>h</w:t>
      </w:r>
      <w:r w:rsidR="00160B5B" w:rsidRPr="00160B5B">
        <w:rPr>
          <w:rFonts w:eastAsia="Arial Unicode MS"/>
          <w:bCs/>
          <w:lang w:val="en-US"/>
        </w:rPr>
        <w:t>components</w:t>
      </w:r>
      <w:proofErr w:type="spellEnd"/>
    </w:p>
    <w:p w14:paraId="039BF098" w14:textId="77777777" w:rsidR="00E92FAE" w:rsidRDefault="00E92FAE" w:rsidP="00345785">
      <w:pPr>
        <w:spacing w:line="360" w:lineRule="auto"/>
        <w:rPr>
          <w:color w:val="000000" w:themeColor="text1"/>
          <w:szCs w:val="28"/>
        </w:rPr>
      </w:pPr>
    </w:p>
    <w:p w14:paraId="10699711" w14:textId="77777777" w:rsidR="00E92FAE" w:rsidRPr="00160B5B" w:rsidRDefault="00E92FAE" w:rsidP="00160B5B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</w:rPr>
        <w:t xml:space="preserve">Итак, в среде СУБД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 xml:space="preserve"> были созданы все </w:t>
      </w:r>
      <w:r w:rsidR="007927B7">
        <w:rPr>
          <w:sz w:val="28"/>
        </w:rPr>
        <w:t xml:space="preserve">необходимые таблицы БД </w:t>
      </w:r>
      <w:r w:rsidR="0014791B" w:rsidRPr="0014791B">
        <w:rPr>
          <w:sz w:val="28"/>
        </w:rPr>
        <w:t>магазина компьютерных комплектующи</w:t>
      </w:r>
      <w:r w:rsidR="0014791B" w:rsidRPr="00622B58">
        <w:rPr>
          <w:sz w:val="28"/>
        </w:rPr>
        <w:t>х</w:t>
      </w:r>
      <w:r>
        <w:rPr>
          <w:sz w:val="28"/>
        </w:rPr>
        <w:t xml:space="preserve">, определены первичные ключи, проведены связи между таблицами. Также таблицы были заполнены всеми необходимыми данными для работы с базой данных. Были реализованы триггеры и триггерные функции </w:t>
      </w:r>
      <w:r w:rsidR="008A787E">
        <w:rPr>
          <w:sz w:val="28"/>
        </w:rPr>
        <w:t>для обеспечения подд</w:t>
      </w:r>
      <w:r w:rsidR="00133E42">
        <w:rPr>
          <w:sz w:val="28"/>
        </w:rPr>
        <w:t xml:space="preserve">ержки </w:t>
      </w:r>
      <w:proofErr w:type="spellStart"/>
      <w:r w:rsidR="00133E42" w:rsidRPr="00B41F98">
        <w:rPr>
          <w:sz w:val="28"/>
        </w:rPr>
        <w:t>темпоральности</w:t>
      </w:r>
      <w:proofErr w:type="spellEnd"/>
      <w:r w:rsidR="00133E42" w:rsidRPr="00B41F98">
        <w:rPr>
          <w:sz w:val="28"/>
        </w:rPr>
        <w:t xml:space="preserve"> данных</w:t>
      </w:r>
      <w:r w:rsidR="00133E42">
        <w:rPr>
          <w:sz w:val="28"/>
        </w:rPr>
        <w:t>.</w:t>
      </w:r>
      <w:r>
        <w:rPr>
          <w:sz w:val="28"/>
        </w:rPr>
        <w:br w:type="page"/>
      </w:r>
    </w:p>
    <w:p w14:paraId="3DD52238" w14:textId="77777777" w:rsidR="00B5062F" w:rsidRDefault="00255F07" w:rsidP="008F3C45">
      <w:pPr>
        <w:pStyle w:val="14"/>
        <w:spacing w:before="480"/>
        <w:jc w:val="both"/>
      </w:pPr>
      <w:bookmarkStart w:id="24" w:name="_Toc56119856"/>
      <w:r>
        <w:lastRenderedPageBreak/>
        <w:t>3</w:t>
      </w:r>
      <w:r w:rsidR="008F3C45" w:rsidRPr="008F3C45">
        <w:t xml:space="preserve"> </w:t>
      </w:r>
      <w:r w:rsidR="00E92FAE">
        <w:t>Разработка клиентского интерфейса для работы с базой данных</w:t>
      </w:r>
      <w:bookmarkEnd w:id="24"/>
    </w:p>
    <w:p w14:paraId="348E9D47" w14:textId="77777777" w:rsidR="00B31E8F" w:rsidRDefault="00E92FAE" w:rsidP="003E00E3">
      <w:pPr>
        <w:pStyle w:val="affb"/>
        <w:spacing w:before="0" w:after="0"/>
      </w:pPr>
      <w:r>
        <w:t>Интерфейс для взаимодействия пользо</w:t>
      </w:r>
      <w:r w:rsidR="00362000">
        <w:t xml:space="preserve">вателей с базой данных </w:t>
      </w:r>
      <w:r>
        <w:t xml:space="preserve">  должен соответствовать некоторым требованиям, а именно: быть дружественным, интуитивно понятным и позволять каждому пользователю работать с базой в соответствии с его полномочиями. То есть, должны быть предусмотрены различные роли входа, для каждой роли должны быть реализованы свои функции. </w:t>
      </w:r>
      <w:r w:rsidR="006E6452" w:rsidRPr="003D7C3C">
        <w:rPr>
          <w:color w:val="auto"/>
        </w:rPr>
        <w:t>Так, например, клиент может только добавлять товары в корзину, подтверждать заказ и иметь доступ к просмотру списка товаров и их остатк</w:t>
      </w:r>
      <w:r w:rsidR="003D7C3C" w:rsidRPr="003D7C3C">
        <w:rPr>
          <w:color w:val="auto"/>
        </w:rPr>
        <w:t>у</w:t>
      </w:r>
      <w:r w:rsidR="006E6452" w:rsidRPr="003D7C3C">
        <w:rPr>
          <w:color w:val="auto"/>
        </w:rPr>
        <w:t xml:space="preserve">, но не может изменять характеристики или остаток товара на складе, как кладовщик. А кладовщик не имеет доступа к </w:t>
      </w:r>
      <w:r w:rsidR="003D7C3C" w:rsidRPr="003D7C3C">
        <w:rPr>
          <w:color w:val="auto"/>
        </w:rPr>
        <w:t xml:space="preserve">корзине </w:t>
      </w:r>
      <w:r w:rsidR="006E6452" w:rsidRPr="003D7C3C">
        <w:rPr>
          <w:color w:val="auto"/>
        </w:rPr>
        <w:t xml:space="preserve">и </w:t>
      </w:r>
      <w:r w:rsidR="003D7C3C" w:rsidRPr="003D7C3C">
        <w:rPr>
          <w:color w:val="auto"/>
        </w:rPr>
        <w:t>списку клиентов</w:t>
      </w:r>
      <w:r w:rsidR="006E6452" w:rsidRPr="003D7C3C">
        <w:rPr>
          <w:color w:val="auto"/>
        </w:rPr>
        <w:t>, как менеджер, и т. д.</w:t>
      </w:r>
    </w:p>
    <w:p w14:paraId="5E348BF3" w14:textId="52ACC654" w:rsidR="00622B58" w:rsidRPr="008F3C45" w:rsidRDefault="00B31E8F" w:rsidP="003E00E3">
      <w:pPr>
        <w:pStyle w:val="affb"/>
        <w:spacing w:before="0" w:after="0"/>
      </w:pPr>
      <w:r>
        <w:t>Кроме того, и</w:t>
      </w:r>
      <w:r w:rsidR="00E92FAE">
        <w:t xml:space="preserve">нтерфейс должен предусматривать возможность </w:t>
      </w:r>
      <w:r w:rsidR="00D048FA">
        <w:t>взаимодействия с СУБД</w:t>
      </w:r>
      <w:r w:rsidR="003E00E3">
        <w:t xml:space="preserve"> </w:t>
      </w:r>
      <w:r w:rsidR="003E00E3">
        <w:rPr>
          <w:lang w:val="en-US"/>
        </w:rPr>
        <w:t>PostgreSQL</w:t>
      </w:r>
      <w:r w:rsidR="00E92FAE">
        <w:t>.</w:t>
      </w:r>
      <w:r>
        <w:t xml:space="preserve"> </w:t>
      </w:r>
      <w:r w:rsidRPr="00B31E8F">
        <w:t>И</w:t>
      </w:r>
      <w:r>
        <w:rPr>
          <w:b/>
        </w:rPr>
        <w:t xml:space="preserve"> </w:t>
      </w:r>
      <w:r w:rsidR="00E92FAE">
        <w:t>необходимо предус</w:t>
      </w:r>
      <w:r w:rsidR="00D048FA">
        <w:t>мотреть поддержку резервного копирования</w:t>
      </w:r>
      <w:r w:rsidR="00E92FAE">
        <w:t xml:space="preserve"> данных и реализовать возможность выгрузки БД в файл и загрузки из него</w:t>
      </w:r>
      <w:r w:rsidR="00D048FA">
        <w:t xml:space="preserve"> прямо в клиентском интерфейсе.</w:t>
      </w:r>
    </w:p>
    <w:p w14:paraId="20E9DD58" w14:textId="77777777" w:rsidR="00716C77" w:rsidRPr="00716C77" w:rsidRDefault="00A860CB" w:rsidP="008F3C45">
      <w:pPr>
        <w:pStyle w:val="14"/>
        <w:spacing w:before="480"/>
        <w:jc w:val="both"/>
        <w:rPr>
          <w:noProof/>
        </w:rPr>
      </w:pPr>
      <w:bookmarkStart w:id="25" w:name="_Toc56119857"/>
      <w:r>
        <w:rPr>
          <w:noProof/>
        </w:rPr>
        <w:t>3.1</w:t>
      </w:r>
      <w:r w:rsidR="008F3C45" w:rsidRPr="008F3C45">
        <w:rPr>
          <w:noProof/>
        </w:rPr>
        <w:t xml:space="preserve"> </w:t>
      </w:r>
      <w:r w:rsidR="00E92FAE">
        <w:rPr>
          <w:noProof/>
        </w:rPr>
        <w:t>Выбор среды для разработки приложения</w:t>
      </w:r>
      <w:bookmarkEnd w:id="25"/>
    </w:p>
    <w:p w14:paraId="46DD3A4E" w14:textId="7C756F01" w:rsidR="00716C77" w:rsidRDefault="00716C77" w:rsidP="000B15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актически все современные языки программирования имеют возможность подключения и работы с СУБД. Поэтому следует определиться с выбором языка, рассмотри</w:t>
      </w:r>
      <w:r w:rsidR="003E00E3">
        <w:rPr>
          <w:sz w:val="28"/>
        </w:rPr>
        <w:t>м</w:t>
      </w:r>
      <w:r>
        <w:rPr>
          <w:sz w:val="28"/>
        </w:rPr>
        <w:t xml:space="preserve"> несколько из них, а именно: С++, </w:t>
      </w:r>
      <w:r>
        <w:rPr>
          <w:sz w:val="28"/>
          <w:lang w:val="en-US"/>
        </w:rPr>
        <w:t>Python</w:t>
      </w:r>
      <w:r w:rsidRPr="00716C77">
        <w:rPr>
          <w:sz w:val="28"/>
        </w:rPr>
        <w:t xml:space="preserve"> </w:t>
      </w:r>
      <w:r>
        <w:rPr>
          <w:sz w:val="28"/>
        </w:rPr>
        <w:t>и С</w:t>
      </w:r>
      <w:r w:rsidRPr="00716C77">
        <w:rPr>
          <w:sz w:val="28"/>
        </w:rPr>
        <w:t>#.</w:t>
      </w:r>
    </w:p>
    <w:p w14:paraId="3012AB29" w14:textId="77777777" w:rsidR="00716C77" w:rsidRDefault="00154359" w:rsidP="000B15C4">
      <w:pPr>
        <w:spacing w:line="360" w:lineRule="auto"/>
        <w:ind w:firstLine="709"/>
        <w:jc w:val="both"/>
        <w:rPr>
          <w:sz w:val="28"/>
        </w:rPr>
      </w:pPr>
      <w:r w:rsidRPr="00154359">
        <w:rPr>
          <w:sz w:val="28"/>
        </w:rPr>
        <w:t>C++ — компилируемый, статически типизированный язык программировани</w:t>
      </w:r>
      <w:r>
        <w:rPr>
          <w:sz w:val="28"/>
        </w:rPr>
        <w:t>я общего назначения.</w:t>
      </w:r>
      <w:r w:rsidRPr="00154359">
        <w:rPr>
          <w:sz w:val="28"/>
        </w:rPr>
        <w:t xml:space="preserve">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высокоуровневых, так и низкоуровневых языков.</w:t>
      </w:r>
    </w:p>
    <w:p w14:paraId="573D2227" w14:textId="77777777" w:rsidR="00BA57F0" w:rsidRDefault="00BA57F0" w:rsidP="000B15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# </w:t>
      </w:r>
      <w:r w:rsidRPr="004C163C">
        <w:rPr>
          <w:sz w:val="28"/>
        </w:rPr>
        <w:t>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</w:t>
      </w:r>
      <w:r>
        <w:rPr>
          <w:sz w:val="28"/>
        </w:rPr>
        <w:t>ния, комментарии в формате XML.</w:t>
      </w:r>
    </w:p>
    <w:p w14:paraId="5F541F56" w14:textId="77777777" w:rsidR="00154359" w:rsidRPr="00154359" w:rsidRDefault="00154359" w:rsidP="000B15C4">
      <w:pPr>
        <w:spacing w:line="360" w:lineRule="auto"/>
        <w:ind w:firstLine="709"/>
        <w:jc w:val="both"/>
        <w:rPr>
          <w:sz w:val="28"/>
        </w:rPr>
      </w:pPr>
      <w:r w:rsidRPr="00154359">
        <w:rPr>
          <w:sz w:val="28"/>
          <w:lang w:val="en-US"/>
        </w:rPr>
        <w:t>Python</w:t>
      </w:r>
      <w:r w:rsidRPr="00154359">
        <w:rPr>
          <w:sz w:val="28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r w:rsidRPr="00154359">
        <w:rPr>
          <w:sz w:val="28"/>
          <w:lang w:val="en-US"/>
        </w:rPr>
        <w:t>Python</w:t>
      </w:r>
      <w:r w:rsidRPr="00154359">
        <w:rPr>
          <w:sz w:val="28"/>
        </w:rPr>
        <w:t xml:space="preserve"> минималистичен. В то же время стандартная библиотека включает большой объём полезных функций. </w:t>
      </w:r>
      <w:r w:rsidRPr="00154359">
        <w:rPr>
          <w:sz w:val="28"/>
          <w:lang w:val="en-US"/>
        </w:rPr>
        <w:t>Python</w:t>
      </w:r>
      <w:r w:rsidRPr="00154359">
        <w:rPr>
          <w:sz w:val="28"/>
        </w:rPr>
        <w:t xml:space="preserve"> поддерживает структурное, объектно-ориентированное, функциональное, императивное и </w:t>
      </w:r>
      <w:proofErr w:type="spellStart"/>
      <w:r w:rsidRPr="00154359">
        <w:rPr>
          <w:sz w:val="28"/>
        </w:rPr>
        <w:t>аспектно</w:t>
      </w:r>
      <w:proofErr w:type="spellEnd"/>
      <w:r w:rsidRPr="00154359">
        <w:rPr>
          <w:sz w:val="28"/>
        </w:rPr>
        <w:t>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39431908" w14:textId="77777777" w:rsidR="004C163C" w:rsidRPr="003D7C3C" w:rsidRDefault="00E92FAE" w:rsidP="000B15C4">
      <w:pPr>
        <w:spacing w:line="360" w:lineRule="auto"/>
        <w:ind w:firstLine="709"/>
        <w:jc w:val="both"/>
        <w:rPr>
          <w:sz w:val="28"/>
          <w:szCs w:val="28"/>
        </w:rPr>
      </w:pPr>
      <w:r w:rsidRPr="003D7C3C">
        <w:rPr>
          <w:sz w:val="28"/>
          <w:szCs w:val="28"/>
        </w:rPr>
        <w:t xml:space="preserve">Для удобной реализации перечисленных требований к интерфейсу </w:t>
      </w:r>
      <w:r w:rsidR="004C163C" w:rsidRPr="003D7C3C">
        <w:rPr>
          <w:sz w:val="28"/>
          <w:szCs w:val="28"/>
        </w:rPr>
        <w:t xml:space="preserve">БД </w:t>
      </w:r>
      <w:r w:rsidR="008F3C45" w:rsidRPr="008F3C45">
        <w:rPr>
          <w:sz w:val="28"/>
          <w:szCs w:val="28"/>
        </w:rPr>
        <w:t>магазина компьютерных комплектующих</w:t>
      </w:r>
      <w:r w:rsidR="004C163C" w:rsidRPr="003D7C3C">
        <w:rPr>
          <w:sz w:val="28"/>
          <w:szCs w:val="28"/>
        </w:rPr>
        <w:t xml:space="preserve"> был выбран язык </w:t>
      </w:r>
      <w:proofErr w:type="spellStart"/>
      <w:r w:rsidR="001B6E6B" w:rsidRPr="003D7C3C">
        <w:rPr>
          <w:sz w:val="28"/>
          <w:szCs w:val="28"/>
        </w:rPr>
        <w:t>Python</w:t>
      </w:r>
      <w:proofErr w:type="spellEnd"/>
      <w:r w:rsidR="004C163C" w:rsidRPr="003D7C3C">
        <w:rPr>
          <w:sz w:val="28"/>
          <w:szCs w:val="28"/>
        </w:rPr>
        <w:t xml:space="preserve">. </w:t>
      </w:r>
      <w:proofErr w:type="spellStart"/>
      <w:r w:rsidR="00F37299" w:rsidRPr="003D7C3C">
        <w:rPr>
          <w:sz w:val="28"/>
          <w:szCs w:val="28"/>
        </w:rPr>
        <w:t>Python</w:t>
      </w:r>
      <w:proofErr w:type="spellEnd"/>
      <w:r w:rsidR="00F37299" w:rsidRPr="003D7C3C">
        <w:rPr>
          <w:sz w:val="28"/>
          <w:szCs w:val="28"/>
          <w:shd w:val="clear" w:color="auto" w:fill="FFFFFF"/>
        </w:rPr>
        <w:t xml:space="preserve"> </w:t>
      </w:r>
      <w:r w:rsidR="0066518B" w:rsidRPr="003D7C3C">
        <w:rPr>
          <w:sz w:val="28"/>
          <w:szCs w:val="28"/>
          <w:shd w:val="clear" w:color="auto" w:fill="FFFFFF"/>
        </w:rPr>
        <w:t xml:space="preserve">поддерживает практически все распространенные операционные системы. Он может прекрасно работать на карманных компьютерах, так и на больших серверах. В случае, если платформа значительно устаревает, она исключается из поддержки ядра. К примеру, версии языка, начиная от 2.6, уже не работают с платформами </w:t>
      </w:r>
      <w:proofErr w:type="spellStart"/>
      <w:r w:rsidR="0066518B" w:rsidRPr="003D7C3C">
        <w:rPr>
          <w:sz w:val="28"/>
          <w:szCs w:val="28"/>
          <w:shd w:val="clear" w:color="auto" w:fill="FFFFFF"/>
        </w:rPr>
        <w:t>Windows</w:t>
      </w:r>
      <w:proofErr w:type="spellEnd"/>
      <w:r w:rsidR="0066518B" w:rsidRPr="003D7C3C">
        <w:rPr>
          <w:sz w:val="28"/>
          <w:szCs w:val="28"/>
          <w:shd w:val="clear" w:color="auto" w:fill="FFFFFF"/>
        </w:rPr>
        <w:t xml:space="preserve"> 95, 98 и ME. В случае необходимости можно воспользоваться более старыми версиями, отказавшись от применения современных инструментов языка. И тогда приложение будет работать в том числе с этими ОС. Для старых версий периодически выходят </w:t>
      </w:r>
      <w:r w:rsidR="009D0B1D">
        <w:rPr>
          <w:sz w:val="28"/>
          <w:szCs w:val="28"/>
          <w:shd w:val="clear" w:color="auto" w:fill="FFFFFF"/>
        </w:rPr>
        <w:t>обновления</w:t>
      </w:r>
      <w:r w:rsidR="0066518B" w:rsidRPr="003D7C3C">
        <w:rPr>
          <w:sz w:val="28"/>
          <w:szCs w:val="28"/>
          <w:shd w:val="clear" w:color="auto" w:fill="FFFFFF"/>
        </w:rPr>
        <w:t xml:space="preserve">. Язык также может поддерживать работу с виртуальной машиной </w:t>
      </w:r>
      <w:proofErr w:type="spellStart"/>
      <w:r w:rsidR="0066518B" w:rsidRPr="003D7C3C">
        <w:rPr>
          <w:sz w:val="28"/>
          <w:szCs w:val="28"/>
          <w:shd w:val="clear" w:color="auto" w:fill="FFFFFF"/>
        </w:rPr>
        <w:t>Java</w:t>
      </w:r>
      <w:proofErr w:type="spellEnd"/>
      <w:r w:rsidR="0066518B" w:rsidRPr="003D7C3C">
        <w:rPr>
          <w:sz w:val="28"/>
          <w:szCs w:val="28"/>
          <w:shd w:val="clear" w:color="auto" w:fill="FFFFFF"/>
        </w:rPr>
        <w:t>.</w:t>
      </w:r>
      <w:r w:rsidR="00D048FA" w:rsidRPr="003D7C3C">
        <w:rPr>
          <w:sz w:val="28"/>
          <w:szCs w:val="28"/>
        </w:rPr>
        <w:t xml:space="preserve"> </w:t>
      </w:r>
      <w:r w:rsidR="000043BF" w:rsidRPr="003D7C3C">
        <w:rPr>
          <w:sz w:val="28"/>
          <w:szCs w:val="28"/>
        </w:rPr>
        <w:t>[4]</w:t>
      </w:r>
      <w:r w:rsidR="00D048FA" w:rsidRPr="003D7C3C">
        <w:rPr>
          <w:sz w:val="28"/>
          <w:szCs w:val="28"/>
        </w:rPr>
        <w:t>.</w:t>
      </w:r>
    </w:p>
    <w:p w14:paraId="5E242C3C" w14:textId="77777777" w:rsidR="0066518B" w:rsidRPr="003D7C3C" w:rsidRDefault="0066518B" w:rsidP="000B15C4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7C3C">
        <w:rPr>
          <w:sz w:val="28"/>
          <w:szCs w:val="28"/>
        </w:rPr>
        <w:t xml:space="preserve">Язык имеет четко структурированное семантическое ядро и достаточно простой синтаксис. Все, что пишется на этом языке, всегда легко читаемо. В </w:t>
      </w:r>
      <w:r w:rsidRPr="003D7C3C">
        <w:rPr>
          <w:sz w:val="28"/>
          <w:szCs w:val="28"/>
        </w:rPr>
        <w:lastRenderedPageBreak/>
        <w:t xml:space="preserve">случае необходимости передать аргументы язык использует функцию </w:t>
      </w:r>
      <w:proofErr w:type="spellStart"/>
      <w:r w:rsidRPr="003D7C3C">
        <w:rPr>
          <w:sz w:val="28"/>
          <w:szCs w:val="28"/>
        </w:rPr>
        <w:t>call-by-sharing</w:t>
      </w:r>
      <w:proofErr w:type="spellEnd"/>
      <w:r w:rsidRPr="003D7C3C">
        <w:rPr>
          <w:sz w:val="28"/>
          <w:szCs w:val="28"/>
        </w:rPr>
        <w:t>.</w:t>
      </w:r>
    </w:p>
    <w:p w14:paraId="2CC1DBF4" w14:textId="77777777" w:rsidR="00E92FAE" w:rsidRDefault="0066518B" w:rsidP="000B15C4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3D7C3C">
        <w:rPr>
          <w:sz w:val="28"/>
          <w:szCs w:val="28"/>
        </w:rPr>
        <w:t>Набор операторов в языке вполне стандартен. Удобная особенность синтаксиса – это форматирование текста кода при помощи разбивки их на блоки с помощью отступов, которые создают нажатием клавиш «</w:t>
      </w:r>
      <w:proofErr w:type="spellStart"/>
      <w:r w:rsidRPr="003D7C3C">
        <w:rPr>
          <w:sz w:val="28"/>
          <w:szCs w:val="28"/>
        </w:rPr>
        <w:t>Space</w:t>
      </w:r>
      <w:proofErr w:type="spellEnd"/>
      <w:r w:rsidRPr="003D7C3C">
        <w:rPr>
          <w:sz w:val="28"/>
          <w:szCs w:val="28"/>
        </w:rPr>
        <w:t>» и «</w:t>
      </w:r>
      <w:proofErr w:type="spellStart"/>
      <w:r w:rsidRPr="003D7C3C">
        <w:rPr>
          <w:sz w:val="28"/>
          <w:szCs w:val="28"/>
        </w:rPr>
        <w:t>Tab</w:t>
      </w:r>
      <w:proofErr w:type="spellEnd"/>
      <w:r w:rsidRPr="003D7C3C">
        <w:rPr>
          <w:sz w:val="28"/>
          <w:szCs w:val="28"/>
        </w:rPr>
        <w:t>». В синтаксисе отсутствуют фигурные или операторные скобки, обозначающие начало и конец блока. Такое решение заметно сокращает количество строк тела программы и приучает программиста соблюдать хороший стиль и аккуратность при написании кода</w:t>
      </w:r>
      <w:r w:rsidR="000043BF" w:rsidRPr="003D7C3C">
        <w:rPr>
          <w:sz w:val="28"/>
        </w:rPr>
        <w:t xml:space="preserve"> [4]</w:t>
      </w:r>
      <w:r w:rsidR="00D048FA" w:rsidRPr="003D7C3C">
        <w:rPr>
          <w:sz w:val="28"/>
        </w:rPr>
        <w:t>.</w:t>
      </w:r>
    </w:p>
    <w:p w14:paraId="241FF789" w14:textId="77777777" w:rsidR="00073623" w:rsidRPr="003D7C3C" w:rsidRDefault="00073623" w:rsidP="000B15C4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14:paraId="7967F8B7" w14:textId="77777777" w:rsidR="00E92FAE" w:rsidRPr="009D0B1D" w:rsidRDefault="00E92FAE" w:rsidP="000B15C4">
      <w:pPr>
        <w:spacing w:line="360" w:lineRule="auto"/>
        <w:ind w:firstLine="709"/>
        <w:jc w:val="both"/>
        <w:rPr>
          <w:sz w:val="28"/>
        </w:rPr>
      </w:pPr>
      <w:r w:rsidRPr="009D0B1D">
        <w:rPr>
          <w:sz w:val="28"/>
        </w:rPr>
        <w:t>Существует множество сред разработки</w:t>
      </w:r>
      <w:r w:rsidR="00EF4EB9">
        <w:rPr>
          <w:sz w:val="28"/>
        </w:rPr>
        <w:t>,</w:t>
      </w:r>
      <w:r w:rsidRPr="009D0B1D">
        <w:rPr>
          <w:sz w:val="28"/>
        </w:rPr>
        <w:t xml:space="preserve"> подходящих для решения поставленной задачи, например, </w:t>
      </w:r>
      <w:proofErr w:type="spellStart"/>
      <w:r w:rsidR="0066518B" w:rsidRPr="009D0B1D">
        <w:rPr>
          <w:sz w:val="28"/>
        </w:rPr>
        <w:t>PyCharm</w:t>
      </w:r>
      <w:proofErr w:type="spellEnd"/>
      <w:r w:rsidRPr="009D0B1D">
        <w:rPr>
          <w:sz w:val="28"/>
        </w:rPr>
        <w:t xml:space="preserve">, MS </w:t>
      </w:r>
      <w:proofErr w:type="spellStart"/>
      <w:r w:rsidRPr="009D0B1D">
        <w:rPr>
          <w:sz w:val="28"/>
        </w:rPr>
        <w:t>VisualStudio</w:t>
      </w:r>
      <w:proofErr w:type="spellEnd"/>
      <w:r w:rsidR="00C01AE1" w:rsidRPr="009D0B1D">
        <w:rPr>
          <w:sz w:val="28"/>
        </w:rPr>
        <w:t xml:space="preserve"> </w:t>
      </w:r>
      <w:proofErr w:type="spellStart"/>
      <w:r w:rsidR="00C01AE1" w:rsidRPr="009D0B1D">
        <w:rPr>
          <w:sz w:val="28"/>
        </w:rPr>
        <w:t>Code</w:t>
      </w:r>
      <w:proofErr w:type="spellEnd"/>
      <w:r w:rsidRPr="009D0B1D">
        <w:rPr>
          <w:sz w:val="28"/>
        </w:rPr>
        <w:t xml:space="preserve">, </w:t>
      </w:r>
      <w:proofErr w:type="spellStart"/>
      <w:r w:rsidR="003D7C3C" w:rsidRPr="009D0B1D">
        <w:rPr>
          <w:sz w:val="28"/>
        </w:rPr>
        <w:t>Atom</w:t>
      </w:r>
      <w:proofErr w:type="spellEnd"/>
      <w:r w:rsidRPr="009D0B1D">
        <w:rPr>
          <w:sz w:val="28"/>
        </w:rPr>
        <w:t xml:space="preserve">. </w:t>
      </w:r>
    </w:p>
    <w:p w14:paraId="24BD7C4B" w14:textId="77777777" w:rsidR="00E92FAE" w:rsidRPr="00C01AE1" w:rsidRDefault="003D7C3C" w:rsidP="000B15C4">
      <w:pPr>
        <w:spacing w:line="360" w:lineRule="auto"/>
        <w:ind w:firstLine="709"/>
        <w:jc w:val="both"/>
        <w:rPr>
          <w:sz w:val="28"/>
        </w:rPr>
      </w:pPr>
      <w:proofErr w:type="spellStart"/>
      <w:r w:rsidRPr="00C01AE1">
        <w:rPr>
          <w:sz w:val="28"/>
        </w:rPr>
        <w:t>Atom</w:t>
      </w:r>
      <w:proofErr w:type="spellEnd"/>
      <w:r w:rsidR="00C01AE1" w:rsidRPr="00C01AE1">
        <w:rPr>
          <w:sz w:val="28"/>
        </w:rPr>
        <w:t xml:space="preserve"> достаточно легкий бесплатный редактор, в котором просто разобраться новичку, но в то же время в нём нельзя пролистать ниже последней строки, и список всех ошибок в коде выводится в отдельном окне, что </w:t>
      </w:r>
      <w:r w:rsidR="009D0B1D">
        <w:rPr>
          <w:sz w:val="28"/>
        </w:rPr>
        <w:t>не</w:t>
      </w:r>
      <w:r w:rsidR="00C01AE1" w:rsidRPr="00C01AE1">
        <w:rPr>
          <w:sz w:val="28"/>
        </w:rPr>
        <w:t>удобно при отладке.</w:t>
      </w:r>
    </w:p>
    <w:p w14:paraId="14560DCF" w14:textId="77777777" w:rsidR="00E92FAE" w:rsidRDefault="00C01AE1" w:rsidP="000B15C4">
      <w:pPr>
        <w:spacing w:line="360" w:lineRule="auto"/>
        <w:ind w:firstLine="709"/>
        <w:jc w:val="both"/>
        <w:rPr>
          <w:sz w:val="28"/>
        </w:rPr>
      </w:pPr>
      <w:r w:rsidRPr="009D0B1D">
        <w:rPr>
          <w:sz w:val="28"/>
        </w:rPr>
        <w:t xml:space="preserve">MS </w:t>
      </w:r>
      <w:proofErr w:type="spellStart"/>
      <w:r w:rsidRPr="009D0B1D">
        <w:rPr>
          <w:sz w:val="28"/>
        </w:rPr>
        <w:t>VisualStudio</w:t>
      </w:r>
      <w:proofErr w:type="spellEnd"/>
      <w:r w:rsidRPr="009D0B1D">
        <w:rPr>
          <w:sz w:val="28"/>
        </w:rPr>
        <w:t xml:space="preserve"> </w:t>
      </w:r>
      <w:proofErr w:type="spellStart"/>
      <w:r w:rsidRPr="009D0B1D">
        <w:rPr>
          <w:sz w:val="28"/>
        </w:rPr>
        <w:t>Code</w:t>
      </w:r>
      <w:proofErr w:type="spellEnd"/>
      <w:r>
        <w:rPr>
          <w:sz w:val="28"/>
        </w:rPr>
        <w:t xml:space="preserve"> </w:t>
      </w:r>
      <w:r w:rsidR="00E92FAE">
        <w:rPr>
          <w:sz w:val="28"/>
        </w:rPr>
        <w:t>поддерживает полный цикл разработки</w:t>
      </w:r>
      <w:r>
        <w:rPr>
          <w:sz w:val="28"/>
        </w:rPr>
        <w:t>, имеет четкие вертикальные отступы</w:t>
      </w:r>
      <w:r w:rsidR="0061384A">
        <w:rPr>
          <w:sz w:val="28"/>
        </w:rPr>
        <w:t xml:space="preserve"> и встроенную поддержку </w:t>
      </w:r>
      <w:proofErr w:type="spellStart"/>
      <w:r w:rsidR="0061384A">
        <w:rPr>
          <w:sz w:val="28"/>
        </w:rPr>
        <w:t>Git</w:t>
      </w:r>
      <w:proofErr w:type="spellEnd"/>
      <w:r w:rsidR="0061384A">
        <w:rPr>
          <w:sz w:val="28"/>
        </w:rPr>
        <w:t xml:space="preserve">, </w:t>
      </w:r>
      <w:r w:rsidR="009D0B1D">
        <w:rPr>
          <w:sz w:val="28"/>
        </w:rPr>
        <w:t xml:space="preserve">но он не имеет поддержку операционной системы </w:t>
      </w:r>
      <w:proofErr w:type="spellStart"/>
      <w:r w:rsidR="009D0B1D">
        <w:rPr>
          <w:sz w:val="28"/>
        </w:rPr>
        <w:t>Linux</w:t>
      </w:r>
      <w:proofErr w:type="spellEnd"/>
      <w:r w:rsidR="009D0B1D">
        <w:rPr>
          <w:sz w:val="28"/>
        </w:rPr>
        <w:t>, вследствие чего данный редактор также не подходит для разработки клиентского интерфейса.</w:t>
      </w:r>
    </w:p>
    <w:p w14:paraId="445C7965" w14:textId="77777777" w:rsidR="00E92FAE" w:rsidRDefault="00E92FAE" w:rsidP="000B15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конец, </w:t>
      </w:r>
      <w:proofErr w:type="spellStart"/>
      <w:r w:rsidR="009D0B1D">
        <w:rPr>
          <w:sz w:val="28"/>
        </w:rPr>
        <w:t>PyCharm</w:t>
      </w:r>
      <w:proofErr w:type="spellEnd"/>
      <w:r>
        <w:rPr>
          <w:sz w:val="28"/>
        </w:rPr>
        <w:t xml:space="preserve">. Данная среда является наиболее подходящей для решения поставленной задачи, так как является бесплатной, официальной, обладает большим функционалом, имеет широкие возможности по разработке приложений. Поэтому интерфейс для взаимодействия пользователей с базой данных был реализован на языке </w:t>
      </w:r>
      <w:proofErr w:type="spellStart"/>
      <w:r w:rsidR="00542AB8" w:rsidRPr="003D7C3C">
        <w:rPr>
          <w:sz w:val="28"/>
          <w:szCs w:val="28"/>
        </w:rPr>
        <w:t>Python</w:t>
      </w:r>
      <w:proofErr w:type="spellEnd"/>
      <w:r w:rsidR="00542AB8">
        <w:rPr>
          <w:sz w:val="28"/>
        </w:rPr>
        <w:t xml:space="preserve"> </w:t>
      </w:r>
      <w:r>
        <w:rPr>
          <w:sz w:val="28"/>
        </w:rPr>
        <w:t xml:space="preserve">в программной среде </w:t>
      </w:r>
      <w:proofErr w:type="spellStart"/>
      <w:r w:rsidR="009D0B1D">
        <w:rPr>
          <w:sz w:val="28"/>
        </w:rPr>
        <w:t>PyCharm</w:t>
      </w:r>
      <w:proofErr w:type="spellEnd"/>
      <w:r>
        <w:rPr>
          <w:sz w:val="28"/>
        </w:rPr>
        <w:t>.</w:t>
      </w:r>
    </w:p>
    <w:p w14:paraId="2AA9DE33" w14:textId="77777777" w:rsidR="00E92FAE" w:rsidRDefault="00E92FAE" w:rsidP="000B15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простой и удобной платформой для разработки </w:t>
      </w:r>
      <w:r w:rsidR="00AC3E79">
        <w:rPr>
          <w:sz w:val="28"/>
        </w:rPr>
        <w:t>веб-</w:t>
      </w:r>
      <w:r>
        <w:rPr>
          <w:sz w:val="28"/>
        </w:rPr>
        <w:t xml:space="preserve">приложений </w:t>
      </w:r>
      <w:r w:rsidR="00542AB8">
        <w:rPr>
          <w:sz w:val="28"/>
        </w:rPr>
        <w:t>является</w:t>
      </w:r>
      <w:r>
        <w:rPr>
          <w:sz w:val="28"/>
        </w:rPr>
        <w:t xml:space="preserve"> остается </w:t>
      </w:r>
      <w:proofErr w:type="spellStart"/>
      <w:r w:rsidR="00AC3E79">
        <w:rPr>
          <w:sz w:val="28"/>
        </w:rPr>
        <w:t>Django</w:t>
      </w:r>
      <w:proofErr w:type="spellEnd"/>
      <w:r>
        <w:rPr>
          <w:sz w:val="28"/>
        </w:rPr>
        <w:t>.</w:t>
      </w:r>
    </w:p>
    <w:p w14:paraId="51BE2172" w14:textId="77777777" w:rsidR="00AC3E79" w:rsidRPr="00AC3E79" w:rsidRDefault="00AC3E79" w:rsidP="000B15C4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pacing w:val="3"/>
          <w:sz w:val="28"/>
          <w:szCs w:val="28"/>
        </w:rPr>
      </w:pPr>
      <w:proofErr w:type="spellStart"/>
      <w:r w:rsidRPr="00AC3E79">
        <w:rPr>
          <w:spacing w:val="3"/>
          <w:sz w:val="28"/>
          <w:szCs w:val="28"/>
        </w:rPr>
        <w:t>Django</w:t>
      </w:r>
      <w:proofErr w:type="spellEnd"/>
      <w:r w:rsidRPr="00AC3E79">
        <w:rPr>
          <w:spacing w:val="3"/>
          <w:sz w:val="28"/>
          <w:szCs w:val="28"/>
        </w:rPr>
        <w:t xml:space="preserve"> — бесплатный и свободный фреймворк для веб-приложений, написанный на </w:t>
      </w:r>
      <w:proofErr w:type="spellStart"/>
      <w:r w:rsidRPr="00AC3E79">
        <w:rPr>
          <w:spacing w:val="3"/>
          <w:sz w:val="28"/>
          <w:szCs w:val="28"/>
        </w:rPr>
        <w:t>Python</w:t>
      </w:r>
      <w:proofErr w:type="spellEnd"/>
      <w:r w:rsidRPr="00AC3E79">
        <w:rPr>
          <w:spacing w:val="3"/>
          <w:sz w:val="28"/>
          <w:szCs w:val="28"/>
        </w:rPr>
        <w:t>. Фреймворк — это набор компонентов, которые помогают разрабатывать веб-сайты быстро и просто.</w:t>
      </w:r>
    </w:p>
    <w:p w14:paraId="5C272987" w14:textId="2F4E6A02" w:rsidR="000B66EE" w:rsidRPr="000B15C4" w:rsidRDefault="00AC3E79" w:rsidP="003E00E3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pacing w:val="3"/>
          <w:sz w:val="28"/>
          <w:szCs w:val="28"/>
        </w:rPr>
      </w:pPr>
      <w:r w:rsidRPr="00AC3E79">
        <w:rPr>
          <w:spacing w:val="3"/>
          <w:sz w:val="28"/>
          <w:szCs w:val="28"/>
        </w:rPr>
        <w:lastRenderedPageBreak/>
        <w:t>Каждый раз при разработке веб-сайтов требуются похожие компоненты: способ аутентифицировать пользователей (вход, выход, регистрация), панель управления сайтом, формы, инструменты для загрузки файлов и т. д.</w:t>
      </w:r>
    </w:p>
    <w:p w14:paraId="6571020C" w14:textId="77777777" w:rsidR="00E92FAE" w:rsidRDefault="00A860CB" w:rsidP="000B15C4">
      <w:pPr>
        <w:pStyle w:val="14"/>
        <w:spacing w:before="480"/>
        <w:jc w:val="both"/>
        <w:rPr>
          <w:bdr w:val="none" w:sz="0" w:space="0" w:color="auto" w:frame="1"/>
        </w:rPr>
      </w:pPr>
      <w:bookmarkStart w:id="26" w:name="_Toc56119858"/>
      <w:r>
        <w:rPr>
          <w:noProof/>
        </w:rPr>
        <w:t>3.2</w:t>
      </w:r>
      <w:r w:rsidR="000B15C4" w:rsidRPr="000B15C4">
        <w:rPr>
          <w:noProof/>
        </w:rPr>
        <w:t xml:space="preserve"> </w:t>
      </w:r>
      <w:r w:rsidR="00E92FAE">
        <w:rPr>
          <w:noProof/>
        </w:rPr>
        <w:t>Описание основных классов и методов интерфейса</w:t>
      </w:r>
      <w:bookmarkEnd w:id="26"/>
    </w:p>
    <w:p w14:paraId="3B6876AD" w14:textId="77777777" w:rsidR="00E92FAE" w:rsidRDefault="00E92FAE" w:rsidP="00E92FAE">
      <w:pPr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 xml:space="preserve">Для реализации клиентского интерфейса были реализованы следующие основные классы: </w:t>
      </w:r>
      <w:proofErr w:type="spellStart"/>
      <w:r w:rsidR="00854FEC">
        <w:rPr>
          <w:sz w:val="28"/>
          <w:lang w:val="en-US"/>
        </w:rPr>
        <w:t>AuthView</w:t>
      </w:r>
      <w:proofErr w:type="spellEnd"/>
      <w:r>
        <w:rPr>
          <w:sz w:val="28"/>
        </w:rPr>
        <w:t xml:space="preserve">, </w:t>
      </w:r>
      <w:proofErr w:type="spellStart"/>
      <w:r w:rsidR="00854FEC">
        <w:rPr>
          <w:sz w:val="28"/>
          <w:lang w:val="en-US"/>
        </w:rPr>
        <w:t>MainView</w:t>
      </w:r>
      <w:proofErr w:type="spellEnd"/>
      <w:r>
        <w:rPr>
          <w:sz w:val="28"/>
        </w:rPr>
        <w:t xml:space="preserve">, </w:t>
      </w:r>
      <w:r w:rsidR="00854FEC">
        <w:rPr>
          <w:sz w:val="28"/>
          <w:lang w:val="en-US"/>
        </w:rPr>
        <w:t>DB</w:t>
      </w:r>
      <w:r w:rsidR="00854FEC">
        <w:rPr>
          <w:sz w:val="28"/>
        </w:rPr>
        <w:t xml:space="preserve">, где </w:t>
      </w:r>
      <w:proofErr w:type="spellStart"/>
      <w:r w:rsidR="00854FEC">
        <w:rPr>
          <w:sz w:val="28"/>
        </w:rPr>
        <w:t>AuthView</w:t>
      </w:r>
      <w:proofErr w:type="spellEnd"/>
      <w:r w:rsidR="00854FEC">
        <w:rPr>
          <w:sz w:val="28"/>
        </w:rPr>
        <w:t xml:space="preserve"> и </w:t>
      </w:r>
      <w:proofErr w:type="spellStart"/>
      <w:r w:rsidR="00854FEC">
        <w:rPr>
          <w:sz w:val="28"/>
        </w:rPr>
        <w:t>MainView</w:t>
      </w:r>
      <w:proofErr w:type="spellEnd"/>
      <w:r w:rsidR="00854FEC">
        <w:rPr>
          <w:sz w:val="28"/>
        </w:rPr>
        <w:t xml:space="preserve"> отвечают за интерфейсы авторизации и работы с базой данных, а класс DB отвечает за запись или чтение из базы данных</w:t>
      </w:r>
      <w:r>
        <w:rPr>
          <w:sz w:val="28"/>
        </w:rPr>
        <w:t>.</w:t>
      </w:r>
    </w:p>
    <w:p w14:paraId="319DAF67" w14:textId="77777777" w:rsidR="000B66EE" w:rsidRDefault="00E92FAE" w:rsidP="000B66E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Общий класс </w:t>
      </w:r>
      <w:proofErr w:type="spellStart"/>
      <w:r w:rsidR="00854FEC">
        <w:rPr>
          <w:sz w:val="28"/>
          <w:lang w:val="en-US"/>
        </w:rPr>
        <w:t>AuthView</w:t>
      </w:r>
      <w:proofErr w:type="spellEnd"/>
      <w:r w:rsidR="00854FEC">
        <w:rPr>
          <w:sz w:val="28"/>
        </w:rPr>
        <w:t xml:space="preserve"> </w:t>
      </w:r>
      <w:r>
        <w:rPr>
          <w:sz w:val="28"/>
        </w:rPr>
        <w:t xml:space="preserve">отвечает за диалог с пользователем при запуске программы; в классе реализован </w:t>
      </w:r>
      <w:r w:rsidR="00B63FD4">
        <w:rPr>
          <w:sz w:val="28"/>
        </w:rPr>
        <w:t xml:space="preserve">метод </w:t>
      </w:r>
      <w:proofErr w:type="spellStart"/>
      <w:r w:rsidR="006878B1">
        <w:rPr>
          <w:sz w:val="28"/>
        </w:rPr>
        <w:t>I</w:t>
      </w:r>
      <w:r w:rsidR="00854FEC">
        <w:rPr>
          <w:sz w:val="28"/>
        </w:rPr>
        <w:t>ndex</w:t>
      </w:r>
      <w:proofErr w:type="spellEnd"/>
      <w:r>
        <w:rPr>
          <w:sz w:val="28"/>
        </w:rPr>
        <w:t>, совершающий попытку подключения по в</w:t>
      </w:r>
      <w:r w:rsidR="00B63FD4">
        <w:rPr>
          <w:sz w:val="28"/>
        </w:rPr>
        <w:t>веденным данным (логин и пароль пользователя</w:t>
      </w:r>
      <w:r>
        <w:rPr>
          <w:sz w:val="28"/>
        </w:rPr>
        <w:t>). В случае удачного подключения отк</w:t>
      </w:r>
      <w:r w:rsidR="00B63FD4">
        <w:rPr>
          <w:sz w:val="28"/>
        </w:rPr>
        <w:t>рывается новое окно</w:t>
      </w:r>
      <w:r w:rsidR="00FD7C09">
        <w:rPr>
          <w:sz w:val="28"/>
        </w:rPr>
        <w:t xml:space="preserve"> для работы с базой данных магазина компьютерных комплектующих</w:t>
      </w:r>
      <w:r w:rsidR="000F279B">
        <w:rPr>
          <w:sz w:val="28"/>
        </w:rPr>
        <w:t>.</w:t>
      </w:r>
    </w:p>
    <w:p w14:paraId="095ED31F" w14:textId="77777777" w:rsidR="00710351" w:rsidRDefault="00710351" w:rsidP="000B66EE">
      <w:pPr>
        <w:spacing w:line="360" w:lineRule="auto"/>
        <w:ind w:firstLine="708"/>
        <w:jc w:val="both"/>
        <w:rPr>
          <w:sz w:val="28"/>
        </w:rPr>
      </w:pPr>
    </w:p>
    <w:p w14:paraId="15D5F16E" w14:textId="77777777" w:rsidR="006D6F25" w:rsidRDefault="006D6F25" w:rsidP="00E92FAE">
      <w:pPr>
        <w:spacing w:line="360" w:lineRule="auto"/>
        <w:ind w:firstLine="708"/>
        <w:jc w:val="both"/>
        <w:rPr>
          <w:sz w:val="28"/>
        </w:rPr>
      </w:pPr>
      <w:r w:rsidRPr="006D6F25">
        <w:rPr>
          <w:sz w:val="28"/>
        </w:rPr>
        <w:t xml:space="preserve">Класс </w:t>
      </w:r>
      <w:proofErr w:type="spellStart"/>
      <w:r w:rsidR="00C52BA8">
        <w:rPr>
          <w:sz w:val="28"/>
        </w:rPr>
        <w:t>MainView</w:t>
      </w:r>
      <w:proofErr w:type="spellEnd"/>
      <w:r w:rsidRPr="006D6F25">
        <w:rPr>
          <w:sz w:val="28"/>
        </w:rPr>
        <w:t xml:space="preserve"> содерж</w:t>
      </w:r>
      <w:r>
        <w:rPr>
          <w:sz w:val="28"/>
        </w:rPr>
        <w:t>ит следующие методы:</w:t>
      </w:r>
    </w:p>
    <w:p w14:paraId="4B9BC008" w14:textId="77777777" w:rsidR="006D6F25" w:rsidRPr="006D6F25" w:rsidRDefault="006D6F25" w:rsidP="006D6F2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1. </w:t>
      </w:r>
      <w:proofErr w:type="spellStart"/>
      <w:r w:rsidR="006878B1">
        <w:rPr>
          <w:sz w:val="28"/>
        </w:rPr>
        <w:t>S</w:t>
      </w:r>
      <w:r w:rsidR="00C52BA8">
        <w:rPr>
          <w:sz w:val="28"/>
        </w:rPr>
        <w:t>how_tables</w:t>
      </w:r>
      <w:proofErr w:type="spellEnd"/>
      <w:r>
        <w:rPr>
          <w:sz w:val="28"/>
        </w:rPr>
        <w:t xml:space="preserve"> </w:t>
      </w:r>
      <w:r w:rsidRPr="000F279B">
        <w:rPr>
          <w:sz w:val="28"/>
        </w:rPr>
        <w:t>–</w:t>
      </w:r>
      <w:r w:rsidRPr="006D6F25">
        <w:rPr>
          <w:sz w:val="28"/>
        </w:rPr>
        <w:t xml:space="preserve"> </w:t>
      </w:r>
      <w:r>
        <w:rPr>
          <w:sz w:val="28"/>
        </w:rPr>
        <w:t xml:space="preserve">метод выводит список </w:t>
      </w:r>
      <w:r w:rsidR="00180CD5">
        <w:rPr>
          <w:sz w:val="28"/>
        </w:rPr>
        <w:t xml:space="preserve">всех таблиц, существующих в </w:t>
      </w:r>
      <w:r w:rsidR="00311A91">
        <w:rPr>
          <w:sz w:val="28"/>
        </w:rPr>
        <w:t>базе данных</w:t>
      </w:r>
      <w:r w:rsidR="00180CD5">
        <w:rPr>
          <w:sz w:val="28"/>
        </w:rPr>
        <w:t xml:space="preserve"> для дальнейшего доступа к каждой из них</w:t>
      </w:r>
      <w:r w:rsidRPr="006D6F25">
        <w:rPr>
          <w:sz w:val="28"/>
        </w:rPr>
        <w:t xml:space="preserve">, </w:t>
      </w:r>
      <w:r>
        <w:rPr>
          <w:sz w:val="28"/>
        </w:rPr>
        <w:t xml:space="preserve">вызывается при открытии </w:t>
      </w:r>
      <w:r w:rsidR="00180CD5">
        <w:rPr>
          <w:sz w:val="28"/>
        </w:rPr>
        <w:t>окна</w:t>
      </w:r>
      <w:r>
        <w:rPr>
          <w:sz w:val="28"/>
        </w:rPr>
        <w:t>;</w:t>
      </w:r>
    </w:p>
    <w:p w14:paraId="3122E027" w14:textId="77777777" w:rsidR="006D6F25" w:rsidRDefault="006D6F25" w:rsidP="006D6F2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2.</w:t>
      </w:r>
      <w:r w:rsidR="00180CD5">
        <w:rPr>
          <w:sz w:val="28"/>
        </w:rPr>
        <w:t xml:space="preserve"> </w:t>
      </w:r>
      <w:proofErr w:type="spellStart"/>
      <w:r w:rsidR="006878B1">
        <w:rPr>
          <w:sz w:val="28"/>
        </w:rPr>
        <w:t>S</w:t>
      </w:r>
      <w:r w:rsidR="00180CD5">
        <w:rPr>
          <w:sz w:val="28"/>
        </w:rPr>
        <w:t>how_table</w:t>
      </w:r>
      <w:proofErr w:type="spellEnd"/>
      <w:r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метод выводит список </w:t>
      </w:r>
      <w:r w:rsidR="00180CD5">
        <w:rPr>
          <w:sz w:val="28"/>
        </w:rPr>
        <w:t>всех записей из выбранной таблицы</w:t>
      </w:r>
      <w:r>
        <w:rPr>
          <w:sz w:val="28"/>
        </w:rPr>
        <w:t>;</w:t>
      </w:r>
    </w:p>
    <w:p w14:paraId="21FE0B91" w14:textId="77777777" w:rsidR="006D6F25" w:rsidRDefault="006D6F25" w:rsidP="006D6F2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spellStart"/>
      <w:r w:rsidR="006878B1">
        <w:rPr>
          <w:sz w:val="28"/>
        </w:rPr>
        <w:t>S</w:t>
      </w:r>
      <w:r w:rsidR="00180CD5">
        <w:rPr>
          <w:sz w:val="28"/>
        </w:rPr>
        <w:t>how_table_old</w:t>
      </w:r>
      <w:proofErr w:type="spellEnd"/>
      <w:r w:rsidRPr="006D6F25"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метод выводит список </w:t>
      </w:r>
      <w:r w:rsidR="00180CD5">
        <w:rPr>
          <w:sz w:val="28"/>
        </w:rPr>
        <w:t>всех записей, к которым можно вернуться из выбранной таблицы</w:t>
      </w:r>
      <w:r>
        <w:rPr>
          <w:sz w:val="28"/>
        </w:rPr>
        <w:t>;</w:t>
      </w:r>
    </w:p>
    <w:p w14:paraId="2A0E7386" w14:textId="77777777" w:rsidR="006D6F25" w:rsidRPr="0074065A" w:rsidRDefault="006D6F25" w:rsidP="006D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 w:rsidR="006878B1">
        <w:rPr>
          <w:sz w:val="28"/>
        </w:rPr>
        <w:t>E</w:t>
      </w:r>
      <w:r w:rsidR="00180CD5">
        <w:rPr>
          <w:sz w:val="28"/>
        </w:rPr>
        <w:t>nter_table</w:t>
      </w:r>
      <w:proofErr w:type="spellEnd"/>
      <w:r w:rsidRPr="000F279B">
        <w:rPr>
          <w:sz w:val="28"/>
        </w:rPr>
        <w:t xml:space="preserve"> – </w:t>
      </w:r>
      <w:r>
        <w:rPr>
          <w:sz w:val="28"/>
        </w:rPr>
        <w:t>метод вызывается при нажатии кнопки «</w:t>
      </w:r>
      <w:proofErr w:type="spellStart"/>
      <w:r w:rsidR="00180CD5">
        <w:rPr>
          <w:sz w:val="28"/>
        </w:rPr>
        <w:t>Add</w:t>
      </w:r>
      <w:proofErr w:type="spellEnd"/>
      <w:r>
        <w:rPr>
          <w:sz w:val="28"/>
        </w:rPr>
        <w:t xml:space="preserve">», </w:t>
      </w:r>
      <w:r w:rsidR="00180CD5">
        <w:rPr>
          <w:sz w:val="28"/>
        </w:rPr>
        <w:t>записывает в базу данных введённую информацию для выбранного поля и таблицы</w:t>
      </w:r>
      <w:r w:rsidR="00704958">
        <w:rPr>
          <w:sz w:val="28"/>
        </w:rPr>
        <w:t>;</w:t>
      </w:r>
    </w:p>
    <w:p w14:paraId="077297DA" w14:textId="77777777" w:rsidR="000B66EE" w:rsidRDefault="006D6F25" w:rsidP="00311A9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 w:rsidR="006878B1">
        <w:rPr>
          <w:sz w:val="28"/>
        </w:rPr>
        <w:t>B</w:t>
      </w:r>
      <w:r w:rsidR="00180CD5">
        <w:rPr>
          <w:sz w:val="28"/>
        </w:rPr>
        <w:t>ack_num</w:t>
      </w:r>
      <w:proofErr w:type="spellEnd"/>
      <w:r w:rsidRPr="000F279B">
        <w:rPr>
          <w:sz w:val="28"/>
        </w:rPr>
        <w:t xml:space="preserve"> </w:t>
      </w:r>
      <w:r w:rsidR="00704958" w:rsidRPr="000F279B">
        <w:rPr>
          <w:sz w:val="28"/>
        </w:rPr>
        <w:t xml:space="preserve">– </w:t>
      </w:r>
      <w:r w:rsidR="00704958">
        <w:rPr>
          <w:sz w:val="28"/>
        </w:rPr>
        <w:t xml:space="preserve">метод </w:t>
      </w:r>
      <w:r w:rsidR="00180CD5">
        <w:rPr>
          <w:sz w:val="28"/>
        </w:rPr>
        <w:t xml:space="preserve">делает </w:t>
      </w:r>
      <w:r w:rsidR="00311A91">
        <w:rPr>
          <w:sz w:val="28"/>
        </w:rPr>
        <w:t>выбранное пользователем количество откатов записей в выбранной таблице.</w:t>
      </w:r>
    </w:p>
    <w:p w14:paraId="52383433" w14:textId="77777777" w:rsidR="00710351" w:rsidRPr="000B66EE" w:rsidRDefault="00710351" w:rsidP="000B66EE">
      <w:pPr>
        <w:spacing w:line="360" w:lineRule="auto"/>
        <w:ind w:firstLine="708"/>
        <w:jc w:val="both"/>
        <w:rPr>
          <w:sz w:val="28"/>
        </w:rPr>
      </w:pPr>
    </w:p>
    <w:p w14:paraId="51377699" w14:textId="77777777" w:rsidR="00C10BA0" w:rsidRDefault="00C10BA0" w:rsidP="00E92F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ласс </w:t>
      </w:r>
      <w:r w:rsidR="00311A91">
        <w:rPr>
          <w:sz w:val="28"/>
        </w:rPr>
        <w:t>DB</w:t>
      </w:r>
      <w:r w:rsidRPr="00C10BA0"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одержит следующие методы:</w:t>
      </w:r>
    </w:p>
    <w:p w14:paraId="57CD9EE7" w14:textId="77777777" w:rsidR="006F2E99" w:rsidRPr="006D6F25" w:rsidRDefault="006F2E99" w:rsidP="006F2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proofErr w:type="spellStart"/>
      <w:r w:rsidR="006878B1">
        <w:rPr>
          <w:sz w:val="28"/>
        </w:rPr>
        <w:t>G</w:t>
      </w:r>
      <w:r w:rsidR="00311A91">
        <w:rPr>
          <w:sz w:val="28"/>
        </w:rPr>
        <w:t>et_tables</w:t>
      </w:r>
      <w:proofErr w:type="spellEnd"/>
      <w:r w:rsidR="00584393">
        <w:rPr>
          <w:sz w:val="28"/>
        </w:rPr>
        <w:t xml:space="preserve"> </w:t>
      </w:r>
      <w:r w:rsidRPr="000F279B">
        <w:rPr>
          <w:sz w:val="28"/>
        </w:rPr>
        <w:t>–</w:t>
      </w:r>
      <w:r w:rsidRPr="006D6F25">
        <w:rPr>
          <w:sz w:val="28"/>
        </w:rPr>
        <w:t xml:space="preserve"> </w:t>
      </w:r>
      <w:r>
        <w:rPr>
          <w:sz w:val="28"/>
        </w:rPr>
        <w:t xml:space="preserve">метод </w:t>
      </w:r>
      <w:r w:rsidR="00311A91">
        <w:rPr>
          <w:sz w:val="28"/>
        </w:rPr>
        <w:t>возвращает список всех таблиц, созданных в базе данных</w:t>
      </w:r>
      <w:r>
        <w:rPr>
          <w:sz w:val="28"/>
        </w:rPr>
        <w:t>;</w:t>
      </w:r>
    </w:p>
    <w:p w14:paraId="0655DD29" w14:textId="77777777" w:rsidR="006F2E99" w:rsidRDefault="006F2E99" w:rsidP="006F2E99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2. </w:t>
      </w:r>
      <w:proofErr w:type="spellStart"/>
      <w:r w:rsidR="006878B1">
        <w:rPr>
          <w:sz w:val="28"/>
        </w:rPr>
        <w:t>O</w:t>
      </w:r>
      <w:r w:rsidR="00311A91">
        <w:rPr>
          <w:sz w:val="28"/>
        </w:rPr>
        <w:t>utput_titles</w:t>
      </w:r>
      <w:proofErr w:type="spellEnd"/>
      <w:r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</w:t>
      </w:r>
      <w:r w:rsidR="00311A91">
        <w:rPr>
          <w:sz w:val="28"/>
        </w:rPr>
        <w:t>метод возвращает список всех названий полей из выбранной таблицы;</w:t>
      </w:r>
    </w:p>
    <w:p w14:paraId="27122E2F" w14:textId="77777777" w:rsidR="006F2E99" w:rsidRDefault="006F2E99" w:rsidP="006F2E99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spellStart"/>
      <w:r w:rsidR="006878B1">
        <w:rPr>
          <w:sz w:val="28"/>
        </w:rPr>
        <w:t>O</w:t>
      </w:r>
      <w:r w:rsidR="00311A91">
        <w:rPr>
          <w:sz w:val="28"/>
        </w:rPr>
        <w:t>utput_tables</w:t>
      </w:r>
      <w:proofErr w:type="spellEnd"/>
      <w:r w:rsidRPr="006D6F25"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метод </w:t>
      </w:r>
      <w:r w:rsidR="00311A91">
        <w:rPr>
          <w:sz w:val="28"/>
        </w:rPr>
        <w:t>возвращает массив всех записей в выбранную таблицу</w:t>
      </w:r>
      <w:r>
        <w:rPr>
          <w:sz w:val="28"/>
        </w:rPr>
        <w:t>;</w:t>
      </w:r>
    </w:p>
    <w:p w14:paraId="7F829511" w14:textId="77777777" w:rsidR="006F2E99" w:rsidRDefault="006F2E99" w:rsidP="006F2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 w:rsidR="006878B1">
        <w:rPr>
          <w:sz w:val="28"/>
        </w:rPr>
        <w:t>U</w:t>
      </w:r>
      <w:r w:rsidR="00311A91">
        <w:rPr>
          <w:sz w:val="28"/>
        </w:rPr>
        <w:t>pdate</w:t>
      </w:r>
      <w:proofErr w:type="spellEnd"/>
      <w:r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метод</w:t>
      </w:r>
      <w:r w:rsidR="00311A91">
        <w:rPr>
          <w:sz w:val="28"/>
        </w:rPr>
        <w:t xml:space="preserve"> записывает в выбранную таблицу новые значения</w:t>
      </w:r>
      <w:r w:rsidR="006878B1">
        <w:rPr>
          <w:sz w:val="28"/>
        </w:rPr>
        <w:t xml:space="preserve"> для указанной записи</w:t>
      </w:r>
      <w:r>
        <w:rPr>
          <w:sz w:val="28"/>
        </w:rPr>
        <w:t>;</w:t>
      </w:r>
    </w:p>
    <w:p w14:paraId="4F9D9EC4" w14:textId="77777777" w:rsidR="006F2E99" w:rsidRDefault="006F2E99" w:rsidP="006F2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 w:rsidR="006878B1">
        <w:rPr>
          <w:sz w:val="28"/>
        </w:rPr>
        <w:t>Del_string</w:t>
      </w:r>
      <w:proofErr w:type="spellEnd"/>
      <w:r w:rsidRPr="006D6F25"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метод </w:t>
      </w:r>
      <w:r w:rsidR="006878B1">
        <w:rPr>
          <w:sz w:val="28"/>
        </w:rPr>
        <w:t>удаляет из выбранной таблицы указанную запись</w:t>
      </w:r>
      <w:r>
        <w:rPr>
          <w:sz w:val="28"/>
        </w:rPr>
        <w:t>;</w:t>
      </w:r>
    </w:p>
    <w:p w14:paraId="6CE0AD20" w14:textId="77777777" w:rsidR="006F2E99" w:rsidRPr="00704958" w:rsidRDefault="006F2E99" w:rsidP="006F2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6. </w:t>
      </w:r>
      <w:proofErr w:type="spellStart"/>
      <w:r w:rsidR="006878B1">
        <w:rPr>
          <w:sz w:val="28"/>
        </w:rPr>
        <w:t>Insert</w:t>
      </w:r>
      <w:proofErr w:type="spellEnd"/>
      <w:r w:rsidRPr="000F279B">
        <w:rPr>
          <w:sz w:val="28"/>
        </w:rPr>
        <w:t xml:space="preserve"> – </w:t>
      </w:r>
      <w:r w:rsidR="006878B1">
        <w:rPr>
          <w:sz w:val="28"/>
        </w:rPr>
        <w:t>метод добавляет в указанную таблицу новую запись с введёнными значениями для каждого поля</w:t>
      </w:r>
      <w:r>
        <w:rPr>
          <w:sz w:val="28"/>
        </w:rPr>
        <w:t>;</w:t>
      </w:r>
    </w:p>
    <w:p w14:paraId="025EA25C" w14:textId="77777777" w:rsidR="006878B1" w:rsidRDefault="006F2E99" w:rsidP="006878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7. </w:t>
      </w:r>
      <w:proofErr w:type="spellStart"/>
      <w:r w:rsidR="006878B1">
        <w:rPr>
          <w:sz w:val="28"/>
        </w:rPr>
        <w:t>Search_component</w:t>
      </w:r>
      <w:proofErr w:type="spellEnd"/>
      <w:r w:rsidRPr="000F279B">
        <w:rPr>
          <w:sz w:val="28"/>
        </w:rPr>
        <w:t xml:space="preserve"> – </w:t>
      </w:r>
      <w:r w:rsidR="006878B1">
        <w:rPr>
          <w:sz w:val="28"/>
        </w:rPr>
        <w:t>метод возвращает найденные в базе данных значения, которые указал пользователь;</w:t>
      </w:r>
      <w:r w:rsidR="006878B1" w:rsidRPr="006878B1">
        <w:rPr>
          <w:sz w:val="28"/>
        </w:rPr>
        <w:t xml:space="preserve"> </w:t>
      </w:r>
    </w:p>
    <w:p w14:paraId="03874F1C" w14:textId="77777777" w:rsidR="00BE4E8C" w:rsidRDefault="006878B1" w:rsidP="00BE4E8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8. </w:t>
      </w:r>
      <w:proofErr w:type="spellStart"/>
      <w:r>
        <w:rPr>
          <w:sz w:val="28"/>
        </w:rPr>
        <w:t>Back_num</w:t>
      </w:r>
      <w:proofErr w:type="spellEnd"/>
      <w:r w:rsidRPr="000F279B">
        <w:rPr>
          <w:sz w:val="28"/>
        </w:rPr>
        <w:t xml:space="preserve"> – </w:t>
      </w:r>
      <w:r>
        <w:rPr>
          <w:sz w:val="28"/>
        </w:rPr>
        <w:t>метод делает выбранное пользователем количество откатов записей в выбранной таблице;</w:t>
      </w:r>
      <w:r w:rsidR="00BE4E8C" w:rsidRPr="00BE4E8C">
        <w:rPr>
          <w:sz w:val="28"/>
        </w:rPr>
        <w:t xml:space="preserve"> </w:t>
      </w:r>
    </w:p>
    <w:p w14:paraId="78F294AD" w14:textId="77777777" w:rsidR="00BE4E8C" w:rsidRDefault="00BE4E8C" w:rsidP="00BE4E8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9. </w:t>
      </w:r>
      <w:proofErr w:type="spellStart"/>
      <w:r>
        <w:rPr>
          <w:sz w:val="28"/>
        </w:rPr>
        <w:t>Backup</w:t>
      </w:r>
      <w:proofErr w:type="spellEnd"/>
      <w:r w:rsidRPr="000F279B">
        <w:rPr>
          <w:sz w:val="28"/>
        </w:rPr>
        <w:t xml:space="preserve"> – </w:t>
      </w:r>
      <w:r>
        <w:rPr>
          <w:sz w:val="28"/>
        </w:rPr>
        <w:t>метод создает резервную копию</w:t>
      </w:r>
      <w:r w:rsidR="002900C7">
        <w:rPr>
          <w:sz w:val="28"/>
        </w:rPr>
        <w:t xml:space="preserve"> базы данных</w:t>
      </w:r>
      <w:r>
        <w:rPr>
          <w:sz w:val="28"/>
        </w:rPr>
        <w:t>;</w:t>
      </w:r>
    </w:p>
    <w:p w14:paraId="0D3EA7D4" w14:textId="77777777" w:rsidR="006878B1" w:rsidRPr="00704958" w:rsidRDefault="00BE4E8C" w:rsidP="002900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0.</w:t>
      </w:r>
      <w:r w:rsidR="002900C7">
        <w:rPr>
          <w:sz w:val="28"/>
        </w:rPr>
        <w:t xml:space="preserve"> </w:t>
      </w:r>
      <w:proofErr w:type="spellStart"/>
      <w:r w:rsidR="002900C7" w:rsidRPr="002808F2">
        <w:rPr>
          <w:rFonts w:eastAsiaTheme="minorHAnsi"/>
          <w:sz w:val="28"/>
          <w:szCs w:val="28"/>
          <w:lang w:eastAsia="en-US"/>
        </w:rPr>
        <w:t>Recovery</w:t>
      </w:r>
      <w:proofErr w:type="spellEnd"/>
      <w:r w:rsidR="00DE6167">
        <w:rPr>
          <w:rFonts w:eastAsiaTheme="minorHAnsi"/>
          <w:sz w:val="28"/>
          <w:szCs w:val="28"/>
          <w:lang w:eastAsia="en-US"/>
        </w:rPr>
        <w:t xml:space="preserve"> </w:t>
      </w:r>
      <w:r w:rsidRPr="000F279B">
        <w:rPr>
          <w:sz w:val="28"/>
        </w:rPr>
        <w:t xml:space="preserve">– </w:t>
      </w:r>
      <w:r>
        <w:rPr>
          <w:sz w:val="28"/>
        </w:rPr>
        <w:t xml:space="preserve">метод делает </w:t>
      </w:r>
      <w:r w:rsidR="002900C7">
        <w:rPr>
          <w:sz w:val="28"/>
        </w:rPr>
        <w:t>откат к выбранной резервной копии базы данных</w:t>
      </w:r>
      <w:r>
        <w:rPr>
          <w:sz w:val="28"/>
        </w:rPr>
        <w:t>;</w:t>
      </w:r>
    </w:p>
    <w:p w14:paraId="37B92571" w14:textId="77777777" w:rsidR="000043BF" w:rsidRDefault="000043BF" w:rsidP="00E92FAE">
      <w:pPr>
        <w:pStyle w:val="af9"/>
        <w:ind w:left="0"/>
      </w:pPr>
      <w:r>
        <w:rPr>
          <w:lang w:val="en-US"/>
        </w:rPr>
        <w:t>UML</w:t>
      </w:r>
      <w:r w:rsidRPr="000043BF">
        <w:t>-</w:t>
      </w:r>
      <w:r>
        <w:t>диаграмма классов находится в Приложении В.</w:t>
      </w:r>
    </w:p>
    <w:p w14:paraId="54DE2715" w14:textId="77777777" w:rsidR="00E92FAE" w:rsidRDefault="000A1B4F" w:rsidP="002900C7">
      <w:pPr>
        <w:pStyle w:val="af9"/>
        <w:ind w:left="0"/>
      </w:pPr>
      <w:r>
        <w:t xml:space="preserve">Исходный код приложения находится в Приложении Д. </w:t>
      </w:r>
    </w:p>
    <w:p w14:paraId="698E31F5" w14:textId="77777777" w:rsidR="00CB2A6C" w:rsidRDefault="00CB2A6C" w:rsidP="002900C7">
      <w:pPr>
        <w:pStyle w:val="14"/>
        <w:spacing w:before="480"/>
        <w:rPr>
          <w:noProof/>
        </w:rPr>
      </w:pPr>
      <w:bookmarkStart w:id="27" w:name="_Toc56119859"/>
      <w:r>
        <w:rPr>
          <w:noProof/>
        </w:rPr>
        <w:t>3.3</w:t>
      </w:r>
      <w:r w:rsidR="002900C7">
        <w:rPr>
          <w:noProof/>
        </w:rPr>
        <w:t xml:space="preserve"> </w:t>
      </w:r>
      <w:r>
        <w:rPr>
          <w:noProof/>
        </w:rPr>
        <w:t>Реализация создания резервной копии и восстановления базы данных</w:t>
      </w:r>
      <w:bookmarkEnd w:id="27"/>
    </w:p>
    <w:p w14:paraId="0F1F8256" w14:textId="77777777" w:rsidR="00CB2A6C" w:rsidRDefault="00CB2A6C" w:rsidP="00CB2A6C">
      <w:pPr>
        <w:pStyle w:val="affff8"/>
        <w:spacing w:line="360" w:lineRule="auto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  <w:t xml:space="preserve">При работе с базой данной существует необходимость создания резервной копии или выгрузки базы данных в файл </w:t>
      </w:r>
      <w:r w:rsidR="00543EC8" w:rsidRPr="00543EC8">
        <w:rPr>
          <w:rFonts w:cs="Times New Roman"/>
          <w:noProof/>
          <w:sz w:val="28"/>
          <w:szCs w:val="28"/>
        </w:rPr>
        <w:t xml:space="preserve"> </w:t>
      </w:r>
      <w:r w:rsidR="00543EC8">
        <w:rPr>
          <w:rFonts w:cs="Times New Roman"/>
          <w:noProof/>
          <w:sz w:val="28"/>
          <w:szCs w:val="28"/>
          <w:lang w:val="en-US"/>
        </w:rPr>
        <w:t>SQL</w:t>
      </w:r>
      <w:r w:rsidR="00543EC8" w:rsidRPr="00543EC8">
        <w:rPr>
          <w:rFonts w:cs="Times New Roman"/>
          <w:noProof/>
          <w:sz w:val="28"/>
          <w:szCs w:val="28"/>
        </w:rPr>
        <w:t>-</w:t>
      </w:r>
      <w:r w:rsidR="00543EC8">
        <w:rPr>
          <w:rFonts w:cs="Times New Roman"/>
          <w:noProof/>
          <w:sz w:val="28"/>
          <w:szCs w:val="28"/>
        </w:rPr>
        <w:t xml:space="preserve">формата и восстановления. Данная процедура реализована с помощью стандартных средст СУБД </w:t>
      </w:r>
      <w:r w:rsidR="00543EC8">
        <w:rPr>
          <w:rFonts w:cs="Times New Roman"/>
          <w:noProof/>
          <w:sz w:val="28"/>
          <w:szCs w:val="28"/>
          <w:lang w:val="en-US"/>
        </w:rPr>
        <w:t>PostgreSQL</w:t>
      </w:r>
      <w:r w:rsidR="00543EC8" w:rsidRPr="00543EC8">
        <w:rPr>
          <w:rFonts w:cs="Times New Roman"/>
          <w:noProof/>
          <w:sz w:val="28"/>
          <w:szCs w:val="28"/>
        </w:rPr>
        <w:t xml:space="preserve">, </w:t>
      </w:r>
      <w:r w:rsidR="00543EC8">
        <w:rPr>
          <w:rFonts w:cs="Times New Roman"/>
          <w:noProof/>
          <w:sz w:val="28"/>
          <w:szCs w:val="28"/>
        </w:rPr>
        <w:t xml:space="preserve">а именно используются утилиты </w:t>
      </w:r>
      <w:r w:rsidR="00543EC8">
        <w:rPr>
          <w:rFonts w:cs="Times New Roman"/>
          <w:noProof/>
          <w:sz w:val="28"/>
          <w:szCs w:val="28"/>
          <w:lang w:val="en-US"/>
        </w:rPr>
        <w:t>pg</w:t>
      </w:r>
      <w:r w:rsidR="00543EC8" w:rsidRPr="00543EC8">
        <w:rPr>
          <w:rFonts w:cs="Times New Roman"/>
          <w:noProof/>
          <w:sz w:val="28"/>
          <w:szCs w:val="28"/>
        </w:rPr>
        <w:t>_</w:t>
      </w:r>
      <w:r w:rsidR="00543EC8">
        <w:rPr>
          <w:rFonts w:cs="Times New Roman"/>
          <w:noProof/>
          <w:sz w:val="28"/>
          <w:szCs w:val="28"/>
          <w:lang w:val="en-US"/>
        </w:rPr>
        <w:t>dump</w:t>
      </w:r>
      <w:r w:rsidR="00543EC8" w:rsidRPr="00543EC8">
        <w:rPr>
          <w:rFonts w:cs="Times New Roman"/>
          <w:noProof/>
          <w:sz w:val="28"/>
          <w:szCs w:val="28"/>
        </w:rPr>
        <w:t xml:space="preserve"> </w:t>
      </w:r>
      <w:r w:rsidR="00543EC8">
        <w:rPr>
          <w:rFonts w:cs="Times New Roman"/>
          <w:noProof/>
          <w:sz w:val="28"/>
          <w:szCs w:val="28"/>
        </w:rPr>
        <w:t>–</w:t>
      </w:r>
      <w:r w:rsidR="00543EC8" w:rsidRPr="00543EC8">
        <w:rPr>
          <w:rFonts w:cs="Times New Roman"/>
          <w:noProof/>
          <w:sz w:val="28"/>
          <w:szCs w:val="28"/>
        </w:rPr>
        <w:t xml:space="preserve"> </w:t>
      </w:r>
      <w:r w:rsidR="00543EC8">
        <w:rPr>
          <w:rFonts w:cs="Times New Roman"/>
          <w:noProof/>
          <w:sz w:val="28"/>
          <w:szCs w:val="28"/>
        </w:rPr>
        <w:t xml:space="preserve">позволяет выгружать содержимое, вместе с сущесвующими таблицами, тригерами и тригерными функциями в файл в виде </w:t>
      </w:r>
      <w:r w:rsidR="00543EC8">
        <w:rPr>
          <w:rFonts w:cs="Times New Roman"/>
          <w:noProof/>
          <w:sz w:val="28"/>
          <w:szCs w:val="28"/>
          <w:lang w:val="en-US"/>
        </w:rPr>
        <w:t>SQL</w:t>
      </w:r>
      <w:r w:rsidR="00543EC8">
        <w:rPr>
          <w:rFonts w:cs="Times New Roman"/>
          <w:noProof/>
          <w:sz w:val="28"/>
          <w:szCs w:val="28"/>
        </w:rPr>
        <w:t xml:space="preserve"> кода; и утилита </w:t>
      </w:r>
      <w:r w:rsidR="00543EC8">
        <w:rPr>
          <w:rFonts w:cs="Times New Roman"/>
          <w:noProof/>
          <w:sz w:val="28"/>
          <w:szCs w:val="28"/>
          <w:lang w:val="en-US"/>
        </w:rPr>
        <w:t>psql</w:t>
      </w:r>
      <w:r w:rsidR="00543EC8">
        <w:rPr>
          <w:rFonts w:cs="Times New Roman"/>
          <w:noProof/>
          <w:sz w:val="28"/>
          <w:szCs w:val="28"/>
        </w:rPr>
        <w:t xml:space="preserve"> – позволяет </w:t>
      </w:r>
      <w:r w:rsidR="00543EC8">
        <w:rPr>
          <w:rFonts w:cs="Times New Roman"/>
          <w:noProof/>
          <w:sz w:val="28"/>
          <w:szCs w:val="28"/>
        </w:rPr>
        <w:lastRenderedPageBreak/>
        <w:t>восстанавливать базу данных, используя ранее созданный файл резервной копии.</w:t>
      </w:r>
    </w:p>
    <w:p w14:paraId="46D7DA29" w14:textId="77777777" w:rsidR="00710351" w:rsidRDefault="002808F2" w:rsidP="00CB2A6C">
      <w:pPr>
        <w:pStyle w:val="affff8"/>
        <w:spacing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</w:rPr>
        <w:tab/>
        <w:t>Данная процедура выполняется из клиентского интерфейса, и реализована двумя основными методами</w:t>
      </w:r>
      <w:r w:rsidRPr="002808F2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класса «</w:t>
      </w:r>
      <w:r w:rsidR="002900C7">
        <w:rPr>
          <w:rFonts w:eastAsia="Times New Roman" w:cs="Times New Roman"/>
          <w:sz w:val="28"/>
          <w:szCs w:val="28"/>
          <w:bdr w:val="none" w:sz="0" w:space="0" w:color="auto" w:frame="1"/>
        </w:rPr>
        <w:t>DB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»:</w:t>
      </w:r>
    </w:p>
    <w:p w14:paraId="61D92438" w14:textId="77777777" w:rsidR="00710351" w:rsidRDefault="002808F2" w:rsidP="00CB2A6C">
      <w:pPr>
        <w:pStyle w:val="affff8"/>
        <w:spacing w:line="360" w:lineRule="auto"/>
        <w:jc w:val="both"/>
        <w:rPr>
          <w:rFonts w:eastAsiaTheme="minorHAnsi" w:cs="Times New Roman"/>
          <w:sz w:val="28"/>
          <w:szCs w:val="24"/>
          <w:lang w:eastAsia="en-US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</w:rPr>
        <w:tab/>
      </w:r>
      <w:proofErr w:type="spellStart"/>
      <w:r w:rsidRPr="002808F2">
        <w:rPr>
          <w:rFonts w:eastAsiaTheme="minorHAnsi" w:cs="Times New Roman"/>
          <w:sz w:val="28"/>
          <w:szCs w:val="24"/>
          <w:lang w:eastAsia="en-US"/>
        </w:rPr>
        <w:t>Backup</w:t>
      </w:r>
      <w:proofErr w:type="spellEnd"/>
      <w:r w:rsidRPr="002808F2">
        <w:rPr>
          <w:rFonts w:eastAsiaTheme="minorHAnsi" w:cs="Times New Roman"/>
          <w:sz w:val="28"/>
          <w:szCs w:val="24"/>
          <w:lang w:eastAsia="en-US"/>
        </w:rPr>
        <w:t xml:space="preserve"> </w:t>
      </w:r>
      <w:r>
        <w:rPr>
          <w:rFonts w:eastAsiaTheme="minorHAnsi" w:cs="Times New Roman"/>
          <w:sz w:val="28"/>
          <w:szCs w:val="24"/>
          <w:lang w:eastAsia="en-US"/>
        </w:rPr>
        <w:t>–</w:t>
      </w:r>
      <w:r w:rsidRPr="002808F2">
        <w:rPr>
          <w:rFonts w:eastAsiaTheme="minorHAnsi" w:cs="Times New Roman"/>
          <w:sz w:val="28"/>
          <w:szCs w:val="24"/>
          <w:lang w:eastAsia="en-US"/>
        </w:rPr>
        <w:t xml:space="preserve"> </w:t>
      </w:r>
      <w:r>
        <w:rPr>
          <w:rFonts w:eastAsiaTheme="minorHAnsi" w:cs="Times New Roman"/>
          <w:sz w:val="28"/>
          <w:szCs w:val="24"/>
          <w:lang w:eastAsia="en-US"/>
        </w:rPr>
        <w:t>данный метод вызывается при нажатии кнопки «</w:t>
      </w:r>
      <w:proofErr w:type="spellStart"/>
      <w:r w:rsidR="00445783">
        <w:rPr>
          <w:rFonts w:eastAsiaTheme="minorHAnsi" w:cs="Times New Roman"/>
          <w:sz w:val="28"/>
          <w:szCs w:val="24"/>
          <w:lang w:eastAsia="en-US"/>
        </w:rPr>
        <w:t>Create</w:t>
      </w:r>
      <w:proofErr w:type="spellEnd"/>
      <w:r w:rsidR="00445783">
        <w:rPr>
          <w:rFonts w:eastAsiaTheme="minorHAnsi" w:cs="Times New Roman"/>
          <w:sz w:val="28"/>
          <w:szCs w:val="24"/>
          <w:lang w:eastAsia="en-US"/>
        </w:rPr>
        <w:t xml:space="preserve"> </w:t>
      </w:r>
      <w:proofErr w:type="spellStart"/>
      <w:r w:rsidR="00445783">
        <w:rPr>
          <w:rFonts w:eastAsiaTheme="minorHAnsi" w:cs="Times New Roman"/>
          <w:sz w:val="28"/>
          <w:szCs w:val="24"/>
          <w:lang w:eastAsia="en-US"/>
        </w:rPr>
        <w:t>backup</w:t>
      </w:r>
      <w:proofErr w:type="spellEnd"/>
      <w:r>
        <w:rPr>
          <w:rFonts w:eastAsiaTheme="minorHAnsi" w:cs="Times New Roman"/>
          <w:sz w:val="28"/>
          <w:szCs w:val="24"/>
          <w:lang w:eastAsia="en-US"/>
        </w:rPr>
        <w:t xml:space="preserve">», выполняет последовательность команд по вызову утилиты </w:t>
      </w:r>
      <w:proofErr w:type="spellStart"/>
      <w:r>
        <w:rPr>
          <w:rFonts w:eastAsiaTheme="minorHAnsi" w:cs="Times New Roman"/>
          <w:sz w:val="28"/>
          <w:szCs w:val="24"/>
          <w:lang w:val="en-US" w:eastAsia="en-US"/>
        </w:rPr>
        <w:t>pg</w:t>
      </w:r>
      <w:proofErr w:type="spellEnd"/>
      <w:r w:rsidRPr="002808F2">
        <w:rPr>
          <w:rFonts w:eastAsiaTheme="minorHAnsi" w:cs="Times New Roman"/>
          <w:sz w:val="28"/>
          <w:szCs w:val="24"/>
          <w:lang w:eastAsia="en-US"/>
        </w:rPr>
        <w:t>_</w:t>
      </w:r>
      <w:r>
        <w:rPr>
          <w:rFonts w:eastAsiaTheme="minorHAnsi" w:cs="Times New Roman"/>
          <w:sz w:val="28"/>
          <w:szCs w:val="24"/>
          <w:lang w:val="en-US" w:eastAsia="en-US"/>
        </w:rPr>
        <w:t>dump</w:t>
      </w:r>
      <w:r>
        <w:rPr>
          <w:rFonts w:eastAsiaTheme="minorHAnsi" w:cs="Times New Roman"/>
          <w:sz w:val="28"/>
          <w:szCs w:val="24"/>
          <w:lang w:eastAsia="en-US"/>
        </w:rPr>
        <w:t xml:space="preserve"> и сохраняет полученный файл в каталоге</w:t>
      </w:r>
      <w:r w:rsidR="002900C7">
        <w:rPr>
          <w:rFonts w:eastAsiaTheme="minorHAnsi" w:cs="Times New Roman"/>
          <w:sz w:val="28"/>
          <w:szCs w:val="24"/>
          <w:lang w:eastAsia="en-US"/>
        </w:rPr>
        <w:t xml:space="preserve"> с программой</w:t>
      </w:r>
      <w:r>
        <w:rPr>
          <w:rFonts w:eastAsiaTheme="minorHAnsi" w:cs="Times New Roman"/>
          <w:sz w:val="28"/>
          <w:szCs w:val="24"/>
          <w:lang w:eastAsia="en-US"/>
        </w:rPr>
        <w:t>.</w:t>
      </w:r>
    </w:p>
    <w:p w14:paraId="624F6390" w14:textId="77777777" w:rsidR="00710351" w:rsidRDefault="002808F2" w:rsidP="00CB2A6C">
      <w:pPr>
        <w:pStyle w:val="affff8"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4"/>
          <w:lang w:eastAsia="en-US"/>
        </w:rPr>
        <w:tab/>
      </w:r>
      <w:proofErr w:type="spellStart"/>
      <w:r w:rsidRPr="002808F2">
        <w:rPr>
          <w:rFonts w:eastAsiaTheme="minorHAnsi" w:cs="Times New Roman"/>
          <w:sz w:val="28"/>
          <w:szCs w:val="28"/>
          <w:lang w:eastAsia="en-US"/>
        </w:rPr>
        <w:t>Recovery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– данный метод вызывается при нажатии кнопки «</w:t>
      </w:r>
      <w:proofErr w:type="spellStart"/>
      <w:r w:rsidR="00445783" w:rsidRPr="002808F2">
        <w:rPr>
          <w:rFonts w:eastAsiaTheme="minorHAnsi" w:cs="Times New Roman"/>
          <w:sz w:val="28"/>
          <w:szCs w:val="28"/>
          <w:lang w:eastAsia="en-US"/>
        </w:rPr>
        <w:t>Recovery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»</w:t>
      </w:r>
      <w:r w:rsidR="003E45E7">
        <w:rPr>
          <w:rFonts w:eastAsiaTheme="minorHAnsi" w:cs="Times New Roman"/>
          <w:sz w:val="28"/>
          <w:szCs w:val="28"/>
          <w:lang w:eastAsia="en-US"/>
        </w:rPr>
        <w:t xml:space="preserve"> после того, как пользователь выбирает файл восстановления</w:t>
      </w:r>
      <w:r>
        <w:rPr>
          <w:rFonts w:eastAsiaTheme="minorHAnsi" w:cs="Times New Roman"/>
          <w:sz w:val="28"/>
          <w:szCs w:val="28"/>
          <w:lang w:eastAsia="en-US"/>
        </w:rPr>
        <w:t xml:space="preserve">, выполняет последовательность команды по вызову утилиты </w:t>
      </w:r>
      <w:proofErr w:type="spellStart"/>
      <w:r>
        <w:rPr>
          <w:rFonts w:eastAsiaTheme="minorHAnsi" w:cs="Times New Roman"/>
          <w:sz w:val="28"/>
          <w:szCs w:val="28"/>
          <w:lang w:val="en-US" w:eastAsia="en-US"/>
        </w:rPr>
        <w:t>psql</w:t>
      </w:r>
      <w:proofErr w:type="spellEnd"/>
      <w:r w:rsidR="003E45E7">
        <w:rPr>
          <w:rFonts w:eastAsiaTheme="minorHAnsi" w:cs="Times New Roman"/>
          <w:sz w:val="28"/>
          <w:szCs w:val="28"/>
          <w:lang w:eastAsia="en-US"/>
        </w:rPr>
        <w:t>.</w:t>
      </w:r>
    </w:p>
    <w:p w14:paraId="1AAB88BF" w14:textId="77777777" w:rsidR="002808F2" w:rsidRPr="005E1A45" w:rsidRDefault="00710351" w:rsidP="00CB2A6C">
      <w:pPr>
        <w:pStyle w:val="affff8"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ab/>
        <w:t>Таким образом существует возможность прямо из клиентского интерфейса создавать резервную копию (или архивировать для переноса) базы данных. И так же восстанавливать в случае необходимости.</w:t>
      </w:r>
    </w:p>
    <w:p w14:paraId="41A9BD69" w14:textId="77777777" w:rsidR="00E92FAE" w:rsidRDefault="00CB2A6C" w:rsidP="005E1A45">
      <w:pPr>
        <w:pStyle w:val="14"/>
        <w:spacing w:before="480"/>
        <w:jc w:val="both"/>
        <w:rPr>
          <w:bdr w:val="none" w:sz="0" w:space="0" w:color="auto" w:frame="1"/>
        </w:rPr>
      </w:pPr>
      <w:bookmarkStart w:id="28" w:name="_Toc56119860"/>
      <w:r>
        <w:rPr>
          <w:noProof/>
        </w:rPr>
        <w:t>3.4</w:t>
      </w:r>
      <w:r w:rsidR="005E1A45">
        <w:rPr>
          <w:noProof/>
        </w:rPr>
        <w:t xml:space="preserve"> </w:t>
      </w:r>
      <w:r w:rsidR="00E92FAE">
        <w:rPr>
          <w:noProof/>
        </w:rPr>
        <w:t>Пример работы клиентского интерфейса</w:t>
      </w:r>
      <w:bookmarkEnd w:id="28"/>
    </w:p>
    <w:p w14:paraId="27D43D90" w14:textId="77777777" w:rsidR="00710351" w:rsidRPr="00D521C8" w:rsidRDefault="00E92FAE" w:rsidP="00D521C8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пуск программы, диалоговое окно </w:t>
      </w:r>
      <w:r w:rsidR="00C9479F">
        <w:rPr>
          <w:rFonts w:cs="Times New Roman"/>
          <w:bCs/>
          <w:sz w:val="28"/>
          <w:szCs w:val="28"/>
        </w:rPr>
        <w:t>входа в учетную запись</w:t>
      </w:r>
      <w:r>
        <w:rPr>
          <w:rFonts w:cs="Times New Roman"/>
          <w:bCs/>
          <w:sz w:val="28"/>
          <w:szCs w:val="28"/>
        </w:rPr>
        <w:t>:</w:t>
      </w:r>
    </w:p>
    <w:p w14:paraId="144A7DAE" w14:textId="77777777" w:rsidR="00E92FAE" w:rsidRDefault="00D521C8" w:rsidP="00E92FA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7C7707" wp14:editId="77EF1278">
            <wp:extent cx="2933700" cy="12287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30D0" w14:textId="77777777" w:rsidR="00E92FAE" w:rsidRDefault="004D76D8" w:rsidP="000B66E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="00407910">
        <w:rPr>
          <w:color w:val="000000" w:themeColor="text1"/>
          <w:szCs w:val="28"/>
        </w:rPr>
        <w:t xml:space="preserve"> – Авторизация пользователя</w:t>
      </w:r>
    </w:p>
    <w:p w14:paraId="699162AB" w14:textId="77777777" w:rsidR="00710351" w:rsidRDefault="00710351" w:rsidP="000B66E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rFonts w:cs="Times New Roman"/>
          <w:bCs/>
          <w:sz w:val="28"/>
          <w:szCs w:val="28"/>
        </w:rPr>
      </w:pPr>
    </w:p>
    <w:p w14:paraId="363F1F07" w14:textId="77777777" w:rsidR="000603BB" w:rsidRDefault="000603BB">
      <w:pPr>
        <w:widowControl/>
        <w:autoSpaceDE/>
        <w:autoSpaceDN/>
        <w:spacing w:after="160" w:line="259" w:lineRule="auto"/>
        <w:rPr>
          <w:rFonts w:eastAsia="Arial Unicode MS"/>
          <w:bCs/>
          <w:color w:val="000000"/>
          <w:sz w:val="28"/>
          <w:szCs w:val="28"/>
          <w:u w:color="000000"/>
          <w:bdr w:val="nil"/>
          <w:lang w:bidi="ar-SA"/>
        </w:rPr>
      </w:pPr>
      <w:r>
        <w:rPr>
          <w:bCs/>
          <w:sz w:val="28"/>
          <w:szCs w:val="28"/>
        </w:rPr>
        <w:br w:type="page"/>
      </w:r>
    </w:p>
    <w:p w14:paraId="0983226D" w14:textId="7358F1BF" w:rsidR="00E92FAE" w:rsidRDefault="00E92FAE" w:rsidP="00E92FA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Окно для работы с БД после усп</w:t>
      </w:r>
      <w:r w:rsidR="004D76D8">
        <w:rPr>
          <w:rFonts w:cs="Times New Roman"/>
          <w:bCs/>
          <w:sz w:val="28"/>
          <w:szCs w:val="28"/>
        </w:rPr>
        <w:t xml:space="preserve">ешной идентификации </w:t>
      </w:r>
      <w:r w:rsidR="00523D89">
        <w:rPr>
          <w:rFonts w:cs="Times New Roman"/>
          <w:bCs/>
          <w:sz w:val="28"/>
          <w:szCs w:val="28"/>
        </w:rPr>
        <w:t>менеджера</w:t>
      </w:r>
      <w:r>
        <w:rPr>
          <w:rFonts w:cs="Times New Roman"/>
          <w:bCs/>
          <w:sz w:val="28"/>
          <w:szCs w:val="28"/>
        </w:rPr>
        <w:t>:</w:t>
      </w:r>
    </w:p>
    <w:p w14:paraId="06CC5D15" w14:textId="5A4CCCEB" w:rsidR="00E92FAE" w:rsidRDefault="000603BB" w:rsidP="000603BB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5E3D3F" wp14:editId="5BCE98E9">
            <wp:extent cx="4981575" cy="130540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536" cy="13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BEB" w14:textId="77777777" w:rsidR="00DB278F" w:rsidRPr="000603BB" w:rsidRDefault="004D76D8" w:rsidP="001629A1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603BB">
        <w:rPr>
          <w:color w:val="000000" w:themeColor="text1"/>
          <w:sz w:val="28"/>
          <w:szCs w:val="28"/>
        </w:rPr>
        <w:t>Рисунок 5</w:t>
      </w:r>
      <w:r w:rsidR="00DB278F" w:rsidRPr="000603BB">
        <w:rPr>
          <w:color w:val="000000" w:themeColor="text1"/>
          <w:sz w:val="28"/>
          <w:szCs w:val="28"/>
        </w:rPr>
        <w:t xml:space="preserve"> – Окно для работы с БД для </w:t>
      </w:r>
      <w:r w:rsidR="00CE30CF" w:rsidRPr="000603BB">
        <w:rPr>
          <w:color w:val="000000" w:themeColor="text1"/>
          <w:sz w:val="28"/>
          <w:szCs w:val="28"/>
        </w:rPr>
        <w:t>менеджера</w:t>
      </w:r>
    </w:p>
    <w:p w14:paraId="659F4689" w14:textId="77777777" w:rsidR="00710351" w:rsidRDefault="00710351" w:rsidP="00523D89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</w:p>
    <w:p w14:paraId="2A61F2C0" w14:textId="77777777" w:rsidR="004D76D8" w:rsidRPr="00DB278F" w:rsidRDefault="00DB278F" w:rsidP="00DB278F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кно для работы с БД после успешной идентификации </w:t>
      </w:r>
      <w:r w:rsidR="002322FB">
        <w:rPr>
          <w:rFonts w:cs="Times New Roman"/>
          <w:bCs/>
          <w:sz w:val="28"/>
          <w:szCs w:val="28"/>
        </w:rPr>
        <w:t>клиента</w:t>
      </w:r>
      <w:r>
        <w:rPr>
          <w:rFonts w:cs="Times New Roman"/>
          <w:bCs/>
          <w:sz w:val="28"/>
          <w:szCs w:val="28"/>
        </w:rPr>
        <w:t>:</w:t>
      </w:r>
    </w:p>
    <w:p w14:paraId="4B4AB914" w14:textId="2BB4ACB2" w:rsidR="004D76D8" w:rsidRPr="000603BB" w:rsidRDefault="000603BB" w:rsidP="000603BB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851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9B6C2D" wp14:editId="6ACDAAD6">
            <wp:extent cx="5095729" cy="125239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880" cy="12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18BF" w14:textId="77777777" w:rsidR="00DB278F" w:rsidRPr="000603BB" w:rsidRDefault="004D76D8" w:rsidP="00DB278F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603BB">
        <w:rPr>
          <w:color w:val="000000" w:themeColor="text1"/>
          <w:sz w:val="28"/>
          <w:szCs w:val="28"/>
        </w:rPr>
        <w:t xml:space="preserve">Рисунок 6 – </w:t>
      </w:r>
      <w:r w:rsidR="00DB278F" w:rsidRPr="000603BB">
        <w:rPr>
          <w:color w:val="000000" w:themeColor="text1"/>
          <w:sz w:val="28"/>
          <w:szCs w:val="28"/>
        </w:rPr>
        <w:t xml:space="preserve">Окно для работы с БД для </w:t>
      </w:r>
      <w:r w:rsidR="00CE30CF" w:rsidRPr="000603BB">
        <w:rPr>
          <w:color w:val="000000" w:themeColor="text1"/>
          <w:sz w:val="28"/>
          <w:szCs w:val="28"/>
        </w:rPr>
        <w:t>клиента</w:t>
      </w:r>
    </w:p>
    <w:p w14:paraId="1AE1211E" w14:textId="77777777" w:rsidR="00CE30CF" w:rsidRDefault="00CE30CF" w:rsidP="00DB278F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</w:p>
    <w:p w14:paraId="711F16EB" w14:textId="60FAADA2" w:rsidR="004D76D8" w:rsidRPr="00095B34" w:rsidRDefault="00DB278F" w:rsidP="00095B34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кно для работы с БД после успешной идентификации </w:t>
      </w:r>
      <w:r w:rsidR="00511BF6">
        <w:rPr>
          <w:rFonts w:cs="Times New Roman"/>
          <w:bCs/>
          <w:sz w:val="28"/>
          <w:szCs w:val="28"/>
        </w:rPr>
        <w:t>кладовщика</w:t>
      </w:r>
      <w:r>
        <w:rPr>
          <w:rFonts w:cs="Times New Roman"/>
          <w:bCs/>
          <w:sz w:val="28"/>
          <w:szCs w:val="28"/>
        </w:rPr>
        <w:t>:</w:t>
      </w:r>
    </w:p>
    <w:p w14:paraId="52987B2F" w14:textId="4A961AD0" w:rsidR="001C41EB" w:rsidRPr="001C41EB" w:rsidRDefault="00095B34" w:rsidP="001C41EB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2AC98B" wp14:editId="0CB6EEFA">
            <wp:extent cx="5297640" cy="3562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817" cy="356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F96B" w14:textId="77777777" w:rsidR="001C41EB" w:rsidRPr="000603BB" w:rsidRDefault="004D76D8" w:rsidP="001C41EB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95B34">
        <w:rPr>
          <w:color w:val="000000" w:themeColor="text1"/>
          <w:sz w:val="28"/>
          <w:szCs w:val="28"/>
        </w:rPr>
        <w:t xml:space="preserve">Рисунок 7 – </w:t>
      </w:r>
      <w:r w:rsidR="00DB278F" w:rsidRPr="00095B34">
        <w:rPr>
          <w:color w:val="000000" w:themeColor="text1"/>
          <w:sz w:val="28"/>
          <w:szCs w:val="28"/>
        </w:rPr>
        <w:t xml:space="preserve">Окно для работы с БД для </w:t>
      </w:r>
      <w:r w:rsidR="00511BF6" w:rsidRPr="00095B34">
        <w:rPr>
          <w:color w:val="000000" w:themeColor="text1"/>
          <w:sz w:val="28"/>
          <w:szCs w:val="28"/>
        </w:rPr>
        <w:t>кладовщика</w:t>
      </w:r>
    </w:p>
    <w:p w14:paraId="1A9C6E58" w14:textId="7B8F888F" w:rsidR="001C41EB" w:rsidRDefault="001C41EB" w:rsidP="001C41EB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</w:p>
    <w:p w14:paraId="4C76BE79" w14:textId="77777777" w:rsidR="001C41EB" w:rsidRDefault="001C41EB" w:rsidP="001C41EB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</w:p>
    <w:p w14:paraId="7E41E2BB" w14:textId="54BA8DD3" w:rsidR="001C41EB" w:rsidRPr="00095B34" w:rsidRDefault="001C41EB" w:rsidP="001C41EB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Окно для работы с БД после успешной идентификации администратора:</w:t>
      </w:r>
    </w:p>
    <w:p w14:paraId="5026F4CA" w14:textId="751C1770" w:rsidR="004D76D8" w:rsidRPr="00095B34" w:rsidRDefault="001C41EB" w:rsidP="001C41EB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BC14FA" wp14:editId="4627E3B7">
            <wp:extent cx="5753100" cy="26893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848" cy="27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CEB1" w14:textId="1CE89B66" w:rsidR="00E41B95" w:rsidRPr="001C41EB" w:rsidRDefault="001C41EB" w:rsidP="001C41EB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C41EB">
        <w:rPr>
          <w:color w:val="000000" w:themeColor="text1"/>
          <w:sz w:val="28"/>
          <w:szCs w:val="28"/>
        </w:rPr>
        <w:t xml:space="preserve">Рисунок 9 – </w:t>
      </w:r>
      <w:r w:rsidRPr="00095B34">
        <w:rPr>
          <w:color w:val="000000" w:themeColor="text1"/>
          <w:sz w:val="28"/>
          <w:szCs w:val="28"/>
        </w:rPr>
        <w:t xml:space="preserve">Окно для работы с БД для </w:t>
      </w:r>
      <w:r>
        <w:rPr>
          <w:color w:val="000000" w:themeColor="text1"/>
          <w:sz w:val="28"/>
          <w:szCs w:val="28"/>
        </w:rPr>
        <w:t>администратора</w:t>
      </w:r>
    </w:p>
    <w:p w14:paraId="32A56422" w14:textId="77777777" w:rsidR="001C41EB" w:rsidRDefault="001C41EB" w:rsidP="00BB4CE5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Times New Roman"/>
          <w:bCs/>
          <w:sz w:val="28"/>
          <w:szCs w:val="28"/>
        </w:rPr>
      </w:pPr>
    </w:p>
    <w:p w14:paraId="6CBC32E6" w14:textId="0EDB9324" w:rsidR="00710351" w:rsidRPr="00E41B95" w:rsidRDefault="00E41B95" w:rsidP="001C41EB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иск по значению:</w:t>
      </w:r>
    </w:p>
    <w:p w14:paraId="0AF98E3E" w14:textId="4CAF2571" w:rsidR="004D76D8" w:rsidRDefault="001C41EB" w:rsidP="00D9092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3C44FA" wp14:editId="3EAB3ED4">
            <wp:extent cx="6048375" cy="1523365"/>
            <wp:effectExtent l="0" t="0" r="952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92F4" w14:textId="14AACB52" w:rsidR="004D76D8" w:rsidRPr="001C41EB" w:rsidRDefault="004D76D8" w:rsidP="004D76D8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1C41EB">
        <w:rPr>
          <w:color w:val="000000" w:themeColor="text1"/>
          <w:sz w:val="28"/>
          <w:szCs w:val="28"/>
        </w:rPr>
        <w:t xml:space="preserve">Рисунок </w:t>
      </w:r>
      <w:r w:rsidR="001C41EB" w:rsidRPr="00737264">
        <w:rPr>
          <w:color w:val="000000" w:themeColor="text1"/>
          <w:sz w:val="28"/>
          <w:szCs w:val="28"/>
        </w:rPr>
        <w:t>9</w:t>
      </w:r>
      <w:r w:rsidR="00E41B95" w:rsidRPr="001C41EB">
        <w:rPr>
          <w:color w:val="000000" w:themeColor="text1"/>
          <w:sz w:val="28"/>
          <w:szCs w:val="28"/>
        </w:rPr>
        <w:t xml:space="preserve"> – Поиск по значению</w:t>
      </w:r>
    </w:p>
    <w:p w14:paraId="035C577D" w14:textId="77777777" w:rsidR="0014088D" w:rsidRDefault="0014088D" w:rsidP="0014088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14:paraId="0894F669" w14:textId="77777777" w:rsidR="0014088D" w:rsidRDefault="0014088D" w:rsidP="0014088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здание резервной копии и восстановления базы данных:</w:t>
      </w:r>
    </w:p>
    <w:p w14:paraId="55BDBCC3" w14:textId="4EE0181F" w:rsidR="00BA0053" w:rsidRDefault="001C41EB" w:rsidP="0014088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0A2A5E" wp14:editId="2FC467D3">
            <wp:extent cx="6048375" cy="187515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5B88" w14:textId="7A44C90A" w:rsidR="0014088D" w:rsidRPr="001C41EB" w:rsidRDefault="0014088D" w:rsidP="0014088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rFonts w:cs="Times New Roman"/>
          <w:bCs/>
          <w:sz w:val="28"/>
          <w:szCs w:val="28"/>
        </w:rPr>
      </w:pPr>
      <w:r w:rsidRPr="001C41EB">
        <w:rPr>
          <w:color w:val="000000" w:themeColor="text1"/>
          <w:sz w:val="28"/>
          <w:szCs w:val="28"/>
        </w:rPr>
        <w:t xml:space="preserve">Рисунок </w:t>
      </w:r>
      <w:r w:rsidR="001C41EB" w:rsidRPr="001C41EB">
        <w:rPr>
          <w:color w:val="000000" w:themeColor="text1"/>
          <w:sz w:val="28"/>
          <w:szCs w:val="28"/>
        </w:rPr>
        <w:t>10</w:t>
      </w:r>
      <w:r w:rsidRPr="001C41EB">
        <w:rPr>
          <w:color w:val="000000" w:themeColor="text1"/>
          <w:sz w:val="28"/>
          <w:szCs w:val="28"/>
        </w:rPr>
        <w:t xml:space="preserve"> – Резервное копирование и восстановление</w:t>
      </w:r>
    </w:p>
    <w:p w14:paraId="61675050" w14:textId="77777777" w:rsidR="0014088D" w:rsidRDefault="0014088D" w:rsidP="00E92FA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14:paraId="5380FA15" w14:textId="77777777" w:rsidR="00E92FAE" w:rsidRDefault="00E92FAE" w:rsidP="00E92FA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Итак, в рамках поставленной задачи было реализовано приложение для удобной и корректной</w:t>
      </w:r>
      <w:r w:rsidR="00E41B95">
        <w:rPr>
          <w:rFonts w:cs="Times New Roman"/>
          <w:bCs/>
          <w:sz w:val="28"/>
          <w:szCs w:val="28"/>
        </w:rPr>
        <w:t xml:space="preserve"> работы с базой данных </w:t>
      </w:r>
      <w:r w:rsidR="008B7C34">
        <w:rPr>
          <w:rFonts w:cs="Times New Roman"/>
          <w:bCs/>
          <w:sz w:val="28"/>
          <w:szCs w:val="28"/>
        </w:rPr>
        <w:t>магазина компьютерных комплектующих</w:t>
      </w:r>
      <w:r>
        <w:rPr>
          <w:rFonts w:cs="Times New Roman"/>
          <w:bCs/>
          <w:sz w:val="28"/>
          <w:szCs w:val="28"/>
        </w:rPr>
        <w:t xml:space="preserve"> с дружественным интерфейсом. Были выполнены все поставленные к интерфейсу требования.</w:t>
      </w:r>
    </w:p>
    <w:bookmarkEnd w:id="19"/>
    <w:bookmarkEnd w:id="20"/>
    <w:p w14:paraId="1606DC7C" w14:textId="77777777" w:rsidR="00470A18" w:rsidRPr="005A5A82" w:rsidRDefault="00470A18" w:rsidP="005A5A82">
      <w:pP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 w:rsidRPr="000105C1">
        <w:br w:type="page"/>
      </w:r>
    </w:p>
    <w:p w14:paraId="20454742" w14:textId="77777777" w:rsidR="006F2801" w:rsidRPr="006F2801" w:rsidRDefault="006F2801" w:rsidP="005564ED">
      <w:pPr>
        <w:pStyle w:val="14"/>
        <w:spacing w:before="480"/>
      </w:pPr>
      <w:bookmarkStart w:id="29" w:name="_Toc56119861"/>
      <w:r w:rsidRPr="006F2801">
        <w:lastRenderedPageBreak/>
        <w:t>ЗАКЛЮЧЕНИЕ</w:t>
      </w:r>
      <w:bookmarkEnd w:id="29"/>
    </w:p>
    <w:p w14:paraId="1CCB6A06" w14:textId="77777777" w:rsidR="006F2801" w:rsidRPr="001662E6" w:rsidRDefault="006F2801" w:rsidP="001662E6">
      <w:pPr>
        <w:spacing w:line="360" w:lineRule="auto"/>
        <w:ind w:firstLine="708"/>
        <w:jc w:val="both"/>
        <w:rPr>
          <w:szCs w:val="28"/>
        </w:rPr>
      </w:pPr>
      <w:r>
        <w:rPr>
          <w:bCs/>
          <w:sz w:val="28"/>
          <w:szCs w:val="28"/>
        </w:rPr>
        <w:t xml:space="preserve">В </w:t>
      </w:r>
      <w:r w:rsidR="00941384">
        <w:rPr>
          <w:bCs/>
          <w:sz w:val="28"/>
          <w:szCs w:val="28"/>
        </w:rPr>
        <w:t>рамках данной</w:t>
      </w:r>
      <w:r>
        <w:rPr>
          <w:bCs/>
          <w:sz w:val="28"/>
          <w:szCs w:val="28"/>
        </w:rPr>
        <w:t xml:space="preserve"> курсовой работы была</w:t>
      </w:r>
      <w:r w:rsidR="00941384">
        <w:rPr>
          <w:bCs/>
          <w:sz w:val="28"/>
          <w:szCs w:val="28"/>
        </w:rPr>
        <w:t xml:space="preserve"> поставлена задача проектирования и реализации базы данных </w:t>
      </w:r>
      <w:r w:rsidR="0053701A">
        <w:rPr>
          <w:bCs/>
          <w:sz w:val="28"/>
          <w:szCs w:val="28"/>
        </w:rPr>
        <w:t>магазина компьютерных комплектующих</w:t>
      </w:r>
      <w:r w:rsidR="00941384">
        <w:rPr>
          <w:bCs/>
          <w:sz w:val="28"/>
          <w:szCs w:val="28"/>
        </w:rPr>
        <w:t>.</w:t>
      </w:r>
      <w:r w:rsidR="00941384" w:rsidRPr="00941384">
        <w:rPr>
          <w:szCs w:val="28"/>
        </w:rPr>
        <w:t xml:space="preserve"> </w:t>
      </w:r>
      <w:r w:rsidR="00941384">
        <w:rPr>
          <w:sz w:val="28"/>
          <w:szCs w:val="28"/>
        </w:rPr>
        <w:t>Помимо эффективной реализации б</w:t>
      </w:r>
      <w:r w:rsidR="001662E6">
        <w:rPr>
          <w:sz w:val="28"/>
          <w:szCs w:val="28"/>
        </w:rPr>
        <w:t>азы данных, требовалось написать программное средство с интуитивно понятным интерфейсом, а также разграничить права доступа в связи с обязанностями конечного пользователя для работы с базой данных.</w:t>
      </w:r>
    </w:p>
    <w:p w14:paraId="42AF20C0" w14:textId="77777777" w:rsidR="006F2801" w:rsidRPr="001662E6" w:rsidRDefault="006F2801" w:rsidP="00941384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05C5F">
        <w:rPr>
          <w:rFonts w:cs="Times New Roman"/>
          <w:bCs/>
          <w:sz w:val="28"/>
          <w:szCs w:val="28"/>
        </w:rPr>
        <w:t xml:space="preserve">Для решения поставленной задачи была </w:t>
      </w:r>
      <w:r>
        <w:rPr>
          <w:rFonts w:cs="Times New Roman"/>
          <w:bCs/>
          <w:sz w:val="28"/>
          <w:szCs w:val="28"/>
        </w:rPr>
        <w:t>изучена</w:t>
      </w:r>
      <w:r w:rsidRPr="00805C5F">
        <w:rPr>
          <w:rFonts w:cs="Times New Roman"/>
          <w:bCs/>
          <w:sz w:val="28"/>
          <w:szCs w:val="28"/>
        </w:rPr>
        <w:t xml:space="preserve"> предметная область,</w:t>
      </w:r>
      <w:r w:rsidR="001662E6">
        <w:rPr>
          <w:rFonts w:cs="Times New Roman"/>
          <w:bCs/>
          <w:sz w:val="28"/>
          <w:szCs w:val="28"/>
        </w:rPr>
        <w:t xml:space="preserve"> а именно устройство и работа </w:t>
      </w:r>
      <w:r w:rsidR="00865808">
        <w:rPr>
          <w:rFonts w:cs="Times New Roman"/>
          <w:bCs/>
          <w:sz w:val="28"/>
          <w:szCs w:val="28"/>
        </w:rPr>
        <w:t>магазина компьютерных комплектующих</w:t>
      </w:r>
      <w:r w:rsidR="001662E6">
        <w:rPr>
          <w:rFonts w:cs="Times New Roman"/>
          <w:bCs/>
          <w:sz w:val="28"/>
          <w:szCs w:val="28"/>
        </w:rPr>
        <w:t>,</w:t>
      </w:r>
      <w:r w:rsidRPr="00805C5F">
        <w:rPr>
          <w:rFonts w:cs="Times New Roman"/>
          <w:bCs/>
          <w:sz w:val="28"/>
          <w:szCs w:val="28"/>
        </w:rPr>
        <w:t xml:space="preserve"> определены конечные пользователи</w:t>
      </w:r>
      <w:r w:rsidR="001662E6">
        <w:rPr>
          <w:rFonts w:cs="Times New Roman"/>
          <w:bCs/>
          <w:sz w:val="28"/>
          <w:szCs w:val="28"/>
        </w:rPr>
        <w:t xml:space="preserve"> базы данных</w:t>
      </w:r>
      <w:r w:rsidRPr="00805C5F">
        <w:rPr>
          <w:rFonts w:cs="Times New Roman"/>
          <w:bCs/>
          <w:sz w:val="28"/>
          <w:szCs w:val="28"/>
        </w:rPr>
        <w:t xml:space="preserve">, описаны объекты и их атрибуты. Также </w:t>
      </w:r>
      <w:r>
        <w:rPr>
          <w:rFonts w:cs="Times New Roman"/>
          <w:bCs/>
          <w:sz w:val="28"/>
          <w:szCs w:val="28"/>
        </w:rPr>
        <w:t>была</w:t>
      </w:r>
      <w:r w:rsidRPr="00805C5F">
        <w:rPr>
          <w:rFonts w:cs="Times New Roman"/>
          <w:bCs/>
          <w:sz w:val="28"/>
          <w:szCs w:val="28"/>
        </w:rPr>
        <w:t xml:space="preserve"> разработана концептуальная модель в виде ER-диаграммы. Составлена </w:t>
      </w:r>
      <w:proofErr w:type="spellStart"/>
      <w:r w:rsidR="001662E6">
        <w:rPr>
          <w:rFonts w:cs="Times New Roman"/>
          <w:bCs/>
          <w:sz w:val="28"/>
          <w:szCs w:val="28"/>
        </w:rPr>
        <w:t>даталогическая</w:t>
      </w:r>
      <w:proofErr w:type="spellEnd"/>
      <w:r w:rsidR="001662E6">
        <w:rPr>
          <w:rFonts w:cs="Times New Roman"/>
          <w:bCs/>
          <w:sz w:val="28"/>
          <w:szCs w:val="28"/>
        </w:rPr>
        <w:t xml:space="preserve"> схема отношений. После с помощью СУБД </w:t>
      </w:r>
      <w:r w:rsidR="001662E6">
        <w:rPr>
          <w:rFonts w:cs="Times New Roman"/>
          <w:bCs/>
          <w:sz w:val="28"/>
          <w:szCs w:val="28"/>
          <w:lang w:val="en-US"/>
        </w:rPr>
        <w:t>PostgreSQL</w:t>
      </w:r>
      <w:r w:rsidR="001662E6" w:rsidRPr="001662E6">
        <w:rPr>
          <w:rFonts w:cs="Times New Roman"/>
          <w:bCs/>
          <w:sz w:val="28"/>
          <w:szCs w:val="28"/>
        </w:rPr>
        <w:t xml:space="preserve"> была реализована физическая модель базы данных </w:t>
      </w:r>
      <w:r w:rsidR="00865808">
        <w:rPr>
          <w:rFonts w:cs="Times New Roman"/>
          <w:bCs/>
          <w:sz w:val="28"/>
          <w:szCs w:val="28"/>
        </w:rPr>
        <w:t>магазина компьютерных комплектующих</w:t>
      </w:r>
      <w:r w:rsidR="001662E6" w:rsidRPr="001662E6">
        <w:rPr>
          <w:rFonts w:cs="Times New Roman"/>
          <w:bCs/>
          <w:sz w:val="28"/>
          <w:szCs w:val="28"/>
        </w:rPr>
        <w:t>.</w:t>
      </w:r>
      <w:r w:rsidR="001662E6">
        <w:rPr>
          <w:rFonts w:cs="Times New Roman"/>
          <w:bCs/>
          <w:sz w:val="28"/>
          <w:szCs w:val="28"/>
        </w:rPr>
        <w:t xml:space="preserve"> И на языке </w:t>
      </w:r>
      <w:proofErr w:type="spellStart"/>
      <w:r w:rsidR="00116DB1">
        <w:rPr>
          <w:rFonts w:cs="Times New Roman"/>
          <w:bCs/>
          <w:sz w:val="28"/>
          <w:szCs w:val="28"/>
        </w:rPr>
        <w:t>P</w:t>
      </w:r>
      <w:r w:rsidR="00865808">
        <w:rPr>
          <w:rFonts w:cs="Times New Roman"/>
          <w:bCs/>
          <w:sz w:val="28"/>
          <w:szCs w:val="28"/>
        </w:rPr>
        <w:t>ython</w:t>
      </w:r>
      <w:proofErr w:type="spellEnd"/>
      <w:r w:rsidR="00D048FA">
        <w:rPr>
          <w:rFonts w:cs="Times New Roman"/>
          <w:bCs/>
          <w:sz w:val="28"/>
          <w:szCs w:val="28"/>
        </w:rPr>
        <w:t xml:space="preserve"> был написан</w:t>
      </w:r>
      <w:r w:rsidR="001662E6">
        <w:rPr>
          <w:rFonts w:cs="Times New Roman"/>
          <w:bCs/>
          <w:sz w:val="28"/>
          <w:szCs w:val="28"/>
        </w:rPr>
        <w:t xml:space="preserve"> клиентский интерфейс для корректной работы с данной БД.</w:t>
      </w:r>
    </w:p>
    <w:p w14:paraId="538844E8" w14:textId="77777777" w:rsidR="006F2801" w:rsidRPr="00805C5F" w:rsidRDefault="00715168" w:rsidP="00941384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нную реализацию базы данных можно модернизировать с дальнейшими пожеланиями и требованиями конечных пользователей, а также с изменениями в работе </w:t>
      </w:r>
      <w:r w:rsidR="00BA28AD">
        <w:rPr>
          <w:rFonts w:cs="Times New Roman"/>
          <w:bCs/>
          <w:sz w:val="28"/>
          <w:szCs w:val="28"/>
        </w:rPr>
        <w:t>магазина компьютерных комплектующих</w:t>
      </w:r>
      <w:r>
        <w:rPr>
          <w:rFonts w:cs="Times New Roman"/>
          <w:bCs/>
          <w:sz w:val="28"/>
          <w:szCs w:val="28"/>
        </w:rPr>
        <w:t>. Чему способствует выбранная СУБД и язык реализации клиентского интерфейса.</w:t>
      </w:r>
    </w:p>
    <w:p w14:paraId="2DC86C59" w14:textId="77777777" w:rsidR="006F2801" w:rsidRPr="00805C5F" w:rsidRDefault="006F2801" w:rsidP="006F2801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14:paraId="7CF153AB" w14:textId="77777777" w:rsidR="006F2801" w:rsidRDefault="006F2801" w:rsidP="006F2801">
      <w:pPr>
        <w:pStyle w:val="14"/>
        <w:ind w:left="1"/>
        <w:jc w:val="left"/>
      </w:pPr>
    </w:p>
    <w:p w14:paraId="5123AFF2" w14:textId="77777777" w:rsidR="004E6E4D" w:rsidRDefault="004E6E4D" w:rsidP="004E6E4D"/>
    <w:p w14:paraId="6121B53F" w14:textId="77777777" w:rsidR="004E6E4D" w:rsidRDefault="004E6E4D" w:rsidP="004E6E4D"/>
    <w:p w14:paraId="65332606" w14:textId="77777777" w:rsidR="004E6E4D" w:rsidRDefault="004E6E4D" w:rsidP="004E6E4D"/>
    <w:p w14:paraId="7646A2D9" w14:textId="77777777" w:rsidR="004E6E4D" w:rsidRDefault="004E6E4D" w:rsidP="004E6E4D"/>
    <w:p w14:paraId="0EE2438A" w14:textId="77777777" w:rsidR="004E6E4D" w:rsidRDefault="004E6E4D" w:rsidP="004E6E4D"/>
    <w:p w14:paraId="1945BD68" w14:textId="77777777" w:rsidR="004E6E4D" w:rsidRDefault="004E6E4D" w:rsidP="004E6E4D"/>
    <w:p w14:paraId="23800212" w14:textId="77777777" w:rsidR="004E6E4D" w:rsidRDefault="004E6E4D" w:rsidP="004E6E4D"/>
    <w:p w14:paraId="00DC245D" w14:textId="77777777" w:rsidR="004E6E4D" w:rsidRDefault="004E6E4D" w:rsidP="004E6E4D"/>
    <w:p w14:paraId="186BC3A0" w14:textId="77777777" w:rsidR="004E6E4D" w:rsidRDefault="004E6E4D" w:rsidP="004E6E4D"/>
    <w:p w14:paraId="793CA1AC" w14:textId="77777777" w:rsidR="004E6E4D" w:rsidRDefault="004E6E4D" w:rsidP="004E6E4D"/>
    <w:p w14:paraId="261332F1" w14:textId="77777777" w:rsidR="004E6E4D" w:rsidRPr="006F7FCF" w:rsidRDefault="004E6E4D" w:rsidP="004E6E4D"/>
    <w:bookmarkEnd w:id="2"/>
    <w:bookmarkEnd w:id="3"/>
    <w:p w14:paraId="4996158D" w14:textId="77777777" w:rsidR="00E26BBF" w:rsidRDefault="00E26BBF">
      <w:pPr>
        <w:widowControl/>
        <w:autoSpaceDE/>
        <w:autoSpaceDN/>
        <w:spacing w:after="160" w:line="259" w:lineRule="auto"/>
        <w:rPr>
          <w:b/>
          <w:sz w:val="28"/>
          <w:szCs w:val="32"/>
          <w:lang w:eastAsia="en-US" w:bidi="ar-SA"/>
        </w:rPr>
      </w:pPr>
      <w:r>
        <w:br w:type="page"/>
      </w:r>
    </w:p>
    <w:p w14:paraId="1DC59F70" w14:textId="77777777" w:rsidR="00E26BBF" w:rsidRDefault="00E26BBF" w:rsidP="00E26BBF">
      <w:pPr>
        <w:pStyle w:val="14"/>
        <w:ind w:left="360"/>
      </w:pPr>
      <w:bookmarkStart w:id="30" w:name="_Toc22987484"/>
      <w:bookmarkStart w:id="31" w:name="_Toc56119862"/>
      <w:r>
        <w:lastRenderedPageBreak/>
        <w:t>СПИСОК ИСПОЛЬЗОВАННЫХ ИСТОЧНИКОВ</w:t>
      </w:r>
      <w:bookmarkEnd w:id="30"/>
      <w:bookmarkEnd w:id="31"/>
    </w:p>
    <w:p w14:paraId="41823DAA" w14:textId="77777777" w:rsidR="0024230E" w:rsidRPr="002D3CA8" w:rsidRDefault="0024230E" w:rsidP="00BD641A">
      <w:pPr>
        <w:pStyle w:val="af9"/>
        <w:numPr>
          <w:ilvl w:val="0"/>
          <w:numId w:val="10"/>
        </w:numPr>
        <w:suppressAutoHyphens/>
        <w:rPr>
          <w:szCs w:val="28"/>
        </w:rPr>
      </w:pPr>
      <w:proofErr w:type="spellStart"/>
      <w:r w:rsidRPr="002D3CA8">
        <w:rPr>
          <w:szCs w:val="28"/>
        </w:rPr>
        <w:t>Дейт</w:t>
      </w:r>
      <w:proofErr w:type="spellEnd"/>
      <w:r w:rsidRPr="002D3CA8">
        <w:rPr>
          <w:szCs w:val="28"/>
        </w:rPr>
        <w:t xml:space="preserve"> </w:t>
      </w:r>
      <w:proofErr w:type="spellStart"/>
      <w:r w:rsidRPr="002D3CA8">
        <w:rPr>
          <w:szCs w:val="28"/>
        </w:rPr>
        <w:t>К.Дж</w:t>
      </w:r>
      <w:proofErr w:type="spellEnd"/>
      <w:r w:rsidRPr="002D3CA8">
        <w:rPr>
          <w:szCs w:val="28"/>
        </w:rPr>
        <w:t>. Введение в системы баз данных, 6-е издание: Пер. с англ. – К.; М.; СПб.: Издательский дом «Вильямс», 2000. – 848 с.</w:t>
      </w:r>
    </w:p>
    <w:p w14:paraId="3C848284" w14:textId="77777777" w:rsidR="0024230E" w:rsidRPr="002D3CA8" w:rsidRDefault="0024230E" w:rsidP="00BD641A">
      <w:pPr>
        <w:pStyle w:val="af9"/>
        <w:numPr>
          <w:ilvl w:val="0"/>
          <w:numId w:val="10"/>
        </w:numPr>
        <w:suppressAutoHyphens/>
        <w:rPr>
          <w:szCs w:val="28"/>
        </w:rPr>
      </w:pPr>
      <w:r w:rsidRPr="002D3CA8">
        <w:rPr>
          <w:szCs w:val="28"/>
        </w:rPr>
        <w:t xml:space="preserve">Конноли Т., </w:t>
      </w:r>
      <w:proofErr w:type="spellStart"/>
      <w:r w:rsidRPr="002D3CA8">
        <w:rPr>
          <w:szCs w:val="28"/>
        </w:rPr>
        <w:t>Бегг</w:t>
      </w:r>
      <w:proofErr w:type="spellEnd"/>
      <w:r w:rsidRPr="002D3CA8">
        <w:rPr>
          <w:szCs w:val="28"/>
        </w:rPr>
        <w:t xml:space="preserve"> К., </w:t>
      </w:r>
      <w:proofErr w:type="spellStart"/>
      <w:r w:rsidRPr="002D3CA8">
        <w:rPr>
          <w:szCs w:val="28"/>
        </w:rPr>
        <w:t>Страчан</w:t>
      </w:r>
      <w:proofErr w:type="spellEnd"/>
      <w:r w:rsidRPr="002D3CA8">
        <w:rPr>
          <w:szCs w:val="28"/>
        </w:rPr>
        <w:t xml:space="preserve"> А. Базы данных: проектирование, реализация и сопровождение. Теория и практика, 2-е изд.: Пер. с англ. – М.: Издательский дом «Вильямс», 2000. – 1120 с.</w:t>
      </w:r>
    </w:p>
    <w:p w14:paraId="428FE10A" w14:textId="77777777" w:rsidR="0024230E" w:rsidRPr="002D3CA8" w:rsidRDefault="0024230E" w:rsidP="00BD641A">
      <w:pPr>
        <w:pStyle w:val="af9"/>
        <w:numPr>
          <w:ilvl w:val="0"/>
          <w:numId w:val="10"/>
        </w:numPr>
        <w:suppressAutoHyphens/>
        <w:rPr>
          <w:szCs w:val="28"/>
        </w:rPr>
      </w:pPr>
      <w:r w:rsidRPr="002D3CA8">
        <w:rPr>
          <w:szCs w:val="28"/>
        </w:rPr>
        <w:t>Карпова Т.С. Базы данных: модели, разработка, реализация. – СПб.: Питер, 2001. – 304 с.</w:t>
      </w:r>
    </w:p>
    <w:p w14:paraId="24B9035E" w14:textId="77777777" w:rsidR="002D3CA8" w:rsidRPr="002D3CA8" w:rsidRDefault="00A418BD" w:rsidP="00A418BD">
      <w:pPr>
        <w:pStyle w:val="af9"/>
        <w:numPr>
          <w:ilvl w:val="0"/>
          <w:numId w:val="10"/>
        </w:numPr>
        <w:suppressAutoHyphens/>
        <w:rPr>
          <w:szCs w:val="28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Лутц</w:t>
      </w:r>
      <w:proofErr w:type="spellEnd"/>
      <w:r w:rsidR="002D3CA8" w:rsidRPr="002D3CA8">
        <w:rPr>
          <w:szCs w:val="28"/>
        </w:rPr>
        <w:t xml:space="preserve">. </w:t>
      </w:r>
      <w:r w:rsidRPr="00A418BD">
        <w:rPr>
          <w:szCs w:val="28"/>
        </w:rPr>
        <w:t xml:space="preserve">Изучаем </w:t>
      </w:r>
      <w:proofErr w:type="spellStart"/>
      <w:r w:rsidRPr="00A418BD">
        <w:rPr>
          <w:szCs w:val="28"/>
        </w:rPr>
        <w:t>Python</w:t>
      </w:r>
      <w:proofErr w:type="spellEnd"/>
      <w:r w:rsidR="002D3CA8" w:rsidRPr="002D3CA8">
        <w:rPr>
          <w:szCs w:val="28"/>
        </w:rPr>
        <w:t>. 4-е изд.: – СПб.: Питер, 20</w:t>
      </w:r>
      <w:r>
        <w:rPr>
          <w:szCs w:val="28"/>
        </w:rPr>
        <w:t>19</w:t>
      </w:r>
      <w:r w:rsidR="002D3CA8" w:rsidRPr="002D3CA8">
        <w:rPr>
          <w:szCs w:val="28"/>
        </w:rPr>
        <w:t xml:space="preserve">. – </w:t>
      </w:r>
      <w:r>
        <w:rPr>
          <w:szCs w:val="28"/>
        </w:rPr>
        <w:t>504</w:t>
      </w:r>
      <w:r w:rsidR="002D3CA8" w:rsidRPr="002D3CA8">
        <w:rPr>
          <w:szCs w:val="28"/>
        </w:rPr>
        <w:t xml:space="preserve"> с.</w:t>
      </w:r>
    </w:p>
    <w:p w14:paraId="68C2F29B" w14:textId="77777777" w:rsidR="002D3CA8" w:rsidRPr="002D3CA8" w:rsidRDefault="00DF08F5" w:rsidP="00BD641A">
      <w:pPr>
        <w:pStyle w:val="af9"/>
        <w:numPr>
          <w:ilvl w:val="0"/>
          <w:numId w:val="10"/>
        </w:numPr>
        <w:suppressAutoHyphens/>
        <w:rPr>
          <w:szCs w:val="28"/>
          <w:lang w:bidi="ru-RU"/>
        </w:rPr>
      </w:pPr>
      <w:hyperlink r:id="rId23" w:history="1">
        <w:proofErr w:type="spellStart"/>
        <w:r w:rsidR="002D3CA8" w:rsidRPr="002D3CA8">
          <w:rPr>
            <w:rStyle w:val="afd"/>
            <w:szCs w:val="28"/>
          </w:rPr>
          <w:t>Паттон</w:t>
        </w:r>
        <w:proofErr w:type="spellEnd"/>
        <w:r w:rsidR="002D3CA8" w:rsidRPr="002D3CA8">
          <w:rPr>
            <w:rStyle w:val="afd"/>
            <w:szCs w:val="28"/>
          </w:rPr>
          <w:t xml:space="preserve"> Джефф</w:t>
        </w:r>
      </w:hyperlink>
      <w:r w:rsidR="002D3CA8" w:rsidRPr="002D3CA8">
        <w:rPr>
          <w:szCs w:val="28"/>
        </w:rPr>
        <w:t>. Пользовательские истории. Искусство гибкой разработки ПО</w:t>
      </w:r>
      <w:r w:rsidR="002D3CA8">
        <w:rPr>
          <w:szCs w:val="28"/>
        </w:rPr>
        <w:t xml:space="preserve">. </w:t>
      </w:r>
      <w:r w:rsidR="002D3CA8" w:rsidRPr="002D3CA8">
        <w:rPr>
          <w:szCs w:val="28"/>
        </w:rPr>
        <w:t>– СПб.: Питер, 2019. – 288 с.</w:t>
      </w:r>
    </w:p>
    <w:p w14:paraId="19E20CC3" w14:textId="77777777" w:rsidR="002D3CA8" w:rsidRDefault="002D3CA8" w:rsidP="002D3CA8">
      <w:pPr>
        <w:suppressAutoHyphens/>
        <w:spacing w:line="360" w:lineRule="auto"/>
        <w:jc w:val="both"/>
        <w:rPr>
          <w:sz w:val="28"/>
          <w:szCs w:val="28"/>
        </w:rPr>
      </w:pPr>
    </w:p>
    <w:p w14:paraId="10105043" w14:textId="77777777" w:rsidR="002D3CA8" w:rsidRPr="002D3CA8" w:rsidRDefault="002D3CA8" w:rsidP="002D3CA8">
      <w:pPr>
        <w:suppressAutoHyphens/>
        <w:spacing w:line="360" w:lineRule="auto"/>
        <w:jc w:val="both"/>
        <w:rPr>
          <w:sz w:val="28"/>
          <w:szCs w:val="28"/>
        </w:rPr>
      </w:pPr>
    </w:p>
    <w:p w14:paraId="5CE3CF63" w14:textId="77777777" w:rsidR="002D3CA8" w:rsidRPr="002D3CA8" w:rsidRDefault="002D3CA8" w:rsidP="002D3CA8">
      <w:pPr>
        <w:suppressAutoHyphens/>
        <w:spacing w:line="360" w:lineRule="auto"/>
        <w:jc w:val="both"/>
        <w:rPr>
          <w:sz w:val="28"/>
          <w:szCs w:val="28"/>
        </w:rPr>
      </w:pPr>
    </w:p>
    <w:p w14:paraId="2A97F9E2" w14:textId="77777777" w:rsidR="004E6E4D" w:rsidRPr="00EC72F1" w:rsidRDefault="004E6E4D" w:rsidP="004E6E4D">
      <w:pPr>
        <w:pStyle w:val="TableParagraph"/>
        <w:spacing w:before="238"/>
        <w:ind w:left="2639" w:right="2132"/>
        <w:jc w:val="center"/>
        <w:rPr>
          <w:b/>
          <w:sz w:val="28"/>
        </w:rPr>
      </w:pPr>
    </w:p>
    <w:p w14:paraId="235A22AD" w14:textId="1742189A" w:rsidR="00AC40AB" w:rsidRPr="00F976FD" w:rsidRDefault="004E6E4D" w:rsidP="0036159D">
      <w:pPr>
        <w:pStyle w:val="14"/>
        <w:rPr>
          <w:lang w:val="en-US"/>
        </w:rPr>
      </w:pPr>
      <w:r w:rsidRPr="00EC72F1">
        <w:br w:type="page"/>
      </w:r>
      <w:bookmarkStart w:id="32" w:name="_Toc22987485"/>
      <w:bookmarkStart w:id="33" w:name="_Toc56119863"/>
      <w:r w:rsidRPr="005B28EB">
        <w:lastRenderedPageBreak/>
        <w:t>ПРИЛОЖЕНИЕ А</w:t>
      </w:r>
      <w:bookmarkEnd w:id="32"/>
      <w:r w:rsidR="00F976FD">
        <w:rPr>
          <w:lang w:val="en-US"/>
        </w:rPr>
        <w:t xml:space="preserve"> – ER-</w:t>
      </w:r>
      <w:r w:rsidR="00F976FD">
        <w:t>диаграмма</w:t>
      </w:r>
      <w:bookmarkEnd w:id="33"/>
    </w:p>
    <w:p w14:paraId="53F11CF0" w14:textId="77777777" w:rsidR="00AD684E" w:rsidRPr="00AD684E" w:rsidRDefault="00127AB0" w:rsidP="00846719">
      <w:pPr>
        <w:pStyle w:val="a"/>
        <w:numPr>
          <w:ilvl w:val="0"/>
          <w:numId w:val="0"/>
        </w:numPr>
        <w:ind w:left="1211" w:hanging="644"/>
      </w:pPr>
      <w:r>
        <w:rPr>
          <w:noProof/>
        </w:rPr>
        <w:drawing>
          <wp:inline distT="0" distB="0" distL="0" distR="0" wp14:anchorId="5ECB4355" wp14:editId="36E30313">
            <wp:extent cx="3930650" cy="85292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9426" cy="859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C8FD" w14:textId="77777777" w:rsidR="00F976FD" w:rsidRDefault="00F976FD" w:rsidP="00F976FD">
      <w:pPr>
        <w:pStyle w:val="14"/>
      </w:pPr>
      <w:bookmarkStart w:id="34" w:name="_Toc22987486"/>
      <w:bookmarkStart w:id="35" w:name="_Toc34815737"/>
      <w:bookmarkStart w:id="36" w:name="_Toc56119864"/>
      <w:r>
        <w:lastRenderedPageBreak/>
        <w:t>ПРИЛОЖЕНИЕ Б</w:t>
      </w:r>
      <w:bookmarkEnd w:id="34"/>
      <w:r>
        <w:t xml:space="preserve"> – </w:t>
      </w:r>
      <w:proofErr w:type="spellStart"/>
      <w:r>
        <w:t>Даталогическая</w:t>
      </w:r>
      <w:proofErr w:type="spellEnd"/>
      <w:r>
        <w:t xml:space="preserve"> таблица</w:t>
      </w:r>
      <w:bookmarkEnd w:id="35"/>
      <w:bookmarkEnd w:id="36"/>
    </w:p>
    <w:p w14:paraId="0CD87888" w14:textId="1FC08682" w:rsidR="00EA4B40" w:rsidRDefault="007A1488" w:rsidP="00846719">
      <w:pPr>
        <w:pStyle w:val="121212121"/>
        <w:ind w:firstLine="1418"/>
        <w:jc w:val="left"/>
      </w:pPr>
      <w:r>
        <w:rPr>
          <w:noProof/>
        </w:rPr>
        <w:drawing>
          <wp:inline distT="0" distB="0" distL="0" distR="0" wp14:anchorId="37F4F880" wp14:editId="1648AB41">
            <wp:extent cx="8042910" cy="5165195"/>
            <wp:effectExtent l="0" t="889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4170" cy="51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F0BC" w14:textId="77777777" w:rsidR="00F976FD" w:rsidRPr="00D64997" w:rsidRDefault="00F976FD" w:rsidP="00F976FD">
      <w:pPr>
        <w:pStyle w:val="121212121"/>
        <w:spacing w:after="480"/>
        <w:ind w:firstLine="0"/>
        <w:jc w:val="center"/>
      </w:pPr>
      <w:r>
        <w:lastRenderedPageBreak/>
        <w:t xml:space="preserve">ПРИЛОЖЕНИЕ В – </w:t>
      </w:r>
      <w:r>
        <w:rPr>
          <w:lang w:val="en-US"/>
        </w:rPr>
        <w:t>UML</w:t>
      </w:r>
      <w:r w:rsidRPr="00855514">
        <w:t>-</w:t>
      </w:r>
      <w:r>
        <w:t>диаграмма</w:t>
      </w:r>
    </w:p>
    <w:p w14:paraId="4EECBDEF" w14:textId="77777777" w:rsidR="00951F01" w:rsidRDefault="00C07586" w:rsidP="00ED372A">
      <w:pPr>
        <w:pStyle w:val="121212121"/>
        <w:ind w:firstLine="0"/>
        <w:jc w:val="center"/>
      </w:pPr>
      <w:r>
        <w:rPr>
          <w:noProof/>
        </w:rPr>
        <w:drawing>
          <wp:inline distT="0" distB="0" distL="0" distR="0" wp14:anchorId="6CF0E9FB" wp14:editId="714D2E14">
            <wp:extent cx="5610225" cy="6086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669E" w14:textId="77777777" w:rsidR="00C07586" w:rsidRDefault="00C07586">
      <w:pPr>
        <w:widowControl/>
        <w:autoSpaceDE/>
        <w:autoSpaceDN/>
        <w:spacing w:after="160" w:line="259" w:lineRule="auto"/>
        <w:rPr>
          <w:b/>
          <w:sz w:val="28"/>
          <w:szCs w:val="32"/>
          <w:lang w:eastAsia="en-US" w:bidi="ar-SA"/>
        </w:rPr>
      </w:pPr>
      <w:r>
        <w:br w:type="page"/>
      </w:r>
    </w:p>
    <w:p w14:paraId="1D3B809F" w14:textId="77777777" w:rsidR="00F976FD" w:rsidRPr="00F976FD" w:rsidRDefault="00F976FD" w:rsidP="00F976FD">
      <w:pPr>
        <w:pStyle w:val="14"/>
        <w:spacing w:before="0"/>
      </w:pPr>
      <w:bookmarkStart w:id="37" w:name="_Toc34815738"/>
      <w:bookmarkStart w:id="38" w:name="_Toc56119865"/>
      <w:r>
        <w:lastRenderedPageBreak/>
        <w:t>ПРИЛОЖЕНИЕ</w:t>
      </w:r>
      <w:r w:rsidRPr="00F976FD">
        <w:t xml:space="preserve"> </w:t>
      </w:r>
      <w:r>
        <w:t>Г</w:t>
      </w:r>
      <w:r w:rsidRPr="00F976FD">
        <w:t xml:space="preserve"> – </w:t>
      </w:r>
      <w:r>
        <w:t>Скрипт</w:t>
      </w:r>
      <w:r w:rsidRPr="00F976FD">
        <w:t xml:space="preserve"> </w:t>
      </w:r>
      <w:r>
        <w:t>базы</w:t>
      </w:r>
      <w:r w:rsidRPr="00F976FD">
        <w:t xml:space="preserve"> </w:t>
      </w:r>
      <w:r>
        <w:t>данных</w:t>
      </w:r>
      <w:bookmarkEnd w:id="37"/>
      <w:bookmarkEnd w:id="38"/>
    </w:p>
    <w:p w14:paraId="04BE65C4" w14:textId="77777777" w:rsidR="007A162B" w:rsidRPr="00F976FD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CREATE</w:t>
      </w:r>
      <w:r w:rsidRPr="00F976FD">
        <w:rPr>
          <w:rFonts w:eastAsia="Calibri"/>
          <w:sz w:val="20"/>
          <w:szCs w:val="20"/>
          <w:lang w:eastAsia="en-US" w:bidi="ar-SA"/>
        </w:rPr>
        <w:t xml:space="preserve"> </w:t>
      </w:r>
      <w:r w:rsidRPr="007A162B">
        <w:rPr>
          <w:rFonts w:eastAsia="Calibri"/>
          <w:sz w:val="20"/>
          <w:szCs w:val="20"/>
          <w:lang w:val="en-US" w:eastAsia="en-US" w:bidi="ar-SA"/>
        </w:rPr>
        <w:t>DATABASE</w:t>
      </w:r>
      <w:r w:rsidRPr="00F976FD">
        <w:rPr>
          <w:rFonts w:eastAsia="Calibri"/>
          <w:sz w:val="20"/>
          <w:szCs w:val="20"/>
          <w:lang w:eastAsia="en-US" w:bidi="ar-SA"/>
        </w:rPr>
        <w:t xml:space="preserve"> </w:t>
      </w:r>
      <w:r w:rsidRPr="007A162B">
        <w:rPr>
          <w:rFonts w:eastAsia="Calibri"/>
          <w:sz w:val="20"/>
          <w:szCs w:val="20"/>
          <w:lang w:val="en-US" w:eastAsia="en-US" w:bidi="ar-SA"/>
        </w:rPr>
        <w:t>PC</w:t>
      </w:r>
      <w:r w:rsidRPr="00F976FD">
        <w:rPr>
          <w:rFonts w:eastAsia="Calibri"/>
          <w:sz w:val="20"/>
          <w:szCs w:val="20"/>
          <w:lang w:eastAsia="en-US" w:bidi="ar-SA"/>
        </w:rPr>
        <w:t>_</w:t>
      </w:r>
      <w:r w:rsidRPr="007A162B">
        <w:rPr>
          <w:rFonts w:eastAsia="Calibri"/>
          <w:sz w:val="20"/>
          <w:szCs w:val="20"/>
          <w:lang w:val="en-US" w:eastAsia="en-US" w:bidi="ar-SA"/>
        </w:rPr>
        <w:t>shop</w:t>
      </w:r>
    </w:p>
    <w:p w14:paraId="1752D12B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F976FD">
        <w:rPr>
          <w:rFonts w:eastAsia="Calibri"/>
          <w:sz w:val="20"/>
          <w:szCs w:val="20"/>
          <w:lang w:eastAsia="en-US" w:bidi="ar-SA"/>
        </w:rPr>
        <w:t xml:space="preserve">    </w:t>
      </w:r>
      <w:r w:rsidRPr="007A162B">
        <w:rPr>
          <w:rFonts w:eastAsia="Calibri"/>
          <w:sz w:val="20"/>
          <w:szCs w:val="20"/>
          <w:lang w:val="en-US" w:eastAsia="en-US" w:bidi="ar-SA"/>
        </w:rPr>
        <w:t xml:space="preserve">WITH </w:t>
      </w:r>
    </w:p>
    <w:p w14:paraId="5F2F249A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OWNER = user_1</w:t>
      </w:r>
    </w:p>
    <w:p w14:paraId="2E9C1AD0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ENCODING = 'UTF8'</w:t>
      </w:r>
    </w:p>
    <w:p w14:paraId="35BD627F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LC_COLLATE = 'Russian_Russia.1251'</w:t>
      </w:r>
    </w:p>
    <w:p w14:paraId="3D78802C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LC_CTYPE = 'Russian_Russia.1251'</w:t>
      </w:r>
    </w:p>
    <w:p w14:paraId="52D9F040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TABLESPACE =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pg_default</w:t>
      </w:r>
      <w:proofErr w:type="spellEnd"/>
    </w:p>
    <w:p w14:paraId="4A2282D6" w14:textId="77D3C3B8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CONNECTION LIMIT = -1;</w:t>
      </w:r>
    </w:p>
    <w:p w14:paraId="29023877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brands(</w:t>
      </w:r>
      <w:proofErr w:type="gramEnd"/>
    </w:p>
    <w:p w14:paraId="553CF636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14:paraId="1EBE4C50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VARCHAR (30)</w:t>
      </w:r>
    </w:p>
    <w:p w14:paraId="73A7F154" w14:textId="7404D106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14:paraId="0CE2085F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components(</w:t>
      </w:r>
      <w:proofErr w:type="gramEnd"/>
    </w:p>
    <w:p w14:paraId="5667EADE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14:paraId="6BAA35FD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,</w:t>
      </w:r>
    </w:p>
    <w:p w14:paraId="7BE627F6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purchase_price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,</w:t>
      </w:r>
    </w:p>
    <w:p w14:paraId="47980EB7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selling_price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,</w:t>
      </w:r>
    </w:p>
    <w:p w14:paraId="2F79502F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clock INTEGER,</w:t>
      </w:r>
    </w:p>
    <w:p w14:paraId="5C05DC69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cores INTEGER,</w:t>
      </w:r>
    </w:p>
    <w:p w14:paraId="67E590F8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threads INTEGER,</w:t>
      </w:r>
    </w:p>
    <w:p w14:paraId="6CF7585A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clock_memory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,</w:t>
      </w:r>
    </w:p>
    <w:p w14:paraId="680561DD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bus_width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,</w:t>
      </w:r>
    </w:p>
    <w:p w14:paraId="31884E27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memory INTEGER,</w:t>
      </w:r>
    </w:p>
    <w:p w14:paraId="552AF31A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timing INTEGER,</w:t>
      </w:r>
    </w:p>
    <w:p w14:paraId="6BBD0A7A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brand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brands(id) ON DELETE CASCADE ON UPDATE CASCADE</w:t>
      </w:r>
    </w:p>
    <w:p w14:paraId="37C08B38" w14:textId="4A81E396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14:paraId="70A9AE1F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clients(</w:t>
      </w:r>
      <w:proofErr w:type="gramEnd"/>
    </w:p>
    <w:p w14:paraId="3889BFBE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14:paraId="178DA5D5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,</w:t>
      </w:r>
    </w:p>
    <w:p w14:paraId="301F8CA2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phone_numb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11),</w:t>
      </w:r>
    </w:p>
    <w:p w14:paraId="4562FBCB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discount_card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9),</w:t>
      </w:r>
    </w:p>
    <w:p w14:paraId="01626587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login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2) UNIQUE ,</w:t>
      </w:r>
    </w:p>
    <w:p w14:paraId="36DDAA29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password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2)</w:t>
      </w:r>
    </w:p>
    <w:p w14:paraId="50E5C53D" w14:textId="5B9A537E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14:paraId="19CC8A35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positions(</w:t>
      </w:r>
      <w:proofErr w:type="gramEnd"/>
    </w:p>
    <w:p w14:paraId="56DECCF3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14:paraId="3C695ADF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</w:t>
      </w:r>
    </w:p>
    <w:p w14:paraId="35A83615" w14:textId="3C2E69B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14:paraId="112F9DFF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workers(</w:t>
      </w:r>
      <w:proofErr w:type="gramEnd"/>
    </w:p>
    <w:p w14:paraId="6ACCF55C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14:paraId="53EDAD54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login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2) UNIQUE ,</w:t>
      </w:r>
    </w:p>
    <w:p w14:paraId="601F405D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password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2),</w:t>
      </w:r>
    </w:p>
    <w:p w14:paraId="29F50940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,</w:t>
      </w:r>
    </w:p>
    <w:p w14:paraId="3870B172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addres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50),</w:t>
      </w:r>
    </w:p>
    <w:p w14:paraId="56542A0B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phone_numb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11),</w:t>
      </w:r>
    </w:p>
    <w:p w14:paraId="75DDDAB5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position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positions(id) ON DELETE CASCADE ON UPDATE CASCADE,</w:t>
      </w:r>
    </w:p>
    <w:p w14:paraId="5B1C557A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email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,</w:t>
      </w:r>
    </w:p>
    <w:p w14:paraId="69080FBF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date_employment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DATE</w:t>
      </w:r>
    </w:p>
    <w:p w14:paraId="3E40CAB2" w14:textId="0CF55E46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14:paraId="56ACF58A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stocks(</w:t>
      </w:r>
      <w:proofErr w:type="gramEnd"/>
    </w:p>
    <w:p w14:paraId="44549808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14:paraId="7C595022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,</w:t>
      </w:r>
    </w:p>
    <w:p w14:paraId="09641168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nn INTEGER,</w:t>
      </w:r>
    </w:p>
    <w:p w14:paraId="5EFC695E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ogrn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,</w:t>
      </w:r>
    </w:p>
    <w:p w14:paraId="146329E5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addres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50),</w:t>
      </w:r>
    </w:p>
    <w:p w14:paraId="3B4AFB80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date_create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DATE,</w:t>
      </w:r>
    </w:p>
    <w:p w14:paraId="469F3803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storekeep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workers(id) ON DELETE CASCADE ON UPDATE CASCADE</w:t>
      </w:r>
    </w:p>
    <w:p w14:paraId="3214F433" w14:textId="3F828356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14:paraId="68E91A1F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lastRenderedPageBreak/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stock(</w:t>
      </w:r>
      <w:proofErr w:type="gramEnd"/>
    </w:p>
    <w:p w14:paraId="519C100C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14:paraId="6B206EB4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component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components(id) ON DELETE CASCADE ON UPDATE CASCADE,</w:t>
      </w:r>
    </w:p>
    <w:p w14:paraId="5643E121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stock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stocks(id) ON DELETE CASCADE ON UPDATE CASCADE,</w:t>
      </w:r>
    </w:p>
    <w:p w14:paraId="0520A501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balance INTEGER</w:t>
      </w:r>
    </w:p>
    <w:p w14:paraId="12FC0638" w14:textId="44B06E41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14:paraId="698753FB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orders(</w:t>
      </w:r>
      <w:proofErr w:type="gramEnd"/>
    </w:p>
    <w:p w14:paraId="07ADA286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14:paraId="2B409618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date_ord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DATE,</w:t>
      </w:r>
    </w:p>
    <w:p w14:paraId="67CADF06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manag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workers(id) ON DELETE CASCADE ON UPDATE CASCADE,</w:t>
      </w:r>
    </w:p>
    <w:p w14:paraId="6CDACDE2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discount INTEGER</w:t>
      </w:r>
    </w:p>
    <w:p w14:paraId="5F2F5705" w14:textId="4D94132C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14:paraId="362A3FF8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basket(</w:t>
      </w:r>
      <w:proofErr w:type="gramEnd"/>
    </w:p>
    <w:p w14:paraId="0DE4EF2E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14:paraId="22B86246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component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components(id) ON DELETE CASCADE ON UPDATE CASCADE,</w:t>
      </w:r>
    </w:p>
    <w:p w14:paraId="169ED181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quantity INTEGER,</w:t>
      </w:r>
    </w:p>
    <w:p w14:paraId="65D7EC92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client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clients(id) ON DELETE CASCADE ON UPDATE CASCADE,</w:t>
      </w:r>
    </w:p>
    <w:p w14:paraId="279B8B69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ord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orders(id) ON DELETE CASCADE ON UPDATE CASCADE</w:t>
      </w:r>
    </w:p>
    <w:p w14:paraId="154003FA" w14:textId="77777777" w:rsidR="007A162B" w:rsidRPr="007A162B" w:rsidRDefault="007A162B" w:rsidP="00F976FD">
      <w:pPr>
        <w:widowControl/>
        <w:autoSpaceDE/>
        <w:autoSpaceDN/>
        <w:ind w:firstLine="709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); </w:t>
      </w:r>
    </w:p>
    <w:p w14:paraId="53E5569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14:paraId="20372D8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>$</w:t>
      </w:r>
    </w:p>
    <w:p w14:paraId="7FDB667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14:paraId="1EF7DBA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14:paraId="25B31E8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14:paraId="63A771C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14:paraId="29C5548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14:paraId="1248D2C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0ECBE3C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ompon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3EEF2DC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78BCF4C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14:paraId="04065D7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14:paraId="033B7CE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purchase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selling_price</w:t>
      </w:r>
      <w:proofErr w:type="spellEnd"/>
      <w:r w:rsidRPr="007A162B">
        <w:rPr>
          <w:sz w:val="20"/>
          <w:szCs w:val="20"/>
          <w:lang w:val="en-US"/>
        </w:rPr>
        <w:t xml:space="preserve">, clock, cores, threads, </w:t>
      </w:r>
      <w:proofErr w:type="spellStart"/>
      <w:r w:rsidRPr="007A162B">
        <w:rPr>
          <w:sz w:val="20"/>
          <w:szCs w:val="20"/>
          <w:lang w:val="en-US"/>
        </w:rPr>
        <w:t>clock_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bus_width</w:t>
      </w:r>
      <w:proofErr w:type="spellEnd"/>
      <w:r w:rsidRPr="007A162B">
        <w:rPr>
          <w:sz w:val="20"/>
          <w:szCs w:val="20"/>
          <w:lang w:val="en-US"/>
        </w:rPr>
        <w:t xml:space="preserve">, memory, timing, </w:t>
      </w:r>
      <w:proofErr w:type="spellStart"/>
      <w:r w:rsidRPr="007A162B">
        <w:rPr>
          <w:sz w:val="20"/>
          <w:szCs w:val="20"/>
          <w:lang w:val="en-US"/>
        </w:rPr>
        <w:t>id_bran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1C33CDB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purchase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selling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lock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ore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thread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lock_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bus_width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timing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bran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0A679B8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ompon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43C5934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0DB00ED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14:paraId="363543B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14:paraId="34738A8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purchase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selling_price</w:t>
      </w:r>
      <w:proofErr w:type="spellEnd"/>
      <w:r w:rsidRPr="007A162B">
        <w:rPr>
          <w:sz w:val="20"/>
          <w:szCs w:val="20"/>
          <w:lang w:val="en-US"/>
        </w:rPr>
        <w:t xml:space="preserve">, clock, cores, threads, </w:t>
      </w:r>
      <w:proofErr w:type="spellStart"/>
      <w:r w:rsidRPr="007A162B">
        <w:rPr>
          <w:sz w:val="20"/>
          <w:szCs w:val="20"/>
          <w:lang w:val="en-US"/>
        </w:rPr>
        <w:t>clock_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bus_width</w:t>
      </w:r>
      <w:proofErr w:type="spellEnd"/>
      <w:r w:rsidRPr="007A162B">
        <w:rPr>
          <w:sz w:val="20"/>
          <w:szCs w:val="20"/>
          <w:lang w:val="en-US"/>
        </w:rPr>
        <w:t xml:space="preserve">, memory, timing, </w:t>
      </w:r>
      <w:proofErr w:type="spellStart"/>
      <w:r w:rsidRPr="007A162B">
        <w:rPr>
          <w:sz w:val="20"/>
          <w:szCs w:val="20"/>
          <w:lang w:val="en-US"/>
        </w:rPr>
        <w:t>id_bran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4F95A4E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purchase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selling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lock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ore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thread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lock_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bus_width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timing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bran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3AE4C9B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ompon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761ABB4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14:paraId="7A90930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14:paraId="1765386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14:paraId="079CB74F" w14:textId="4C540015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component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14:paraId="2230FFA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components</w:t>
      </w:r>
      <w:proofErr w:type="spellEnd"/>
    </w:p>
    <w:p w14:paraId="4CCBAA9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components</w:t>
      </w:r>
    </w:p>
    <w:p w14:paraId="3C5C3A4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14:paraId="39354E7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14:paraId="4D10622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</w:p>
    <w:p w14:paraId="0891749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14:paraId="4F328E3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>$</w:t>
      </w:r>
    </w:p>
    <w:p w14:paraId="618680C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14:paraId="000790B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14:paraId="3D46787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14:paraId="538866D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14:paraId="32DE2604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14:paraId="0F652E1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37A6CD0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lastRenderedPageBreak/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li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15144BC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46AAE62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14:paraId="254C6B7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14:paraId="7FC3936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discount_card</w:t>
      </w:r>
      <w:proofErr w:type="spellEnd"/>
      <w:r w:rsidRPr="007A162B">
        <w:rPr>
          <w:sz w:val="20"/>
          <w:szCs w:val="20"/>
          <w:lang w:val="en-US"/>
        </w:rPr>
        <w:t xml:space="preserve">, login, passwor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0CFA310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iscount_car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logi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passwor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7537C15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li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7700303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5D46AE7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14:paraId="7BA0924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14:paraId="5A198A3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discount_card</w:t>
      </w:r>
      <w:proofErr w:type="spellEnd"/>
      <w:r w:rsidRPr="007A162B">
        <w:rPr>
          <w:sz w:val="20"/>
          <w:szCs w:val="20"/>
          <w:lang w:val="en-US"/>
        </w:rPr>
        <w:t xml:space="preserve">, login, passwor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20D8055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iscount_car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logi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passwor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1A52D97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li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776E714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14:paraId="62FD1EC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14:paraId="23921AD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14:paraId="6547E1A2" w14:textId="648B3A9A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client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14:paraId="11A7E37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clients</w:t>
      </w:r>
      <w:proofErr w:type="spellEnd"/>
    </w:p>
    <w:p w14:paraId="70CDF70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clients</w:t>
      </w:r>
    </w:p>
    <w:p w14:paraId="288A236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14:paraId="567DF7D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14:paraId="39990A5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</w:p>
    <w:p w14:paraId="3F2F217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14:paraId="0E22EAD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>$</w:t>
      </w:r>
    </w:p>
    <w:p w14:paraId="6C97ADB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14:paraId="11F12CF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14:paraId="6C57AD2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14:paraId="7A9B1A7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14:paraId="2B5445E4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14:paraId="5B0A07E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2ADD2A9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asket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01B7B34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7F649AA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14:paraId="518D006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14:paraId="2955988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id_component</w:t>
      </w:r>
      <w:proofErr w:type="spellEnd"/>
      <w:r w:rsidRPr="007A162B">
        <w:rPr>
          <w:sz w:val="20"/>
          <w:szCs w:val="20"/>
          <w:lang w:val="en-US"/>
        </w:rPr>
        <w:t xml:space="preserve">, quantity, </w:t>
      </w:r>
      <w:proofErr w:type="spellStart"/>
      <w:r w:rsidRPr="007A162B">
        <w:rPr>
          <w:sz w:val="20"/>
          <w:szCs w:val="20"/>
          <w:lang w:val="en-US"/>
        </w:rPr>
        <w:t>id_cli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53C971D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quantit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cli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72206C0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asket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60DCB06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0D68C02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14:paraId="069F81D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14:paraId="3045C6E4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id_component</w:t>
      </w:r>
      <w:proofErr w:type="spellEnd"/>
      <w:r w:rsidRPr="007A162B">
        <w:rPr>
          <w:sz w:val="20"/>
          <w:szCs w:val="20"/>
          <w:lang w:val="en-US"/>
        </w:rPr>
        <w:t xml:space="preserve">, quantity, </w:t>
      </w:r>
      <w:proofErr w:type="spellStart"/>
      <w:r w:rsidRPr="007A162B">
        <w:rPr>
          <w:sz w:val="20"/>
          <w:szCs w:val="20"/>
          <w:lang w:val="en-US"/>
        </w:rPr>
        <w:t>id_cli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7FEBD6D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quantit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cli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159EEBC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asket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0CC7DEC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14:paraId="6ABA359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14:paraId="04A6854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14:paraId="5D6E0902" w14:textId="730D693D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basket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14:paraId="615C82D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basket</w:t>
      </w:r>
      <w:proofErr w:type="spellEnd"/>
    </w:p>
    <w:p w14:paraId="35157A2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basket</w:t>
      </w:r>
    </w:p>
    <w:p w14:paraId="13FB2B0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14:paraId="3395946E" w14:textId="0C71566E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14:paraId="0C6C05B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14:paraId="272441C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>$</w:t>
      </w:r>
    </w:p>
    <w:p w14:paraId="34FD4D2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14:paraId="7484EE4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14:paraId="2AB5632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14:paraId="0BAA58F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14:paraId="2122D3B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14:paraId="5021F0B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411CB4B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ord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054E6DB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2CD48C2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lastRenderedPageBreak/>
        <w:tab/>
        <w:t>ELSIF TG_OP = 'UPDATE' THEN</w:t>
      </w:r>
    </w:p>
    <w:p w14:paraId="7112941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14:paraId="70C8B004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data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manager</w:t>
      </w:r>
      <w:proofErr w:type="spellEnd"/>
      <w:r w:rsidRPr="007A162B">
        <w:rPr>
          <w:sz w:val="20"/>
          <w:szCs w:val="20"/>
          <w:lang w:val="en-US"/>
        </w:rPr>
        <w:t xml:space="preserve">, discount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5E156BF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data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manag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iscou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76DC76F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ord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02CDBCF4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29D685A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14:paraId="25D132A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14:paraId="659208B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data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manager</w:t>
      </w:r>
      <w:proofErr w:type="spellEnd"/>
      <w:r w:rsidRPr="007A162B">
        <w:rPr>
          <w:sz w:val="20"/>
          <w:szCs w:val="20"/>
          <w:lang w:val="en-US"/>
        </w:rPr>
        <w:t xml:space="preserve">, discount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2E66181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data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manag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iscou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1DB73DF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ord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19D1002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14:paraId="01FEABD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14:paraId="2212ECE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14:paraId="5ED72729" w14:textId="2E3D9B08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order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14:paraId="7F06408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orders</w:t>
      </w:r>
      <w:proofErr w:type="spellEnd"/>
    </w:p>
    <w:p w14:paraId="2DE5BBA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orders</w:t>
      </w:r>
    </w:p>
    <w:p w14:paraId="615CDC6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14:paraId="427FE9A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14:paraId="4033992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</w:p>
    <w:p w14:paraId="1686BC0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14:paraId="49E7B94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>$</w:t>
      </w:r>
    </w:p>
    <w:p w14:paraId="59BC7C4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14:paraId="2EF8068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14:paraId="7C1E7FD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14:paraId="391B5A6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14:paraId="696838F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14:paraId="5E5F7A1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0FDB639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position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6E88DAF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134535A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14:paraId="6127641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14:paraId="3F3790D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51BC2A5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3AB1728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position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4484330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1EA5BEE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14:paraId="5798677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14:paraId="0CC66D7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3362464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5C2EAF5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position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06087FA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14:paraId="0F152F1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14:paraId="3ABC328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14:paraId="4A62AE4C" w14:textId="5BBAF45E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position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14:paraId="46C56EB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positions</w:t>
      </w:r>
      <w:proofErr w:type="spellEnd"/>
    </w:p>
    <w:p w14:paraId="1F35BC9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positions</w:t>
      </w:r>
    </w:p>
    <w:p w14:paraId="6B910A0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14:paraId="2745D46A" w14:textId="2B6EFBB4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14:paraId="3CF2B33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14:paraId="45D2DEA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>$</w:t>
      </w:r>
    </w:p>
    <w:p w14:paraId="45B3E4E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14:paraId="2160B1D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14:paraId="1593ECC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14:paraId="66EFA6C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14:paraId="12DDC5E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14:paraId="60FE362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1370BDC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672D50E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5086D244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14:paraId="5F3D54B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14:paraId="4EE6E9E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stock</w:t>
      </w:r>
      <w:proofErr w:type="spellEnd"/>
      <w:r w:rsidRPr="007A162B">
        <w:rPr>
          <w:sz w:val="20"/>
          <w:szCs w:val="20"/>
          <w:lang w:val="en-US"/>
        </w:rPr>
        <w:t xml:space="preserve">, balanc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0BA860C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stock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balan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55961AB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lastRenderedPageBreak/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7A8BEFE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657FD38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14:paraId="73E1BA2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14:paraId="35AE5BA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stock</w:t>
      </w:r>
      <w:proofErr w:type="spellEnd"/>
      <w:r w:rsidRPr="007A162B">
        <w:rPr>
          <w:sz w:val="20"/>
          <w:szCs w:val="20"/>
          <w:lang w:val="en-US"/>
        </w:rPr>
        <w:t xml:space="preserve">, balanc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7CFF039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stock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balan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5E397D3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5E866EC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14:paraId="66552F3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14:paraId="6D01708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14:paraId="6B45D3A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stock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14:paraId="70D6E41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</w:p>
    <w:p w14:paraId="7EF87E5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stock</w:t>
      </w:r>
      <w:proofErr w:type="spellEnd"/>
    </w:p>
    <w:p w14:paraId="1E14074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stock</w:t>
      </w:r>
    </w:p>
    <w:p w14:paraId="01672A4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14:paraId="6DCC805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14:paraId="5965429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</w:p>
    <w:p w14:paraId="1CB8289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14:paraId="5FF925B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>$</w:t>
      </w:r>
    </w:p>
    <w:p w14:paraId="742955B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14:paraId="70CA451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14:paraId="1AC8731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14:paraId="16F52CE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14:paraId="56C9509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14:paraId="0424CE0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1300A5F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rand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1AEC53F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775D228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14:paraId="4B01CCE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14:paraId="1F1DFD74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5C910E9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43E9098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rand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5E1F37A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6EA65FD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14:paraId="7FB8F14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14:paraId="750D605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1D3626A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417592E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rand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5692B27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14:paraId="54D6532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14:paraId="3D41E98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14:paraId="24A87D0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brand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14:paraId="6ED1CDC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brands</w:t>
      </w:r>
      <w:proofErr w:type="spellEnd"/>
    </w:p>
    <w:p w14:paraId="01D07A1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brands</w:t>
      </w:r>
    </w:p>
    <w:p w14:paraId="35E9087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14:paraId="47F5BE74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14:paraId="39984C1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</w:p>
    <w:p w14:paraId="22AC1A6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14:paraId="3F7D813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>$</w:t>
      </w:r>
    </w:p>
    <w:p w14:paraId="4CD1E8E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14:paraId="2BDFBC6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14:paraId="414CA6B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14:paraId="34A5BE9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14:paraId="558E3C9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14:paraId="4CB839F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5295686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work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48D38B9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769FEF7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14:paraId="70B24B2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14:paraId="02F9BD2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address, </w:t>
      </w:r>
      <w:proofErr w:type="spellStart"/>
      <w:r w:rsidRPr="007A162B">
        <w:rPr>
          <w:sz w:val="20"/>
          <w:szCs w:val="20"/>
          <w:lang w:val="en-US"/>
        </w:rPr>
        <w:t>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position</w:t>
      </w:r>
      <w:proofErr w:type="spellEnd"/>
      <w:r w:rsidRPr="007A162B">
        <w:rPr>
          <w:sz w:val="20"/>
          <w:szCs w:val="20"/>
          <w:lang w:val="en-US"/>
        </w:rPr>
        <w:t xml:space="preserve">, e-mail, </w:t>
      </w:r>
      <w:proofErr w:type="spellStart"/>
      <w:r w:rsidRPr="007A162B">
        <w:rPr>
          <w:sz w:val="20"/>
          <w:szCs w:val="20"/>
          <w:lang w:val="en-US"/>
        </w:rPr>
        <w:t>data_employm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41DA84F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addres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positio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e</w:t>
      </w:r>
      <w:proofErr w:type="spellEnd"/>
      <w:r w:rsidRPr="007A162B">
        <w:rPr>
          <w:sz w:val="20"/>
          <w:szCs w:val="20"/>
          <w:lang w:val="en-US"/>
        </w:rPr>
        <w:t xml:space="preserve">-mail, </w:t>
      </w:r>
      <w:proofErr w:type="spellStart"/>
      <w:r w:rsidRPr="007A162B">
        <w:rPr>
          <w:sz w:val="20"/>
          <w:szCs w:val="20"/>
          <w:lang w:val="en-US"/>
        </w:rPr>
        <w:t>OLD.data_employm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772BE4F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lastRenderedPageBreak/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work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69FC353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0B927C7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14:paraId="0DBE846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14:paraId="60EA37B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address, </w:t>
      </w:r>
      <w:proofErr w:type="spellStart"/>
      <w:r w:rsidRPr="007A162B">
        <w:rPr>
          <w:sz w:val="20"/>
          <w:szCs w:val="20"/>
          <w:lang w:val="en-US"/>
        </w:rPr>
        <w:t>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position</w:t>
      </w:r>
      <w:proofErr w:type="spellEnd"/>
      <w:r w:rsidRPr="007A162B">
        <w:rPr>
          <w:sz w:val="20"/>
          <w:szCs w:val="20"/>
          <w:lang w:val="en-US"/>
        </w:rPr>
        <w:t xml:space="preserve">, e-mail, </w:t>
      </w:r>
      <w:proofErr w:type="spellStart"/>
      <w:r w:rsidRPr="007A162B">
        <w:rPr>
          <w:sz w:val="20"/>
          <w:szCs w:val="20"/>
          <w:lang w:val="en-US"/>
        </w:rPr>
        <w:t>data_employm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1468283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addres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positio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e</w:t>
      </w:r>
      <w:proofErr w:type="spellEnd"/>
      <w:r w:rsidRPr="007A162B">
        <w:rPr>
          <w:sz w:val="20"/>
          <w:szCs w:val="20"/>
          <w:lang w:val="en-US"/>
        </w:rPr>
        <w:t xml:space="preserve">-mail, </w:t>
      </w:r>
      <w:proofErr w:type="spellStart"/>
      <w:r w:rsidRPr="007A162B">
        <w:rPr>
          <w:sz w:val="20"/>
          <w:szCs w:val="20"/>
          <w:lang w:val="en-US"/>
        </w:rPr>
        <w:t>OLD.data_employm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7ADBC3C8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work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5BF2CEE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14:paraId="0CF79E6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14:paraId="12858BC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14:paraId="1D1F35EB" w14:textId="5EEFAA8E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worker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14:paraId="51643CA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workers</w:t>
      </w:r>
      <w:proofErr w:type="spellEnd"/>
    </w:p>
    <w:p w14:paraId="0D76D88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workers</w:t>
      </w:r>
    </w:p>
    <w:p w14:paraId="235DD6C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14:paraId="6204CC4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14:paraId="6D1CDC8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</w:p>
    <w:p w14:paraId="074473F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14:paraId="6820C32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>$</w:t>
      </w:r>
    </w:p>
    <w:p w14:paraId="4BECCBB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14:paraId="56505664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14:paraId="630F2087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14:paraId="565FD1F4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14:paraId="3506619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14:paraId="50DAE9E5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794BE2A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6F44546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2B65CA0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14:paraId="7B036E30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14:paraId="4DA721D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inn, </w:t>
      </w:r>
      <w:proofErr w:type="spellStart"/>
      <w:r w:rsidRPr="007A162B">
        <w:rPr>
          <w:sz w:val="20"/>
          <w:szCs w:val="20"/>
          <w:lang w:val="en-US"/>
        </w:rPr>
        <w:t>ogrn</w:t>
      </w:r>
      <w:proofErr w:type="spellEnd"/>
      <w:r w:rsidRPr="007A162B">
        <w:rPr>
          <w:sz w:val="20"/>
          <w:szCs w:val="20"/>
          <w:lang w:val="en-US"/>
        </w:rPr>
        <w:t xml:space="preserve">, address, </w:t>
      </w:r>
      <w:proofErr w:type="spellStart"/>
      <w:r w:rsidRPr="007A162B">
        <w:rPr>
          <w:sz w:val="20"/>
          <w:szCs w:val="20"/>
          <w:lang w:val="en-US"/>
        </w:rPr>
        <w:t>data_creat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storekeep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1FCB3A5C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in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ogr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addres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ata_creat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storekeep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528AA6C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2C2DD5F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14:paraId="75768094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14:paraId="5E2FA6C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14:paraId="651DE14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inn, </w:t>
      </w:r>
      <w:proofErr w:type="spellStart"/>
      <w:r w:rsidRPr="007A162B">
        <w:rPr>
          <w:sz w:val="20"/>
          <w:szCs w:val="20"/>
          <w:lang w:val="en-US"/>
        </w:rPr>
        <w:t>ogrn</w:t>
      </w:r>
      <w:proofErr w:type="spellEnd"/>
      <w:r w:rsidRPr="007A162B">
        <w:rPr>
          <w:sz w:val="20"/>
          <w:szCs w:val="20"/>
          <w:lang w:val="en-US"/>
        </w:rPr>
        <w:t xml:space="preserve">, address, </w:t>
      </w:r>
      <w:proofErr w:type="spellStart"/>
      <w:r w:rsidRPr="007A162B">
        <w:rPr>
          <w:sz w:val="20"/>
          <w:szCs w:val="20"/>
          <w:lang w:val="en-US"/>
        </w:rPr>
        <w:t>data_creat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storekeep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14:paraId="465766F6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in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ogr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addres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ata_creat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storekeep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2215B7DF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14:paraId="363BAAF2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14:paraId="2A19E3F3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14:paraId="3E4AB98B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14:paraId="53BCE249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stock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14:paraId="1041EDBA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stocks</w:t>
      </w:r>
      <w:proofErr w:type="spellEnd"/>
    </w:p>
    <w:p w14:paraId="4C49BEED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stocks</w:t>
      </w:r>
    </w:p>
    <w:p w14:paraId="442E7971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14:paraId="45F5BABE" w14:textId="77777777" w:rsidR="007A162B" w:rsidRPr="007A162B" w:rsidRDefault="007A162B" w:rsidP="00F976FD">
      <w:pPr>
        <w:widowControl/>
        <w:autoSpaceDE/>
        <w:autoSpaceDN/>
        <w:ind w:firstLine="709"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14:paraId="7F09EAEE" w14:textId="77777777" w:rsidR="00FB1CF4" w:rsidRDefault="007A162B" w:rsidP="007A162B">
      <w:pPr>
        <w:widowControl/>
        <w:autoSpaceDE/>
        <w:autoSpaceDN/>
        <w:spacing w:after="160" w:line="259" w:lineRule="auto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b/>
          <w:sz w:val="20"/>
          <w:szCs w:val="20"/>
          <w:lang w:val="en-US"/>
        </w:rPr>
        <w:t xml:space="preserve"> </w:t>
      </w:r>
      <w:r w:rsidR="00FB1CF4">
        <w:rPr>
          <w:b/>
          <w:sz w:val="20"/>
          <w:szCs w:val="20"/>
          <w:lang w:val="en-US"/>
        </w:rPr>
        <w:br w:type="page"/>
      </w:r>
    </w:p>
    <w:p w14:paraId="3A86997B" w14:textId="77777777" w:rsidR="001347E9" w:rsidRPr="00C23F96" w:rsidRDefault="00120A05" w:rsidP="0098061A">
      <w:pPr>
        <w:pStyle w:val="14"/>
        <w:rPr>
          <w:lang w:val="en-US"/>
        </w:rPr>
      </w:pPr>
      <w:bookmarkStart w:id="39" w:name="_Toc56119866"/>
      <w:r>
        <w:lastRenderedPageBreak/>
        <w:t>ПРИЛОЖЕНИЕ</w:t>
      </w:r>
      <w:r w:rsidRPr="00EC1F09">
        <w:rPr>
          <w:lang w:val="en-US"/>
        </w:rPr>
        <w:t xml:space="preserve"> </w:t>
      </w:r>
      <w:r>
        <w:t>Д</w:t>
      </w:r>
      <w:bookmarkEnd w:id="39"/>
    </w:p>
    <w:p w14:paraId="58A0186D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>import psycopg2</w:t>
      </w:r>
    </w:p>
    <w:p w14:paraId="10D5F500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from psycopg2 import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ql</w:t>
      </w:r>
      <w:proofErr w:type="spellEnd"/>
    </w:p>
    <w:p w14:paraId="7B24CDF3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import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os</w:t>
      </w:r>
      <w:proofErr w:type="spellEnd"/>
    </w:p>
    <w:p w14:paraId="4DFDD205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>import time</w:t>
      </w:r>
    </w:p>
    <w:p w14:paraId="5453998A" w14:textId="075CE59D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>import lab5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3.apps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onfig</w:t>
      </w:r>
    </w:p>
    <w:p w14:paraId="26361E8C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rt_brack_on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tar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):</w:t>
      </w:r>
    </w:p>
    <w:p w14:paraId="053EAB6B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myCmd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'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h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lab5_3/apps/dump.sh'</w:t>
      </w:r>
    </w:p>
    <w:p w14:paraId="16FBCFBC" w14:textId="11E15CAE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os.system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myCmd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555D208F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restore_db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name):</w:t>
      </w:r>
    </w:p>
    <w:p w14:paraId="70B6EFCE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myCmd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'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h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lab5_3/apps/restore.sh lab5_3/apps/dumps/{}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'.forma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name)</w:t>
      </w:r>
    </w:p>
    <w:p w14:paraId="533BF81C" w14:textId="0DAD2BDF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os.system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myCmd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3EAA3EFC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watch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di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):</w:t>
      </w:r>
    </w:p>
    <w:p w14:paraId="2642F2DF" w14:textId="4778C761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res = []</w:t>
      </w:r>
    </w:p>
    <w:p w14:paraId="716C10A7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for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in sorted(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os.listdir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'lab5_3/apps/dumps')):</w:t>
      </w:r>
    </w:p>
    <w:p w14:paraId="59C7C6FC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tmp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time.ctime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os.path.getctime('lab5_3/apps/dumps/{}'.format(i))).split()</w:t>
      </w:r>
    </w:p>
    <w:p w14:paraId="36731404" w14:textId="7F85A502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res.append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, '{}/{}/{} {}'.format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tmp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[2]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tmp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[1]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tmp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[4]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tmp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3])])</w:t>
      </w:r>
    </w:p>
    <w:p w14:paraId="79AD14A7" w14:textId="45183696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return res</w:t>
      </w:r>
    </w:p>
    <w:p w14:paraId="7FFE562E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class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DB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):</w:t>
      </w:r>
    </w:p>
    <w:p w14:paraId="5B3D2B4E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__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ni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_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self, login, password):</w:t>
      </w:r>
    </w:p>
    <w:p w14:paraId="54B32E45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try:</w:t>
      </w:r>
    </w:p>
    <w:p w14:paraId="7902EC39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psycopg2.connect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dbnam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='dima_lab5', user='user_1',</w:t>
      </w:r>
    </w:p>
    <w:p w14:paraId="002D3AC6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                     password='password', host=lab5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3.apps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onfig.host)</w:t>
      </w:r>
    </w:p>
    <w:p w14:paraId="13061C67" w14:textId="4CF2F1E2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autocommi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True</w:t>
      </w:r>
    </w:p>
    <w:p w14:paraId="6C7C5D94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ogi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None</w:t>
      </w:r>
    </w:p>
    <w:p w14:paraId="0D71A266" w14:textId="1F363954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v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None</w:t>
      </w:r>
    </w:p>
    <w:p w14:paraId="5B6FD5A1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6C6372A1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columns = ['id', 'login', 'password']</w:t>
      </w:r>
    </w:p>
    <w:p w14:paraId="3E316EF8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SQ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'SELECT {} FROM {}').format(</w:t>
      </w:r>
    </w:p>
    <w:p w14:paraId="097AE9E7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SQ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',').join(map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ql.Identifie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, columns)),</w:t>
      </w:r>
    </w:p>
    <w:p w14:paraId="0B08C9E1" w14:textId="053B38F2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Identifier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'clients'))</w:t>
      </w:r>
    </w:p>
    <w:p w14:paraId="6B357ADA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7DB6ED49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for row in cursor:</w:t>
      </w:r>
    </w:p>
    <w:p w14:paraId="6DB9FF87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if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login.lower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) == row[1] and password == row[2]:</w:t>
      </w:r>
    </w:p>
    <w:p w14:paraId="138CE18C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ogi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login.lower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)</w:t>
      </w:r>
    </w:p>
    <w:p w14:paraId="66DFFDA4" w14:textId="36A24C78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v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0</w:t>
      </w:r>
    </w:p>
    <w:p w14:paraId="3A126D92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if not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ogi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:</w:t>
      </w:r>
    </w:p>
    <w:p w14:paraId="70025094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columns = ['id', 'login', 'password', '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d_positio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']</w:t>
      </w:r>
    </w:p>
    <w:p w14:paraId="23DA361A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SQ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'SELECT {} FROM {}').format(</w:t>
      </w:r>
    </w:p>
    <w:p w14:paraId="055A5280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SQ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',').join(map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ql.Identifie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, columns)),</w:t>
      </w:r>
    </w:p>
    <w:p w14:paraId="7E0FF8E6" w14:textId="70624698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Identifier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'workers'))</w:t>
      </w:r>
    </w:p>
    <w:p w14:paraId="53E4B4F3" w14:textId="1CA2E800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07FEAE57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for row in cursor:</w:t>
      </w:r>
    </w:p>
    <w:p w14:paraId="5072EDD6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    if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login.lower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) == row[1] and password == row[2]:</w:t>
      </w:r>
    </w:p>
    <w:p w14:paraId="641B075A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ogi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login</w:t>
      </w:r>
    </w:p>
    <w:p w14:paraId="25C574D2" w14:textId="71752892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v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row[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3]</w:t>
      </w:r>
    </w:p>
    <w:p w14:paraId="231F522A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if not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ogi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:</w:t>
      </w:r>
    </w:p>
    <w:p w14:paraId="039FDFBE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None</w:t>
      </w:r>
    </w:p>
    <w:p w14:paraId="27571E44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except:</w:t>
      </w:r>
    </w:p>
    <w:p w14:paraId="74973585" w14:textId="30AB158D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restor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'a')</w:t>
      </w:r>
    </w:p>
    <w:p w14:paraId="0E1D177B" w14:textId="317B039D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restore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self, name):</w:t>
      </w:r>
    </w:p>
    <w:p w14:paraId="5242D6FF" w14:textId="57467B8B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myCmd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'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h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restore.sh {}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'.forma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name)</w:t>
      </w:r>
    </w:p>
    <w:p w14:paraId="2BB756A5" w14:textId="45FE77B6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os.system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myCmd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3383CF3C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rollback(self):</w:t>
      </w:r>
    </w:p>
    <w:p w14:paraId="62B1FBB9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2B59ED9D" w14:textId="1EED01A0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'rollback;')</w:t>
      </w:r>
    </w:p>
    <w:p w14:paraId="33FD706F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beautiful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hang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self, mass):</w:t>
      </w:r>
    </w:p>
    <w:p w14:paraId="1CCF2858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new_mas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[]</w:t>
      </w:r>
    </w:p>
    <w:p w14:paraId="524B7F86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for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in mass:</w:t>
      </w:r>
    </w:p>
    <w:p w14:paraId="3568236D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new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mass.append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0])</w:t>
      </w:r>
    </w:p>
    <w:p w14:paraId="38715B2B" w14:textId="4E435064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lastRenderedPageBreak/>
        <w:t xml:space="preserve">        return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new_mass</w:t>
      </w:r>
      <w:proofErr w:type="spellEnd"/>
    </w:p>
    <w:p w14:paraId="6FC35BA8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on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self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new_mas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mass_tabl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:</w:t>
      </w:r>
    </w:p>
    <w:p w14:paraId="34A03079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beautiful_mas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[]</w:t>
      </w:r>
    </w:p>
    <w:p w14:paraId="00704FED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for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in range(mass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table._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le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__()):</w:t>
      </w:r>
    </w:p>
    <w:p w14:paraId="6FB6F2E3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beautiful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mass.append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[])</w:t>
      </w:r>
    </w:p>
    <w:p w14:paraId="5890ECB8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for j in range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le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mass_tabl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])):</w:t>
      </w:r>
    </w:p>
    <w:p w14:paraId="4AD636C5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beautiful_mas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].append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new_mas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[j]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mass_tabl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][j]])</w:t>
      </w:r>
    </w:p>
    <w:p w14:paraId="754A74B8" w14:textId="076FECEA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return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beautiful_mass</w:t>
      </w:r>
      <w:proofErr w:type="spellEnd"/>
    </w:p>
    <w:p w14:paraId="446CA523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reate_nice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arch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self, titles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:</w:t>
      </w:r>
    </w:p>
    <w:p w14:paraId="170817F1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string = "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ast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{} AS VARCHAR) LIKE '%{}%'".format(titles[0]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0])</w:t>
      </w:r>
    </w:p>
    <w:p w14:paraId="2C8B456E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for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in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range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1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le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titles)):</w:t>
      </w:r>
    </w:p>
    <w:p w14:paraId="6B1DC479" w14:textId="74B1FE68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i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]:</w:t>
      </w:r>
      <w:r w:rsidR="00A6211D">
        <w:rPr>
          <w:rFonts w:eastAsia="Calibri"/>
          <w:sz w:val="20"/>
          <w:szCs w:val="20"/>
          <w:lang w:val="en-US" w:eastAsia="en-US" w:bidi="ar-SA"/>
        </w:rPr>
        <w:t xml:space="preserve"> </w:t>
      </w:r>
      <w:r w:rsidRPr="00737264">
        <w:rPr>
          <w:rFonts w:eastAsia="Calibri"/>
          <w:sz w:val="20"/>
          <w:szCs w:val="20"/>
          <w:lang w:val="en-US" w:eastAsia="en-US" w:bidi="ar-SA"/>
        </w:rPr>
        <w:t xml:space="preserve">string = "{}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AND  cas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{} AS VARCHAR) LIKE '%{}%'".format(string, titles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]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])</w:t>
      </w:r>
    </w:p>
    <w:p w14:paraId="61B574EB" w14:textId="1F743DCC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return string</w:t>
      </w:r>
    </w:p>
    <w:p w14:paraId="0953391C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get_tables_al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self):</w:t>
      </w:r>
    </w:p>
    <w:p w14:paraId="58C2A390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3E09B496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SQ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"SELECT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table_nam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FROM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nformation_schema.tab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"</w:t>
      </w:r>
    </w:p>
    <w:p w14:paraId="621738F8" w14:textId="497384C3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       " WHERE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table_schema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NOT IN ('information_schema','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pg_catalog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');")</w:t>
      </w:r>
    </w:p>
    <w:p w14:paraId="2FF17722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4B5E54D6" w14:textId="6FB91BE2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return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beautiful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chang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ursor.fetchal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)</w:t>
      </w:r>
    </w:p>
    <w:p w14:paraId="7CE978DE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get_tab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self):</w:t>
      </w:r>
    </w:p>
    <w:p w14:paraId="23CEE8C4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i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v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= 3:</w:t>
      </w:r>
    </w:p>
    <w:p w14:paraId="53C47474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68FFBFAF" w14:textId="177F9B44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SQ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"SELECT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table_nam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FROM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nformation_schema.tab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"" WHERE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table_schema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NOT IN ('information_schema','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pg_catalog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') AND ""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table_nam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NOT LIKE '%_old';")</w:t>
      </w:r>
    </w:p>
    <w:p w14:paraId="366997E8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6317AD3A" w14:textId="71B2509F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return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beautiful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chang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ursor.fetchal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)</w:t>
      </w:r>
    </w:p>
    <w:p w14:paraId="008F4052" w14:textId="352D668C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i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v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= 0:</w:t>
      </w:r>
      <w:r w:rsidR="00A6211D">
        <w:rPr>
          <w:rFonts w:eastAsia="Calibri"/>
          <w:sz w:val="20"/>
          <w:szCs w:val="20"/>
          <w:lang w:val="en-US" w:eastAsia="en-US" w:bidi="ar-SA"/>
        </w:rPr>
        <w:t xml:space="preserve"> </w:t>
      </w:r>
      <w:r w:rsidRPr="00737264">
        <w:rPr>
          <w:rFonts w:eastAsia="Calibri"/>
          <w:sz w:val="20"/>
          <w:szCs w:val="20"/>
          <w:lang w:val="en-US" w:eastAsia="en-US" w:bidi="ar-SA"/>
        </w:rPr>
        <w:t xml:space="preserve"> return ['components', 'basket', 'stock', 'brands']</w:t>
      </w:r>
    </w:p>
    <w:p w14:paraId="2F7E5569" w14:textId="23F700A9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i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v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= 1:</w:t>
      </w:r>
      <w:r w:rsidR="00A6211D">
        <w:rPr>
          <w:rFonts w:eastAsia="Calibri"/>
          <w:sz w:val="20"/>
          <w:szCs w:val="20"/>
          <w:lang w:val="en-US" w:eastAsia="en-US" w:bidi="ar-SA"/>
        </w:rPr>
        <w:t xml:space="preserve"> </w:t>
      </w:r>
      <w:r w:rsidRPr="00737264">
        <w:rPr>
          <w:rFonts w:eastAsia="Calibri"/>
          <w:sz w:val="20"/>
          <w:szCs w:val="20"/>
          <w:lang w:val="en-US" w:eastAsia="en-US" w:bidi="ar-SA"/>
        </w:rPr>
        <w:t>return ['components', 'stock', 'brands', 'orders', 'clients']</w:t>
      </w:r>
    </w:p>
    <w:p w14:paraId="0B219C12" w14:textId="3C0D6EE6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i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v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= 2:</w:t>
      </w:r>
      <w:r w:rsidR="00A6211D">
        <w:rPr>
          <w:rFonts w:eastAsia="Calibri"/>
          <w:sz w:val="20"/>
          <w:szCs w:val="20"/>
          <w:lang w:val="en-US" w:eastAsia="en-US" w:bidi="ar-SA"/>
        </w:rPr>
        <w:t xml:space="preserve"> </w:t>
      </w:r>
      <w:r w:rsidRPr="00737264">
        <w:rPr>
          <w:rFonts w:eastAsia="Calibri"/>
          <w:sz w:val="20"/>
          <w:szCs w:val="20"/>
          <w:lang w:val="en-US" w:eastAsia="en-US" w:bidi="ar-SA"/>
        </w:rPr>
        <w:t>return ['stock']</w:t>
      </w:r>
    </w:p>
    <w:p w14:paraId="236D1BD5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output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tit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self, table):</w:t>
      </w:r>
    </w:p>
    <w:p w14:paraId="2BD1842F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1FC8D5B2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SQ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"SELECT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olumn_nam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FROM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nformation_schema.column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WHERE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table_nam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'{}';".format(table))</w:t>
      </w:r>
    </w:p>
    <w:p w14:paraId="756DD54D" w14:textId="21495252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47D51EB0" w14:textId="14E7D7E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return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beautiful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chang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ursor.fetchal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)</w:t>
      </w:r>
    </w:p>
    <w:p w14:paraId="56071450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output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tab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self, table):</w:t>
      </w:r>
    </w:p>
    <w:p w14:paraId="68A31AC0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i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v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= 0 and table == 'basket':</w:t>
      </w:r>
    </w:p>
    <w:p w14:paraId="544621D9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482D99B5" w14:textId="1F82FB56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SQ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SELECT * FROM basket WHERE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d_clien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{};".format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get_need_use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[0][0]))</w:t>
      </w:r>
    </w:p>
    <w:p w14:paraId="6352FB0C" w14:textId="1D5270AB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0175D880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return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co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outpu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tit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(table)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ursor.fetchal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)</w:t>
      </w:r>
    </w:p>
    <w:p w14:paraId="20FF5183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7DE6CC1B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SQ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'SELECT * FROM {};'.format(table))</w:t>
      </w:r>
    </w:p>
    <w:p w14:paraId="678D22C1" w14:textId="7EB908FD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3BAE6B73" w14:textId="1B9ACCF2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return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co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outpu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tit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(table)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ursor.fetchal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)</w:t>
      </w:r>
    </w:p>
    <w:p w14:paraId="2D5CEA6D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update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self, mass, table):</w:t>
      </w:r>
    </w:p>
    <w:p w14:paraId="609A34A8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1DC8D71D" w14:textId="54684BEA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crt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updat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mass, table)</w:t>
      </w:r>
    </w:p>
    <w:p w14:paraId="0B1EE801" w14:textId="40354220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3BB736AB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del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tring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self, old, table):</w:t>
      </w:r>
    </w:p>
    <w:p w14:paraId="7EB922D2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2044F53F" w14:textId="7EF0E33C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"DELETE FROM {} WHERE id = {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} ;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".format(table, old)</w:t>
      </w:r>
    </w:p>
    <w:p w14:paraId="47353EEE" w14:textId="067CA1D5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60BC0162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get_need_use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self):</w:t>
      </w:r>
    </w:p>
    <w:p w14:paraId="278DED09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0ACB4358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SQ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'SELECT id FROM clients WHERE login=\'{}\';'.format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ogi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)</w:t>
      </w:r>
    </w:p>
    <w:p w14:paraId="555995A6" w14:textId="52C25B69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65EA4762" w14:textId="01CF3D0A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return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fetchall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)</w:t>
      </w:r>
    </w:p>
    <w:p w14:paraId="67C166DF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insert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self, mass, table):</w:t>
      </w:r>
    </w:p>
    <w:p w14:paraId="019464EA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i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lv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= 0:</w:t>
      </w:r>
    </w:p>
    <w:p w14:paraId="34F007B3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id_ =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get_need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use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)[0][0]</w:t>
      </w:r>
    </w:p>
    <w:p w14:paraId="77643BB0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mass[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3] = str(id_)</w:t>
      </w:r>
    </w:p>
    <w:p w14:paraId="5B52B63A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lastRenderedPageBreak/>
        <w:t xml:space="preserve">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32328B4D" w14:textId="066558BE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crt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inser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mass, table)</w:t>
      </w:r>
    </w:p>
    <w:p w14:paraId="7FD1A533" w14:textId="790A15AA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print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3D1053D7" w14:textId="12EE04C6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366D2E88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arch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omponen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self, table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:</w:t>
      </w:r>
    </w:p>
    <w:p w14:paraId="159EDF91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prov = False</w:t>
      </w:r>
    </w:p>
    <w:p w14:paraId="0AF36E15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for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in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:</w:t>
      </w:r>
    </w:p>
    <w:p w14:paraId="37D2DC25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if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a !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= '':</w:t>
      </w:r>
    </w:p>
    <w:p w14:paraId="4D41110C" w14:textId="5039EB62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prov = True</w:t>
      </w:r>
    </w:p>
    <w:p w14:paraId="5437E268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7EF5A2F1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ql.SQ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'SELECT * FROM {} WHERE {};'.format(table,</w:t>
      </w:r>
    </w:p>
    <w:p w14:paraId="3CE4FD3A" w14:textId="4D5502D5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                           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reate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nice_search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=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, titles=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output_tit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table))))</w:t>
      </w:r>
    </w:p>
    <w:p w14:paraId="37D37795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if prov:</w:t>
      </w:r>
    </w:p>
    <w:p w14:paraId="469F5CFB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6ABED875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return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co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outpu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tit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(table)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ursor.fetchal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)</w:t>
      </w:r>
    </w:p>
    <w:p w14:paraId="222E2E21" w14:textId="36477178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else:</w:t>
      </w:r>
      <w:r w:rsidR="00A3197B">
        <w:rPr>
          <w:rFonts w:eastAsia="Calibri"/>
          <w:sz w:val="20"/>
          <w:szCs w:val="20"/>
          <w:lang w:val="en-US" w:eastAsia="en-US" w:bidi="ar-SA"/>
        </w:rPr>
        <w:t xml:space="preserve"> </w:t>
      </w:r>
      <w:r w:rsidRPr="00737264">
        <w:rPr>
          <w:rFonts w:eastAsia="Calibri"/>
          <w:sz w:val="20"/>
          <w:szCs w:val="20"/>
          <w:lang w:val="en-US" w:eastAsia="en-US" w:bidi="ar-SA"/>
        </w:rPr>
        <w:t xml:space="preserve"> return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outpu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tab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table)</w:t>
      </w:r>
    </w:p>
    <w:p w14:paraId="60AC7191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hange_to_norm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non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self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:</w:t>
      </w:r>
    </w:p>
    <w:p w14:paraId="209C3E0E" w14:textId="3411D265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if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arg.lower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() == 'none' or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.lowe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() == 'null' or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= '':</w:t>
      </w:r>
      <w:r w:rsidR="00A3197B">
        <w:rPr>
          <w:rFonts w:eastAsia="Calibri"/>
          <w:sz w:val="20"/>
          <w:szCs w:val="20"/>
          <w:lang w:val="en-US" w:eastAsia="en-US" w:bidi="ar-SA"/>
        </w:rPr>
        <w:t xml:space="preserve"> </w:t>
      </w:r>
      <w:r w:rsidRPr="00737264">
        <w:rPr>
          <w:rFonts w:eastAsia="Calibri"/>
          <w:sz w:val="20"/>
          <w:szCs w:val="20"/>
          <w:lang w:val="en-US" w:eastAsia="en-US" w:bidi="ar-SA"/>
        </w:rPr>
        <w:t>return 'null'</w:t>
      </w:r>
    </w:p>
    <w:p w14:paraId="250568BE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else:</w:t>
      </w:r>
    </w:p>
    <w:p w14:paraId="3FD11F93" w14:textId="417E220C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try: return int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7008809F" w14:textId="504D5336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except:</w:t>
      </w:r>
      <w:r w:rsidR="00A3197B">
        <w:rPr>
          <w:rFonts w:eastAsia="Calibri"/>
          <w:sz w:val="20"/>
          <w:szCs w:val="20"/>
          <w:lang w:val="en-US" w:eastAsia="en-US" w:bidi="ar-SA"/>
        </w:rPr>
        <w:t xml:space="preserve"> </w:t>
      </w:r>
      <w:r w:rsidRPr="00737264">
        <w:rPr>
          <w:rFonts w:eastAsia="Calibri"/>
          <w:sz w:val="20"/>
          <w:szCs w:val="20"/>
          <w:lang w:val="en-US" w:eastAsia="en-US" w:bidi="ar-SA"/>
        </w:rPr>
        <w:t>return "'{}'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".forma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113B4608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rt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updat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self, mass, table):</w:t>
      </w:r>
    </w:p>
    <w:p w14:paraId="29FA5489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outpu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tit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table)</w:t>
      </w:r>
    </w:p>
    <w:p w14:paraId="0389C505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string = 'UPDATE {} SET {} = {}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'.forma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(table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0], mass[0])</w:t>
      </w:r>
    </w:p>
    <w:p w14:paraId="655C11EB" w14:textId="51AAB8E0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for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in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range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1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le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):</w:t>
      </w:r>
      <w:r w:rsidR="00A3197B">
        <w:rPr>
          <w:rFonts w:eastAsia="Calibri"/>
          <w:sz w:val="20"/>
          <w:szCs w:val="20"/>
          <w:lang w:val="en-US" w:eastAsia="en-US" w:bidi="ar-SA"/>
        </w:rPr>
        <w:t xml:space="preserve"> </w:t>
      </w:r>
      <w:r w:rsidRPr="00737264">
        <w:rPr>
          <w:rFonts w:eastAsia="Calibri"/>
          <w:sz w:val="20"/>
          <w:szCs w:val="20"/>
          <w:lang w:val="en-US" w:eastAsia="en-US" w:bidi="ar-SA"/>
        </w:rPr>
        <w:t xml:space="preserve"> string += ', {} = {}'.format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]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change_to_norm_non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mass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]))</w:t>
      </w:r>
    </w:p>
    <w:p w14:paraId="5D7C918B" w14:textId="5293DD84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string += ' WHERE id={};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'.forma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mass[-1])</w:t>
      </w:r>
    </w:p>
    <w:p w14:paraId="04A2B14C" w14:textId="0DA5F4B0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return string</w:t>
      </w:r>
    </w:p>
    <w:p w14:paraId="707851A6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rt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inser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self, mass, table):</w:t>
      </w:r>
    </w:p>
    <w:p w14:paraId="52E1517A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outpu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title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table)</w:t>
      </w:r>
    </w:p>
    <w:p w14:paraId="28FF9F0C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string = 'INSERT INTO {} VALUES (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'.forma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(table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0], mass[0])</w:t>
      </w:r>
    </w:p>
    <w:p w14:paraId="71007A76" w14:textId="4E4C36F2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for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in range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le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 - 1):</w:t>
      </w:r>
      <w:r w:rsidR="00A3197B">
        <w:rPr>
          <w:rFonts w:eastAsia="Calibri"/>
          <w:sz w:val="20"/>
          <w:szCs w:val="20"/>
          <w:lang w:val="en-US" w:eastAsia="en-US" w:bidi="ar-SA"/>
        </w:rPr>
        <w:t xml:space="preserve"> </w:t>
      </w:r>
      <w:r w:rsidRPr="00737264">
        <w:rPr>
          <w:rFonts w:eastAsia="Calibri"/>
          <w:sz w:val="20"/>
          <w:szCs w:val="20"/>
          <w:lang w:val="en-US" w:eastAsia="en-US" w:bidi="ar-SA"/>
        </w:rPr>
        <w:t>string = '{} {},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'.forma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(string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change_to_norm_non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mass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]))</w:t>
      </w:r>
    </w:p>
    <w:p w14:paraId="18E96C05" w14:textId="5636919A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string = '{} {});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'.forma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(string,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change_to_norm_non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mass[i+1]))</w:t>
      </w:r>
    </w:p>
    <w:p w14:paraId="69309DD5" w14:textId="76591688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return string</w:t>
      </w:r>
    </w:p>
    <w:p w14:paraId="0923F542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def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back_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num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self, num, table):</w:t>
      </w:r>
    </w:p>
    <w:p w14:paraId="4384A8A3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with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conn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.cursor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 as cursor:</w:t>
      </w:r>
    </w:p>
    <w:p w14:paraId="53464FE1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"SELECT COLUMN_NAME FROM INFORMATION_SCHEMA.COLUMNS WHERE TABLE_NAME='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{}_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old' AND COLUMN_NAME NOT IN ('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date_operatio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')".format(table)</w:t>
      </w:r>
    </w:p>
    <w:p w14:paraId="4B733C56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1EDE81AA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beautiful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_change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cursor.fetchall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))</w:t>
      </w:r>
    </w:p>
    <w:p w14:paraId="5921291A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string = "{}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".format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0])</w:t>
      </w:r>
    </w:p>
    <w:p w14:paraId="7D6A4CEF" w14:textId="51060A20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for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in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args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1:]:</w:t>
      </w:r>
      <w:r w:rsidR="00A3197B">
        <w:rPr>
          <w:rFonts w:eastAsia="Calibri"/>
          <w:sz w:val="20"/>
          <w:szCs w:val="20"/>
          <w:lang w:val="en-US" w:eastAsia="en-US" w:bidi="ar-SA"/>
        </w:rPr>
        <w:t xml:space="preserve"> </w:t>
      </w:r>
      <w:r w:rsidRPr="00737264">
        <w:rPr>
          <w:rFonts w:eastAsia="Calibri"/>
          <w:sz w:val="20"/>
          <w:szCs w:val="20"/>
          <w:lang w:val="en-US" w:eastAsia="en-US" w:bidi="ar-SA"/>
        </w:rPr>
        <w:t xml:space="preserve"> string += ', ' +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</w:p>
    <w:p w14:paraId="7216624F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= "SELECT {} FROM </w:t>
      </w:r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{}_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 xml:space="preserve">old ORDER BY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date_operation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DESC LIMIT {};".format(string, table, num)</w:t>
      </w:r>
    </w:p>
    <w:p w14:paraId="5FC669B5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execu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tmt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)</w:t>
      </w:r>
    </w:p>
    <w:p w14:paraId="59D22C14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for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in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cursor.fetchall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):</w:t>
      </w:r>
    </w:p>
    <w:p w14:paraId="514F3E89" w14:textId="792AD985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if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-1] == 'INSERT':</w:t>
      </w:r>
      <w:r w:rsidR="00A3197B">
        <w:rPr>
          <w:rFonts w:eastAsia="Calibri"/>
          <w:sz w:val="20"/>
          <w:szCs w:val="20"/>
          <w:lang w:val="en-US" w:eastAsia="en-US" w:bidi="ar-SA"/>
        </w:rPr>
        <w:t xml:space="preserve">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self.del_string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0], table)</w:t>
      </w:r>
    </w:p>
    <w:p w14:paraId="681EF924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elif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-1] == 'DELETE':</w:t>
      </w:r>
    </w:p>
    <w:p w14:paraId="0748BF16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mass = []</w:t>
      </w:r>
    </w:p>
    <w:p w14:paraId="3D0EF118" w14:textId="6CBC0305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for j in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:-1]:</w:t>
      </w:r>
      <w:r w:rsidR="00A3197B">
        <w:rPr>
          <w:rFonts w:eastAsia="Calibri"/>
          <w:sz w:val="20"/>
          <w:szCs w:val="20"/>
          <w:lang w:val="en-US" w:eastAsia="en-US" w:bidi="ar-SA"/>
        </w:rPr>
        <w:t xml:space="preserve">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mass.append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str(j))</w:t>
      </w:r>
    </w:p>
    <w:p w14:paraId="01440568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insert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mass, table)</w:t>
      </w:r>
    </w:p>
    <w:p w14:paraId="29901889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elif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-1] == 'UPDATE':</w:t>
      </w:r>
    </w:p>
    <w:p w14:paraId="180A0AA0" w14:textId="77777777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mass = []</w:t>
      </w:r>
    </w:p>
    <w:p w14:paraId="2CC55660" w14:textId="32BED736" w:rsidR="00737264" w:rsidRPr="00737264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for j in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</w:t>
      </w:r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:-1]:</w:t>
      </w:r>
      <w:r w:rsidR="00A3197B">
        <w:rPr>
          <w:rFonts w:eastAsia="Calibri"/>
          <w:sz w:val="20"/>
          <w:szCs w:val="20"/>
          <w:lang w:val="en-US" w:eastAsia="en-US" w:bidi="ar-SA"/>
        </w:rPr>
        <w:t xml:space="preserve"> 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mass.append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(str(j))</w:t>
      </w:r>
    </w:p>
    <w:p w14:paraId="6B3C358A" w14:textId="44BACCF1" w:rsidR="00BB120A" w:rsidRDefault="00737264" w:rsidP="00A3197B">
      <w:pPr>
        <w:widowControl/>
        <w:autoSpaceDE/>
        <w:autoSpaceDN/>
        <w:ind w:firstLine="709"/>
        <w:jc w:val="both"/>
        <w:rPr>
          <w:rFonts w:eastAsia="Calibri"/>
          <w:sz w:val="20"/>
          <w:szCs w:val="20"/>
          <w:lang w:val="en-US" w:eastAsia="en-US" w:bidi="ar-SA"/>
        </w:rPr>
      </w:pPr>
      <w:r w:rsidRPr="00737264">
        <w:rPr>
          <w:rFonts w:eastAsia="Calibri"/>
          <w:sz w:val="20"/>
          <w:szCs w:val="20"/>
          <w:lang w:val="en-US" w:eastAsia="en-US" w:bidi="ar-SA"/>
        </w:rPr>
        <w:t xml:space="preserve">                    </w:t>
      </w:r>
      <w:proofErr w:type="spellStart"/>
      <w:proofErr w:type="gramStart"/>
      <w:r w:rsidRPr="00737264">
        <w:rPr>
          <w:rFonts w:eastAsia="Calibri"/>
          <w:sz w:val="20"/>
          <w:szCs w:val="20"/>
          <w:lang w:val="en-US" w:eastAsia="en-US" w:bidi="ar-SA"/>
        </w:rPr>
        <w:t>self.update</w:t>
      </w:r>
      <w:proofErr w:type="spellEnd"/>
      <w:proofErr w:type="gramEnd"/>
      <w:r w:rsidRPr="00737264">
        <w:rPr>
          <w:rFonts w:eastAsia="Calibri"/>
          <w:sz w:val="20"/>
          <w:szCs w:val="20"/>
          <w:lang w:val="en-US" w:eastAsia="en-US" w:bidi="ar-SA"/>
        </w:rPr>
        <w:t>(mass + [</w:t>
      </w:r>
      <w:proofErr w:type="spellStart"/>
      <w:r w:rsidRPr="00737264">
        <w:rPr>
          <w:rFonts w:eastAsia="Calibri"/>
          <w:sz w:val="20"/>
          <w:szCs w:val="20"/>
          <w:lang w:val="en-US" w:eastAsia="en-US" w:bidi="ar-SA"/>
        </w:rPr>
        <w:t>i</w:t>
      </w:r>
      <w:proofErr w:type="spellEnd"/>
      <w:r w:rsidRPr="00737264">
        <w:rPr>
          <w:rFonts w:eastAsia="Calibri"/>
          <w:sz w:val="20"/>
          <w:szCs w:val="20"/>
          <w:lang w:val="en-US" w:eastAsia="en-US" w:bidi="ar-SA"/>
        </w:rPr>
        <w:t>[0]], table)</w:t>
      </w:r>
      <w:r>
        <w:rPr>
          <w:b/>
          <w:sz w:val="20"/>
          <w:szCs w:val="20"/>
          <w:lang w:val="en-US"/>
        </w:rPr>
        <w:t xml:space="preserve"> </w:t>
      </w:r>
      <w:r w:rsidR="00BB120A">
        <w:rPr>
          <w:b/>
          <w:sz w:val="20"/>
          <w:szCs w:val="20"/>
          <w:lang w:val="en-US"/>
        </w:rPr>
        <w:br w:type="page"/>
      </w:r>
    </w:p>
    <w:p w14:paraId="66DC2B7C" w14:textId="77777777" w:rsidR="00F976FD" w:rsidRPr="00A60367" w:rsidRDefault="00F976FD" w:rsidP="00F976FD">
      <w:pPr>
        <w:pStyle w:val="14"/>
        <w:spacing w:before="0" w:after="0"/>
      </w:pPr>
      <w:bookmarkStart w:id="40" w:name="_Toc34815740"/>
      <w:bookmarkStart w:id="41" w:name="_Toc56119867"/>
      <w:r w:rsidRPr="00B024A5">
        <w:lastRenderedPageBreak/>
        <w:t>ПРИЛОЖЕНИЕ</w:t>
      </w:r>
      <w:r w:rsidRPr="00A60367">
        <w:t xml:space="preserve"> </w:t>
      </w:r>
      <w:r>
        <w:t>Е – Отзыв руководителя</w:t>
      </w:r>
      <w:bookmarkEnd w:id="40"/>
      <w:bookmarkEnd w:id="41"/>
    </w:p>
    <w:p w14:paraId="266849CD" w14:textId="77777777" w:rsidR="00BB120A" w:rsidRPr="00023E4A" w:rsidRDefault="00BB120A" w:rsidP="00BB120A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09E40AE1" w14:textId="77777777" w:rsidR="00BB120A" w:rsidRPr="00023E4A" w:rsidRDefault="00BB120A" w:rsidP="005F1568">
      <w:pPr>
        <w:pStyle w:val="afff4"/>
        <w:rPr>
          <w:b/>
          <w:sz w:val="28"/>
          <w:szCs w:val="28"/>
        </w:rPr>
      </w:pPr>
      <w:r w:rsidRPr="005F1568">
        <w:rPr>
          <w:b/>
          <w:sz w:val="28"/>
          <w:szCs w:val="28"/>
        </w:rPr>
        <w:t>Отзыв</w:t>
      </w:r>
      <w:r w:rsidRPr="00023E4A">
        <w:rPr>
          <w:b/>
          <w:sz w:val="28"/>
          <w:szCs w:val="28"/>
        </w:rPr>
        <w:t xml:space="preserve"> </w:t>
      </w:r>
      <w:r w:rsidRPr="005F1568">
        <w:rPr>
          <w:b/>
          <w:sz w:val="28"/>
          <w:szCs w:val="28"/>
        </w:rPr>
        <w:t>руководителя</w:t>
      </w:r>
    </w:p>
    <w:p w14:paraId="0C81FF35" w14:textId="77777777" w:rsidR="00BB120A" w:rsidRPr="00023E4A" w:rsidRDefault="00BB120A" w:rsidP="00BB120A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722840D5" w14:textId="77777777" w:rsidR="00BB120A" w:rsidRDefault="00BB120A" w:rsidP="00BB120A">
      <w:pPr>
        <w:spacing w:line="360" w:lineRule="auto"/>
        <w:jc w:val="center"/>
        <w:rPr>
          <w:szCs w:val="28"/>
        </w:rPr>
      </w:pPr>
      <w:r w:rsidRPr="001B1BC4">
        <w:rPr>
          <w:noProof/>
          <w:lang w:bidi="ar-SA"/>
        </w:rPr>
        <w:drawing>
          <wp:inline distT="0" distB="0" distL="0" distR="0" wp14:anchorId="38EDA4AF" wp14:editId="0FD3AB5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2E82" w14:textId="77777777" w:rsidR="00BB120A" w:rsidRPr="00970B9F" w:rsidRDefault="00BB120A" w:rsidP="00BB120A">
      <w:pPr>
        <w:adjustRightInd w:val="0"/>
        <w:ind w:left="142" w:right="-285" w:hanging="568"/>
        <w:jc w:val="center"/>
        <w:rPr>
          <w:spacing w:val="-4"/>
          <w:sz w:val="26"/>
          <w:szCs w:val="26"/>
        </w:rPr>
      </w:pPr>
      <w:r w:rsidRPr="00970B9F">
        <w:rPr>
          <w:spacing w:val="-4"/>
          <w:sz w:val="26"/>
          <w:szCs w:val="26"/>
        </w:rPr>
        <w:t>МИНИСТЕРСТВО НАУКИ И ВЫСШЕГО ОБРАЗОВАНИЯ РОССИЙСКОЙ ФЕДЕРАЦИИ</w:t>
      </w:r>
    </w:p>
    <w:p w14:paraId="3EA0DFE8" w14:textId="77777777" w:rsidR="00BB120A" w:rsidRPr="0038310A" w:rsidRDefault="00BB120A" w:rsidP="00BB120A">
      <w:pPr>
        <w:adjustRightInd w:val="0"/>
        <w:ind w:hanging="284"/>
        <w:jc w:val="center"/>
        <w:rPr>
          <w:b/>
          <w:bCs/>
          <w:spacing w:val="-4"/>
          <w:sz w:val="28"/>
          <w:szCs w:val="28"/>
        </w:rPr>
      </w:pPr>
      <w:r w:rsidRPr="0038310A">
        <w:rPr>
          <w:b/>
          <w:bCs/>
          <w:spacing w:val="-4"/>
          <w:sz w:val="28"/>
          <w:szCs w:val="28"/>
        </w:rPr>
        <w:t>ФЕДЕРАЛЬНОЕ ГОСУДАРСТВЕННОЕ БЮДЖЕТНОЕ</w:t>
      </w:r>
    </w:p>
    <w:p w14:paraId="3CBAA757" w14:textId="77777777" w:rsidR="00BB120A" w:rsidRPr="0038310A" w:rsidRDefault="00BB120A" w:rsidP="00BB120A">
      <w:pPr>
        <w:adjustRightInd w:val="0"/>
        <w:ind w:hanging="284"/>
        <w:jc w:val="center"/>
        <w:rPr>
          <w:b/>
          <w:bCs/>
          <w:spacing w:val="-4"/>
          <w:sz w:val="28"/>
          <w:szCs w:val="28"/>
        </w:rPr>
      </w:pPr>
      <w:r w:rsidRPr="0038310A">
        <w:rPr>
          <w:b/>
          <w:bCs/>
          <w:spacing w:val="-4"/>
          <w:sz w:val="28"/>
          <w:szCs w:val="28"/>
        </w:rPr>
        <w:t>ОБРАЗОВАТЕЛЬНОЕ УЧРЕЖДЕНИЕ ВЫСШЕГО ОБРАЗОВАНИЯ</w:t>
      </w:r>
    </w:p>
    <w:p w14:paraId="5FB28933" w14:textId="77777777" w:rsidR="00BB120A" w:rsidRPr="0038310A" w:rsidRDefault="00BB120A" w:rsidP="00BB120A">
      <w:pPr>
        <w:adjustRightInd w:val="0"/>
        <w:ind w:hanging="284"/>
        <w:jc w:val="center"/>
        <w:rPr>
          <w:b/>
          <w:bCs/>
          <w:spacing w:val="-4"/>
          <w:sz w:val="28"/>
          <w:szCs w:val="28"/>
        </w:rPr>
      </w:pPr>
      <w:r w:rsidRPr="0038310A">
        <w:rPr>
          <w:b/>
          <w:bCs/>
          <w:spacing w:val="-4"/>
          <w:sz w:val="28"/>
          <w:szCs w:val="28"/>
        </w:rPr>
        <w:t>«ДОНСКОЙ ГОСУДАРСТВЕННЫЙ ТЕХНИЧЕСКИЙ УНИВЕРСИТЕТ»</w:t>
      </w:r>
    </w:p>
    <w:p w14:paraId="5F464623" w14:textId="77777777" w:rsidR="00BB120A" w:rsidRDefault="00BB120A" w:rsidP="00BB120A">
      <w:pPr>
        <w:adjustRightInd w:val="0"/>
        <w:jc w:val="center"/>
        <w:rPr>
          <w:b/>
          <w:bCs/>
          <w:spacing w:val="-4"/>
          <w:sz w:val="28"/>
          <w:szCs w:val="28"/>
        </w:rPr>
      </w:pPr>
      <w:r w:rsidRPr="0038310A">
        <w:rPr>
          <w:b/>
          <w:bCs/>
          <w:spacing w:val="-4"/>
          <w:sz w:val="28"/>
          <w:szCs w:val="28"/>
        </w:rPr>
        <w:t>(ДГТУ)</w:t>
      </w:r>
    </w:p>
    <w:p w14:paraId="25FD9A0A" w14:textId="77777777" w:rsidR="00BB120A" w:rsidRDefault="00BB120A" w:rsidP="00BB120A">
      <w:pPr>
        <w:adjustRightInd w:val="0"/>
        <w:jc w:val="center"/>
        <w:rPr>
          <w:b/>
          <w:bCs/>
          <w:spacing w:val="-4"/>
          <w:sz w:val="28"/>
          <w:szCs w:val="28"/>
        </w:rPr>
      </w:pPr>
    </w:p>
    <w:p w14:paraId="0D0B25A3" w14:textId="77777777" w:rsidR="00BB120A" w:rsidRDefault="00BB120A" w:rsidP="00BB120A">
      <w:pPr>
        <w:adjustRightInd w:val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ТЗЫВ</w:t>
      </w:r>
    </w:p>
    <w:p w14:paraId="7FAF93EF" w14:textId="77777777" w:rsidR="00BB120A" w:rsidRDefault="00BB120A" w:rsidP="00BB120A">
      <w:pPr>
        <w:adjustRightInd w:val="0"/>
        <w:spacing w:after="36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уководителя на курсовую работу</w:t>
      </w:r>
    </w:p>
    <w:p w14:paraId="0DCB4119" w14:textId="77777777" w:rsidR="00BB120A" w:rsidRDefault="00BB120A" w:rsidP="00BB120A">
      <w:pPr>
        <w:adjustRightInd w:val="0"/>
        <w:rPr>
          <w:sz w:val="18"/>
          <w:szCs w:val="28"/>
        </w:rPr>
      </w:pPr>
      <w:r w:rsidRPr="00970B9F"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>Кононова Дмитрия Сергеевича</w:t>
      </w:r>
      <w:r w:rsidRPr="00970B9F"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 w:rsidRPr="00D37A4B">
        <w:rPr>
          <w:sz w:val="18"/>
          <w:szCs w:val="28"/>
          <w:u w:val="single"/>
        </w:rPr>
        <w:tab/>
      </w:r>
      <w:r w:rsidRPr="00970B9F">
        <w:rPr>
          <w:sz w:val="18"/>
          <w:szCs w:val="28"/>
        </w:rPr>
        <w:tab/>
      </w:r>
      <w:r w:rsidRPr="00970B9F">
        <w:rPr>
          <w:sz w:val="18"/>
          <w:szCs w:val="28"/>
        </w:rPr>
        <w:tab/>
      </w:r>
      <w:r w:rsidRPr="00970B9F">
        <w:rPr>
          <w:sz w:val="18"/>
          <w:szCs w:val="28"/>
        </w:rPr>
        <w:tab/>
      </w:r>
      <w:r w:rsidRPr="00970B9F">
        <w:rPr>
          <w:sz w:val="18"/>
          <w:szCs w:val="28"/>
        </w:rPr>
        <w:tab/>
      </w:r>
      <w:r>
        <w:rPr>
          <w:sz w:val="18"/>
          <w:szCs w:val="28"/>
        </w:rPr>
        <w:t xml:space="preserve">                 </w:t>
      </w:r>
      <w:proofErr w:type="gramStart"/>
      <w:r>
        <w:rPr>
          <w:sz w:val="18"/>
          <w:szCs w:val="28"/>
        </w:rPr>
        <w:t xml:space="preserve">   </w:t>
      </w:r>
      <w:r w:rsidRPr="00970B9F">
        <w:rPr>
          <w:sz w:val="18"/>
          <w:szCs w:val="28"/>
        </w:rPr>
        <w:t>(</w:t>
      </w:r>
      <w:proofErr w:type="gramEnd"/>
      <w:r w:rsidRPr="00970B9F">
        <w:rPr>
          <w:sz w:val="18"/>
          <w:szCs w:val="28"/>
        </w:rPr>
        <w:t>Ф.И.О. студента)</w:t>
      </w:r>
    </w:p>
    <w:p w14:paraId="498D0691" w14:textId="77777777" w:rsidR="00BB120A" w:rsidRPr="00970B9F" w:rsidRDefault="00BB120A" w:rsidP="00BB120A">
      <w:pPr>
        <w:adjustRightInd w:val="0"/>
        <w:rPr>
          <w:sz w:val="18"/>
          <w:szCs w:val="28"/>
        </w:rPr>
      </w:pPr>
    </w:p>
    <w:p w14:paraId="4241C224" w14:textId="77777777" w:rsidR="00BB120A" w:rsidRPr="00BB120A" w:rsidRDefault="00BB120A" w:rsidP="00BB120A">
      <w:pPr>
        <w:adjustRightInd w:val="0"/>
        <w:jc w:val="center"/>
        <w:rPr>
          <w:bCs/>
          <w:spacing w:val="-4"/>
          <w:sz w:val="28"/>
          <w:szCs w:val="28"/>
          <w:u w:val="single"/>
        </w:rPr>
      </w:pPr>
      <w:r w:rsidRPr="00BB120A">
        <w:rPr>
          <w:sz w:val="28"/>
          <w:szCs w:val="28"/>
          <w:u w:val="single"/>
        </w:rPr>
        <w:t>Разработка базы данных «Магазин компьютерных комплектующих»</w:t>
      </w:r>
    </w:p>
    <w:p w14:paraId="6FC1B445" w14:textId="77777777" w:rsidR="00BB120A" w:rsidRDefault="00BB120A" w:rsidP="00BB120A">
      <w:pPr>
        <w:adjustRightInd w:val="0"/>
        <w:jc w:val="center"/>
        <w:rPr>
          <w:b/>
          <w:bCs/>
          <w:spacing w:val="-4"/>
          <w:sz w:val="28"/>
          <w:szCs w:val="28"/>
        </w:rPr>
      </w:pPr>
      <w:r w:rsidRPr="00970B9F">
        <w:rPr>
          <w:sz w:val="18"/>
          <w:szCs w:val="28"/>
        </w:rPr>
        <w:t>(</w:t>
      </w:r>
      <w:r>
        <w:rPr>
          <w:sz w:val="18"/>
          <w:szCs w:val="28"/>
        </w:rPr>
        <w:t>наименование темы КР</w:t>
      </w:r>
      <w:r w:rsidRPr="00970B9F">
        <w:rPr>
          <w:sz w:val="18"/>
          <w:szCs w:val="28"/>
        </w:rPr>
        <w:t>)</w:t>
      </w:r>
    </w:p>
    <w:p w14:paraId="752DA90F" w14:textId="77777777" w:rsidR="00BB120A" w:rsidRDefault="00BB120A" w:rsidP="00BB120A">
      <w:pPr>
        <w:adjustRightInd w:val="0"/>
        <w:jc w:val="center"/>
        <w:rPr>
          <w:bCs/>
          <w:spacing w:val="-4"/>
          <w:sz w:val="28"/>
          <w:szCs w:val="28"/>
        </w:rPr>
      </w:pPr>
      <w:r w:rsidRPr="00970B9F">
        <w:rPr>
          <w:bCs/>
          <w:spacing w:val="-4"/>
          <w:sz w:val="28"/>
          <w:szCs w:val="28"/>
        </w:rPr>
        <w:t>представленный к защите по направлению/специальности</w:t>
      </w:r>
    </w:p>
    <w:p w14:paraId="73BB9729" w14:textId="77777777" w:rsidR="00BB120A" w:rsidRDefault="00BB120A" w:rsidP="00BB120A">
      <w:pPr>
        <w:adjustRightInd w:val="0"/>
        <w:rPr>
          <w:sz w:val="18"/>
          <w:szCs w:val="28"/>
        </w:rPr>
      </w:pPr>
      <w:r w:rsidRPr="00970B9F"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>09.03.04 Программная инженерия</w:t>
      </w:r>
      <w:r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 w:rsidRPr="00970B9F">
        <w:rPr>
          <w:sz w:val="18"/>
          <w:szCs w:val="28"/>
        </w:rPr>
        <w:tab/>
      </w:r>
      <w:r w:rsidRPr="00970B9F"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970B9F">
        <w:rPr>
          <w:sz w:val="18"/>
          <w:szCs w:val="28"/>
        </w:rPr>
        <w:t>(</w:t>
      </w:r>
      <w:r>
        <w:rPr>
          <w:sz w:val="18"/>
          <w:szCs w:val="28"/>
        </w:rPr>
        <w:t>код и наименование направления специальности подготовки</w:t>
      </w:r>
      <w:r w:rsidRPr="00970B9F">
        <w:rPr>
          <w:sz w:val="18"/>
          <w:szCs w:val="28"/>
        </w:rPr>
        <w:t>)</w:t>
      </w:r>
    </w:p>
    <w:p w14:paraId="7EA303B1" w14:textId="77777777" w:rsidR="00BB120A" w:rsidRPr="00970B9F" w:rsidRDefault="00BB120A" w:rsidP="00BB120A">
      <w:pPr>
        <w:adjustRightInd w:val="0"/>
        <w:rPr>
          <w:sz w:val="1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FD874" wp14:editId="65FFC36A">
                <wp:simplePos x="0" y="0"/>
                <wp:positionH relativeFrom="column">
                  <wp:align>center</wp:align>
                </wp:positionH>
                <wp:positionV relativeFrom="paragraph">
                  <wp:posOffset>430530</wp:posOffset>
                </wp:positionV>
                <wp:extent cx="5878830" cy="2924175"/>
                <wp:effectExtent l="6985" t="11430" r="1016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E1C1C" w14:textId="77777777" w:rsidR="00550679" w:rsidRDefault="00550679" w:rsidP="00BB1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FD8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3.9pt;width:462.9pt;height:23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">
                <v:textbox>
                  <w:txbxContent>
                    <w:p w14:paraId="118E1C1C" w14:textId="77777777" w:rsidR="00550679" w:rsidRDefault="00550679" w:rsidP="00BB120A"/>
                  </w:txbxContent>
                </v:textbox>
                <w10:wrap type="square"/>
              </v:shape>
            </w:pict>
          </mc:Fallback>
        </mc:AlternateContent>
      </w:r>
      <w:r w:rsidRPr="004A7AEC">
        <w:rPr>
          <w:bCs/>
          <w:spacing w:val="-4"/>
          <w:sz w:val="26"/>
          <w:szCs w:val="26"/>
          <w:u w:val="single"/>
        </w:rPr>
        <w:t xml:space="preserve"> Программное обеспечение вычислительной техники и автоматизированных систем</w:t>
      </w:r>
      <w:r>
        <w:rPr>
          <w:bCs/>
          <w:spacing w:val="-4"/>
          <w:sz w:val="26"/>
          <w:szCs w:val="26"/>
          <w:u w:val="single"/>
        </w:rPr>
        <w:tab/>
      </w:r>
      <w:r w:rsidRPr="00970B9F">
        <w:rPr>
          <w:sz w:val="18"/>
          <w:szCs w:val="28"/>
        </w:rPr>
        <w:tab/>
      </w:r>
      <w:r w:rsidRPr="00970B9F"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  <w:t xml:space="preserve"> </w:t>
      </w:r>
      <w:r w:rsidRPr="00970B9F">
        <w:rPr>
          <w:sz w:val="18"/>
          <w:szCs w:val="28"/>
        </w:rPr>
        <w:t>(</w:t>
      </w:r>
      <w:r>
        <w:rPr>
          <w:sz w:val="18"/>
          <w:szCs w:val="28"/>
        </w:rPr>
        <w:t>наименования профиля/специализация</w:t>
      </w:r>
      <w:r w:rsidRPr="00970B9F">
        <w:rPr>
          <w:sz w:val="18"/>
          <w:szCs w:val="28"/>
        </w:rPr>
        <w:t>)</w:t>
      </w:r>
    </w:p>
    <w:p w14:paraId="4ED18A9F" w14:textId="77777777" w:rsidR="00BB120A" w:rsidRDefault="00BB120A" w:rsidP="00BB120A">
      <w:pPr>
        <w:adjustRightInd w:val="0"/>
        <w:spacing w:before="120"/>
        <w:rPr>
          <w:sz w:val="28"/>
          <w:szCs w:val="28"/>
        </w:rPr>
      </w:pPr>
      <w:r w:rsidRPr="004A7AEC"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</w:rPr>
        <w:tab/>
      </w:r>
      <w:r w:rsidRPr="004A7AEC">
        <w:rPr>
          <w:bCs/>
          <w:spacing w:val="-4"/>
          <w:sz w:val="28"/>
          <w:szCs w:val="28"/>
        </w:rPr>
        <w:tab/>
      </w:r>
      <w:r w:rsidRPr="004A7AEC"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 w:rsidRPr="004A7AEC"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</w:rPr>
        <w:t xml:space="preserve"> /</w:t>
      </w:r>
      <w:r w:rsidRPr="006E436D">
        <w:rPr>
          <w:bCs/>
          <w:spacing w:val="-4"/>
          <w:sz w:val="28"/>
          <w:szCs w:val="28"/>
          <w:u w:val="single"/>
        </w:rPr>
        <w:t xml:space="preserve"> </w:t>
      </w:r>
      <w:r>
        <w:rPr>
          <w:bCs/>
          <w:spacing w:val="-4"/>
          <w:sz w:val="28"/>
          <w:szCs w:val="28"/>
          <w:u w:val="single"/>
        </w:rPr>
        <w:t xml:space="preserve">Новиков С. П. </w:t>
      </w:r>
      <w:r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</w:rPr>
        <w:t>/</w:t>
      </w:r>
    </w:p>
    <w:p w14:paraId="57BFD033" w14:textId="77777777" w:rsidR="00BB120A" w:rsidRDefault="00BB120A" w:rsidP="00BB120A">
      <w:pPr>
        <w:adjustRightInd w:val="0"/>
        <w:rPr>
          <w:sz w:val="18"/>
          <w:szCs w:val="18"/>
        </w:rPr>
      </w:pPr>
      <w:r>
        <w:rPr>
          <w:sz w:val="18"/>
          <w:szCs w:val="18"/>
        </w:rPr>
        <w:tab/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 xml:space="preserve">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)</w:t>
      </w:r>
    </w:p>
    <w:p w14:paraId="74A31794" w14:textId="77777777" w:rsidR="00BB120A" w:rsidRPr="00D37A4B" w:rsidRDefault="00BB120A" w:rsidP="00BB120A">
      <w:pPr>
        <w:adjustRightInd w:val="0"/>
        <w:rPr>
          <w:bCs/>
          <w:spacing w:val="-4"/>
          <w:sz w:val="28"/>
          <w:szCs w:val="18"/>
        </w:rPr>
      </w:pP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proofErr w:type="gramStart"/>
      <w:r>
        <w:rPr>
          <w:sz w:val="28"/>
          <w:szCs w:val="18"/>
        </w:rPr>
        <w:t>«</w:t>
      </w:r>
      <w:r w:rsidRPr="004A7AEC">
        <w:rPr>
          <w:sz w:val="28"/>
          <w:szCs w:val="18"/>
          <w:u w:val="single"/>
        </w:rPr>
        <w:t xml:space="preserve">  </w:t>
      </w:r>
      <w:proofErr w:type="gramEnd"/>
      <w:r w:rsidRPr="004A7AEC">
        <w:rPr>
          <w:sz w:val="28"/>
          <w:szCs w:val="18"/>
          <w:u w:val="single"/>
        </w:rPr>
        <w:t xml:space="preserve">    </w:t>
      </w:r>
      <w:r>
        <w:rPr>
          <w:sz w:val="28"/>
          <w:szCs w:val="18"/>
        </w:rPr>
        <w:t>»</w:t>
      </w:r>
      <w:r>
        <w:rPr>
          <w:sz w:val="28"/>
          <w:szCs w:val="18"/>
        </w:rPr>
        <w:tab/>
      </w:r>
      <w:r w:rsidRPr="004A7AEC">
        <w:rPr>
          <w:sz w:val="28"/>
          <w:szCs w:val="18"/>
          <w:u w:val="single"/>
        </w:rPr>
        <w:tab/>
      </w:r>
      <w:r w:rsidRPr="004A7AEC">
        <w:rPr>
          <w:sz w:val="28"/>
          <w:szCs w:val="18"/>
          <w:u w:val="single"/>
        </w:rPr>
        <w:tab/>
      </w:r>
      <w:r>
        <w:rPr>
          <w:sz w:val="28"/>
          <w:szCs w:val="18"/>
        </w:rPr>
        <w:t>20</w:t>
      </w:r>
      <w:r>
        <w:rPr>
          <w:sz w:val="28"/>
          <w:szCs w:val="18"/>
          <w:u w:val="single"/>
        </w:rPr>
        <w:t xml:space="preserve">20 </w:t>
      </w:r>
      <w:r>
        <w:rPr>
          <w:sz w:val="28"/>
          <w:szCs w:val="18"/>
        </w:rPr>
        <w:t>г.</w:t>
      </w:r>
    </w:p>
    <w:p w14:paraId="2FCC8DEA" w14:textId="77777777" w:rsidR="00BB120A" w:rsidRDefault="00BB120A" w:rsidP="00BB120A"/>
    <w:p w14:paraId="556D1B4E" w14:textId="77777777" w:rsidR="006273CA" w:rsidRPr="006273CA" w:rsidRDefault="006273CA" w:rsidP="006273CA">
      <w:pPr>
        <w:pStyle w:val="121212121"/>
        <w:spacing w:before="0" w:after="0" w:line="240" w:lineRule="auto"/>
        <w:ind w:firstLine="0"/>
        <w:rPr>
          <w:b w:val="0"/>
          <w:sz w:val="20"/>
          <w:szCs w:val="20"/>
          <w:lang w:val="en-US"/>
        </w:rPr>
      </w:pPr>
    </w:p>
    <w:sectPr w:rsidR="006273CA" w:rsidRPr="006273CA" w:rsidSect="00F13331">
      <w:footerReference w:type="default" r:id="rId28"/>
      <w:pgSz w:w="11906" w:h="16838"/>
      <w:pgMar w:top="993" w:right="737" w:bottom="1276" w:left="164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7990B" w14:textId="77777777" w:rsidR="00DF08F5" w:rsidRDefault="00DF08F5" w:rsidP="00135386">
      <w:r>
        <w:separator/>
      </w:r>
    </w:p>
  </w:endnote>
  <w:endnote w:type="continuationSeparator" w:id="0">
    <w:p w14:paraId="54BEFFEE" w14:textId="77777777" w:rsidR="00DF08F5" w:rsidRDefault="00DF08F5" w:rsidP="001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Shell Dlg 2">
    <w:panose1 w:val="020B0604030504040204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CCAC" w14:textId="77777777" w:rsidR="00550679" w:rsidRDefault="00550679" w:rsidP="00B86B4D">
    <w:pPr>
      <w:pStyle w:val="a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7158BB92" w14:textId="77777777" w:rsidR="00550679" w:rsidRDefault="00550679" w:rsidP="00B86B4D">
    <w:pPr>
      <w:pStyle w:val="ac"/>
      <w:ind w:right="360"/>
    </w:pPr>
  </w:p>
  <w:p w14:paraId="7420CF1D" w14:textId="77777777" w:rsidR="00550679" w:rsidRDefault="005506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0EAC" w14:textId="77777777" w:rsidR="00550679" w:rsidRDefault="00550679">
    <w:pPr>
      <w:pStyle w:val="ac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AEC58EB" wp14:editId="681C10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85" name="Группа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A1C93" w14:textId="77777777" w:rsidR="00550679" w:rsidRDefault="00550679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DCEFC" w14:textId="77777777" w:rsidR="00550679" w:rsidRDefault="00550679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7B75D" w14:textId="77777777" w:rsidR="00550679" w:rsidRDefault="00550679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C5535" w14:textId="77777777" w:rsidR="00550679" w:rsidRDefault="00550679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82EFC" w14:textId="77777777" w:rsidR="00550679" w:rsidRDefault="00550679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10CC5" w14:textId="77777777" w:rsidR="00550679" w:rsidRDefault="00550679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61528" w14:textId="77777777" w:rsidR="00550679" w:rsidRPr="00F4487E" w:rsidRDefault="00550679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C46A8" w14:textId="77777777" w:rsidR="00550679" w:rsidRPr="006F22FB" w:rsidRDefault="00550679" w:rsidP="002331DE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  <w:r w:rsidRPr="006F1BA9">
                              <w:t>09.0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 w:rsidRPr="006F1BA9">
                              <w:t>.04.</w:t>
                            </w:r>
                            <w:r>
                              <w:rPr>
                                <w:lang w:val="ru-RU"/>
                              </w:rPr>
                              <w:t>42.</w:t>
                            </w:r>
                            <w:r>
                              <w:t xml:space="preserve">0000.000 </w:t>
                            </w:r>
                            <w:r>
                              <w:rPr>
                                <w:lang w:val="ru-RU"/>
                              </w:rPr>
                              <w:t>КР</w:t>
                            </w:r>
                          </w:p>
                          <w:p w14:paraId="5AFF9071" w14:textId="77777777" w:rsidR="00550679" w:rsidRDefault="00550679" w:rsidP="002331DE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C0A98" w14:textId="77777777" w:rsidR="00550679" w:rsidRPr="00F4487E" w:rsidRDefault="00550679" w:rsidP="002331DE">
                              <w:pPr>
                                <w:pStyle w:val="af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4487E">
                                <w:rPr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 w:rsidRPr="00F4487E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A59D3" w14:textId="77777777" w:rsidR="00550679" w:rsidRPr="008375A9" w:rsidRDefault="00550679" w:rsidP="002331DE">
                              <w:pPr>
                                <w:pStyle w:val="af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Кононов Д. С.</w:t>
                              </w:r>
                            </w:p>
                            <w:p w14:paraId="5DE4D043" w14:textId="77777777" w:rsidR="00550679" w:rsidRDefault="00550679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F38C2" w14:textId="77777777" w:rsidR="00550679" w:rsidRPr="00F4487E" w:rsidRDefault="00550679" w:rsidP="002331DE">
                              <w:pPr>
                                <w:pStyle w:val="af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4487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CE539" w14:textId="77777777" w:rsidR="00550679" w:rsidRPr="00F4487E" w:rsidRDefault="00550679" w:rsidP="002331DE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Новиков С. 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73F44" w14:textId="77777777" w:rsidR="00550679" w:rsidRDefault="00550679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346EE" w14:textId="77777777" w:rsidR="00550679" w:rsidRDefault="00550679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46AE4" w14:textId="77777777" w:rsidR="00550679" w:rsidRPr="00B0002D" w:rsidRDefault="00550679" w:rsidP="002331DE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A472" w14:textId="77777777" w:rsidR="00550679" w:rsidRDefault="00550679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42DB8" w14:textId="77777777" w:rsidR="00550679" w:rsidRDefault="00550679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E3692" w14:textId="77777777" w:rsidR="00550679" w:rsidRDefault="00550679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8491" w14:textId="77777777" w:rsidR="00550679" w:rsidRPr="00D8199D" w:rsidRDefault="00550679" w:rsidP="002331DE">
                            <w:pPr>
                              <w:pStyle w:val="af0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14:paraId="444DB027" w14:textId="5D29CAA1" w:rsidR="00550679" w:rsidRPr="00D8199D" w:rsidRDefault="00550679" w:rsidP="00D8199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C5F99">
                              <w:rPr>
                                <w:sz w:val="24"/>
                              </w:rPr>
                              <w:t>Разработка</w:t>
                            </w:r>
                            <w:proofErr w:type="spellEnd"/>
                            <w:r w:rsidRPr="001C5F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C5F99">
                              <w:rPr>
                                <w:sz w:val="24"/>
                              </w:rPr>
                              <w:t>базы</w:t>
                            </w:r>
                            <w:proofErr w:type="spellEnd"/>
                            <w:r w:rsidRPr="001C5F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C5F99">
                              <w:rPr>
                                <w:sz w:val="24"/>
                              </w:rPr>
                              <w:t>данных</w:t>
                            </w:r>
                            <w:proofErr w:type="spellEnd"/>
                            <w:r w:rsidRPr="001C5F99">
                              <w:rPr>
                                <w:sz w:val="24"/>
                              </w:rPr>
                              <w:t xml:space="preserve"> </w:t>
                            </w:r>
                            <w:r w:rsidRPr="006712DC">
                              <w:rPr>
                                <w:sz w:val="24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М</w:t>
                            </w:r>
                            <w:r w:rsidRPr="001C5F99">
                              <w:rPr>
                                <w:sz w:val="24"/>
                                <w:lang w:val="ru-RU"/>
                              </w:rPr>
                              <w:t>агазин компьютерных комплектующих</w:t>
                            </w:r>
                            <w:r w:rsidRPr="006712DC">
                              <w:rPr>
                                <w:sz w:val="24"/>
                                <w:lang w:val="ru-RU"/>
                              </w:rPr>
                              <w:t>”</w:t>
                            </w:r>
                            <w:r w:rsidRPr="001C5F99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8199D">
                              <w:rPr>
                                <w:sz w:val="24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00AE" w14:textId="77777777" w:rsidR="00550679" w:rsidRDefault="00550679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0A867" w14:textId="77777777" w:rsidR="00550679" w:rsidRDefault="00550679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41BBB" w14:textId="1355050F" w:rsidR="00550679" w:rsidRPr="00241A6E" w:rsidRDefault="00241A6E" w:rsidP="00241A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1AB36" w14:textId="77777777" w:rsidR="00550679" w:rsidRDefault="00550679" w:rsidP="002331DE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4D421759" w14:textId="77777777" w:rsidR="00550679" w:rsidRPr="00AB7FC4" w:rsidRDefault="00550679" w:rsidP="002331DE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«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14:paraId="7B869E46" w14:textId="77777777" w:rsidR="00550679" w:rsidRDefault="00550679" w:rsidP="002331DE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EC58EB" id="Группа 85" o:spid="_x0000_s1027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M6MnGPhCAAALmMAAA4AAAAAAAAAAAAA&#10;AAAALgIAAGRycy9lMm9Eb2MueG1sUEsBAi0AFAAGAAgAAAAhAIxDtsrhAAAADAEAAA8AAAAAAAAA&#10;AAAAAAAAOwsAAGRycy9kb3ducmV2LnhtbFBLBQYAAAAABAAEAPMAAABJDAAAAAA=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" filled="f" strokeweight="2pt"/>
              <v:line id="Line 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1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2F7A1C93" w14:textId="77777777" w:rsidR="00550679" w:rsidRDefault="00550679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63DCEFC" w14:textId="77777777" w:rsidR="00550679" w:rsidRDefault="00550679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2E37B75D" w14:textId="77777777" w:rsidR="00550679" w:rsidRDefault="00550679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5DEC5535" w14:textId="77777777" w:rsidR="00550679" w:rsidRDefault="00550679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E182EFC" w14:textId="77777777" w:rsidR="00550679" w:rsidRDefault="00550679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5A210CC5" w14:textId="77777777" w:rsidR="00550679" w:rsidRDefault="00550679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61861528" w14:textId="77777777" w:rsidR="00550679" w:rsidRPr="00F4487E" w:rsidRDefault="00550679" w:rsidP="002331DE">
                      <w:pPr>
                        <w:pStyle w:val="af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7D0C46A8" w14:textId="77777777" w:rsidR="00550679" w:rsidRPr="006F22FB" w:rsidRDefault="00550679" w:rsidP="002331DE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  <w:r w:rsidRPr="006F1BA9">
                        <w:t>09.0</w:t>
                      </w:r>
                      <w:r>
                        <w:rPr>
                          <w:lang w:val="ru-RU"/>
                        </w:rPr>
                        <w:t>3</w:t>
                      </w:r>
                      <w:r w:rsidRPr="006F1BA9">
                        <w:t>.04.</w:t>
                      </w:r>
                      <w:r>
                        <w:rPr>
                          <w:lang w:val="ru-RU"/>
                        </w:rPr>
                        <w:t>42.</w:t>
                      </w:r>
                      <w:r>
                        <w:t xml:space="preserve">0000.000 </w:t>
                      </w:r>
                      <w:r>
                        <w:rPr>
                          <w:lang w:val="ru-RU"/>
                        </w:rPr>
                        <w:t>КР</w:t>
                      </w:r>
                    </w:p>
                    <w:p w14:paraId="5AFF9071" w14:textId="77777777" w:rsidR="00550679" w:rsidRDefault="00550679" w:rsidP="002331DE">
                      <w:pPr>
                        <w:pStyle w:val="af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2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line id="Line 2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2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group id="Group 25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Rectangle 2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744C0A98" w14:textId="77777777" w:rsidR="00550679" w:rsidRPr="00F4487E" w:rsidRDefault="00550679" w:rsidP="002331DE">
                        <w:pPr>
                          <w:pStyle w:val="af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4487E">
                          <w:rPr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 w:rsidRPr="00F4487E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30CA59D3" w14:textId="77777777" w:rsidR="00550679" w:rsidRPr="008375A9" w:rsidRDefault="00550679" w:rsidP="002331DE">
                        <w:pPr>
                          <w:pStyle w:val="af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Кононов Д. С.</w:t>
                        </w:r>
                      </w:p>
                      <w:p w14:paraId="5DE4D043" w14:textId="77777777" w:rsidR="00550679" w:rsidRDefault="00550679" w:rsidP="002331DE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2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315F38C2" w14:textId="77777777" w:rsidR="00550679" w:rsidRPr="00F4487E" w:rsidRDefault="00550679" w:rsidP="002331DE">
                        <w:pPr>
                          <w:pStyle w:val="af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4487E">
                          <w:rPr>
                            <w:sz w:val="16"/>
                            <w:szCs w:val="16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0ACCE539" w14:textId="77777777" w:rsidR="00550679" w:rsidRPr="00F4487E" w:rsidRDefault="00550679" w:rsidP="002331DE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Новиков С. П.</w:t>
                        </w:r>
                      </w:p>
                    </w:txbxContent>
                  </v:textbox>
                </v:rect>
              </v:group>
              <v:group id="Group 31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3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32973F44" w14:textId="77777777" w:rsidR="00550679" w:rsidRDefault="00550679" w:rsidP="002331DE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409346EE" w14:textId="77777777" w:rsidR="00550679" w:rsidRDefault="00550679" w:rsidP="002331DE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3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54646AE4" w14:textId="77777777" w:rsidR="00550679" w:rsidRPr="00B0002D" w:rsidRDefault="00550679" w:rsidP="002331DE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7084A472" w14:textId="77777777" w:rsidR="00550679" w:rsidRDefault="00550679" w:rsidP="002331DE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3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0C942DB8" w14:textId="77777777" w:rsidR="00550679" w:rsidRDefault="00550679" w:rsidP="002331DE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4C5E3692" w14:textId="77777777" w:rsidR="00550679" w:rsidRDefault="00550679" w:rsidP="002331DE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rect id="Rectangle 41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6EBF8491" w14:textId="77777777" w:rsidR="00550679" w:rsidRPr="00D8199D" w:rsidRDefault="00550679" w:rsidP="002331DE">
                      <w:pPr>
                        <w:pStyle w:val="af0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14:paraId="444DB027" w14:textId="5D29CAA1" w:rsidR="00550679" w:rsidRPr="00D8199D" w:rsidRDefault="00550679" w:rsidP="00D8199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C5F99">
                        <w:rPr>
                          <w:sz w:val="24"/>
                        </w:rPr>
                        <w:t>Разработка</w:t>
                      </w:r>
                      <w:proofErr w:type="spellEnd"/>
                      <w:r w:rsidRPr="001C5F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C5F99">
                        <w:rPr>
                          <w:sz w:val="24"/>
                        </w:rPr>
                        <w:t>базы</w:t>
                      </w:r>
                      <w:proofErr w:type="spellEnd"/>
                      <w:r w:rsidRPr="001C5F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C5F99">
                        <w:rPr>
                          <w:sz w:val="24"/>
                        </w:rPr>
                        <w:t>данных</w:t>
                      </w:r>
                      <w:proofErr w:type="spellEnd"/>
                      <w:r w:rsidRPr="001C5F99">
                        <w:rPr>
                          <w:sz w:val="24"/>
                        </w:rPr>
                        <w:t xml:space="preserve"> </w:t>
                      </w:r>
                      <w:r w:rsidRPr="006712DC">
                        <w:rPr>
                          <w:sz w:val="24"/>
                          <w:lang w:val="ru-RU"/>
                        </w:rPr>
                        <w:t>“</w:t>
                      </w:r>
                      <w:r>
                        <w:rPr>
                          <w:sz w:val="24"/>
                          <w:lang w:val="ru-RU"/>
                        </w:rPr>
                        <w:t>М</w:t>
                      </w:r>
                      <w:r w:rsidRPr="001C5F99">
                        <w:rPr>
                          <w:sz w:val="24"/>
                          <w:lang w:val="ru-RU"/>
                        </w:rPr>
                        <w:t>агазин компьютерных комплектующих</w:t>
                      </w:r>
                      <w:r w:rsidRPr="006712DC">
                        <w:rPr>
                          <w:sz w:val="24"/>
                          <w:lang w:val="ru-RU"/>
                        </w:rPr>
                        <w:t>”</w:t>
                      </w:r>
                      <w:r w:rsidRPr="001C5F99">
                        <w:rPr>
                          <w:sz w:val="24"/>
                        </w:rPr>
                        <w:t xml:space="preserve">    </w:t>
                      </w:r>
                      <w:r w:rsidRPr="00D8199D">
                        <w:rPr>
                          <w:sz w:val="24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line id="Line 4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4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4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rect id="Rectangle 45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027B00AE" w14:textId="77777777" w:rsidR="00550679" w:rsidRDefault="00550679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7A70A867" w14:textId="77777777" w:rsidR="00550679" w:rsidRDefault="00550679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2E841BBB" w14:textId="1355050F" w:rsidR="00550679" w:rsidRPr="00241A6E" w:rsidRDefault="00241A6E" w:rsidP="00241A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5</w:t>
                      </w:r>
                    </w:p>
                  </w:txbxContent>
                </v:textbox>
              </v:rect>
              <v:line id="Line 4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4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50" o:spid="_x0000_s1076" style="position:absolute;left:14295;top:19221;width:5609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37F1AB36" w14:textId="77777777" w:rsidR="00550679" w:rsidRDefault="00550679" w:rsidP="002331DE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4D421759" w14:textId="77777777" w:rsidR="00550679" w:rsidRPr="00AB7FC4" w:rsidRDefault="00550679" w:rsidP="002331DE">
                      <w:pPr>
                        <w:pStyle w:val="af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«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ПОВТиАС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14:paraId="7B869E46" w14:textId="77777777" w:rsidR="00550679" w:rsidRDefault="00550679" w:rsidP="002331DE">
                      <w:pPr>
                        <w:pStyle w:val="af0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61CAB03" w14:textId="77777777" w:rsidR="00550679" w:rsidRDefault="0055067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F858D" w14:textId="77777777" w:rsidR="00550679" w:rsidRDefault="00550679">
    <w:pPr>
      <w:pStyle w:val="ac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79FC286" wp14:editId="66F64A5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8" name="Rectangle 6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60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0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0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0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0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0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EC89E" w14:textId="77777777" w:rsidR="00550679" w:rsidRDefault="00550679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A727A" w14:textId="77777777" w:rsidR="00550679" w:rsidRDefault="00550679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EE81" w14:textId="77777777" w:rsidR="00550679" w:rsidRDefault="00550679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5549A" w14:textId="77777777" w:rsidR="00550679" w:rsidRDefault="00550679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F5F2C" w14:textId="77777777" w:rsidR="00550679" w:rsidRDefault="00550679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1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06C61" w14:textId="77777777" w:rsidR="00550679" w:rsidRDefault="00550679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1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79602" w14:textId="77777777" w:rsidR="00550679" w:rsidRPr="00F13331" w:rsidRDefault="00550679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13331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F13331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F13331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55</w:t>
                            </w:r>
                            <w:r w:rsidRPr="00F13331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B37C" w14:textId="77777777" w:rsidR="00550679" w:rsidRDefault="00550679" w:rsidP="002331DE">
                            <w:pPr>
                              <w:pStyle w:val="af0"/>
                              <w:jc w:val="center"/>
                            </w:pPr>
                            <w:r>
                              <w:t>09.03.04.42.0000.000 КР</w:t>
                            </w:r>
                          </w:p>
                          <w:p w14:paraId="78B0980D" w14:textId="77777777" w:rsidR="00550679" w:rsidRDefault="00550679" w:rsidP="002331DE">
                            <w:pPr>
                              <w:pStyle w:val="af0"/>
                              <w:jc w:val="center"/>
                            </w:pPr>
                          </w:p>
                          <w:p w14:paraId="29C61C2A" w14:textId="77777777" w:rsidR="00550679" w:rsidRDefault="00550679">
                            <w:pPr>
                              <w:pStyle w:val="af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FC286" id="Группа 57" o:spid="_x0000_s1077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" o:allowincell="f">
              <v:rect id="Rectangle 600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3mvwAAANsAAAAPAAAAZHJzL2Rvd25yZXYueG1sRE/NisIw&#10;EL4LvkMYwZumCop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Bj7r3mvwAAANsAAAAPAAAAAAAA&#10;AAAAAAAAAAcCAABkcnMvZG93bnJldi54bWxQSwUGAAAAAAMAAwC3AAAA8wIAAAAA&#10;" filled="f" strokeweight="2pt"/>
              <v:line id="Line 601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2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03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04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05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06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607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08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609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610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611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12EC89E" w14:textId="77777777" w:rsidR="00550679" w:rsidRDefault="00550679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2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F2A727A" w14:textId="77777777" w:rsidR="00550679" w:rsidRDefault="00550679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13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0E7EEE81" w14:textId="77777777" w:rsidR="00550679" w:rsidRDefault="00550679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4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6165549A" w14:textId="77777777" w:rsidR="00550679" w:rsidRDefault="00550679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15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429F5F2C" w14:textId="77777777" w:rsidR="00550679" w:rsidRDefault="00550679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16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2B306C61" w14:textId="77777777" w:rsidR="00550679" w:rsidRDefault="00550679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17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41479602" w14:textId="77777777" w:rsidR="00550679" w:rsidRPr="00F13331" w:rsidRDefault="00550679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13331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F13331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F13331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55</w:t>
                      </w:r>
                      <w:r w:rsidRPr="00F13331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18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65D6B37C" w14:textId="77777777" w:rsidR="00550679" w:rsidRDefault="00550679" w:rsidP="002331DE">
                      <w:pPr>
                        <w:pStyle w:val="af0"/>
                        <w:jc w:val="center"/>
                      </w:pPr>
                      <w:r>
                        <w:t>09.03.04.42.0000.000 КР</w:t>
                      </w:r>
                    </w:p>
                    <w:p w14:paraId="78B0980D" w14:textId="77777777" w:rsidR="00550679" w:rsidRDefault="00550679" w:rsidP="002331DE">
                      <w:pPr>
                        <w:pStyle w:val="af0"/>
                        <w:jc w:val="center"/>
                      </w:pPr>
                    </w:p>
                    <w:p w14:paraId="29C61C2A" w14:textId="77777777" w:rsidR="00550679" w:rsidRDefault="00550679">
                      <w:pPr>
                        <w:pStyle w:val="af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93549B" w14:textId="77777777" w:rsidR="00550679" w:rsidRDefault="005506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F70E2" w14:textId="77777777" w:rsidR="00DF08F5" w:rsidRDefault="00DF08F5" w:rsidP="00135386">
      <w:r>
        <w:separator/>
      </w:r>
    </w:p>
  </w:footnote>
  <w:footnote w:type="continuationSeparator" w:id="0">
    <w:p w14:paraId="2C7C9015" w14:textId="77777777" w:rsidR="00DF08F5" w:rsidRDefault="00DF08F5" w:rsidP="0013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87E9" w14:textId="77777777" w:rsidR="00550679" w:rsidRDefault="00550679">
    <w:pPr>
      <w:pStyle w:val="aa"/>
    </w:pPr>
  </w:p>
  <w:p w14:paraId="1C41D0D6" w14:textId="77777777" w:rsidR="00550679" w:rsidRDefault="00550679" w:rsidP="00B86B4D">
    <w:pPr>
      <w:pStyle w:val="aa"/>
      <w:jc w:val="right"/>
    </w:pPr>
  </w:p>
  <w:p w14:paraId="23F55765" w14:textId="77777777" w:rsidR="00550679" w:rsidRDefault="005506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9F44" w14:textId="77777777" w:rsidR="00550679" w:rsidRDefault="00550679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0E90"/>
    <w:multiLevelType w:val="hybridMultilevel"/>
    <w:tmpl w:val="BB067B3A"/>
    <w:lvl w:ilvl="0" w:tplc="EF0C3A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6A520C"/>
    <w:multiLevelType w:val="hybridMultilevel"/>
    <w:tmpl w:val="ACA0E50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" w15:restartNumberingAfterBreak="0">
    <w:nsid w:val="11F80A85"/>
    <w:multiLevelType w:val="hybridMultilevel"/>
    <w:tmpl w:val="69CE7AFE"/>
    <w:lvl w:ilvl="0" w:tplc="EF0C3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06574"/>
    <w:multiLevelType w:val="multilevel"/>
    <w:tmpl w:val="C1AEB5F2"/>
    <w:lvl w:ilvl="0">
      <w:start w:val="1"/>
      <w:numFmt w:val="decimal"/>
      <w:lvlText w:val="%1"/>
      <w:lvlJc w:val="left"/>
      <w:pPr>
        <w:ind w:left="8106" w:hanging="450"/>
      </w:pPr>
      <w:rPr>
        <w:rFonts w:hint="default"/>
      </w:rPr>
    </w:lvl>
    <w:lvl w:ilvl="1">
      <w:start w:val="1"/>
      <w:numFmt w:val="none"/>
      <w:suff w:val="space"/>
      <w:lvlText w:val="1.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pStyle w:val="3-"/>
      <w:suff w:val="space"/>
      <w:lvlText w:val="4.1.%3"/>
      <w:lvlJc w:val="left"/>
      <w:pPr>
        <w:ind w:left="2138" w:hanging="1287"/>
      </w:pPr>
      <w:rPr>
        <w:rFonts w:hint="default"/>
      </w:rPr>
    </w:lvl>
    <w:lvl w:ilvl="3">
      <w:start w:val="1"/>
      <w:numFmt w:val="decimal"/>
      <w:lvlText w:val="%4%1.%2.%3.2"/>
      <w:lvlJc w:val="left"/>
      <w:pPr>
        <w:ind w:left="3207" w:hanging="15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2F001E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3C236A"/>
    <w:multiLevelType w:val="hybridMultilevel"/>
    <w:tmpl w:val="85CEB882"/>
    <w:lvl w:ilvl="0" w:tplc="CCC05EF0">
      <w:start w:val="1"/>
      <w:numFmt w:val="decimal"/>
      <w:pStyle w:val="a"/>
      <w:suff w:val="space"/>
      <w:lvlText w:val="Рисунок 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991578B"/>
    <w:multiLevelType w:val="multilevel"/>
    <w:tmpl w:val="B41E6726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2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4" w:hanging="2160"/>
      </w:pPr>
      <w:rPr>
        <w:rFonts w:hint="default"/>
      </w:rPr>
    </w:lvl>
  </w:abstractNum>
  <w:abstractNum w:abstractNumId="7" w15:restartNumberingAfterBreak="0">
    <w:nsid w:val="39121818"/>
    <w:multiLevelType w:val="hybridMultilevel"/>
    <w:tmpl w:val="F2D463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636AB"/>
    <w:multiLevelType w:val="hybridMultilevel"/>
    <w:tmpl w:val="11BA5E02"/>
    <w:lvl w:ilvl="0" w:tplc="EF0C3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C43B6"/>
    <w:multiLevelType w:val="hybridMultilevel"/>
    <w:tmpl w:val="54FCDAEC"/>
    <w:lvl w:ilvl="0" w:tplc="33B28542">
      <w:start w:val="1"/>
      <w:numFmt w:val="decimal"/>
      <w:pStyle w:val="a0"/>
      <w:suff w:val="space"/>
      <w:lvlText w:val="Таблица %1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0BFB"/>
    <w:multiLevelType w:val="hybridMultilevel"/>
    <w:tmpl w:val="730E7CC6"/>
    <w:lvl w:ilvl="0" w:tplc="5D32D8C0">
      <w:start w:val="1"/>
      <w:numFmt w:val="bullet"/>
      <w:pStyle w:val="a1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2715F1F"/>
    <w:multiLevelType w:val="multilevel"/>
    <w:tmpl w:val="870446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2" w15:restartNumberingAfterBreak="0">
    <w:nsid w:val="62B20675"/>
    <w:multiLevelType w:val="multilevel"/>
    <w:tmpl w:val="C0ECA61A"/>
    <w:lvl w:ilvl="0">
      <w:start w:val="1"/>
      <w:numFmt w:val="decimal"/>
      <w:pStyle w:val="a2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435029"/>
    <w:multiLevelType w:val="multilevel"/>
    <w:tmpl w:val="F698B96A"/>
    <w:lvl w:ilvl="0">
      <w:start w:val="1"/>
      <w:numFmt w:val="decimal"/>
      <w:pStyle w:val="a3"/>
      <w:suff w:val="space"/>
      <w:lvlText w:val="Таблица 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2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21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1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8B"/>
    <w:rsid w:val="0000250E"/>
    <w:rsid w:val="000031E2"/>
    <w:rsid w:val="00003DA0"/>
    <w:rsid w:val="000043BF"/>
    <w:rsid w:val="000105C1"/>
    <w:rsid w:val="00011465"/>
    <w:rsid w:val="0001579C"/>
    <w:rsid w:val="00020AF9"/>
    <w:rsid w:val="000217F9"/>
    <w:rsid w:val="00023E4A"/>
    <w:rsid w:val="00025395"/>
    <w:rsid w:val="00030318"/>
    <w:rsid w:val="000322B3"/>
    <w:rsid w:val="000603BB"/>
    <w:rsid w:val="00061A97"/>
    <w:rsid w:val="00065758"/>
    <w:rsid w:val="00072E8F"/>
    <w:rsid w:val="00073623"/>
    <w:rsid w:val="000757C8"/>
    <w:rsid w:val="000819FB"/>
    <w:rsid w:val="00081F97"/>
    <w:rsid w:val="00085BC2"/>
    <w:rsid w:val="00091204"/>
    <w:rsid w:val="000913D1"/>
    <w:rsid w:val="000950E3"/>
    <w:rsid w:val="00095B34"/>
    <w:rsid w:val="000A1B4F"/>
    <w:rsid w:val="000A225D"/>
    <w:rsid w:val="000A270D"/>
    <w:rsid w:val="000B1427"/>
    <w:rsid w:val="000B150D"/>
    <w:rsid w:val="000B15C4"/>
    <w:rsid w:val="000B66EE"/>
    <w:rsid w:val="000B784D"/>
    <w:rsid w:val="000C26C9"/>
    <w:rsid w:val="000C5B16"/>
    <w:rsid w:val="000D0F1F"/>
    <w:rsid w:val="000F279B"/>
    <w:rsid w:val="000F3717"/>
    <w:rsid w:val="000F4803"/>
    <w:rsid w:val="000F5E88"/>
    <w:rsid w:val="00116DB1"/>
    <w:rsid w:val="00120A05"/>
    <w:rsid w:val="00120FCD"/>
    <w:rsid w:val="00121991"/>
    <w:rsid w:val="00121F04"/>
    <w:rsid w:val="001260C9"/>
    <w:rsid w:val="00127AB0"/>
    <w:rsid w:val="00133E42"/>
    <w:rsid w:val="001347E9"/>
    <w:rsid w:val="00135386"/>
    <w:rsid w:val="00137F96"/>
    <w:rsid w:val="0014088D"/>
    <w:rsid w:val="0014247B"/>
    <w:rsid w:val="0014791B"/>
    <w:rsid w:val="00150D7A"/>
    <w:rsid w:val="00151F87"/>
    <w:rsid w:val="0015273A"/>
    <w:rsid w:val="00154359"/>
    <w:rsid w:val="00154471"/>
    <w:rsid w:val="001566CD"/>
    <w:rsid w:val="00156F0E"/>
    <w:rsid w:val="00160B5B"/>
    <w:rsid w:val="00161E05"/>
    <w:rsid w:val="001629A1"/>
    <w:rsid w:val="001662E6"/>
    <w:rsid w:val="00172142"/>
    <w:rsid w:val="00174408"/>
    <w:rsid w:val="0017695B"/>
    <w:rsid w:val="00180CD5"/>
    <w:rsid w:val="00191BCF"/>
    <w:rsid w:val="00194561"/>
    <w:rsid w:val="001A47DF"/>
    <w:rsid w:val="001B02B6"/>
    <w:rsid w:val="001B27D7"/>
    <w:rsid w:val="001B578B"/>
    <w:rsid w:val="001B6CC7"/>
    <w:rsid w:val="001B6DC9"/>
    <w:rsid w:val="001B6E6B"/>
    <w:rsid w:val="001C41EB"/>
    <w:rsid w:val="001C5F99"/>
    <w:rsid w:val="001D10DA"/>
    <w:rsid w:val="001D3BD0"/>
    <w:rsid w:val="001E73F9"/>
    <w:rsid w:val="001E7773"/>
    <w:rsid w:val="001E7BB3"/>
    <w:rsid w:val="001F3BC6"/>
    <w:rsid w:val="002022F8"/>
    <w:rsid w:val="00211328"/>
    <w:rsid w:val="00211DC2"/>
    <w:rsid w:val="00230809"/>
    <w:rsid w:val="00231259"/>
    <w:rsid w:val="002322FB"/>
    <w:rsid w:val="00232E4B"/>
    <w:rsid w:val="002331DE"/>
    <w:rsid w:val="002366A3"/>
    <w:rsid w:val="00237DAA"/>
    <w:rsid w:val="002413C9"/>
    <w:rsid w:val="00241A6E"/>
    <w:rsid w:val="0024230E"/>
    <w:rsid w:val="0024390D"/>
    <w:rsid w:val="0024653C"/>
    <w:rsid w:val="0025061A"/>
    <w:rsid w:val="00255F07"/>
    <w:rsid w:val="00272C8A"/>
    <w:rsid w:val="002743BC"/>
    <w:rsid w:val="002808F2"/>
    <w:rsid w:val="00281A06"/>
    <w:rsid w:val="002860DD"/>
    <w:rsid w:val="002866BF"/>
    <w:rsid w:val="002900C7"/>
    <w:rsid w:val="00291B4D"/>
    <w:rsid w:val="00293B18"/>
    <w:rsid w:val="002B7C0F"/>
    <w:rsid w:val="002C77E9"/>
    <w:rsid w:val="002D1E53"/>
    <w:rsid w:val="002D2B6B"/>
    <w:rsid w:val="002D34E8"/>
    <w:rsid w:val="002D3CA8"/>
    <w:rsid w:val="002E0010"/>
    <w:rsid w:val="002E427B"/>
    <w:rsid w:val="002E771D"/>
    <w:rsid w:val="002F4A17"/>
    <w:rsid w:val="00311A91"/>
    <w:rsid w:val="00313862"/>
    <w:rsid w:val="003141C1"/>
    <w:rsid w:val="003253DB"/>
    <w:rsid w:val="003314F8"/>
    <w:rsid w:val="00336AC2"/>
    <w:rsid w:val="0034296C"/>
    <w:rsid w:val="0034313D"/>
    <w:rsid w:val="00344757"/>
    <w:rsid w:val="00344766"/>
    <w:rsid w:val="00345348"/>
    <w:rsid w:val="00345785"/>
    <w:rsid w:val="00347FEF"/>
    <w:rsid w:val="00351FD9"/>
    <w:rsid w:val="003527C9"/>
    <w:rsid w:val="0035584A"/>
    <w:rsid w:val="00355AB4"/>
    <w:rsid w:val="00356B03"/>
    <w:rsid w:val="0036159D"/>
    <w:rsid w:val="00361FA0"/>
    <w:rsid w:val="00362000"/>
    <w:rsid w:val="003621CA"/>
    <w:rsid w:val="0036794E"/>
    <w:rsid w:val="00374DB5"/>
    <w:rsid w:val="00383C55"/>
    <w:rsid w:val="0038688F"/>
    <w:rsid w:val="00396502"/>
    <w:rsid w:val="003A6DBC"/>
    <w:rsid w:val="003B4A7D"/>
    <w:rsid w:val="003B5E24"/>
    <w:rsid w:val="003B728B"/>
    <w:rsid w:val="003B7680"/>
    <w:rsid w:val="003C290B"/>
    <w:rsid w:val="003C2DC7"/>
    <w:rsid w:val="003D7603"/>
    <w:rsid w:val="003D7C3C"/>
    <w:rsid w:val="003E00E3"/>
    <w:rsid w:val="003E02F2"/>
    <w:rsid w:val="003E1A61"/>
    <w:rsid w:val="003E45E7"/>
    <w:rsid w:val="003E729A"/>
    <w:rsid w:val="003F2156"/>
    <w:rsid w:val="003F4DBB"/>
    <w:rsid w:val="00401342"/>
    <w:rsid w:val="00401F1F"/>
    <w:rsid w:val="00402A47"/>
    <w:rsid w:val="00407910"/>
    <w:rsid w:val="00407CD1"/>
    <w:rsid w:val="00416309"/>
    <w:rsid w:val="00423468"/>
    <w:rsid w:val="00434220"/>
    <w:rsid w:val="00434919"/>
    <w:rsid w:val="00440E30"/>
    <w:rsid w:val="00445783"/>
    <w:rsid w:val="00446F4A"/>
    <w:rsid w:val="00450D27"/>
    <w:rsid w:val="0045185E"/>
    <w:rsid w:val="004560CA"/>
    <w:rsid w:val="004600C6"/>
    <w:rsid w:val="0046021B"/>
    <w:rsid w:val="00470A18"/>
    <w:rsid w:val="00471818"/>
    <w:rsid w:val="0047389C"/>
    <w:rsid w:val="004750FC"/>
    <w:rsid w:val="00475E33"/>
    <w:rsid w:val="00476D2E"/>
    <w:rsid w:val="00487088"/>
    <w:rsid w:val="004934CC"/>
    <w:rsid w:val="004A03FB"/>
    <w:rsid w:val="004B12C7"/>
    <w:rsid w:val="004B1F6D"/>
    <w:rsid w:val="004C163C"/>
    <w:rsid w:val="004C4001"/>
    <w:rsid w:val="004C53ED"/>
    <w:rsid w:val="004D5D6A"/>
    <w:rsid w:val="004D76D8"/>
    <w:rsid w:val="004D7B09"/>
    <w:rsid w:val="004E29EC"/>
    <w:rsid w:val="004E5AB3"/>
    <w:rsid w:val="004E6E4D"/>
    <w:rsid w:val="004F06BC"/>
    <w:rsid w:val="004F21B1"/>
    <w:rsid w:val="004F4048"/>
    <w:rsid w:val="0050176F"/>
    <w:rsid w:val="00510AFD"/>
    <w:rsid w:val="00511BF6"/>
    <w:rsid w:val="00523D89"/>
    <w:rsid w:val="00525BB0"/>
    <w:rsid w:val="005274BF"/>
    <w:rsid w:val="00535353"/>
    <w:rsid w:val="0053701A"/>
    <w:rsid w:val="005411DA"/>
    <w:rsid w:val="00542214"/>
    <w:rsid w:val="00542AB8"/>
    <w:rsid w:val="00543EC8"/>
    <w:rsid w:val="00550679"/>
    <w:rsid w:val="00550EE6"/>
    <w:rsid w:val="0055200D"/>
    <w:rsid w:val="005564ED"/>
    <w:rsid w:val="00573FC8"/>
    <w:rsid w:val="00584393"/>
    <w:rsid w:val="0059160F"/>
    <w:rsid w:val="005922D7"/>
    <w:rsid w:val="00592CD2"/>
    <w:rsid w:val="00595075"/>
    <w:rsid w:val="005A5A82"/>
    <w:rsid w:val="005A79BB"/>
    <w:rsid w:val="005B4CA2"/>
    <w:rsid w:val="005B77F0"/>
    <w:rsid w:val="005B78A9"/>
    <w:rsid w:val="005C15E2"/>
    <w:rsid w:val="005D5E27"/>
    <w:rsid w:val="005D6712"/>
    <w:rsid w:val="005D6A19"/>
    <w:rsid w:val="005E1A45"/>
    <w:rsid w:val="005F006D"/>
    <w:rsid w:val="005F1568"/>
    <w:rsid w:val="005F3557"/>
    <w:rsid w:val="005F6CF9"/>
    <w:rsid w:val="005F78FB"/>
    <w:rsid w:val="005F792B"/>
    <w:rsid w:val="00603766"/>
    <w:rsid w:val="00604217"/>
    <w:rsid w:val="00604225"/>
    <w:rsid w:val="006072ED"/>
    <w:rsid w:val="0061384A"/>
    <w:rsid w:val="00622B58"/>
    <w:rsid w:val="006273CA"/>
    <w:rsid w:val="006310D9"/>
    <w:rsid w:val="00632A1B"/>
    <w:rsid w:val="0063466E"/>
    <w:rsid w:val="006352B5"/>
    <w:rsid w:val="006361C1"/>
    <w:rsid w:val="006410E4"/>
    <w:rsid w:val="00642239"/>
    <w:rsid w:val="00653C44"/>
    <w:rsid w:val="00655E23"/>
    <w:rsid w:val="006634B2"/>
    <w:rsid w:val="00664B38"/>
    <w:rsid w:val="0066518B"/>
    <w:rsid w:val="006707AE"/>
    <w:rsid w:val="006712DC"/>
    <w:rsid w:val="00674341"/>
    <w:rsid w:val="0067616A"/>
    <w:rsid w:val="006769B2"/>
    <w:rsid w:val="00681D77"/>
    <w:rsid w:val="00681F46"/>
    <w:rsid w:val="00684381"/>
    <w:rsid w:val="00687494"/>
    <w:rsid w:val="006878B1"/>
    <w:rsid w:val="00690697"/>
    <w:rsid w:val="006A7BF5"/>
    <w:rsid w:val="006B7CD5"/>
    <w:rsid w:val="006C206C"/>
    <w:rsid w:val="006C5169"/>
    <w:rsid w:val="006D3D05"/>
    <w:rsid w:val="006D6F25"/>
    <w:rsid w:val="006E59E7"/>
    <w:rsid w:val="006E6452"/>
    <w:rsid w:val="006F00A1"/>
    <w:rsid w:val="006F18CC"/>
    <w:rsid w:val="006F22FB"/>
    <w:rsid w:val="006F2801"/>
    <w:rsid w:val="006F2E99"/>
    <w:rsid w:val="006F665E"/>
    <w:rsid w:val="00701867"/>
    <w:rsid w:val="00704958"/>
    <w:rsid w:val="00710351"/>
    <w:rsid w:val="00715168"/>
    <w:rsid w:val="00716C77"/>
    <w:rsid w:val="00724A79"/>
    <w:rsid w:val="00724F6D"/>
    <w:rsid w:val="00725542"/>
    <w:rsid w:val="0072661C"/>
    <w:rsid w:val="00726832"/>
    <w:rsid w:val="00733206"/>
    <w:rsid w:val="007351C1"/>
    <w:rsid w:val="00737264"/>
    <w:rsid w:val="0074065A"/>
    <w:rsid w:val="00741B2B"/>
    <w:rsid w:val="00756051"/>
    <w:rsid w:val="00766849"/>
    <w:rsid w:val="0077578B"/>
    <w:rsid w:val="007865A6"/>
    <w:rsid w:val="0078737A"/>
    <w:rsid w:val="007927B7"/>
    <w:rsid w:val="00796558"/>
    <w:rsid w:val="007A1488"/>
    <w:rsid w:val="007A162B"/>
    <w:rsid w:val="007A4CE0"/>
    <w:rsid w:val="007A678B"/>
    <w:rsid w:val="007B19B2"/>
    <w:rsid w:val="007B4D10"/>
    <w:rsid w:val="007D2E15"/>
    <w:rsid w:val="007E746E"/>
    <w:rsid w:val="007F7137"/>
    <w:rsid w:val="00803B77"/>
    <w:rsid w:val="00805772"/>
    <w:rsid w:val="00810C4F"/>
    <w:rsid w:val="008129D0"/>
    <w:rsid w:val="00813681"/>
    <w:rsid w:val="0081582C"/>
    <w:rsid w:val="00816868"/>
    <w:rsid w:val="00821141"/>
    <w:rsid w:val="00821369"/>
    <w:rsid w:val="00822BB8"/>
    <w:rsid w:val="00825DE9"/>
    <w:rsid w:val="008304C1"/>
    <w:rsid w:val="008354F0"/>
    <w:rsid w:val="008375A9"/>
    <w:rsid w:val="00837ABD"/>
    <w:rsid w:val="0084229D"/>
    <w:rsid w:val="00843C37"/>
    <w:rsid w:val="00846719"/>
    <w:rsid w:val="00853F84"/>
    <w:rsid w:val="00854FEC"/>
    <w:rsid w:val="00856126"/>
    <w:rsid w:val="00865808"/>
    <w:rsid w:val="008678D7"/>
    <w:rsid w:val="008715DE"/>
    <w:rsid w:val="008746CC"/>
    <w:rsid w:val="00880F7A"/>
    <w:rsid w:val="00885BA6"/>
    <w:rsid w:val="00895916"/>
    <w:rsid w:val="00896B6E"/>
    <w:rsid w:val="00896EAE"/>
    <w:rsid w:val="008A363A"/>
    <w:rsid w:val="008A5418"/>
    <w:rsid w:val="008A75CF"/>
    <w:rsid w:val="008A787E"/>
    <w:rsid w:val="008B29EC"/>
    <w:rsid w:val="008B7BDB"/>
    <w:rsid w:val="008B7C34"/>
    <w:rsid w:val="008C65D1"/>
    <w:rsid w:val="008D5A8F"/>
    <w:rsid w:val="008D5DEC"/>
    <w:rsid w:val="008E2A64"/>
    <w:rsid w:val="008E577C"/>
    <w:rsid w:val="008E5A29"/>
    <w:rsid w:val="008F3C45"/>
    <w:rsid w:val="008F4E45"/>
    <w:rsid w:val="008F6294"/>
    <w:rsid w:val="009114D7"/>
    <w:rsid w:val="009149B9"/>
    <w:rsid w:val="0091725B"/>
    <w:rsid w:val="0092477E"/>
    <w:rsid w:val="00931579"/>
    <w:rsid w:val="00932A8A"/>
    <w:rsid w:val="009349B5"/>
    <w:rsid w:val="0093564C"/>
    <w:rsid w:val="00941384"/>
    <w:rsid w:val="00942873"/>
    <w:rsid w:val="00950D39"/>
    <w:rsid w:val="00951F01"/>
    <w:rsid w:val="0095239F"/>
    <w:rsid w:val="00955DCF"/>
    <w:rsid w:val="00956A22"/>
    <w:rsid w:val="00960243"/>
    <w:rsid w:val="00960963"/>
    <w:rsid w:val="00963527"/>
    <w:rsid w:val="00965AD8"/>
    <w:rsid w:val="00967B18"/>
    <w:rsid w:val="00974A24"/>
    <w:rsid w:val="0098061A"/>
    <w:rsid w:val="0098588A"/>
    <w:rsid w:val="00987F2A"/>
    <w:rsid w:val="00990018"/>
    <w:rsid w:val="00992FF2"/>
    <w:rsid w:val="009941C7"/>
    <w:rsid w:val="00995269"/>
    <w:rsid w:val="009974E2"/>
    <w:rsid w:val="009A0DB5"/>
    <w:rsid w:val="009A15BE"/>
    <w:rsid w:val="009C095B"/>
    <w:rsid w:val="009D0B1D"/>
    <w:rsid w:val="009E3727"/>
    <w:rsid w:val="009F0791"/>
    <w:rsid w:val="009F0E01"/>
    <w:rsid w:val="009F25C9"/>
    <w:rsid w:val="009F6FFD"/>
    <w:rsid w:val="00A00F4C"/>
    <w:rsid w:val="00A0574F"/>
    <w:rsid w:val="00A24B9D"/>
    <w:rsid w:val="00A27159"/>
    <w:rsid w:val="00A30C8E"/>
    <w:rsid w:val="00A3197B"/>
    <w:rsid w:val="00A33DC0"/>
    <w:rsid w:val="00A34840"/>
    <w:rsid w:val="00A3520F"/>
    <w:rsid w:val="00A40853"/>
    <w:rsid w:val="00A418BD"/>
    <w:rsid w:val="00A42DB3"/>
    <w:rsid w:val="00A6211D"/>
    <w:rsid w:val="00A778DF"/>
    <w:rsid w:val="00A860CB"/>
    <w:rsid w:val="00A9629D"/>
    <w:rsid w:val="00AA173F"/>
    <w:rsid w:val="00AA3A5F"/>
    <w:rsid w:val="00AC2257"/>
    <w:rsid w:val="00AC3E79"/>
    <w:rsid w:val="00AC40AB"/>
    <w:rsid w:val="00AD03E4"/>
    <w:rsid w:val="00AD130A"/>
    <w:rsid w:val="00AD2BB2"/>
    <w:rsid w:val="00AD5349"/>
    <w:rsid w:val="00AD684E"/>
    <w:rsid w:val="00AE2C35"/>
    <w:rsid w:val="00AE3CD3"/>
    <w:rsid w:val="00AE4C1F"/>
    <w:rsid w:val="00B00CA8"/>
    <w:rsid w:val="00B02BEF"/>
    <w:rsid w:val="00B04E45"/>
    <w:rsid w:val="00B17EF7"/>
    <w:rsid w:val="00B25100"/>
    <w:rsid w:val="00B31E8F"/>
    <w:rsid w:val="00B32B76"/>
    <w:rsid w:val="00B40B65"/>
    <w:rsid w:val="00B43055"/>
    <w:rsid w:val="00B45067"/>
    <w:rsid w:val="00B45428"/>
    <w:rsid w:val="00B45736"/>
    <w:rsid w:val="00B461C3"/>
    <w:rsid w:val="00B5062F"/>
    <w:rsid w:val="00B57E3F"/>
    <w:rsid w:val="00B605C6"/>
    <w:rsid w:val="00B63FD4"/>
    <w:rsid w:val="00B74D6C"/>
    <w:rsid w:val="00B813E9"/>
    <w:rsid w:val="00B81708"/>
    <w:rsid w:val="00B82D9D"/>
    <w:rsid w:val="00B85949"/>
    <w:rsid w:val="00B86B4D"/>
    <w:rsid w:val="00B94E57"/>
    <w:rsid w:val="00BA0053"/>
    <w:rsid w:val="00BA0541"/>
    <w:rsid w:val="00BA28AD"/>
    <w:rsid w:val="00BA4974"/>
    <w:rsid w:val="00BA57F0"/>
    <w:rsid w:val="00BB120A"/>
    <w:rsid w:val="00BB4CE5"/>
    <w:rsid w:val="00BC3198"/>
    <w:rsid w:val="00BC3B4A"/>
    <w:rsid w:val="00BC45D4"/>
    <w:rsid w:val="00BC47FA"/>
    <w:rsid w:val="00BD641A"/>
    <w:rsid w:val="00BE4E8C"/>
    <w:rsid w:val="00C0188F"/>
    <w:rsid w:val="00C01AE1"/>
    <w:rsid w:val="00C044A9"/>
    <w:rsid w:val="00C07586"/>
    <w:rsid w:val="00C07C2F"/>
    <w:rsid w:val="00C10BA0"/>
    <w:rsid w:val="00C12D02"/>
    <w:rsid w:val="00C23EBC"/>
    <w:rsid w:val="00C23F96"/>
    <w:rsid w:val="00C24197"/>
    <w:rsid w:val="00C24CE8"/>
    <w:rsid w:val="00C27ADA"/>
    <w:rsid w:val="00C32BC6"/>
    <w:rsid w:val="00C34E59"/>
    <w:rsid w:val="00C36339"/>
    <w:rsid w:val="00C4014D"/>
    <w:rsid w:val="00C411E3"/>
    <w:rsid w:val="00C45E26"/>
    <w:rsid w:val="00C52BA8"/>
    <w:rsid w:val="00C5729E"/>
    <w:rsid w:val="00C62030"/>
    <w:rsid w:val="00C70F35"/>
    <w:rsid w:val="00C80BD2"/>
    <w:rsid w:val="00C86258"/>
    <w:rsid w:val="00C90B75"/>
    <w:rsid w:val="00C9479F"/>
    <w:rsid w:val="00CA22BB"/>
    <w:rsid w:val="00CA7543"/>
    <w:rsid w:val="00CB1E4B"/>
    <w:rsid w:val="00CB2A6C"/>
    <w:rsid w:val="00CB32ED"/>
    <w:rsid w:val="00CB3FFF"/>
    <w:rsid w:val="00CB7A43"/>
    <w:rsid w:val="00CC0EA1"/>
    <w:rsid w:val="00CC65B5"/>
    <w:rsid w:val="00CC69F6"/>
    <w:rsid w:val="00CC7733"/>
    <w:rsid w:val="00CE30CF"/>
    <w:rsid w:val="00CE5B88"/>
    <w:rsid w:val="00CE641A"/>
    <w:rsid w:val="00CE7FE9"/>
    <w:rsid w:val="00CF1511"/>
    <w:rsid w:val="00CF33C2"/>
    <w:rsid w:val="00CF3C89"/>
    <w:rsid w:val="00CF5396"/>
    <w:rsid w:val="00D00AC3"/>
    <w:rsid w:val="00D01E3D"/>
    <w:rsid w:val="00D048FA"/>
    <w:rsid w:val="00D04F45"/>
    <w:rsid w:val="00D115F1"/>
    <w:rsid w:val="00D33249"/>
    <w:rsid w:val="00D52106"/>
    <w:rsid w:val="00D521C8"/>
    <w:rsid w:val="00D63314"/>
    <w:rsid w:val="00D63461"/>
    <w:rsid w:val="00D8199D"/>
    <w:rsid w:val="00D82AC0"/>
    <w:rsid w:val="00D83AF9"/>
    <w:rsid w:val="00D87582"/>
    <w:rsid w:val="00D9090E"/>
    <w:rsid w:val="00D9092D"/>
    <w:rsid w:val="00D918ED"/>
    <w:rsid w:val="00D955A5"/>
    <w:rsid w:val="00D956EB"/>
    <w:rsid w:val="00D95E72"/>
    <w:rsid w:val="00DA7433"/>
    <w:rsid w:val="00DA74C8"/>
    <w:rsid w:val="00DB11D2"/>
    <w:rsid w:val="00DB1207"/>
    <w:rsid w:val="00DB278F"/>
    <w:rsid w:val="00DC049B"/>
    <w:rsid w:val="00DC4576"/>
    <w:rsid w:val="00DC4DBE"/>
    <w:rsid w:val="00DD19CB"/>
    <w:rsid w:val="00DD1DED"/>
    <w:rsid w:val="00DD41C0"/>
    <w:rsid w:val="00DD6281"/>
    <w:rsid w:val="00DE4FC6"/>
    <w:rsid w:val="00DE5EE6"/>
    <w:rsid w:val="00DE6167"/>
    <w:rsid w:val="00DF08F5"/>
    <w:rsid w:val="00DF7119"/>
    <w:rsid w:val="00E02D16"/>
    <w:rsid w:val="00E03D81"/>
    <w:rsid w:val="00E06971"/>
    <w:rsid w:val="00E147CF"/>
    <w:rsid w:val="00E17802"/>
    <w:rsid w:val="00E21B4A"/>
    <w:rsid w:val="00E268B7"/>
    <w:rsid w:val="00E26BBF"/>
    <w:rsid w:val="00E33C75"/>
    <w:rsid w:val="00E34D79"/>
    <w:rsid w:val="00E40665"/>
    <w:rsid w:val="00E41B95"/>
    <w:rsid w:val="00E53E20"/>
    <w:rsid w:val="00E565C9"/>
    <w:rsid w:val="00E6018F"/>
    <w:rsid w:val="00E60196"/>
    <w:rsid w:val="00E630B0"/>
    <w:rsid w:val="00E70E6F"/>
    <w:rsid w:val="00E72EAD"/>
    <w:rsid w:val="00E7595E"/>
    <w:rsid w:val="00E75ABD"/>
    <w:rsid w:val="00E82CB8"/>
    <w:rsid w:val="00E8330E"/>
    <w:rsid w:val="00E92B4A"/>
    <w:rsid w:val="00E92FAE"/>
    <w:rsid w:val="00E93FD9"/>
    <w:rsid w:val="00E961A6"/>
    <w:rsid w:val="00EA35F5"/>
    <w:rsid w:val="00EA4B40"/>
    <w:rsid w:val="00EA5CF4"/>
    <w:rsid w:val="00EA696E"/>
    <w:rsid w:val="00EA753F"/>
    <w:rsid w:val="00EA7B85"/>
    <w:rsid w:val="00EB38E3"/>
    <w:rsid w:val="00EB4AC9"/>
    <w:rsid w:val="00EB6EA4"/>
    <w:rsid w:val="00EC1F09"/>
    <w:rsid w:val="00EC5154"/>
    <w:rsid w:val="00EC72F1"/>
    <w:rsid w:val="00ED372A"/>
    <w:rsid w:val="00ED4063"/>
    <w:rsid w:val="00ED4577"/>
    <w:rsid w:val="00ED53F5"/>
    <w:rsid w:val="00EE50BC"/>
    <w:rsid w:val="00EF0818"/>
    <w:rsid w:val="00EF3285"/>
    <w:rsid w:val="00EF4EB9"/>
    <w:rsid w:val="00F016EA"/>
    <w:rsid w:val="00F05EAB"/>
    <w:rsid w:val="00F1152C"/>
    <w:rsid w:val="00F13331"/>
    <w:rsid w:val="00F15269"/>
    <w:rsid w:val="00F25D71"/>
    <w:rsid w:val="00F26908"/>
    <w:rsid w:val="00F3434F"/>
    <w:rsid w:val="00F35BD6"/>
    <w:rsid w:val="00F365F2"/>
    <w:rsid w:val="00F3711B"/>
    <w:rsid w:val="00F37299"/>
    <w:rsid w:val="00F40B84"/>
    <w:rsid w:val="00F5161C"/>
    <w:rsid w:val="00F536B9"/>
    <w:rsid w:val="00F56F3F"/>
    <w:rsid w:val="00F735CD"/>
    <w:rsid w:val="00F7710B"/>
    <w:rsid w:val="00F81FA5"/>
    <w:rsid w:val="00F86C8A"/>
    <w:rsid w:val="00F94B7E"/>
    <w:rsid w:val="00F94D9F"/>
    <w:rsid w:val="00F97019"/>
    <w:rsid w:val="00F976FD"/>
    <w:rsid w:val="00F97FA6"/>
    <w:rsid w:val="00FA048B"/>
    <w:rsid w:val="00FA2524"/>
    <w:rsid w:val="00FB16E4"/>
    <w:rsid w:val="00FB1CF4"/>
    <w:rsid w:val="00FB3366"/>
    <w:rsid w:val="00FB61C2"/>
    <w:rsid w:val="00FC123F"/>
    <w:rsid w:val="00FC1580"/>
    <w:rsid w:val="00FC6446"/>
    <w:rsid w:val="00FC7B3A"/>
    <w:rsid w:val="00FD40B8"/>
    <w:rsid w:val="00FD7C09"/>
    <w:rsid w:val="00FF0658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599E6"/>
  <w15:chartTrackingRefBased/>
  <w15:docId w15:val="{C83751BB-5624-40ED-93D4-0F96AF02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32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0">
    <w:name w:val="heading 1"/>
    <w:basedOn w:val="a4"/>
    <w:next w:val="a4"/>
    <w:link w:val="11"/>
    <w:uiPriority w:val="9"/>
    <w:qFormat/>
    <w:rsid w:val="00135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второго уровня"/>
    <w:basedOn w:val="a4"/>
    <w:link w:val="20"/>
    <w:uiPriority w:val="9"/>
    <w:unhideWhenUsed/>
    <w:qFormat/>
    <w:rsid w:val="00135386"/>
    <w:pPr>
      <w:spacing w:before="8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"/>
    <w:qFormat/>
    <w:rsid w:val="004E6E4D"/>
    <w:pPr>
      <w:keepNext/>
      <w:keepLines/>
      <w:widowControl/>
      <w:autoSpaceDE/>
      <w:autoSpaceDN/>
      <w:spacing w:before="440" w:after="240" w:line="360" w:lineRule="auto"/>
      <w:ind w:firstLine="709"/>
      <w:jc w:val="both"/>
      <w:outlineLvl w:val="2"/>
    </w:pPr>
    <w:rPr>
      <w:b/>
      <w:bCs/>
      <w:sz w:val="28"/>
      <w:lang w:eastAsia="en-US" w:bidi="ar-SA"/>
    </w:rPr>
  </w:style>
  <w:style w:type="paragraph" w:styleId="5">
    <w:name w:val="heading 5"/>
    <w:basedOn w:val="a4"/>
    <w:next w:val="a4"/>
    <w:link w:val="50"/>
    <w:uiPriority w:val="9"/>
    <w:qFormat/>
    <w:rsid w:val="004E6E4D"/>
    <w:pPr>
      <w:keepNext/>
      <w:keepLines/>
      <w:widowControl/>
      <w:autoSpaceDE/>
      <w:autoSpaceDN/>
      <w:spacing w:before="40" w:line="360" w:lineRule="auto"/>
      <w:ind w:firstLine="709"/>
      <w:jc w:val="both"/>
      <w:outlineLvl w:val="4"/>
    </w:pPr>
    <w:rPr>
      <w:rFonts w:ascii="Calibri Light" w:hAnsi="Calibri Light"/>
      <w:color w:val="2E74B5"/>
      <w:sz w:val="28"/>
      <w:lang w:eastAsia="en-US" w:bidi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0">
    <w:name w:val="Заголовок 2 Знак"/>
    <w:aliases w:val="Заголовок второго уровня Знак"/>
    <w:basedOn w:val="a5"/>
    <w:link w:val="2"/>
    <w:uiPriority w:val="9"/>
    <w:rsid w:val="0013538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353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link w:val="a9"/>
    <w:uiPriority w:val="99"/>
    <w:qFormat/>
    <w:rsid w:val="00135386"/>
    <w:rPr>
      <w:sz w:val="28"/>
      <w:szCs w:val="28"/>
    </w:rPr>
  </w:style>
  <w:style w:type="character" w:customStyle="1" w:styleId="a9">
    <w:name w:val="Основной текст Знак"/>
    <w:basedOn w:val="a5"/>
    <w:link w:val="a8"/>
    <w:uiPriority w:val="99"/>
    <w:rsid w:val="001353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4"/>
    <w:link w:val="TableParagraph0"/>
    <w:uiPriority w:val="1"/>
    <w:qFormat/>
    <w:rsid w:val="00135386"/>
  </w:style>
  <w:style w:type="paragraph" w:styleId="aa">
    <w:name w:val="header"/>
    <w:basedOn w:val="a4"/>
    <w:link w:val="ab"/>
    <w:uiPriority w:val="99"/>
    <w:unhideWhenUsed/>
    <w:rsid w:val="001353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135386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4"/>
    <w:link w:val="ad"/>
    <w:uiPriority w:val="99"/>
    <w:unhideWhenUsed/>
    <w:rsid w:val="00135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135386"/>
    <w:rPr>
      <w:rFonts w:ascii="Times New Roman" w:eastAsia="Times New Roman" w:hAnsi="Times New Roman" w:cs="Times New Roman"/>
      <w:lang w:eastAsia="ru-RU" w:bidi="ru-RU"/>
    </w:rPr>
  </w:style>
  <w:style w:type="character" w:customStyle="1" w:styleId="11">
    <w:name w:val="Заголовок 1 Знак"/>
    <w:basedOn w:val="a5"/>
    <w:link w:val="10"/>
    <w:uiPriority w:val="9"/>
    <w:rsid w:val="00135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e">
    <w:name w:val="Balloon Text"/>
    <w:basedOn w:val="a4"/>
    <w:link w:val="af"/>
    <w:uiPriority w:val="99"/>
    <w:semiHidden/>
    <w:unhideWhenUsed/>
    <w:rsid w:val="00F371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5"/>
    <w:link w:val="ae"/>
    <w:uiPriority w:val="99"/>
    <w:semiHidden/>
    <w:rsid w:val="00F3711B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30">
    <w:name w:val="Заголовок 3 Знак"/>
    <w:basedOn w:val="a5"/>
    <w:link w:val="3"/>
    <w:uiPriority w:val="9"/>
    <w:rsid w:val="004E6E4D"/>
    <w:rPr>
      <w:rFonts w:ascii="Times New Roman" w:eastAsia="Times New Roman" w:hAnsi="Times New Roman" w:cs="Times New Roman"/>
      <w:b/>
      <w:bCs/>
      <w:sz w:val="28"/>
    </w:rPr>
  </w:style>
  <w:style w:type="character" w:customStyle="1" w:styleId="50">
    <w:name w:val="Заголовок 5 Знак"/>
    <w:basedOn w:val="a5"/>
    <w:link w:val="5"/>
    <w:uiPriority w:val="9"/>
    <w:rsid w:val="004E6E4D"/>
    <w:rPr>
      <w:rFonts w:ascii="Calibri Light" w:eastAsia="Times New Roman" w:hAnsi="Calibri Light" w:cs="Times New Roman"/>
      <w:color w:val="2E74B5"/>
      <w:sz w:val="28"/>
    </w:rPr>
  </w:style>
  <w:style w:type="paragraph" w:customStyle="1" w:styleId="af0">
    <w:name w:val="Чертежный"/>
    <w:link w:val="af1"/>
    <w:rsid w:val="004E6E4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2">
    <w:name w:val="Table Grid"/>
    <w:basedOn w:val="a6"/>
    <w:uiPriority w:val="39"/>
    <w:rsid w:val="004E6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ГОСТ рамки"/>
    <w:basedOn w:val="ac"/>
    <w:link w:val="af4"/>
    <w:rsid w:val="004E6E4D"/>
    <w:pPr>
      <w:widowControl/>
      <w:autoSpaceDE/>
      <w:autoSpaceDN/>
      <w:jc w:val="center"/>
    </w:pPr>
    <w:rPr>
      <w:rFonts w:eastAsia="Calibri"/>
      <w:sz w:val="16"/>
      <w:lang w:eastAsia="en-US" w:bidi="ar-SA"/>
    </w:rPr>
  </w:style>
  <w:style w:type="character" w:customStyle="1" w:styleId="af4">
    <w:name w:val="ГОСТ рамки Знак"/>
    <w:link w:val="af3"/>
    <w:rsid w:val="004E6E4D"/>
    <w:rPr>
      <w:rFonts w:ascii="Times New Roman" w:eastAsia="Calibri" w:hAnsi="Times New Roman" w:cs="Times New Roman"/>
      <w:sz w:val="16"/>
    </w:rPr>
  </w:style>
  <w:style w:type="paragraph" w:styleId="af5">
    <w:name w:val="TOC Heading"/>
    <w:basedOn w:val="10"/>
    <w:next w:val="a4"/>
    <w:uiPriority w:val="39"/>
    <w:qFormat/>
    <w:rsid w:val="004E6E4D"/>
    <w:pPr>
      <w:widowControl/>
      <w:autoSpaceDE/>
      <w:autoSpaceDN/>
      <w:spacing w:before="0" w:after="520" w:line="360" w:lineRule="auto"/>
      <w:jc w:val="center"/>
      <w:outlineLvl w:val="9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a2">
    <w:name w:val="Рисунки"/>
    <w:basedOn w:val="a4"/>
    <w:next w:val="a4"/>
    <w:link w:val="af6"/>
    <w:qFormat/>
    <w:rsid w:val="004E6E4D"/>
    <w:pPr>
      <w:widowControl/>
      <w:numPr>
        <w:numId w:val="1"/>
      </w:numPr>
      <w:autoSpaceDE/>
      <w:autoSpaceDN/>
      <w:spacing w:after="240" w:line="360" w:lineRule="auto"/>
      <w:jc w:val="center"/>
    </w:pPr>
    <w:rPr>
      <w:rFonts w:eastAsia="Calibri"/>
      <w:sz w:val="24"/>
      <w:lang w:eastAsia="en-US" w:bidi="ar-SA"/>
    </w:rPr>
  </w:style>
  <w:style w:type="paragraph" w:customStyle="1" w:styleId="af7">
    <w:name w:val="Рисунок"/>
    <w:basedOn w:val="a4"/>
    <w:next w:val="a2"/>
    <w:link w:val="af8"/>
    <w:qFormat/>
    <w:rsid w:val="004E6E4D"/>
    <w:pPr>
      <w:widowControl/>
      <w:autoSpaceDE/>
      <w:autoSpaceDN/>
      <w:spacing w:before="240" w:line="360" w:lineRule="auto"/>
      <w:jc w:val="center"/>
    </w:pPr>
    <w:rPr>
      <w:rFonts w:eastAsia="Calibri"/>
      <w:sz w:val="28"/>
      <w:lang w:eastAsia="en-US" w:bidi="ar-SA"/>
    </w:rPr>
  </w:style>
  <w:style w:type="character" w:customStyle="1" w:styleId="af6">
    <w:name w:val="Рисунки Знак"/>
    <w:link w:val="a2"/>
    <w:rsid w:val="004E6E4D"/>
    <w:rPr>
      <w:rFonts w:ascii="Times New Roman" w:eastAsia="Calibri" w:hAnsi="Times New Roman" w:cs="Times New Roman"/>
      <w:sz w:val="24"/>
    </w:rPr>
  </w:style>
  <w:style w:type="paragraph" w:styleId="af9">
    <w:name w:val="List Paragraph"/>
    <w:basedOn w:val="a4"/>
    <w:uiPriority w:val="34"/>
    <w:qFormat/>
    <w:rsid w:val="004E6E4D"/>
    <w:pPr>
      <w:widowControl/>
      <w:autoSpaceDE/>
      <w:autoSpaceDN/>
      <w:spacing w:line="360" w:lineRule="auto"/>
      <w:ind w:left="720" w:firstLine="709"/>
      <w:contextualSpacing/>
      <w:jc w:val="both"/>
    </w:pPr>
    <w:rPr>
      <w:rFonts w:eastAsia="Calibri"/>
      <w:sz w:val="28"/>
      <w:lang w:eastAsia="en-US" w:bidi="ar-SA"/>
    </w:rPr>
  </w:style>
  <w:style w:type="character" w:customStyle="1" w:styleId="af8">
    <w:name w:val="Рисунок Знак"/>
    <w:link w:val="af7"/>
    <w:rsid w:val="004E6E4D"/>
    <w:rPr>
      <w:rFonts w:ascii="Times New Roman" w:eastAsia="Calibri" w:hAnsi="Times New Roman" w:cs="Times New Roman"/>
      <w:sz w:val="28"/>
    </w:rPr>
  </w:style>
  <w:style w:type="paragraph" w:customStyle="1" w:styleId="afa">
    <w:name w:val="Таблицы"/>
    <w:basedOn w:val="a4"/>
    <w:next w:val="a4"/>
    <w:link w:val="afb"/>
    <w:qFormat/>
    <w:rsid w:val="004E6E4D"/>
    <w:pPr>
      <w:widowControl/>
      <w:autoSpaceDE/>
      <w:autoSpaceDN/>
    </w:pPr>
    <w:rPr>
      <w:rFonts w:eastAsia="Calibri"/>
      <w:sz w:val="24"/>
      <w:lang w:eastAsia="en-US" w:bidi="ar-SA"/>
    </w:rPr>
  </w:style>
  <w:style w:type="paragraph" w:customStyle="1" w:styleId="a3">
    <w:name w:val="Назв таблицы"/>
    <w:basedOn w:val="a4"/>
    <w:next w:val="afa"/>
    <w:link w:val="afc"/>
    <w:qFormat/>
    <w:rsid w:val="004E6E4D"/>
    <w:pPr>
      <w:widowControl/>
      <w:numPr>
        <w:numId w:val="2"/>
      </w:numPr>
      <w:autoSpaceDE/>
      <w:autoSpaceDN/>
      <w:spacing w:before="120" w:after="120"/>
      <w:ind w:left="357" w:hanging="357"/>
      <w:jc w:val="both"/>
    </w:pPr>
    <w:rPr>
      <w:rFonts w:eastAsia="Calibri"/>
      <w:sz w:val="28"/>
      <w:lang w:eastAsia="en-US" w:bidi="ar-SA"/>
    </w:rPr>
  </w:style>
  <w:style w:type="character" w:customStyle="1" w:styleId="afb">
    <w:name w:val="Таблицы Знак"/>
    <w:link w:val="afa"/>
    <w:rsid w:val="004E6E4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4E6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c">
    <w:name w:val="Назв таблицы Знак"/>
    <w:link w:val="a3"/>
    <w:rsid w:val="004E6E4D"/>
    <w:rPr>
      <w:rFonts w:ascii="Times New Roman" w:eastAsia="Calibri" w:hAnsi="Times New Roman" w:cs="Times New Roman"/>
      <w:sz w:val="28"/>
    </w:rPr>
  </w:style>
  <w:style w:type="paragraph" w:styleId="12">
    <w:name w:val="toc 1"/>
    <w:basedOn w:val="a4"/>
    <w:next w:val="a4"/>
    <w:autoRedefine/>
    <w:uiPriority w:val="39"/>
    <w:unhideWhenUsed/>
    <w:rsid w:val="004E6E4D"/>
    <w:pPr>
      <w:widowControl/>
      <w:tabs>
        <w:tab w:val="right" w:pos="9515"/>
      </w:tabs>
      <w:autoSpaceDE/>
      <w:autoSpaceDN/>
      <w:spacing w:after="100" w:line="360" w:lineRule="auto"/>
      <w:ind w:left="142"/>
      <w:jc w:val="both"/>
    </w:pPr>
    <w:rPr>
      <w:rFonts w:eastAsia="Calibri"/>
      <w:noProof/>
      <w:sz w:val="28"/>
      <w:lang w:eastAsia="en-US" w:bidi="ar-SA"/>
    </w:rPr>
  </w:style>
  <w:style w:type="paragraph" w:styleId="21">
    <w:name w:val="toc 2"/>
    <w:basedOn w:val="a4"/>
    <w:next w:val="a4"/>
    <w:autoRedefine/>
    <w:uiPriority w:val="39"/>
    <w:unhideWhenUsed/>
    <w:rsid w:val="009A0DB5"/>
    <w:pPr>
      <w:widowControl/>
      <w:tabs>
        <w:tab w:val="left" w:pos="851"/>
        <w:tab w:val="right" w:leader="dot" w:pos="9515"/>
      </w:tabs>
      <w:autoSpaceDE/>
      <w:autoSpaceDN/>
      <w:spacing w:line="360" w:lineRule="auto"/>
      <w:ind w:left="142"/>
      <w:jc w:val="both"/>
    </w:pPr>
    <w:rPr>
      <w:rFonts w:eastAsia="Calibri"/>
      <w:noProof/>
      <w:sz w:val="28"/>
      <w:lang w:eastAsia="en-US" w:bidi="ar-SA"/>
    </w:rPr>
  </w:style>
  <w:style w:type="character" w:styleId="afd">
    <w:name w:val="Hyperlink"/>
    <w:uiPriority w:val="99"/>
    <w:unhideWhenUsed/>
    <w:rsid w:val="004E6E4D"/>
    <w:rPr>
      <w:color w:val="auto"/>
      <w:u w:val="none"/>
    </w:rPr>
  </w:style>
  <w:style w:type="character" w:styleId="afe">
    <w:name w:val="page number"/>
    <w:uiPriority w:val="99"/>
    <w:rsid w:val="004E6E4D"/>
  </w:style>
  <w:style w:type="paragraph" w:customStyle="1" w:styleId="Times14pt">
    <w:name w:val="Times 14pt"/>
    <w:basedOn w:val="a4"/>
    <w:link w:val="Times14pt0"/>
    <w:rsid w:val="004E6E4D"/>
    <w:pPr>
      <w:widowControl/>
      <w:tabs>
        <w:tab w:val="left" w:pos="11199"/>
      </w:tabs>
      <w:overflowPunct w:val="0"/>
      <w:adjustRightInd w:val="0"/>
      <w:spacing w:line="360" w:lineRule="auto"/>
      <w:ind w:left="1134" w:right="16" w:firstLine="426"/>
      <w:jc w:val="both"/>
      <w:textAlignment w:val="baseline"/>
    </w:pPr>
    <w:rPr>
      <w:rFonts w:ascii="Arial" w:hAnsi="Arial"/>
      <w:sz w:val="28"/>
      <w:szCs w:val="20"/>
      <w:lang w:eastAsia="en-US" w:bidi="ar-SA"/>
    </w:rPr>
  </w:style>
  <w:style w:type="character" w:customStyle="1" w:styleId="Times14pt0">
    <w:name w:val="Times 14pt Знак"/>
    <w:link w:val="Times14pt"/>
    <w:rsid w:val="004E6E4D"/>
    <w:rPr>
      <w:rFonts w:ascii="Arial" w:eastAsia="Times New Roman" w:hAnsi="Arial" w:cs="Times New Roman"/>
      <w:sz w:val="28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4E6E4D"/>
    <w:pPr>
      <w:widowControl/>
      <w:tabs>
        <w:tab w:val="right" w:leader="dot" w:pos="9515"/>
      </w:tabs>
      <w:autoSpaceDE/>
      <w:autoSpaceDN/>
      <w:spacing w:after="100" w:line="360" w:lineRule="auto"/>
      <w:ind w:left="426"/>
      <w:jc w:val="both"/>
    </w:pPr>
    <w:rPr>
      <w:rFonts w:eastAsia="Calibri"/>
      <w:sz w:val="28"/>
      <w:lang w:eastAsia="en-US" w:bidi="ar-SA"/>
    </w:rPr>
  </w:style>
  <w:style w:type="paragraph" w:styleId="aff">
    <w:name w:val="No Spacing"/>
    <w:uiPriority w:val="1"/>
    <w:qFormat/>
    <w:rsid w:val="004E6E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0">
    <w:name w:val="Strong"/>
    <w:uiPriority w:val="22"/>
    <w:qFormat/>
    <w:rsid w:val="004E6E4D"/>
    <w:rPr>
      <w:b/>
      <w:bCs/>
    </w:rPr>
  </w:style>
  <w:style w:type="paragraph" w:customStyle="1" w:styleId="13">
    <w:name w:val="Абзац списка1"/>
    <w:basedOn w:val="a4"/>
    <w:uiPriority w:val="99"/>
    <w:rsid w:val="004E6E4D"/>
    <w:pPr>
      <w:widowControl/>
      <w:autoSpaceDE/>
      <w:autoSpaceDN/>
      <w:spacing w:after="200" w:line="360" w:lineRule="auto"/>
      <w:ind w:left="720" w:firstLine="851"/>
    </w:pPr>
    <w:rPr>
      <w:rFonts w:ascii="Calibri" w:eastAsia="SimSun" w:hAnsi="Calibri"/>
      <w:lang w:eastAsia="en-US" w:bidi="ar-SA"/>
    </w:rPr>
  </w:style>
  <w:style w:type="paragraph" w:customStyle="1" w:styleId="aff1">
    <w:name w:val="ПЗ текст"/>
    <w:uiPriority w:val="99"/>
    <w:rsid w:val="004E6E4D"/>
    <w:pPr>
      <w:suppressAutoHyphens/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media1">
    <w:name w:val="Стиль media1"/>
    <w:basedOn w:val="a4"/>
    <w:uiPriority w:val="99"/>
    <w:rsid w:val="004E6E4D"/>
    <w:pPr>
      <w:widowControl/>
      <w:suppressAutoHyphens/>
      <w:autoSpaceDE/>
      <w:autoSpaceDN/>
      <w:spacing w:before="283" w:after="283" w:line="360" w:lineRule="auto"/>
    </w:pPr>
    <w:rPr>
      <w:sz w:val="28"/>
      <w:szCs w:val="24"/>
      <w:lang w:eastAsia="ar-SA" w:bidi="ar-SA"/>
    </w:rPr>
  </w:style>
  <w:style w:type="character" w:styleId="aff2">
    <w:name w:val="Placeholder Text"/>
    <w:uiPriority w:val="99"/>
    <w:semiHidden/>
    <w:rsid w:val="004E6E4D"/>
    <w:rPr>
      <w:color w:val="808080"/>
    </w:rPr>
  </w:style>
  <w:style w:type="paragraph" w:customStyle="1" w:styleId="aff3">
    <w:name w:val="Текст таблиц"/>
    <w:basedOn w:val="a4"/>
    <w:link w:val="aff4"/>
    <w:qFormat/>
    <w:rsid w:val="004E6E4D"/>
    <w:pPr>
      <w:widowControl/>
      <w:autoSpaceDE/>
      <w:autoSpaceDN/>
      <w:contextualSpacing/>
      <w:jc w:val="center"/>
    </w:pPr>
    <w:rPr>
      <w:bCs/>
      <w:color w:val="000000"/>
      <w:szCs w:val="28"/>
      <w:lang w:bidi="ar-SA"/>
    </w:rPr>
  </w:style>
  <w:style w:type="character" w:customStyle="1" w:styleId="aff4">
    <w:name w:val="Текст таблиц Знак"/>
    <w:link w:val="aff3"/>
    <w:rsid w:val="004E6E4D"/>
    <w:rPr>
      <w:rFonts w:ascii="Times New Roman" w:eastAsia="Times New Roman" w:hAnsi="Times New Roman" w:cs="Times New Roman"/>
      <w:bCs/>
      <w:color w:val="000000"/>
      <w:szCs w:val="28"/>
      <w:lang w:eastAsia="ru-RU"/>
    </w:rPr>
  </w:style>
  <w:style w:type="paragraph" w:customStyle="1" w:styleId="aff5">
    <w:name w:val="Основной текст диплома"/>
    <w:basedOn w:val="a4"/>
    <w:link w:val="aff6"/>
    <w:qFormat/>
    <w:rsid w:val="004E6E4D"/>
    <w:pPr>
      <w:widowControl/>
      <w:autoSpaceDE/>
      <w:autoSpaceDN/>
      <w:spacing w:line="360" w:lineRule="auto"/>
      <w:ind w:firstLine="851"/>
      <w:contextualSpacing/>
      <w:jc w:val="both"/>
    </w:pPr>
    <w:rPr>
      <w:bCs/>
      <w:color w:val="000000"/>
      <w:sz w:val="28"/>
      <w:szCs w:val="28"/>
      <w:lang w:bidi="ar-SA"/>
    </w:rPr>
  </w:style>
  <w:style w:type="character" w:customStyle="1" w:styleId="aff6">
    <w:name w:val="Основной текст диплома Знак"/>
    <w:link w:val="aff5"/>
    <w:rsid w:val="004E6E4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basedOn w:val="a5"/>
    <w:rsid w:val="004E6E4D"/>
  </w:style>
  <w:style w:type="paragraph" w:styleId="aff7">
    <w:name w:val="Normal (Web)"/>
    <w:basedOn w:val="a4"/>
    <w:uiPriority w:val="99"/>
    <w:unhideWhenUsed/>
    <w:rsid w:val="004E6E4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8">
    <w:name w:val="Заголовки без нумерации"/>
    <w:basedOn w:val="10"/>
    <w:next w:val="a4"/>
    <w:link w:val="aff9"/>
    <w:qFormat/>
    <w:rsid w:val="004E6E4D"/>
    <w:pPr>
      <w:widowControl/>
      <w:autoSpaceDE/>
      <w:autoSpaceDN/>
      <w:spacing w:before="0" w:after="360" w:line="36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bidi="ar-SA"/>
    </w:rPr>
  </w:style>
  <w:style w:type="character" w:customStyle="1" w:styleId="aff9">
    <w:name w:val="Заголовки без нумерации Знак"/>
    <w:link w:val="aff8"/>
    <w:rsid w:val="004E6E4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4E6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5"/>
    <w:link w:val="HTML"/>
    <w:uiPriority w:val="99"/>
    <w:rsid w:val="004E6E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1212121">
    <w:name w:val="121212121"/>
    <w:basedOn w:val="a4"/>
    <w:link w:val="1212121210"/>
    <w:qFormat/>
    <w:rsid w:val="004E6E4D"/>
    <w:pPr>
      <w:widowControl/>
      <w:tabs>
        <w:tab w:val="left" w:pos="1134"/>
      </w:tabs>
      <w:autoSpaceDE/>
      <w:autoSpaceDN/>
      <w:spacing w:before="520" w:after="520" w:line="360" w:lineRule="auto"/>
      <w:ind w:firstLine="851"/>
      <w:jc w:val="both"/>
    </w:pPr>
    <w:rPr>
      <w:rFonts w:eastAsia="Calibri"/>
      <w:b/>
      <w:sz w:val="28"/>
      <w:szCs w:val="28"/>
      <w:lang w:eastAsia="en-US" w:bidi="ar-SA"/>
    </w:rPr>
  </w:style>
  <w:style w:type="character" w:customStyle="1" w:styleId="1212121210">
    <w:name w:val="121212121 Знак"/>
    <w:link w:val="121212121"/>
    <w:rsid w:val="004E6E4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a">
    <w:name w:val="Диплом_основной"/>
    <w:basedOn w:val="a4"/>
    <w:rsid w:val="004E6E4D"/>
    <w:pPr>
      <w:widowControl/>
      <w:suppressAutoHyphens/>
      <w:autoSpaceDE/>
      <w:autoSpaceDN/>
      <w:spacing w:line="360" w:lineRule="auto"/>
      <w:jc w:val="center"/>
    </w:pPr>
    <w:rPr>
      <w:sz w:val="28"/>
      <w:szCs w:val="24"/>
      <w:lang w:eastAsia="ar-SA" w:bidi="ar-SA"/>
    </w:rPr>
  </w:style>
  <w:style w:type="character" w:customStyle="1" w:styleId="ya-share2counter">
    <w:name w:val="ya-share2__counter"/>
    <w:basedOn w:val="a5"/>
    <w:rsid w:val="004E6E4D"/>
  </w:style>
  <w:style w:type="character" w:customStyle="1" w:styleId="shorttext">
    <w:name w:val="short_text"/>
    <w:basedOn w:val="a5"/>
    <w:rsid w:val="004E6E4D"/>
  </w:style>
  <w:style w:type="character" w:customStyle="1" w:styleId="alt-edited">
    <w:name w:val="alt-edited"/>
    <w:basedOn w:val="a5"/>
    <w:rsid w:val="004E6E4D"/>
  </w:style>
  <w:style w:type="paragraph" w:customStyle="1" w:styleId="affb">
    <w:name w:val="обычный"/>
    <w:basedOn w:val="Default"/>
    <w:link w:val="affc"/>
    <w:qFormat/>
    <w:rsid w:val="004E6E4D"/>
    <w:pPr>
      <w:spacing w:before="480" w:after="48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fc">
    <w:name w:val="обычный Знак"/>
    <w:link w:val="affb"/>
    <w:rsid w:val="004E6E4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d">
    <w:name w:val="caption"/>
    <w:basedOn w:val="a4"/>
    <w:next w:val="a4"/>
    <w:link w:val="affe"/>
    <w:uiPriority w:val="35"/>
    <w:qFormat/>
    <w:rsid w:val="004E6E4D"/>
    <w:pPr>
      <w:widowControl/>
      <w:suppressAutoHyphens/>
      <w:autoSpaceDE/>
      <w:autoSpaceDN/>
      <w:spacing w:line="336" w:lineRule="auto"/>
      <w:jc w:val="center"/>
    </w:pPr>
    <w:rPr>
      <w:sz w:val="24"/>
      <w:szCs w:val="24"/>
      <w:lang w:val="uk-UA" w:bidi="ar-SA"/>
    </w:rPr>
  </w:style>
  <w:style w:type="character" w:customStyle="1" w:styleId="notranslate">
    <w:name w:val="notranslate"/>
    <w:basedOn w:val="a5"/>
    <w:rsid w:val="004E6E4D"/>
  </w:style>
  <w:style w:type="character" w:customStyle="1" w:styleId="fontbold">
    <w:name w:val="fontbold"/>
    <w:basedOn w:val="a5"/>
    <w:rsid w:val="004E6E4D"/>
  </w:style>
  <w:style w:type="paragraph" w:customStyle="1" w:styleId="western">
    <w:name w:val="western"/>
    <w:basedOn w:val="a4"/>
    <w:rsid w:val="004E6E4D"/>
    <w:pPr>
      <w:widowControl/>
      <w:autoSpaceDE/>
      <w:autoSpaceDN/>
      <w:spacing w:before="100" w:beforeAutospacing="1" w:line="360" w:lineRule="auto"/>
      <w:jc w:val="both"/>
    </w:pPr>
    <w:rPr>
      <w:color w:val="000000"/>
      <w:sz w:val="28"/>
      <w:szCs w:val="28"/>
      <w:lang w:bidi="ar-SA"/>
    </w:rPr>
  </w:style>
  <w:style w:type="character" w:customStyle="1" w:styleId="gt-baf-word-clickable">
    <w:name w:val="gt-baf-word-clickable"/>
    <w:basedOn w:val="a5"/>
    <w:rsid w:val="004E6E4D"/>
  </w:style>
  <w:style w:type="character" w:customStyle="1" w:styleId="prop-val">
    <w:name w:val="prop-val"/>
    <w:basedOn w:val="a5"/>
    <w:rsid w:val="004E6E4D"/>
  </w:style>
  <w:style w:type="numbering" w:customStyle="1" w:styleId="1">
    <w:name w:val="Стиль1"/>
    <w:uiPriority w:val="99"/>
    <w:rsid w:val="004E6E4D"/>
    <w:pPr>
      <w:numPr>
        <w:numId w:val="4"/>
      </w:numPr>
    </w:pPr>
  </w:style>
  <w:style w:type="paragraph" w:customStyle="1" w:styleId="afff">
    <w:name w:val="Заголовок главы"/>
    <w:basedOn w:val="10"/>
    <w:link w:val="afff0"/>
    <w:qFormat/>
    <w:rsid w:val="004E6E4D"/>
    <w:pPr>
      <w:widowControl/>
      <w:tabs>
        <w:tab w:val="left" w:pos="1276"/>
        <w:tab w:val="num" w:pos="1620"/>
      </w:tabs>
      <w:autoSpaceDE/>
      <w:autoSpaceDN/>
      <w:spacing w:after="480" w:line="360" w:lineRule="auto"/>
      <w:ind w:firstLine="851"/>
    </w:pPr>
    <w:rPr>
      <w:rFonts w:ascii="Times New Roman" w:eastAsia="Times New Roman" w:hAnsi="Times New Roman" w:cs="Times New Roman"/>
      <w:b/>
      <w:color w:val="auto"/>
      <w:sz w:val="28"/>
      <w:lang w:eastAsia="en-US" w:bidi="ar-SA"/>
    </w:rPr>
  </w:style>
  <w:style w:type="paragraph" w:customStyle="1" w:styleId="14">
    <w:name w:val="Заголовок1"/>
    <w:basedOn w:val="10"/>
    <w:link w:val="afff1"/>
    <w:qFormat/>
    <w:rsid w:val="004E6E4D"/>
    <w:pPr>
      <w:widowControl/>
      <w:autoSpaceDE/>
      <w:autoSpaceDN/>
      <w:spacing w:after="48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lang w:eastAsia="en-US" w:bidi="ar-SA"/>
    </w:rPr>
  </w:style>
  <w:style w:type="character" w:customStyle="1" w:styleId="afff0">
    <w:name w:val="Заголовок главы Знак"/>
    <w:link w:val="afff"/>
    <w:rsid w:val="004E6E4D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3-">
    <w:name w:val="Заголовок 3-го уровня"/>
    <w:basedOn w:val="2"/>
    <w:link w:val="3-0"/>
    <w:autoRedefine/>
    <w:qFormat/>
    <w:rsid w:val="004E6E4D"/>
    <w:pPr>
      <w:keepNext/>
      <w:keepLines/>
      <w:widowControl/>
      <w:numPr>
        <w:ilvl w:val="2"/>
        <w:numId w:val="7"/>
      </w:numPr>
      <w:tabs>
        <w:tab w:val="left" w:pos="1276"/>
      </w:tabs>
      <w:autoSpaceDE/>
      <w:autoSpaceDN/>
      <w:spacing w:before="480" w:after="480" w:line="360" w:lineRule="auto"/>
      <w:jc w:val="left"/>
    </w:pPr>
    <w:rPr>
      <w:bCs w:val="0"/>
      <w:szCs w:val="26"/>
      <w:lang w:eastAsia="en-US" w:bidi="ar-SA"/>
    </w:rPr>
  </w:style>
  <w:style w:type="character" w:customStyle="1" w:styleId="afff1">
    <w:name w:val="Заголовок Знак"/>
    <w:link w:val="14"/>
    <w:rsid w:val="004E6E4D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a">
    <w:name w:val="Имя рисунка"/>
    <w:basedOn w:val="affd"/>
    <w:link w:val="afff2"/>
    <w:qFormat/>
    <w:rsid w:val="004E6E4D"/>
    <w:pPr>
      <w:numPr>
        <w:numId w:val="6"/>
      </w:numPr>
      <w:spacing w:line="360" w:lineRule="auto"/>
      <w:ind w:left="0" w:firstLine="0"/>
    </w:pPr>
  </w:style>
  <w:style w:type="character" w:customStyle="1" w:styleId="3-0">
    <w:name w:val="Заголовок 3-го уровня Знак"/>
    <w:link w:val="3-"/>
    <w:rsid w:val="004E6E4D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1">
    <w:name w:val="список"/>
    <w:basedOn w:val="a4"/>
    <w:link w:val="afff3"/>
    <w:qFormat/>
    <w:rsid w:val="004E6E4D"/>
    <w:pPr>
      <w:widowControl/>
      <w:numPr>
        <w:numId w:val="3"/>
      </w:numPr>
      <w:tabs>
        <w:tab w:val="clear" w:pos="1620"/>
        <w:tab w:val="left" w:pos="1134"/>
      </w:tabs>
      <w:autoSpaceDE/>
      <w:autoSpaceDN/>
      <w:spacing w:line="360" w:lineRule="auto"/>
      <w:ind w:left="0" w:firstLine="851"/>
      <w:jc w:val="both"/>
    </w:pPr>
    <w:rPr>
      <w:rFonts w:eastAsia="Calibri"/>
      <w:sz w:val="28"/>
      <w:szCs w:val="28"/>
      <w:lang w:eastAsia="en-US" w:bidi="ar-SA"/>
    </w:rPr>
  </w:style>
  <w:style w:type="character" w:customStyle="1" w:styleId="affe">
    <w:name w:val="Название объекта Знак"/>
    <w:link w:val="affd"/>
    <w:uiPriority w:val="35"/>
    <w:rsid w:val="004E6E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ff2">
    <w:name w:val="Имя рисунка Знак"/>
    <w:link w:val="a"/>
    <w:rsid w:val="004E6E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ff4">
    <w:name w:val="ДТаблица"/>
    <w:basedOn w:val="a4"/>
    <w:link w:val="afff5"/>
    <w:qFormat/>
    <w:rsid w:val="004E6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center"/>
    </w:pPr>
    <w:rPr>
      <w:rFonts w:eastAsia="Calibri"/>
      <w:sz w:val="20"/>
      <w:szCs w:val="20"/>
      <w:lang w:eastAsia="en-US" w:bidi="ar-SA"/>
    </w:rPr>
  </w:style>
  <w:style w:type="character" w:customStyle="1" w:styleId="afff3">
    <w:name w:val="список Знак"/>
    <w:link w:val="a1"/>
    <w:rsid w:val="004E6E4D"/>
    <w:rPr>
      <w:rFonts w:ascii="Times New Roman" w:eastAsia="Calibri" w:hAnsi="Times New Roman" w:cs="Times New Roman"/>
      <w:sz w:val="28"/>
      <w:szCs w:val="28"/>
    </w:rPr>
  </w:style>
  <w:style w:type="character" w:styleId="afff6">
    <w:name w:val="FollowedHyperlink"/>
    <w:uiPriority w:val="99"/>
    <w:semiHidden/>
    <w:unhideWhenUsed/>
    <w:rsid w:val="004E6E4D"/>
    <w:rPr>
      <w:color w:val="954F72"/>
      <w:u w:val="single"/>
    </w:rPr>
  </w:style>
  <w:style w:type="character" w:customStyle="1" w:styleId="afff5">
    <w:name w:val="ДТаблица Знак"/>
    <w:link w:val="afff4"/>
    <w:rsid w:val="004E6E4D"/>
    <w:rPr>
      <w:rFonts w:ascii="Times New Roman" w:eastAsia="Calibri" w:hAnsi="Times New Roman" w:cs="Times New Roman"/>
      <w:sz w:val="20"/>
      <w:szCs w:val="20"/>
    </w:rPr>
  </w:style>
  <w:style w:type="paragraph" w:customStyle="1" w:styleId="22">
    <w:name w:val="Заголовок 2 уровня"/>
    <w:basedOn w:val="2"/>
    <w:link w:val="23"/>
    <w:rsid w:val="004E6E4D"/>
    <w:pPr>
      <w:keepNext/>
      <w:keepLines/>
      <w:widowControl/>
      <w:autoSpaceDE/>
      <w:autoSpaceDN/>
      <w:spacing w:before="480" w:after="480" w:line="360" w:lineRule="auto"/>
      <w:ind w:left="1208" w:hanging="357"/>
      <w:jc w:val="left"/>
    </w:pPr>
    <w:rPr>
      <w:bCs w:val="0"/>
      <w:szCs w:val="26"/>
      <w:lang w:eastAsia="en-US" w:bidi="ar-SA"/>
    </w:rPr>
  </w:style>
  <w:style w:type="paragraph" w:customStyle="1" w:styleId="24">
    <w:name w:val="2 уровень"/>
    <w:basedOn w:val="22"/>
    <w:link w:val="25"/>
    <w:rsid w:val="004E6E4D"/>
    <w:pPr>
      <w:ind w:left="0" w:firstLine="851"/>
      <w:jc w:val="both"/>
    </w:pPr>
  </w:style>
  <w:style w:type="character" w:customStyle="1" w:styleId="23">
    <w:name w:val="Заголовок 2 уровня Знак"/>
    <w:link w:val="22"/>
    <w:rsid w:val="004E6E4D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fff7">
    <w:name w:val="формула"/>
    <w:basedOn w:val="a4"/>
    <w:link w:val="afff8"/>
    <w:qFormat/>
    <w:rsid w:val="004E6E4D"/>
    <w:pPr>
      <w:widowControl/>
      <w:autoSpaceDE/>
      <w:autoSpaceDN/>
      <w:spacing w:before="240" w:after="240" w:line="360" w:lineRule="auto"/>
      <w:ind w:firstLine="851"/>
      <w:jc w:val="right"/>
    </w:pPr>
    <w:rPr>
      <w:rFonts w:ascii="Cambria Math" w:hAnsi="Cambria Math"/>
      <w:sz w:val="28"/>
      <w:lang w:eastAsia="en-US" w:bidi="ar-SA"/>
    </w:rPr>
  </w:style>
  <w:style w:type="character" w:customStyle="1" w:styleId="25">
    <w:name w:val="2 уровень Знак"/>
    <w:link w:val="24"/>
    <w:rsid w:val="004E6E4D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0">
    <w:name w:val="Заголовок таблицы"/>
    <w:basedOn w:val="a3"/>
    <w:link w:val="afff9"/>
    <w:autoRedefine/>
    <w:qFormat/>
    <w:rsid w:val="004E6E4D"/>
    <w:pPr>
      <w:numPr>
        <w:numId w:val="5"/>
      </w:numPr>
      <w:spacing w:line="360" w:lineRule="auto"/>
    </w:pPr>
    <w:rPr>
      <w:szCs w:val="28"/>
    </w:rPr>
  </w:style>
  <w:style w:type="character" w:customStyle="1" w:styleId="afff8">
    <w:name w:val="формула Знак"/>
    <w:link w:val="afff7"/>
    <w:rsid w:val="004E6E4D"/>
    <w:rPr>
      <w:rFonts w:ascii="Cambria Math" w:eastAsia="Times New Roman" w:hAnsi="Cambria Math" w:cs="Times New Roman"/>
      <w:sz w:val="28"/>
    </w:rPr>
  </w:style>
  <w:style w:type="character" w:customStyle="1" w:styleId="afff9">
    <w:name w:val="Заголовок таблицы Знак"/>
    <w:link w:val="a0"/>
    <w:rsid w:val="004E6E4D"/>
    <w:rPr>
      <w:rFonts w:ascii="Times New Roman" w:eastAsia="Calibri" w:hAnsi="Times New Roman" w:cs="Times New Roman"/>
      <w:sz w:val="28"/>
      <w:szCs w:val="28"/>
    </w:rPr>
  </w:style>
  <w:style w:type="paragraph" w:customStyle="1" w:styleId="26">
    <w:name w:val="2 уровень заг"/>
    <w:basedOn w:val="2"/>
    <w:link w:val="27"/>
    <w:qFormat/>
    <w:rsid w:val="004E6E4D"/>
    <w:pPr>
      <w:keepNext/>
      <w:keepLines/>
      <w:widowControl/>
      <w:autoSpaceDE/>
      <w:autoSpaceDN/>
      <w:spacing w:before="480" w:after="480" w:line="360" w:lineRule="auto"/>
      <w:ind w:firstLine="850"/>
      <w:jc w:val="both"/>
    </w:pPr>
    <w:rPr>
      <w:bCs w:val="0"/>
      <w:szCs w:val="26"/>
      <w:lang w:eastAsia="en-US" w:bidi="ar-SA"/>
    </w:rPr>
  </w:style>
  <w:style w:type="character" w:customStyle="1" w:styleId="27">
    <w:name w:val="2 уровень заг Знак"/>
    <w:link w:val="26"/>
    <w:rsid w:val="004E6E4D"/>
    <w:rPr>
      <w:rFonts w:ascii="Times New Roman" w:eastAsia="Times New Roman" w:hAnsi="Times New Roman" w:cs="Times New Roman"/>
      <w:b/>
      <w:sz w:val="28"/>
      <w:szCs w:val="26"/>
    </w:rPr>
  </w:style>
  <w:style w:type="table" w:styleId="afffa">
    <w:name w:val="Grid Table Light"/>
    <w:basedOn w:val="a6"/>
    <w:uiPriority w:val="40"/>
    <w:rsid w:val="004E6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32">
    <w:name w:val="3 уровень"/>
    <w:basedOn w:val="2"/>
    <w:link w:val="33"/>
    <w:qFormat/>
    <w:rsid w:val="004E6E4D"/>
    <w:pPr>
      <w:keepNext/>
      <w:keepLines/>
      <w:widowControl/>
      <w:tabs>
        <w:tab w:val="left" w:pos="1560"/>
        <w:tab w:val="left" w:pos="1701"/>
      </w:tabs>
      <w:autoSpaceDE/>
      <w:autoSpaceDN/>
      <w:spacing w:before="480" w:after="480" w:line="360" w:lineRule="auto"/>
      <w:jc w:val="left"/>
    </w:pPr>
    <w:rPr>
      <w:bCs w:val="0"/>
      <w:szCs w:val="26"/>
      <w:lang w:eastAsia="en-US" w:bidi="ar-SA"/>
    </w:rPr>
  </w:style>
  <w:style w:type="character" w:customStyle="1" w:styleId="33">
    <w:name w:val="3 уровень Знак"/>
    <w:link w:val="32"/>
    <w:rsid w:val="004E6E4D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fffb">
    <w:name w:val="Код ВКР"/>
    <w:basedOn w:val="HTML"/>
    <w:link w:val="afffc"/>
    <w:qFormat/>
    <w:rsid w:val="004E6E4D"/>
    <w:pPr>
      <w:shd w:val="clear" w:color="auto" w:fill="FFFFFF"/>
    </w:pPr>
    <w:rPr>
      <w:bCs/>
      <w:sz w:val="24"/>
      <w:szCs w:val="24"/>
      <w:lang w:val="en-US"/>
    </w:rPr>
  </w:style>
  <w:style w:type="character" w:customStyle="1" w:styleId="afffc">
    <w:name w:val="Код ВКР Знак"/>
    <w:link w:val="afffb"/>
    <w:rsid w:val="004E6E4D"/>
    <w:rPr>
      <w:rFonts w:ascii="Courier New" w:eastAsia="Times New Roman" w:hAnsi="Courier New" w:cs="Courier New"/>
      <w:bCs/>
      <w:sz w:val="24"/>
      <w:szCs w:val="24"/>
      <w:shd w:val="clear" w:color="auto" w:fill="FFFFFF"/>
      <w:lang w:val="en-US" w:eastAsia="ru-RU"/>
    </w:rPr>
  </w:style>
  <w:style w:type="character" w:customStyle="1" w:styleId="refresult">
    <w:name w:val="ref_result"/>
    <w:basedOn w:val="a5"/>
    <w:rsid w:val="004E6E4D"/>
  </w:style>
  <w:style w:type="character" w:customStyle="1" w:styleId="15">
    <w:name w:val="Неразрешенное упоминание1"/>
    <w:uiPriority w:val="99"/>
    <w:semiHidden/>
    <w:unhideWhenUsed/>
    <w:rsid w:val="004E6E4D"/>
    <w:rPr>
      <w:color w:val="605E5C"/>
      <w:shd w:val="clear" w:color="auto" w:fill="E1DFDD"/>
    </w:rPr>
  </w:style>
  <w:style w:type="character" w:styleId="afffd">
    <w:name w:val="Emphasis"/>
    <w:uiPriority w:val="20"/>
    <w:qFormat/>
    <w:rsid w:val="004E6E4D"/>
    <w:rPr>
      <w:i/>
      <w:iCs/>
    </w:rPr>
  </w:style>
  <w:style w:type="character" w:customStyle="1" w:styleId="keyword1">
    <w:name w:val="keyword1"/>
    <w:rsid w:val="004E6E4D"/>
    <w:rPr>
      <w:i/>
      <w:iCs/>
    </w:rPr>
  </w:style>
  <w:style w:type="character" w:customStyle="1" w:styleId="texample1">
    <w:name w:val="texample1"/>
    <w:rsid w:val="004E6E4D"/>
    <w:rPr>
      <w:rFonts w:ascii="Courier New" w:hAnsi="Courier New" w:cs="Courier New" w:hint="default"/>
      <w:color w:val="222222"/>
      <w:sz w:val="20"/>
      <w:szCs w:val="20"/>
    </w:rPr>
  </w:style>
  <w:style w:type="paragraph" w:customStyle="1" w:styleId="34">
    <w:name w:val="Стиль3"/>
    <w:basedOn w:val="aff7"/>
    <w:link w:val="35"/>
    <w:qFormat/>
    <w:rsid w:val="004E6E4D"/>
    <w:pPr>
      <w:spacing w:before="0" w:beforeAutospacing="0" w:after="0" w:afterAutospacing="0" w:line="360" w:lineRule="auto"/>
      <w:ind w:firstLine="709"/>
    </w:pPr>
    <w:rPr>
      <w:sz w:val="28"/>
      <w:szCs w:val="28"/>
      <w:lang w:val="x-none" w:eastAsia="x-none"/>
    </w:rPr>
  </w:style>
  <w:style w:type="character" w:customStyle="1" w:styleId="35">
    <w:name w:val="Стиль3 Знак"/>
    <w:link w:val="34"/>
    <w:rsid w:val="004E6E4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p0">
    <w:name w:val="p0"/>
    <w:basedOn w:val="a4"/>
    <w:rsid w:val="004E6E4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">
    <w:name w:val="p1"/>
    <w:basedOn w:val="a4"/>
    <w:rsid w:val="004E6E4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fe">
    <w:name w:val="рисунки"/>
    <w:basedOn w:val="TableParagraph"/>
    <w:link w:val="affff"/>
    <w:qFormat/>
    <w:rsid w:val="004E6E4D"/>
    <w:pPr>
      <w:spacing w:line="360" w:lineRule="auto"/>
      <w:ind w:firstLine="709"/>
      <w:jc w:val="both"/>
    </w:pPr>
    <w:rPr>
      <w:sz w:val="28"/>
    </w:rPr>
  </w:style>
  <w:style w:type="character" w:styleId="affff0">
    <w:name w:val="annotation reference"/>
    <w:uiPriority w:val="99"/>
    <w:semiHidden/>
    <w:unhideWhenUsed/>
    <w:rsid w:val="004E6E4D"/>
    <w:rPr>
      <w:sz w:val="16"/>
      <w:szCs w:val="16"/>
    </w:rPr>
  </w:style>
  <w:style w:type="character" w:customStyle="1" w:styleId="TableParagraph0">
    <w:name w:val="Table Paragraph Знак"/>
    <w:link w:val="TableParagraph"/>
    <w:uiPriority w:val="1"/>
    <w:rsid w:val="004E6E4D"/>
    <w:rPr>
      <w:rFonts w:ascii="Times New Roman" w:eastAsia="Times New Roman" w:hAnsi="Times New Roman" w:cs="Times New Roman"/>
      <w:lang w:eastAsia="ru-RU" w:bidi="ru-RU"/>
    </w:rPr>
  </w:style>
  <w:style w:type="character" w:customStyle="1" w:styleId="affff">
    <w:name w:val="рисунки Знак"/>
    <w:link w:val="afffe"/>
    <w:rsid w:val="004E6E4D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fff1">
    <w:name w:val="annotation text"/>
    <w:basedOn w:val="a4"/>
    <w:link w:val="affff2"/>
    <w:uiPriority w:val="99"/>
    <w:semiHidden/>
    <w:unhideWhenUsed/>
    <w:rsid w:val="004E6E4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0"/>
      <w:szCs w:val="20"/>
      <w:lang w:eastAsia="en-US" w:bidi="ar-SA"/>
    </w:rPr>
  </w:style>
  <w:style w:type="character" w:customStyle="1" w:styleId="affff2">
    <w:name w:val="Текст примечания Знак"/>
    <w:basedOn w:val="a5"/>
    <w:link w:val="affff1"/>
    <w:uiPriority w:val="99"/>
    <w:semiHidden/>
    <w:rsid w:val="004E6E4D"/>
    <w:rPr>
      <w:rFonts w:ascii="Times New Roman" w:eastAsia="Calibri" w:hAnsi="Times New Roman" w:cs="Times New Roman"/>
      <w:sz w:val="20"/>
      <w:szCs w:val="20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4E6E4D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4E6E4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ff5">
    <w:name w:val="гарзаг"/>
    <w:basedOn w:val="14"/>
    <w:link w:val="affff6"/>
    <w:qFormat/>
    <w:rsid w:val="004E6E4D"/>
    <w:pPr>
      <w:spacing w:before="0" w:after="0"/>
      <w:ind w:firstLine="709"/>
      <w:jc w:val="both"/>
      <w:outlineLvl w:val="9"/>
    </w:pPr>
  </w:style>
  <w:style w:type="character" w:customStyle="1" w:styleId="affff6">
    <w:name w:val="гарзаг Знак"/>
    <w:link w:val="affff5"/>
    <w:rsid w:val="004E6E4D"/>
    <w:rPr>
      <w:rFonts w:ascii="Times New Roman" w:eastAsia="Times New Roman" w:hAnsi="Times New Roman" w:cs="Times New Roman"/>
      <w:b/>
      <w:sz w:val="28"/>
      <w:szCs w:val="32"/>
    </w:rPr>
  </w:style>
  <w:style w:type="table" w:styleId="16">
    <w:name w:val="Plain Table 1"/>
    <w:basedOn w:val="a6"/>
    <w:uiPriority w:val="41"/>
    <w:rsid w:val="00C07C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f7">
    <w:name w:val="По умолчанию"/>
    <w:rsid w:val="000657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affff8">
    <w:name w:val="Текстовый блок"/>
    <w:rsid w:val="00B32B76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ru-RU"/>
    </w:rPr>
  </w:style>
  <w:style w:type="paragraph" w:customStyle="1" w:styleId="28">
    <w:name w:val="Стиль2"/>
    <w:basedOn w:val="af0"/>
    <w:link w:val="29"/>
    <w:qFormat/>
    <w:rsid w:val="009A0DB5"/>
    <w:pPr>
      <w:jc w:val="center"/>
    </w:pPr>
    <w:rPr>
      <w:sz w:val="24"/>
      <w:szCs w:val="28"/>
    </w:rPr>
  </w:style>
  <w:style w:type="character" w:customStyle="1" w:styleId="af1">
    <w:name w:val="Чертежный Знак"/>
    <w:basedOn w:val="a5"/>
    <w:link w:val="af0"/>
    <w:rsid w:val="009A0DB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9">
    <w:name w:val="Стиль2 Знак"/>
    <w:basedOn w:val="af1"/>
    <w:link w:val="28"/>
    <w:rsid w:val="009A0DB5"/>
    <w:rPr>
      <w:rFonts w:ascii="ISOCPEUR" w:eastAsia="Times New Roman" w:hAnsi="ISOCPEUR" w:cs="Times New Roman"/>
      <w:i/>
      <w:sz w:val="24"/>
      <w:szCs w:val="28"/>
      <w:lang w:val="uk-UA" w:eastAsia="ru-RU"/>
    </w:rPr>
  </w:style>
  <w:style w:type="paragraph" w:customStyle="1" w:styleId="KursDB">
    <w:name w:val="Kurs DB"/>
    <w:basedOn w:val="afff"/>
    <w:link w:val="KursDB0"/>
    <w:qFormat/>
    <w:rsid w:val="00407CD1"/>
  </w:style>
  <w:style w:type="character" w:customStyle="1" w:styleId="KursDB0">
    <w:name w:val="Kurs DB Знак"/>
    <w:basedOn w:val="afff0"/>
    <w:link w:val="KursDB"/>
    <w:rsid w:val="00407CD1"/>
    <w:rPr>
      <w:rFonts w:ascii="Times New Roman" w:eastAsia="Times New Roman" w:hAnsi="Times New Roman" w:cs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ozon.ru/person/patton-dzheff-70734305/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C074-8BC6-48EB-A29C-02F42A8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0</TotalTime>
  <Pages>56</Pages>
  <Words>10954</Words>
  <Characters>6244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H</dc:creator>
  <cp:keywords/>
  <dc:description/>
  <cp:lastModifiedBy>Группа Пиздатая</cp:lastModifiedBy>
  <cp:revision>400</cp:revision>
  <cp:lastPrinted>2019-07-18T17:15:00Z</cp:lastPrinted>
  <dcterms:created xsi:type="dcterms:W3CDTF">2019-10-21T08:49:00Z</dcterms:created>
  <dcterms:modified xsi:type="dcterms:W3CDTF">2020-11-12T21:39:00Z</dcterms:modified>
</cp:coreProperties>
</file>